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21369" w14:textId="509A0A26" w:rsidR="00571C32" w:rsidRDefault="00641669">
      <w:pPr>
        <w:spacing w:before="2" w:after="0" w:line="190" w:lineRule="exact"/>
        <w:rPr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148ED493" wp14:editId="28B29DB3">
            <wp:simplePos x="0" y="0"/>
            <wp:positionH relativeFrom="page">
              <wp:align>left</wp:align>
            </wp:positionH>
            <wp:positionV relativeFrom="paragraph">
              <wp:posOffset>-1190625</wp:posOffset>
            </wp:positionV>
            <wp:extent cx="7561877" cy="10696575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405" cy="1070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5701">
        <w:rPr>
          <w:noProof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1EC7A44B" wp14:editId="6BF683B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2540" b="4445"/>
                <wp:wrapNone/>
                <wp:docPr id="602" name="Text Box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A1D829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4EE4E33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53AC1F0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A2ECBA3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046EF93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C61BF8D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CFE8CAB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C674D1E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2065F4E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982D9EC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BEF217B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FE447FE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3AAD315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B70B77A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E3B9DE9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025BE46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30159F8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5E5776E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F2385DD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0D32D06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07332CC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E7079FF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C052D30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DA36687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0A10595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C601C56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E2C0F25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B4DDAAE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4CB0FB1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D25C1E7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C8CBB7E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E01C54A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4FA6CAB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627AC38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B06C0DA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D21433C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01D3F0B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D087890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90617E9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9D01930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F633494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BE5126B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E006811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0A51BCE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928A08D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6A41E95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1362068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4860D4C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5B8FC72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4B9611B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6CF0B6C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FF5F411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9A1151B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3B37A0F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75E75B4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DD65594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29DEAC8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F44B03A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9299C69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C620B97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863501B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5051B1D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FEDF263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678AB69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E54C744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56D59AA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F15A00E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BAA15FF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71ABA78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7705779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BD89A8B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FAD9B50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22C3D94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64337CC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BC06F91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084DB14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3D55A17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AEE1DAA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BF4DF97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C32A614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E1A41C8" w14:textId="77777777" w:rsidR="00571C32" w:rsidRDefault="00571C32">
                            <w:pPr>
                              <w:spacing w:before="14" w:after="0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105A5A85" w14:textId="77777777" w:rsidR="00571C32" w:rsidRDefault="00194626">
                            <w:pPr>
                              <w:spacing w:after="0" w:line="240" w:lineRule="auto"/>
                              <w:ind w:right="887"/>
                              <w:jc w:val="right"/>
                              <w:rPr>
                                <w:rFonts w:ascii="Microsoft Sans Serif" w:eastAsia="Microsoft Sans Serif" w:hAnsi="Microsoft Sans Serif" w:cs="Microsoft Sans Seri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icrosoft Sans Serif" w:eastAsia="Microsoft Sans Serif" w:hAnsi="Microsoft Sans Serif" w:cs="Microsoft Sans Serif"/>
                                <w:color w:val="EC047A"/>
                                <w:w w:val="88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C7A44B" id="_x0000_t202" coordsize="21600,21600" o:spt="202" path="m,l,21600r21600,l21600,xe">
                <v:stroke joinstyle="miter"/>
                <v:path gradientshapeok="t" o:connecttype="rect"/>
              </v:shapetype>
              <v:shape id="Text Box 619" o:spid="_x0000_s1026" type="#_x0000_t202" style="position:absolute;margin-left:0;margin-top:0;width:595.3pt;height:841.9pt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" filled="f" stroked="f">
                <v:textbox inset="0,0,0,0">
                  <w:txbxContent>
                    <w:p w14:paraId="0DA1D829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4EE4E33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53AC1F0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0A2ECBA3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4046EF93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7C61BF8D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4CFE8CAB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5C674D1E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02065F4E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4982D9EC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3BEF217B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5FE447FE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53AAD315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5B70B77A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0E3B9DE9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2025BE46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630159F8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45E5776E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0F2385DD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60D32D06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207332CC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7E7079FF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3C052D30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2DA36687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70A10595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6C601C56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3E2C0F25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3B4DDAAE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34CB0FB1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6D25C1E7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5C8CBB7E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E01C54A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44FA6CAB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5627AC38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4B06C0DA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5D21433C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601D3F0B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5D087890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290617E9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69D01930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6F633494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4BE5126B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2E006811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60A51BCE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3928A08D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66A41E95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41362068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54860D4C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35B8FC72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4B9611B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26CF0B6C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6FF5F411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49A1151B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43B37A0F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575E75B4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5DD65594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029DEAC8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7F44B03A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09299C69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C620B97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7863501B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5051B1D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7FEDF263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6678AB69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3E54C744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556D59AA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5F15A00E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5BAA15FF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271ABA78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47705779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3BD89A8B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7FAD9B50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422C3D94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364337CC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4BC06F91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3084DB14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73D55A17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5AEE1DAA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7BF4DF97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7C32A614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3E1A41C8" w14:textId="77777777" w:rsidR="00571C32" w:rsidRDefault="00571C32">
                      <w:pPr>
                        <w:spacing w:before="14" w:after="0" w:line="260" w:lineRule="exact"/>
                        <w:rPr>
                          <w:sz w:val="26"/>
                          <w:szCs w:val="26"/>
                        </w:rPr>
                      </w:pPr>
                    </w:p>
                    <w:p w14:paraId="105A5A85" w14:textId="77777777" w:rsidR="00571C32" w:rsidRDefault="00194626">
                      <w:pPr>
                        <w:spacing w:after="0" w:line="240" w:lineRule="auto"/>
                        <w:ind w:right="887"/>
                        <w:jc w:val="right"/>
                        <w:rPr>
                          <w:rFonts w:ascii="Microsoft Sans Serif" w:eastAsia="Microsoft Sans Serif" w:hAnsi="Microsoft Sans Serif" w:cs="Microsoft Sans Serif"/>
                          <w:sz w:val="20"/>
                          <w:szCs w:val="20"/>
                        </w:rPr>
                      </w:pPr>
                      <w:r>
                        <w:rPr>
                          <w:rFonts w:ascii="Microsoft Sans Serif" w:eastAsia="Microsoft Sans Serif" w:hAnsi="Microsoft Sans Serif" w:cs="Microsoft Sans Serif"/>
                          <w:color w:val="EC047A"/>
                          <w:w w:val="88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15701">
        <w:rPr>
          <w:noProof/>
        </w:rPr>
        <mc:AlternateContent>
          <mc:Choice Requires="wpg">
            <w:drawing>
              <wp:anchor distT="0" distB="0" distL="114300" distR="114300" simplePos="0" relativeHeight="251638784" behindDoc="1" locked="0" layoutInCell="1" allowOverlap="1" wp14:anchorId="6B29208F" wp14:editId="23D2F6A0">
                <wp:simplePos x="0" y="0"/>
                <wp:positionH relativeFrom="page">
                  <wp:posOffset>7130415</wp:posOffset>
                </wp:positionH>
                <wp:positionV relativeFrom="page">
                  <wp:posOffset>10278745</wp:posOffset>
                </wp:positionV>
                <wp:extent cx="130810" cy="261620"/>
                <wp:effectExtent l="0" t="1270" r="0" b="0"/>
                <wp:wrapNone/>
                <wp:docPr id="593" name="Group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261620"/>
                          <a:chOff x="11229" y="16187"/>
                          <a:chExt cx="206" cy="412"/>
                        </a:xfrm>
                      </wpg:grpSpPr>
                      <wpg:grpSp>
                        <wpg:cNvPr id="594" name="Group 617"/>
                        <wpg:cNvGrpSpPr>
                          <a:grpSpLocks/>
                        </wpg:cNvGrpSpPr>
                        <wpg:grpSpPr bwMode="auto">
                          <a:xfrm>
                            <a:off x="11239" y="16197"/>
                            <a:ext cx="91" cy="183"/>
                            <a:chOff x="11239" y="16197"/>
                            <a:chExt cx="91" cy="183"/>
                          </a:xfrm>
                        </wpg:grpSpPr>
                        <wps:wsp>
                          <wps:cNvPr id="595" name="Freeform 618"/>
                          <wps:cNvSpPr>
                            <a:spLocks/>
                          </wps:cNvSpPr>
                          <wps:spPr bwMode="auto">
                            <a:xfrm>
                              <a:off x="11239" y="16197"/>
                              <a:ext cx="91" cy="183"/>
                            </a:xfrm>
                            <a:custGeom>
                              <a:avLst/>
                              <a:gdLst>
                                <a:gd name="T0" fmla="+- 0 11290 11239"/>
                                <a:gd name="T1" fmla="*/ T0 w 91"/>
                                <a:gd name="T2" fmla="+- 0 16197 16197"/>
                                <a:gd name="T3" fmla="*/ 16197 h 183"/>
                                <a:gd name="T4" fmla="+- 0 11277 11239"/>
                                <a:gd name="T5" fmla="*/ T4 w 91"/>
                                <a:gd name="T6" fmla="+- 0 16204 16197"/>
                                <a:gd name="T7" fmla="*/ 16204 h 183"/>
                                <a:gd name="T8" fmla="+- 0 11265 11239"/>
                                <a:gd name="T9" fmla="*/ T8 w 91"/>
                                <a:gd name="T10" fmla="+- 0 16257 16197"/>
                                <a:gd name="T11" fmla="*/ 16257 h 183"/>
                                <a:gd name="T12" fmla="+- 0 11241 11239"/>
                                <a:gd name="T13" fmla="*/ T12 w 91"/>
                                <a:gd name="T14" fmla="+- 0 16361 16197"/>
                                <a:gd name="T15" fmla="*/ 16361 h 183"/>
                                <a:gd name="T16" fmla="+- 0 11239 11239"/>
                                <a:gd name="T17" fmla="*/ T16 w 91"/>
                                <a:gd name="T18" fmla="+- 0 16370 16197"/>
                                <a:gd name="T19" fmla="*/ 16370 h 183"/>
                                <a:gd name="T20" fmla="+- 0 11239 11239"/>
                                <a:gd name="T21" fmla="*/ T20 w 91"/>
                                <a:gd name="T22" fmla="+- 0 16377 16197"/>
                                <a:gd name="T23" fmla="*/ 16377 h 183"/>
                                <a:gd name="T24" fmla="+- 0 11248 11239"/>
                                <a:gd name="T25" fmla="*/ T24 w 91"/>
                                <a:gd name="T26" fmla="+- 0 16380 16197"/>
                                <a:gd name="T27" fmla="*/ 16380 h 183"/>
                                <a:gd name="T28" fmla="+- 0 11254 11239"/>
                                <a:gd name="T29" fmla="*/ T28 w 91"/>
                                <a:gd name="T30" fmla="+- 0 16373 16197"/>
                                <a:gd name="T31" fmla="*/ 16373 h 183"/>
                                <a:gd name="T32" fmla="+- 0 11257 11239"/>
                                <a:gd name="T33" fmla="*/ T32 w 91"/>
                                <a:gd name="T34" fmla="+- 0 16368 16197"/>
                                <a:gd name="T35" fmla="*/ 16368 h 183"/>
                                <a:gd name="T36" fmla="+- 0 11331 11239"/>
                                <a:gd name="T37" fmla="*/ T36 w 91"/>
                                <a:gd name="T38" fmla="+- 0 16230 16197"/>
                                <a:gd name="T39" fmla="*/ 16230 h 183"/>
                                <a:gd name="T40" fmla="+- 0 11329 11239"/>
                                <a:gd name="T41" fmla="*/ T40 w 91"/>
                                <a:gd name="T42" fmla="+- 0 16214 16197"/>
                                <a:gd name="T43" fmla="*/ 16214 h 183"/>
                                <a:gd name="T44" fmla="+- 0 11314 11239"/>
                                <a:gd name="T45" fmla="*/ T44 w 91"/>
                                <a:gd name="T46" fmla="+- 0 16201 16197"/>
                                <a:gd name="T47" fmla="*/ 16201 h 183"/>
                                <a:gd name="T48" fmla="+- 0 11290 11239"/>
                                <a:gd name="T49" fmla="*/ T48 w 91"/>
                                <a:gd name="T50" fmla="+- 0 16197 16197"/>
                                <a:gd name="T51" fmla="*/ 16197 h 1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91" h="183">
                                  <a:moveTo>
                                    <a:pt x="51" y="0"/>
                                  </a:moveTo>
                                  <a:lnTo>
                                    <a:pt x="38" y="7"/>
                                  </a:lnTo>
                                  <a:lnTo>
                                    <a:pt x="26" y="60"/>
                                  </a:lnTo>
                                  <a:lnTo>
                                    <a:pt x="2" y="164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9" y="183"/>
                                  </a:lnTo>
                                  <a:lnTo>
                                    <a:pt x="15" y="176"/>
                                  </a:lnTo>
                                  <a:lnTo>
                                    <a:pt x="18" y="171"/>
                                  </a:lnTo>
                                  <a:lnTo>
                                    <a:pt x="92" y="33"/>
                                  </a:lnTo>
                                  <a:lnTo>
                                    <a:pt x="90" y="17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DB3A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6" name="Group 615"/>
                        <wpg:cNvGrpSpPr>
                          <a:grpSpLocks/>
                        </wpg:cNvGrpSpPr>
                        <wpg:grpSpPr bwMode="auto">
                          <a:xfrm>
                            <a:off x="11265" y="16359"/>
                            <a:ext cx="161" cy="50"/>
                            <a:chOff x="11265" y="16359"/>
                            <a:chExt cx="161" cy="50"/>
                          </a:xfrm>
                        </wpg:grpSpPr>
                        <wps:wsp>
                          <wps:cNvPr id="597" name="Freeform 616"/>
                          <wps:cNvSpPr>
                            <a:spLocks/>
                          </wps:cNvSpPr>
                          <wps:spPr bwMode="auto">
                            <a:xfrm>
                              <a:off x="11265" y="16359"/>
                              <a:ext cx="161" cy="50"/>
                            </a:xfrm>
                            <a:custGeom>
                              <a:avLst/>
                              <a:gdLst>
                                <a:gd name="T0" fmla="+- 0 11415 11265"/>
                                <a:gd name="T1" fmla="*/ T0 w 161"/>
                                <a:gd name="T2" fmla="+- 0 16359 16359"/>
                                <a:gd name="T3" fmla="*/ 16359 h 50"/>
                                <a:gd name="T4" fmla="+- 0 11408 11265"/>
                                <a:gd name="T5" fmla="*/ T4 w 161"/>
                                <a:gd name="T6" fmla="+- 0 16361 16359"/>
                                <a:gd name="T7" fmla="*/ 16361 h 50"/>
                                <a:gd name="T8" fmla="+- 0 11275 11265"/>
                                <a:gd name="T9" fmla="*/ T8 w 161"/>
                                <a:gd name="T10" fmla="+- 0 16393 16359"/>
                                <a:gd name="T11" fmla="*/ 16393 h 50"/>
                                <a:gd name="T12" fmla="+- 0 11269 11265"/>
                                <a:gd name="T13" fmla="*/ T12 w 161"/>
                                <a:gd name="T14" fmla="+- 0 16394 16359"/>
                                <a:gd name="T15" fmla="*/ 16394 h 50"/>
                                <a:gd name="T16" fmla="+- 0 11265 11265"/>
                                <a:gd name="T17" fmla="*/ T16 w 161"/>
                                <a:gd name="T18" fmla="+- 0 16396 16359"/>
                                <a:gd name="T19" fmla="*/ 16396 h 50"/>
                                <a:gd name="T20" fmla="+- 0 11265 11265"/>
                                <a:gd name="T21" fmla="*/ T20 w 161"/>
                                <a:gd name="T22" fmla="+- 0 16400 16359"/>
                                <a:gd name="T23" fmla="*/ 16400 h 50"/>
                                <a:gd name="T24" fmla="+- 0 11266 11265"/>
                                <a:gd name="T25" fmla="*/ T24 w 161"/>
                                <a:gd name="T26" fmla="+- 0 16403 16359"/>
                                <a:gd name="T27" fmla="*/ 16403 h 50"/>
                                <a:gd name="T28" fmla="+- 0 11272 11265"/>
                                <a:gd name="T29" fmla="*/ T28 w 161"/>
                                <a:gd name="T30" fmla="+- 0 16405 16359"/>
                                <a:gd name="T31" fmla="*/ 16405 h 50"/>
                                <a:gd name="T32" fmla="+- 0 11420 11265"/>
                                <a:gd name="T33" fmla="*/ T32 w 161"/>
                                <a:gd name="T34" fmla="+- 0 16409 16359"/>
                                <a:gd name="T35" fmla="*/ 16409 h 50"/>
                                <a:gd name="T36" fmla="+- 0 11425 11265"/>
                                <a:gd name="T37" fmla="*/ T36 w 161"/>
                                <a:gd name="T38" fmla="+- 0 16397 16359"/>
                                <a:gd name="T39" fmla="*/ 16397 h 50"/>
                                <a:gd name="T40" fmla="+- 0 11424 11265"/>
                                <a:gd name="T41" fmla="*/ T40 w 161"/>
                                <a:gd name="T42" fmla="+- 0 16383 16359"/>
                                <a:gd name="T43" fmla="*/ 16383 h 50"/>
                                <a:gd name="T44" fmla="+- 0 11423 11265"/>
                                <a:gd name="T45" fmla="*/ T44 w 161"/>
                                <a:gd name="T46" fmla="+- 0 16370 16359"/>
                                <a:gd name="T47" fmla="*/ 16370 h 50"/>
                                <a:gd name="T48" fmla="+- 0 11415 11265"/>
                                <a:gd name="T49" fmla="*/ T48 w 161"/>
                                <a:gd name="T50" fmla="+- 0 16359 16359"/>
                                <a:gd name="T51" fmla="*/ 16359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61" h="50">
                                  <a:moveTo>
                                    <a:pt x="150" y="0"/>
                                  </a:moveTo>
                                  <a:lnTo>
                                    <a:pt x="143" y="2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" y="44"/>
                                  </a:lnTo>
                                  <a:lnTo>
                                    <a:pt x="7" y="46"/>
                                  </a:lnTo>
                                  <a:lnTo>
                                    <a:pt x="155" y="50"/>
                                  </a:lnTo>
                                  <a:lnTo>
                                    <a:pt x="160" y="38"/>
                                  </a:lnTo>
                                  <a:lnTo>
                                    <a:pt x="159" y="24"/>
                                  </a:lnTo>
                                  <a:lnTo>
                                    <a:pt x="158" y="11"/>
                                  </a:lnTo>
                                  <a:lnTo>
                                    <a:pt x="150" y="0"/>
                                  </a:lnTo>
                                </a:path>
                              </a:pathLst>
                            </a:custGeom>
                            <a:solidFill>
                              <a:srgbClr val="44C7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8" name="Group 613"/>
                        <wpg:cNvGrpSpPr>
                          <a:grpSpLocks/>
                        </wpg:cNvGrpSpPr>
                        <wpg:grpSpPr bwMode="auto">
                          <a:xfrm>
                            <a:off x="11239" y="16446"/>
                            <a:ext cx="98" cy="143"/>
                            <a:chOff x="11239" y="16446"/>
                            <a:chExt cx="98" cy="143"/>
                          </a:xfrm>
                        </wpg:grpSpPr>
                        <wps:wsp>
                          <wps:cNvPr id="599" name="Freeform 614"/>
                          <wps:cNvSpPr>
                            <a:spLocks/>
                          </wps:cNvSpPr>
                          <wps:spPr bwMode="auto">
                            <a:xfrm>
                              <a:off x="11239" y="16446"/>
                              <a:ext cx="98" cy="143"/>
                            </a:xfrm>
                            <a:custGeom>
                              <a:avLst/>
                              <a:gdLst>
                                <a:gd name="T0" fmla="+- 0 11245 11239"/>
                                <a:gd name="T1" fmla="*/ T0 w 98"/>
                                <a:gd name="T2" fmla="+- 0 16446 16446"/>
                                <a:gd name="T3" fmla="*/ 16446 h 143"/>
                                <a:gd name="T4" fmla="+- 0 11239 11239"/>
                                <a:gd name="T5" fmla="*/ T4 w 98"/>
                                <a:gd name="T6" fmla="+- 0 16449 16446"/>
                                <a:gd name="T7" fmla="*/ 16449 h 143"/>
                                <a:gd name="T8" fmla="+- 0 11241 11239"/>
                                <a:gd name="T9" fmla="*/ T8 w 98"/>
                                <a:gd name="T10" fmla="+- 0 16455 16446"/>
                                <a:gd name="T11" fmla="*/ 16455 h 143"/>
                                <a:gd name="T12" fmla="+- 0 11242 11239"/>
                                <a:gd name="T13" fmla="*/ T12 w 98"/>
                                <a:gd name="T14" fmla="+- 0 16460 16446"/>
                                <a:gd name="T15" fmla="*/ 16460 h 143"/>
                                <a:gd name="T16" fmla="+- 0 11294 11239"/>
                                <a:gd name="T17" fmla="*/ T16 w 98"/>
                                <a:gd name="T18" fmla="+- 0 16581 16446"/>
                                <a:gd name="T19" fmla="*/ 16581 h 143"/>
                                <a:gd name="T20" fmla="+- 0 11297 11239"/>
                                <a:gd name="T21" fmla="*/ T20 w 98"/>
                                <a:gd name="T22" fmla="+- 0 16589 16446"/>
                                <a:gd name="T23" fmla="*/ 16589 h 143"/>
                                <a:gd name="T24" fmla="+- 0 11310 11239"/>
                                <a:gd name="T25" fmla="*/ T24 w 98"/>
                                <a:gd name="T26" fmla="+- 0 16589 16446"/>
                                <a:gd name="T27" fmla="*/ 16589 h 143"/>
                                <a:gd name="T28" fmla="+- 0 11331 11239"/>
                                <a:gd name="T29" fmla="*/ T28 w 98"/>
                                <a:gd name="T30" fmla="+- 0 16576 16446"/>
                                <a:gd name="T31" fmla="*/ 16576 h 143"/>
                                <a:gd name="T32" fmla="+- 0 11337 11239"/>
                                <a:gd name="T33" fmla="*/ T32 w 98"/>
                                <a:gd name="T34" fmla="+- 0 16565 16446"/>
                                <a:gd name="T35" fmla="*/ 16565 h 143"/>
                                <a:gd name="T36" fmla="+- 0 11333 11239"/>
                                <a:gd name="T37" fmla="*/ T36 w 98"/>
                                <a:gd name="T38" fmla="+- 0 16560 16446"/>
                                <a:gd name="T39" fmla="*/ 16560 h 143"/>
                                <a:gd name="T40" fmla="+- 0 11253 11239"/>
                                <a:gd name="T41" fmla="*/ T40 w 98"/>
                                <a:gd name="T42" fmla="+- 0 16453 16446"/>
                                <a:gd name="T43" fmla="*/ 16453 h 143"/>
                                <a:gd name="T44" fmla="+- 0 11249 11239"/>
                                <a:gd name="T45" fmla="*/ T44 w 98"/>
                                <a:gd name="T46" fmla="+- 0 16449 16446"/>
                                <a:gd name="T47" fmla="*/ 16449 h 143"/>
                                <a:gd name="T48" fmla="+- 0 11245 11239"/>
                                <a:gd name="T49" fmla="*/ T48 w 98"/>
                                <a:gd name="T50" fmla="+- 0 16446 16446"/>
                                <a:gd name="T51" fmla="*/ 16446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98" h="143">
                                  <a:moveTo>
                                    <a:pt x="6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2" y="9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55" y="135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71" y="143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8" y="119"/>
                                  </a:lnTo>
                                  <a:lnTo>
                                    <a:pt x="94" y="114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solidFill>
                              <a:srgbClr val="00397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0" name="Group 611"/>
                        <wpg:cNvGrpSpPr>
                          <a:grpSpLocks/>
                        </wpg:cNvGrpSpPr>
                        <wpg:grpSpPr bwMode="auto">
                          <a:xfrm>
                            <a:off x="11266" y="16429"/>
                            <a:ext cx="72" cy="53"/>
                            <a:chOff x="11266" y="16429"/>
                            <a:chExt cx="72" cy="53"/>
                          </a:xfrm>
                        </wpg:grpSpPr>
                        <wps:wsp>
                          <wps:cNvPr id="601" name="Freeform 612"/>
                          <wps:cNvSpPr>
                            <a:spLocks/>
                          </wps:cNvSpPr>
                          <wps:spPr bwMode="auto">
                            <a:xfrm>
                              <a:off x="11266" y="16429"/>
                              <a:ext cx="72" cy="53"/>
                            </a:xfrm>
                            <a:custGeom>
                              <a:avLst/>
                              <a:gdLst>
                                <a:gd name="T0" fmla="+- 0 11268 11266"/>
                                <a:gd name="T1" fmla="*/ T0 w 72"/>
                                <a:gd name="T2" fmla="+- 0 16429 16429"/>
                                <a:gd name="T3" fmla="*/ 16429 h 53"/>
                                <a:gd name="T4" fmla="+- 0 11266 11266"/>
                                <a:gd name="T5" fmla="*/ T4 w 72"/>
                                <a:gd name="T6" fmla="+- 0 16432 16429"/>
                                <a:gd name="T7" fmla="*/ 16432 h 53"/>
                                <a:gd name="T8" fmla="+- 0 11268 11266"/>
                                <a:gd name="T9" fmla="*/ T8 w 72"/>
                                <a:gd name="T10" fmla="+- 0 16435 16429"/>
                                <a:gd name="T11" fmla="*/ 16435 h 53"/>
                                <a:gd name="T12" fmla="+- 0 11326 11266"/>
                                <a:gd name="T13" fmla="*/ T12 w 72"/>
                                <a:gd name="T14" fmla="+- 0 16482 16429"/>
                                <a:gd name="T15" fmla="*/ 16482 h 53"/>
                                <a:gd name="T16" fmla="+- 0 11331 11266"/>
                                <a:gd name="T17" fmla="*/ T16 w 72"/>
                                <a:gd name="T18" fmla="+- 0 16479 16429"/>
                                <a:gd name="T19" fmla="*/ 16479 h 53"/>
                                <a:gd name="T20" fmla="+- 0 11338 11266"/>
                                <a:gd name="T21" fmla="*/ T20 w 72"/>
                                <a:gd name="T22" fmla="+- 0 16468 16429"/>
                                <a:gd name="T23" fmla="*/ 16468 h 53"/>
                                <a:gd name="T24" fmla="+- 0 11338 11266"/>
                                <a:gd name="T25" fmla="*/ T24 w 72"/>
                                <a:gd name="T26" fmla="+- 0 16461 16429"/>
                                <a:gd name="T27" fmla="*/ 16461 h 53"/>
                                <a:gd name="T28" fmla="+- 0 11273 11266"/>
                                <a:gd name="T29" fmla="*/ T28 w 72"/>
                                <a:gd name="T30" fmla="+- 0 16431 16429"/>
                                <a:gd name="T31" fmla="*/ 16431 h 53"/>
                                <a:gd name="T32" fmla="+- 0 11270 11266"/>
                                <a:gd name="T33" fmla="*/ T32 w 72"/>
                                <a:gd name="T34" fmla="+- 0 16430 16429"/>
                                <a:gd name="T35" fmla="*/ 16430 h 53"/>
                                <a:gd name="T36" fmla="+- 0 11268 11266"/>
                                <a:gd name="T37" fmla="*/ T36 w 72"/>
                                <a:gd name="T38" fmla="+- 0 16429 16429"/>
                                <a:gd name="T39" fmla="*/ 16429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72" h="53">
                                  <a:moveTo>
                                    <a:pt x="2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2" y="6"/>
                                  </a:lnTo>
                                  <a:lnTo>
                                    <a:pt x="60" y="53"/>
                                  </a:lnTo>
                                  <a:lnTo>
                                    <a:pt x="65" y="50"/>
                                  </a:lnTo>
                                  <a:lnTo>
                                    <a:pt x="72" y="39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7" y="2"/>
                                  </a:lnTo>
                                  <a:lnTo>
                                    <a:pt x="4" y="1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EA82A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0A47DD" id="Group 610" o:spid="_x0000_s1026" style="position:absolute;margin-left:561.45pt;margin-top:809.35pt;width:10.3pt;height:20.6pt;z-index:-251677696;mso-position-horizontal-relative:page;mso-position-vertical-relative:page" coordorigin="11229,16187" coordsize="206,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">
                <v:group id="Group 617" o:spid="_x0000_s1027" style="position:absolute;left:11239;top:16197;width:91;height:183" coordorigin="11239,16197" coordsize="9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qXB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QvC/g9E46A3D4AAAD//wMAUEsBAi0AFAAGAAgAAAAhANvh9svuAAAAhQEAABMAAAAAAAAA&#10;AAAAAAAAAAAAAFtDb250ZW50X1R5cGVzXS54bWxQSwECLQAUAAYACAAAACEAWvQsW78AAAAVAQAA&#10;CwAAAAAAAAAAAAAAAAAfAQAAX3JlbHMvLnJlbHNQSwECLQAUAAYACAAAACEAx3qlwcYAAADcAAAA&#10;DwAAAAAAAAAAAAAAAAAHAgAAZHJzL2Rvd25yZXYueG1sUEsFBgAAAAADAAMAtwAAAPoCAAAAAA==&#10;">
                  <v:shape id="Freeform 618" o:spid="_x0000_s1028" style="position:absolute;left:11239;top:16197;width:91;height:183;visibility:visible;mso-wrap-style:square;v-text-anchor:top" coordsize="9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" path="m51,l38,7,26,60,2,164,,173r,7l9,183r6,-7l18,171,92,33,90,17,75,4,51,e" fillcolor="#db3a2b" stroked="f">
                    <v:path arrowok="t" o:connecttype="custom" o:connectlocs="51,16197;38,16204;26,16257;2,16361;0,16370;0,16377;9,16380;15,16373;18,16368;92,16230;90,16214;75,16201;51,16197" o:connectangles="0,0,0,0,0,0,0,0,0,0,0,0,0"/>
                  </v:shape>
                </v:group>
                <v:group id="Group 615" o:spid="_x0000_s1029" style="position:absolute;left:11265;top:16359;width:161;height:50" coordorigin="11265,16359" coordsize="161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J4t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">
                  <v:shape id="Freeform 616" o:spid="_x0000_s1030" style="position:absolute;left:11265;top:16359;width:161;height:50;visibility:visible;mso-wrap-style:square;v-text-anchor:top" coordsize="161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" path="m150,r-7,2l10,34,4,35,,37r,4l1,44r6,2l155,50r5,-12l159,24,158,11,150,e" fillcolor="#44c7f5" stroked="f">
                    <v:path arrowok="t" o:connecttype="custom" o:connectlocs="150,16359;143,16361;10,16393;4,16394;0,16396;0,16400;1,16403;7,16405;155,16409;160,16397;159,16383;158,16370;150,16359" o:connectangles="0,0,0,0,0,0,0,0,0,0,0,0,0"/>
                  </v:shape>
                </v:group>
                <v:group id="Group 613" o:spid="_x0000_s1031" style="position:absolute;left:11239;top:16446;width:98;height:143" coordorigin="11239,16446" coordsize="9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6/E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LXhTDgCMv0FAAD//wMAUEsBAi0AFAAGAAgAAAAhANvh9svuAAAAhQEAABMAAAAAAAAAAAAA&#10;AAAAAAAAAFtDb250ZW50X1R5cGVzXS54bWxQSwECLQAUAAYACAAAACEAWvQsW78AAAAVAQAACwAA&#10;AAAAAAAAAAAAAAAfAQAAX3JlbHMvLnJlbHNQSwECLQAUAAYACAAAACEARjevxMMAAADcAAAADwAA&#10;AAAAAAAAAAAAAAAHAgAAZHJzL2Rvd25yZXYueG1sUEsFBgAAAAADAAMAtwAAAPcCAAAAAA==&#10;">
                  <v:shape id="Freeform 614" o:spid="_x0000_s1032" style="position:absolute;left:11239;top:16446;width:98;height:143;visibility:visible;mso-wrap-style:square;v-text-anchor:top" coordsize="9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" path="m6,l,3,2,9r1,5l55,135r3,8l71,143,92,130r6,-11l94,114,14,7,10,3,6,e" fillcolor="#003974" stroked="f">
                    <v:path arrowok="t" o:connecttype="custom" o:connectlocs="6,16446;0,16449;2,16455;3,16460;55,16581;58,16589;71,16589;92,16576;98,16565;94,16560;14,16453;10,16449;6,16446" o:connectangles="0,0,0,0,0,0,0,0,0,0,0,0,0"/>
                  </v:shape>
                </v:group>
                <v:group id="Group 611" o:spid="_x0000_s1033" style="position:absolute;left:11266;top:16429;width:72;height:53" coordorigin="11266,16429" coordsize="7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lc5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5ocz4QjI/S8AAAD//wMAUEsBAi0AFAAGAAgAAAAhANvh9svuAAAAhQEAABMAAAAAAAAAAAAA&#10;AAAAAAAAAFtDb250ZW50X1R5cGVzXS54bWxQSwECLQAUAAYACAAAACEAWvQsW78AAAAVAQAACwAA&#10;AAAAAAAAAAAAAAAfAQAAX3JlbHMvLnJlbHNQSwECLQAUAAYACAAAACEAi25XOcMAAADcAAAADwAA&#10;AAAAAAAAAAAAAAAHAgAAZHJzL2Rvd25yZXYueG1sUEsFBgAAAAADAAMAtwAAAPcCAAAAAA==&#10;">
                  <v:shape id="Freeform 612" o:spid="_x0000_s1034" style="position:absolute;left:11266;top:16429;width:72;height:53;visibility:visible;mso-wrap-style:square;v-text-anchor:top" coordsize="7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" path="m2,l,3,2,6,60,53r5,-3l72,39r,-7l7,2,4,1,2,e" fillcolor="#ea82a7" stroked="f">
                    <v:path arrowok="t" o:connecttype="custom" o:connectlocs="2,16429;0,16432;2,16435;60,16482;65,16479;72,16468;72,16461;7,16431;4,16430;2,16429" o:connectangles="0,0,0,0,0,0,0,0,0,0"/>
                  </v:shape>
                </v:group>
                <w10:wrap anchorx="page" anchory="page"/>
              </v:group>
            </w:pict>
          </mc:Fallback>
        </mc:AlternateContent>
      </w:r>
      <w:r w:rsidR="00E15701">
        <w:rPr>
          <w:noProof/>
        </w:rPr>
        <mc:AlternateContent>
          <mc:Choice Requires="wpg">
            <w:drawing>
              <wp:anchor distT="0" distB="0" distL="114300" distR="114300" simplePos="0" relativeHeight="251639808" behindDoc="1" locked="0" layoutInCell="1" allowOverlap="1" wp14:anchorId="6F4C2885" wp14:editId="57BB72B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8837295"/>
                <wp:effectExtent l="0" t="0" r="2540" b="1905"/>
                <wp:wrapNone/>
                <wp:docPr id="591" name="Group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8837295"/>
                          <a:chOff x="0" y="0"/>
                          <a:chExt cx="11906" cy="13917"/>
                        </a:xfrm>
                      </wpg:grpSpPr>
                      <wps:wsp>
                        <wps:cNvPr id="592" name="Freeform 60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906" cy="13917"/>
                          </a:xfrm>
                          <a:custGeom>
                            <a:avLst/>
                            <a:gdLst>
                              <a:gd name="T0" fmla="*/ 0 w 11906"/>
                              <a:gd name="T1" fmla="*/ 13917 h 13917"/>
                              <a:gd name="T2" fmla="*/ 11906 w 11906"/>
                              <a:gd name="T3" fmla="*/ 13917 h 13917"/>
                              <a:gd name="T4" fmla="*/ 11906 w 11906"/>
                              <a:gd name="T5" fmla="*/ 0 h 13917"/>
                              <a:gd name="T6" fmla="*/ 0 w 11906"/>
                              <a:gd name="T7" fmla="*/ 0 h 13917"/>
                              <a:gd name="T8" fmla="*/ 0 w 11906"/>
                              <a:gd name="T9" fmla="*/ 13917 h 139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906" h="13917">
                                <a:moveTo>
                                  <a:pt x="0" y="13917"/>
                                </a:moveTo>
                                <a:lnTo>
                                  <a:pt x="11906" y="13917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9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5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00BAAE" id="Group 608" o:spid="_x0000_s1026" style="position:absolute;margin-left:0;margin-top:0;width:595.3pt;height:695.85pt;z-index:-251676672;mso-position-horizontal-relative:page;mso-position-vertical-relative:page" coordsize="11906,13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">
                <v:shape id="Freeform 609" o:spid="_x0000_s1027" style="position:absolute;width:11906;height:13917;visibility:visible;mso-wrap-style:square;v-text-anchor:top" coordsize="11906,13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" path="m,13917r11906,l11906,,,,,13917xe" fillcolor="#fdf5f6" stroked="f">
                  <v:path arrowok="t" o:connecttype="custom" o:connectlocs="0,13917;11906,13917;11906,0;0,0;0,13917" o:connectangles="0,0,0,0,0"/>
                </v:shape>
                <w10:wrap anchorx="page" anchory="page"/>
              </v:group>
            </w:pict>
          </mc:Fallback>
        </mc:AlternateContent>
      </w:r>
      <w:r w:rsidR="008A34F5">
        <w:rPr>
          <w:sz w:val="19"/>
          <w:szCs w:val="19"/>
        </w:rPr>
        <w:t>hg</w:t>
      </w:r>
    </w:p>
    <w:p w14:paraId="5C4F92DC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73C1FB74" w14:textId="77777777" w:rsidR="00571C32" w:rsidRDefault="00194626">
      <w:pPr>
        <w:spacing w:after="0" w:line="799" w:lineRule="exact"/>
        <w:ind w:left="5122" w:right="-20"/>
        <w:rPr>
          <w:rFonts w:ascii="Myriad Pro" w:eastAsia="Myriad Pro" w:hAnsi="Myriad Pro" w:cs="Myriad Pro"/>
          <w:sz w:val="71"/>
          <w:szCs w:val="71"/>
        </w:rPr>
      </w:pPr>
      <w:r>
        <w:rPr>
          <w:rFonts w:ascii="Myriad Pro" w:eastAsia="Myriad Pro" w:hAnsi="Myriad Pro" w:cs="Myriad Pro"/>
          <w:color w:val="EC047A"/>
          <w:spacing w:val="35"/>
          <w:position w:val="2"/>
          <w:sz w:val="71"/>
          <w:szCs w:val="71"/>
        </w:rPr>
        <w:t>NG</w:t>
      </w:r>
      <w:r>
        <w:rPr>
          <w:rFonts w:ascii="Myriad Pro" w:eastAsia="Myriad Pro" w:hAnsi="Myriad Pro" w:cs="Myriad Pro"/>
          <w:color w:val="EC047A"/>
          <w:spacing w:val="-21"/>
          <w:position w:val="2"/>
          <w:sz w:val="71"/>
          <w:szCs w:val="71"/>
        </w:rPr>
        <w:t>À</w:t>
      </w:r>
      <w:r>
        <w:rPr>
          <w:rFonts w:ascii="Myriad Pro" w:eastAsia="Myriad Pro" w:hAnsi="Myriad Pro" w:cs="Myriad Pro"/>
          <w:color w:val="EC047A"/>
          <w:position w:val="2"/>
          <w:sz w:val="71"/>
          <w:szCs w:val="71"/>
        </w:rPr>
        <w:t>Y</w:t>
      </w:r>
      <w:r>
        <w:rPr>
          <w:rFonts w:ascii="Myriad Pro" w:eastAsia="Myriad Pro" w:hAnsi="Myriad Pro" w:cs="Myriad Pro"/>
          <w:color w:val="EC047A"/>
          <w:spacing w:val="39"/>
          <w:position w:val="2"/>
          <w:sz w:val="71"/>
          <w:szCs w:val="71"/>
        </w:rPr>
        <w:t xml:space="preserve"> </w:t>
      </w:r>
      <w:r>
        <w:rPr>
          <w:rFonts w:ascii="Myriad Pro" w:eastAsia="Myriad Pro" w:hAnsi="Myriad Pro" w:cs="Myriad Pro"/>
          <w:color w:val="EC047A"/>
          <w:spacing w:val="28"/>
          <w:position w:val="2"/>
          <w:sz w:val="71"/>
          <w:szCs w:val="71"/>
        </w:rPr>
        <w:t>M</w:t>
      </w:r>
      <w:r>
        <w:rPr>
          <w:rFonts w:ascii="Myriad Pro" w:eastAsia="Myriad Pro" w:hAnsi="Myriad Pro" w:cs="Myriad Pro"/>
          <w:color w:val="EC047A"/>
          <w:spacing w:val="35"/>
          <w:position w:val="2"/>
          <w:sz w:val="71"/>
          <w:szCs w:val="71"/>
        </w:rPr>
        <w:t>A</w:t>
      </w:r>
      <w:r>
        <w:rPr>
          <w:rFonts w:ascii="Myriad Pro" w:eastAsia="Myriad Pro" w:hAnsi="Myriad Pro" w:cs="Myriad Pro"/>
          <w:color w:val="EC047A"/>
          <w:position w:val="2"/>
          <w:sz w:val="71"/>
          <w:szCs w:val="71"/>
        </w:rPr>
        <w:t>I</w:t>
      </w:r>
    </w:p>
    <w:p w14:paraId="73D882CE" w14:textId="77777777" w:rsidR="00571C32" w:rsidRDefault="00FA5363">
      <w:pPr>
        <w:spacing w:before="26" w:after="0" w:line="240" w:lineRule="auto"/>
        <w:ind w:left="5122" w:right="-20"/>
        <w:rPr>
          <w:rFonts w:ascii="Myriad Pro" w:eastAsia="Myriad Pro" w:hAnsi="Myriad Pro" w:cs="Myriad Pro"/>
          <w:sz w:val="71"/>
          <w:szCs w:val="71"/>
        </w:rPr>
      </w:pPr>
      <w:r>
        <w:rPr>
          <w:rFonts w:ascii="Myriad Pro" w:eastAsia="Myriad Pro" w:hAnsi="Myriad Pro" w:cs="Myriad Pro"/>
          <w:color w:val="EC047A"/>
          <w:spacing w:val="35"/>
          <w:sz w:val="71"/>
          <w:szCs w:val="71"/>
        </w:rPr>
        <w:t>SẴ</w:t>
      </w:r>
      <w:r w:rsidR="00194626">
        <w:rPr>
          <w:rFonts w:ascii="Myriad Pro" w:eastAsia="Myriad Pro" w:hAnsi="Myriad Pro" w:cs="Myriad Pro"/>
          <w:color w:val="EC047A"/>
          <w:sz w:val="71"/>
          <w:szCs w:val="71"/>
        </w:rPr>
        <w:t>N</w:t>
      </w:r>
      <w:r w:rsidR="00194626">
        <w:rPr>
          <w:rFonts w:ascii="Myriad Pro" w:eastAsia="Myriad Pro" w:hAnsi="Myriad Pro" w:cs="Myriad Pro"/>
          <w:color w:val="EC047A"/>
          <w:spacing w:val="43"/>
          <w:sz w:val="71"/>
          <w:szCs w:val="71"/>
        </w:rPr>
        <w:t xml:space="preserve"> </w:t>
      </w:r>
      <w:r w:rsidR="00194626">
        <w:rPr>
          <w:rFonts w:ascii="Myriad Pro" w:eastAsia="Myriad Pro" w:hAnsi="Myriad Pro" w:cs="Myriad Pro"/>
          <w:color w:val="EC047A"/>
          <w:spacing w:val="35"/>
          <w:sz w:val="71"/>
          <w:szCs w:val="71"/>
        </w:rPr>
        <w:t>SÀN</w:t>
      </w:r>
      <w:r w:rsidR="00194626">
        <w:rPr>
          <w:rFonts w:ascii="Myriad Pro" w:eastAsia="Myriad Pro" w:hAnsi="Myriad Pro" w:cs="Myriad Pro"/>
          <w:color w:val="EC047A"/>
          <w:sz w:val="71"/>
          <w:szCs w:val="71"/>
        </w:rPr>
        <w:t>G</w:t>
      </w:r>
    </w:p>
    <w:p w14:paraId="541F07CE" w14:textId="77777777" w:rsidR="00571C32" w:rsidRPr="00FA5363" w:rsidRDefault="00194626">
      <w:pPr>
        <w:spacing w:before="53" w:after="0" w:line="240" w:lineRule="auto"/>
        <w:ind w:left="5143" w:right="-20"/>
        <w:rPr>
          <w:rFonts w:ascii="Myriad Pro" w:eastAsia="Microsoft Sans Serif" w:hAnsi="Myriad Pro" w:cs="Microsoft Sans Serif"/>
          <w:sz w:val="34"/>
          <w:szCs w:val="34"/>
        </w:rPr>
      </w:pPr>
      <w:r w:rsidRPr="00FA5363">
        <w:rPr>
          <w:rFonts w:ascii="Myriad Pro" w:eastAsia="Microsoft Sans Serif" w:hAnsi="Myriad Pro" w:cs="Microsoft Sans Serif"/>
          <w:color w:val="23467E"/>
          <w:w w:val="86"/>
          <w:sz w:val="34"/>
          <w:szCs w:val="34"/>
        </w:rPr>
        <w:t>CHO</w:t>
      </w:r>
      <w:r w:rsidRPr="00FA5363">
        <w:rPr>
          <w:rFonts w:ascii="Myriad Pro" w:eastAsia="Microsoft Sans Serif" w:hAnsi="Myriad Pro" w:cs="Microsoft Sans Serif"/>
          <w:color w:val="23467E"/>
          <w:spacing w:val="-17"/>
          <w:w w:val="86"/>
          <w:sz w:val="34"/>
          <w:szCs w:val="34"/>
        </w:rPr>
        <w:t xml:space="preserve"> </w:t>
      </w:r>
      <w:r w:rsidRPr="00FA5363">
        <w:rPr>
          <w:rFonts w:ascii="Myriad Pro" w:eastAsia="Microsoft Sans Serif" w:hAnsi="Myriad Pro" w:cs="Microsoft Sans Serif"/>
          <w:color w:val="23467E"/>
          <w:spacing w:val="-9"/>
          <w:w w:val="86"/>
          <w:sz w:val="34"/>
          <w:szCs w:val="34"/>
        </w:rPr>
        <w:t>C</w:t>
      </w:r>
      <w:r w:rsidRPr="00FA5363">
        <w:rPr>
          <w:rFonts w:ascii="Myriad Pro" w:eastAsia="Microsoft Sans Serif" w:hAnsi="Myriad Pro" w:cs="Microsoft Sans Serif"/>
          <w:color w:val="23467E"/>
          <w:w w:val="86"/>
          <w:sz w:val="34"/>
          <w:szCs w:val="34"/>
        </w:rPr>
        <w:t>ON</w:t>
      </w:r>
      <w:r w:rsidRPr="00FA5363">
        <w:rPr>
          <w:rFonts w:ascii="Myriad Pro" w:eastAsia="Microsoft Sans Serif" w:hAnsi="Myriad Pro" w:cs="Microsoft Sans Serif"/>
          <w:color w:val="23467E"/>
          <w:spacing w:val="-23"/>
          <w:w w:val="86"/>
          <w:sz w:val="34"/>
          <w:szCs w:val="34"/>
        </w:rPr>
        <w:t xml:space="preserve"> </w:t>
      </w:r>
      <w:r w:rsidRPr="00FA5363">
        <w:rPr>
          <w:rFonts w:ascii="Myriad Pro" w:eastAsia="Microsoft Sans Serif" w:hAnsi="Myriad Pro" w:cs="Microsoft Sans Serif"/>
          <w:color w:val="23467E"/>
          <w:spacing w:val="-3"/>
          <w:w w:val="86"/>
          <w:sz w:val="34"/>
          <w:szCs w:val="34"/>
        </w:rPr>
        <w:t>V</w:t>
      </w:r>
      <w:r w:rsidR="00FA5363" w:rsidRPr="00FA5363">
        <w:rPr>
          <w:rFonts w:ascii="Myriad Pro" w:eastAsia="Microsoft Sans Serif" w:hAnsi="Myriad Pro" w:cs="Microsoft Sans Serif"/>
          <w:color w:val="23467E"/>
          <w:w w:val="86"/>
          <w:sz w:val="34"/>
          <w:szCs w:val="34"/>
        </w:rPr>
        <w:t>Ữ</w:t>
      </w:r>
      <w:r w:rsidRPr="00FA5363">
        <w:rPr>
          <w:rFonts w:ascii="Myriad Pro" w:eastAsia="Microsoft Sans Serif" w:hAnsi="Myriad Pro" w:cs="Microsoft Sans Serif"/>
          <w:color w:val="23467E"/>
          <w:w w:val="86"/>
          <w:sz w:val="34"/>
          <w:szCs w:val="34"/>
        </w:rPr>
        <w:t>NG</w:t>
      </w:r>
      <w:r w:rsidRPr="00FA5363">
        <w:rPr>
          <w:rFonts w:ascii="Myriad Pro" w:eastAsia="Microsoft Sans Serif" w:hAnsi="Myriad Pro" w:cs="Microsoft Sans Serif"/>
          <w:color w:val="23467E"/>
          <w:spacing w:val="19"/>
          <w:w w:val="86"/>
          <w:sz w:val="34"/>
          <w:szCs w:val="34"/>
        </w:rPr>
        <w:t xml:space="preserve"> </w:t>
      </w:r>
      <w:r w:rsidRPr="00FA5363">
        <w:rPr>
          <w:rFonts w:ascii="Myriad Pro" w:eastAsia="Microsoft Sans Serif" w:hAnsi="Myriad Pro" w:cs="Microsoft Sans Serif"/>
          <w:color w:val="23467E"/>
          <w:sz w:val="34"/>
          <w:szCs w:val="34"/>
        </w:rPr>
        <w:t>BƯ</w:t>
      </w:r>
      <w:r w:rsidR="00FA5363" w:rsidRPr="00FA5363">
        <w:rPr>
          <w:rFonts w:ascii="Myriad Pro" w:eastAsia="Microsoft Sans Serif" w:hAnsi="Myriad Pro" w:cs="Microsoft Sans Serif"/>
          <w:color w:val="23467E"/>
          <w:sz w:val="34"/>
          <w:szCs w:val="34"/>
        </w:rPr>
        <w:t>Ớ</w:t>
      </w:r>
      <w:r w:rsidRPr="00FA5363">
        <w:rPr>
          <w:rFonts w:ascii="Myriad Pro" w:eastAsia="Microsoft Sans Serif" w:hAnsi="Myriad Pro" w:cs="Microsoft Sans Serif"/>
          <w:color w:val="23467E"/>
          <w:sz w:val="34"/>
          <w:szCs w:val="34"/>
        </w:rPr>
        <w:t>C</w:t>
      </w:r>
    </w:p>
    <w:p w14:paraId="457B4420" w14:textId="77777777" w:rsidR="00571C32" w:rsidRDefault="00571C32">
      <w:pPr>
        <w:spacing w:before="4" w:after="0" w:line="140" w:lineRule="exact"/>
        <w:rPr>
          <w:sz w:val="14"/>
          <w:szCs w:val="14"/>
        </w:rPr>
      </w:pPr>
    </w:p>
    <w:p w14:paraId="24F154BF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594CE40C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75D59731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1E163627" w14:textId="46195AC1" w:rsidR="00571C32" w:rsidRDefault="00641669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0832" behindDoc="1" locked="0" layoutInCell="1" allowOverlap="1" wp14:anchorId="4D2C0495" wp14:editId="5E9F771A">
                <wp:simplePos x="0" y="0"/>
                <wp:positionH relativeFrom="page">
                  <wp:posOffset>0</wp:posOffset>
                </wp:positionH>
                <wp:positionV relativeFrom="page">
                  <wp:posOffset>3363595</wp:posOffset>
                </wp:positionV>
                <wp:extent cx="7560310" cy="7328535"/>
                <wp:effectExtent l="0" t="0" r="2540" b="5715"/>
                <wp:wrapNone/>
                <wp:docPr id="576" name="Group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7328535"/>
                          <a:chOff x="0" y="5297"/>
                          <a:chExt cx="11906" cy="11541"/>
                        </a:xfrm>
                      </wpg:grpSpPr>
                      <wps:wsp>
                        <wps:cNvPr id="578" name="Freeform 607"/>
                        <wps:cNvSpPr>
                          <a:spLocks/>
                        </wps:cNvSpPr>
                        <wps:spPr bwMode="auto">
                          <a:xfrm>
                            <a:off x="0" y="15044"/>
                            <a:ext cx="11906" cy="1794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6838 15044"/>
                              <a:gd name="T2" fmla="*/ 16838 h 1794"/>
                              <a:gd name="T3" fmla="*/ 11906 w 11906"/>
                              <a:gd name="T4" fmla="+- 0 16838 15044"/>
                              <a:gd name="T5" fmla="*/ 16838 h 1794"/>
                              <a:gd name="T6" fmla="*/ 11906 w 11906"/>
                              <a:gd name="T7" fmla="+- 0 15044 15044"/>
                              <a:gd name="T8" fmla="*/ 15044 h 1794"/>
                              <a:gd name="T9" fmla="*/ 0 w 11906"/>
                              <a:gd name="T10" fmla="+- 0 15044 15044"/>
                              <a:gd name="T11" fmla="*/ 15044 h 1794"/>
                              <a:gd name="T12" fmla="*/ 0 w 11906"/>
                              <a:gd name="T13" fmla="+- 0 16838 15044"/>
                              <a:gd name="T14" fmla="*/ 16838 h 179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1794">
                                <a:moveTo>
                                  <a:pt x="0" y="1794"/>
                                </a:moveTo>
                                <a:lnTo>
                                  <a:pt x="11906" y="1794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5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80" name="Group 602"/>
                        <wpg:cNvGrpSpPr>
                          <a:grpSpLocks/>
                        </wpg:cNvGrpSpPr>
                        <wpg:grpSpPr bwMode="auto">
                          <a:xfrm>
                            <a:off x="0" y="13917"/>
                            <a:ext cx="11906" cy="1127"/>
                            <a:chOff x="0" y="13917"/>
                            <a:chExt cx="11906" cy="1127"/>
                          </a:xfrm>
                        </wpg:grpSpPr>
                        <wps:wsp>
                          <wps:cNvPr id="581" name="Freeform 604"/>
                          <wps:cNvSpPr>
                            <a:spLocks/>
                          </wps:cNvSpPr>
                          <wps:spPr bwMode="auto">
                            <a:xfrm>
                              <a:off x="0" y="13917"/>
                              <a:ext cx="11906" cy="1127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3917 13917"/>
                                <a:gd name="T2" fmla="*/ 13917 h 1127"/>
                                <a:gd name="T3" fmla="*/ 0 w 11906"/>
                                <a:gd name="T4" fmla="+- 0 15044 13917"/>
                                <a:gd name="T5" fmla="*/ 15044 h 1127"/>
                                <a:gd name="T6" fmla="*/ 11906 w 11906"/>
                                <a:gd name="T7" fmla="+- 0 15044 13917"/>
                                <a:gd name="T8" fmla="*/ 15044 h 1127"/>
                                <a:gd name="T9" fmla="*/ 11906 w 11906"/>
                                <a:gd name="T10" fmla="+- 0 13917 13917"/>
                                <a:gd name="T11" fmla="*/ 13917 h 1127"/>
                                <a:gd name="T12" fmla="*/ 0 w 11906"/>
                                <a:gd name="T13" fmla="+- 0 13917 13917"/>
                                <a:gd name="T14" fmla="*/ 13917 h 112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1127">
                                  <a:moveTo>
                                    <a:pt x="0" y="0"/>
                                  </a:moveTo>
                                  <a:lnTo>
                                    <a:pt x="0" y="1127"/>
                                  </a:lnTo>
                                  <a:lnTo>
                                    <a:pt x="11906" y="1127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DF5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82" name="Picture 60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22" y="15006"/>
                              <a:ext cx="2630" cy="125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83" name="Group 600"/>
                        <wpg:cNvGrpSpPr>
                          <a:grpSpLocks/>
                        </wpg:cNvGrpSpPr>
                        <wpg:grpSpPr bwMode="auto">
                          <a:xfrm>
                            <a:off x="6420" y="5297"/>
                            <a:ext cx="2718" cy="2"/>
                            <a:chOff x="6420" y="5297"/>
                            <a:chExt cx="2718" cy="2"/>
                          </a:xfrm>
                        </wpg:grpSpPr>
                        <wps:wsp>
                          <wps:cNvPr id="584" name="Freeform 601"/>
                          <wps:cNvSpPr>
                            <a:spLocks/>
                          </wps:cNvSpPr>
                          <wps:spPr bwMode="auto">
                            <a:xfrm>
                              <a:off x="6420" y="5297"/>
                              <a:ext cx="2718" cy="2"/>
                            </a:xfrm>
                            <a:custGeom>
                              <a:avLst/>
                              <a:gdLst>
                                <a:gd name="T0" fmla="+- 0 6420 6420"/>
                                <a:gd name="T1" fmla="*/ T0 w 2718"/>
                                <a:gd name="T2" fmla="+- 0 9138 6420"/>
                                <a:gd name="T3" fmla="*/ T2 w 27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18">
                                  <a:moveTo>
                                    <a:pt x="0" y="0"/>
                                  </a:moveTo>
                                  <a:lnTo>
                                    <a:pt x="2718" y="0"/>
                                  </a:lnTo>
                                </a:path>
                              </a:pathLst>
                            </a:custGeom>
                            <a:noFill/>
                            <a:ln w="4420">
                              <a:solidFill>
                                <a:srgbClr val="EC04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5" name="Group 598"/>
                        <wpg:cNvGrpSpPr>
                          <a:grpSpLocks/>
                        </wpg:cNvGrpSpPr>
                        <wpg:grpSpPr bwMode="auto">
                          <a:xfrm>
                            <a:off x="978" y="16183"/>
                            <a:ext cx="230" cy="126"/>
                            <a:chOff x="978" y="16183"/>
                            <a:chExt cx="230" cy="126"/>
                          </a:xfrm>
                        </wpg:grpSpPr>
                        <wps:wsp>
                          <wps:cNvPr id="586" name="Freeform 599"/>
                          <wps:cNvSpPr>
                            <a:spLocks/>
                          </wps:cNvSpPr>
                          <wps:spPr bwMode="auto">
                            <a:xfrm>
                              <a:off x="978" y="16183"/>
                              <a:ext cx="230" cy="126"/>
                            </a:xfrm>
                            <a:custGeom>
                              <a:avLst/>
                              <a:gdLst>
                                <a:gd name="T0" fmla="+- 0 1043 978"/>
                                <a:gd name="T1" fmla="*/ T0 w 230"/>
                                <a:gd name="T2" fmla="+- 0 16183 16183"/>
                                <a:gd name="T3" fmla="*/ 16183 h 126"/>
                                <a:gd name="T4" fmla="+- 0 982 978"/>
                                <a:gd name="T5" fmla="*/ T4 w 230"/>
                                <a:gd name="T6" fmla="+- 0 16226 16183"/>
                                <a:gd name="T7" fmla="*/ 16226 h 126"/>
                                <a:gd name="T8" fmla="+- 0 978 978"/>
                                <a:gd name="T9" fmla="*/ T8 w 230"/>
                                <a:gd name="T10" fmla="+- 0 16245 16183"/>
                                <a:gd name="T11" fmla="*/ 16245 h 126"/>
                                <a:gd name="T12" fmla="+- 0 981 978"/>
                                <a:gd name="T13" fmla="*/ T12 w 230"/>
                                <a:gd name="T14" fmla="+- 0 16264 16183"/>
                                <a:gd name="T15" fmla="*/ 16264 h 126"/>
                                <a:gd name="T16" fmla="+- 0 990 978"/>
                                <a:gd name="T17" fmla="*/ T16 w 230"/>
                                <a:gd name="T18" fmla="+- 0 16283 16183"/>
                                <a:gd name="T19" fmla="*/ 16283 h 126"/>
                                <a:gd name="T20" fmla="+- 0 1004 978"/>
                                <a:gd name="T21" fmla="*/ T20 w 230"/>
                                <a:gd name="T22" fmla="+- 0 16297 16183"/>
                                <a:gd name="T23" fmla="*/ 16297 h 126"/>
                                <a:gd name="T24" fmla="+- 0 1021 978"/>
                                <a:gd name="T25" fmla="*/ T24 w 230"/>
                                <a:gd name="T26" fmla="+- 0 16306 16183"/>
                                <a:gd name="T27" fmla="*/ 16306 h 126"/>
                                <a:gd name="T28" fmla="+- 0 1039 978"/>
                                <a:gd name="T29" fmla="*/ T28 w 230"/>
                                <a:gd name="T30" fmla="+- 0 16309 16183"/>
                                <a:gd name="T31" fmla="*/ 16309 h 126"/>
                                <a:gd name="T32" fmla="+- 0 1059 978"/>
                                <a:gd name="T33" fmla="*/ T32 w 230"/>
                                <a:gd name="T34" fmla="+- 0 16307 16183"/>
                                <a:gd name="T35" fmla="*/ 16307 h 126"/>
                                <a:gd name="T36" fmla="+- 0 1079 978"/>
                                <a:gd name="T37" fmla="*/ T36 w 230"/>
                                <a:gd name="T38" fmla="+- 0 16297 16183"/>
                                <a:gd name="T39" fmla="*/ 16297 h 126"/>
                                <a:gd name="T40" fmla="+- 0 1094 978"/>
                                <a:gd name="T41" fmla="*/ T40 w 230"/>
                                <a:gd name="T42" fmla="+- 0 16283 16183"/>
                                <a:gd name="T43" fmla="*/ 16283 h 126"/>
                                <a:gd name="T44" fmla="+- 0 1103 978"/>
                                <a:gd name="T45" fmla="*/ T44 w 230"/>
                                <a:gd name="T46" fmla="+- 0 16266 16183"/>
                                <a:gd name="T47" fmla="*/ 16266 h 126"/>
                                <a:gd name="T48" fmla="+- 0 1140 978"/>
                                <a:gd name="T49" fmla="*/ T48 w 230"/>
                                <a:gd name="T50" fmla="+- 0 16263 16183"/>
                                <a:gd name="T51" fmla="*/ 16263 h 126"/>
                                <a:gd name="T52" fmla="+- 0 1162 978"/>
                                <a:gd name="T53" fmla="*/ T52 w 230"/>
                                <a:gd name="T54" fmla="+- 0 16260 16183"/>
                                <a:gd name="T55" fmla="*/ 16260 h 126"/>
                                <a:gd name="T56" fmla="+- 0 1182 978"/>
                                <a:gd name="T57" fmla="*/ T56 w 230"/>
                                <a:gd name="T58" fmla="+- 0 16251 16183"/>
                                <a:gd name="T59" fmla="*/ 16251 h 126"/>
                                <a:gd name="T60" fmla="+- 0 1199 978"/>
                                <a:gd name="T61" fmla="*/ T60 w 230"/>
                                <a:gd name="T62" fmla="+- 0 16238 16183"/>
                                <a:gd name="T63" fmla="*/ 16238 h 126"/>
                                <a:gd name="T64" fmla="+- 0 1209 978"/>
                                <a:gd name="T65" fmla="*/ T64 w 230"/>
                                <a:gd name="T66" fmla="+- 0 16226 16183"/>
                                <a:gd name="T67" fmla="*/ 16226 h 126"/>
                                <a:gd name="T68" fmla="+- 0 1102 978"/>
                                <a:gd name="T69" fmla="*/ T68 w 230"/>
                                <a:gd name="T70" fmla="+- 0 16226 16183"/>
                                <a:gd name="T71" fmla="*/ 16226 h 126"/>
                                <a:gd name="T72" fmla="+- 0 1093 978"/>
                                <a:gd name="T73" fmla="*/ T72 w 230"/>
                                <a:gd name="T74" fmla="+- 0 16209 16183"/>
                                <a:gd name="T75" fmla="*/ 16209 h 126"/>
                                <a:gd name="T76" fmla="+- 0 1079 978"/>
                                <a:gd name="T77" fmla="*/ T76 w 230"/>
                                <a:gd name="T78" fmla="+- 0 16195 16183"/>
                                <a:gd name="T79" fmla="*/ 16195 h 126"/>
                                <a:gd name="T80" fmla="+- 0 1062 978"/>
                                <a:gd name="T81" fmla="*/ T80 w 230"/>
                                <a:gd name="T82" fmla="+- 0 16187 16183"/>
                                <a:gd name="T83" fmla="*/ 16187 h 126"/>
                                <a:gd name="T84" fmla="+- 0 1043 978"/>
                                <a:gd name="T85" fmla="*/ T84 w 230"/>
                                <a:gd name="T86" fmla="+- 0 16183 16183"/>
                                <a:gd name="T87" fmla="*/ 16183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230" h="126">
                                  <a:moveTo>
                                    <a:pt x="65" y="0"/>
                                  </a:moveTo>
                                  <a:lnTo>
                                    <a:pt x="4" y="43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3" y="81"/>
                                  </a:lnTo>
                                  <a:lnTo>
                                    <a:pt x="12" y="100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43" y="123"/>
                                  </a:lnTo>
                                  <a:lnTo>
                                    <a:pt x="61" y="126"/>
                                  </a:lnTo>
                                  <a:lnTo>
                                    <a:pt x="81" y="124"/>
                                  </a:lnTo>
                                  <a:lnTo>
                                    <a:pt x="101" y="114"/>
                                  </a:lnTo>
                                  <a:lnTo>
                                    <a:pt x="116" y="100"/>
                                  </a:lnTo>
                                  <a:lnTo>
                                    <a:pt x="125" y="83"/>
                                  </a:lnTo>
                                  <a:lnTo>
                                    <a:pt x="162" y="80"/>
                                  </a:lnTo>
                                  <a:lnTo>
                                    <a:pt x="184" y="77"/>
                                  </a:lnTo>
                                  <a:lnTo>
                                    <a:pt x="204" y="68"/>
                                  </a:lnTo>
                                  <a:lnTo>
                                    <a:pt x="221" y="55"/>
                                  </a:lnTo>
                                  <a:lnTo>
                                    <a:pt x="231" y="43"/>
                                  </a:lnTo>
                                  <a:lnTo>
                                    <a:pt x="124" y="43"/>
                                  </a:lnTo>
                                  <a:lnTo>
                                    <a:pt x="115" y="26"/>
                                  </a:lnTo>
                                  <a:lnTo>
                                    <a:pt x="101" y="12"/>
                                  </a:lnTo>
                                  <a:lnTo>
                                    <a:pt x="84" y="4"/>
                                  </a:lnTo>
                                  <a:lnTo>
                                    <a:pt x="65" y="0"/>
                                  </a:lnTo>
                                </a:path>
                              </a:pathLst>
                            </a:custGeom>
                            <a:solidFill>
                              <a:srgbClr val="EC04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7" name="Group 596"/>
                        <wpg:cNvGrpSpPr>
                          <a:grpSpLocks/>
                        </wpg:cNvGrpSpPr>
                        <wpg:grpSpPr bwMode="auto">
                          <a:xfrm>
                            <a:off x="1026" y="15856"/>
                            <a:ext cx="254" cy="370"/>
                            <a:chOff x="1026" y="15856"/>
                            <a:chExt cx="254" cy="370"/>
                          </a:xfrm>
                        </wpg:grpSpPr>
                        <wps:wsp>
                          <wps:cNvPr id="588" name="Freeform 597"/>
                          <wps:cNvSpPr>
                            <a:spLocks/>
                          </wps:cNvSpPr>
                          <wps:spPr bwMode="auto">
                            <a:xfrm>
                              <a:off x="1026" y="15856"/>
                              <a:ext cx="254" cy="370"/>
                            </a:xfrm>
                            <a:custGeom>
                              <a:avLst/>
                              <a:gdLst>
                                <a:gd name="T0" fmla="+- 0 1155 1026"/>
                                <a:gd name="T1" fmla="*/ T0 w 254"/>
                                <a:gd name="T2" fmla="+- 0 15856 15856"/>
                                <a:gd name="T3" fmla="*/ 15856 h 370"/>
                                <a:gd name="T4" fmla="+- 0 1026 1026"/>
                                <a:gd name="T5" fmla="*/ T4 w 254"/>
                                <a:gd name="T6" fmla="+- 0 15856 15856"/>
                                <a:gd name="T7" fmla="*/ 15856 h 370"/>
                                <a:gd name="T8" fmla="+- 0 1052 1026"/>
                                <a:gd name="T9" fmla="*/ T8 w 254"/>
                                <a:gd name="T10" fmla="+- 0 15857 15856"/>
                                <a:gd name="T11" fmla="*/ 15857 h 370"/>
                                <a:gd name="T12" fmla="+- 0 1076 1026"/>
                                <a:gd name="T13" fmla="*/ T12 w 254"/>
                                <a:gd name="T14" fmla="+- 0 15862 15856"/>
                                <a:gd name="T15" fmla="*/ 15862 h 370"/>
                                <a:gd name="T16" fmla="+- 0 1137 1026"/>
                                <a:gd name="T17" fmla="*/ T16 w 254"/>
                                <a:gd name="T18" fmla="+- 0 15890 15856"/>
                                <a:gd name="T19" fmla="*/ 15890 h 370"/>
                                <a:gd name="T20" fmla="+- 0 1178 1026"/>
                                <a:gd name="T21" fmla="*/ T20 w 254"/>
                                <a:gd name="T22" fmla="+- 0 15938 15856"/>
                                <a:gd name="T23" fmla="*/ 15938 h 370"/>
                                <a:gd name="T24" fmla="+- 0 1194 1026"/>
                                <a:gd name="T25" fmla="*/ T24 w 254"/>
                                <a:gd name="T26" fmla="+- 0 15999 15856"/>
                                <a:gd name="T27" fmla="*/ 15999 h 370"/>
                                <a:gd name="T28" fmla="+- 0 1194 1026"/>
                                <a:gd name="T29" fmla="*/ T28 w 254"/>
                                <a:gd name="T30" fmla="+- 0 16008 15856"/>
                                <a:gd name="T31" fmla="*/ 16008 h 370"/>
                                <a:gd name="T32" fmla="+- 0 1163 1026"/>
                                <a:gd name="T33" fmla="*/ T32 w 254"/>
                                <a:gd name="T34" fmla="+- 0 16008 15856"/>
                                <a:gd name="T35" fmla="*/ 16008 h 370"/>
                                <a:gd name="T36" fmla="+- 0 1155 1026"/>
                                <a:gd name="T37" fmla="*/ T36 w 254"/>
                                <a:gd name="T38" fmla="+- 0 16016 15856"/>
                                <a:gd name="T39" fmla="*/ 16016 h 370"/>
                                <a:gd name="T40" fmla="+- 0 1155 1026"/>
                                <a:gd name="T41" fmla="*/ T40 w 254"/>
                                <a:gd name="T42" fmla="+- 0 16188 15856"/>
                                <a:gd name="T43" fmla="*/ 16188 h 370"/>
                                <a:gd name="T44" fmla="+- 0 1163 1026"/>
                                <a:gd name="T45" fmla="*/ T44 w 254"/>
                                <a:gd name="T46" fmla="+- 0 16196 15856"/>
                                <a:gd name="T47" fmla="*/ 16196 h 370"/>
                                <a:gd name="T48" fmla="+- 0 1184 1026"/>
                                <a:gd name="T49" fmla="*/ T48 w 254"/>
                                <a:gd name="T50" fmla="+- 0 16196 15856"/>
                                <a:gd name="T51" fmla="*/ 16196 h 370"/>
                                <a:gd name="T52" fmla="+- 0 1172 1026"/>
                                <a:gd name="T53" fmla="*/ T52 w 254"/>
                                <a:gd name="T54" fmla="+- 0 16213 15856"/>
                                <a:gd name="T55" fmla="*/ 16213 h 370"/>
                                <a:gd name="T56" fmla="+- 0 1154 1026"/>
                                <a:gd name="T57" fmla="*/ T56 w 254"/>
                                <a:gd name="T58" fmla="+- 0 16224 15856"/>
                                <a:gd name="T59" fmla="*/ 16224 h 370"/>
                                <a:gd name="T60" fmla="+- 0 1102 1026"/>
                                <a:gd name="T61" fmla="*/ T60 w 254"/>
                                <a:gd name="T62" fmla="+- 0 16226 15856"/>
                                <a:gd name="T63" fmla="*/ 16226 h 370"/>
                                <a:gd name="T64" fmla="+- 0 1209 1026"/>
                                <a:gd name="T65" fmla="*/ T64 w 254"/>
                                <a:gd name="T66" fmla="+- 0 16226 15856"/>
                                <a:gd name="T67" fmla="*/ 16226 h 370"/>
                                <a:gd name="T68" fmla="+- 0 1212 1026"/>
                                <a:gd name="T69" fmla="*/ T68 w 254"/>
                                <a:gd name="T70" fmla="+- 0 16221 15856"/>
                                <a:gd name="T71" fmla="*/ 16221 h 370"/>
                                <a:gd name="T72" fmla="+- 0 1221 1026"/>
                                <a:gd name="T73" fmla="*/ T72 w 254"/>
                                <a:gd name="T74" fmla="+- 0 16201 15856"/>
                                <a:gd name="T75" fmla="*/ 16201 h 370"/>
                                <a:gd name="T76" fmla="+- 0 1240 1026"/>
                                <a:gd name="T77" fmla="*/ T76 w 254"/>
                                <a:gd name="T78" fmla="+- 0 16189 15856"/>
                                <a:gd name="T79" fmla="*/ 16189 h 370"/>
                                <a:gd name="T80" fmla="+- 0 1277 1026"/>
                                <a:gd name="T81" fmla="*/ T80 w 254"/>
                                <a:gd name="T82" fmla="+- 0 16140 15856"/>
                                <a:gd name="T83" fmla="*/ 16140 h 370"/>
                                <a:gd name="T84" fmla="+- 0 1280 1026"/>
                                <a:gd name="T85" fmla="*/ T84 w 254"/>
                                <a:gd name="T86" fmla="+- 0 16087 15856"/>
                                <a:gd name="T87" fmla="*/ 16087 h 370"/>
                                <a:gd name="T88" fmla="+- 0 1277 1026"/>
                                <a:gd name="T89" fmla="*/ T88 w 254"/>
                                <a:gd name="T90" fmla="+- 0 16066 15856"/>
                                <a:gd name="T91" fmla="*/ 16066 h 370"/>
                                <a:gd name="T92" fmla="+- 0 1269 1026"/>
                                <a:gd name="T93" fmla="*/ T92 w 254"/>
                                <a:gd name="T94" fmla="+- 0 16047 15856"/>
                                <a:gd name="T95" fmla="*/ 16047 h 370"/>
                                <a:gd name="T96" fmla="+- 0 1256 1026"/>
                                <a:gd name="T97" fmla="*/ T96 w 254"/>
                                <a:gd name="T98" fmla="+- 0 16030 15856"/>
                                <a:gd name="T99" fmla="*/ 16030 h 370"/>
                                <a:gd name="T100" fmla="+- 0 1239 1026"/>
                                <a:gd name="T101" fmla="*/ T100 w 254"/>
                                <a:gd name="T102" fmla="+- 0 16018 15856"/>
                                <a:gd name="T103" fmla="*/ 16018 h 370"/>
                                <a:gd name="T104" fmla="+- 0 1231 1026"/>
                                <a:gd name="T105" fmla="*/ T104 w 254"/>
                                <a:gd name="T106" fmla="+- 0 16014 15856"/>
                                <a:gd name="T107" fmla="*/ 16014 h 370"/>
                                <a:gd name="T108" fmla="+- 0 1231 1026"/>
                                <a:gd name="T109" fmla="*/ T108 w 254"/>
                                <a:gd name="T110" fmla="+- 0 16006 15856"/>
                                <a:gd name="T111" fmla="*/ 16006 h 370"/>
                                <a:gd name="T112" fmla="+- 0 1219 1026"/>
                                <a:gd name="T113" fmla="*/ T112 w 254"/>
                                <a:gd name="T114" fmla="+- 0 15940 15856"/>
                                <a:gd name="T115" fmla="*/ 15940 h 370"/>
                                <a:gd name="T116" fmla="+- 0 1185 1026"/>
                                <a:gd name="T117" fmla="*/ T116 w 254"/>
                                <a:gd name="T118" fmla="+- 0 15884 15856"/>
                                <a:gd name="T119" fmla="*/ 15884 h 370"/>
                                <a:gd name="T120" fmla="+- 0 1170 1026"/>
                                <a:gd name="T121" fmla="*/ T120 w 254"/>
                                <a:gd name="T122" fmla="+- 0 15868 15856"/>
                                <a:gd name="T123" fmla="*/ 15868 h 370"/>
                                <a:gd name="T124" fmla="+- 0 1155 1026"/>
                                <a:gd name="T125" fmla="*/ T124 w 254"/>
                                <a:gd name="T126" fmla="+- 0 15856 15856"/>
                                <a:gd name="T127" fmla="*/ 15856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254" h="370">
                                  <a:moveTo>
                                    <a:pt x="12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" y="1"/>
                                  </a:lnTo>
                                  <a:lnTo>
                                    <a:pt x="50" y="6"/>
                                  </a:lnTo>
                                  <a:lnTo>
                                    <a:pt x="111" y="34"/>
                                  </a:lnTo>
                                  <a:lnTo>
                                    <a:pt x="152" y="82"/>
                                  </a:lnTo>
                                  <a:lnTo>
                                    <a:pt x="168" y="143"/>
                                  </a:lnTo>
                                  <a:lnTo>
                                    <a:pt x="168" y="152"/>
                                  </a:lnTo>
                                  <a:lnTo>
                                    <a:pt x="137" y="152"/>
                                  </a:lnTo>
                                  <a:lnTo>
                                    <a:pt x="129" y="160"/>
                                  </a:lnTo>
                                  <a:lnTo>
                                    <a:pt x="129" y="332"/>
                                  </a:lnTo>
                                  <a:lnTo>
                                    <a:pt x="137" y="340"/>
                                  </a:lnTo>
                                  <a:lnTo>
                                    <a:pt x="158" y="340"/>
                                  </a:lnTo>
                                  <a:lnTo>
                                    <a:pt x="146" y="357"/>
                                  </a:lnTo>
                                  <a:lnTo>
                                    <a:pt x="128" y="368"/>
                                  </a:lnTo>
                                  <a:lnTo>
                                    <a:pt x="76" y="370"/>
                                  </a:lnTo>
                                  <a:lnTo>
                                    <a:pt x="183" y="370"/>
                                  </a:lnTo>
                                  <a:lnTo>
                                    <a:pt x="186" y="365"/>
                                  </a:lnTo>
                                  <a:lnTo>
                                    <a:pt x="195" y="345"/>
                                  </a:lnTo>
                                  <a:lnTo>
                                    <a:pt x="214" y="333"/>
                                  </a:lnTo>
                                  <a:lnTo>
                                    <a:pt x="251" y="284"/>
                                  </a:lnTo>
                                  <a:lnTo>
                                    <a:pt x="254" y="231"/>
                                  </a:lnTo>
                                  <a:lnTo>
                                    <a:pt x="251" y="210"/>
                                  </a:lnTo>
                                  <a:lnTo>
                                    <a:pt x="243" y="191"/>
                                  </a:lnTo>
                                  <a:lnTo>
                                    <a:pt x="230" y="174"/>
                                  </a:lnTo>
                                  <a:lnTo>
                                    <a:pt x="213" y="162"/>
                                  </a:lnTo>
                                  <a:lnTo>
                                    <a:pt x="205" y="158"/>
                                  </a:lnTo>
                                  <a:lnTo>
                                    <a:pt x="205" y="150"/>
                                  </a:lnTo>
                                  <a:lnTo>
                                    <a:pt x="193" y="84"/>
                                  </a:lnTo>
                                  <a:lnTo>
                                    <a:pt x="159" y="28"/>
                                  </a:lnTo>
                                  <a:lnTo>
                                    <a:pt x="144" y="12"/>
                                  </a:lnTo>
                                  <a:lnTo>
                                    <a:pt x="129" y="0"/>
                                  </a:lnTo>
                                </a:path>
                              </a:pathLst>
                            </a:custGeom>
                            <a:solidFill>
                              <a:srgbClr val="EC04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9" name="Group 594"/>
                        <wpg:cNvGrpSpPr>
                          <a:grpSpLocks/>
                        </wpg:cNvGrpSpPr>
                        <wpg:grpSpPr bwMode="auto">
                          <a:xfrm>
                            <a:off x="804" y="15819"/>
                            <a:ext cx="351" cy="377"/>
                            <a:chOff x="804" y="15819"/>
                            <a:chExt cx="351" cy="377"/>
                          </a:xfrm>
                        </wpg:grpSpPr>
                        <wps:wsp>
                          <wps:cNvPr id="590" name="Freeform 595"/>
                          <wps:cNvSpPr>
                            <a:spLocks/>
                          </wps:cNvSpPr>
                          <wps:spPr bwMode="auto">
                            <a:xfrm>
                              <a:off x="804" y="15819"/>
                              <a:ext cx="351" cy="377"/>
                            </a:xfrm>
                            <a:custGeom>
                              <a:avLst/>
                              <a:gdLst>
                                <a:gd name="T0" fmla="+- 0 1049 804"/>
                                <a:gd name="T1" fmla="*/ T0 w 351"/>
                                <a:gd name="T2" fmla="+- 0 15819 15819"/>
                                <a:gd name="T3" fmla="*/ 15819 h 377"/>
                                <a:gd name="T4" fmla="+- 0 980 804"/>
                                <a:gd name="T5" fmla="*/ T4 w 351"/>
                                <a:gd name="T6" fmla="+- 0 15831 15819"/>
                                <a:gd name="T7" fmla="*/ 15831 h 377"/>
                                <a:gd name="T8" fmla="+- 0 922 804"/>
                                <a:gd name="T9" fmla="*/ T8 w 351"/>
                                <a:gd name="T10" fmla="+- 0 15863 15819"/>
                                <a:gd name="T11" fmla="*/ 15863 h 377"/>
                                <a:gd name="T12" fmla="+- 0 880 804"/>
                                <a:gd name="T13" fmla="*/ T12 w 351"/>
                                <a:gd name="T14" fmla="+- 0 15911 15819"/>
                                <a:gd name="T15" fmla="*/ 15911 h 377"/>
                                <a:gd name="T16" fmla="+- 0 857 804"/>
                                <a:gd name="T17" fmla="*/ T16 w 351"/>
                                <a:gd name="T18" fmla="+- 0 15972 15819"/>
                                <a:gd name="T19" fmla="*/ 15972 h 377"/>
                                <a:gd name="T20" fmla="+- 0 853 804"/>
                                <a:gd name="T21" fmla="*/ T20 w 351"/>
                                <a:gd name="T22" fmla="+- 0 16014 15819"/>
                                <a:gd name="T23" fmla="*/ 16014 h 377"/>
                                <a:gd name="T24" fmla="+- 0 835 804"/>
                                <a:gd name="T25" fmla="*/ T24 w 351"/>
                                <a:gd name="T26" fmla="+- 0 16025 15819"/>
                                <a:gd name="T27" fmla="*/ 16025 h 377"/>
                                <a:gd name="T28" fmla="+- 0 820 804"/>
                                <a:gd name="T29" fmla="*/ T28 w 351"/>
                                <a:gd name="T30" fmla="+- 0 16040 15819"/>
                                <a:gd name="T31" fmla="*/ 16040 h 377"/>
                                <a:gd name="T32" fmla="+- 0 810 804"/>
                                <a:gd name="T33" fmla="*/ T32 w 351"/>
                                <a:gd name="T34" fmla="+- 0 16058 15819"/>
                                <a:gd name="T35" fmla="*/ 16058 h 377"/>
                                <a:gd name="T36" fmla="+- 0 805 804"/>
                                <a:gd name="T37" fmla="*/ T36 w 351"/>
                                <a:gd name="T38" fmla="+- 0 16078 15819"/>
                                <a:gd name="T39" fmla="*/ 16078 h 377"/>
                                <a:gd name="T40" fmla="+- 0 804 804"/>
                                <a:gd name="T41" fmla="*/ T40 w 351"/>
                                <a:gd name="T42" fmla="+- 0 16117 15819"/>
                                <a:gd name="T43" fmla="*/ 16117 h 377"/>
                                <a:gd name="T44" fmla="+- 0 808 804"/>
                                <a:gd name="T45" fmla="*/ T44 w 351"/>
                                <a:gd name="T46" fmla="+- 0 16139 15819"/>
                                <a:gd name="T47" fmla="*/ 16139 h 377"/>
                                <a:gd name="T48" fmla="+- 0 849 804"/>
                                <a:gd name="T49" fmla="*/ T48 w 351"/>
                                <a:gd name="T50" fmla="+- 0 16188 15819"/>
                                <a:gd name="T51" fmla="*/ 16188 h 377"/>
                                <a:gd name="T52" fmla="+- 0 911 804"/>
                                <a:gd name="T53" fmla="*/ T52 w 351"/>
                                <a:gd name="T54" fmla="+- 0 16196 15819"/>
                                <a:gd name="T55" fmla="*/ 16196 h 377"/>
                                <a:gd name="T56" fmla="+- 0 922 804"/>
                                <a:gd name="T57" fmla="*/ T56 w 351"/>
                                <a:gd name="T58" fmla="+- 0 16196 15819"/>
                                <a:gd name="T59" fmla="*/ 16196 h 377"/>
                                <a:gd name="T60" fmla="+- 0 930 804"/>
                                <a:gd name="T61" fmla="*/ T60 w 351"/>
                                <a:gd name="T62" fmla="+- 0 16188 15819"/>
                                <a:gd name="T63" fmla="*/ 16188 h 377"/>
                                <a:gd name="T64" fmla="+- 0 930 804"/>
                                <a:gd name="T65" fmla="*/ T64 w 351"/>
                                <a:gd name="T66" fmla="+- 0 16016 15819"/>
                                <a:gd name="T67" fmla="*/ 16016 h 377"/>
                                <a:gd name="T68" fmla="+- 0 922 804"/>
                                <a:gd name="T69" fmla="*/ T68 w 351"/>
                                <a:gd name="T70" fmla="+- 0 16008 15819"/>
                                <a:gd name="T71" fmla="*/ 16008 h 377"/>
                                <a:gd name="T72" fmla="+- 0 890 804"/>
                                <a:gd name="T73" fmla="*/ T72 w 351"/>
                                <a:gd name="T74" fmla="+- 0 16008 15819"/>
                                <a:gd name="T75" fmla="*/ 16008 h 377"/>
                                <a:gd name="T76" fmla="+- 0 890 804"/>
                                <a:gd name="T77" fmla="*/ T76 w 351"/>
                                <a:gd name="T78" fmla="+- 0 16006 15819"/>
                                <a:gd name="T79" fmla="*/ 16006 h 377"/>
                                <a:gd name="T80" fmla="+- 0 905 804"/>
                                <a:gd name="T81" fmla="*/ T80 w 351"/>
                                <a:gd name="T82" fmla="+- 0 15941 15819"/>
                                <a:gd name="T83" fmla="*/ 15941 h 377"/>
                                <a:gd name="T84" fmla="+- 0 945 804"/>
                                <a:gd name="T85" fmla="*/ T84 w 351"/>
                                <a:gd name="T86" fmla="+- 0 15890 15819"/>
                                <a:gd name="T87" fmla="*/ 15890 h 377"/>
                                <a:gd name="T88" fmla="+- 0 1004 804"/>
                                <a:gd name="T89" fmla="*/ T88 w 351"/>
                                <a:gd name="T90" fmla="+- 0 15860 15819"/>
                                <a:gd name="T91" fmla="*/ 15860 h 377"/>
                                <a:gd name="T92" fmla="+- 0 1026 804"/>
                                <a:gd name="T93" fmla="*/ T92 w 351"/>
                                <a:gd name="T94" fmla="+- 0 15856 15819"/>
                                <a:gd name="T95" fmla="*/ 15856 h 377"/>
                                <a:gd name="T96" fmla="+- 0 1155 804"/>
                                <a:gd name="T97" fmla="*/ T96 w 351"/>
                                <a:gd name="T98" fmla="+- 0 15856 15819"/>
                                <a:gd name="T99" fmla="*/ 15856 h 377"/>
                                <a:gd name="T100" fmla="+- 0 1153 804"/>
                                <a:gd name="T101" fmla="*/ T100 w 351"/>
                                <a:gd name="T102" fmla="+- 0 15855 15819"/>
                                <a:gd name="T103" fmla="*/ 15855 h 377"/>
                                <a:gd name="T104" fmla="+- 0 1135 804"/>
                                <a:gd name="T105" fmla="*/ T104 w 351"/>
                                <a:gd name="T106" fmla="+- 0 15843 15819"/>
                                <a:gd name="T107" fmla="*/ 15843 h 377"/>
                                <a:gd name="T108" fmla="+- 0 1115 804"/>
                                <a:gd name="T109" fmla="*/ T108 w 351"/>
                                <a:gd name="T110" fmla="+- 0 15833 15819"/>
                                <a:gd name="T111" fmla="*/ 15833 h 377"/>
                                <a:gd name="T112" fmla="+- 0 1094 804"/>
                                <a:gd name="T113" fmla="*/ T112 w 351"/>
                                <a:gd name="T114" fmla="+- 0 15826 15819"/>
                                <a:gd name="T115" fmla="*/ 15826 h 377"/>
                                <a:gd name="T116" fmla="+- 0 1072 804"/>
                                <a:gd name="T117" fmla="*/ T116 w 351"/>
                                <a:gd name="T118" fmla="+- 0 15821 15819"/>
                                <a:gd name="T119" fmla="*/ 15821 h 377"/>
                                <a:gd name="T120" fmla="+- 0 1049 804"/>
                                <a:gd name="T121" fmla="*/ T120 w 351"/>
                                <a:gd name="T122" fmla="+- 0 15819 15819"/>
                                <a:gd name="T123" fmla="*/ 15819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351" h="377">
                                  <a:moveTo>
                                    <a:pt x="245" y="0"/>
                                  </a:moveTo>
                                  <a:lnTo>
                                    <a:pt x="176" y="12"/>
                                  </a:lnTo>
                                  <a:lnTo>
                                    <a:pt x="118" y="44"/>
                                  </a:lnTo>
                                  <a:lnTo>
                                    <a:pt x="76" y="92"/>
                                  </a:lnTo>
                                  <a:lnTo>
                                    <a:pt x="53" y="153"/>
                                  </a:lnTo>
                                  <a:lnTo>
                                    <a:pt x="49" y="195"/>
                                  </a:lnTo>
                                  <a:lnTo>
                                    <a:pt x="31" y="206"/>
                                  </a:lnTo>
                                  <a:lnTo>
                                    <a:pt x="16" y="221"/>
                                  </a:lnTo>
                                  <a:lnTo>
                                    <a:pt x="6" y="239"/>
                                  </a:lnTo>
                                  <a:lnTo>
                                    <a:pt x="1" y="259"/>
                                  </a:lnTo>
                                  <a:lnTo>
                                    <a:pt x="0" y="298"/>
                                  </a:lnTo>
                                  <a:lnTo>
                                    <a:pt x="4" y="320"/>
                                  </a:lnTo>
                                  <a:lnTo>
                                    <a:pt x="45" y="369"/>
                                  </a:lnTo>
                                  <a:lnTo>
                                    <a:pt x="107" y="377"/>
                                  </a:lnTo>
                                  <a:lnTo>
                                    <a:pt x="118" y="377"/>
                                  </a:lnTo>
                                  <a:lnTo>
                                    <a:pt x="126" y="369"/>
                                  </a:lnTo>
                                  <a:lnTo>
                                    <a:pt x="126" y="197"/>
                                  </a:lnTo>
                                  <a:lnTo>
                                    <a:pt x="118" y="189"/>
                                  </a:lnTo>
                                  <a:lnTo>
                                    <a:pt x="86" y="189"/>
                                  </a:lnTo>
                                  <a:lnTo>
                                    <a:pt x="86" y="187"/>
                                  </a:lnTo>
                                  <a:lnTo>
                                    <a:pt x="101" y="122"/>
                                  </a:lnTo>
                                  <a:lnTo>
                                    <a:pt x="141" y="71"/>
                                  </a:lnTo>
                                  <a:lnTo>
                                    <a:pt x="200" y="41"/>
                                  </a:lnTo>
                                  <a:lnTo>
                                    <a:pt x="222" y="37"/>
                                  </a:lnTo>
                                  <a:lnTo>
                                    <a:pt x="351" y="37"/>
                                  </a:lnTo>
                                  <a:lnTo>
                                    <a:pt x="349" y="36"/>
                                  </a:lnTo>
                                  <a:lnTo>
                                    <a:pt x="331" y="24"/>
                                  </a:lnTo>
                                  <a:lnTo>
                                    <a:pt x="311" y="14"/>
                                  </a:lnTo>
                                  <a:lnTo>
                                    <a:pt x="290" y="7"/>
                                  </a:lnTo>
                                  <a:lnTo>
                                    <a:pt x="268" y="2"/>
                                  </a:lnTo>
                                  <a:lnTo>
                                    <a:pt x="245" y="0"/>
                                  </a:lnTo>
                                </a:path>
                              </a:pathLst>
                            </a:custGeom>
                            <a:solidFill>
                              <a:srgbClr val="EC04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A9A957" id="Group 593" o:spid="_x0000_s1026" style="position:absolute;margin-left:0;margin-top:264.85pt;width:595.3pt;height:577.05pt;z-index:-251675648;mso-position-horizontal-relative:page;mso-position-vertical-relative:page" coordorigin=",5297" coordsize="11906,11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">
                <v:shape id="Freeform 607" o:spid="_x0000_s1027" style="position:absolute;top:15044;width:11906;height:1794;visibility:visible;mso-wrap-style:square;v-text-anchor:top" coordsize="11906,1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" path="m,1794r11906,l11906,,,,,1794xe" fillcolor="#fdf5f6" stroked="f">
                  <v:path arrowok="t" o:connecttype="custom" o:connectlocs="0,16838;11906,16838;11906,15044;0,15044;0,16838" o:connectangles="0,0,0,0,0"/>
                </v:shape>
                <v:group id="Group 602" o:spid="_x0000_s1028" style="position:absolute;top:13917;width:11906;height:1127" coordorigin=",13917" coordsize="11906,1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DUf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">
                  <v:shape id="Freeform 604" o:spid="_x0000_s1029" style="position:absolute;top:13917;width:11906;height:1127;visibility:visible;mso-wrap-style:square;v-text-anchor:top" coordsize="11906,1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" path="m,l,1127r11906,l11906,,,e" fillcolor="#fdf5f6" stroked="f">
                    <v:path arrowok="t" o:connecttype="custom" o:connectlocs="0,13917;0,15044;11906,15044;11906,13917;0,13917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03" o:spid="_x0000_s1030" type="#_x0000_t75" style="position:absolute;left:8622;top:15006;width:2630;height:1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">
                    <v:imagedata r:id="rId12" o:title=""/>
                  </v:shape>
                </v:group>
                <v:group id="Group 600" o:spid="_x0000_s1031" style="position:absolute;left:6420;top:5297;width:2718;height:2" coordorigin="6420,5297" coordsize="2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qto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sZzD/5lwBOTmDwAA//8DAFBLAQItABQABgAIAAAAIQDb4fbL7gAAAIUBAAATAAAAAAAAAAAA&#10;AAAAAAAAAABbQ29udGVudF9UeXBlc10ueG1sUEsBAi0AFAAGAAgAAAAhAFr0LFu/AAAAFQEAAAsA&#10;AAAAAAAAAAAAAAAAHwEAAF9yZWxzLy5yZWxzUEsBAi0AFAAGAAgAAAAhAM1Kq2jEAAAA3AAAAA8A&#10;AAAAAAAAAAAAAAAABwIAAGRycy9kb3ducmV2LnhtbFBLBQYAAAAAAwADALcAAAD4AgAAAAA=&#10;">
                  <v:shape id="Freeform 601" o:spid="_x0000_s1032" style="position:absolute;left:6420;top:5297;width:2718;height:2;visibility:visible;mso-wrap-style:square;v-text-anchor:top" coordsize="2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" path="m,l2718,e" filled="f" strokecolor="#ec047a" strokeweight=".1228mm">
                    <v:path arrowok="t" o:connecttype="custom" o:connectlocs="0,0;2718,0" o:connectangles="0,0"/>
                  </v:shape>
                </v:group>
                <v:group id="Group 598" o:spid="_x0000_s1033" style="position:absolute;left:978;top:16183;width:230;height:126" coordorigin="978,16183" coordsize="230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5aHxAAAANw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ZJrA/5lwBOTiCQAA//8DAFBLAQItABQABgAIAAAAIQDb4fbL7gAAAIUBAAATAAAAAAAAAAAA&#10;AAAAAAAAAABbQ29udGVudF9UeXBlc10ueG1sUEsBAi0AFAAGAAgAAAAhAFr0LFu/AAAAFQEAAAsA&#10;AAAAAAAAAAAAAAAAHwEAAF9yZWxzLy5yZWxzUEsBAi0AFAAGAAgAAAAhAC3vlofEAAAA3AAAAA8A&#10;AAAAAAAAAAAAAAAABwIAAGRycy9kb3ducmV2LnhtbFBLBQYAAAAAAwADALcAAAD4AgAAAAA=&#10;">
                  <v:shape id="Freeform 599" o:spid="_x0000_s1034" style="position:absolute;left:978;top:16183;width:230;height:126;visibility:visible;mso-wrap-style:square;v-text-anchor:top" coordsize="230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" path="m65,l4,43,,62,3,81r9,19l26,114r17,9l61,126r20,-2l101,114r15,-14l125,83r37,-3l184,77r20,-9l221,55,231,43r-107,l115,26,101,12,84,4,65,e" fillcolor="#ec047a" stroked="f">
                    <v:path arrowok="t" o:connecttype="custom" o:connectlocs="65,16183;4,16226;0,16245;3,16264;12,16283;26,16297;43,16306;61,16309;81,16307;101,16297;116,16283;125,16266;162,16263;184,16260;204,16251;221,16238;231,16226;124,16226;115,16209;101,16195;84,16187;65,16183" o:connectangles="0,0,0,0,0,0,0,0,0,0,0,0,0,0,0,0,0,0,0,0,0,0"/>
                  </v:shape>
                </v:group>
                <v:group id="Group 596" o:spid="_x0000_s1035" style="position:absolute;left:1026;top:15856;width:254;height:370" coordorigin="1026,15856" coordsize="254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a1r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">
                  <v:shape id="Freeform 597" o:spid="_x0000_s1036" style="position:absolute;left:1026;top:15856;width:254;height:370;visibility:visible;mso-wrap-style:square;v-text-anchor:top" coordsize="254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" path="m129,l,,26,1,50,6r61,28l152,82r16,61l168,152r-31,l129,160r,172l137,340r21,l146,357r-18,11l76,370r107,l186,365r9,-20l214,333r37,-49l254,231r-3,-21l243,191,230,174,213,162r-8,-4l205,150,193,84,159,28,144,12,129,e" fillcolor="#ec047a" stroked="f">
                    <v:path arrowok="t" o:connecttype="custom" o:connectlocs="129,15856;0,15856;26,15857;50,15862;111,15890;152,15938;168,15999;168,16008;137,16008;129,16016;129,16188;137,16196;158,16196;146,16213;128,16224;76,16226;183,16226;186,16221;195,16201;214,16189;251,16140;254,16087;251,16066;243,16047;230,16030;213,16018;205,16014;205,16006;193,15940;159,15884;144,15868;129,15856" o:connectangles="0,0,0,0,0,0,0,0,0,0,0,0,0,0,0,0,0,0,0,0,0,0,0,0,0,0,0,0,0,0,0,0"/>
                  </v:shape>
                </v:group>
                <v:group id="Group 594" o:spid="_x0000_s1037" style="position:absolute;left:804;top:15819;width:351;height:377" coordorigin="804,15819" coordsize="351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pyC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SBZb+D3TDgCcvcDAAD//wMAUEsBAi0AFAAGAAgAAAAhANvh9svuAAAAhQEAABMAAAAAAAAA&#10;AAAAAAAAAAAAAFtDb250ZW50X1R5cGVzXS54bWxQSwECLQAUAAYACAAAACEAWvQsW78AAAAVAQAA&#10;CwAAAAAAAAAAAAAAAAAfAQAAX3JlbHMvLnJlbHNQSwECLQAUAAYACAAAACEArKKcgsYAAADcAAAA&#10;DwAAAAAAAAAAAAAAAAAHAgAAZHJzL2Rvd25yZXYueG1sUEsFBgAAAAADAAMAtwAAAPoCAAAAAA==&#10;">
                  <v:shape id="Freeform 595" o:spid="_x0000_s1038" style="position:absolute;left:804;top:15819;width:351;height:377;visibility:visible;mso-wrap-style:square;v-text-anchor:top" coordsize="351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" path="m245,l176,12,118,44,76,92,53,153r-4,42l31,206,16,221,6,239,1,259,,298r4,22l45,369r62,8l118,377r8,-8l126,197r-8,-8l86,189r,-2l101,122,141,71,200,41r22,-4l351,37r-2,-1l331,24,311,14,290,7,268,2,245,e" fillcolor="#ec047a" stroked="f">
                    <v:path arrowok="t" o:connecttype="custom" o:connectlocs="245,15819;176,15831;118,15863;76,15911;53,15972;49,16014;31,16025;16,16040;6,16058;1,16078;0,16117;4,16139;45,16188;107,16196;118,16196;126,16188;126,16016;118,16008;86,16008;86,16006;101,15941;141,15890;200,15860;222,15856;351,15856;349,15855;331,15843;311,15833;290,15826;268,15821;245,15819" o:connectangles="0,0,0,0,0,0,0,0,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</w:p>
    <w:p w14:paraId="552839AD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033994F1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53139507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3148FF38" w14:textId="77777777" w:rsidR="00571C32" w:rsidRPr="00767020" w:rsidRDefault="00194626" w:rsidP="00767020">
      <w:pPr>
        <w:spacing w:before="29" w:after="0" w:line="240" w:lineRule="auto"/>
        <w:ind w:left="5115" w:right="-160"/>
        <w:rPr>
          <w:rFonts w:ascii="Source Sans Pro Black" w:eastAsia="Source Sans Pro Black" w:hAnsi="Source Sans Pro Black" w:cs="Source Sans Pro Black"/>
          <w:sz w:val="24"/>
        </w:rPr>
      </w:pPr>
      <w:r w:rsidRPr="00767020">
        <w:rPr>
          <w:rFonts w:ascii="Microsoft Sans Serif" w:eastAsia="Microsoft Sans Serif" w:hAnsi="Microsoft Sans Serif" w:cs="Microsoft Sans Serif"/>
          <w:color w:val="23467E"/>
          <w:position w:val="3"/>
          <w:sz w:val="24"/>
        </w:rPr>
        <w:t>•</w:t>
      </w:r>
      <w:r w:rsidRPr="00767020">
        <w:rPr>
          <w:rFonts w:ascii="Microsoft Sans Serif" w:eastAsia="Microsoft Sans Serif" w:hAnsi="Microsoft Sans Serif" w:cs="Microsoft Sans Serif"/>
          <w:color w:val="23467E"/>
          <w:spacing w:val="43"/>
          <w:position w:val="3"/>
          <w:sz w:val="24"/>
        </w:rPr>
        <w:t xml:space="preserve"> </w:t>
      </w:r>
      <w:r w:rsidR="00FA5363" w:rsidRPr="00767020">
        <w:rPr>
          <w:rFonts w:ascii="Source Sans Pro Black" w:eastAsia="Source Sans Pro Black" w:hAnsi="Source Sans Pro Black" w:cs="Source Sans Pro Black"/>
          <w:b/>
          <w:bCs/>
          <w:color w:val="23467E"/>
          <w:spacing w:val="2"/>
          <w:sz w:val="24"/>
        </w:rPr>
        <w:t>ĐẢM BẢO TƯƠNG LAI HỌC VẤN CHO CON</w:t>
      </w:r>
    </w:p>
    <w:p w14:paraId="5873D15F" w14:textId="77777777" w:rsidR="00571C32" w:rsidRPr="00767020" w:rsidRDefault="00571C32">
      <w:pPr>
        <w:spacing w:before="7" w:after="0" w:line="140" w:lineRule="exact"/>
        <w:rPr>
          <w:sz w:val="16"/>
          <w:szCs w:val="14"/>
        </w:rPr>
      </w:pPr>
    </w:p>
    <w:p w14:paraId="6E341508" w14:textId="77777777" w:rsidR="00571C32" w:rsidRPr="00767020" w:rsidRDefault="00194626">
      <w:pPr>
        <w:spacing w:after="0" w:line="240" w:lineRule="auto"/>
        <w:ind w:left="5115" w:right="-20"/>
        <w:rPr>
          <w:rFonts w:ascii="Microsoft Sans Serif" w:eastAsia="Microsoft Sans Serif" w:hAnsi="Microsoft Sans Serif" w:cs="Microsoft Sans Serif"/>
          <w:sz w:val="24"/>
        </w:rPr>
      </w:pPr>
      <w:r w:rsidRPr="00767020">
        <w:rPr>
          <w:rFonts w:ascii="Microsoft Sans Serif" w:eastAsia="Microsoft Sans Serif" w:hAnsi="Microsoft Sans Serif" w:cs="Microsoft Sans Serif"/>
          <w:color w:val="23467E"/>
          <w:position w:val="3"/>
          <w:sz w:val="24"/>
        </w:rPr>
        <w:t>•</w:t>
      </w:r>
      <w:r w:rsidRPr="00767020">
        <w:rPr>
          <w:rFonts w:ascii="Microsoft Sans Serif" w:eastAsia="Microsoft Sans Serif" w:hAnsi="Microsoft Sans Serif" w:cs="Microsoft Sans Serif"/>
          <w:color w:val="23467E"/>
          <w:spacing w:val="43"/>
          <w:position w:val="3"/>
          <w:sz w:val="24"/>
        </w:rPr>
        <w:t xml:space="preserve"> </w:t>
      </w:r>
      <w:r w:rsidR="00FA5363" w:rsidRPr="00767020">
        <w:rPr>
          <w:rFonts w:ascii="Source Sans Pro Black" w:eastAsia="Source Sans Pro Black" w:hAnsi="Source Sans Pro Black" w:cs="Source Sans Pro Black"/>
          <w:b/>
          <w:bCs/>
          <w:color w:val="23467E"/>
          <w:spacing w:val="2"/>
          <w:sz w:val="24"/>
        </w:rPr>
        <w:t>GIA TĂNG BẢO VỆ GIA ĐÌNH</w:t>
      </w:r>
    </w:p>
    <w:p w14:paraId="5F17C6D8" w14:textId="77777777" w:rsidR="00571C32" w:rsidRPr="00767020" w:rsidRDefault="00571C32">
      <w:pPr>
        <w:spacing w:before="1" w:after="0" w:line="160" w:lineRule="exact"/>
        <w:rPr>
          <w:sz w:val="18"/>
          <w:szCs w:val="16"/>
        </w:rPr>
      </w:pPr>
    </w:p>
    <w:p w14:paraId="2E343EE3" w14:textId="2A1D5D1C" w:rsidR="00FA5363" w:rsidRPr="00891875" w:rsidRDefault="00194626" w:rsidP="00767020">
      <w:pPr>
        <w:spacing w:after="0" w:line="404" w:lineRule="auto"/>
        <w:ind w:left="5294" w:right="-70" w:hanging="179"/>
        <w:rPr>
          <w:rFonts w:ascii="Calibri" w:hAnsi="Calibri"/>
          <w:b/>
          <w:color w:val="23467E"/>
          <w:spacing w:val="2"/>
          <w:sz w:val="24"/>
        </w:rPr>
      </w:pPr>
      <w:r w:rsidRPr="00767020">
        <w:rPr>
          <w:rFonts w:ascii="Microsoft Sans Serif" w:eastAsia="Microsoft Sans Serif" w:hAnsi="Microsoft Sans Serif" w:cs="Microsoft Sans Serif"/>
          <w:color w:val="23467E"/>
          <w:position w:val="3"/>
          <w:sz w:val="24"/>
        </w:rPr>
        <w:t>•</w:t>
      </w:r>
      <w:r w:rsidRPr="00767020">
        <w:rPr>
          <w:rFonts w:ascii="Microsoft Sans Serif" w:eastAsia="Microsoft Sans Serif" w:hAnsi="Microsoft Sans Serif" w:cs="Microsoft Sans Serif"/>
          <w:color w:val="23467E"/>
          <w:spacing w:val="43"/>
          <w:position w:val="3"/>
          <w:sz w:val="24"/>
        </w:rPr>
        <w:t xml:space="preserve"> </w:t>
      </w:r>
      <w:r w:rsidR="00FA5363" w:rsidRPr="00767020">
        <w:rPr>
          <w:rFonts w:ascii="Source Sans Pro Black" w:eastAsia="Source Sans Pro Black" w:hAnsi="Source Sans Pro Black" w:cs="Source Sans Pro Black"/>
          <w:b/>
          <w:bCs/>
          <w:color w:val="23467E"/>
          <w:spacing w:val="2"/>
          <w:sz w:val="24"/>
        </w:rPr>
        <w:t xml:space="preserve">THƯỞNG TỐT NGHIỆP THPT &amp; ĐẠI HỌC LOẠI </w:t>
      </w:r>
      <w:r w:rsidR="00F6233D">
        <w:rPr>
          <w:rFonts w:ascii="Source Sans Pro Black" w:eastAsia="Source Sans Pro Black" w:hAnsi="Source Sans Pro Black" w:cs="Source Sans Pro Black"/>
          <w:b/>
          <w:bCs/>
          <w:color w:val="23467E"/>
          <w:spacing w:val="2"/>
          <w:sz w:val="24"/>
        </w:rPr>
        <w:t>XU</w:t>
      </w:r>
      <w:r w:rsidR="00F6233D" w:rsidRPr="00F6233D">
        <w:rPr>
          <w:rFonts w:ascii="Arial" w:eastAsia="Source Sans Pro Black" w:hAnsi="Arial" w:cs="Arial"/>
          <w:b/>
          <w:bCs/>
          <w:color w:val="23467E"/>
          <w:spacing w:val="2"/>
          <w:sz w:val="24"/>
        </w:rPr>
        <w:t>ẤT SẮC</w:t>
      </w:r>
    </w:p>
    <w:p w14:paraId="255D4BF4" w14:textId="77777777" w:rsidR="00571C32" w:rsidRPr="00767020" w:rsidRDefault="00194626" w:rsidP="00FA5363">
      <w:pPr>
        <w:spacing w:after="0" w:line="404" w:lineRule="auto"/>
        <w:ind w:left="5294" w:right="316" w:hanging="179"/>
        <w:rPr>
          <w:szCs w:val="20"/>
        </w:rPr>
      </w:pPr>
      <w:r w:rsidRPr="00767020">
        <w:rPr>
          <w:rFonts w:ascii="Microsoft Sans Serif" w:eastAsia="Microsoft Sans Serif" w:hAnsi="Microsoft Sans Serif" w:cs="Microsoft Sans Serif"/>
          <w:color w:val="23467E"/>
          <w:position w:val="2"/>
          <w:sz w:val="24"/>
        </w:rPr>
        <w:t>•</w:t>
      </w:r>
      <w:r w:rsidRPr="00767020">
        <w:rPr>
          <w:rFonts w:ascii="Microsoft Sans Serif" w:eastAsia="Microsoft Sans Serif" w:hAnsi="Microsoft Sans Serif" w:cs="Microsoft Sans Serif"/>
          <w:color w:val="23467E"/>
          <w:spacing w:val="43"/>
          <w:position w:val="2"/>
          <w:sz w:val="24"/>
        </w:rPr>
        <w:t xml:space="preserve"> </w:t>
      </w:r>
      <w:r w:rsidR="00FA5363" w:rsidRPr="00767020">
        <w:rPr>
          <w:rFonts w:ascii="Source Sans Pro Black" w:eastAsia="Source Sans Pro Black" w:hAnsi="Source Sans Pro Black" w:cs="Source Sans Pro Black"/>
          <w:b/>
          <w:bCs/>
          <w:color w:val="23467E"/>
          <w:spacing w:val="2"/>
          <w:sz w:val="24"/>
        </w:rPr>
        <w:t>ĐÓNG PHÍ LINH HOẠT</w:t>
      </w:r>
    </w:p>
    <w:p w14:paraId="0737A00B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7C0375A6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2BC54F3A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4B7D2987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1BAF087F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24E5AB8F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19F34200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2437C48E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0A7C4B2A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5D5C39FC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36296D70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6E5822F3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4641A622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5F8F48E1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16EBDA79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71291BA9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51171C14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7E9D0480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68C2AF83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0FD42F1A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5A1FAB3F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0BF96F93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7B3A0C27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7CF12562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4A340C20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49C1F447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30C51AAA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149CC18E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5CBA173C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6A1A50E8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0E9EB4A4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7984C1AE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750722B3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2DCB1BD9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63F8202F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40F7886F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7339F099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10D01B77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1ABA5DB4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7AA98214" w14:textId="77777777" w:rsidR="00571C32" w:rsidRDefault="00194626">
      <w:pPr>
        <w:spacing w:before="10" w:after="0" w:line="240" w:lineRule="auto"/>
        <w:ind w:left="112" w:right="-20"/>
        <w:rPr>
          <w:rFonts w:ascii="Microsoft Sans Serif" w:eastAsia="Microsoft Sans Serif" w:hAnsi="Microsoft Sans Serif" w:cs="Microsoft Sans Serif"/>
          <w:sz w:val="32"/>
          <w:szCs w:val="32"/>
        </w:rPr>
      </w:pPr>
      <w:r>
        <w:rPr>
          <w:rFonts w:ascii="Microsoft Sans Serif" w:eastAsia="Microsoft Sans Serif" w:hAnsi="Microsoft Sans Serif" w:cs="Microsoft Sans Serif"/>
          <w:color w:val="23467E"/>
          <w:spacing w:val="6"/>
          <w:w w:val="92"/>
          <w:sz w:val="32"/>
          <w:szCs w:val="32"/>
        </w:rPr>
        <w:t>(8</w:t>
      </w:r>
      <w:r>
        <w:rPr>
          <w:rFonts w:ascii="Microsoft Sans Serif" w:eastAsia="Microsoft Sans Serif" w:hAnsi="Microsoft Sans Serif" w:cs="Microsoft Sans Serif"/>
          <w:color w:val="23467E"/>
          <w:w w:val="92"/>
          <w:sz w:val="32"/>
          <w:szCs w:val="32"/>
        </w:rPr>
        <w:t>4</w:t>
      </w:r>
      <w:r>
        <w:rPr>
          <w:rFonts w:ascii="Microsoft Sans Serif" w:eastAsia="Microsoft Sans Serif" w:hAnsi="Microsoft Sans Serif" w:cs="Microsoft Sans Serif"/>
          <w:color w:val="23467E"/>
          <w:spacing w:val="4"/>
          <w:w w:val="92"/>
          <w:sz w:val="32"/>
          <w:szCs w:val="32"/>
        </w:rPr>
        <w:t xml:space="preserve"> </w:t>
      </w:r>
      <w:r>
        <w:rPr>
          <w:rFonts w:ascii="Microsoft Sans Serif" w:eastAsia="Microsoft Sans Serif" w:hAnsi="Microsoft Sans Serif" w:cs="Microsoft Sans Serif"/>
          <w:color w:val="23467E"/>
          <w:spacing w:val="6"/>
          <w:w w:val="92"/>
          <w:sz w:val="32"/>
          <w:szCs w:val="32"/>
        </w:rPr>
        <w:t>24</w:t>
      </w:r>
      <w:r>
        <w:rPr>
          <w:rFonts w:ascii="Microsoft Sans Serif" w:eastAsia="Microsoft Sans Serif" w:hAnsi="Microsoft Sans Serif" w:cs="Microsoft Sans Serif"/>
          <w:color w:val="23467E"/>
          <w:w w:val="92"/>
          <w:sz w:val="32"/>
          <w:szCs w:val="32"/>
        </w:rPr>
        <w:t>)</w:t>
      </w:r>
      <w:r>
        <w:rPr>
          <w:rFonts w:ascii="Microsoft Sans Serif" w:eastAsia="Microsoft Sans Serif" w:hAnsi="Microsoft Sans Serif" w:cs="Microsoft Sans Serif"/>
          <w:color w:val="23467E"/>
          <w:spacing w:val="4"/>
          <w:w w:val="92"/>
          <w:sz w:val="32"/>
          <w:szCs w:val="32"/>
        </w:rPr>
        <w:t xml:space="preserve"> </w:t>
      </w:r>
      <w:r>
        <w:rPr>
          <w:rFonts w:ascii="Microsoft Sans Serif" w:eastAsia="Microsoft Sans Serif" w:hAnsi="Microsoft Sans Serif" w:cs="Microsoft Sans Serif"/>
          <w:color w:val="23467E"/>
          <w:spacing w:val="6"/>
          <w:w w:val="92"/>
          <w:sz w:val="32"/>
          <w:szCs w:val="32"/>
        </w:rPr>
        <w:t>22</w:t>
      </w:r>
      <w:r>
        <w:rPr>
          <w:rFonts w:ascii="Microsoft Sans Serif" w:eastAsia="Microsoft Sans Serif" w:hAnsi="Microsoft Sans Serif" w:cs="Microsoft Sans Serif"/>
          <w:color w:val="23467E"/>
          <w:w w:val="92"/>
          <w:sz w:val="32"/>
          <w:szCs w:val="32"/>
        </w:rPr>
        <w:t xml:space="preserve">2 </w:t>
      </w:r>
      <w:r>
        <w:rPr>
          <w:rFonts w:ascii="Microsoft Sans Serif" w:eastAsia="Microsoft Sans Serif" w:hAnsi="Microsoft Sans Serif" w:cs="Microsoft Sans Serif"/>
          <w:color w:val="23467E"/>
          <w:sz w:val="32"/>
          <w:szCs w:val="32"/>
        </w:rPr>
        <w:t>9</w:t>
      </w:r>
      <w:r>
        <w:rPr>
          <w:rFonts w:ascii="Microsoft Sans Serif" w:eastAsia="Microsoft Sans Serif" w:hAnsi="Microsoft Sans Serif" w:cs="Microsoft Sans Serif"/>
          <w:color w:val="23467E"/>
          <w:spacing w:val="-22"/>
          <w:sz w:val="32"/>
          <w:szCs w:val="32"/>
        </w:rPr>
        <w:t xml:space="preserve"> </w:t>
      </w:r>
      <w:r>
        <w:rPr>
          <w:rFonts w:ascii="Microsoft Sans Serif" w:eastAsia="Microsoft Sans Serif" w:hAnsi="Microsoft Sans Serif" w:cs="Microsoft Sans Serif"/>
          <w:color w:val="23467E"/>
          <w:spacing w:val="6"/>
          <w:sz w:val="32"/>
          <w:szCs w:val="32"/>
        </w:rPr>
        <w:t>888</w:t>
      </w:r>
      <w:r>
        <w:rPr>
          <w:rFonts w:ascii="Microsoft Sans Serif" w:eastAsia="Microsoft Sans Serif" w:hAnsi="Microsoft Sans Serif" w:cs="Microsoft Sans Serif"/>
          <w:color w:val="23467E"/>
          <w:sz w:val="32"/>
          <w:szCs w:val="32"/>
        </w:rPr>
        <w:t>8</w:t>
      </w:r>
    </w:p>
    <w:p w14:paraId="53F0223D" w14:textId="77777777" w:rsidR="00571C32" w:rsidRDefault="00571C32">
      <w:pPr>
        <w:spacing w:after="0"/>
        <w:sectPr w:rsidR="00571C32">
          <w:headerReference w:type="default" r:id="rId13"/>
          <w:footerReference w:type="default" r:id="rId14"/>
          <w:type w:val="continuous"/>
          <w:pgSz w:w="11920" w:h="16840"/>
          <w:pgMar w:top="1560" w:right="1060" w:bottom="280" w:left="1300" w:header="720" w:footer="720" w:gutter="0"/>
          <w:cols w:space="720"/>
        </w:sectPr>
      </w:pPr>
    </w:p>
    <w:p w14:paraId="3E5E6A6F" w14:textId="77777777" w:rsidR="00571C32" w:rsidRPr="00FA5363" w:rsidRDefault="00194626">
      <w:pPr>
        <w:spacing w:before="1" w:after="0" w:line="240" w:lineRule="auto"/>
        <w:ind w:left="104" w:right="-20"/>
        <w:rPr>
          <w:rFonts w:ascii="Myriad Pro" w:eastAsia="Microsoft Sans Serif" w:hAnsi="Myriad Pro" w:cs="Microsoft Sans Serif"/>
          <w:b/>
          <w:sz w:val="62"/>
          <w:szCs w:val="62"/>
        </w:rPr>
      </w:pPr>
      <w:r w:rsidRPr="00FA5363">
        <w:rPr>
          <w:rFonts w:ascii="Myriad Pro" w:eastAsia="Microsoft Sans Serif" w:hAnsi="Myriad Pro" w:cs="Microsoft Sans Serif"/>
          <w:color w:val="EC047A"/>
          <w:spacing w:val="6"/>
          <w:w w:val="92"/>
          <w:sz w:val="62"/>
          <w:szCs w:val="62"/>
        </w:rPr>
        <w:lastRenderedPageBreak/>
        <w:t>Ch</w:t>
      </w:r>
      <w:r w:rsidRPr="00FA5363">
        <w:rPr>
          <w:rFonts w:ascii="Myriad Pro" w:eastAsia="Microsoft Sans Serif" w:hAnsi="Myriad Pro" w:cs="Microsoft Sans Serif"/>
          <w:color w:val="EC047A"/>
          <w:w w:val="92"/>
          <w:sz w:val="62"/>
          <w:szCs w:val="62"/>
        </w:rPr>
        <w:t>o</w:t>
      </w:r>
      <w:r w:rsidRPr="00FA5363">
        <w:rPr>
          <w:rFonts w:ascii="Myriad Pro" w:eastAsia="Microsoft Sans Serif" w:hAnsi="Myriad Pro" w:cs="Microsoft Sans Serif"/>
          <w:color w:val="EC047A"/>
          <w:spacing w:val="-31"/>
          <w:w w:val="92"/>
          <w:sz w:val="62"/>
          <w:szCs w:val="62"/>
        </w:rPr>
        <w:t xml:space="preserve"> </w:t>
      </w:r>
      <w:r w:rsidRPr="00FA5363">
        <w:rPr>
          <w:rFonts w:ascii="Myriad Pro" w:eastAsia="Microsoft Sans Serif" w:hAnsi="Myriad Pro" w:cs="Microsoft Sans Serif"/>
          <w:color w:val="EC047A"/>
          <w:spacing w:val="-6"/>
          <w:w w:val="92"/>
          <w:sz w:val="62"/>
          <w:szCs w:val="62"/>
        </w:rPr>
        <w:t>c</w:t>
      </w:r>
      <w:r w:rsidRPr="00FA5363">
        <w:rPr>
          <w:rFonts w:ascii="Myriad Pro" w:eastAsia="Microsoft Sans Serif" w:hAnsi="Myriad Pro" w:cs="Microsoft Sans Serif"/>
          <w:color w:val="EC047A"/>
          <w:spacing w:val="6"/>
          <w:w w:val="92"/>
          <w:sz w:val="62"/>
          <w:szCs w:val="62"/>
        </w:rPr>
        <w:t>o</w:t>
      </w:r>
      <w:r w:rsidRPr="00FA5363">
        <w:rPr>
          <w:rFonts w:ascii="Myriad Pro" w:eastAsia="Microsoft Sans Serif" w:hAnsi="Myriad Pro" w:cs="Microsoft Sans Serif"/>
          <w:color w:val="EC047A"/>
          <w:w w:val="92"/>
          <w:sz w:val="62"/>
          <w:szCs w:val="62"/>
        </w:rPr>
        <w:t>n</w:t>
      </w:r>
      <w:r w:rsidRPr="00FA5363">
        <w:rPr>
          <w:rFonts w:ascii="Myriad Pro" w:eastAsia="Microsoft Sans Serif" w:hAnsi="Myriad Pro" w:cs="Microsoft Sans Serif"/>
          <w:color w:val="EC047A"/>
          <w:spacing w:val="24"/>
          <w:w w:val="92"/>
          <w:sz w:val="62"/>
          <w:szCs w:val="62"/>
        </w:rPr>
        <w:t xml:space="preserve"> </w:t>
      </w:r>
      <w:proofErr w:type="spellStart"/>
      <w:r w:rsidR="00FA5363" w:rsidRPr="00FA5363">
        <w:rPr>
          <w:rFonts w:ascii="Myriad Pro" w:eastAsia="Microsoft Sans Serif" w:hAnsi="Myriad Pro" w:cs="Microsoft Sans Serif"/>
          <w:b/>
          <w:color w:val="EC047A"/>
          <w:spacing w:val="6"/>
          <w:sz w:val="62"/>
          <w:szCs w:val="62"/>
        </w:rPr>
        <w:t>vững</w:t>
      </w:r>
      <w:proofErr w:type="spellEnd"/>
      <w:r w:rsidR="00FA5363" w:rsidRPr="00FA5363">
        <w:rPr>
          <w:rFonts w:ascii="Myriad Pro" w:eastAsia="Microsoft Sans Serif" w:hAnsi="Myriad Pro" w:cs="Microsoft Sans Serif"/>
          <w:b/>
          <w:color w:val="EC047A"/>
          <w:spacing w:val="6"/>
          <w:sz w:val="62"/>
          <w:szCs w:val="62"/>
        </w:rPr>
        <w:t xml:space="preserve"> </w:t>
      </w:r>
      <w:proofErr w:type="spellStart"/>
      <w:r w:rsidR="00FA5363" w:rsidRPr="00FA5363">
        <w:rPr>
          <w:rFonts w:ascii="Myriad Pro" w:eastAsia="Microsoft Sans Serif" w:hAnsi="Myriad Pro" w:cs="Microsoft Sans Serif"/>
          <w:b/>
          <w:color w:val="EC047A"/>
          <w:spacing w:val="6"/>
          <w:sz w:val="62"/>
          <w:szCs w:val="62"/>
        </w:rPr>
        <w:t>bước</w:t>
      </w:r>
      <w:proofErr w:type="spellEnd"/>
    </w:p>
    <w:p w14:paraId="4725E9DC" w14:textId="77777777" w:rsidR="00571C32" w:rsidRDefault="00571C32">
      <w:pPr>
        <w:spacing w:after="0" w:line="100" w:lineRule="exact"/>
        <w:rPr>
          <w:sz w:val="10"/>
          <w:szCs w:val="10"/>
        </w:rPr>
      </w:pPr>
    </w:p>
    <w:p w14:paraId="148965FB" w14:textId="77777777" w:rsidR="00571C32" w:rsidRPr="00FA5363" w:rsidRDefault="00FA5363">
      <w:pPr>
        <w:spacing w:after="0" w:line="240" w:lineRule="auto"/>
        <w:ind w:left="104" w:right="-20"/>
        <w:rPr>
          <w:rFonts w:ascii="Source Sans Pro" w:eastAsia="Microsoft Sans Serif" w:hAnsi="Source Sans Pro" w:cs="Microsoft Sans Serif"/>
          <w:sz w:val="28"/>
          <w:szCs w:val="28"/>
        </w:rPr>
      </w:pPr>
      <w:r w:rsidRPr="00FA5363">
        <w:rPr>
          <w:rFonts w:ascii="Source Sans Pro" w:eastAsia="Microsoft Sans Serif" w:hAnsi="Source Sans Pro" w:cs="Microsoft Sans Serif"/>
          <w:color w:val="23467E"/>
          <w:spacing w:val="12"/>
          <w:w w:val="88"/>
          <w:sz w:val="28"/>
          <w:szCs w:val="28"/>
        </w:rPr>
        <w:t>GIỚI THIỆU CHUNG</w:t>
      </w:r>
    </w:p>
    <w:p w14:paraId="761A057A" w14:textId="77777777" w:rsidR="00571C32" w:rsidRDefault="00CA23BE">
      <w:pPr>
        <w:spacing w:before="6" w:after="0" w:line="100" w:lineRule="exact"/>
        <w:rPr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44D979DB" wp14:editId="6599CCCE">
            <wp:simplePos x="0" y="0"/>
            <wp:positionH relativeFrom="column">
              <wp:posOffset>-444500</wp:posOffset>
            </wp:positionH>
            <wp:positionV relativeFrom="paragraph">
              <wp:posOffset>154305</wp:posOffset>
            </wp:positionV>
            <wp:extent cx="7562850" cy="5265903"/>
            <wp:effectExtent l="0" t="0" r="0" b="0"/>
            <wp:wrapNone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6844" cy="5275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11B78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4597B810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687D261C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242BFA62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46313EE5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6A46A0FE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329B2D41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0623EF8F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2BA9E55E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2FD10544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00C3CB70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726030F8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6F439D84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0FFECD43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3D154401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73DEAAD5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404CB0BA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5924B971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70EB1723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05E399EC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07949E1F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6B82C541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12D63F15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403ED4D5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4577BECE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1DDFACFF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28FC630B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75705D82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72C02D20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519009DA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1DD6D952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565BF28F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207534A3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4B711F24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4DC47E52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062EEC41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512A32A2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5AE55375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2ABF8AD8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113E440F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1CC5A0C9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64B5EE5F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3286AAEC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7357F599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1075F4EF" w14:textId="77777777" w:rsidR="00571C32" w:rsidRDefault="00E15701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7F905E8" wp14:editId="1764635C">
                <wp:simplePos x="0" y="0"/>
                <wp:positionH relativeFrom="column">
                  <wp:posOffset>3794125</wp:posOffset>
                </wp:positionH>
                <wp:positionV relativeFrom="paragraph">
                  <wp:posOffset>118110</wp:posOffset>
                </wp:positionV>
                <wp:extent cx="2872105" cy="879475"/>
                <wp:effectExtent l="0" t="0" r="4445" b="0"/>
                <wp:wrapSquare wrapText="bothSides"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105" cy="879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40933" w14:textId="77777777" w:rsidR="00FA5363" w:rsidRPr="00767020" w:rsidRDefault="00ED4CA2">
                            <w:pPr>
                              <w:rPr>
                                <w:rFonts w:ascii="Source Sans Pro" w:hAnsi="Source Sans Pro"/>
                                <w:sz w:val="20"/>
                              </w:rPr>
                            </w:pPr>
                            <w:r w:rsidRPr="00767020">
                              <w:rPr>
                                <w:rFonts w:ascii="Source Sans Pro" w:eastAsia="Microsoft Sans Serif" w:hAnsi="Source Sans Pro" w:cs="Microsoft Sans Serif"/>
                                <w:color w:val="23467E"/>
                                <w:spacing w:val="-5"/>
                                <w:sz w:val="24"/>
                                <w:szCs w:val="25"/>
                              </w:rPr>
                              <w:t xml:space="preserve">Chi phí học Đại học là </w:t>
                            </w:r>
                            <w:proofErr w:type="spellStart"/>
                            <w:r w:rsidRPr="00767020">
                              <w:rPr>
                                <w:rFonts w:ascii="Source Sans Pro" w:eastAsia="Microsoft Sans Serif" w:hAnsi="Source Sans Pro" w:cs="Microsoft Sans Serif"/>
                                <w:color w:val="23467E"/>
                                <w:spacing w:val="-5"/>
                                <w:sz w:val="24"/>
                                <w:szCs w:val="25"/>
                              </w:rPr>
                              <w:t>rất</w:t>
                            </w:r>
                            <w:proofErr w:type="spellEnd"/>
                            <w:r w:rsidRPr="00767020">
                              <w:rPr>
                                <w:rFonts w:ascii="Source Sans Pro" w:eastAsia="Microsoft Sans Serif" w:hAnsi="Source Sans Pro" w:cs="Microsoft Sans Serif"/>
                                <w:color w:val="23467E"/>
                                <w:spacing w:val="-5"/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767020">
                              <w:rPr>
                                <w:rFonts w:ascii="Source Sans Pro" w:eastAsia="Microsoft Sans Serif" w:hAnsi="Source Sans Pro" w:cs="Microsoft Sans Serif"/>
                                <w:color w:val="23467E"/>
                                <w:spacing w:val="-5"/>
                                <w:sz w:val="24"/>
                                <w:szCs w:val="25"/>
                              </w:rPr>
                              <w:t>lớn</w:t>
                            </w:r>
                            <w:proofErr w:type="spellEnd"/>
                            <w:r w:rsidRPr="00767020">
                              <w:rPr>
                                <w:rFonts w:ascii="Source Sans Pro" w:eastAsia="Microsoft Sans Serif" w:hAnsi="Source Sans Pro" w:cs="Microsoft Sans Serif"/>
                                <w:color w:val="23467E"/>
                                <w:spacing w:val="-5"/>
                                <w:sz w:val="24"/>
                                <w:szCs w:val="25"/>
                              </w:rPr>
                              <w:t xml:space="preserve"> vì vậy </w:t>
                            </w:r>
                            <w:proofErr w:type="spellStart"/>
                            <w:r w:rsidRPr="00767020">
                              <w:rPr>
                                <w:rFonts w:ascii="Source Sans Pro" w:eastAsia="Microsoft Sans Serif" w:hAnsi="Source Sans Pro" w:cs="Microsoft Sans Serif"/>
                                <w:color w:val="23467E"/>
                                <w:spacing w:val="-5"/>
                                <w:sz w:val="24"/>
                                <w:szCs w:val="25"/>
                              </w:rPr>
                              <w:t>đảm</w:t>
                            </w:r>
                            <w:proofErr w:type="spellEnd"/>
                            <w:r w:rsidRPr="00767020">
                              <w:rPr>
                                <w:rFonts w:ascii="Source Sans Pro" w:eastAsia="Microsoft Sans Serif" w:hAnsi="Source Sans Pro" w:cs="Microsoft Sans Serif"/>
                                <w:color w:val="23467E"/>
                                <w:spacing w:val="-5"/>
                                <w:sz w:val="24"/>
                                <w:szCs w:val="25"/>
                              </w:rPr>
                              <w:t xml:space="preserve"> bảo </w:t>
                            </w:r>
                            <w:proofErr w:type="spellStart"/>
                            <w:proofErr w:type="gramStart"/>
                            <w:r w:rsidRPr="00767020">
                              <w:rPr>
                                <w:rFonts w:ascii="Source Sans Pro" w:eastAsia="Microsoft Sans Serif" w:hAnsi="Source Sans Pro" w:cs="Microsoft Sans Serif"/>
                                <w:color w:val="23467E"/>
                                <w:spacing w:val="-5"/>
                                <w:sz w:val="24"/>
                                <w:szCs w:val="25"/>
                              </w:rPr>
                              <w:t>tương</w:t>
                            </w:r>
                            <w:proofErr w:type="spellEnd"/>
                            <w:r w:rsidRPr="00767020">
                              <w:rPr>
                                <w:rFonts w:ascii="Source Sans Pro" w:eastAsia="Microsoft Sans Serif" w:hAnsi="Source Sans Pro" w:cs="Microsoft Sans Serif"/>
                                <w:color w:val="23467E"/>
                                <w:spacing w:val="-5"/>
                                <w:sz w:val="24"/>
                                <w:szCs w:val="25"/>
                              </w:rPr>
                              <w:t xml:space="preserve">  </w:t>
                            </w:r>
                            <w:proofErr w:type="spellStart"/>
                            <w:r w:rsidRPr="00767020">
                              <w:rPr>
                                <w:rFonts w:ascii="Source Sans Pro" w:eastAsia="Microsoft Sans Serif" w:hAnsi="Source Sans Pro" w:cs="Microsoft Sans Serif"/>
                                <w:color w:val="23467E"/>
                                <w:spacing w:val="-5"/>
                                <w:sz w:val="24"/>
                                <w:szCs w:val="25"/>
                              </w:rPr>
                              <w:t>lai</w:t>
                            </w:r>
                            <w:proofErr w:type="spellEnd"/>
                            <w:proofErr w:type="gramEnd"/>
                            <w:r w:rsidRPr="00767020">
                              <w:rPr>
                                <w:rFonts w:ascii="Source Sans Pro" w:eastAsia="Microsoft Sans Serif" w:hAnsi="Source Sans Pro" w:cs="Microsoft Sans Serif"/>
                                <w:color w:val="23467E"/>
                                <w:spacing w:val="-5"/>
                                <w:sz w:val="24"/>
                                <w:szCs w:val="25"/>
                              </w:rPr>
                              <w:t xml:space="preserve"> học vấn sẽ là một cam </w:t>
                            </w:r>
                            <w:proofErr w:type="spellStart"/>
                            <w:r w:rsidRPr="00767020">
                              <w:rPr>
                                <w:rFonts w:ascii="Source Sans Pro" w:eastAsia="Microsoft Sans Serif" w:hAnsi="Source Sans Pro" w:cs="Microsoft Sans Serif"/>
                                <w:color w:val="23467E"/>
                                <w:spacing w:val="-5"/>
                                <w:sz w:val="24"/>
                                <w:szCs w:val="25"/>
                              </w:rPr>
                              <w:t>kết</w:t>
                            </w:r>
                            <w:proofErr w:type="spellEnd"/>
                            <w:r w:rsidRPr="00767020">
                              <w:rPr>
                                <w:rFonts w:ascii="Source Sans Pro" w:eastAsia="Microsoft Sans Serif" w:hAnsi="Source Sans Pro" w:cs="Microsoft Sans Serif"/>
                                <w:color w:val="23467E"/>
                                <w:spacing w:val="-5"/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767020">
                              <w:rPr>
                                <w:rFonts w:ascii="Source Sans Pro" w:eastAsia="Microsoft Sans Serif" w:hAnsi="Source Sans Pro" w:cs="Microsoft Sans Serif"/>
                                <w:color w:val="23467E"/>
                                <w:spacing w:val="-5"/>
                                <w:sz w:val="24"/>
                                <w:szCs w:val="25"/>
                              </w:rPr>
                              <w:t>đầy</w:t>
                            </w:r>
                            <w:proofErr w:type="spellEnd"/>
                            <w:r w:rsidRPr="00767020">
                              <w:rPr>
                                <w:rFonts w:ascii="Source Sans Pro" w:eastAsia="Microsoft Sans Serif" w:hAnsi="Source Sans Pro" w:cs="Microsoft Sans Serif"/>
                                <w:color w:val="23467E"/>
                                <w:spacing w:val="-5"/>
                                <w:sz w:val="24"/>
                                <w:szCs w:val="25"/>
                              </w:rPr>
                              <w:t xml:space="preserve"> ý nghĩa  bạn  </w:t>
                            </w:r>
                            <w:proofErr w:type="spellStart"/>
                            <w:r w:rsidRPr="00767020">
                              <w:rPr>
                                <w:rFonts w:ascii="Source Sans Pro" w:eastAsia="Microsoft Sans Serif" w:hAnsi="Source Sans Pro" w:cs="Microsoft Sans Serif"/>
                                <w:color w:val="23467E"/>
                                <w:spacing w:val="-5"/>
                                <w:sz w:val="24"/>
                                <w:szCs w:val="25"/>
                              </w:rPr>
                              <w:t>dành</w:t>
                            </w:r>
                            <w:proofErr w:type="spellEnd"/>
                            <w:r w:rsidRPr="00767020">
                              <w:rPr>
                                <w:rFonts w:ascii="Source Sans Pro" w:eastAsia="Microsoft Sans Serif" w:hAnsi="Source Sans Pro" w:cs="Microsoft Sans Serif"/>
                                <w:color w:val="23467E"/>
                                <w:spacing w:val="-5"/>
                                <w:sz w:val="24"/>
                                <w:szCs w:val="25"/>
                              </w:rPr>
                              <w:t xml:space="preserve">  </w:t>
                            </w:r>
                            <w:proofErr w:type="spellStart"/>
                            <w:r w:rsidRPr="00767020">
                              <w:rPr>
                                <w:rFonts w:ascii="Source Sans Pro" w:eastAsia="Microsoft Sans Serif" w:hAnsi="Source Sans Pro" w:cs="Microsoft Sans Serif"/>
                                <w:color w:val="23467E"/>
                                <w:spacing w:val="-5"/>
                                <w:sz w:val="24"/>
                                <w:szCs w:val="25"/>
                              </w:rPr>
                              <w:t>cho</w:t>
                            </w:r>
                            <w:proofErr w:type="spellEnd"/>
                            <w:r w:rsidRPr="00767020">
                              <w:rPr>
                                <w:rFonts w:ascii="Source Sans Pro" w:eastAsia="Microsoft Sans Serif" w:hAnsi="Source Sans Pro" w:cs="Microsoft Sans Serif"/>
                                <w:color w:val="23467E"/>
                                <w:spacing w:val="-5"/>
                                <w:sz w:val="24"/>
                                <w:szCs w:val="25"/>
                              </w:rPr>
                              <w:t xml:space="preserve">  c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F905E8" id="Text Box 2" o:spid="_x0000_s1027" type="#_x0000_t202" style="position:absolute;margin-left:298.75pt;margin-top:9.3pt;width:226.15pt;height:69.25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0spuAIAAMI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" filled="f" stroked="f">
                <v:textbox style="mso-fit-shape-to-text:t">
                  <w:txbxContent>
                    <w:p w14:paraId="7EE40933" w14:textId="77777777" w:rsidR="00FA5363" w:rsidRPr="00767020" w:rsidRDefault="00ED4CA2">
                      <w:pPr>
                        <w:rPr>
                          <w:rFonts w:ascii="Source Sans Pro" w:hAnsi="Source Sans Pro"/>
                          <w:sz w:val="20"/>
                        </w:rPr>
                      </w:pPr>
                      <w:r w:rsidRPr="00767020">
                        <w:rPr>
                          <w:rFonts w:ascii="Source Sans Pro" w:eastAsia="Microsoft Sans Serif" w:hAnsi="Source Sans Pro" w:cs="Microsoft Sans Serif"/>
                          <w:color w:val="23467E"/>
                          <w:spacing w:val="-5"/>
                          <w:sz w:val="24"/>
                          <w:szCs w:val="25"/>
                        </w:rPr>
                        <w:t xml:space="preserve">Chi phí học Đại học là </w:t>
                      </w:r>
                      <w:proofErr w:type="spellStart"/>
                      <w:r w:rsidRPr="00767020">
                        <w:rPr>
                          <w:rFonts w:ascii="Source Sans Pro" w:eastAsia="Microsoft Sans Serif" w:hAnsi="Source Sans Pro" w:cs="Microsoft Sans Serif"/>
                          <w:color w:val="23467E"/>
                          <w:spacing w:val="-5"/>
                          <w:sz w:val="24"/>
                          <w:szCs w:val="25"/>
                        </w:rPr>
                        <w:t>rất</w:t>
                      </w:r>
                      <w:proofErr w:type="spellEnd"/>
                      <w:r w:rsidRPr="00767020">
                        <w:rPr>
                          <w:rFonts w:ascii="Source Sans Pro" w:eastAsia="Microsoft Sans Serif" w:hAnsi="Source Sans Pro" w:cs="Microsoft Sans Serif"/>
                          <w:color w:val="23467E"/>
                          <w:spacing w:val="-5"/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767020">
                        <w:rPr>
                          <w:rFonts w:ascii="Source Sans Pro" w:eastAsia="Microsoft Sans Serif" w:hAnsi="Source Sans Pro" w:cs="Microsoft Sans Serif"/>
                          <w:color w:val="23467E"/>
                          <w:spacing w:val="-5"/>
                          <w:sz w:val="24"/>
                          <w:szCs w:val="25"/>
                        </w:rPr>
                        <w:t>lớn</w:t>
                      </w:r>
                      <w:proofErr w:type="spellEnd"/>
                      <w:r w:rsidRPr="00767020">
                        <w:rPr>
                          <w:rFonts w:ascii="Source Sans Pro" w:eastAsia="Microsoft Sans Serif" w:hAnsi="Source Sans Pro" w:cs="Microsoft Sans Serif"/>
                          <w:color w:val="23467E"/>
                          <w:spacing w:val="-5"/>
                          <w:sz w:val="24"/>
                          <w:szCs w:val="25"/>
                        </w:rPr>
                        <w:t xml:space="preserve"> vì vậy </w:t>
                      </w:r>
                      <w:proofErr w:type="spellStart"/>
                      <w:r w:rsidRPr="00767020">
                        <w:rPr>
                          <w:rFonts w:ascii="Source Sans Pro" w:eastAsia="Microsoft Sans Serif" w:hAnsi="Source Sans Pro" w:cs="Microsoft Sans Serif"/>
                          <w:color w:val="23467E"/>
                          <w:spacing w:val="-5"/>
                          <w:sz w:val="24"/>
                          <w:szCs w:val="25"/>
                        </w:rPr>
                        <w:t>đảm</w:t>
                      </w:r>
                      <w:proofErr w:type="spellEnd"/>
                      <w:r w:rsidRPr="00767020">
                        <w:rPr>
                          <w:rFonts w:ascii="Source Sans Pro" w:eastAsia="Microsoft Sans Serif" w:hAnsi="Source Sans Pro" w:cs="Microsoft Sans Serif"/>
                          <w:color w:val="23467E"/>
                          <w:spacing w:val="-5"/>
                          <w:sz w:val="24"/>
                          <w:szCs w:val="25"/>
                        </w:rPr>
                        <w:t xml:space="preserve"> bảo </w:t>
                      </w:r>
                      <w:proofErr w:type="spellStart"/>
                      <w:proofErr w:type="gramStart"/>
                      <w:r w:rsidRPr="00767020">
                        <w:rPr>
                          <w:rFonts w:ascii="Source Sans Pro" w:eastAsia="Microsoft Sans Serif" w:hAnsi="Source Sans Pro" w:cs="Microsoft Sans Serif"/>
                          <w:color w:val="23467E"/>
                          <w:spacing w:val="-5"/>
                          <w:sz w:val="24"/>
                          <w:szCs w:val="25"/>
                        </w:rPr>
                        <w:t>tương</w:t>
                      </w:r>
                      <w:proofErr w:type="spellEnd"/>
                      <w:r w:rsidRPr="00767020">
                        <w:rPr>
                          <w:rFonts w:ascii="Source Sans Pro" w:eastAsia="Microsoft Sans Serif" w:hAnsi="Source Sans Pro" w:cs="Microsoft Sans Serif"/>
                          <w:color w:val="23467E"/>
                          <w:spacing w:val="-5"/>
                          <w:sz w:val="24"/>
                          <w:szCs w:val="25"/>
                        </w:rPr>
                        <w:t xml:space="preserve">  </w:t>
                      </w:r>
                      <w:proofErr w:type="spellStart"/>
                      <w:r w:rsidRPr="00767020">
                        <w:rPr>
                          <w:rFonts w:ascii="Source Sans Pro" w:eastAsia="Microsoft Sans Serif" w:hAnsi="Source Sans Pro" w:cs="Microsoft Sans Serif"/>
                          <w:color w:val="23467E"/>
                          <w:spacing w:val="-5"/>
                          <w:sz w:val="24"/>
                          <w:szCs w:val="25"/>
                        </w:rPr>
                        <w:t>lai</w:t>
                      </w:r>
                      <w:proofErr w:type="spellEnd"/>
                      <w:proofErr w:type="gramEnd"/>
                      <w:r w:rsidRPr="00767020">
                        <w:rPr>
                          <w:rFonts w:ascii="Source Sans Pro" w:eastAsia="Microsoft Sans Serif" w:hAnsi="Source Sans Pro" w:cs="Microsoft Sans Serif"/>
                          <w:color w:val="23467E"/>
                          <w:spacing w:val="-5"/>
                          <w:sz w:val="24"/>
                          <w:szCs w:val="25"/>
                        </w:rPr>
                        <w:t xml:space="preserve"> học vấn sẽ là một cam </w:t>
                      </w:r>
                      <w:proofErr w:type="spellStart"/>
                      <w:r w:rsidRPr="00767020">
                        <w:rPr>
                          <w:rFonts w:ascii="Source Sans Pro" w:eastAsia="Microsoft Sans Serif" w:hAnsi="Source Sans Pro" w:cs="Microsoft Sans Serif"/>
                          <w:color w:val="23467E"/>
                          <w:spacing w:val="-5"/>
                          <w:sz w:val="24"/>
                          <w:szCs w:val="25"/>
                        </w:rPr>
                        <w:t>kết</w:t>
                      </w:r>
                      <w:proofErr w:type="spellEnd"/>
                      <w:r w:rsidRPr="00767020">
                        <w:rPr>
                          <w:rFonts w:ascii="Source Sans Pro" w:eastAsia="Microsoft Sans Serif" w:hAnsi="Source Sans Pro" w:cs="Microsoft Sans Serif"/>
                          <w:color w:val="23467E"/>
                          <w:spacing w:val="-5"/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767020">
                        <w:rPr>
                          <w:rFonts w:ascii="Source Sans Pro" w:eastAsia="Microsoft Sans Serif" w:hAnsi="Source Sans Pro" w:cs="Microsoft Sans Serif"/>
                          <w:color w:val="23467E"/>
                          <w:spacing w:val="-5"/>
                          <w:sz w:val="24"/>
                          <w:szCs w:val="25"/>
                        </w:rPr>
                        <w:t>đầy</w:t>
                      </w:r>
                      <w:proofErr w:type="spellEnd"/>
                      <w:r w:rsidRPr="00767020">
                        <w:rPr>
                          <w:rFonts w:ascii="Source Sans Pro" w:eastAsia="Microsoft Sans Serif" w:hAnsi="Source Sans Pro" w:cs="Microsoft Sans Serif"/>
                          <w:color w:val="23467E"/>
                          <w:spacing w:val="-5"/>
                          <w:sz w:val="24"/>
                          <w:szCs w:val="25"/>
                        </w:rPr>
                        <w:t xml:space="preserve"> ý nghĩa  bạn  </w:t>
                      </w:r>
                      <w:proofErr w:type="spellStart"/>
                      <w:r w:rsidRPr="00767020">
                        <w:rPr>
                          <w:rFonts w:ascii="Source Sans Pro" w:eastAsia="Microsoft Sans Serif" w:hAnsi="Source Sans Pro" w:cs="Microsoft Sans Serif"/>
                          <w:color w:val="23467E"/>
                          <w:spacing w:val="-5"/>
                          <w:sz w:val="24"/>
                          <w:szCs w:val="25"/>
                        </w:rPr>
                        <w:t>dành</w:t>
                      </w:r>
                      <w:proofErr w:type="spellEnd"/>
                      <w:r w:rsidRPr="00767020">
                        <w:rPr>
                          <w:rFonts w:ascii="Source Sans Pro" w:eastAsia="Microsoft Sans Serif" w:hAnsi="Source Sans Pro" w:cs="Microsoft Sans Serif"/>
                          <w:color w:val="23467E"/>
                          <w:spacing w:val="-5"/>
                          <w:sz w:val="24"/>
                          <w:szCs w:val="25"/>
                        </w:rPr>
                        <w:t xml:space="preserve">  </w:t>
                      </w:r>
                      <w:proofErr w:type="spellStart"/>
                      <w:r w:rsidRPr="00767020">
                        <w:rPr>
                          <w:rFonts w:ascii="Source Sans Pro" w:eastAsia="Microsoft Sans Serif" w:hAnsi="Source Sans Pro" w:cs="Microsoft Sans Serif"/>
                          <w:color w:val="23467E"/>
                          <w:spacing w:val="-5"/>
                          <w:sz w:val="24"/>
                          <w:szCs w:val="25"/>
                        </w:rPr>
                        <w:t>cho</w:t>
                      </w:r>
                      <w:proofErr w:type="spellEnd"/>
                      <w:r w:rsidRPr="00767020">
                        <w:rPr>
                          <w:rFonts w:ascii="Source Sans Pro" w:eastAsia="Microsoft Sans Serif" w:hAnsi="Source Sans Pro" w:cs="Microsoft Sans Serif"/>
                          <w:color w:val="23467E"/>
                          <w:spacing w:val="-5"/>
                          <w:sz w:val="24"/>
                          <w:szCs w:val="25"/>
                        </w:rPr>
                        <w:t xml:space="preserve">  c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421C2A" w14:textId="77777777" w:rsidR="00571C32" w:rsidRDefault="00571C32">
      <w:pPr>
        <w:spacing w:after="0"/>
        <w:sectPr w:rsidR="00571C32">
          <w:pgSz w:w="11920" w:h="16840"/>
          <w:pgMar w:top="1500" w:right="680" w:bottom="0" w:left="700" w:header="720" w:footer="720" w:gutter="0"/>
          <w:cols w:space="720"/>
        </w:sectPr>
      </w:pPr>
    </w:p>
    <w:p w14:paraId="3B3F3899" w14:textId="77777777" w:rsidR="00571C32" w:rsidRPr="00E36142" w:rsidRDefault="00FA5363" w:rsidP="00ED4CA2">
      <w:pPr>
        <w:spacing w:before="25" w:after="0" w:line="288" w:lineRule="auto"/>
        <w:ind w:left="-270" w:right="1680"/>
        <w:rPr>
          <w:rFonts w:ascii="Source Sans Pro" w:eastAsia="Microsoft Sans Serif" w:hAnsi="Source Sans Pro" w:cs="Microsoft Sans Serif"/>
          <w:sz w:val="25"/>
          <w:szCs w:val="25"/>
        </w:rPr>
      </w:pPr>
      <w:r w:rsidRPr="00767020">
        <w:rPr>
          <w:rFonts w:ascii="Source Sans Pro" w:eastAsia="Microsoft Sans Serif" w:hAnsi="Source Sans Pro" w:cs="Microsoft Sans Serif"/>
          <w:color w:val="23467E"/>
          <w:spacing w:val="-5"/>
          <w:sz w:val="24"/>
          <w:szCs w:val="25"/>
        </w:rPr>
        <w:t xml:space="preserve">Mỗi bạn nhỏ đều có những tài </w:t>
      </w:r>
      <w:proofErr w:type="spellStart"/>
      <w:r w:rsidRPr="00767020">
        <w:rPr>
          <w:rFonts w:ascii="Source Sans Pro" w:eastAsia="Microsoft Sans Serif" w:hAnsi="Source Sans Pro" w:cs="Microsoft Sans Serif"/>
          <w:color w:val="23467E"/>
          <w:spacing w:val="-5"/>
          <w:sz w:val="24"/>
          <w:szCs w:val="25"/>
        </w:rPr>
        <w:t>năng</w:t>
      </w:r>
      <w:proofErr w:type="spellEnd"/>
      <w:r w:rsidRPr="00767020">
        <w:rPr>
          <w:rFonts w:ascii="Source Sans Pro" w:eastAsia="Microsoft Sans Serif" w:hAnsi="Source Sans Pro" w:cs="Microsoft Sans Serif"/>
          <w:color w:val="23467E"/>
          <w:spacing w:val="-5"/>
          <w:sz w:val="24"/>
          <w:szCs w:val="25"/>
        </w:rPr>
        <w:t xml:space="preserve"> &amp; </w:t>
      </w:r>
      <w:proofErr w:type="spellStart"/>
      <w:r w:rsidRPr="00767020">
        <w:rPr>
          <w:rFonts w:ascii="Source Sans Pro" w:eastAsia="Microsoft Sans Serif" w:hAnsi="Source Sans Pro" w:cs="Microsoft Sans Serif"/>
          <w:color w:val="23467E"/>
          <w:spacing w:val="-5"/>
          <w:sz w:val="24"/>
          <w:szCs w:val="25"/>
        </w:rPr>
        <w:t>ước</w:t>
      </w:r>
      <w:proofErr w:type="spellEnd"/>
      <w:r w:rsidRPr="00767020">
        <w:rPr>
          <w:rFonts w:ascii="Source Sans Pro" w:eastAsia="Microsoft Sans Serif" w:hAnsi="Source Sans Pro" w:cs="Microsoft Sans Serif"/>
          <w:color w:val="23467E"/>
          <w:spacing w:val="-5"/>
          <w:sz w:val="24"/>
          <w:szCs w:val="25"/>
        </w:rPr>
        <w:t xml:space="preserve"> mơ </w:t>
      </w:r>
      <w:proofErr w:type="spellStart"/>
      <w:r w:rsidRPr="00767020">
        <w:rPr>
          <w:rFonts w:ascii="Source Sans Pro" w:eastAsia="Microsoft Sans Serif" w:hAnsi="Source Sans Pro" w:cs="Microsoft Sans Serif"/>
          <w:color w:val="23467E"/>
          <w:spacing w:val="-5"/>
          <w:sz w:val="24"/>
          <w:szCs w:val="25"/>
        </w:rPr>
        <w:t>riêng</w:t>
      </w:r>
      <w:proofErr w:type="spellEnd"/>
      <w:r w:rsidRPr="00767020">
        <w:rPr>
          <w:rFonts w:ascii="Source Sans Pro" w:eastAsia="Microsoft Sans Serif" w:hAnsi="Source Sans Pro" w:cs="Microsoft Sans Serif"/>
          <w:color w:val="23467E"/>
          <w:spacing w:val="-5"/>
          <w:sz w:val="24"/>
          <w:szCs w:val="25"/>
        </w:rPr>
        <w:t xml:space="preserve">. Từ </w:t>
      </w:r>
      <w:proofErr w:type="spellStart"/>
      <w:r w:rsidRPr="00767020">
        <w:rPr>
          <w:rFonts w:ascii="Source Sans Pro" w:eastAsia="Microsoft Sans Serif" w:hAnsi="Source Sans Pro" w:cs="Microsoft Sans Serif"/>
          <w:color w:val="23467E"/>
          <w:spacing w:val="-5"/>
          <w:sz w:val="24"/>
          <w:szCs w:val="25"/>
        </w:rPr>
        <w:t>giây</w:t>
      </w:r>
      <w:proofErr w:type="spellEnd"/>
      <w:r w:rsidRPr="00767020">
        <w:rPr>
          <w:rFonts w:ascii="Source Sans Pro" w:eastAsia="Microsoft Sans Serif" w:hAnsi="Source Sans Pro" w:cs="Microsoft Sans Serif"/>
          <w:color w:val="23467E"/>
          <w:spacing w:val="-5"/>
          <w:sz w:val="24"/>
          <w:szCs w:val="25"/>
        </w:rPr>
        <w:t xml:space="preserve"> </w:t>
      </w:r>
      <w:proofErr w:type="spellStart"/>
      <w:r w:rsidRPr="00767020">
        <w:rPr>
          <w:rFonts w:ascii="Source Sans Pro" w:eastAsia="Microsoft Sans Serif" w:hAnsi="Source Sans Pro" w:cs="Microsoft Sans Serif"/>
          <w:color w:val="23467E"/>
          <w:spacing w:val="-5"/>
          <w:sz w:val="24"/>
          <w:szCs w:val="25"/>
        </w:rPr>
        <w:t>phút</w:t>
      </w:r>
      <w:proofErr w:type="spellEnd"/>
      <w:r w:rsidRPr="00767020">
        <w:rPr>
          <w:rFonts w:ascii="Source Sans Pro" w:eastAsia="Microsoft Sans Serif" w:hAnsi="Source Sans Pro" w:cs="Microsoft Sans Serif"/>
          <w:color w:val="23467E"/>
          <w:spacing w:val="-5"/>
          <w:sz w:val="24"/>
          <w:szCs w:val="25"/>
        </w:rPr>
        <w:t xml:space="preserve"> con </w:t>
      </w:r>
      <w:proofErr w:type="spellStart"/>
      <w:r w:rsidRPr="00767020">
        <w:rPr>
          <w:rFonts w:ascii="Source Sans Pro" w:eastAsia="Microsoft Sans Serif" w:hAnsi="Source Sans Pro" w:cs="Microsoft Sans Serif"/>
          <w:color w:val="23467E"/>
          <w:spacing w:val="-5"/>
          <w:sz w:val="24"/>
          <w:szCs w:val="25"/>
        </w:rPr>
        <w:t>chào</w:t>
      </w:r>
      <w:proofErr w:type="spellEnd"/>
      <w:r w:rsidRPr="00767020">
        <w:rPr>
          <w:rFonts w:ascii="Source Sans Pro" w:eastAsia="Microsoft Sans Serif" w:hAnsi="Source Sans Pro" w:cs="Microsoft Sans Serif"/>
          <w:color w:val="23467E"/>
          <w:spacing w:val="-5"/>
          <w:sz w:val="24"/>
          <w:szCs w:val="25"/>
        </w:rPr>
        <w:t xml:space="preserve"> </w:t>
      </w:r>
      <w:proofErr w:type="spellStart"/>
      <w:r w:rsidRPr="00767020">
        <w:rPr>
          <w:rFonts w:ascii="Source Sans Pro" w:eastAsia="Microsoft Sans Serif" w:hAnsi="Source Sans Pro" w:cs="Microsoft Sans Serif"/>
          <w:color w:val="23467E"/>
          <w:spacing w:val="-5"/>
          <w:sz w:val="24"/>
          <w:szCs w:val="25"/>
        </w:rPr>
        <w:t>đời</w:t>
      </w:r>
      <w:proofErr w:type="spellEnd"/>
      <w:r w:rsidRPr="00767020">
        <w:rPr>
          <w:rFonts w:ascii="Source Sans Pro" w:eastAsia="Microsoft Sans Serif" w:hAnsi="Source Sans Pro" w:cs="Microsoft Sans Serif"/>
          <w:color w:val="23467E"/>
          <w:spacing w:val="-5"/>
          <w:sz w:val="24"/>
          <w:szCs w:val="25"/>
        </w:rPr>
        <w:t xml:space="preserve">, là cha, là mẹ, Bạn đã biết mình sẽ luôn </w:t>
      </w:r>
      <w:proofErr w:type="spellStart"/>
      <w:r w:rsidRPr="00767020">
        <w:rPr>
          <w:rFonts w:ascii="Source Sans Pro" w:eastAsia="Microsoft Sans Serif" w:hAnsi="Source Sans Pro" w:cs="Microsoft Sans Serif"/>
          <w:color w:val="23467E"/>
          <w:spacing w:val="-5"/>
          <w:sz w:val="24"/>
          <w:szCs w:val="25"/>
        </w:rPr>
        <w:t>nỗ</w:t>
      </w:r>
      <w:proofErr w:type="spellEnd"/>
      <w:r w:rsidRPr="00767020">
        <w:rPr>
          <w:rFonts w:ascii="Source Sans Pro" w:eastAsia="Microsoft Sans Serif" w:hAnsi="Source Sans Pro" w:cs="Microsoft Sans Serif"/>
          <w:color w:val="23467E"/>
          <w:spacing w:val="-5"/>
          <w:sz w:val="24"/>
          <w:szCs w:val="25"/>
        </w:rPr>
        <w:t xml:space="preserve"> </w:t>
      </w:r>
      <w:proofErr w:type="spellStart"/>
      <w:r w:rsidRPr="00767020">
        <w:rPr>
          <w:rFonts w:ascii="Source Sans Pro" w:eastAsia="Microsoft Sans Serif" w:hAnsi="Source Sans Pro" w:cs="Microsoft Sans Serif"/>
          <w:color w:val="23467E"/>
          <w:spacing w:val="-5"/>
          <w:sz w:val="24"/>
          <w:szCs w:val="25"/>
        </w:rPr>
        <w:t>lực</w:t>
      </w:r>
      <w:proofErr w:type="spellEnd"/>
      <w:r w:rsidRPr="00767020">
        <w:rPr>
          <w:rFonts w:ascii="Source Sans Pro" w:eastAsia="Microsoft Sans Serif" w:hAnsi="Source Sans Pro" w:cs="Microsoft Sans Serif"/>
          <w:color w:val="23467E"/>
          <w:spacing w:val="-5"/>
          <w:sz w:val="24"/>
          <w:szCs w:val="25"/>
        </w:rPr>
        <w:t xml:space="preserve"> để đồng </w:t>
      </w:r>
      <w:proofErr w:type="spellStart"/>
      <w:r w:rsidRPr="00767020">
        <w:rPr>
          <w:rFonts w:ascii="Source Sans Pro" w:eastAsia="Microsoft Sans Serif" w:hAnsi="Source Sans Pro" w:cs="Microsoft Sans Serif"/>
          <w:color w:val="23467E"/>
          <w:spacing w:val="-5"/>
          <w:sz w:val="24"/>
          <w:szCs w:val="25"/>
        </w:rPr>
        <w:t>hành</w:t>
      </w:r>
      <w:proofErr w:type="spellEnd"/>
      <w:r w:rsidRPr="00767020">
        <w:rPr>
          <w:rFonts w:ascii="Source Sans Pro" w:eastAsia="Microsoft Sans Serif" w:hAnsi="Source Sans Pro" w:cs="Microsoft Sans Serif"/>
          <w:color w:val="23467E"/>
          <w:spacing w:val="-5"/>
          <w:sz w:val="24"/>
          <w:szCs w:val="25"/>
        </w:rPr>
        <w:t xml:space="preserve"> </w:t>
      </w:r>
      <w:proofErr w:type="gramStart"/>
      <w:r w:rsidRPr="00767020">
        <w:rPr>
          <w:rFonts w:ascii="Source Sans Pro" w:eastAsia="Microsoft Sans Serif" w:hAnsi="Source Sans Pro" w:cs="Microsoft Sans Serif"/>
          <w:color w:val="23467E"/>
          <w:spacing w:val="-5"/>
          <w:sz w:val="24"/>
          <w:szCs w:val="25"/>
        </w:rPr>
        <w:t>cùng  con</w:t>
      </w:r>
      <w:proofErr w:type="gramEnd"/>
      <w:r w:rsidRPr="00767020">
        <w:rPr>
          <w:rFonts w:ascii="Source Sans Pro" w:eastAsia="Microsoft Sans Serif" w:hAnsi="Source Sans Pro" w:cs="Microsoft Sans Serif"/>
          <w:color w:val="23467E"/>
          <w:spacing w:val="-5"/>
          <w:sz w:val="24"/>
          <w:szCs w:val="25"/>
        </w:rPr>
        <w:t xml:space="preserve">  trong  </w:t>
      </w:r>
      <w:proofErr w:type="spellStart"/>
      <w:r w:rsidRPr="00767020">
        <w:rPr>
          <w:rFonts w:ascii="Source Sans Pro" w:eastAsia="Microsoft Sans Serif" w:hAnsi="Source Sans Pro" w:cs="Microsoft Sans Serif"/>
          <w:color w:val="23467E"/>
          <w:spacing w:val="-5"/>
          <w:sz w:val="24"/>
          <w:szCs w:val="25"/>
        </w:rPr>
        <w:t>hành</w:t>
      </w:r>
      <w:proofErr w:type="spellEnd"/>
      <w:r w:rsidRPr="00767020">
        <w:rPr>
          <w:rFonts w:ascii="Source Sans Pro" w:eastAsia="Microsoft Sans Serif" w:hAnsi="Source Sans Pro" w:cs="Microsoft Sans Serif"/>
          <w:color w:val="23467E"/>
          <w:spacing w:val="-5"/>
          <w:sz w:val="24"/>
          <w:szCs w:val="25"/>
        </w:rPr>
        <w:t xml:space="preserve">  trình </w:t>
      </w:r>
      <w:proofErr w:type="spellStart"/>
      <w:r w:rsidRPr="00767020">
        <w:rPr>
          <w:rFonts w:ascii="Source Sans Pro" w:eastAsia="Microsoft Sans Serif" w:hAnsi="Source Sans Pro" w:cs="Microsoft Sans Serif"/>
          <w:color w:val="23467E"/>
          <w:spacing w:val="-5"/>
          <w:sz w:val="24"/>
          <w:szCs w:val="25"/>
        </w:rPr>
        <w:t>dài</w:t>
      </w:r>
      <w:proofErr w:type="spellEnd"/>
      <w:r w:rsidRPr="00767020">
        <w:rPr>
          <w:rFonts w:ascii="Source Sans Pro" w:eastAsia="Microsoft Sans Serif" w:hAnsi="Source Sans Pro" w:cs="Microsoft Sans Serif"/>
          <w:color w:val="23467E"/>
          <w:spacing w:val="-5"/>
          <w:sz w:val="24"/>
          <w:szCs w:val="25"/>
        </w:rPr>
        <w:t xml:space="preserve">   </w:t>
      </w:r>
      <w:proofErr w:type="spellStart"/>
      <w:r w:rsidRPr="00767020">
        <w:rPr>
          <w:rFonts w:ascii="Source Sans Pro" w:eastAsia="Microsoft Sans Serif" w:hAnsi="Source Sans Pro" w:cs="Microsoft Sans Serif"/>
          <w:color w:val="23467E"/>
          <w:spacing w:val="-5"/>
          <w:sz w:val="24"/>
          <w:szCs w:val="25"/>
        </w:rPr>
        <w:t>phía</w:t>
      </w:r>
      <w:proofErr w:type="spellEnd"/>
      <w:r w:rsidRPr="00767020">
        <w:rPr>
          <w:rFonts w:ascii="Source Sans Pro" w:eastAsia="Microsoft Sans Serif" w:hAnsi="Source Sans Pro" w:cs="Microsoft Sans Serif"/>
          <w:color w:val="23467E"/>
          <w:spacing w:val="-5"/>
          <w:sz w:val="24"/>
          <w:szCs w:val="25"/>
        </w:rPr>
        <w:t xml:space="preserve">  trước.</w:t>
      </w:r>
      <w:r w:rsidR="00194626" w:rsidRPr="00E36142">
        <w:rPr>
          <w:rFonts w:ascii="Source Sans Pro" w:hAnsi="Source Sans Pro"/>
        </w:rPr>
        <w:br w:type="column"/>
      </w:r>
    </w:p>
    <w:p w14:paraId="036B080C" w14:textId="77777777" w:rsidR="00571C32" w:rsidRDefault="00571C32">
      <w:pPr>
        <w:spacing w:after="0"/>
        <w:jc w:val="both"/>
        <w:sectPr w:rsidR="00571C32" w:rsidSect="00FA5363">
          <w:type w:val="continuous"/>
          <w:pgSz w:w="11920" w:h="16840"/>
          <w:pgMar w:top="1560" w:right="1030" w:bottom="280" w:left="1890" w:header="720" w:footer="720" w:gutter="0"/>
          <w:cols w:num="2" w:space="7560" w:equalWidth="0">
            <w:col w:w="6154" w:space="333"/>
            <w:col w:w="4053"/>
          </w:cols>
        </w:sectPr>
      </w:pPr>
    </w:p>
    <w:p w14:paraId="3C206C42" w14:textId="77777777" w:rsidR="00571C32" w:rsidRDefault="00E15701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 wp14:anchorId="01447E3E" wp14:editId="74CEEA3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2540" b="4445"/>
                <wp:wrapNone/>
                <wp:docPr id="317" name="Group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wps:wsp>
                        <wps:cNvPr id="318" name="Freeform 59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906" cy="16838"/>
                          </a:xfrm>
                          <a:custGeom>
                            <a:avLst/>
                            <a:gdLst>
                              <a:gd name="T0" fmla="*/ 0 w 11906"/>
                              <a:gd name="T1" fmla="*/ 16838 h 16838"/>
                              <a:gd name="T2" fmla="*/ 11906 w 11906"/>
                              <a:gd name="T3" fmla="*/ 16838 h 16838"/>
                              <a:gd name="T4" fmla="*/ 11906 w 11906"/>
                              <a:gd name="T5" fmla="*/ 0 h 16838"/>
                              <a:gd name="T6" fmla="*/ 0 w 11906"/>
                              <a:gd name="T7" fmla="*/ 0 h 16838"/>
                              <a:gd name="T8" fmla="*/ 0 w 11906"/>
                              <a:gd name="T9" fmla="*/ 16838 h 168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906" h="16838">
                                <a:moveTo>
                                  <a:pt x="0" y="16838"/>
                                </a:moveTo>
                                <a:lnTo>
                                  <a:pt x="11906" y="16838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838"/>
                                </a:lnTo>
                              </a:path>
                            </a:pathLst>
                          </a:custGeom>
                          <a:solidFill>
                            <a:srgbClr val="FDF5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EE8FE2" id="Group 591" o:spid="_x0000_s1026" style="position:absolute;margin-left:0;margin-top:0;width:595.3pt;height:841.9pt;z-index:-251674624;mso-position-horizontal-relative:page;mso-position-vertical-relative:page" coordsize="11906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">
                <v:shape id="Freeform 592" o:spid="_x0000_s1027" style="position:absolute;width:11906;height:16838;visibility:visible;mso-wrap-style:square;v-text-anchor:top" coordsize="11906,16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" path="m,16838r11906,l11906,,,,,16838e" fillcolor="#fdf5f6" stroked="f">
                  <v:path arrowok="t" o:connecttype="custom" o:connectlocs="0,16838;11906,16838;11906,0;0,0;0,16838" o:connectangles="0,0,0,0,0"/>
                </v:shape>
                <w10:wrap anchorx="page" anchory="page"/>
              </v:group>
            </w:pict>
          </mc:Fallback>
        </mc:AlternateContent>
      </w:r>
    </w:p>
    <w:p w14:paraId="42E5E6C9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08D37973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33E6EEBE" w14:textId="77777777" w:rsidR="00571C32" w:rsidRDefault="00571C32">
      <w:pPr>
        <w:spacing w:before="10" w:after="0" w:line="220" w:lineRule="exact"/>
      </w:pPr>
    </w:p>
    <w:p w14:paraId="3D61D12E" w14:textId="77777777" w:rsidR="00ED4CA2" w:rsidRPr="00ED4CA2" w:rsidRDefault="00E15701" w:rsidP="00ED4CA2">
      <w:pPr>
        <w:spacing w:before="16" w:after="0" w:line="240" w:lineRule="auto"/>
        <w:ind w:left="3568" w:right="-20"/>
        <w:rPr>
          <w:rFonts w:ascii="Myriad Pro" w:eastAsia="Myriad Pro" w:hAnsi="Myriad Pro" w:cs="Myriad Pro"/>
          <w:color w:val="EC047A"/>
          <w:spacing w:val="7"/>
          <w:sz w:val="31"/>
          <w:szCs w:val="3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46B36F5F" wp14:editId="6CC47689">
                <wp:simplePos x="0" y="0"/>
                <wp:positionH relativeFrom="page">
                  <wp:posOffset>2625725</wp:posOffset>
                </wp:positionH>
                <wp:positionV relativeFrom="paragraph">
                  <wp:posOffset>-205105</wp:posOffset>
                </wp:positionV>
                <wp:extent cx="267335" cy="416560"/>
                <wp:effectExtent l="0" t="0" r="2540" b="0"/>
                <wp:wrapNone/>
                <wp:docPr id="312" name="Group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335" cy="416560"/>
                          <a:chOff x="4135" y="-323"/>
                          <a:chExt cx="421" cy="656"/>
                        </a:xfrm>
                      </wpg:grpSpPr>
                      <wpg:grpSp>
                        <wpg:cNvPr id="313" name="Group 573"/>
                        <wpg:cNvGrpSpPr>
                          <a:grpSpLocks/>
                        </wpg:cNvGrpSpPr>
                        <wpg:grpSpPr bwMode="auto">
                          <a:xfrm>
                            <a:off x="4145" y="-313"/>
                            <a:ext cx="401" cy="636"/>
                            <a:chOff x="4145" y="-313"/>
                            <a:chExt cx="401" cy="636"/>
                          </a:xfrm>
                        </wpg:grpSpPr>
                        <wps:wsp>
                          <wps:cNvPr id="314" name="Freeform 574"/>
                          <wps:cNvSpPr>
                            <a:spLocks/>
                          </wps:cNvSpPr>
                          <wps:spPr bwMode="auto">
                            <a:xfrm>
                              <a:off x="4145" y="-313"/>
                              <a:ext cx="401" cy="636"/>
                            </a:xfrm>
                            <a:custGeom>
                              <a:avLst/>
                              <a:gdLst>
                                <a:gd name="T0" fmla="+- 0 4463 4145"/>
                                <a:gd name="T1" fmla="*/ T0 w 401"/>
                                <a:gd name="T2" fmla="+- 0 -313 -313"/>
                                <a:gd name="T3" fmla="*/ -313 h 636"/>
                                <a:gd name="T4" fmla="+- 0 4392 4145"/>
                                <a:gd name="T5" fmla="*/ T4 w 401"/>
                                <a:gd name="T6" fmla="+- 0 -296 -313"/>
                                <a:gd name="T7" fmla="*/ -296 h 636"/>
                                <a:gd name="T8" fmla="+- 0 4331 4145"/>
                                <a:gd name="T9" fmla="*/ T8 w 401"/>
                                <a:gd name="T10" fmla="+- 0 -272 -313"/>
                                <a:gd name="T11" fmla="*/ -272 h 636"/>
                                <a:gd name="T12" fmla="+- 0 4264 4145"/>
                                <a:gd name="T13" fmla="*/ T12 w 401"/>
                                <a:gd name="T14" fmla="+- 0 -230 -313"/>
                                <a:gd name="T15" fmla="*/ -230 h 636"/>
                                <a:gd name="T16" fmla="+- 0 4213 4145"/>
                                <a:gd name="T17" fmla="*/ T16 w 401"/>
                                <a:gd name="T18" fmla="+- 0 -176 -313"/>
                                <a:gd name="T19" fmla="*/ -176 h 636"/>
                                <a:gd name="T20" fmla="+- 0 4177 4145"/>
                                <a:gd name="T21" fmla="*/ T20 w 401"/>
                                <a:gd name="T22" fmla="+- 0 -111 -313"/>
                                <a:gd name="T23" fmla="*/ -111 h 636"/>
                                <a:gd name="T24" fmla="+- 0 4154 4145"/>
                                <a:gd name="T25" fmla="*/ T24 w 401"/>
                                <a:gd name="T26" fmla="+- 0 -35 -313"/>
                                <a:gd name="T27" fmla="*/ -35 h 636"/>
                                <a:gd name="T28" fmla="+- 0 4146 4145"/>
                                <a:gd name="T29" fmla="*/ T28 w 401"/>
                                <a:gd name="T30" fmla="+- 0 36 -313"/>
                                <a:gd name="T31" fmla="*/ 36 h 636"/>
                                <a:gd name="T32" fmla="+- 0 4145 4145"/>
                                <a:gd name="T33" fmla="*/ T32 w 401"/>
                                <a:gd name="T34" fmla="+- 0 64 -313"/>
                                <a:gd name="T35" fmla="*/ 64 h 636"/>
                                <a:gd name="T36" fmla="+- 0 4146 4145"/>
                                <a:gd name="T37" fmla="*/ T36 w 401"/>
                                <a:gd name="T38" fmla="+- 0 77 -313"/>
                                <a:gd name="T39" fmla="*/ 77 h 636"/>
                                <a:gd name="T40" fmla="+- 0 4152 4145"/>
                                <a:gd name="T41" fmla="*/ T40 w 401"/>
                                <a:gd name="T42" fmla="+- 0 139 -313"/>
                                <a:gd name="T43" fmla="*/ 139 h 636"/>
                                <a:gd name="T44" fmla="+- 0 4157 4145"/>
                                <a:gd name="T45" fmla="*/ T44 w 401"/>
                                <a:gd name="T46" fmla="+- 0 163 -313"/>
                                <a:gd name="T47" fmla="*/ 163 h 636"/>
                                <a:gd name="T48" fmla="+- 0 4158 4145"/>
                                <a:gd name="T49" fmla="*/ T48 w 401"/>
                                <a:gd name="T50" fmla="+- 0 164 -313"/>
                                <a:gd name="T51" fmla="*/ 164 h 636"/>
                                <a:gd name="T52" fmla="+- 0 4180 4145"/>
                                <a:gd name="T53" fmla="*/ T52 w 401"/>
                                <a:gd name="T54" fmla="+- 0 225 -313"/>
                                <a:gd name="T55" fmla="*/ 225 h 636"/>
                                <a:gd name="T56" fmla="+- 0 4220 4145"/>
                                <a:gd name="T57" fmla="*/ T56 w 401"/>
                                <a:gd name="T58" fmla="+- 0 274 -313"/>
                                <a:gd name="T59" fmla="*/ 274 h 636"/>
                                <a:gd name="T60" fmla="+- 0 4274 4145"/>
                                <a:gd name="T61" fmla="*/ T60 w 401"/>
                                <a:gd name="T62" fmla="+- 0 309 -313"/>
                                <a:gd name="T63" fmla="*/ 309 h 636"/>
                                <a:gd name="T64" fmla="+- 0 4338 4145"/>
                                <a:gd name="T65" fmla="*/ T64 w 401"/>
                                <a:gd name="T66" fmla="+- 0 323 -313"/>
                                <a:gd name="T67" fmla="*/ 323 h 636"/>
                                <a:gd name="T68" fmla="+- 0 4363 4145"/>
                                <a:gd name="T69" fmla="*/ T68 w 401"/>
                                <a:gd name="T70" fmla="+- 0 322 -313"/>
                                <a:gd name="T71" fmla="*/ 322 h 636"/>
                                <a:gd name="T72" fmla="+- 0 4430 4145"/>
                                <a:gd name="T73" fmla="*/ T72 w 401"/>
                                <a:gd name="T74" fmla="+- 0 305 -313"/>
                                <a:gd name="T75" fmla="*/ 305 h 636"/>
                                <a:gd name="T76" fmla="+- 0 4485 4145"/>
                                <a:gd name="T77" fmla="*/ T76 w 401"/>
                                <a:gd name="T78" fmla="+- 0 269 -313"/>
                                <a:gd name="T79" fmla="*/ 269 h 636"/>
                                <a:gd name="T80" fmla="+- 0 4524 4145"/>
                                <a:gd name="T81" fmla="*/ T80 w 401"/>
                                <a:gd name="T82" fmla="+- 0 218 -313"/>
                                <a:gd name="T83" fmla="*/ 218 h 636"/>
                                <a:gd name="T84" fmla="+- 0 4544 4145"/>
                                <a:gd name="T85" fmla="*/ T84 w 401"/>
                                <a:gd name="T86" fmla="+- 0 157 -313"/>
                                <a:gd name="T87" fmla="*/ 157 h 636"/>
                                <a:gd name="T88" fmla="+- 0 4546 4145"/>
                                <a:gd name="T89" fmla="*/ T88 w 401"/>
                                <a:gd name="T90" fmla="+- 0 134 -313"/>
                                <a:gd name="T91" fmla="*/ 134 h 636"/>
                                <a:gd name="T92" fmla="+- 0 4545 4145"/>
                                <a:gd name="T93" fmla="*/ T92 w 401"/>
                                <a:gd name="T94" fmla="+- 0 110 -313"/>
                                <a:gd name="T95" fmla="*/ 110 h 636"/>
                                <a:gd name="T96" fmla="+- 0 4527 4145"/>
                                <a:gd name="T97" fmla="*/ T96 w 401"/>
                                <a:gd name="T98" fmla="+- 0 43 -313"/>
                                <a:gd name="T99" fmla="*/ 43 h 636"/>
                                <a:gd name="T100" fmla="+- 0 4491 4145"/>
                                <a:gd name="T101" fmla="*/ T100 w 401"/>
                                <a:gd name="T102" fmla="+- 0 -11 -313"/>
                                <a:gd name="T103" fmla="*/ -11 h 636"/>
                                <a:gd name="T104" fmla="+- 0 4440 4145"/>
                                <a:gd name="T105" fmla="*/ T104 w 401"/>
                                <a:gd name="T106" fmla="+- 0 -50 -313"/>
                                <a:gd name="T107" fmla="*/ -50 h 636"/>
                                <a:gd name="T108" fmla="+- 0 4428 4145"/>
                                <a:gd name="T109" fmla="*/ T108 w 401"/>
                                <a:gd name="T110" fmla="+- 0 -55 -313"/>
                                <a:gd name="T111" fmla="*/ -55 h 636"/>
                                <a:gd name="T112" fmla="+- 0 4271 4145"/>
                                <a:gd name="T113" fmla="*/ T112 w 401"/>
                                <a:gd name="T114" fmla="+- 0 -55 -313"/>
                                <a:gd name="T115" fmla="*/ -55 h 636"/>
                                <a:gd name="T116" fmla="+- 0 4268 4145"/>
                                <a:gd name="T117" fmla="*/ T116 w 401"/>
                                <a:gd name="T118" fmla="+- 0 -70 -313"/>
                                <a:gd name="T119" fmla="*/ -70 h 636"/>
                                <a:gd name="T120" fmla="+- 0 4299 4145"/>
                                <a:gd name="T121" fmla="*/ T120 w 401"/>
                                <a:gd name="T122" fmla="+- 0 -124 -313"/>
                                <a:gd name="T123" fmla="*/ -124 h 636"/>
                                <a:gd name="T124" fmla="+- 0 4342 4145"/>
                                <a:gd name="T125" fmla="*/ T124 w 401"/>
                                <a:gd name="T126" fmla="+- 0 -165 -313"/>
                                <a:gd name="T127" fmla="*/ -165 h 636"/>
                                <a:gd name="T128" fmla="+- 0 4413 4145"/>
                                <a:gd name="T129" fmla="*/ T128 w 401"/>
                                <a:gd name="T130" fmla="+- 0 -202 -313"/>
                                <a:gd name="T131" fmla="*/ -202 h 636"/>
                                <a:gd name="T132" fmla="+- 0 4454 4145"/>
                                <a:gd name="T133" fmla="*/ T132 w 401"/>
                                <a:gd name="T134" fmla="+- 0 -214 -313"/>
                                <a:gd name="T135" fmla="*/ -214 h 636"/>
                                <a:gd name="T136" fmla="+- 0 4476 4145"/>
                                <a:gd name="T137" fmla="*/ T136 w 401"/>
                                <a:gd name="T138" fmla="+- 0 -223 -313"/>
                                <a:gd name="T139" fmla="*/ -223 h 636"/>
                                <a:gd name="T140" fmla="+- 0 4492 4145"/>
                                <a:gd name="T141" fmla="*/ T140 w 401"/>
                                <a:gd name="T142" fmla="+- 0 -236 -313"/>
                                <a:gd name="T143" fmla="*/ -236 h 636"/>
                                <a:gd name="T144" fmla="+- 0 4501 4145"/>
                                <a:gd name="T145" fmla="*/ T144 w 401"/>
                                <a:gd name="T146" fmla="+- 0 -252 -313"/>
                                <a:gd name="T147" fmla="*/ -252 h 636"/>
                                <a:gd name="T148" fmla="+- 0 4502 4145"/>
                                <a:gd name="T149" fmla="*/ T148 w 401"/>
                                <a:gd name="T150" fmla="+- 0 -271 -313"/>
                                <a:gd name="T151" fmla="*/ -271 h 636"/>
                                <a:gd name="T152" fmla="+- 0 4494 4145"/>
                                <a:gd name="T153" fmla="*/ T152 w 401"/>
                                <a:gd name="T154" fmla="+- 0 -291 -313"/>
                                <a:gd name="T155" fmla="*/ -291 h 636"/>
                                <a:gd name="T156" fmla="+- 0 4480 4145"/>
                                <a:gd name="T157" fmla="*/ T156 w 401"/>
                                <a:gd name="T158" fmla="+- 0 -305 -313"/>
                                <a:gd name="T159" fmla="*/ -305 h 636"/>
                                <a:gd name="T160" fmla="+- 0 4463 4145"/>
                                <a:gd name="T161" fmla="*/ T160 w 401"/>
                                <a:gd name="T162" fmla="+- 0 -313 -313"/>
                                <a:gd name="T163" fmla="*/ -313 h 6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</a:cxnLst>
                              <a:rect l="0" t="0" r="r" b="b"/>
                              <a:pathLst>
                                <a:path w="401" h="636">
                                  <a:moveTo>
                                    <a:pt x="318" y="0"/>
                                  </a:moveTo>
                                  <a:lnTo>
                                    <a:pt x="247" y="17"/>
                                  </a:lnTo>
                                  <a:lnTo>
                                    <a:pt x="186" y="41"/>
                                  </a:lnTo>
                                  <a:lnTo>
                                    <a:pt x="119" y="83"/>
                                  </a:lnTo>
                                  <a:lnTo>
                                    <a:pt x="68" y="137"/>
                                  </a:lnTo>
                                  <a:lnTo>
                                    <a:pt x="32" y="202"/>
                                  </a:lnTo>
                                  <a:lnTo>
                                    <a:pt x="9" y="278"/>
                                  </a:lnTo>
                                  <a:lnTo>
                                    <a:pt x="1" y="349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1" y="390"/>
                                  </a:lnTo>
                                  <a:lnTo>
                                    <a:pt x="7" y="452"/>
                                  </a:lnTo>
                                  <a:lnTo>
                                    <a:pt x="12" y="476"/>
                                  </a:lnTo>
                                  <a:lnTo>
                                    <a:pt x="13" y="477"/>
                                  </a:lnTo>
                                  <a:lnTo>
                                    <a:pt x="35" y="538"/>
                                  </a:lnTo>
                                  <a:lnTo>
                                    <a:pt x="75" y="587"/>
                                  </a:lnTo>
                                  <a:lnTo>
                                    <a:pt x="129" y="622"/>
                                  </a:lnTo>
                                  <a:lnTo>
                                    <a:pt x="193" y="636"/>
                                  </a:lnTo>
                                  <a:lnTo>
                                    <a:pt x="218" y="635"/>
                                  </a:lnTo>
                                  <a:lnTo>
                                    <a:pt x="285" y="618"/>
                                  </a:lnTo>
                                  <a:lnTo>
                                    <a:pt x="340" y="582"/>
                                  </a:lnTo>
                                  <a:lnTo>
                                    <a:pt x="379" y="531"/>
                                  </a:lnTo>
                                  <a:lnTo>
                                    <a:pt x="399" y="470"/>
                                  </a:lnTo>
                                  <a:lnTo>
                                    <a:pt x="401" y="447"/>
                                  </a:lnTo>
                                  <a:lnTo>
                                    <a:pt x="400" y="423"/>
                                  </a:lnTo>
                                  <a:lnTo>
                                    <a:pt x="382" y="356"/>
                                  </a:lnTo>
                                  <a:lnTo>
                                    <a:pt x="346" y="302"/>
                                  </a:lnTo>
                                  <a:lnTo>
                                    <a:pt x="295" y="263"/>
                                  </a:lnTo>
                                  <a:lnTo>
                                    <a:pt x="283" y="258"/>
                                  </a:lnTo>
                                  <a:lnTo>
                                    <a:pt x="126" y="258"/>
                                  </a:lnTo>
                                  <a:lnTo>
                                    <a:pt x="123" y="243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97" y="148"/>
                                  </a:lnTo>
                                  <a:lnTo>
                                    <a:pt x="268" y="111"/>
                                  </a:lnTo>
                                  <a:lnTo>
                                    <a:pt x="309" y="99"/>
                                  </a:lnTo>
                                  <a:lnTo>
                                    <a:pt x="331" y="90"/>
                                  </a:lnTo>
                                  <a:lnTo>
                                    <a:pt x="347" y="77"/>
                                  </a:lnTo>
                                  <a:lnTo>
                                    <a:pt x="356" y="61"/>
                                  </a:lnTo>
                                  <a:lnTo>
                                    <a:pt x="357" y="42"/>
                                  </a:lnTo>
                                  <a:lnTo>
                                    <a:pt x="349" y="22"/>
                                  </a:lnTo>
                                  <a:lnTo>
                                    <a:pt x="335" y="8"/>
                                  </a:lnTo>
                                  <a:lnTo>
                                    <a:pt x="318" y="0"/>
                                  </a:lnTo>
                                </a:path>
                              </a:pathLst>
                            </a:custGeom>
                            <a:solidFill>
                              <a:srgbClr val="FFCD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" name="Group 571"/>
                        <wpg:cNvGrpSpPr>
                          <a:grpSpLocks/>
                        </wpg:cNvGrpSpPr>
                        <wpg:grpSpPr bwMode="auto">
                          <a:xfrm>
                            <a:off x="4271" y="-72"/>
                            <a:ext cx="157" cy="17"/>
                            <a:chOff x="4271" y="-72"/>
                            <a:chExt cx="157" cy="17"/>
                          </a:xfrm>
                        </wpg:grpSpPr>
                        <wps:wsp>
                          <wps:cNvPr id="316" name="Freeform 572"/>
                          <wps:cNvSpPr>
                            <a:spLocks/>
                          </wps:cNvSpPr>
                          <wps:spPr bwMode="auto">
                            <a:xfrm>
                              <a:off x="4271" y="-72"/>
                              <a:ext cx="157" cy="17"/>
                            </a:xfrm>
                            <a:custGeom>
                              <a:avLst/>
                              <a:gdLst>
                                <a:gd name="T0" fmla="+- 0 4350 4271"/>
                                <a:gd name="T1" fmla="*/ T0 w 157"/>
                                <a:gd name="T2" fmla="+- 0 -72 -72"/>
                                <a:gd name="T3" fmla="*/ -72 h 17"/>
                                <a:gd name="T4" fmla="+- 0 4329 4271"/>
                                <a:gd name="T5" fmla="*/ T4 w 157"/>
                                <a:gd name="T6" fmla="+- 0 -71 -72"/>
                                <a:gd name="T7" fmla="*/ -71 h 17"/>
                                <a:gd name="T8" fmla="+- 0 4309 4271"/>
                                <a:gd name="T9" fmla="*/ T8 w 157"/>
                                <a:gd name="T10" fmla="+- 0 -67 -72"/>
                                <a:gd name="T11" fmla="*/ -67 h 17"/>
                                <a:gd name="T12" fmla="+- 0 4290 4271"/>
                                <a:gd name="T13" fmla="*/ T12 w 157"/>
                                <a:gd name="T14" fmla="+- 0 -62 -72"/>
                                <a:gd name="T15" fmla="*/ -62 h 17"/>
                                <a:gd name="T16" fmla="+- 0 4271 4271"/>
                                <a:gd name="T17" fmla="*/ T16 w 157"/>
                                <a:gd name="T18" fmla="+- 0 -55 -72"/>
                                <a:gd name="T19" fmla="*/ -55 h 17"/>
                                <a:gd name="T20" fmla="+- 0 4428 4271"/>
                                <a:gd name="T21" fmla="*/ T20 w 157"/>
                                <a:gd name="T22" fmla="+- 0 -55 -72"/>
                                <a:gd name="T23" fmla="*/ -55 h 17"/>
                                <a:gd name="T24" fmla="+- 0 4356 4271"/>
                                <a:gd name="T25" fmla="*/ T24 w 157"/>
                                <a:gd name="T26" fmla="+- 0 -72 -72"/>
                                <a:gd name="T27" fmla="*/ -72 h 17"/>
                                <a:gd name="T28" fmla="+- 0 4350 4271"/>
                                <a:gd name="T29" fmla="*/ T28 w 157"/>
                                <a:gd name="T30" fmla="+- 0 -72 -72"/>
                                <a:gd name="T31" fmla="*/ -72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57" h="17">
                                  <a:moveTo>
                                    <a:pt x="79" y="0"/>
                                  </a:moveTo>
                                  <a:lnTo>
                                    <a:pt x="58" y="1"/>
                                  </a:lnTo>
                                  <a:lnTo>
                                    <a:pt x="38" y="5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57" y="17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solidFill>
                              <a:srgbClr val="FFCD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89A32D" id="Group 570" o:spid="_x0000_s1026" style="position:absolute;margin-left:206.75pt;margin-top:-16.15pt;width:21.05pt;height:32.8pt;z-index:-251672576;mso-position-horizontal-relative:page" coordorigin="4135,-323" coordsize="421,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">
                <v:group id="Group 573" o:spid="_x0000_s1027" style="position:absolute;left:4145;top:-313;width:401;height:636" coordorigin="4145,-313" coordsize="401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<v:shape id="Freeform 574" o:spid="_x0000_s1028" style="position:absolute;left:4145;top:-313;width:401;height:636;visibility:visible;mso-wrap-style:square;v-text-anchor:top" coordsize="401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" path="m318,l247,17,186,41,119,83,68,137,32,202,9,278,1,349,,377r1,13l7,452r5,24l13,477r22,61l75,587r54,35l193,636r25,-1l285,618r55,-36l379,531r20,-61l401,447r-1,-24l382,356,346,302,295,263r-12,-5l126,258r-3,-15l154,189r43,-41l268,111,309,99r22,-9l347,77r9,-16l357,42,349,22,335,8,318,e" fillcolor="#ffcdd2" stroked="f">
                    <v:path arrowok="t" o:connecttype="custom" o:connectlocs="318,-313;247,-296;186,-272;119,-230;68,-176;32,-111;9,-35;1,36;0,64;1,77;7,139;12,163;13,164;35,225;75,274;129,309;193,323;218,322;285,305;340,269;379,218;399,157;401,134;400,110;382,43;346,-11;295,-50;283,-55;126,-55;123,-70;154,-124;197,-165;268,-202;309,-214;331,-223;347,-236;356,-252;357,-271;349,-291;335,-305;318,-313" o:connectangles="0,0,0,0,0,0,0,0,0,0,0,0,0,0,0,0,0,0,0,0,0,0,0,0,0,0,0,0,0,0,0,0,0,0,0,0,0,0,0,0,0"/>
                  </v:shape>
                </v:group>
                <v:group id="Group 571" o:spid="_x0000_s1029" style="position:absolute;left:4271;top:-72;width:157;height:17" coordorigin="4271,-72" coordsize="15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<v:shape id="Freeform 572" o:spid="_x0000_s1030" style="position:absolute;left:4271;top:-72;width:157;height:17;visibility:visible;mso-wrap-style:square;v-text-anchor:top" coordsize="15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" path="m79,l58,1,38,5,19,10,,17r157,l85,,79,e" fillcolor="#ffcdd2" stroked="f">
                    <v:path arrowok="t" o:connecttype="custom" o:connectlocs="79,-72;58,-71;38,-67;19,-62;0,-55;157,-55;85,-72;79,-72" o:connectangles="0,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 wp14:anchorId="48045C9B" wp14:editId="6A618371">
                <wp:simplePos x="0" y="0"/>
                <wp:positionH relativeFrom="page">
                  <wp:posOffset>2327275</wp:posOffset>
                </wp:positionH>
                <wp:positionV relativeFrom="paragraph">
                  <wp:posOffset>-205105</wp:posOffset>
                </wp:positionV>
                <wp:extent cx="267335" cy="416560"/>
                <wp:effectExtent l="0" t="0" r="0" b="0"/>
                <wp:wrapNone/>
                <wp:docPr id="307" name="Group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335" cy="416560"/>
                          <a:chOff x="3665" y="-323"/>
                          <a:chExt cx="421" cy="656"/>
                        </a:xfrm>
                      </wpg:grpSpPr>
                      <wpg:grpSp>
                        <wpg:cNvPr id="308" name="Group 568"/>
                        <wpg:cNvGrpSpPr>
                          <a:grpSpLocks/>
                        </wpg:cNvGrpSpPr>
                        <wpg:grpSpPr bwMode="auto">
                          <a:xfrm>
                            <a:off x="3675" y="-313"/>
                            <a:ext cx="401" cy="636"/>
                            <a:chOff x="3675" y="-313"/>
                            <a:chExt cx="401" cy="636"/>
                          </a:xfrm>
                        </wpg:grpSpPr>
                        <wps:wsp>
                          <wps:cNvPr id="309" name="Freeform 569"/>
                          <wps:cNvSpPr>
                            <a:spLocks/>
                          </wps:cNvSpPr>
                          <wps:spPr bwMode="auto">
                            <a:xfrm>
                              <a:off x="3675" y="-313"/>
                              <a:ext cx="401" cy="636"/>
                            </a:xfrm>
                            <a:custGeom>
                              <a:avLst/>
                              <a:gdLst>
                                <a:gd name="T0" fmla="+- 0 3992 3675"/>
                                <a:gd name="T1" fmla="*/ T0 w 401"/>
                                <a:gd name="T2" fmla="+- 0 -313 -313"/>
                                <a:gd name="T3" fmla="*/ -313 h 636"/>
                                <a:gd name="T4" fmla="+- 0 3921 3675"/>
                                <a:gd name="T5" fmla="*/ T4 w 401"/>
                                <a:gd name="T6" fmla="+- 0 -296 -313"/>
                                <a:gd name="T7" fmla="*/ -296 h 636"/>
                                <a:gd name="T8" fmla="+- 0 3860 3675"/>
                                <a:gd name="T9" fmla="*/ T8 w 401"/>
                                <a:gd name="T10" fmla="+- 0 -272 -313"/>
                                <a:gd name="T11" fmla="*/ -272 h 636"/>
                                <a:gd name="T12" fmla="+- 0 3794 3675"/>
                                <a:gd name="T13" fmla="*/ T12 w 401"/>
                                <a:gd name="T14" fmla="+- 0 -230 -313"/>
                                <a:gd name="T15" fmla="*/ -230 h 636"/>
                                <a:gd name="T16" fmla="+- 0 3742 3675"/>
                                <a:gd name="T17" fmla="*/ T16 w 401"/>
                                <a:gd name="T18" fmla="+- 0 -176 -313"/>
                                <a:gd name="T19" fmla="*/ -176 h 636"/>
                                <a:gd name="T20" fmla="+- 0 3706 3675"/>
                                <a:gd name="T21" fmla="*/ T20 w 401"/>
                                <a:gd name="T22" fmla="+- 0 -111 -313"/>
                                <a:gd name="T23" fmla="*/ -111 h 636"/>
                                <a:gd name="T24" fmla="+- 0 3683 3675"/>
                                <a:gd name="T25" fmla="*/ T24 w 401"/>
                                <a:gd name="T26" fmla="+- 0 -35 -313"/>
                                <a:gd name="T27" fmla="*/ -35 h 636"/>
                                <a:gd name="T28" fmla="+- 0 3675 3675"/>
                                <a:gd name="T29" fmla="*/ T28 w 401"/>
                                <a:gd name="T30" fmla="+- 0 36 -313"/>
                                <a:gd name="T31" fmla="*/ 36 h 636"/>
                                <a:gd name="T32" fmla="+- 0 3675 3675"/>
                                <a:gd name="T33" fmla="*/ T32 w 401"/>
                                <a:gd name="T34" fmla="+- 0 64 -313"/>
                                <a:gd name="T35" fmla="*/ 64 h 636"/>
                                <a:gd name="T36" fmla="+- 0 3675 3675"/>
                                <a:gd name="T37" fmla="*/ T36 w 401"/>
                                <a:gd name="T38" fmla="+- 0 77 -313"/>
                                <a:gd name="T39" fmla="*/ 77 h 636"/>
                                <a:gd name="T40" fmla="+- 0 3681 3675"/>
                                <a:gd name="T41" fmla="*/ T40 w 401"/>
                                <a:gd name="T42" fmla="+- 0 139 -313"/>
                                <a:gd name="T43" fmla="*/ 139 h 636"/>
                                <a:gd name="T44" fmla="+- 0 3686 3675"/>
                                <a:gd name="T45" fmla="*/ T44 w 401"/>
                                <a:gd name="T46" fmla="+- 0 163 -313"/>
                                <a:gd name="T47" fmla="*/ 163 h 636"/>
                                <a:gd name="T48" fmla="+- 0 3687 3675"/>
                                <a:gd name="T49" fmla="*/ T48 w 401"/>
                                <a:gd name="T50" fmla="+- 0 164 -313"/>
                                <a:gd name="T51" fmla="*/ 164 h 636"/>
                                <a:gd name="T52" fmla="+- 0 3709 3675"/>
                                <a:gd name="T53" fmla="*/ T52 w 401"/>
                                <a:gd name="T54" fmla="+- 0 225 -313"/>
                                <a:gd name="T55" fmla="*/ 225 h 636"/>
                                <a:gd name="T56" fmla="+- 0 3750 3675"/>
                                <a:gd name="T57" fmla="*/ T56 w 401"/>
                                <a:gd name="T58" fmla="+- 0 274 -313"/>
                                <a:gd name="T59" fmla="*/ 274 h 636"/>
                                <a:gd name="T60" fmla="+- 0 3804 3675"/>
                                <a:gd name="T61" fmla="*/ T60 w 401"/>
                                <a:gd name="T62" fmla="+- 0 309 -313"/>
                                <a:gd name="T63" fmla="*/ 309 h 636"/>
                                <a:gd name="T64" fmla="+- 0 3868 3675"/>
                                <a:gd name="T65" fmla="*/ T64 w 401"/>
                                <a:gd name="T66" fmla="+- 0 323 -313"/>
                                <a:gd name="T67" fmla="*/ 323 h 636"/>
                                <a:gd name="T68" fmla="+- 0 3892 3675"/>
                                <a:gd name="T69" fmla="*/ T68 w 401"/>
                                <a:gd name="T70" fmla="+- 0 322 -313"/>
                                <a:gd name="T71" fmla="*/ 322 h 636"/>
                                <a:gd name="T72" fmla="+- 0 3959 3675"/>
                                <a:gd name="T73" fmla="*/ T72 w 401"/>
                                <a:gd name="T74" fmla="+- 0 305 -313"/>
                                <a:gd name="T75" fmla="*/ 305 h 636"/>
                                <a:gd name="T76" fmla="+- 0 4014 3675"/>
                                <a:gd name="T77" fmla="*/ T76 w 401"/>
                                <a:gd name="T78" fmla="+- 0 269 -313"/>
                                <a:gd name="T79" fmla="*/ 269 h 636"/>
                                <a:gd name="T80" fmla="+- 0 4053 3675"/>
                                <a:gd name="T81" fmla="*/ T80 w 401"/>
                                <a:gd name="T82" fmla="+- 0 218 -313"/>
                                <a:gd name="T83" fmla="*/ 218 h 636"/>
                                <a:gd name="T84" fmla="+- 0 4073 3675"/>
                                <a:gd name="T85" fmla="*/ T84 w 401"/>
                                <a:gd name="T86" fmla="+- 0 157 -313"/>
                                <a:gd name="T87" fmla="*/ 157 h 636"/>
                                <a:gd name="T88" fmla="+- 0 4076 3675"/>
                                <a:gd name="T89" fmla="*/ T88 w 401"/>
                                <a:gd name="T90" fmla="+- 0 134 -313"/>
                                <a:gd name="T91" fmla="*/ 134 h 636"/>
                                <a:gd name="T92" fmla="+- 0 4074 3675"/>
                                <a:gd name="T93" fmla="*/ T92 w 401"/>
                                <a:gd name="T94" fmla="+- 0 110 -313"/>
                                <a:gd name="T95" fmla="*/ 110 h 636"/>
                                <a:gd name="T96" fmla="+- 0 4056 3675"/>
                                <a:gd name="T97" fmla="*/ T96 w 401"/>
                                <a:gd name="T98" fmla="+- 0 43 -313"/>
                                <a:gd name="T99" fmla="*/ 43 h 636"/>
                                <a:gd name="T100" fmla="+- 0 4020 3675"/>
                                <a:gd name="T101" fmla="*/ T100 w 401"/>
                                <a:gd name="T102" fmla="+- 0 -11 -313"/>
                                <a:gd name="T103" fmla="*/ -11 h 636"/>
                                <a:gd name="T104" fmla="+- 0 3969 3675"/>
                                <a:gd name="T105" fmla="*/ T104 w 401"/>
                                <a:gd name="T106" fmla="+- 0 -50 -313"/>
                                <a:gd name="T107" fmla="*/ -50 h 636"/>
                                <a:gd name="T108" fmla="+- 0 3957 3675"/>
                                <a:gd name="T109" fmla="*/ T108 w 401"/>
                                <a:gd name="T110" fmla="+- 0 -55 -313"/>
                                <a:gd name="T111" fmla="*/ -55 h 636"/>
                                <a:gd name="T112" fmla="+- 0 3800 3675"/>
                                <a:gd name="T113" fmla="*/ T112 w 401"/>
                                <a:gd name="T114" fmla="+- 0 -55 -313"/>
                                <a:gd name="T115" fmla="*/ -55 h 636"/>
                                <a:gd name="T116" fmla="+- 0 3797 3675"/>
                                <a:gd name="T117" fmla="*/ T116 w 401"/>
                                <a:gd name="T118" fmla="+- 0 -70 -313"/>
                                <a:gd name="T119" fmla="*/ -70 h 636"/>
                                <a:gd name="T120" fmla="+- 0 3828 3675"/>
                                <a:gd name="T121" fmla="*/ T120 w 401"/>
                                <a:gd name="T122" fmla="+- 0 -123 -313"/>
                                <a:gd name="T123" fmla="*/ -123 h 636"/>
                                <a:gd name="T124" fmla="+- 0 3871 3675"/>
                                <a:gd name="T125" fmla="*/ T124 w 401"/>
                                <a:gd name="T126" fmla="+- 0 -165 -313"/>
                                <a:gd name="T127" fmla="*/ -165 h 636"/>
                                <a:gd name="T128" fmla="+- 0 3941 3675"/>
                                <a:gd name="T129" fmla="*/ T128 w 401"/>
                                <a:gd name="T130" fmla="+- 0 -202 -313"/>
                                <a:gd name="T131" fmla="*/ -202 h 636"/>
                                <a:gd name="T132" fmla="+- 0 3983 3675"/>
                                <a:gd name="T133" fmla="*/ T132 w 401"/>
                                <a:gd name="T134" fmla="+- 0 -214 -313"/>
                                <a:gd name="T135" fmla="*/ -214 h 636"/>
                                <a:gd name="T136" fmla="+- 0 4005 3675"/>
                                <a:gd name="T137" fmla="*/ T136 w 401"/>
                                <a:gd name="T138" fmla="+- 0 -223 -313"/>
                                <a:gd name="T139" fmla="*/ -223 h 636"/>
                                <a:gd name="T140" fmla="+- 0 4021 3675"/>
                                <a:gd name="T141" fmla="*/ T140 w 401"/>
                                <a:gd name="T142" fmla="+- 0 -236 -313"/>
                                <a:gd name="T143" fmla="*/ -236 h 636"/>
                                <a:gd name="T144" fmla="+- 0 4030 3675"/>
                                <a:gd name="T145" fmla="*/ T144 w 401"/>
                                <a:gd name="T146" fmla="+- 0 -252 -313"/>
                                <a:gd name="T147" fmla="*/ -252 h 636"/>
                                <a:gd name="T148" fmla="+- 0 4031 3675"/>
                                <a:gd name="T149" fmla="*/ T148 w 401"/>
                                <a:gd name="T150" fmla="+- 0 -270 -313"/>
                                <a:gd name="T151" fmla="*/ -270 h 636"/>
                                <a:gd name="T152" fmla="+- 0 4023 3675"/>
                                <a:gd name="T153" fmla="*/ T152 w 401"/>
                                <a:gd name="T154" fmla="+- 0 -291 -313"/>
                                <a:gd name="T155" fmla="*/ -291 h 636"/>
                                <a:gd name="T156" fmla="+- 0 4010 3675"/>
                                <a:gd name="T157" fmla="*/ T156 w 401"/>
                                <a:gd name="T158" fmla="+- 0 -305 -313"/>
                                <a:gd name="T159" fmla="*/ -305 h 636"/>
                                <a:gd name="T160" fmla="+- 0 3992 3675"/>
                                <a:gd name="T161" fmla="*/ T160 w 401"/>
                                <a:gd name="T162" fmla="+- 0 -313 -313"/>
                                <a:gd name="T163" fmla="*/ -313 h 6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</a:cxnLst>
                              <a:rect l="0" t="0" r="r" b="b"/>
                              <a:pathLst>
                                <a:path w="401" h="636">
                                  <a:moveTo>
                                    <a:pt x="317" y="0"/>
                                  </a:moveTo>
                                  <a:lnTo>
                                    <a:pt x="246" y="17"/>
                                  </a:lnTo>
                                  <a:lnTo>
                                    <a:pt x="185" y="41"/>
                                  </a:lnTo>
                                  <a:lnTo>
                                    <a:pt x="119" y="83"/>
                                  </a:lnTo>
                                  <a:lnTo>
                                    <a:pt x="67" y="137"/>
                                  </a:lnTo>
                                  <a:lnTo>
                                    <a:pt x="31" y="202"/>
                                  </a:lnTo>
                                  <a:lnTo>
                                    <a:pt x="8" y="278"/>
                                  </a:lnTo>
                                  <a:lnTo>
                                    <a:pt x="0" y="349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0" y="390"/>
                                  </a:lnTo>
                                  <a:lnTo>
                                    <a:pt x="6" y="452"/>
                                  </a:lnTo>
                                  <a:lnTo>
                                    <a:pt x="11" y="476"/>
                                  </a:lnTo>
                                  <a:lnTo>
                                    <a:pt x="12" y="477"/>
                                  </a:lnTo>
                                  <a:lnTo>
                                    <a:pt x="34" y="538"/>
                                  </a:lnTo>
                                  <a:lnTo>
                                    <a:pt x="75" y="587"/>
                                  </a:lnTo>
                                  <a:lnTo>
                                    <a:pt x="129" y="622"/>
                                  </a:lnTo>
                                  <a:lnTo>
                                    <a:pt x="193" y="636"/>
                                  </a:lnTo>
                                  <a:lnTo>
                                    <a:pt x="217" y="635"/>
                                  </a:lnTo>
                                  <a:lnTo>
                                    <a:pt x="284" y="618"/>
                                  </a:lnTo>
                                  <a:lnTo>
                                    <a:pt x="339" y="582"/>
                                  </a:lnTo>
                                  <a:lnTo>
                                    <a:pt x="378" y="531"/>
                                  </a:lnTo>
                                  <a:lnTo>
                                    <a:pt x="398" y="470"/>
                                  </a:lnTo>
                                  <a:lnTo>
                                    <a:pt x="401" y="447"/>
                                  </a:lnTo>
                                  <a:lnTo>
                                    <a:pt x="399" y="423"/>
                                  </a:lnTo>
                                  <a:lnTo>
                                    <a:pt x="381" y="356"/>
                                  </a:lnTo>
                                  <a:lnTo>
                                    <a:pt x="345" y="302"/>
                                  </a:lnTo>
                                  <a:lnTo>
                                    <a:pt x="294" y="263"/>
                                  </a:lnTo>
                                  <a:lnTo>
                                    <a:pt x="282" y="258"/>
                                  </a:lnTo>
                                  <a:lnTo>
                                    <a:pt x="125" y="258"/>
                                  </a:lnTo>
                                  <a:lnTo>
                                    <a:pt x="122" y="243"/>
                                  </a:lnTo>
                                  <a:lnTo>
                                    <a:pt x="153" y="190"/>
                                  </a:lnTo>
                                  <a:lnTo>
                                    <a:pt x="196" y="148"/>
                                  </a:lnTo>
                                  <a:lnTo>
                                    <a:pt x="266" y="111"/>
                                  </a:lnTo>
                                  <a:lnTo>
                                    <a:pt x="308" y="99"/>
                                  </a:lnTo>
                                  <a:lnTo>
                                    <a:pt x="330" y="90"/>
                                  </a:lnTo>
                                  <a:lnTo>
                                    <a:pt x="346" y="77"/>
                                  </a:lnTo>
                                  <a:lnTo>
                                    <a:pt x="355" y="61"/>
                                  </a:lnTo>
                                  <a:lnTo>
                                    <a:pt x="356" y="43"/>
                                  </a:lnTo>
                                  <a:lnTo>
                                    <a:pt x="348" y="22"/>
                                  </a:lnTo>
                                  <a:lnTo>
                                    <a:pt x="335" y="8"/>
                                  </a:lnTo>
                                  <a:lnTo>
                                    <a:pt x="317" y="0"/>
                                  </a:lnTo>
                                </a:path>
                              </a:pathLst>
                            </a:custGeom>
                            <a:solidFill>
                              <a:srgbClr val="FFCD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566"/>
                        <wpg:cNvGrpSpPr>
                          <a:grpSpLocks/>
                        </wpg:cNvGrpSpPr>
                        <wpg:grpSpPr bwMode="auto">
                          <a:xfrm>
                            <a:off x="3800" y="-72"/>
                            <a:ext cx="157" cy="17"/>
                            <a:chOff x="3800" y="-72"/>
                            <a:chExt cx="157" cy="17"/>
                          </a:xfrm>
                        </wpg:grpSpPr>
                        <wps:wsp>
                          <wps:cNvPr id="311" name="Freeform 567"/>
                          <wps:cNvSpPr>
                            <a:spLocks/>
                          </wps:cNvSpPr>
                          <wps:spPr bwMode="auto">
                            <a:xfrm>
                              <a:off x="3800" y="-72"/>
                              <a:ext cx="157" cy="17"/>
                            </a:xfrm>
                            <a:custGeom>
                              <a:avLst/>
                              <a:gdLst>
                                <a:gd name="T0" fmla="+- 0 3879 3800"/>
                                <a:gd name="T1" fmla="*/ T0 w 157"/>
                                <a:gd name="T2" fmla="+- 0 -72 -72"/>
                                <a:gd name="T3" fmla="*/ -72 h 17"/>
                                <a:gd name="T4" fmla="+- 0 3859 3800"/>
                                <a:gd name="T5" fmla="*/ T4 w 157"/>
                                <a:gd name="T6" fmla="+- 0 -71 -72"/>
                                <a:gd name="T7" fmla="*/ -71 h 17"/>
                                <a:gd name="T8" fmla="+- 0 3838 3800"/>
                                <a:gd name="T9" fmla="*/ T8 w 157"/>
                                <a:gd name="T10" fmla="+- 0 -67 -72"/>
                                <a:gd name="T11" fmla="*/ -67 h 17"/>
                                <a:gd name="T12" fmla="+- 0 3819 3800"/>
                                <a:gd name="T13" fmla="*/ T12 w 157"/>
                                <a:gd name="T14" fmla="+- 0 -62 -72"/>
                                <a:gd name="T15" fmla="*/ -62 h 17"/>
                                <a:gd name="T16" fmla="+- 0 3800 3800"/>
                                <a:gd name="T17" fmla="*/ T16 w 157"/>
                                <a:gd name="T18" fmla="+- 0 -55 -72"/>
                                <a:gd name="T19" fmla="*/ -55 h 17"/>
                                <a:gd name="T20" fmla="+- 0 3957 3800"/>
                                <a:gd name="T21" fmla="*/ T20 w 157"/>
                                <a:gd name="T22" fmla="+- 0 -55 -72"/>
                                <a:gd name="T23" fmla="*/ -55 h 17"/>
                                <a:gd name="T24" fmla="+- 0 3885 3800"/>
                                <a:gd name="T25" fmla="*/ T24 w 157"/>
                                <a:gd name="T26" fmla="+- 0 -72 -72"/>
                                <a:gd name="T27" fmla="*/ -72 h 17"/>
                                <a:gd name="T28" fmla="+- 0 3879 3800"/>
                                <a:gd name="T29" fmla="*/ T28 w 157"/>
                                <a:gd name="T30" fmla="+- 0 -72 -72"/>
                                <a:gd name="T31" fmla="*/ -72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57" h="17">
                                  <a:moveTo>
                                    <a:pt x="79" y="0"/>
                                  </a:moveTo>
                                  <a:lnTo>
                                    <a:pt x="59" y="1"/>
                                  </a:lnTo>
                                  <a:lnTo>
                                    <a:pt x="38" y="5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57" y="17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solidFill>
                              <a:srgbClr val="FFCD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E97D17" id="Group 565" o:spid="_x0000_s1026" style="position:absolute;margin-left:183.25pt;margin-top:-16.15pt;width:21.05pt;height:32.8pt;z-index:-251671552;mso-position-horizontal-relative:page" coordorigin="3665,-323" coordsize="421,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">
                <v:group id="Group 568" o:spid="_x0000_s1027" style="position:absolute;left:3675;top:-313;width:401;height:636" coordorigin="3675,-313" coordsize="401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<v:shape id="Freeform 569" o:spid="_x0000_s1028" style="position:absolute;left:3675;top:-313;width:401;height:636;visibility:visible;mso-wrap-style:square;v-text-anchor:top" coordsize="401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" path="m317,l246,17,185,41,119,83,67,137,31,202,8,278,,349r,28l,390r6,62l11,476r1,1l34,538r41,49l129,622r64,14l217,635r67,-17l339,582r39,-51l398,470r3,-23l399,423,381,356,345,302,294,263r-12,-5l125,258r-3,-15l153,190r43,-42l266,111,308,99r22,-9l346,77r9,-16l356,43,348,22,335,8,317,e" fillcolor="#ffcdd2" stroked="f">
                    <v:path arrowok="t" o:connecttype="custom" o:connectlocs="317,-313;246,-296;185,-272;119,-230;67,-176;31,-111;8,-35;0,36;0,64;0,77;6,139;11,163;12,164;34,225;75,274;129,309;193,323;217,322;284,305;339,269;378,218;398,157;401,134;399,110;381,43;345,-11;294,-50;282,-55;125,-55;122,-70;153,-123;196,-165;266,-202;308,-214;330,-223;346,-236;355,-252;356,-270;348,-291;335,-305;317,-313" o:connectangles="0,0,0,0,0,0,0,0,0,0,0,0,0,0,0,0,0,0,0,0,0,0,0,0,0,0,0,0,0,0,0,0,0,0,0,0,0,0,0,0,0"/>
                  </v:shape>
                </v:group>
                <v:group id="Group 566" o:spid="_x0000_s1029" style="position:absolute;left:3800;top:-72;width:157;height:17" coordorigin="3800,-72" coordsize="15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<v:shape id="Freeform 567" o:spid="_x0000_s1030" style="position:absolute;left:3800;top:-72;width:157;height:17;visibility:visible;mso-wrap-style:square;v-text-anchor:top" coordsize="15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" path="m79,l59,1,38,5,19,10,,17r157,l85,,79,e" fillcolor="#ffcdd2" stroked="f">
                    <v:path arrowok="t" o:connecttype="custom" o:connectlocs="79,-72;59,-71;38,-67;19,-62;0,-55;157,-55;85,-72;79,-72" o:connectangles="0,0,0,0,0,0,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="00ED4CA2" w:rsidRPr="00ED4CA2">
        <w:rPr>
          <w:rFonts w:ascii="Myriad Pro" w:eastAsia="Myriad Pro" w:hAnsi="Myriad Pro" w:cs="Myriad Pro"/>
          <w:color w:val="EC047A"/>
          <w:spacing w:val="7"/>
          <w:sz w:val="31"/>
          <w:szCs w:val="31"/>
        </w:rPr>
        <w:t>Dù</w:t>
      </w:r>
      <w:proofErr w:type="spellEnd"/>
      <w:r w:rsidR="00ED4CA2" w:rsidRPr="00ED4CA2">
        <w:rPr>
          <w:rFonts w:ascii="Myriad Pro" w:eastAsia="Myriad Pro" w:hAnsi="Myriad Pro" w:cs="Myriad Pro"/>
          <w:color w:val="EC047A"/>
          <w:spacing w:val="7"/>
          <w:sz w:val="31"/>
          <w:szCs w:val="31"/>
        </w:rPr>
        <w:t xml:space="preserve"> có điều gì </w:t>
      </w:r>
      <w:proofErr w:type="spellStart"/>
      <w:r w:rsidR="00ED4CA2" w:rsidRPr="00ED4CA2">
        <w:rPr>
          <w:rFonts w:ascii="Myriad Pro" w:eastAsia="Myriad Pro" w:hAnsi="Myriad Pro" w:cs="Myriad Pro"/>
          <w:color w:val="EC047A"/>
          <w:spacing w:val="7"/>
          <w:sz w:val="31"/>
          <w:szCs w:val="31"/>
        </w:rPr>
        <w:t>xảy</w:t>
      </w:r>
      <w:proofErr w:type="spellEnd"/>
      <w:r w:rsidR="00ED4CA2" w:rsidRPr="00ED4CA2">
        <w:rPr>
          <w:rFonts w:ascii="Myriad Pro" w:eastAsia="Myriad Pro" w:hAnsi="Myriad Pro" w:cs="Myriad Pro"/>
          <w:color w:val="EC047A"/>
          <w:spacing w:val="7"/>
          <w:sz w:val="31"/>
          <w:szCs w:val="31"/>
        </w:rPr>
        <w:t xml:space="preserve"> ra, bạn sẽ luôn</w:t>
      </w:r>
    </w:p>
    <w:p w14:paraId="6CA2A999" w14:textId="77777777" w:rsidR="00571C32" w:rsidRDefault="00E15701" w:rsidP="00ED4CA2">
      <w:pPr>
        <w:spacing w:before="16" w:after="0" w:line="240" w:lineRule="auto"/>
        <w:ind w:left="3568" w:right="-20"/>
        <w:rPr>
          <w:rFonts w:ascii="Myriad Pro" w:eastAsia="Myriad Pro" w:hAnsi="Myriad Pro" w:cs="Myriad Pro"/>
          <w:sz w:val="31"/>
          <w:szCs w:val="3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 wp14:anchorId="39FC7DC9" wp14:editId="26726BE7">
                <wp:simplePos x="0" y="0"/>
                <wp:positionH relativeFrom="page">
                  <wp:posOffset>6440170</wp:posOffset>
                </wp:positionH>
                <wp:positionV relativeFrom="paragraph">
                  <wp:posOffset>101600</wp:posOffset>
                </wp:positionV>
                <wp:extent cx="267335" cy="416560"/>
                <wp:effectExtent l="1270" t="0" r="0" b="3175"/>
                <wp:wrapNone/>
                <wp:docPr id="302" name="Group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335" cy="416560"/>
                          <a:chOff x="9947" y="98"/>
                          <a:chExt cx="421" cy="656"/>
                        </a:xfrm>
                      </wpg:grpSpPr>
                      <wpg:grpSp>
                        <wpg:cNvPr id="303" name="Group 558"/>
                        <wpg:cNvGrpSpPr>
                          <a:grpSpLocks/>
                        </wpg:cNvGrpSpPr>
                        <wpg:grpSpPr bwMode="auto">
                          <a:xfrm>
                            <a:off x="10001" y="487"/>
                            <a:ext cx="344" cy="258"/>
                            <a:chOff x="10001" y="487"/>
                            <a:chExt cx="344" cy="258"/>
                          </a:xfrm>
                        </wpg:grpSpPr>
                        <wps:wsp>
                          <wps:cNvPr id="304" name="Freeform 559"/>
                          <wps:cNvSpPr>
                            <a:spLocks/>
                          </wps:cNvSpPr>
                          <wps:spPr bwMode="auto">
                            <a:xfrm>
                              <a:off x="10001" y="487"/>
                              <a:ext cx="344" cy="258"/>
                            </a:xfrm>
                            <a:custGeom>
                              <a:avLst/>
                              <a:gdLst>
                                <a:gd name="T0" fmla="+- 0 10345 10001"/>
                                <a:gd name="T1" fmla="*/ T0 w 344"/>
                                <a:gd name="T2" fmla="+- 0 487 487"/>
                                <a:gd name="T3" fmla="*/ 487 h 258"/>
                                <a:gd name="T4" fmla="+- 0 10232 10001"/>
                                <a:gd name="T5" fmla="*/ T4 w 344"/>
                                <a:gd name="T6" fmla="+- 0 487 487"/>
                                <a:gd name="T7" fmla="*/ 487 h 258"/>
                                <a:gd name="T8" fmla="+- 0 10236 10001"/>
                                <a:gd name="T9" fmla="*/ T8 w 344"/>
                                <a:gd name="T10" fmla="+- 0 501 487"/>
                                <a:gd name="T11" fmla="*/ 501 h 258"/>
                                <a:gd name="T12" fmla="+- 0 10236 10001"/>
                                <a:gd name="T13" fmla="*/ T12 w 344"/>
                                <a:gd name="T14" fmla="+- 0 502 487"/>
                                <a:gd name="T15" fmla="*/ 502 h 258"/>
                                <a:gd name="T16" fmla="+- 0 10205 10001"/>
                                <a:gd name="T17" fmla="*/ T16 w 344"/>
                                <a:gd name="T18" fmla="+- 0 555 487"/>
                                <a:gd name="T19" fmla="*/ 555 h 258"/>
                                <a:gd name="T20" fmla="+- 0 10162 10001"/>
                                <a:gd name="T21" fmla="*/ T20 w 344"/>
                                <a:gd name="T22" fmla="+- 0 597 487"/>
                                <a:gd name="T23" fmla="*/ 597 h 258"/>
                                <a:gd name="T24" fmla="+- 0 10091 10001"/>
                                <a:gd name="T25" fmla="*/ T24 w 344"/>
                                <a:gd name="T26" fmla="+- 0 634 487"/>
                                <a:gd name="T27" fmla="*/ 634 h 258"/>
                                <a:gd name="T28" fmla="+- 0 10050 10001"/>
                                <a:gd name="T29" fmla="*/ T28 w 344"/>
                                <a:gd name="T30" fmla="+- 0 646 487"/>
                                <a:gd name="T31" fmla="*/ 646 h 258"/>
                                <a:gd name="T32" fmla="+- 0 10028 10001"/>
                                <a:gd name="T33" fmla="*/ T32 w 344"/>
                                <a:gd name="T34" fmla="+- 0 654 487"/>
                                <a:gd name="T35" fmla="*/ 654 h 258"/>
                                <a:gd name="T36" fmla="+- 0 10012 10001"/>
                                <a:gd name="T37" fmla="*/ T36 w 344"/>
                                <a:gd name="T38" fmla="+- 0 667 487"/>
                                <a:gd name="T39" fmla="*/ 667 h 258"/>
                                <a:gd name="T40" fmla="+- 0 10003 10001"/>
                                <a:gd name="T41" fmla="*/ T40 w 344"/>
                                <a:gd name="T42" fmla="+- 0 684 487"/>
                                <a:gd name="T43" fmla="*/ 684 h 258"/>
                                <a:gd name="T44" fmla="+- 0 10001 10001"/>
                                <a:gd name="T45" fmla="*/ T44 w 344"/>
                                <a:gd name="T46" fmla="+- 0 702 487"/>
                                <a:gd name="T47" fmla="*/ 702 h 258"/>
                                <a:gd name="T48" fmla="+- 0 10010 10001"/>
                                <a:gd name="T49" fmla="*/ T48 w 344"/>
                                <a:gd name="T50" fmla="+- 0 723 487"/>
                                <a:gd name="T51" fmla="*/ 723 h 258"/>
                                <a:gd name="T52" fmla="+- 0 10023 10001"/>
                                <a:gd name="T53" fmla="*/ T52 w 344"/>
                                <a:gd name="T54" fmla="+- 0 737 487"/>
                                <a:gd name="T55" fmla="*/ 737 h 258"/>
                                <a:gd name="T56" fmla="+- 0 10041 10001"/>
                                <a:gd name="T57" fmla="*/ T56 w 344"/>
                                <a:gd name="T58" fmla="+- 0 745 487"/>
                                <a:gd name="T59" fmla="*/ 745 h 258"/>
                                <a:gd name="T60" fmla="+- 0 10066 10001"/>
                                <a:gd name="T61" fmla="*/ T60 w 344"/>
                                <a:gd name="T62" fmla="+- 0 740 487"/>
                                <a:gd name="T63" fmla="*/ 740 h 258"/>
                                <a:gd name="T64" fmla="+- 0 10134 10001"/>
                                <a:gd name="T65" fmla="*/ T64 w 344"/>
                                <a:gd name="T66" fmla="+- 0 721 487"/>
                                <a:gd name="T67" fmla="*/ 721 h 258"/>
                                <a:gd name="T68" fmla="+- 0 10191 10001"/>
                                <a:gd name="T69" fmla="*/ T68 w 344"/>
                                <a:gd name="T70" fmla="+- 0 695 487"/>
                                <a:gd name="T71" fmla="*/ 695 h 258"/>
                                <a:gd name="T72" fmla="+- 0 10254 10001"/>
                                <a:gd name="T73" fmla="*/ T72 w 344"/>
                                <a:gd name="T74" fmla="+- 0 650 487"/>
                                <a:gd name="T75" fmla="*/ 650 h 258"/>
                                <a:gd name="T76" fmla="+- 0 10301 10001"/>
                                <a:gd name="T77" fmla="*/ T76 w 344"/>
                                <a:gd name="T78" fmla="+- 0 593 487"/>
                                <a:gd name="T79" fmla="*/ 593 h 258"/>
                                <a:gd name="T80" fmla="+- 0 10337 10001"/>
                                <a:gd name="T81" fmla="*/ T80 w 344"/>
                                <a:gd name="T82" fmla="+- 0 517 487"/>
                                <a:gd name="T83" fmla="*/ 517 h 258"/>
                                <a:gd name="T84" fmla="+- 0 10344 10001"/>
                                <a:gd name="T85" fmla="*/ T84 w 344"/>
                                <a:gd name="T86" fmla="+- 0 492 487"/>
                                <a:gd name="T87" fmla="*/ 492 h 258"/>
                                <a:gd name="T88" fmla="+- 0 10345 10001"/>
                                <a:gd name="T89" fmla="*/ T88 w 344"/>
                                <a:gd name="T90" fmla="+- 0 487 487"/>
                                <a:gd name="T91" fmla="*/ 487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344" h="258">
                                  <a:moveTo>
                                    <a:pt x="344" y="0"/>
                                  </a:moveTo>
                                  <a:lnTo>
                                    <a:pt x="231" y="0"/>
                                  </a:lnTo>
                                  <a:lnTo>
                                    <a:pt x="235" y="14"/>
                                  </a:lnTo>
                                  <a:lnTo>
                                    <a:pt x="235" y="15"/>
                                  </a:lnTo>
                                  <a:lnTo>
                                    <a:pt x="204" y="68"/>
                                  </a:lnTo>
                                  <a:lnTo>
                                    <a:pt x="161" y="110"/>
                                  </a:lnTo>
                                  <a:lnTo>
                                    <a:pt x="90" y="147"/>
                                  </a:lnTo>
                                  <a:lnTo>
                                    <a:pt x="49" y="159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11" y="180"/>
                                  </a:lnTo>
                                  <a:lnTo>
                                    <a:pt x="2" y="197"/>
                                  </a:lnTo>
                                  <a:lnTo>
                                    <a:pt x="0" y="215"/>
                                  </a:lnTo>
                                  <a:lnTo>
                                    <a:pt x="9" y="236"/>
                                  </a:lnTo>
                                  <a:lnTo>
                                    <a:pt x="22" y="250"/>
                                  </a:lnTo>
                                  <a:lnTo>
                                    <a:pt x="40" y="258"/>
                                  </a:lnTo>
                                  <a:lnTo>
                                    <a:pt x="65" y="253"/>
                                  </a:lnTo>
                                  <a:lnTo>
                                    <a:pt x="133" y="234"/>
                                  </a:lnTo>
                                  <a:lnTo>
                                    <a:pt x="190" y="208"/>
                                  </a:lnTo>
                                  <a:lnTo>
                                    <a:pt x="253" y="163"/>
                                  </a:lnTo>
                                  <a:lnTo>
                                    <a:pt x="300" y="106"/>
                                  </a:lnTo>
                                  <a:lnTo>
                                    <a:pt x="336" y="30"/>
                                  </a:lnTo>
                                  <a:lnTo>
                                    <a:pt x="343" y="5"/>
                                  </a:lnTo>
                                  <a:lnTo>
                                    <a:pt x="344" y="0"/>
                                  </a:lnTo>
                                </a:path>
                              </a:pathLst>
                            </a:custGeom>
                            <a:solidFill>
                              <a:srgbClr val="FFCD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5" name="Group 556"/>
                        <wpg:cNvGrpSpPr>
                          <a:grpSpLocks/>
                        </wpg:cNvGrpSpPr>
                        <wpg:grpSpPr bwMode="auto">
                          <a:xfrm>
                            <a:off x="9957" y="108"/>
                            <a:ext cx="401" cy="395"/>
                            <a:chOff x="9957" y="108"/>
                            <a:chExt cx="401" cy="395"/>
                          </a:xfrm>
                        </wpg:grpSpPr>
                        <wps:wsp>
                          <wps:cNvPr id="306" name="Freeform 557"/>
                          <wps:cNvSpPr>
                            <a:spLocks/>
                          </wps:cNvSpPr>
                          <wps:spPr bwMode="auto">
                            <a:xfrm>
                              <a:off x="9957" y="108"/>
                              <a:ext cx="401" cy="395"/>
                            </a:xfrm>
                            <a:custGeom>
                              <a:avLst/>
                              <a:gdLst>
                                <a:gd name="T0" fmla="+- 0 10165 9957"/>
                                <a:gd name="T1" fmla="*/ T0 w 401"/>
                                <a:gd name="T2" fmla="+- 0 108 108"/>
                                <a:gd name="T3" fmla="*/ 108 h 395"/>
                                <a:gd name="T4" fmla="+- 0 10095 9957"/>
                                <a:gd name="T5" fmla="*/ T4 w 401"/>
                                <a:gd name="T6" fmla="+- 0 119 108"/>
                                <a:gd name="T7" fmla="*/ 119 h 395"/>
                                <a:gd name="T8" fmla="+- 0 10036 9957"/>
                                <a:gd name="T9" fmla="*/ T8 w 401"/>
                                <a:gd name="T10" fmla="+- 0 149 108"/>
                                <a:gd name="T11" fmla="*/ 149 h 395"/>
                                <a:gd name="T12" fmla="+- 0 9991 9957"/>
                                <a:gd name="T13" fmla="*/ T12 w 401"/>
                                <a:gd name="T14" fmla="+- 0 195 108"/>
                                <a:gd name="T15" fmla="*/ 195 h 395"/>
                                <a:gd name="T16" fmla="+- 0 9964 9957"/>
                                <a:gd name="T17" fmla="*/ T16 w 401"/>
                                <a:gd name="T18" fmla="+- 0 254 108"/>
                                <a:gd name="T19" fmla="*/ 254 h 395"/>
                                <a:gd name="T20" fmla="+- 0 9957 9957"/>
                                <a:gd name="T21" fmla="*/ T20 w 401"/>
                                <a:gd name="T22" fmla="+- 0 297 108"/>
                                <a:gd name="T23" fmla="*/ 297 h 395"/>
                                <a:gd name="T24" fmla="+- 0 9959 9957"/>
                                <a:gd name="T25" fmla="*/ T24 w 401"/>
                                <a:gd name="T26" fmla="+- 0 322 108"/>
                                <a:gd name="T27" fmla="*/ 322 h 395"/>
                                <a:gd name="T28" fmla="+- 0 9977 9957"/>
                                <a:gd name="T29" fmla="*/ T28 w 401"/>
                                <a:gd name="T30" fmla="+- 0 388 108"/>
                                <a:gd name="T31" fmla="*/ 388 h 395"/>
                                <a:gd name="T32" fmla="+- 0 10013 9957"/>
                                <a:gd name="T33" fmla="*/ T32 w 401"/>
                                <a:gd name="T34" fmla="+- 0 443 108"/>
                                <a:gd name="T35" fmla="*/ 443 h 395"/>
                                <a:gd name="T36" fmla="+- 0 10064 9957"/>
                                <a:gd name="T37" fmla="*/ T36 w 401"/>
                                <a:gd name="T38" fmla="+- 0 481 108"/>
                                <a:gd name="T39" fmla="*/ 481 h 395"/>
                                <a:gd name="T40" fmla="+- 0 10126 9957"/>
                                <a:gd name="T41" fmla="*/ T40 w 401"/>
                                <a:gd name="T42" fmla="+- 0 501 108"/>
                                <a:gd name="T43" fmla="*/ 501 h 395"/>
                                <a:gd name="T44" fmla="+- 0 10154 9957"/>
                                <a:gd name="T45" fmla="*/ T44 w 401"/>
                                <a:gd name="T46" fmla="+- 0 503 108"/>
                                <a:gd name="T47" fmla="*/ 503 h 395"/>
                                <a:gd name="T48" fmla="+- 0 10174 9957"/>
                                <a:gd name="T49" fmla="*/ T48 w 401"/>
                                <a:gd name="T50" fmla="+- 0 502 108"/>
                                <a:gd name="T51" fmla="*/ 502 h 395"/>
                                <a:gd name="T52" fmla="+- 0 10194 9957"/>
                                <a:gd name="T53" fmla="*/ T52 w 401"/>
                                <a:gd name="T54" fmla="+- 0 499 108"/>
                                <a:gd name="T55" fmla="*/ 499 h 395"/>
                                <a:gd name="T56" fmla="+- 0 10214 9957"/>
                                <a:gd name="T57" fmla="*/ T56 w 401"/>
                                <a:gd name="T58" fmla="+- 0 494 108"/>
                                <a:gd name="T59" fmla="*/ 494 h 395"/>
                                <a:gd name="T60" fmla="+- 0 10232 9957"/>
                                <a:gd name="T61" fmla="*/ T60 w 401"/>
                                <a:gd name="T62" fmla="+- 0 487 108"/>
                                <a:gd name="T63" fmla="*/ 487 h 395"/>
                                <a:gd name="T64" fmla="+- 0 10345 9957"/>
                                <a:gd name="T65" fmla="*/ T64 w 401"/>
                                <a:gd name="T66" fmla="+- 0 487 108"/>
                                <a:gd name="T67" fmla="*/ 487 h 395"/>
                                <a:gd name="T68" fmla="+- 0 10357 9957"/>
                                <a:gd name="T69" fmla="*/ T68 w 401"/>
                                <a:gd name="T70" fmla="+- 0 418 108"/>
                                <a:gd name="T71" fmla="*/ 418 h 395"/>
                                <a:gd name="T72" fmla="+- 0 10358 9957"/>
                                <a:gd name="T73" fmla="*/ T72 w 401"/>
                                <a:gd name="T74" fmla="+- 0 367 108"/>
                                <a:gd name="T75" fmla="*/ 367 h 395"/>
                                <a:gd name="T76" fmla="+- 0 10358 9957"/>
                                <a:gd name="T77" fmla="*/ T76 w 401"/>
                                <a:gd name="T78" fmla="+- 0 354 108"/>
                                <a:gd name="T79" fmla="*/ 354 h 395"/>
                                <a:gd name="T80" fmla="+- 0 10352 9957"/>
                                <a:gd name="T81" fmla="*/ T80 w 401"/>
                                <a:gd name="T82" fmla="+- 0 293 108"/>
                                <a:gd name="T83" fmla="*/ 293 h 395"/>
                                <a:gd name="T84" fmla="+- 0 10346 9957"/>
                                <a:gd name="T85" fmla="*/ T84 w 401"/>
                                <a:gd name="T86" fmla="+- 0 269 108"/>
                                <a:gd name="T87" fmla="*/ 269 h 395"/>
                                <a:gd name="T88" fmla="+- 0 10346 9957"/>
                                <a:gd name="T89" fmla="*/ T88 w 401"/>
                                <a:gd name="T90" fmla="+- 0 268 108"/>
                                <a:gd name="T91" fmla="*/ 268 h 395"/>
                                <a:gd name="T92" fmla="+- 0 10324 9957"/>
                                <a:gd name="T93" fmla="*/ T92 w 401"/>
                                <a:gd name="T94" fmla="+- 0 207 108"/>
                                <a:gd name="T95" fmla="*/ 207 h 395"/>
                                <a:gd name="T96" fmla="+- 0 10283 9957"/>
                                <a:gd name="T97" fmla="*/ T96 w 401"/>
                                <a:gd name="T98" fmla="+- 0 157 108"/>
                                <a:gd name="T99" fmla="*/ 157 h 395"/>
                                <a:gd name="T100" fmla="+- 0 10229 9957"/>
                                <a:gd name="T101" fmla="*/ T100 w 401"/>
                                <a:gd name="T102" fmla="+- 0 123 108"/>
                                <a:gd name="T103" fmla="*/ 123 h 395"/>
                                <a:gd name="T104" fmla="+- 0 10188 9957"/>
                                <a:gd name="T105" fmla="*/ T104 w 401"/>
                                <a:gd name="T106" fmla="+- 0 111 108"/>
                                <a:gd name="T107" fmla="*/ 111 h 395"/>
                                <a:gd name="T108" fmla="+- 0 10165 9957"/>
                                <a:gd name="T109" fmla="*/ T108 w 401"/>
                                <a:gd name="T110" fmla="+- 0 108 108"/>
                                <a:gd name="T111" fmla="*/ 108 h 3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401" h="395">
                                  <a:moveTo>
                                    <a:pt x="208" y="0"/>
                                  </a:moveTo>
                                  <a:lnTo>
                                    <a:pt x="138" y="11"/>
                                  </a:lnTo>
                                  <a:lnTo>
                                    <a:pt x="79" y="41"/>
                                  </a:lnTo>
                                  <a:lnTo>
                                    <a:pt x="34" y="87"/>
                                  </a:lnTo>
                                  <a:lnTo>
                                    <a:pt x="7" y="146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2" y="214"/>
                                  </a:lnTo>
                                  <a:lnTo>
                                    <a:pt x="20" y="280"/>
                                  </a:lnTo>
                                  <a:lnTo>
                                    <a:pt x="56" y="335"/>
                                  </a:lnTo>
                                  <a:lnTo>
                                    <a:pt x="107" y="373"/>
                                  </a:lnTo>
                                  <a:lnTo>
                                    <a:pt x="169" y="393"/>
                                  </a:lnTo>
                                  <a:lnTo>
                                    <a:pt x="197" y="395"/>
                                  </a:lnTo>
                                  <a:lnTo>
                                    <a:pt x="217" y="394"/>
                                  </a:lnTo>
                                  <a:lnTo>
                                    <a:pt x="237" y="391"/>
                                  </a:lnTo>
                                  <a:lnTo>
                                    <a:pt x="257" y="386"/>
                                  </a:lnTo>
                                  <a:lnTo>
                                    <a:pt x="275" y="379"/>
                                  </a:lnTo>
                                  <a:lnTo>
                                    <a:pt x="388" y="379"/>
                                  </a:lnTo>
                                  <a:lnTo>
                                    <a:pt x="400" y="310"/>
                                  </a:lnTo>
                                  <a:lnTo>
                                    <a:pt x="401" y="259"/>
                                  </a:lnTo>
                                  <a:lnTo>
                                    <a:pt x="401" y="246"/>
                                  </a:lnTo>
                                  <a:lnTo>
                                    <a:pt x="395" y="185"/>
                                  </a:lnTo>
                                  <a:lnTo>
                                    <a:pt x="389" y="161"/>
                                  </a:lnTo>
                                  <a:lnTo>
                                    <a:pt x="389" y="160"/>
                                  </a:lnTo>
                                  <a:lnTo>
                                    <a:pt x="367" y="99"/>
                                  </a:lnTo>
                                  <a:lnTo>
                                    <a:pt x="326" y="49"/>
                                  </a:lnTo>
                                  <a:lnTo>
                                    <a:pt x="272" y="15"/>
                                  </a:lnTo>
                                  <a:lnTo>
                                    <a:pt x="231" y="3"/>
                                  </a:lnTo>
                                  <a:lnTo>
                                    <a:pt x="208" y="0"/>
                                  </a:lnTo>
                                </a:path>
                              </a:pathLst>
                            </a:custGeom>
                            <a:solidFill>
                              <a:srgbClr val="FFCD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7B65A9" id="Group 555" o:spid="_x0000_s1026" style="position:absolute;margin-left:507.1pt;margin-top:8pt;width:21.05pt;height:32.8pt;z-index:-251669504;mso-position-horizontal-relative:page" coordorigin="9947,98" coordsize="421,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">
                <v:group id="Group 558" o:spid="_x0000_s1027" style="position:absolute;left:10001;top:487;width:344;height:258" coordorigin="10001,487" coordsize="344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<v:shape id="Freeform 559" o:spid="_x0000_s1028" style="position:absolute;left:10001;top:487;width:344;height:258;visibility:visible;mso-wrap-style:square;v-text-anchor:top" coordsize="344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" path="m344,l231,r4,14l235,15,204,68r-43,42l90,147,49,159r-22,8l11,180,2,197,,215r9,21l22,250r18,8l65,253r68,-19l190,208r63,-45l300,106,336,30,343,5,344,e" fillcolor="#ffcdd2" stroked="f">
                    <v:path arrowok="t" o:connecttype="custom" o:connectlocs="344,487;231,487;235,501;235,502;204,555;161,597;90,634;49,646;27,654;11,667;2,684;0,702;9,723;22,737;40,745;65,740;133,721;190,695;253,650;300,593;336,517;343,492;344,487" o:connectangles="0,0,0,0,0,0,0,0,0,0,0,0,0,0,0,0,0,0,0,0,0,0,0"/>
                  </v:shape>
                </v:group>
                <v:group id="Group 556" o:spid="_x0000_s1029" style="position:absolute;left:9957;top:108;width:401;height:395" coordorigin="9957,108" coordsize="401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<v:shape id="Freeform 557" o:spid="_x0000_s1030" style="position:absolute;left:9957;top:108;width:401;height:395;visibility:visible;mso-wrap-style:square;v-text-anchor:top" coordsize="401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" path="m208,l138,11,79,41,34,87,7,146,,189r2,25l20,280r36,55l107,373r62,20l197,395r20,-1l237,391r20,-5l275,379r113,l400,310r1,-51l401,246r-6,-61l389,161r,-1l367,99,326,49,272,15,231,3,208,e" fillcolor="#ffcdd2" stroked="f">
                    <v:path arrowok="t" o:connecttype="custom" o:connectlocs="208,108;138,119;79,149;34,195;7,254;0,297;2,322;20,388;56,443;107,481;169,501;197,503;217,502;237,499;257,494;275,487;388,487;400,418;401,367;401,354;395,293;389,269;389,268;367,207;326,157;272,123;231,111;208,108" o:connectangles="0,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 wp14:anchorId="0EA23544" wp14:editId="7FE23BF4">
                <wp:simplePos x="0" y="0"/>
                <wp:positionH relativeFrom="page">
                  <wp:posOffset>6141720</wp:posOffset>
                </wp:positionH>
                <wp:positionV relativeFrom="paragraph">
                  <wp:posOffset>101600</wp:posOffset>
                </wp:positionV>
                <wp:extent cx="267335" cy="416560"/>
                <wp:effectExtent l="0" t="0" r="1270" b="3175"/>
                <wp:wrapNone/>
                <wp:docPr id="297" name="Group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335" cy="416560"/>
                          <a:chOff x="9477" y="98"/>
                          <a:chExt cx="421" cy="656"/>
                        </a:xfrm>
                      </wpg:grpSpPr>
                      <wpg:grpSp>
                        <wpg:cNvPr id="298" name="Group 563"/>
                        <wpg:cNvGrpSpPr>
                          <a:grpSpLocks/>
                        </wpg:cNvGrpSpPr>
                        <wpg:grpSpPr bwMode="auto">
                          <a:xfrm>
                            <a:off x="9531" y="487"/>
                            <a:ext cx="344" cy="258"/>
                            <a:chOff x="9531" y="487"/>
                            <a:chExt cx="344" cy="258"/>
                          </a:xfrm>
                        </wpg:grpSpPr>
                        <wps:wsp>
                          <wps:cNvPr id="299" name="Freeform 564"/>
                          <wps:cNvSpPr>
                            <a:spLocks/>
                          </wps:cNvSpPr>
                          <wps:spPr bwMode="auto">
                            <a:xfrm>
                              <a:off x="9531" y="487"/>
                              <a:ext cx="344" cy="258"/>
                            </a:xfrm>
                            <a:custGeom>
                              <a:avLst/>
                              <a:gdLst>
                                <a:gd name="T0" fmla="+- 0 9874 9531"/>
                                <a:gd name="T1" fmla="*/ T0 w 344"/>
                                <a:gd name="T2" fmla="+- 0 487 487"/>
                                <a:gd name="T3" fmla="*/ 487 h 258"/>
                                <a:gd name="T4" fmla="+- 0 9762 9531"/>
                                <a:gd name="T5" fmla="*/ T4 w 344"/>
                                <a:gd name="T6" fmla="+- 0 487 487"/>
                                <a:gd name="T7" fmla="*/ 487 h 258"/>
                                <a:gd name="T8" fmla="+- 0 9765 9531"/>
                                <a:gd name="T9" fmla="*/ T8 w 344"/>
                                <a:gd name="T10" fmla="+- 0 501 487"/>
                                <a:gd name="T11" fmla="*/ 501 h 258"/>
                                <a:gd name="T12" fmla="+- 0 9765 9531"/>
                                <a:gd name="T13" fmla="*/ T12 w 344"/>
                                <a:gd name="T14" fmla="+- 0 502 487"/>
                                <a:gd name="T15" fmla="*/ 502 h 258"/>
                                <a:gd name="T16" fmla="+- 0 9734 9531"/>
                                <a:gd name="T17" fmla="*/ T16 w 344"/>
                                <a:gd name="T18" fmla="+- 0 555 487"/>
                                <a:gd name="T19" fmla="*/ 555 h 258"/>
                                <a:gd name="T20" fmla="+- 0 9691 9531"/>
                                <a:gd name="T21" fmla="*/ T20 w 344"/>
                                <a:gd name="T22" fmla="+- 0 597 487"/>
                                <a:gd name="T23" fmla="*/ 597 h 258"/>
                                <a:gd name="T24" fmla="+- 0 9620 9531"/>
                                <a:gd name="T25" fmla="*/ T24 w 344"/>
                                <a:gd name="T26" fmla="+- 0 634 487"/>
                                <a:gd name="T27" fmla="*/ 634 h 258"/>
                                <a:gd name="T28" fmla="+- 0 9579 9531"/>
                                <a:gd name="T29" fmla="*/ T28 w 344"/>
                                <a:gd name="T30" fmla="+- 0 646 487"/>
                                <a:gd name="T31" fmla="*/ 646 h 258"/>
                                <a:gd name="T32" fmla="+- 0 9557 9531"/>
                                <a:gd name="T33" fmla="*/ T32 w 344"/>
                                <a:gd name="T34" fmla="+- 0 654 487"/>
                                <a:gd name="T35" fmla="*/ 654 h 258"/>
                                <a:gd name="T36" fmla="+- 0 9541 9531"/>
                                <a:gd name="T37" fmla="*/ T36 w 344"/>
                                <a:gd name="T38" fmla="+- 0 667 487"/>
                                <a:gd name="T39" fmla="*/ 667 h 258"/>
                                <a:gd name="T40" fmla="+- 0 9532 9531"/>
                                <a:gd name="T41" fmla="*/ T40 w 344"/>
                                <a:gd name="T42" fmla="+- 0 684 487"/>
                                <a:gd name="T43" fmla="*/ 684 h 258"/>
                                <a:gd name="T44" fmla="+- 0 9531 9531"/>
                                <a:gd name="T45" fmla="*/ T44 w 344"/>
                                <a:gd name="T46" fmla="+- 0 702 487"/>
                                <a:gd name="T47" fmla="*/ 702 h 258"/>
                                <a:gd name="T48" fmla="+- 0 9539 9531"/>
                                <a:gd name="T49" fmla="*/ T48 w 344"/>
                                <a:gd name="T50" fmla="+- 0 723 487"/>
                                <a:gd name="T51" fmla="*/ 723 h 258"/>
                                <a:gd name="T52" fmla="+- 0 9553 9531"/>
                                <a:gd name="T53" fmla="*/ T52 w 344"/>
                                <a:gd name="T54" fmla="+- 0 737 487"/>
                                <a:gd name="T55" fmla="*/ 737 h 258"/>
                                <a:gd name="T56" fmla="+- 0 9570 9531"/>
                                <a:gd name="T57" fmla="*/ T56 w 344"/>
                                <a:gd name="T58" fmla="+- 0 745 487"/>
                                <a:gd name="T59" fmla="*/ 745 h 258"/>
                                <a:gd name="T60" fmla="+- 0 9595 9531"/>
                                <a:gd name="T61" fmla="*/ T60 w 344"/>
                                <a:gd name="T62" fmla="+- 0 740 487"/>
                                <a:gd name="T63" fmla="*/ 740 h 258"/>
                                <a:gd name="T64" fmla="+- 0 9663 9531"/>
                                <a:gd name="T65" fmla="*/ T64 w 344"/>
                                <a:gd name="T66" fmla="+- 0 721 487"/>
                                <a:gd name="T67" fmla="*/ 721 h 258"/>
                                <a:gd name="T68" fmla="+- 0 9720 9531"/>
                                <a:gd name="T69" fmla="*/ T68 w 344"/>
                                <a:gd name="T70" fmla="+- 0 695 487"/>
                                <a:gd name="T71" fmla="*/ 695 h 258"/>
                                <a:gd name="T72" fmla="+- 0 9783 9531"/>
                                <a:gd name="T73" fmla="*/ T72 w 344"/>
                                <a:gd name="T74" fmla="+- 0 650 487"/>
                                <a:gd name="T75" fmla="*/ 650 h 258"/>
                                <a:gd name="T76" fmla="+- 0 9830 9531"/>
                                <a:gd name="T77" fmla="*/ T76 w 344"/>
                                <a:gd name="T78" fmla="+- 0 593 487"/>
                                <a:gd name="T79" fmla="*/ 593 h 258"/>
                                <a:gd name="T80" fmla="+- 0 9866 9531"/>
                                <a:gd name="T81" fmla="*/ T80 w 344"/>
                                <a:gd name="T82" fmla="+- 0 517 487"/>
                                <a:gd name="T83" fmla="*/ 517 h 258"/>
                                <a:gd name="T84" fmla="+- 0 9873 9531"/>
                                <a:gd name="T85" fmla="*/ T84 w 344"/>
                                <a:gd name="T86" fmla="+- 0 492 487"/>
                                <a:gd name="T87" fmla="*/ 492 h 258"/>
                                <a:gd name="T88" fmla="+- 0 9874 9531"/>
                                <a:gd name="T89" fmla="*/ T88 w 344"/>
                                <a:gd name="T90" fmla="+- 0 487 487"/>
                                <a:gd name="T91" fmla="*/ 487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344" h="258">
                                  <a:moveTo>
                                    <a:pt x="343" y="0"/>
                                  </a:moveTo>
                                  <a:lnTo>
                                    <a:pt x="231" y="0"/>
                                  </a:lnTo>
                                  <a:lnTo>
                                    <a:pt x="234" y="14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03" y="68"/>
                                  </a:lnTo>
                                  <a:lnTo>
                                    <a:pt x="160" y="110"/>
                                  </a:lnTo>
                                  <a:lnTo>
                                    <a:pt x="89" y="147"/>
                                  </a:lnTo>
                                  <a:lnTo>
                                    <a:pt x="48" y="159"/>
                                  </a:lnTo>
                                  <a:lnTo>
                                    <a:pt x="26" y="167"/>
                                  </a:lnTo>
                                  <a:lnTo>
                                    <a:pt x="10" y="180"/>
                                  </a:lnTo>
                                  <a:lnTo>
                                    <a:pt x="1" y="197"/>
                                  </a:lnTo>
                                  <a:lnTo>
                                    <a:pt x="0" y="215"/>
                                  </a:lnTo>
                                  <a:lnTo>
                                    <a:pt x="8" y="236"/>
                                  </a:lnTo>
                                  <a:lnTo>
                                    <a:pt x="22" y="250"/>
                                  </a:lnTo>
                                  <a:lnTo>
                                    <a:pt x="39" y="258"/>
                                  </a:lnTo>
                                  <a:lnTo>
                                    <a:pt x="64" y="253"/>
                                  </a:lnTo>
                                  <a:lnTo>
                                    <a:pt x="132" y="234"/>
                                  </a:lnTo>
                                  <a:lnTo>
                                    <a:pt x="189" y="208"/>
                                  </a:lnTo>
                                  <a:lnTo>
                                    <a:pt x="252" y="163"/>
                                  </a:lnTo>
                                  <a:lnTo>
                                    <a:pt x="299" y="106"/>
                                  </a:lnTo>
                                  <a:lnTo>
                                    <a:pt x="335" y="30"/>
                                  </a:lnTo>
                                  <a:lnTo>
                                    <a:pt x="342" y="5"/>
                                  </a:lnTo>
                                  <a:lnTo>
                                    <a:pt x="343" y="0"/>
                                  </a:lnTo>
                                </a:path>
                              </a:pathLst>
                            </a:custGeom>
                            <a:solidFill>
                              <a:srgbClr val="FFCD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" name="Group 561"/>
                        <wpg:cNvGrpSpPr>
                          <a:grpSpLocks/>
                        </wpg:cNvGrpSpPr>
                        <wpg:grpSpPr bwMode="auto">
                          <a:xfrm>
                            <a:off x="9487" y="108"/>
                            <a:ext cx="401" cy="395"/>
                            <a:chOff x="9487" y="108"/>
                            <a:chExt cx="401" cy="395"/>
                          </a:xfrm>
                        </wpg:grpSpPr>
                        <wps:wsp>
                          <wps:cNvPr id="301" name="Freeform 562"/>
                          <wps:cNvSpPr>
                            <a:spLocks/>
                          </wps:cNvSpPr>
                          <wps:spPr bwMode="auto">
                            <a:xfrm>
                              <a:off x="9487" y="108"/>
                              <a:ext cx="401" cy="395"/>
                            </a:xfrm>
                            <a:custGeom>
                              <a:avLst/>
                              <a:gdLst>
                                <a:gd name="T0" fmla="+- 0 9695 9487"/>
                                <a:gd name="T1" fmla="*/ T0 w 401"/>
                                <a:gd name="T2" fmla="+- 0 108 108"/>
                                <a:gd name="T3" fmla="*/ 108 h 395"/>
                                <a:gd name="T4" fmla="+- 0 9624 9487"/>
                                <a:gd name="T5" fmla="*/ T4 w 401"/>
                                <a:gd name="T6" fmla="+- 0 119 108"/>
                                <a:gd name="T7" fmla="*/ 119 h 395"/>
                                <a:gd name="T8" fmla="+- 0 9565 9487"/>
                                <a:gd name="T9" fmla="*/ T8 w 401"/>
                                <a:gd name="T10" fmla="+- 0 149 108"/>
                                <a:gd name="T11" fmla="*/ 149 h 395"/>
                                <a:gd name="T12" fmla="+- 0 9520 9487"/>
                                <a:gd name="T13" fmla="*/ T12 w 401"/>
                                <a:gd name="T14" fmla="+- 0 195 108"/>
                                <a:gd name="T15" fmla="*/ 195 h 395"/>
                                <a:gd name="T16" fmla="+- 0 9493 9487"/>
                                <a:gd name="T17" fmla="*/ T16 w 401"/>
                                <a:gd name="T18" fmla="+- 0 254 108"/>
                                <a:gd name="T19" fmla="*/ 254 h 395"/>
                                <a:gd name="T20" fmla="+- 0 9487 9487"/>
                                <a:gd name="T21" fmla="*/ T20 w 401"/>
                                <a:gd name="T22" fmla="+- 0 297 108"/>
                                <a:gd name="T23" fmla="*/ 297 h 395"/>
                                <a:gd name="T24" fmla="+- 0 9488 9487"/>
                                <a:gd name="T25" fmla="*/ T24 w 401"/>
                                <a:gd name="T26" fmla="+- 0 322 108"/>
                                <a:gd name="T27" fmla="*/ 322 h 395"/>
                                <a:gd name="T28" fmla="+- 0 9506 9487"/>
                                <a:gd name="T29" fmla="*/ T28 w 401"/>
                                <a:gd name="T30" fmla="+- 0 388 108"/>
                                <a:gd name="T31" fmla="*/ 388 h 395"/>
                                <a:gd name="T32" fmla="+- 0 9542 9487"/>
                                <a:gd name="T33" fmla="*/ T32 w 401"/>
                                <a:gd name="T34" fmla="+- 0 443 108"/>
                                <a:gd name="T35" fmla="*/ 443 h 395"/>
                                <a:gd name="T36" fmla="+- 0 9593 9487"/>
                                <a:gd name="T37" fmla="*/ T36 w 401"/>
                                <a:gd name="T38" fmla="+- 0 481 108"/>
                                <a:gd name="T39" fmla="*/ 481 h 395"/>
                                <a:gd name="T40" fmla="+- 0 9655 9487"/>
                                <a:gd name="T41" fmla="*/ T40 w 401"/>
                                <a:gd name="T42" fmla="+- 0 501 108"/>
                                <a:gd name="T43" fmla="*/ 501 h 395"/>
                                <a:gd name="T44" fmla="+- 0 9683 9487"/>
                                <a:gd name="T45" fmla="*/ T44 w 401"/>
                                <a:gd name="T46" fmla="+- 0 503 108"/>
                                <a:gd name="T47" fmla="*/ 503 h 395"/>
                                <a:gd name="T48" fmla="+- 0 9704 9487"/>
                                <a:gd name="T49" fmla="*/ T48 w 401"/>
                                <a:gd name="T50" fmla="+- 0 502 108"/>
                                <a:gd name="T51" fmla="*/ 502 h 395"/>
                                <a:gd name="T52" fmla="+- 0 9724 9487"/>
                                <a:gd name="T53" fmla="*/ T52 w 401"/>
                                <a:gd name="T54" fmla="+- 0 499 108"/>
                                <a:gd name="T55" fmla="*/ 499 h 395"/>
                                <a:gd name="T56" fmla="+- 0 9743 9487"/>
                                <a:gd name="T57" fmla="*/ T56 w 401"/>
                                <a:gd name="T58" fmla="+- 0 494 108"/>
                                <a:gd name="T59" fmla="*/ 494 h 395"/>
                                <a:gd name="T60" fmla="+- 0 9762 9487"/>
                                <a:gd name="T61" fmla="*/ T60 w 401"/>
                                <a:gd name="T62" fmla="+- 0 487 108"/>
                                <a:gd name="T63" fmla="*/ 487 h 395"/>
                                <a:gd name="T64" fmla="+- 0 9874 9487"/>
                                <a:gd name="T65" fmla="*/ T64 w 401"/>
                                <a:gd name="T66" fmla="+- 0 487 108"/>
                                <a:gd name="T67" fmla="*/ 487 h 395"/>
                                <a:gd name="T68" fmla="+- 0 9886 9487"/>
                                <a:gd name="T69" fmla="*/ T68 w 401"/>
                                <a:gd name="T70" fmla="+- 0 418 108"/>
                                <a:gd name="T71" fmla="*/ 418 h 395"/>
                                <a:gd name="T72" fmla="+- 0 9888 9487"/>
                                <a:gd name="T73" fmla="*/ T72 w 401"/>
                                <a:gd name="T74" fmla="+- 0 367 108"/>
                                <a:gd name="T75" fmla="*/ 367 h 395"/>
                                <a:gd name="T76" fmla="+- 0 9887 9487"/>
                                <a:gd name="T77" fmla="*/ T76 w 401"/>
                                <a:gd name="T78" fmla="+- 0 354 108"/>
                                <a:gd name="T79" fmla="*/ 354 h 395"/>
                                <a:gd name="T80" fmla="+- 0 9881 9487"/>
                                <a:gd name="T81" fmla="*/ T80 w 401"/>
                                <a:gd name="T82" fmla="+- 0 293 108"/>
                                <a:gd name="T83" fmla="*/ 293 h 395"/>
                                <a:gd name="T84" fmla="+- 0 9876 9487"/>
                                <a:gd name="T85" fmla="*/ T84 w 401"/>
                                <a:gd name="T86" fmla="+- 0 269 108"/>
                                <a:gd name="T87" fmla="*/ 269 h 395"/>
                                <a:gd name="T88" fmla="+- 0 9875 9487"/>
                                <a:gd name="T89" fmla="*/ T88 w 401"/>
                                <a:gd name="T90" fmla="+- 0 268 108"/>
                                <a:gd name="T91" fmla="*/ 268 h 395"/>
                                <a:gd name="T92" fmla="+- 0 9853 9487"/>
                                <a:gd name="T93" fmla="*/ T92 w 401"/>
                                <a:gd name="T94" fmla="+- 0 207 108"/>
                                <a:gd name="T95" fmla="*/ 207 h 395"/>
                                <a:gd name="T96" fmla="+- 0 9812 9487"/>
                                <a:gd name="T97" fmla="*/ T96 w 401"/>
                                <a:gd name="T98" fmla="+- 0 157 108"/>
                                <a:gd name="T99" fmla="*/ 157 h 395"/>
                                <a:gd name="T100" fmla="+- 0 9758 9487"/>
                                <a:gd name="T101" fmla="*/ T100 w 401"/>
                                <a:gd name="T102" fmla="+- 0 123 108"/>
                                <a:gd name="T103" fmla="*/ 123 h 395"/>
                                <a:gd name="T104" fmla="+- 0 9717 9487"/>
                                <a:gd name="T105" fmla="*/ T104 w 401"/>
                                <a:gd name="T106" fmla="+- 0 111 108"/>
                                <a:gd name="T107" fmla="*/ 111 h 395"/>
                                <a:gd name="T108" fmla="+- 0 9695 9487"/>
                                <a:gd name="T109" fmla="*/ T108 w 401"/>
                                <a:gd name="T110" fmla="+- 0 108 108"/>
                                <a:gd name="T111" fmla="*/ 108 h 3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401" h="395">
                                  <a:moveTo>
                                    <a:pt x="208" y="0"/>
                                  </a:moveTo>
                                  <a:lnTo>
                                    <a:pt x="137" y="11"/>
                                  </a:lnTo>
                                  <a:lnTo>
                                    <a:pt x="78" y="41"/>
                                  </a:lnTo>
                                  <a:lnTo>
                                    <a:pt x="33" y="87"/>
                                  </a:lnTo>
                                  <a:lnTo>
                                    <a:pt x="6" y="146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1" y="214"/>
                                  </a:lnTo>
                                  <a:lnTo>
                                    <a:pt x="19" y="280"/>
                                  </a:lnTo>
                                  <a:lnTo>
                                    <a:pt x="55" y="335"/>
                                  </a:lnTo>
                                  <a:lnTo>
                                    <a:pt x="106" y="373"/>
                                  </a:lnTo>
                                  <a:lnTo>
                                    <a:pt x="168" y="393"/>
                                  </a:lnTo>
                                  <a:lnTo>
                                    <a:pt x="196" y="395"/>
                                  </a:lnTo>
                                  <a:lnTo>
                                    <a:pt x="217" y="394"/>
                                  </a:lnTo>
                                  <a:lnTo>
                                    <a:pt x="237" y="391"/>
                                  </a:lnTo>
                                  <a:lnTo>
                                    <a:pt x="256" y="386"/>
                                  </a:lnTo>
                                  <a:lnTo>
                                    <a:pt x="275" y="379"/>
                                  </a:lnTo>
                                  <a:lnTo>
                                    <a:pt x="387" y="379"/>
                                  </a:lnTo>
                                  <a:lnTo>
                                    <a:pt x="399" y="310"/>
                                  </a:lnTo>
                                  <a:lnTo>
                                    <a:pt x="401" y="259"/>
                                  </a:lnTo>
                                  <a:lnTo>
                                    <a:pt x="400" y="246"/>
                                  </a:lnTo>
                                  <a:lnTo>
                                    <a:pt x="394" y="185"/>
                                  </a:lnTo>
                                  <a:lnTo>
                                    <a:pt x="389" y="161"/>
                                  </a:lnTo>
                                  <a:lnTo>
                                    <a:pt x="388" y="160"/>
                                  </a:lnTo>
                                  <a:lnTo>
                                    <a:pt x="366" y="99"/>
                                  </a:lnTo>
                                  <a:lnTo>
                                    <a:pt x="325" y="49"/>
                                  </a:lnTo>
                                  <a:lnTo>
                                    <a:pt x="271" y="15"/>
                                  </a:lnTo>
                                  <a:lnTo>
                                    <a:pt x="230" y="3"/>
                                  </a:lnTo>
                                  <a:lnTo>
                                    <a:pt x="208" y="0"/>
                                  </a:lnTo>
                                </a:path>
                              </a:pathLst>
                            </a:custGeom>
                            <a:solidFill>
                              <a:srgbClr val="FFCD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F2E0CF" id="Group 560" o:spid="_x0000_s1026" style="position:absolute;margin-left:483.6pt;margin-top:8pt;width:21.05pt;height:32.8pt;z-index:-251670528;mso-position-horizontal-relative:page" coordorigin="9477,98" coordsize="421,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">
                <v:group id="Group 563" o:spid="_x0000_s1027" style="position:absolute;left:9531;top:487;width:344;height:258" coordorigin="9531,487" coordsize="344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<v:shape id="Freeform 564" o:spid="_x0000_s1028" style="position:absolute;left:9531;top:487;width:344;height:258;visibility:visible;mso-wrap-style:square;v-text-anchor:top" coordsize="344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" path="m343,l231,r3,14l234,15,203,68r-43,42l89,147,48,159r-22,8l10,180,1,197,,215r8,21l22,250r17,8l64,253r68,-19l189,208r63,-45l299,106,335,30,342,5,343,e" fillcolor="#ffcdd2" stroked="f">
                    <v:path arrowok="t" o:connecttype="custom" o:connectlocs="343,487;231,487;234,501;234,502;203,555;160,597;89,634;48,646;26,654;10,667;1,684;0,702;8,723;22,737;39,745;64,740;132,721;189,695;252,650;299,593;335,517;342,492;343,487" o:connectangles="0,0,0,0,0,0,0,0,0,0,0,0,0,0,0,0,0,0,0,0,0,0,0"/>
                  </v:shape>
                </v:group>
                <v:group id="Group 561" o:spid="_x0000_s1029" style="position:absolute;left:9487;top:108;width:401;height:395" coordorigin="9487,108" coordsize="401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<v:shape id="Freeform 562" o:spid="_x0000_s1030" style="position:absolute;left:9487;top:108;width:401;height:395;visibility:visible;mso-wrap-style:square;v-text-anchor:top" coordsize="401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" path="m208,l137,11,78,41,33,87,6,146,,189r1,25l19,280r36,55l106,373r62,20l196,395r21,-1l237,391r19,-5l275,379r112,l399,310r2,-51l400,246r-6,-61l389,161r-1,-1l366,99,325,49,271,15,230,3,208,e" fillcolor="#ffcdd2" stroked="f">
                    <v:path arrowok="t" o:connecttype="custom" o:connectlocs="208,108;137,119;78,149;33,195;6,254;0,297;1,322;19,388;55,443;106,481;168,501;196,503;217,502;237,499;256,494;275,487;387,487;399,418;401,367;400,354;394,293;389,269;388,268;366,207;325,157;271,123;230,111;208,108" o:connectangles="0,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="00ED4CA2" w:rsidRPr="00ED4CA2">
        <w:rPr>
          <w:rFonts w:ascii="Myriad Pro" w:eastAsia="Myriad Pro" w:hAnsi="Myriad Pro" w:cs="Myriad Pro"/>
          <w:color w:val="EC047A"/>
          <w:spacing w:val="7"/>
          <w:sz w:val="31"/>
          <w:szCs w:val="31"/>
        </w:rPr>
        <w:t xml:space="preserve">ở bên </w:t>
      </w:r>
      <w:proofErr w:type="spellStart"/>
      <w:r w:rsidR="00ED4CA2" w:rsidRPr="00ED4CA2">
        <w:rPr>
          <w:rFonts w:ascii="Myriad Pro" w:eastAsia="Myriad Pro" w:hAnsi="Myriad Pro" w:cs="Myriad Pro"/>
          <w:color w:val="EC047A"/>
          <w:spacing w:val="7"/>
          <w:sz w:val="31"/>
          <w:szCs w:val="31"/>
        </w:rPr>
        <w:t>hỗ</w:t>
      </w:r>
      <w:proofErr w:type="spellEnd"/>
      <w:r w:rsidR="00ED4CA2" w:rsidRPr="00ED4CA2">
        <w:rPr>
          <w:rFonts w:ascii="Myriad Pro" w:eastAsia="Myriad Pro" w:hAnsi="Myriad Pro" w:cs="Myriad Pro"/>
          <w:color w:val="EC047A"/>
          <w:spacing w:val="7"/>
          <w:sz w:val="31"/>
          <w:szCs w:val="31"/>
        </w:rPr>
        <w:t xml:space="preserve"> </w:t>
      </w:r>
      <w:proofErr w:type="spellStart"/>
      <w:r w:rsidR="00ED4CA2" w:rsidRPr="00ED4CA2">
        <w:rPr>
          <w:rFonts w:ascii="Myriad Pro" w:eastAsia="Myriad Pro" w:hAnsi="Myriad Pro" w:cs="Myriad Pro"/>
          <w:color w:val="EC047A"/>
          <w:spacing w:val="7"/>
          <w:sz w:val="31"/>
          <w:szCs w:val="31"/>
        </w:rPr>
        <w:t>trợ</w:t>
      </w:r>
      <w:proofErr w:type="spellEnd"/>
      <w:r w:rsidR="00ED4CA2" w:rsidRPr="00ED4CA2">
        <w:rPr>
          <w:rFonts w:ascii="Myriad Pro" w:eastAsia="Myriad Pro" w:hAnsi="Myriad Pro" w:cs="Myriad Pro"/>
          <w:color w:val="EC047A"/>
          <w:spacing w:val="7"/>
          <w:sz w:val="31"/>
          <w:szCs w:val="31"/>
        </w:rPr>
        <w:t xml:space="preserve"> những </w:t>
      </w:r>
      <w:proofErr w:type="spellStart"/>
      <w:r w:rsidR="00ED4CA2" w:rsidRPr="00ED4CA2">
        <w:rPr>
          <w:rFonts w:ascii="Myriad Pro" w:eastAsia="Myriad Pro" w:hAnsi="Myriad Pro" w:cs="Myriad Pro"/>
          <w:color w:val="EC047A"/>
          <w:spacing w:val="7"/>
          <w:sz w:val="31"/>
          <w:szCs w:val="31"/>
        </w:rPr>
        <w:t>đứa</w:t>
      </w:r>
      <w:proofErr w:type="spellEnd"/>
      <w:r w:rsidR="00ED4CA2" w:rsidRPr="00ED4CA2">
        <w:rPr>
          <w:rFonts w:ascii="Myriad Pro" w:eastAsia="Myriad Pro" w:hAnsi="Myriad Pro" w:cs="Myriad Pro"/>
          <w:color w:val="EC047A"/>
          <w:spacing w:val="7"/>
          <w:sz w:val="31"/>
          <w:szCs w:val="31"/>
        </w:rPr>
        <w:t xml:space="preserve"> con của mình</w:t>
      </w:r>
    </w:p>
    <w:p w14:paraId="37515542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4640966C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36D79815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07F23839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726386F8" w14:textId="77777777" w:rsidR="00E36142" w:rsidRDefault="00E15701" w:rsidP="006C6A1F">
      <w:pPr>
        <w:spacing w:after="0" w:line="240" w:lineRule="auto"/>
        <w:ind w:right="-20"/>
        <w:rPr>
          <w:rFonts w:ascii="Microsoft Sans Serif" w:eastAsia="Microsoft Sans Serif" w:hAnsi="Microsoft Sans Serif" w:cs="Microsoft Sans Serif"/>
          <w:color w:val="EC047A"/>
          <w:spacing w:val="6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25230012" wp14:editId="4AC672E7">
                <wp:simplePos x="0" y="0"/>
                <wp:positionH relativeFrom="page">
                  <wp:posOffset>306705</wp:posOffset>
                </wp:positionH>
                <wp:positionV relativeFrom="page">
                  <wp:posOffset>10224135</wp:posOffset>
                </wp:positionV>
                <wp:extent cx="131445" cy="254635"/>
                <wp:effectExtent l="1905" t="0" r="0" b="0"/>
                <wp:wrapNone/>
                <wp:docPr id="287" name="Group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254635"/>
                          <a:chOff x="483" y="16191"/>
                          <a:chExt cx="207" cy="401"/>
                        </a:xfrm>
                      </wpg:grpSpPr>
                      <wpg:grpSp>
                        <wpg:cNvPr id="288" name="Group 589"/>
                        <wpg:cNvGrpSpPr>
                          <a:grpSpLocks/>
                        </wpg:cNvGrpSpPr>
                        <wpg:grpSpPr bwMode="auto">
                          <a:xfrm>
                            <a:off x="581" y="16201"/>
                            <a:ext cx="97" cy="176"/>
                            <a:chOff x="581" y="16201"/>
                            <a:chExt cx="97" cy="176"/>
                          </a:xfrm>
                        </wpg:grpSpPr>
                        <wps:wsp>
                          <wps:cNvPr id="289" name="Freeform 590"/>
                          <wps:cNvSpPr>
                            <a:spLocks/>
                          </wps:cNvSpPr>
                          <wps:spPr bwMode="auto">
                            <a:xfrm>
                              <a:off x="581" y="16201"/>
                              <a:ext cx="97" cy="176"/>
                            </a:xfrm>
                            <a:custGeom>
                              <a:avLst/>
                              <a:gdLst>
                                <a:gd name="T0" fmla="+- 0 622 581"/>
                                <a:gd name="T1" fmla="*/ T0 w 97"/>
                                <a:gd name="T2" fmla="+- 0 16201 16201"/>
                                <a:gd name="T3" fmla="*/ 16201 h 176"/>
                                <a:gd name="T4" fmla="+- 0 598 581"/>
                                <a:gd name="T5" fmla="*/ T4 w 97"/>
                                <a:gd name="T6" fmla="+- 0 16206 16201"/>
                                <a:gd name="T7" fmla="*/ 16206 h 176"/>
                                <a:gd name="T8" fmla="+- 0 582 581"/>
                                <a:gd name="T9" fmla="*/ T8 w 97"/>
                                <a:gd name="T10" fmla="+- 0 16219 16201"/>
                                <a:gd name="T11" fmla="*/ 16219 h 176"/>
                                <a:gd name="T12" fmla="+- 0 581 581"/>
                                <a:gd name="T13" fmla="*/ T12 w 97"/>
                                <a:gd name="T14" fmla="+- 0 16234 16201"/>
                                <a:gd name="T15" fmla="*/ 16234 h 176"/>
                                <a:gd name="T16" fmla="+- 0 660 581"/>
                                <a:gd name="T17" fmla="*/ T16 w 97"/>
                                <a:gd name="T18" fmla="+- 0 16366 16201"/>
                                <a:gd name="T19" fmla="*/ 16366 h 176"/>
                                <a:gd name="T20" fmla="+- 0 663 581"/>
                                <a:gd name="T21" fmla="*/ T20 w 97"/>
                                <a:gd name="T22" fmla="+- 0 16371 16201"/>
                                <a:gd name="T23" fmla="*/ 16371 h 176"/>
                                <a:gd name="T24" fmla="+- 0 669 581"/>
                                <a:gd name="T25" fmla="*/ T24 w 97"/>
                                <a:gd name="T26" fmla="+- 0 16378 16201"/>
                                <a:gd name="T27" fmla="*/ 16378 h 176"/>
                                <a:gd name="T28" fmla="+- 0 678 581"/>
                                <a:gd name="T29" fmla="*/ T28 w 97"/>
                                <a:gd name="T30" fmla="+- 0 16374 16201"/>
                                <a:gd name="T31" fmla="*/ 16374 h 176"/>
                                <a:gd name="T32" fmla="+- 0 677 581"/>
                                <a:gd name="T33" fmla="*/ T32 w 97"/>
                                <a:gd name="T34" fmla="+- 0 16367 16201"/>
                                <a:gd name="T35" fmla="*/ 16367 h 176"/>
                                <a:gd name="T36" fmla="+- 0 675 581"/>
                                <a:gd name="T37" fmla="*/ T36 w 97"/>
                                <a:gd name="T38" fmla="+- 0 16359 16201"/>
                                <a:gd name="T39" fmla="*/ 16359 h 176"/>
                                <a:gd name="T40" fmla="+- 0 634 581"/>
                                <a:gd name="T41" fmla="*/ T40 w 97"/>
                                <a:gd name="T42" fmla="+- 0 16208 16201"/>
                                <a:gd name="T43" fmla="*/ 16208 h 176"/>
                                <a:gd name="T44" fmla="+- 0 622 581"/>
                                <a:gd name="T45" fmla="*/ T44 w 97"/>
                                <a:gd name="T46" fmla="+- 0 16201 16201"/>
                                <a:gd name="T47" fmla="*/ 16201 h 1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97" h="176">
                                  <a:moveTo>
                                    <a:pt x="41" y="0"/>
                                  </a:moveTo>
                                  <a:lnTo>
                                    <a:pt x="17" y="5"/>
                                  </a:lnTo>
                                  <a:lnTo>
                                    <a:pt x="1" y="18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79" y="165"/>
                                  </a:lnTo>
                                  <a:lnTo>
                                    <a:pt x="82" y="170"/>
                                  </a:lnTo>
                                  <a:lnTo>
                                    <a:pt x="88" y="177"/>
                                  </a:lnTo>
                                  <a:lnTo>
                                    <a:pt x="97" y="173"/>
                                  </a:lnTo>
                                  <a:lnTo>
                                    <a:pt x="96" y="166"/>
                                  </a:lnTo>
                                  <a:lnTo>
                                    <a:pt x="94" y="158"/>
                                  </a:lnTo>
                                  <a:lnTo>
                                    <a:pt x="53" y="7"/>
                                  </a:lnTo>
                                  <a:lnTo>
                                    <a:pt x="41" y="0"/>
                                  </a:lnTo>
                                </a:path>
                              </a:pathLst>
                            </a:custGeom>
                            <a:solidFill>
                              <a:srgbClr val="DB3A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" name="Group 587"/>
                        <wpg:cNvGrpSpPr>
                          <a:grpSpLocks/>
                        </wpg:cNvGrpSpPr>
                        <wpg:grpSpPr bwMode="auto">
                          <a:xfrm>
                            <a:off x="493" y="16363"/>
                            <a:ext cx="160" cy="48"/>
                            <a:chOff x="493" y="16363"/>
                            <a:chExt cx="160" cy="48"/>
                          </a:xfrm>
                        </wpg:grpSpPr>
                        <wps:wsp>
                          <wps:cNvPr id="291" name="Freeform 588"/>
                          <wps:cNvSpPr>
                            <a:spLocks/>
                          </wps:cNvSpPr>
                          <wps:spPr bwMode="auto">
                            <a:xfrm>
                              <a:off x="493" y="16363"/>
                              <a:ext cx="160" cy="48"/>
                            </a:xfrm>
                            <a:custGeom>
                              <a:avLst/>
                              <a:gdLst>
                                <a:gd name="T0" fmla="+- 0 502 493"/>
                                <a:gd name="T1" fmla="*/ T0 w 160"/>
                                <a:gd name="T2" fmla="+- 0 16363 16363"/>
                                <a:gd name="T3" fmla="*/ 16363 h 48"/>
                                <a:gd name="T4" fmla="+- 0 495 493"/>
                                <a:gd name="T5" fmla="*/ T4 w 160"/>
                                <a:gd name="T6" fmla="+- 0 16374 16363"/>
                                <a:gd name="T7" fmla="*/ 16374 h 48"/>
                                <a:gd name="T8" fmla="+- 0 493 493"/>
                                <a:gd name="T9" fmla="*/ T8 w 160"/>
                                <a:gd name="T10" fmla="+- 0 16400 16363"/>
                                <a:gd name="T11" fmla="*/ 16400 h 48"/>
                                <a:gd name="T12" fmla="+- 0 498 493"/>
                                <a:gd name="T13" fmla="*/ T12 w 160"/>
                                <a:gd name="T14" fmla="+- 0 16411 16363"/>
                                <a:gd name="T15" fmla="*/ 16411 h 48"/>
                                <a:gd name="T16" fmla="+- 0 508 493"/>
                                <a:gd name="T17" fmla="*/ T16 w 160"/>
                                <a:gd name="T18" fmla="+- 0 16411 16363"/>
                                <a:gd name="T19" fmla="*/ 16411 h 48"/>
                                <a:gd name="T20" fmla="+- 0 646 493"/>
                                <a:gd name="T21" fmla="*/ T20 w 160"/>
                                <a:gd name="T22" fmla="+- 0 16403 16363"/>
                                <a:gd name="T23" fmla="*/ 16403 h 48"/>
                                <a:gd name="T24" fmla="+- 0 652 493"/>
                                <a:gd name="T25" fmla="*/ T24 w 160"/>
                                <a:gd name="T26" fmla="+- 0 16401 16363"/>
                                <a:gd name="T27" fmla="*/ 16401 h 48"/>
                                <a:gd name="T28" fmla="+- 0 653 493"/>
                                <a:gd name="T29" fmla="*/ T28 w 160"/>
                                <a:gd name="T30" fmla="+- 0 16394 16363"/>
                                <a:gd name="T31" fmla="*/ 16394 h 48"/>
                                <a:gd name="T32" fmla="+- 0 648 493"/>
                                <a:gd name="T33" fmla="*/ T32 w 160"/>
                                <a:gd name="T34" fmla="+- 0 16392 16363"/>
                                <a:gd name="T35" fmla="*/ 16392 h 48"/>
                                <a:gd name="T36" fmla="+- 0 642 493"/>
                                <a:gd name="T37" fmla="*/ T36 w 160"/>
                                <a:gd name="T38" fmla="+- 0 16391 16363"/>
                                <a:gd name="T39" fmla="*/ 16391 h 48"/>
                                <a:gd name="T40" fmla="+- 0 508 493"/>
                                <a:gd name="T41" fmla="*/ T40 w 160"/>
                                <a:gd name="T42" fmla="+- 0 16364 16363"/>
                                <a:gd name="T43" fmla="*/ 16364 h 48"/>
                                <a:gd name="T44" fmla="+- 0 502 493"/>
                                <a:gd name="T45" fmla="*/ T44 w 160"/>
                                <a:gd name="T46" fmla="+- 0 16363 16363"/>
                                <a:gd name="T47" fmla="*/ 16363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0" h="48">
                                  <a:moveTo>
                                    <a:pt x="9" y="0"/>
                                  </a:moveTo>
                                  <a:lnTo>
                                    <a:pt x="2" y="11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15" y="48"/>
                                  </a:lnTo>
                                  <a:lnTo>
                                    <a:pt x="153" y="40"/>
                                  </a:lnTo>
                                  <a:lnTo>
                                    <a:pt x="159" y="38"/>
                                  </a:lnTo>
                                  <a:lnTo>
                                    <a:pt x="160" y="31"/>
                                  </a:lnTo>
                                  <a:lnTo>
                                    <a:pt x="155" y="29"/>
                                  </a:lnTo>
                                  <a:lnTo>
                                    <a:pt x="149" y="28"/>
                                  </a:lnTo>
                                  <a:lnTo>
                                    <a:pt x="15" y="1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44C7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" name="Group 585"/>
                        <wpg:cNvGrpSpPr>
                          <a:grpSpLocks/>
                        </wpg:cNvGrpSpPr>
                        <wpg:grpSpPr bwMode="auto">
                          <a:xfrm>
                            <a:off x="587" y="16441"/>
                            <a:ext cx="93" cy="141"/>
                            <a:chOff x="587" y="16441"/>
                            <a:chExt cx="93" cy="141"/>
                          </a:xfrm>
                        </wpg:grpSpPr>
                        <wps:wsp>
                          <wps:cNvPr id="294" name="Freeform 586"/>
                          <wps:cNvSpPr>
                            <a:spLocks/>
                          </wps:cNvSpPr>
                          <wps:spPr bwMode="auto">
                            <a:xfrm>
                              <a:off x="587" y="16441"/>
                              <a:ext cx="93" cy="141"/>
                            </a:xfrm>
                            <a:custGeom>
                              <a:avLst/>
                              <a:gdLst>
                                <a:gd name="T0" fmla="+- 0 674 587"/>
                                <a:gd name="T1" fmla="*/ T0 w 93"/>
                                <a:gd name="T2" fmla="+- 0 16441 16441"/>
                                <a:gd name="T3" fmla="*/ 16441 h 141"/>
                                <a:gd name="T4" fmla="+- 0 671 587"/>
                                <a:gd name="T5" fmla="*/ T4 w 93"/>
                                <a:gd name="T6" fmla="+- 0 16444 16441"/>
                                <a:gd name="T7" fmla="*/ 16444 h 141"/>
                                <a:gd name="T8" fmla="+- 0 667 587"/>
                                <a:gd name="T9" fmla="*/ T8 w 93"/>
                                <a:gd name="T10" fmla="+- 0 16449 16441"/>
                                <a:gd name="T11" fmla="*/ 16449 h 141"/>
                                <a:gd name="T12" fmla="+- 0 596 587"/>
                                <a:gd name="T13" fmla="*/ T12 w 93"/>
                                <a:gd name="T14" fmla="+- 0 16546 16441"/>
                                <a:gd name="T15" fmla="*/ 16546 h 141"/>
                                <a:gd name="T16" fmla="+- 0 587 587"/>
                                <a:gd name="T17" fmla="*/ T16 w 93"/>
                                <a:gd name="T18" fmla="+- 0 16559 16441"/>
                                <a:gd name="T19" fmla="*/ 16559 h 141"/>
                                <a:gd name="T20" fmla="+- 0 593 587"/>
                                <a:gd name="T21" fmla="*/ T20 w 93"/>
                                <a:gd name="T22" fmla="+- 0 16570 16441"/>
                                <a:gd name="T23" fmla="*/ 16570 h 141"/>
                                <a:gd name="T24" fmla="+- 0 615 587"/>
                                <a:gd name="T25" fmla="*/ T24 w 93"/>
                                <a:gd name="T26" fmla="+- 0 16582 16441"/>
                                <a:gd name="T27" fmla="*/ 16582 h 141"/>
                                <a:gd name="T28" fmla="+- 0 627 587"/>
                                <a:gd name="T29" fmla="*/ T28 w 93"/>
                                <a:gd name="T30" fmla="+- 0 16582 16441"/>
                                <a:gd name="T31" fmla="*/ 16582 h 141"/>
                                <a:gd name="T32" fmla="+- 0 630 587"/>
                                <a:gd name="T33" fmla="*/ T32 w 93"/>
                                <a:gd name="T34" fmla="+- 0 16575 16441"/>
                                <a:gd name="T35" fmla="*/ 16575 h 141"/>
                                <a:gd name="T36" fmla="+- 0 679 587"/>
                                <a:gd name="T37" fmla="*/ T36 w 93"/>
                                <a:gd name="T38" fmla="+- 0 16450 16441"/>
                                <a:gd name="T39" fmla="*/ 16450 h 141"/>
                                <a:gd name="T40" fmla="+- 0 680 587"/>
                                <a:gd name="T41" fmla="*/ T40 w 93"/>
                                <a:gd name="T42" fmla="+- 0 16444 16441"/>
                                <a:gd name="T43" fmla="*/ 16444 h 141"/>
                                <a:gd name="T44" fmla="+- 0 674 587"/>
                                <a:gd name="T45" fmla="*/ T44 w 93"/>
                                <a:gd name="T46" fmla="+- 0 16441 16441"/>
                                <a:gd name="T47" fmla="*/ 16441 h 1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93" h="141">
                                  <a:moveTo>
                                    <a:pt x="87" y="0"/>
                                  </a:moveTo>
                                  <a:lnTo>
                                    <a:pt x="84" y="3"/>
                                  </a:lnTo>
                                  <a:lnTo>
                                    <a:pt x="80" y="8"/>
                                  </a:lnTo>
                                  <a:lnTo>
                                    <a:pt x="9" y="10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6" y="129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40" y="141"/>
                                  </a:lnTo>
                                  <a:lnTo>
                                    <a:pt x="43" y="134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93" y="3"/>
                                  </a:lnTo>
                                  <a:lnTo>
                                    <a:pt x="87" y="0"/>
                                  </a:lnTo>
                                </a:path>
                              </a:pathLst>
                            </a:custGeom>
                            <a:solidFill>
                              <a:srgbClr val="00397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" name="Group 583"/>
                        <wpg:cNvGrpSpPr>
                          <a:grpSpLocks/>
                        </wpg:cNvGrpSpPr>
                        <wpg:grpSpPr bwMode="auto">
                          <a:xfrm>
                            <a:off x="582" y="16426"/>
                            <a:ext cx="71" cy="54"/>
                            <a:chOff x="582" y="16426"/>
                            <a:chExt cx="71" cy="54"/>
                          </a:xfrm>
                        </wpg:grpSpPr>
                        <wps:wsp>
                          <wps:cNvPr id="296" name="Freeform 584"/>
                          <wps:cNvSpPr>
                            <a:spLocks/>
                          </wps:cNvSpPr>
                          <wps:spPr bwMode="auto">
                            <a:xfrm>
                              <a:off x="582" y="16426"/>
                              <a:ext cx="71" cy="53"/>
                            </a:xfrm>
                            <a:custGeom>
                              <a:avLst/>
                              <a:gdLst>
                                <a:gd name="T0" fmla="+- 0 651 582"/>
                                <a:gd name="T1" fmla="*/ T0 w 71"/>
                                <a:gd name="T2" fmla="+- 0 16426 16426"/>
                                <a:gd name="T3" fmla="*/ 16426 h 53"/>
                                <a:gd name="T4" fmla="+- 0 649 582"/>
                                <a:gd name="T5" fmla="*/ T4 w 71"/>
                                <a:gd name="T6" fmla="+- 0 16426 16426"/>
                                <a:gd name="T7" fmla="*/ 16426 h 53"/>
                                <a:gd name="T8" fmla="+- 0 646 582"/>
                                <a:gd name="T9" fmla="*/ T8 w 71"/>
                                <a:gd name="T10" fmla="+- 0 16428 16426"/>
                                <a:gd name="T11" fmla="*/ 16428 h 53"/>
                                <a:gd name="T12" fmla="+- 0 582 582"/>
                                <a:gd name="T13" fmla="*/ T12 w 71"/>
                                <a:gd name="T14" fmla="+- 0 16459 16426"/>
                                <a:gd name="T15" fmla="*/ 16459 h 53"/>
                                <a:gd name="T16" fmla="+- 0 582 582"/>
                                <a:gd name="T17" fmla="*/ T16 w 71"/>
                                <a:gd name="T18" fmla="+- 0 16466 16426"/>
                                <a:gd name="T19" fmla="*/ 16466 h 53"/>
                                <a:gd name="T20" fmla="+- 0 589 582"/>
                                <a:gd name="T21" fmla="*/ T20 w 71"/>
                                <a:gd name="T22" fmla="+- 0 16476 16426"/>
                                <a:gd name="T23" fmla="*/ 16476 h 53"/>
                                <a:gd name="T24" fmla="+- 0 595 582"/>
                                <a:gd name="T25" fmla="*/ T24 w 71"/>
                                <a:gd name="T26" fmla="+- 0 16479 16426"/>
                                <a:gd name="T27" fmla="*/ 16479 h 53"/>
                                <a:gd name="T28" fmla="+- 0 603 582"/>
                                <a:gd name="T29" fmla="*/ T28 w 71"/>
                                <a:gd name="T30" fmla="+- 0 16472 16426"/>
                                <a:gd name="T31" fmla="*/ 16472 h 53"/>
                                <a:gd name="T32" fmla="+- 0 651 582"/>
                                <a:gd name="T33" fmla="*/ T32 w 71"/>
                                <a:gd name="T34" fmla="+- 0 16431 16426"/>
                                <a:gd name="T35" fmla="*/ 16431 h 53"/>
                                <a:gd name="T36" fmla="+- 0 653 582"/>
                                <a:gd name="T37" fmla="*/ T36 w 71"/>
                                <a:gd name="T38" fmla="+- 0 16429 16426"/>
                                <a:gd name="T39" fmla="*/ 16429 h 53"/>
                                <a:gd name="T40" fmla="+- 0 651 582"/>
                                <a:gd name="T41" fmla="*/ T40 w 71"/>
                                <a:gd name="T42" fmla="+- 0 16426 16426"/>
                                <a:gd name="T43" fmla="*/ 16426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71" h="53">
                                  <a:moveTo>
                                    <a:pt x="69" y="0"/>
                                  </a:moveTo>
                                  <a:lnTo>
                                    <a:pt x="67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7" y="50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21" y="46"/>
                                  </a:lnTo>
                                  <a:lnTo>
                                    <a:pt x="69" y="5"/>
                                  </a:lnTo>
                                  <a:lnTo>
                                    <a:pt x="71" y="3"/>
                                  </a:lnTo>
                                  <a:lnTo>
                                    <a:pt x="69" y="0"/>
                                  </a:lnTo>
                                </a:path>
                              </a:pathLst>
                            </a:custGeom>
                            <a:solidFill>
                              <a:srgbClr val="EA82A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D94BD6" id="Group 582" o:spid="_x0000_s1026" style="position:absolute;margin-left:24.15pt;margin-top:805.05pt;width:10.35pt;height:20.05pt;z-index:-251673600;mso-position-horizontal-relative:page;mso-position-vertical-relative:page" coordorigin="483,16191" coordsize="207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">
                <v:group id="Group 589" o:spid="_x0000_s1027" style="position:absolute;left:581;top:16201;width:97;height:176" coordorigin="581,16201" coordsize="97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<v:shape id="Freeform 590" o:spid="_x0000_s1028" style="position:absolute;left:581;top:16201;width:97;height:176;visibility:visible;mso-wrap-style:square;v-text-anchor:top" coordsize="97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" path="m41,l17,5,1,18,,33,79,165r3,5l88,177r9,-4l96,166r-2,-8l53,7,41,e" fillcolor="#db3a2b" stroked="f">
                    <v:path arrowok="t" o:connecttype="custom" o:connectlocs="41,16201;17,16206;1,16219;0,16234;79,16366;82,16371;88,16378;97,16374;96,16367;94,16359;53,16208;41,16201" o:connectangles="0,0,0,0,0,0,0,0,0,0,0,0"/>
                  </v:shape>
                </v:group>
                <v:group id="Group 587" o:spid="_x0000_s1029" style="position:absolute;left:493;top:16363;width:160;height:48" coordorigin="493,16363" coordsize="160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<v:shape id="Freeform 588" o:spid="_x0000_s1030" style="position:absolute;left:493;top:16363;width:160;height:48;visibility:visible;mso-wrap-style:square;v-text-anchor:top" coordsize="160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" path="m9,l2,11,,37,5,48r10,l153,40r6,-2l160,31r-5,-2l149,28,15,1,9,e" fillcolor="#44c7f5" stroked="f">
                    <v:path arrowok="t" o:connecttype="custom" o:connectlocs="9,16363;2,16374;0,16400;5,16411;15,16411;153,16403;159,16401;160,16394;155,16392;149,16391;15,16364;9,16363" o:connectangles="0,0,0,0,0,0,0,0,0,0,0,0"/>
                  </v:shape>
                </v:group>
                <v:group id="Group 585" o:spid="_x0000_s1031" style="position:absolute;left:587;top:16441;width:93;height:141" coordorigin="587,16441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<v:shape id="Freeform 586" o:spid="_x0000_s1032" style="position:absolute;left:587;top:16441;width:93;height:14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" path="m87,l84,3,80,8,9,105,,118r6,11l28,141r12,l43,134,92,9,93,3,87,e" fillcolor="#003974" stroked="f">
                    <v:path arrowok="t" o:connecttype="custom" o:connectlocs="87,16441;84,16444;80,16449;9,16546;0,16559;6,16570;28,16582;40,16582;43,16575;92,16450;93,16444;87,16441" o:connectangles="0,0,0,0,0,0,0,0,0,0,0,0"/>
                  </v:shape>
                </v:group>
                <v:group id="Group 583" o:spid="_x0000_s1033" style="position:absolute;left:582;top:16426;width:71;height:54" coordorigin="582,16426" coordsize="71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<v:shape id="Freeform 584" o:spid="_x0000_s1034" style="position:absolute;left:582;top:16426;width:71;height:53;visibility:visible;mso-wrap-style:square;v-text-anchor:top" coordsize="71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" path="m69,l67,,64,2,,33r,7l7,50r6,3l21,46,69,5,71,3,69,e" fillcolor="#ea82a7" stroked="f">
                    <v:path arrowok="t" o:connecttype="custom" o:connectlocs="69,16426;67,16426;64,16428;0,16459;0,16466;7,16476;13,16479;21,16472;69,16431;71,16429;69,16426" o:connectangles="0,0,0,0,0,0,0,0,0,0,0"/>
                  </v:shape>
                </v:group>
                <w10:wrap anchorx="page" anchory="page"/>
              </v:group>
            </w:pict>
          </mc:Fallback>
        </mc:AlternateContent>
      </w:r>
    </w:p>
    <w:p w14:paraId="6F3DD4FF" w14:textId="77777777" w:rsidR="00571C32" w:rsidRDefault="00194626" w:rsidP="00ED4CA2">
      <w:pPr>
        <w:spacing w:after="0" w:line="240" w:lineRule="auto"/>
        <w:ind w:left="102" w:right="-20"/>
        <w:rPr>
          <w:rFonts w:ascii="Microsoft Sans Serif" w:eastAsia="Microsoft Sans Serif" w:hAnsi="Microsoft Sans Serif" w:cs="Microsoft Sans Serif"/>
          <w:sz w:val="20"/>
          <w:szCs w:val="20"/>
        </w:rPr>
      </w:pPr>
      <w:r>
        <w:rPr>
          <w:rFonts w:ascii="Microsoft Sans Serif" w:eastAsia="Microsoft Sans Serif" w:hAnsi="Microsoft Sans Serif" w:cs="Microsoft Sans Serif"/>
          <w:color w:val="EC047A"/>
          <w:spacing w:val="6"/>
          <w:sz w:val="20"/>
          <w:szCs w:val="20"/>
        </w:rPr>
        <w:t>0</w:t>
      </w:r>
      <w:r>
        <w:rPr>
          <w:rFonts w:ascii="Microsoft Sans Serif" w:eastAsia="Microsoft Sans Serif" w:hAnsi="Microsoft Sans Serif" w:cs="Microsoft Sans Serif"/>
          <w:color w:val="EC047A"/>
          <w:sz w:val="20"/>
          <w:szCs w:val="20"/>
        </w:rPr>
        <w:t>1</w:t>
      </w:r>
    </w:p>
    <w:p w14:paraId="3221330C" w14:textId="77777777" w:rsidR="00571C32" w:rsidRDefault="00571C32">
      <w:pPr>
        <w:spacing w:after="0"/>
        <w:sectPr w:rsidR="00571C32">
          <w:type w:val="continuous"/>
          <w:pgSz w:w="11920" w:h="16840"/>
          <w:pgMar w:top="1560" w:right="680" w:bottom="280" w:left="700" w:header="720" w:footer="720" w:gutter="0"/>
          <w:cols w:space="720"/>
        </w:sectPr>
      </w:pPr>
    </w:p>
    <w:p w14:paraId="3EB0294D" w14:textId="77777777" w:rsidR="00E36142" w:rsidRPr="00E36142" w:rsidRDefault="00E36142" w:rsidP="00E36142">
      <w:pPr>
        <w:spacing w:after="0" w:line="681" w:lineRule="exact"/>
        <w:ind w:left="104" w:right="-20"/>
        <w:rPr>
          <w:rFonts w:ascii="Myriad Pro" w:eastAsia="Microsoft Sans Serif" w:hAnsi="Myriad Pro" w:cs="Microsoft Sans Serif"/>
          <w:color w:val="EC047A"/>
          <w:spacing w:val="5"/>
          <w:w w:val="89"/>
          <w:sz w:val="62"/>
          <w:szCs w:val="62"/>
        </w:rPr>
      </w:pPr>
      <w:r w:rsidRPr="00E36142">
        <w:rPr>
          <w:rFonts w:ascii="Myriad Pro" w:eastAsia="Microsoft Sans Serif" w:hAnsi="Myriad Pro" w:cs="Microsoft Sans Serif"/>
          <w:color w:val="EC047A"/>
          <w:spacing w:val="5"/>
          <w:w w:val="89"/>
          <w:sz w:val="62"/>
          <w:szCs w:val="62"/>
        </w:rPr>
        <w:lastRenderedPageBreak/>
        <w:t>MB Ageas Life cùng bạn</w:t>
      </w:r>
    </w:p>
    <w:p w14:paraId="072D55EE" w14:textId="77777777" w:rsidR="00571C32" w:rsidRPr="00E36142" w:rsidRDefault="00E36142" w:rsidP="00E36142">
      <w:pPr>
        <w:spacing w:after="0" w:line="681" w:lineRule="exact"/>
        <w:ind w:left="104" w:right="-20"/>
        <w:rPr>
          <w:rFonts w:ascii="Myriad Pro" w:eastAsia="Microsoft Sans Serif" w:hAnsi="Myriad Pro" w:cs="Microsoft Sans Serif"/>
          <w:b/>
          <w:sz w:val="62"/>
          <w:szCs w:val="62"/>
        </w:rPr>
      </w:pPr>
      <w:r w:rsidRPr="00E36142">
        <w:rPr>
          <w:rFonts w:ascii="Myriad Pro" w:eastAsia="Microsoft Sans Serif" w:hAnsi="Myriad Pro" w:cs="Microsoft Sans Serif"/>
          <w:b/>
          <w:color w:val="EC047A"/>
          <w:spacing w:val="5"/>
          <w:w w:val="89"/>
          <w:sz w:val="62"/>
          <w:szCs w:val="62"/>
        </w:rPr>
        <w:t xml:space="preserve">cam </w:t>
      </w:r>
      <w:proofErr w:type="spellStart"/>
      <w:r w:rsidRPr="00E36142">
        <w:rPr>
          <w:rFonts w:ascii="Myriad Pro" w:eastAsia="Microsoft Sans Serif" w:hAnsi="Myriad Pro" w:cs="Microsoft Sans Serif"/>
          <w:b/>
          <w:color w:val="EC047A"/>
          <w:spacing w:val="5"/>
          <w:w w:val="89"/>
          <w:sz w:val="62"/>
          <w:szCs w:val="62"/>
        </w:rPr>
        <w:t>kết</w:t>
      </w:r>
      <w:proofErr w:type="spellEnd"/>
      <w:r w:rsidRPr="00E36142">
        <w:rPr>
          <w:rFonts w:ascii="Myriad Pro" w:eastAsia="Microsoft Sans Serif" w:hAnsi="Myriad Pro" w:cs="Microsoft Sans Serif"/>
          <w:b/>
          <w:color w:val="EC047A"/>
          <w:spacing w:val="5"/>
          <w:w w:val="89"/>
          <w:sz w:val="62"/>
          <w:szCs w:val="62"/>
        </w:rPr>
        <w:t xml:space="preserve"> yêu </w:t>
      </w:r>
      <w:proofErr w:type="spellStart"/>
      <w:r w:rsidRPr="00E36142">
        <w:rPr>
          <w:rFonts w:ascii="Myriad Pro" w:eastAsia="Microsoft Sans Serif" w:hAnsi="Myriad Pro" w:cs="Microsoft Sans Serif"/>
          <w:b/>
          <w:color w:val="EC047A"/>
          <w:spacing w:val="5"/>
          <w:w w:val="89"/>
          <w:sz w:val="62"/>
          <w:szCs w:val="62"/>
        </w:rPr>
        <w:t>thương</w:t>
      </w:r>
      <w:proofErr w:type="spellEnd"/>
    </w:p>
    <w:p w14:paraId="71462E9A" w14:textId="77777777" w:rsidR="00571C32" w:rsidRDefault="00571C32">
      <w:pPr>
        <w:spacing w:before="3" w:after="0" w:line="130" w:lineRule="exact"/>
        <w:rPr>
          <w:sz w:val="13"/>
          <w:szCs w:val="13"/>
        </w:rPr>
      </w:pPr>
    </w:p>
    <w:p w14:paraId="2C76AB0E" w14:textId="77777777" w:rsidR="00571C32" w:rsidRPr="00E36142" w:rsidRDefault="00E36142">
      <w:pPr>
        <w:spacing w:after="0" w:line="240" w:lineRule="auto"/>
        <w:ind w:left="123" w:right="-20"/>
        <w:rPr>
          <w:rFonts w:ascii="Source Sans Pro" w:eastAsia="Microsoft Sans Serif" w:hAnsi="Source Sans Pro" w:cs="Microsoft Sans Serif"/>
          <w:sz w:val="28"/>
          <w:szCs w:val="28"/>
        </w:rPr>
      </w:pPr>
      <w:r>
        <w:rPr>
          <w:rFonts w:ascii="Source Sans Pro" w:eastAsia="Microsoft Sans Serif" w:hAnsi="Source Sans Pro" w:cs="Microsoft Sans Serif"/>
          <w:color w:val="23467E"/>
          <w:spacing w:val="12"/>
          <w:w w:val="86"/>
          <w:sz w:val="28"/>
          <w:szCs w:val="28"/>
        </w:rPr>
        <w:t>ĐIỂM ĐẶC BIỆT CỦA CHÚNG TÔI</w:t>
      </w:r>
    </w:p>
    <w:p w14:paraId="5F8CFB25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3E8BAA16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0F08DA33" w14:textId="77777777" w:rsidR="00571C32" w:rsidRDefault="00571C32">
      <w:pPr>
        <w:spacing w:before="11" w:after="0" w:line="280" w:lineRule="exact"/>
        <w:rPr>
          <w:sz w:val="28"/>
          <w:szCs w:val="28"/>
        </w:rPr>
      </w:pPr>
    </w:p>
    <w:p w14:paraId="61A77F96" w14:textId="77777777" w:rsidR="00571C32" w:rsidRDefault="00571C32">
      <w:pPr>
        <w:spacing w:after="0"/>
        <w:sectPr w:rsidR="00571C32">
          <w:pgSz w:w="11920" w:h="16840"/>
          <w:pgMar w:top="1500" w:right="700" w:bottom="0" w:left="700" w:header="720" w:footer="720" w:gutter="0"/>
          <w:cols w:space="720"/>
        </w:sectPr>
      </w:pPr>
    </w:p>
    <w:p w14:paraId="71D68C02" w14:textId="77777777" w:rsidR="00571C32" w:rsidRPr="00767020" w:rsidRDefault="00E15701">
      <w:pPr>
        <w:spacing w:before="24" w:after="0" w:line="259" w:lineRule="auto"/>
        <w:ind w:left="1891" w:right="-62"/>
        <w:rPr>
          <w:rFonts w:ascii="Source Sans Pro" w:eastAsia="Microsoft Sans Serif" w:hAnsi="Source Sans Pro" w:cs="Microsoft Sans Serif"/>
          <w:b/>
          <w:sz w:val="24"/>
          <w:szCs w:val="25"/>
        </w:rPr>
      </w:pPr>
      <w:r w:rsidRPr="00767020">
        <w:rPr>
          <w:rFonts w:ascii="Source Sans Pro" w:hAnsi="Source Sans Pro"/>
          <w:b/>
          <w:noProof/>
          <w:sz w:val="20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3A32E2E2" wp14:editId="4D36BF35">
                <wp:simplePos x="0" y="0"/>
                <wp:positionH relativeFrom="page">
                  <wp:posOffset>4347210</wp:posOffset>
                </wp:positionH>
                <wp:positionV relativeFrom="paragraph">
                  <wp:posOffset>517525</wp:posOffset>
                </wp:positionV>
                <wp:extent cx="1124585" cy="1270"/>
                <wp:effectExtent l="13335" t="5080" r="5080" b="12700"/>
                <wp:wrapNone/>
                <wp:docPr id="285" name="Group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4585" cy="1270"/>
                          <a:chOff x="6846" y="815"/>
                          <a:chExt cx="1771" cy="2"/>
                        </a:xfrm>
                      </wpg:grpSpPr>
                      <wps:wsp>
                        <wps:cNvPr id="286" name="Freeform 554"/>
                        <wps:cNvSpPr>
                          <a:spLocks/>
                        </wps:cNvSpPr>
                        <wps:spPr bwMode="auto">
                          <a:xfrm>
                            <a:off x="6846" y="815"/>
                            <a:ext cx="1771" cy="2"/>
                          </a:xfrm>
                          <a:custGeom>
                            <a:avLst/>
                            <a:gdLst>
                              <a:gd name="T0" fmla="+- 0 6846 6846"/>
                              <a:gd name="T1" fmla="*/ T0 w 1771"/>
                              <a:gd name="T2" fmla="+- 0 8617 6846"/>
                              <a:gd name="T3" fmla="*/ T2 w 17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71">
                                <a:moveTo>
                                  <a:pt x="0" y="0"/>
                                </a:moveTo>
                                <a:lnTo>
                                  <a:pt x="1771" y="0"/>
                                </a:lnTo>
                              </a:path>
                            </a:pathLst>
                          </a:custGeom>
                          <a:noFill/>
                          <a:ln w="4166">
                            <a:solidFill>
                              <a:srgbClr val="EC04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D4F282" id="Group 553" o:spid="_x0000_s1026" style="position:absolute;margin-left:342.3pt;margin-top:40.75pt;width:88.55pt;height:.1pt;z-index:-251667456;mso-position-horizontal-relative:page" coordorigin="6846,815" coordsize="17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">
                <v:shape id="Freeform 554" o:spid="_x0000_s1027" style="position:absolute;left:6846;top:815;width:1771;height:2;visibility:visible;mso-wrap-style:square;v-text-anchor:top" coordsize="17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" path="m,l1771,e" filled="f" strokecolor="#ec047a" strokeweight=".1157mm">
                  <v:path arrowok="t" o:connecttype="custom" o:connectlocs="0,0;1771,0" o:connectangles="0,0"/>
                </v:shape>
                <w10:wrap anchorx="page"/>
              </v:group>
            </w:pict>
          </mc:Fallback>
        </mc:AlternateContent>
      </w:r>
      <w:r w:rsidRPr="00767020">
        <w:rPr>
          <w:rFonts w:ascii="Source Sans Pro" w:hAnsi="Source Sans Pro"/>
          <w:b/>
          <w:noProof/>
          <w:sz w:val="20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48523C8E" wp14:editId="15E9E76F">
                <wp:simplePos x="0" y="0"/>
                <wp:positionH relativeFrom="page">
                  <wp:posOffset>1645285</wp:posOffset>
                </wp:positionH>
                <wp:positionV relativeFrom="paragraph">
                  <wp:posOffset>525145</wp:posOffset>
                </wp:positionV>
                <wp:extent cx="1124585" cy="1270"/>
                <wp:effectExtent l="6985" t="12700" r="11430" b="5080"/>
                <wp:wrapNone/>
                <wp:docPr id="283" name="Group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4585" cy="1270"/>
                          <a:chOff x="2591" y="827"/>
                          <a:chExt cx="1771" cy="2"/>
                        </a:xfrm>
                      </wpg:grpSpPr>
                      <wps:wsp>
                        <wps:cNvPr id="284" name="Freeform 552"/>
                        <wps:cNvSpPr>
                          <a:spLocks/>
                        </wps:cNvSpPr>
                        <wps:spPr bwMode="auto">
                          <a:xfrm>
                            <a:off x="2591" y="827"/>
                            <a:ext cx="1771" cy="2"/>
                          </a:xfrm>
                          <a:custGeom>
                            <a:avLst/>
                            <a:gdLst>
                              <a:gd name="T0" fmla="+- 0 2591 2591"/>
                              <a:gd name="T1" fmla="*/ T0 w 1771"/>
                              <a:gd name="T2" fmla="+- 0 4362 2591"/>
                              <a:gd name="T3" fmla="*/ T2 w 17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71">
                                <a:moveTo>
                                  <a:pt x="0" y="0"/>
                                </a:moveTo>
                                <a:lnTo>
                                  <a:pt x="1771" y="0"/>
                                </a:lnTo>
                              </a:path>
                            </a:pathLst>
                          </a:custGeom>
                          <a:noFill/>
                          <a:ln w="4166">
                            <a:solidFill>
                              <a:srgbClr val="EC04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5F3BCA" id="Group 551" o:spid="_x0000_s1026" style="position:absolute;margin-left:129.55pt;margin-top:41.35pt;width:88.55pt;height:.1pt;z-index:-251664384;mso-position-horizontal-relative:page" coordorigin="2591,827" coordsize="17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">
                <v:shape id="Freeform 552" o:spid="_x0000_s1027" style="position:absolute;left:2591;top:827;width:1771;height:2;visibility:visible;mso-wrap-style:square;v-text-anchor:top" coordsize="17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" path="m,l1771,e" filled="f" strokecolor="#ec047a" strokeweight=".1157mm">
                  <v:path arrowok="t" o:connecttype="custom" o:connectlocs="0,0;1771,0" o:connectangles="0,0"/>
                </v:shape>
                <w10:wrap anchorx="page"/>
              </v:group>
            </w:pict>
          </mc:Fallback>
        </mc:AlternateContent>
      </w:r>
      <w:r w:rsidR="00E36142" w:rsidRPr="00767020">
        <w:rPr>
          <w:rFonts w:ascii="Source Sans Pro" w:eastAsia="Microsoft Sans Serif" w:hAnsi="Source Sans Pro" w:cs="Microsoft Sans Serif"/>
          <w:b/>
          <w:color w:val="EC047A"/>
          <w:spacing w:val="4"/>
          <w:w w:val="90"/>
          <w:sz w:val="24"/>
          <w:szCs w:val="25"/>
        </w:rPr>
        <w:t>ĐẢM BẢO TƯƠNG LAI</w:t>
      </w:r>
      <w:r w:rsidR="00194626" w:rsidRPr="00767020">
        <w:rPr>
          <w:rFonts w:ascii="Source Sans Pro" w:eastAsia="Microsoft Sans Serif" w:hAnsi="Source Sans Pro" w:cs="Microsoft Sans Serif"/>
          <w:b/>
          <w:color w:val="EC047A"/>
          <w:sz w:val="24"/>
          <w:szCs w:val="25"/>
        </w:rPr>
        <w:t xml:space="preserve"> </w:t>
      </w:r>
      <w:r w:rsidR="00E36142" w:rsidRPr="00767020">
        <w:rPr>
          <w:rFonts w:ascii="Source Sans Pro" w:eastAsia="Microsoft Sans Serif" w:hAnsi="Source Sans Pro" w:cs="Microsoft Sans Serif"/>
          <w:b/>
          <w:color w:val="EC047A"/>
          <w:spacing w:val="6"/>
          <w:w w:val="88"/>
          <w:sz w:val="24"/>
          <w:szCs w:val="25"/>
        </w:rPr>
        <w:t>HỌC VẤN CHO CON</w:t>
      </w:r>
    </w:p>
    <w:p w14:paraId="4EC625DB" w14:textId="77777777" w:rsidR="00571C32" w:rsidRPr="00767020" w:rsidRDefault="00194626">
      <w:pPr>
        <w:spacing w:before="24" w:after="0" w:line="259" w:lineRule="auto"/>
        <w:ind w:right="2286"/>
        <w:rPr>
          <w:rFonts w:ascii="Source Sans Pro" w:eastAsia="Microsoft Sans Serif" w:hAnsi="Source Sans Pro" w:cs="Microsoft Sans Serif"/>
          <w:b/>
          <w:sz w:val="24"/>
          <w:szCs w:val="25"/>
        </w:rPr>
      </w:pPr>
      <w:r w:rsidRPr="00767020">
        <w:rPr>
          <w:rFonts w:ascii="Source Sans Pro" w:hAnsi="Source Sans Pro"/>
          <w:sz w:val="20"/>
        </w:rPr>
        <w:br w:type="column"/>
      </w:r>
      <w:r w:rsidR="00E36142" w:rsidRPr="00767020">
        <w:rPr>
          <w:rFonts w:ascii="Source Sans Pro" w:eastAsia="Microsoft Sans Serif" w:hAnsi="Source Sans Pro" w:cs="Microsoft Sans Serif"/>
          <w:b/>
          <w:color w:val="EC047A"/>
          <w:spacing w:val="7"/>
          <w:w w:val="89"/>
          <w:sz w:val="24"/>
          <w:szCs w:val="25"/>
        </w:rPr>
        <w:t>GIA TĂNG BẢO VỆ GIA ĐÌNH</w:t>
      </w:r>
    </w:p>
    <w:p w14:paraId="22A72996" w14:textId="77777777" w:rsidR="00571C32" w:rsidRPr="00767020" w:rsidRDefault="00571C32">
      <w:pPr>
        <w:spacing w:after="0"/>
        <w:rPr>
          <w:rFonts w:ascii="Source Sans Pro" w:hAnsi="Source Sans Pro"/>
          <w:sz w:val="20"/>
        </w:rPr>
        <w:sectPr w:rsidR="00571C32" w:rsidRPr="00767020">
          <w:type w:val="continuous"/>
          <w:pgSz w:w="11920" w:h="16840"/>
          <w:pgMar w:top="1560" w:right="700" w:bottom="280" w:left="700" w:header="720" w:footer="720" w:gutter="0"/>
          <w:cols w:num="2" w:space="720" w:equalWidth="0">
            <w:col w:w="4324" w:space="1822"/>
            <w:col w:w="4374"/>
          </w:cols>
        </w:sectPr>
      </w:pPr>
    </w:p>
    <w:p w14:paraId="01F32FF8" w14:textId="77777777" w:rsidR="00571C32" w:rsidRPr="00767020" w:rsidRDefault="00571C32">
      <w:pPr>
        <w:spacing w:before="8" w:after="0" w:line="120" w:lineRule="exact"/>
        <w:rPr>
          <w:rFonts w:ascii="Source Sans Pro" w:hAnsi="Source Sans Pro"/>
          <w:sz w:val="10"/>
          <w:szCs w:val="12"/>
        </w:rPr>
      </w:pPr>
    </w:p>
    <w:p w14:paraId="6983F3B7" w14:textId="77777777" w:rsidR="00571C32" w:rsidRPr="00767020" w:rsidRDefault="00571C32">
      <w:pPr>
        <w:spacing w:after="0" w:line="200" w:lineRule="exact"/>
        <w:rPr>
          <w:rFonts w:ascii="Source Sans Pro" w:hAnsi="Source Sans Pro"/>
          <w:sz w:val="18"/>
          <w:szCs w:val="20"/>
        </w:rPr>
      </w:pPr>
    </w:p>
    <w:p w14:paraId="06299D49" w14:textId="77777777" w:rsidR="00571C32" w:rsidRPr="00767020" w:rsidRDefault="00571C32">
      <w:pPr>
        <w:spacing w:after="0"/>
        <w:rPr>
          <w:rFonts w:ascii="Source Sans Pro" w:hAnsi="Source Sans Pro"/>
          <w:sz w:val="20"/>
        </w:rPr>
        <w:sectPr w:rsidR="00571C32" w:rsidRPr="00767020">
          <w:type w:val="continuous"/>
          <w:pgSz w:w="11920" w:h="16840"/>
          <w:pgMar w:top="1560" w:right="700" w:bottom="280" w:left="700" w:header="720" w:footer="720" w:gutter="0"/>
          <w:cols w:space="720"/>
        </w:sectPr>
      </w:pPr>
    </w:p>
    <w:p w14:paraId="0583AFEC" w14:textId="77777777" w:rsidR="00571C32" w:rsidRPr="00767020" w:rsidRDefault="00E36142">
      <w:pPr>
        <w:spacing w:before="46" w:after="0" w:line="288" w:lineRule="auto"/>
        <w:ind w:left="1891" w:right="-62"/>
        <w:rPr>
          <w:rFonts w:ascii="Source Sans Pro" w:eastAsia="Microsoft Sans Serif" w:hAnsi="Source Sans Pro" w:cs="Microsoft Sans Serif"/>
          <w:sz w:val="24"/>
          <w:szCs w:val="25"/>
        </w:rPr>
      </w:pPr>
      <w:r w:rsidRPr="00767020">
        <w:rPr>
          <w:rFonts w:ascii="Source Sans Pro" w:eastAsia="Microsoft Sans Serif" w:hAnsi="Source Sans Pro" w:cs="Microsoft Sans Serif"/>
          <w:color w:val="23467E"/>
          <w:w w:val="93"/>
          <w:sz w:val="24"/>
          <w:szCs w:val="25"/>
        </w:rPr>
        <w:t xml:space="preserve">Chuẩn bị </w:t>
      </w:r>
      <w:proofErr w:type="spellStart"/>
      <w:r w:rsidRPr="00767020">
        <w:rPr>
          <w:rFonts w:ascii="Source Sans Pro" w:eastAsia="Microsoft Sans Serif" w:hAnsi="Source Sans Pro" w:cs="Microsoft Sans Serif"/>
          <w:color w:val="23467E"/>
          <w:w w:val="93"/>
          <w:sz w:val="24"/>
          <w:szCs w:val="25"/>
        </w:rPr>
        <w:t>sẵn</w:t>
      </w:r>
      <w:proofErr w:type="spellEnd"/>
      <w:r w:rsidRPr="00767020">
        <w:rPr>
          <w:rFonts w:ascii="Source Sans Pro" w:eastAsia="Microsoft Sans Serif" w:hAnsi="Source Sans Pro" w:cs="Microsoft Sans Serif"/>
          <w:color w:val="23467E"/>
          <w:w w:val="93"/>
          <w:sz w:val="24"/>
          <w:szCs w:val="25"/>
        </w:rPr>
        <w:t xml:space="preserve"> </w:t>
      </w:r>
      <w:proofErr w:type="spellStart"/>
      <w:r w:rsidRPr="00767020">
        <w:rPr>
          <w:rFonts w:ascii="Source Sans Pro" w:eastAsia="Microsoft Sans Serif" w:hAnsi="Source Sans Pro" w:cs="Microsoft Sans Serif"/>
          <w:color w:val="23467E"/>
          <w:w w:val="93"/>
          <w:sz w:val="24"/>
          <w:szCs w:val="25"/>
        </w:rPr>
        <w:t>sàng</w:t>
      </w:r>
      <w:proofErr w:type="spellEnd"/>
      <w:r w:rsidRPr="00767020">
        <w:rPr>
          <w:rFonts w:ascii="Source Sans Pro" w:eastAsia="Microsoft Sans Serif" w:hAnsi="Source Sans Pro" w:cs="Microsoft Sans Serif"/>
          <w:color w:val="23467E"/>
          <w:w w:val="93"/>
          <w:sz w:val="24"/>
          <w:szCs w:val="25"/>
        </w:rPr>
        <w:t xml:space="preserve"> </w:t>
      </w:r>
      <w:proofErr w:type="spellStart"/>
      <w:r w:rsidRPr="00767020">
        <w:rPr>
          <w:rFonts w:ascii="Source Sans Pro" w:eastAsia="Microsoft Sans Serif" w:hAnsi="Source Sans Pro" w:cs="Microsoft Sans Serif"/>
          <w:color w:val="23467E"/>
          <w:w w:val="93"/>
          <w:sz w:val="24"/>
          <w:szCs w:val="25"/>
        </w:rPr>
        <w:t>cho</w:t>
      </w:r>
      <w:proofErr w:type="spellEnd"/>
      <w:r w:rsidRPr="00767020">
        <w:rPr>
          <w:rFonts w:ascii="Source Sans Pro" w:eastAsia="Microsoft Sans Serif" w:hAnsi="Source Sans Pro" w:cs="Microsoft Sans Serif"/>
          <w:color w:val="23467E"/>
          <w:w w:val="93"/>
          <w:sz w:val="24"/>
          <w:szCs w:val="25"/>
        </w:rPr>
        <w:t xml:space="preserve"> </w:t>
      </w:r>
      <w:proofErr w:type="spellStart"/>
      <w:r w:rsidRPr="00767020">
        <w:rPr>
          <w:rFonts w:ascii="Source Sans Pro" w:eastAsia="Microsoft Sans Serif" w:hAnsi="Source Sans Pro" w:cs="Microsoft Sans Serif"/>
          <w:color w:val="23467E"/>
          <w:w w:val="93"/>
          <w:sz w:val="24"/>
          <w:szCs w:val="25"/>
        </w:rPr>
        <w:t>lộ</w:t>
      </w:r>
      <w:proofErr w:type="spellEnd"/>
      <w:r w:rsidRPr="00767020">
        <w:rPr>
          <w:rFonts w:ascii="Source Sans Pro" w:eastAsia="Microsoft Sans Serif" w:hAnsi="Source Sans Pro" w:cs="Microsoft Sans Serif"/>
          <w:color w:val="23467E"/>
          <w:w w:val="93"/>
          <w:sz w:val="24"/>
          <w:szCs w:val="25"/>
        </w:rPr>
        <w:t xml:space="preserve"> trình học đại học của </w:t>
      </w:r>
      <w:r w:rsidR="00194626" w:rsidRPr="00767020">
        <w:rPr>
          <w:rFonts w:ascii="Source Sans Pro" w:eastAsia="Microsoft Sans Serif" w:hAnsi="Source Sans Pro" w:cs="Microsoft Sans Serif"/>
          <w:color w:val="23467E"/>
          <w:spacing w:val="-5"/>
          <w:sz w:val="24"/>
          <w:szCs w:val="25"/>
        </w:rPr>
        <w:t>c</w:t>
      </w:r>
      <w:r w:rsidR="00194626"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>on.</w:t>
      </w:r>
    </w:p>
    <w:p w14:paraId="28009F44" w14:textId="77777777" w:rsidR="00D519B2" w:rsidRPr="00767020" w:rsidRDefault="00194626" w:rsidP="00D519B2">
      <w:pPr>
        <w:spacing w:before="25" w:after="0" w:line="288" w:lineRule="auto"/>
        <w:ind w:right="395"/>
        <w:rPr>
          <w:rFonts w:ascii="Source Sans Pro" w:eastAsia="Microsoft Sans Serif" w:hAnsi="Source Sans Pro" w:cs="Microsoft Sans Serif"/>
          <w:color w:val="23467E"/>
          <w:sz w:val="24"/>
          <w:szCs w:val="25"/>
        </w:rPr>
        <w:sectPr w:rsidR="00D519B2" w:rsidRPr="00767020">
          <w:type w:val="continuous"/>
          <w:pgSz w:w="11920" w:h="16840"/>
          <w:pgMar w:top="1560" w:right="700" w:bottom="280" w:left="700" w:header="720" w:footer="720" w:gutter="0"/>
          <w:cols w:num="2" w:space="720" w:equalWidth="0">
            <w:col w:w="5088" w:space="1058"/>
            <w:col w:w="4374"/>
          </w:cols>
        </w:sectPr>
      </w:pPr>
      <w:r w:rsidRPr="00767020">
        <w:rPr>
          <w:rFonts w:ascii="Source Sans Pro" w:hAnsi="Source Sans Pro"/>
          <w:sz w:val="20"/>
        </w:rPr>
        <w:br w:type="column"/>
      </w:r>
      <w:proofErr w:type="spellStart"/>
      <w:r w:rsidR="00D519B2"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>Hỗ</w:t>
      </w:r>
      <w:proofErr w:type="spellEnd"/>
      <w:r w:rsidR="00D519B2"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 xml:space="preserve"> </w:t>
      </w:r>
      <w:proofErr w:type="spellStart"/>
      <w:r w:rsidR="00D519B2"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>trợ</w:t>
      </w:r>
      <w:proofErr w:type="spellEnd"/>
      <w:r w:rsidR="00D519B2"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 xml:space="preserve"> tài </w:t>
      </w:r>
      <w:proofErr w:type="spellStart"/>
      <w:r w:rsidR="00D519B2"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>chính</w:t>
      </w:r>
      <w:proofErr w:type="spellEnd"/>
      <w:r w:rsidR="00D519B2"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 xml:space="preserve"> </w:t>
      </w:r>
      <w:proofErr w:type="spellStart"/>
      <w:r w:rsidR="00D519B2"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>cho</w:t>
      </w:r>
      <w:proofErr w:type="spellEnd"/>
      <w:r w:rsidR="00D519B2"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 xml:space="preserve"> </w:t>
      </w:r>
      <w:proofErr w:type="spellStart"/>
      <w:r w:rsidR="00D519B2"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>gia</w:t>
      </w:r>
      <w:proofErr w:type="spellEnd"/>
      <w:r w:rsidR="00D519B2"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 xml:space="preserve"> </w:t>
      </w:r>
      <w:proofErr w:type="spellStart"/>
      <w:r w:rsidR="00D519B2"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>đình</w:t>
      </w:r>
      <w:proofErr w:type="spellEnd"/>
      <w:r w:rsidR="00D519B2"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 xml:space="preserve"> bạn khi</w:t>
      </w:r>
      <w:r w:rsidR="00D519B2" w:rsidRPr="00767020">
        <w:rPr>
          <w:sz w:val="20"/>
        </w:rPr>
        <w:t xml:space="preserve"> </w:t>
      </w:r>
      <w:r w:rsidR="00D519B2"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 xml:space="preserve">rủi </w:t>
      </w:r>
      <w:proofErr w:type="spellStart"/>
      <w:r w:rsidR="00D519B2"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>ro</w:t>
      </w:r>
      <w:proofErr w:type="spellEnd"/>
      <w:r w:rsidR="00D519B2"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 xml:space="preserve"> </w:t>
      </w:r>
      <w:proofErr w:type="spellStart"/>
      <w:r w:rsidR="00D519B2"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>xảy</w:t>
      </w:r>
      <w:proofErr w:type="spellEnd"/>
      <w:r w:rsidR="00D519B2"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 xml:space="preserve"> ra và quyền lợi học vấn vẫn</w:t>
      </w:r>
      <w:r w:rsidR="00D519B2" w:rsidRPr="00767020">
        <w:rPr>
          <w:sz w:val="20"/>
        </w:rPr>
        <w:t xml:space="preserve"> </w:t>
      </w:r>
      <w:proofErr w:type="spellStart"/>
      <w:r w:rsidR="00D519B2"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>tiếp</w:t>
      </w:r>
      <w:proofErr w:type="spellEnd"/>
      <w:r w:rsidR="00D519B2"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 xml:space="preserve"> </w:t>
      </w:r>
      <w:proofErr w:type="spellStart"/>
      <w:r w:rsidR="00D519B2"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>tục</w:t>
      </w:r>
      <w:proofErr w:type="spellEnd"/>
      <w:r w:rsidR="00D519B2"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 xml:space="preserve"> được </w:t>
      </w:r>
      <w:proofErr w:type="spellStart"/>
      <w:r w:rsidR="00D519B2"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>đảm</w:t>
      </w:r>
      <w:proofErr w:type="spellEnd"/>
      <w:r w:rsidR="00D519B2"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 xml:space="preserve"> bảo.  </w:t>
      </w:r>
    </w:p>
    <w:p w14:paraId="3AEAC5D3" w14:textId="77777777" w:rsidR="00571C32" w:rsidRPr="00767020" w:rsidRDefault="00571C32">
      <w:pPr>
        <w:spacing w:before="1" w:after="0" w:line="150" w:lineRule="exact"/>
        <w:rPr>
          <w:rFonts w:ascii="Source Sans Pro" w:hAnsi="Source Sans Pro"/>
          <w:sz w:val="13"/>
          <w:szCs w:val="15"/>
        </w:rPr>
      </w:pPr>
    </w:p>
    <w:p w14:paraId="5BB40C7D" w14:textId="77777777" w:rsidR="00571C32" w:rsidRPr="00767020" w:rsidRDefault="00571C32">
      <w:pPr>
        <w:spacing w:after="0" w:line="200" w:lineRule="exact"/>
        <w:rPr>
          <w:rFonts w:ascii="Source Sans Pro" w:hAnsi="Source Sans Pro"/>
          <w:sz w:val="18"/>
          <w:szCs w:val="20"/>
        </w:rPr>
      </w:pPr>
    </w:p>
    <w:p w14:paraId="254FF346" w14:textId="77777777" w:rsidR="00571C32" w:rsidRPr="00767020" w:rsidRDefault="00571C32">
      <w:pPr>
        <w:spacing w:after="0"/>
        <w:rPr>
          <w:rFonts w:ascii="Source Sans Pro" w:hAnsi="Source Sans Pro"/>
          <w:sz w:val="20"/>
        </w:rPr>
        <w:sectPr w:rsidR="00571C32" w:rsidRPr="00767020">
          <w:type w:val="continuous"/>
          <w:pgSz w:w="11920" w:h="16840"/>
          <w:pgMar w:top="1560" w:right="700" w:bottom="280" w:left="700" w:header="720" w:footer="720" w:gutter="0"/>
          <w:cols w:space="720"/>
        </w:sectPr>
      </w:pPr>
    </w:p>
    <w:p w14:paraId="0734926F" w14:textId="77777777" w:rsidR="00571C32" w:rsidRPr="00767020" w:rsidRDefault="00D519B2">
      <w:pPr>
        <w:spacing w:before="24" w:after="0" w:line="259" w:lineRule="auto"/>
        <w:ind w:left="1891" w:right="654"/>
        <w:rPr>
          <w:rFonts w:ascii="Source Sans Pro" w:eastAsia="Microsoft Sans Serif" w:hAnsi="Source Sans Pro" w:cs="Microsoft Sans Serif"/>
          <w:b/>
          <w:sz w:val="24"/>
          <w:szCs w:val="25"/>
        </w:rPr>
      </w:pPr>
      <w:r w:rsidRPr="00767020">
        <w:rPr>
          <w:rFonts w:ascii="Source Sans Pro" w:eastAsia="Microsoft Sans Serif" w:hAnsi="Source Sans Pro" w:cs="Microsoft Sans Serif"/>
          <w:b/>
          <w:color w:val="EC047A"/>
          <w:w w:val="91"/>
          <w:sz w:val="24"/>
          <w:szCs w:val="25"/>
        </w:rPr>
        <w:t>THƯỞNG TỐT NGHIỆP THPT &amp; ĐẠI HỌC</w:t>
      </w:r>
    </w:p>
    <w:p w14:paraId="06E2632D" w14:textId="77777777" w:rsidR="00571C32" w:rsidRPr="00767020" w:rsidRDefault="00571C32">
      <w:pPr>
        <w:spacing w:before="4" w:after="0" w:line="100" w:lineRule="exact"/>
        <w:rPr>
          <w:rFonts w:ascii="Source Sans Pro" w:hAnsi="Source Sans Pro"/>
          <w:sz w:val="8"/>
          <w:szCs w:val="10"/>
        </w:rPr>
      </w:pPr>
    </w:p>
    <w:p w14:paraId="36036753" w14:textId="77777777" w:rsidR="00571C32" w:rsidRPr="00767020" w:rsidRDefault="00571C32">
      <w:pPr>
        <w:spacing w:after="0" w:line="200" w:lineRule="exact"/>
        <w:rPr>
          <w:rFonts w:ascii="Source Sans Pro" w:hAnsi="Source Sans Pro"/>
          <w:sz w:val="18"/>
          <w:szCs w:val="20"/>
        </w:rPr>
      </w:pPr>
    </w:p>
    <w:p w14:paraId="3B9FBAE9" w14:textId="69E49FD0" w:rsidR="00571C32" w:rsidRPr="00767020" w:rsidRDefault="00E15701" w:rsidP="00D519B2">
      <w:pPr>
        <w:spacing w:after="0" w:line="340" w:lineRule="atLeast"/>
        <w:ind w:left="1891" w:right="-62"/>
        <w:rPr>
          <w:rFonts w:ascii="Source Sans Pro" w:eastAsia="Microsoft Sans Serif" w:hAnsi="Source Sans Pro" w:cs="Microsoft Sans Serif"/>
          <w:color w:val="23467E"/>
          <w:w w:val="92"/>
          <w:sz w:val="24"/>
          <w:szCs w:val="25"/>
        </w:rPr>
      </w:pPr>
      <w:r w:rsidRPr="00767020">
        <w:rPr>
          <w:rFonts w:ascii="Source Sans Pro" w:hAnsi="Source Sans Pro"/>
          <w:noProof/>
          <w:sz w:val="20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49604A9E" wp14:editId="0E1B5935">
                <wp:simplePos x="0" y="0"/>
                <wp:positionH relativeFrom="page">
                  <wp:posOffset>1645285</wp:posOffset>
                </wp:positionH>
                <wp:positionV relativeFrom="paragraph">
                  <wp:posOffset>-83185</wp:posOffset>
                </wp:positionV>
                <wp:extent cx="1124585" cy="1270"/>
                <wp:effectExtent l="6985" t="10160" r="11430" b="7620"/>
                <wp:wrapNone/>
                <wp:docPr id="281" name="Group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4585" cy="1270"/>
                          <a:chOff x="2591" y="-131"/>
                          <a:chExt cx="1771" cy="2"/>
                        </a:xfrm>
                      </wpg:grpSpPr>
                      <wps:wsp>
                        <wps:cNvPr id="282" name="Freeform 550"/>
                        <wps:cNvSpPr>
                          <a:spLocks/>
                        </wps:cNvSpPr>
                        <wps:spPr bwMode="auto">
                          <a:xfrm>
                            <a:off x="2591" y="-131"/>
                            <a:ext cx="1771" cy="2"/>
                          </a:xfrm>
                          <a:custGeom>
                            <a:avLst/>
                            <a:gdLst>
                              <a:gd name="T0" fmla="+- 0 2591 2591"/>
                              <a:gd name="T1" fmla="*/ T0 w 1771"/>
                              <a:gd name="T2" fmla="+- 0 4362 2591"/>
                              <a:gd name="T3" fmla="*/ T2 w 17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71">
                                <a:moveTo>
                                  <a:pt x="0" y="0"/>
                                </a:moveTo>
                                <a:lnTo>
                                  <a:pt x="1771" y="0"/>
                                </a:lnTo>
                              </a:path>
                            </a:pathLst>
                          </a:custGeom>
                          <a:noFill/>
                          <a:ln w="4166">
                            <a:solidFill>
                              <a:srgbClr val="EC04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E0D543" id="Group 549" o:spid="_x0000_s1026" style="position:absolute;margin-left:129.55pt;margin-top:-6.55pt;width:88.55pt;height:.1pt;z-index:-251666432;mso-position-horizontal-relative:page" coordorigin="2591,-131" coordsize="17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">
                <v:shape id="Freeform 550" o:spid="_x0000_s1027" style="position:absolute;left:2591;top:-131;width:1771;height:2;visibility:visible;mso-wrap-style:square;v-text-anchor:top" coordsize="17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" path="m,l1771,e" filled="f" strokecolor="#ec047a" strokeweight=".1157mm">
                  <v:path arrowok="t" o:connecttype="custom" o:connectlocs="0,0;1771,0" o:connectangles="0,0"/>
                </v:shape>
                <w10:wrap anchorx="page"/>
              </v:group>
            </w:pict>
          </mc:Fallback>
        </mc:AlternateContent>
      </w:r>
      <w:proofErr w:type="spellStart"/>
      <w:r w:rsidR="00D519B2" w:rsidRPr="00767020">
        <w:rPr>
          <w:rFonts w:ascii="Source Sans Pro" w:eastAsia="Microsoft Sans Serif" w:hAnsi="Source Sans Pro" w:cs="Microsoft Sans Serif"/>
          <w:color w:val="23467E"/>
          <w:w w:val="92"/>
          <w:sz w:val="24"/>
          <w:szCs w:val="25"/>
        </w:rPr>
        <w:t>Trao</w:t>
      </w:r>
      <w:proofErr w:type="spellEnd"/>
      <w:r w:rsidR="00D519B2" w:rsidRPr="00767020">
        <w:rPr>
          <w:rFonts w:ascii="Source Sans Pro" w:eastAsia="Microsoft Sans Serif" w:hAnsi="Source Sans Pro" w:cs="Microsoft Sans Serif"/>
          <w:color w:val="23467E"/>
          <w:w w:val="92"/>
          <w:sz w:val="24"/>
          <w:szCs w:val="25"/>
        </w:rPr>
        <w:t xml:space="preserve"> gửi phần </w:t>
      </w:r>
      <w:proofErr w:type="spellStart"/>
      <w:r w:rsidR="00D519B2" w:rsidRPr="00767020">
        <w:rPr>
          <w:rFonts w:ascii="Source Sans Pro" w:eastAsia="Microsoft Sans Serif" w:hAnsi="Source Sans Pro" w:cs="Microsoft Sans Serif"/>
          <w:color w:val="23467E"/>
          <w:w w:val="92"/>
          <w:sz w:val="24"/>
          <w:szCs w:val="25"/>
        </w:rPr>
        <w:t>thưởng</w:t>
      </w:r>
      <w:proofErr w:type="spellEnd"/>
      <w:r w:rsidR="00D519B2" w:rsidRPr="00767020">
        <w:rPr>
          <w:rFonts w:ascii="Source Sans Pro" w:eastAsia="Microsoft Sans Serif" w:hAnsi="Source Sans Pro" w:cs="Microsoft Sans Serif"/>
          <w:color w:val="23467E"/>
          <w:w w:val="92"/>
          <w:sz w:val="24"/>
          <w:szCs w:val="25"/>
        </w:rPr>
        <w:t xml:space="preserve"> tài </w:t>
      </w:r>
      <w:proofErr w:type="spellStart"/>
      <w:r w:rsidR="00D519B2" w:rsidRPr="00767020">
        <w:rPr>
          <w:rFonts w:ascii="Source Sans Pro" w:eastAsia="Microsoft Sans Serif" w:hAnsi="Source Sans Pro" w:cs="Microsoft Sans Serif"/>
          <w:color w:val="23467E"/>
          <w:w w:val="92"/>
          <w:sz w:val="24"/>
          <w:szCs w:val="25"/>
        </w:rPr>
        <w:t>chính</w:t>
      </w:r>
      <w:proofErr w:type="spellEnd"/>
      <w:r w:rsidR="00D519B2" w:rsidRPr="00767020">
        <w:rPr>
          <w:sz w:val="20"/>
        </w:rPr>
        <w:t xml:space="preserve"> </w:t>
      </w:r>
      <w:r w:rsidR="00D519B2" w:rsidRPr="00767020">
        <w:rPr>
          <w:rFonts w:ascii="Source Sans Pro" w:eastAsia="Microsoft Sans Serif" w:hAnsi="Source Sans Pro" w:cs="Microsoft Sans Serif"/>
          <w:color w:val="23467E"/>
          <w:w w:val="92"/>
          <w:sz w:val="24"/>
          <w:szCs w:val="25"/>
        </w:rPr>
        <w:t xml:space="preserve">khi </w:t>
      </w:r>
      <w:proofErr w:type="spellStart"/>
      <w:r w:rsidR="00D519B2" w:rsidRPr="00767020">
        <w:rPr>
          <w:rFonts w:ascii="Source Sans Pro" w:eastAsia="Microsoft Sans Serif" w:hAnsi="Source Sans Pro" w:cs="Microsoft Sans Serif"/>
          <w:color w:val="23467E"/>
          <w:w w:val="92"/>
          <w:sz w:val="24"/>
          <w:szCs w:val="25"/>
        </w:rPr>
        <w:t>trẻ</w:t>
      </w:r>
      <w:proofErr w:type="spellEnd"/>
      <w:r w:rsidR="00D519B2" w:rsidRPr="00767020">
        <w:rPr>
          <w:rFonts w:ascii="Source Sans Pro" w:eastAsia="Microsoft Sans Serif" w:hAnsi="Source Sans Pro" w:cs="Microsoft Sans Serif"/>
          <w:color w:val="23467E"/>
          <w:w w:val="92"/>
          <w:sz w:val="24"/>
          <w:szCs w:val="25"/>
        </w:rPr>
        <w:t xml:space="preserve"> </w:t>
      </w:r>
      <w:proofErr w:type="spellStart"/>
      <w:r w:rsidR="00D519B2" w:rsidRPr="00767020">
        <w:rPr>
          <w:rFonts w:ascii="Source Sans Pro" w:eastAsia="Microsoft Sans Serif" w:hAnsi="Source Sans Pro" w:cs="Microsoft Sans Serif"/>
          <w:color w:val="23467E"/>
          <w:w w:val="92"/>
          <w:sz w:val="24"/>
          <w:szCs w:val="25"/>
        </w:rPr>
        <w:t>tốt</w:t>
      </w:r>
      <w:proofErr w:type="spellEnd"/>
      <w:r w:rsidR="00D519B2" w:rsidRPr="00767020">
        <w:rPr>
          <w:rFonts w:ascii="Source Sans Pro" w:eastAsia="Microsoft Sans Serif" w:hAnsi="Source Sans Pro" w:cs="Microsoft Sans Serif"/>
          <w:color w:val="23467E"/>
          <w:w w:val="92"/>
          <w:sz w:val="24"/>
          <w:szCs w:val="25"/>
        </w:rPr>
        <w:t xml:space="preserve"> nghiệp THPT và </w:t>
      </w:r>
      <w:proofErr w:type="spellStart"/>
      <w:r w:rsidR="00D519B2" w:rsidRPr="00767020">
        <w:rPr>
          <w:rFonts w:ascii="Source Sans Pro" w:eastAsia="Microsoft Sans Serif" w:hAnsi="Source Sans Pro" w:cs="Microsoft Sans Serif"/>
          <w:color w:val="23467E"/>
          <w:w w:val="92"/>
          <w:sz w:val="24"/>
          <w:szCs w:val="25"/>
        </w:rPr>
        <w:t>tốt</w:t>
      </w:r>
      <w:proofErr w:type="spellEnd"/>
      <w:r w:rsidR="00D519B2" w:rsidRPr="00767020">
        <w:rPr>
          <w:sz w:val="20"/>
        </w:rPr>
        <w:t xml:space="preserve"> </w:t>
      </w:r>
      <w:r w:rsidR="00D519B2" w:rsidRPr="00767020">
        <w:rPr>
          <w:rFonts w:ascii="Source Sans Pro" w:eastAsia="Microsoft Sans Serif" w:hAnsi="Source Sans Pro" w:cs="Microsoft Sans Serif"/>
          <w:color w:val="23467E"/>
          <w:w w:val="92"/>
          <w:sz w:val="24"/>
          <w:szCs w:val="25"/>
        </w:rPr>
        <w:t xml:space="preserve">nghiệp Đại học </w:t>
      </w:r>
      <w:proofErr w:type="spellStart"/>
      <w:r w:rsidR="00D519B2" w:rsidRPr="00767020">
        <w:rPr>
          <w:rFonts w:ascii="Source Sans Pro" w:eastAsia="Microsoft Sans Serif" w:hAnsi="Source Sans Pro" w:cs="Microsoft Sans Serif"/>
          <w:color w:val="23467E"/>
          <w:w w:val="92"/>
          <w:sz w:val="24"/>
          <w:szCs w:val="25"/>
        </w:rPr>
        <w:t>loại</w:t>
      </w:r>
      <w:proofErr w:type="spellEnd"/>
      <w:r w:rsidR="00D519B2" w:rsidRPr="00767020">
        <w:rPr>
          <w:rFonts w:ascii="Source Sans Pro" w:eastAsia="Microsoft Sans Serif" w:hAnsi="Source Sans Pro" w:cs="Microsoft Sans Serif"/>
          <w:color w:val="23467E"/>
          <w:w w:val="92"/>
          <w:sz w:val="24"/>
          <w:szCs w:val="25"/>
        </w:rPr>
        <w:t xml:space="preserve"> </w:t>
      </w:r>
      <w:proofErr w:type="spellStart"/>
      <w:r w:rsidR="00F6233D">
        <w:rPr>
          <w:rFonts w:ascii="Source Sans Pro" w:eastAsia="Microsoft Sans Serif" w:hAnsi="Source Sans Pro" w:cs="Microsoft Sans Serif"/>
          <w:color w:val="23467E"/>
          <w:w w:val="92"/>
          <w:sz w:val="24"/>
          <w:szCs w:val="25"/>
        </w:rPr>
        <w:t>xu</w:t>
      </w:r>
      <w:r w:rsidR="00F6233D">
        <w:rPr>
          <w:rFonts w:ascii="Calibri" w:eastAsia="Microsoft Sans Serif" w:hAnsi="Calibri" w:cs="Microsoft Sans Serif"/>
          <w:color w:val="23467E"/>
          <w:w w:val="92"/>
          <w:sz w:val="24"/>
          <w:szCs w:val="25"/>
        </w:rPr>
        <w:t>ất</w:t>
      </w:r>
      <w:proofErr w:type="spellEnd"/>
      <w:r w:rsidR="00F6233D">
        <w:rPr>
          <w:rFonts w:ascii="Calibri" w:eastAsia="Microsoft Sans Serif" w:hAnsi="Calibri" w:cs="Microsoft Sans Serif"/>
          <w:color w:val="23467E"/>
          <w:w w:val="92"/>
          <w:sz w:val="24"/>
          <w:szCs w:val="25"/>
        </w:rPr>
        <w:t xml:space="preserve"> </w:t>
      </w:r>
      <w:proofErr w:type="spellStart"/>
      <w:r w:rsidR="00F6233D">
        <w:rPr>
          <w:rFonts w:ascii="Calibri" w:eastAsia="Microsoft Sans Serif" w:hAnsi="Calibri" w:cs="Microsoft Sans Serif"/>
          <w:color w:val="23467E"/>
          <w:w w:val="92"/>
          <w:sz w:val="24"/>
          <w:szCs w:val="25"/>
        </w:rPr>
        <w:t>sắc</w:t>
      </w:r>
      <w:proofErr w:type="spellEnd"/>
      <w:r w:rsidR="00D519B2" w:rsidRPr="00767020">
        <w:rPr>
          <w:rFonts w:ascii="Source Sans Pro" w:eastAsia="Microsoft Sans Serif" w:hAnsi="Source Sans Pro" w:cs="Microsoft Sans Serif"/>
          <w:color w:val="23467E"/>
          <w:w w:val="92"/>
          <w:sz w:val="24"/>
          <w:szCs w:val="25"/>
        </w:rPr>
        <w:t>.</w:t>
      </w:r>
    </w:p>
    <w:p w14:paraId="79D25BBA" w14:textId="77777777" w:rsidR="00571C32" w:rsidRPr="00767020" w:rsidRDefault="00194626">
      <w:pPr>
        <w:spacing w:before="24" w:after="0" w:line="240" w:lineRule="auto"/>
        <w:ind w:right="-20"/>
        <w:rPr>
          <w:rFonts w:ascii="Source Sans Pro" w:eastAsia="Microsoft Sans Serif" w:hAnsi="Source Sans Pro" w:cs="Microsoft Sans Serif"/>
          <w:b/>
          <w:sz w:val="24"/>
          <w:szCs w:val="25"/>
        </w:rPr>
      </w:pPr>
      <w:r w:rsidRPr="00767020">
        <w:rPr>
          <w:rFonts w:ascii="Source Sans Pro" w:hAnsi="Source Sans Pro"/>
          <w:b/>
          <w:sz w:val="20"/>
        </w:rPr>
        <w:br w:type="column"/>
      </w:r>
      <w:r w:rsidRPr="00767020">
        <w:rPr>
          <w:rFonts w:ascii="Source Sans Pro" w:eastAsia="Microsoft Sans Serif" w:hAnsi="Source Sans Pro" w:cs="Microsoft Sans Serif"/>
          <w:b/>
          <w:color w:val="EC047A"/>
          <w:spacing w:val="7"/>
          <w:w w:val="90"/>
          <w:sz w:val="24"/>
          <w:szCs w:val="25"/>
        </w:rPr>
        <w:t>ĐÓN</w:t>
      </w:r>
      <w:r w:rsidRPr="00767020">
        <w:rPr>
          <w:rFonts w:ascii="Source Sans Pro" w:eastAsia="Microsoft Sans Serif" w:hAnsi="Source Sans Pro" w:cs="Microsoft Sans Serif"/>
          <w:b/>
          <w:color w:val="EC047A"/>
          <w:w w:val="90"/>
          <w:sz w:val="24"/>
          <w:szCs w:val="25"/>
        </w:rPr>
        <w:t>G</w:t>
      </w:r>
      <w:r w:rsidRPr="00767020">
        <w:rPr>
          <w:rFonts w:ascii="Source Sans Pro" w:eastAsia="Microsoft Sans Serif" w:hAnsi="Source Sans Pro" w:cs="Microsoft Sans Serif"/>
          <w:b/>
          <w:color w:val="EC047A"/>
          <w:spacing w:val="9"/>
          <w:w w:val="90"/>
          <w:sz w:val="24"/>
          <w:szCs w:val="25"/>
        </w:rPr>
        <w:t xml:space="preserve"> </w:t>
      </w:r>
      <w:r w:rsidRPr="00767020">
        <w:rPr>
          <w:rFonts w:ascii="Source Sans Pro" w:eastAsia="Microsoft Sans Serif" w:hAnsi="Source Sans Pro" w:cs="Microsoft Sans Serif"/>
          <w:b/>
          <w:color w:val="EC047A"/>
          <w:spacing w:val="8"/>
          <w:sz w:val="24"/>
          <w:szCs w:val="25"/>
        </w:rPr>
        <w:t>P</w:t>
      </w:r>
      <w:r w:rsidRPr="00767020">
        <w:rPr>
          <w:rFonts w:ascii="Source Sans Pro" w:eastAsia="Microsoft Sans Serif" w:hAnsi="Source Sans Pro" w:cs="Microsoft Sans Serif"/>
          <w:b/>
          <w:color w:val="EC047A"/>
          <w:spacing w:val="7"/>
          <w:sz w:val="24"/>
          <w:szCs w:val="25"/>
        </w:rPr>
        <w:t>H</w:t>
      </w:r>
      <w:r w:rsidRPr="00767020">
        <w:rPr>
          <w:rFonts w:ascii="Source Sans Pro" w:eastAsia="Microsoft Sans Serif" w:hAnsi="Source Sans Pro" w:cs="Microsoft Sans Serif"/>
          <w:b/>
          <w:color w:val="EC047A"/>
          <w:sz w:val="24"/>
          <w:szCs w:val="25"/>
        </w:rPr>
        <w:t>Í</w:t>
      </w:r>
      <w:r w:rsidRPr="00767020">
        <w:rPr>
          <w:rFonts w:ascii="Source Sans Pro" w:eastAsia="Microsoft Sans Serif" w:hAnsi="Source Sans Pro" w:cs="Microsoft Sans Serif"/>
          <w:b/>
          <w:color w:val="EC047A"/>
          <w:spacing w:val="-17"/>
          <w:sz w:val="24"/>
          <w:szCs w:val="25"/>
        </w:rPr>
        <w:t xml:space="preserve"> </w:t>
      </w:r>
      <w:r w:rsidR="00D519B2" w:rsidRPr="00767020">
        <w:rPr>
          <w:rFonts w:ascii="Source Sans Pro" w:eastAsia="Microsoft Sans Serif" w:hAnsi="Source Sans Pro" w:cs="Microsoft Sans Serif"/>
          <w:b/>
          <w:color w:val="EC047A"/>
          <w:spacing w:val="8"/>
          <w:sz w:val="24"/>
          <w:szCs w:val="25"/>
        </w:rPr>
        <w:t>LINH HOẠT</w:t>
      </w:r>
    </w:p>
    <w:p w14:paraId="1615DBAB" w14:textId="77777777" w:rsidR="00571C32" w:rsidRPr="00767020" w:rsidRDefault="00571C32">
      <w:pPr>
        <w:spacing w:after="0" w:line="200" w:lineRule="exact"/>
        <w:rPr>
          <w:rFonts w:ascii="Source Sans Pro" w:hAnsi="Source Sans Pro"/>
          <w:sz w:val="18"/>
          <w:szCs w:val="20"/>
        </w:rPr>
      </w:pPr>
    </w:p>
    <w:p w14:paraId="5F98F494" w14:textId="77777777" w:rsidR="00571C32" w:rsidRPr="00767020" w:rsidRDefault="00571C32">
      <w:pPr>
        <w:spacing w:before="4" w:after="0" w:line="220" w:lineRule="exact"/>
        <w:rPr>
          <w:rFonts w:ascii="Source Sans Pro" w:hAnsi="Source Sans Pro"/>
          <w:sz w:val="20"/>
        </w:rPr>
      </w:pPr>
    </w:p>
    <w:p w14:paraId="09EBBA38" w14:textId="77777777" w:rsidR="00571C32" w:rsidRPr="00767020" w:rsidRDefault="00E15701" w:rsidP="00D519B2">
      <w:pPr>
        <w:spacing w:after="0" w:line="288" w:lineRule="auto"/>
        <w:ind w:left="24" w:right="606"/>
        <w:rPr>
          <w:rFonts w:ascii="Source Sans Pro" w:eastAsia="Microsoft Sans Serif" w:hAnsi="Source Sans Pro" w:cs="Microsoft Sans Serif"/>
          <w:color w:val="23467E"/>
          <w:sz w:val="24"/>
          <w:szCs w:val="25"/>
        </w:rPr>
        <w:sectPr w:rsidR="00571C32" w:rsidRPr="00767020">
          <w:type w:val="continuous"/>
          <w:pgSz w:w="11920" w:h="16840"/>
          <w:pgMar w:top="1560" w:right="700" w:bottom="280" w:left="700" w:header="720" w:footer="720" w:gutter="0"/>
          <w:cols w:num="2" w:space="720" w:equalWidth="0">
            <w:col w:w="5146" w:space="1000"/>
            <w:col w:w="4374"/>
          </w:cols>
        </w:sectPr>
      </w:pPr>
      <w:r w:rsidRPr="00767020">
        <w:rPr>
          <w:rFonts w:ascii="Source Sans Pro" w:hAnsi="Source Sans Pro"/>
          <w:noProof/>
          <w:sz w:val="20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4A39F682" wp14:editId="2CB2B22B">
                <wp:simplePos x="0" y="0"/>
                <wp:positionH relativeFrom="page">
                  <wp:posOffset>4347210</wp:posOffset>
                </wp:positionH>
                <wp:positionV relativeFrom="paragraph">
                  <wp:posOffset>-119380</wp:posOffset>
                </wp:positionV>
                <wp:extent cx="1124585" cy="1270"/>
                <wp:effectExtent l="13335" t="9525" r="5080" b="8255"/>
                <wp:wrapNone/>
                <wp:docPr id="279" name="Group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4585" cy="1270"/>
                          <a:chOff x="6846" y="-188"/>
                          <a:chExt cx="1771" cy="2"/>
                        </a:xfrm>
                      </wpg:grpSpPr>
                      <wps:wsp>
                        <wps:cNvPr id="280" name="Freeform 548"/>
                        <wps:cNvSpPr>
                          <a:spLocks/>
                        </wps:cNvSpPr>
                        <wps:spPr bwMode="auto">
                          <a:xfrm>
                            <a:off x="6846" y="-188"/>
                            <a:ext cx="1771" cy="2"/>
                          </a:xfrm>
                          <a:custGeom>
                            <a:avLst/>
                            <a:gdLst>
                              <a:gd name="T0" fmla="+- 0 6846 6846"/>
                              <a:gd name="T1" fmla="*/ T0 w 1771"/>
                              <a:gd name="T2" fmla="+- 0 8617 6846"/>
                              <a:gd name="T3" fmla="*/ T2 w 17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71">
                                <a:moveTo>
                                  <a:pt x="0" y="0"/>
                                </a:moveTo>
                                <a:lnTo>
                                  <a:pt x="1771" y="0"/>
                                </a:lnTo>
                              </a:path>
                            </a:pathLst>
                          </a:custGeom>
                          <a:noFill/>
                          <a:ln w="4166">
                            <a:solidFill>
                              <a:srgbClr val="EC04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BC1CCA" id="Group 547" o:spid="_x0000_s1026" style="position:absolute;margin-left:342.3pt;margin-top:-9.4pt;width:88.55pt;height:.1pt;z-index:-251665408;mso-position-horizontal-relative:page" coordorigin="6846,-188" coordsize="17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">
                <v:shape id="Freeform 548" o:spid="_x0000_s1027" style="position:absolute;left:6846;top:-188;width:1771;height:2;visibility:visible;mso-wrap-style:square;v-text-anchor:top" coordsize="17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" path="m,l1771,e" filled="f" strokecolor="#ec047a" strokeweight=".1157mm">
                  <v:path arrowok="t" o:connecttype="custom" o:connectlocs="0,0;1771,0" o:connectangles="0,0"/>
                </v:shape>
                <w10:wrap anchorx="page"/>
              </v:group>
            </w:pict>
          </mc:Fallback>
        </mc:AlternateContent>
      </w:r>
      <w:r w:rsidR="00D519B2"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 xml:space="preserve">Giúp bạn </w:t>
      </w:r>
      <w:proofErr w:type="spellStart"/>
      <w:r w:rsidR="00D519B2"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>lựa</w:t>
      </w:r>
      <w:proofErr w:type="spellEnd"/>
      <w:r w:rsidR="00D519B2"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 xml:space="preserve"> </w:t>
      </w:r>
      <w:proofErr w:type="spellStart"/>
      <w:r w:rsidR="00D519B2"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>chọn</w:t>
      </w:r>
      <w:proofErr w:type="spellEnd"/>
      <w:r w:rsidR="00D519B2"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 xml:space="preserve"> định </w:t>
      </w:r>
      <w:proofErr w:type="spellStart"/>
      <w:r w:rsidR="00D519B2"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>kỳ</w:t>
      </w:r>
      <w:proofErr w:type="spellEnd"/>
      <w:r w:rsidR="00D519B2"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 xml:space="preserve"> &amp; </w:t>
      </w:r>
      <w:proofErr w:type="spellStart"/>
      <w:r w:rsidR="00D519B2"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>thời</w:t>
      </w:r>
      <w:proofErr w:type="spellEnd"/>
      <w:r w:rsidR="00D519B2" w:rsidRPr="00767020">
        <w:rPr>
          <w:sz w:val="20"/>
        </w:rPr>
        <w:t xml:space="preserve"> </w:t>
      </w:r>
      <w:proofErr w:type="spellStart"/>
      <w:r w:rsidR="00D519B2"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>gian</w:t>
      </w:r>
      <w:proofErr w:type="spellEnd"/>
      <w:r w:rsidR="00D519B2"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 xml:space="preserve"> </w:t>
      </w:r>
      <w:proofErr w:type="spellStart"/>
      <w:r w:rsidR="00D519B2"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>đóng</w:t>
      </w:r>
      <w:proofErr w:type="spellEnd"/>
      <w:r w:rsidR="00D519B2"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 xml:space="preserve"> phí </w:t>
      </w:r>
      <w:proofErr w:type="spellStart"/>
      <w:r w:rsidR="00D519B2"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>phù</w:t>
      </w:r>
      <w:proofErr w:type="spellEnd"/>
      <w:r w:rsidR="00D519B2"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 xml:space="preserve"> hợp với </w:t>
      </w:r>
      <w:proofErr w:type="spellStart"/>
      <w:r w:rsidR="00D519B2"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>nhu</w:t>
      </w:r>
      <w:proofErr w:type="spellEnd"/>
      <w:r w:rsidR="00D519B2"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 xml:space="preserve"> cầu</w:t>
      </w:r>
      <w:r w:rsidR="00D519B2" w:rsidRPr="00767020">
        <w:rPr>
          <w:sz w:val="20"/>
        </w:rPr>
        <w:t xml:space="preserve"> </w:t>
      </w:r>
      <w:r w:rsidR="00D519B2"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 xml:space="preserve">bản </w:t>
      </w:r>
      <w:proofErr w:type="spellStart"/>
      <w:r w:rsidR="00D519B2"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>thân</w:t>
      </w:r>
      <w:proofErr w:type="spellEnd"/>
      <w:r w:rsidR="00D519B2"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>.</w:t>
      </w:r>
    </w:p>
    <w:p w14:paraId="3353B1C3" w14:textId="77777777" w:rsidR="00571C32" w:rsidRDefault="00E15701">
      <w:pPr>
        <w:spacing w:before="6" w:after="0" w:line="130" w:lineRule="exact"/>
        <w:rPr>
          <w:sz w:val="13"/>
          <w:szCs w:val="1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5E69E666" wp14:editId="1FB8BB8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3175" b="4445"/>
                <wp:wrapNone/>
                <wp:docPr id="277" name="Group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9675" cy="10692130"/>
                          <a:chOff x="0" y="0"/>
                          <a:chExt cx="11905" cy="16838"/>
                        </a:xfrm>
                      </wpg:grpSpPr>
                      <wps:wsp>
                        <wps:cNvPr id="278" name="Freeform 54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905" cy="16838"/>
                          </a:xfrm>
                          <a:custGeom>
                            <a:avLst/>
                            <a:gdLst>
                              <a:gd name="T0" fmla="*/ 0 w 11905"/>
                              <a:gd name="T1" fmla="*/ 16838 h 16838"/>
                              <a:gd name="T2" fmla="*/ 11905 w 11905"/>
                              <a:gd name="T3" fmla="*/ 16838 h 16838"/>
                              <a:gd name="T4" fmla="*/ 11905 w 11905"/>
                              <a:gd name="T5" fmla="*/ 0 h 16838"/>
                              <a:gd name="T6" fmla="*/ 0 w 11905"/>
                              <a:gd name="T7" fmla="*/ 0 h 16838"/>
                              <a:gd name="T8" fmla="*/ 0 w 11905"/>
                              <a:gd name="T9" fmla="*/ 16838 h 168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905" h="16838">
                                <a:moveTo>
                                  <a:pt x="0" y="16838"/>
                                </a:moveTo>
                                <a:lnTo>
                                  <a:pt x="11905" y="16838"/>
                                </a:lnTo>
                                <a:lnTo>
                                  <a:pt x="119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838"/>
                                </a:lnTo>
                              </a:path>
                            </a:pathLst>
                          </a:custGeom>
                          <a:solidFill>
                            <a:srgbClr val="FDF5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C03F62" id="Group 545" o:spid="_x0000_s1026" style="position:absolute;margin-left:0;margin-top:0;width:595.25pt;height:841.9pt;z-index:-251668480;mso-position-horizontal-relative:page;mso-position-vertical-relative:page" coordsize="11905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">
                <v:shape id="Freeform 546" o:spid="_x0000_s1027" style="position:absolute;width:11905;height:16838;visibility:visible;mso-wrap-style:square;v-text-anchor:top" coordsize="11905,16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" path="m,16838r11905,l11905,,,,,16838e" fillcolor="#fdf5f6" stroked="f">
                  <v:path arrowok="t" o:connecttype="custom" o:connectlocs="0,16838;11905,16838;11905,0;0,0;0,16838" o:connectangles="0,0,0,0,0"/>
                </v:shape>
                <w10:wrap anchorx="page" anchory="page"/>
              </v:group>
            </w:pict>
          </mc:Fallback>
        </mc:AlternateContent>
      </w:r>
    </w:p>
    <w:p w14:paraId="2CD76141" w14:textId="77777777" w:rsidR="00571C32" w:rsidRDefault="006C6A1F">
      <w:pPr>
        <w:spacing w:after="0" w:line="200" w:lineRule="exact"/>
        <w:rPr>
          <w:sz w:val="20"/>
          <w:szCs w:val="20"/>
        </w:rPr>
      </w:pPr>
      <w:r w:rsidRPr="009144BF">
        <w:rPr>
          <w:rFonts w:ascii="Source Sans Pro" w:hAnsi="Source Sans Pro"/>
          <w:noProof/>
        </w:rPr>
        <w:drawing>
          <wp:anchor distT="0" distB="0" distL="114300" distR="114300" simplePos="0" relativeHeight="251658752" behindDoc="1" locked="0" layoutInCell="1" allowOverlap="1" wp14:anchorId="0CFF4081" wp14:editId="0403049A">
            <wp:simplePos x="0" y="0"/>
            <wp:positionH relativeFrom="column">
              <wp:posOffset>-494030</wp:posOffset>
            </wp:positionH>
            <wp:positionV relativeFrom="paragraph">
              <wp:posOffset>114935</wp:posOffset>
            </wp:positionV>
            <wp:extent cx="7592595" cy="4743450"/>
            <wp:effectExtent l="0" t="0" r="0" b="0"/>
            <wp:wrapNone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259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BAC52A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612AD231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42CE9E42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0B9A1881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31AACE21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00B2837C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5B6AE810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2F559A9C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02192E17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1B09CC8C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61F8E66F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24AD1D6C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204E7DB2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7E38D7BF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65B9C288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2268B6E5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263D40B7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16E877F0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6F4DE24A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19EF2241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0601C459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0CD64EAC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1494C2C7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2A00F8CD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0255A645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2AD857B8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48A9FF98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3CBF3B37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0F4F9463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7AFC408D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3A454FF8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1019A28E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427DE3AC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72941F43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37804F1E" w14:textId="77777777" w:rsidR="00571C32" w:rsidRDefault="00571C32" w:rsidP="006C6A1F">
      <w:pPr>
        <w:spacing w:before="28" w:after="0" w:line="240" w:lineRule="auto"/>
        <w:ind w:right="82"/>
        <w:rPr>
          <w:rFonts w:ascii="Microsoft Sans Serif" w:eastAsia="Microsoft Sans Serif" w:hAnsi="Microsoft Sans Serif" w:cs="Microsoft Sans Serif"/>
          <w:sz w:val="20"/>
          <w:szCs w:val="20"/>
        </w:rPr>
      </w:pPr>
    </w:p>
    <w:p w14:paraId="5067FC74" w14:textId="77777777" w:rsidR="00571C32" w:rsidRDefault="00571C32">
      <w:pPr>
        <w:spacing w:after="0"/>
        <w:jc w:val="right"/>
        <w:sectPr w:rsidR="00571C32">
          <w:type w:val="continuous"/>
          <w:pgSz w:w="11920" w:h="16840"/>
          <w:pgMar w:top="1560" w:right="700" w:bottom="280" w:left="700" w:header="720" w:footer="720" w:gutter="0"/>
          <w:cols w:space="720"/>
        </w:sectPr>
      </w:pPr>
    </w:p>
    <w:p w14:paraId="404CBDB7" w14:textId="77777777" w:rsidR="00571C32" w:rsidRPr="006C6A1F" w:rsidRDefault="006C6A1F" w:rsidP="006C6A1F">
      <w:pPr>
        <w:spacing w:after="0" w:line="200" w:lineRule="exact"/>
        <w:rPr>
          <w:sz w:val="20"/>
          <w:szCs w:val="20"/>
        </w:rPr>
        <w:sectPr w:rsidR="00571C32" w:rsidRPr="006C6A1F">
          <w:headerReference w:type="even" r:id="rId17"/>
          <w:pgSz w:w="11920" w:h="16840"/>
          <w:pgMar w:top="1840" w:right="400" w:bottom="0" w:left="700" w:header="0" w:footer="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0F14DE" wp14:editId="09A0530E">
                <wp:simplePos x="0" y="0"/>
                <wp:positionH relativeFrom="page">
                  <wp:align>left</wp:align>
                </wp:positionH>
                <wp:positionV relativeFrom="paragraph">
                  <wp:posOffset>-866775</wp:posOffset>
                </wp:positionV>
                <wp:extent cx="4406900" cy="852170"/>
                <wp:effectExtent l="0" t="0" r="0" b="5080"/>
                <wp:wrapNone/>
                <wp:docPr id="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6900" cy="852170"/>
                        </a:xfrm>
                        <a:prstGeom prst="rect">
                          <a:avLst/>
                        </a:prstGeom>
                        <a:solidFill>
                          <a:srgbClr val="FFFB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7CBF02" w14:textId="77777777" w:rsidR="00CA23BE" w:rsidRPr="00CA23BE" w:rsidRDefault="00CA23BE" w:rsidP="00CA23BE">
                            <w:pPr>
                              <w:spacing w:before="102"/>
                              <w:ind w:left="616"/>
                              <w:rPr>
                                <w:rFonts w:ascii="Source Sans Pro" w:hAnsi="Source Sans Pro"/>
                                <w:sz w:val="62"/>
                                <w:szCs w:val="62"/>
                              </w:rPr>
                            </w:pPr>
                            <w:r w:rsidRPr="00CA23BE">
                              <w:rPr>
                                <w:rFonts w:ascii="Source Sans Pro" w:hAnsi="Source Sans Pro"/>
                                <w:b/>
                                <w:color w:val="ED047B"/>
                                <w:spacing w:val="2"/>
                                <w:sz w:val="62"/>
                                <w:szCs w:val="62"/>
                              </w:rPr>
                              <w:t xml:space="preserve">Quyền lợi </w:t>
                            </w:r>
                            <w:r w:rsidRPr="00CA23BE">
                              <w:rPr>
                                <w:rFonts w:ascii="Source Sans Pro" w:hAnsi="Source Sans Pro"/>
                                <w:color w:val="ED047B"/>
                                <w:spacing w:val="2"/>
                                <w:sz w:val="62"/>
                                <w:szCs w:val="62"/>
                              </w:rPr>
                              <w:t>của</w:t>
                            </w:r>
                            <w:r w:rsidRPr="00CA23BE">
                              <w:rPr>
                                <w:rFonts w:ascii="Source Sans Pro" w:hAnsi="Source Sans Pro"/>
                                <w:color w:val="ED047B"/>
                                <w:spacing w:val="-66"/>
                                <w:sz w:val="62"/>
                                <w:szCs w:val="62"/>
                              </w:rPr>
                              <w:t xml:space="preserve"> </w:t>
                            </w:r>
                            <w:r w:rsidRPr="00CA23BE">
                              <w:rPr>
                                <w:rFonts w:ascii="Source Sans Pro" w:hAnsi="Source Sans Pro"/>
                                <w:color w:val="ED047B"/>
                                <w:spacing w:val="2"/>
                                <w:sz w:val="62"/>
                                <w:szCs w:val="62"/>
                              </w:rPr>
                              <w:t>bạ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0F14DE" id="_x0000_s1028" type="#_x0000_t202" style="position:absolute;margin-left:0;margin-top:-68.25pt;width:347pt;height:67.1pt;z-index:251678720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" fillcolor="#fffbfb" stroked="f">
                <v:textbox style="mso-fit-shape-to-text:t">
                  <w:txbxContent>
                    <w:p w14:paraId="347CBF02" w14:textId="77777777" w:rsidR="00CA23BE" w:rsidRPr="00CA23BE" w:rsidRDefault="00CA23BE" w:rsidP="00CA23BE">
                      <w:pPr>
                        <w:spacing w:before="102"/>
                        <w:ind w:left="616"/>
                        <w:rPr>
                          <w:rFonts w:ascii="Source Sans Pro" w:hAnsi="Source Sans Pro"/>
                          <w:sz w:val="62"/>
                          <w:szCs w:val="62"/>
                        </w:rPr>
                      </w:pPr>
                      <w:r w:rsidRPr="00CA23BE">
                        <w:rPr>
                          <w:rFonts w:ascii="Source Sans Pro" w:hAnsi="Source Sans Pro"/>
                          <w:b/>
                          <w:color w:val="ED047B"/>
                          <w:spacing w:val="2"/>
                          <w:sz w:val="62"/>
                          <w:szCs w:val="62"/>
                        </w:rPr>
                        <w:t xml:space="preserve">Quyền lợi </w:t>
                      </w:r>
                      <w:r w:rsidRPr="00CA23BE">
                        <w:rPr>
                          <w:rFonts w:ascii="Source Sans Pro" w:hAnsi="Source Sans Pro"/>
                          <w:color w:val="ED047B"/>
                          <w:spacing w:val="2"/>
                          <w:sz w:val="62"/>
                          <w:szCs w:val="62"/>
                        </w:rPr>
                        <w:t>của</w:t>
                      </w:r>
                      <w:r w:rsidRPr="00CA23BE">
                        <w:rPr>
                          <w:rFonts w:ascii="Source Sans Pro" w:hAnsi="Source Sans Pro"/>
                          <w:color w:val="ED047B"/>
                          <w:spacing w:val="-66"/>
                          <w:sz w:val="62"/>
                          <w:szCs w:val="62"/>
                        </w:rPr>
                        <w:t xml:space="preserve"> </w:t>
                      </w:r>
                      <w:r w:rsidRPr="00CA23BE">
                        <w:rPr>
                          <w:rFonts w:ascii="Source Sans Pro" w:hAnsi="Source Sans Pro"/>
                          <w:color w:val="ED047B"/>
                          <w:spacing w:val="2"/>
                          <w:sz w:val="62"/>
                          <w:szCs w:val="62"/>
                        </w:rPr>
                        <w:t>bạ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B16EB92" w14:textId="77777777" w:rsidR="00571C32" w:rsidRPr="00767020" w:rsidRDefault="00E15701" w:rsidP="0041135D">
      <w:pPr>
        <w:spacing w:before="24" w:after="0" w:line="259" w:lineRule="auto"/>
        <w:ind w:left="1891" w:right="-62"/>
        <w:rPr>
          <w:rFonts w:ascii="Source Sans Pro" w:eastAsia="Microsoft Sans Serif" w:hAnsi="Source Sans Pro" w:cs="Microsoft Sans Serif"/>
          <w:b/>
          <w:color w:val="EC047A"/>
          <w:spacing w:val="-4"/>
          <w:w w:val="89"/>
          <w:sz w:val="24"/>
          <w:szCs w:val="25"/>
        </w:rPr>
      </w:pPr>
      <w:r w:rsidRPr="00767020">
        <w:rPr>
          <w:rFonts w:ascii="Source Sans Pro" w:hAnsi="Source Sans Pro"/>
          <w:b/>
          <w:noProof/>
          <w:sz w:val="20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669F01B9" wp14:editId="7D11F48A">
                <wp:simplePos x="0" y="0"/>
                <wp:positionH relativeFrom="page">
                  <wp:posOffset>1645285</wp:posOffset>
                </wp:positionH>
                <wp:positionV relativeFrom="paragraph">
                  <wp:posOffset>478790</wp:posOffset>
                </wp:positionV>
                <wp:extent cx="1161415" cy="1270"/>
                <wp:effectExtent l="6985" t="11430" r="12700" b="6350"/>
                <wp:wrapNone/>
                <wp:docPr id="274" name="Group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1415" cy="1270"/>
                          <a:chOff x="2591" y="754"/>
                          <a:chExt cx="1829" cy="2"/>
                        </a:xfrm>
                      </wpg:grpSpPr>
                      <wps:wsp>
                        <wps:cNvPr id="275" name="Freeform 533"/>
                        <wps:cNvSpPr>
                          <a:spLocks/>
                        </wps:cNvSpPr>
                        <wps:spPr bwMode="auto">
                          <a:xfrm>
                            <a:off x="2591" y="754"/>
                            <a:ext cx="1829" cy="2"/>
                          </a:xfrm>
                          <a:custGeom>
                            <a:avLst/>
                            <a:gdLst>
                              <a:gd name="T0" fmla="+- 0 2591 2591"/>
                              <a:gd name="T1" fmla="*/ T0 w 1829"/>
                              <a:gd name="T2" fmla="+- 0 4420 2591"/>
                              <a:gd name="T3" fmla="*/ T2 w 18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29">
                                <a:moveTo>
                                  <a:pt x="0" y="0"/>
                                </a:moveTo>
                                <a:lnTo>
                                  <a:pt x="1829" y="0"/>
                                </a:lnTo>
                              </a:path>
                            </a:pathLst>
                          </a:custGeom>
                          <a:noFill/>
                          <a:ln w="4305">
                            <a:solidFill>
                              <a:srgbClr val="EC04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5428A0" id="Group 532" o:spid="_x0000_s1026" style="position:absolute;margin-left:129.55pt;margin-top:37.7pt;width:91.45pt;height:.1pt;z-index:-251661312;mso-position-horizontal-relative:page" coordorigin="2591,754" coordsize="18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">
                <v:shape id="Freeform 533" o:spid="_x0000_s1027" style="position:absolute;left:2591;top:754;width:1829;height:2;visibility:visible;mso-wrap-style:square;v-text-anchor:top" coordsize="18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" path="m,l1829,e" filled="f" strokecolor="#ec047a" strokeweight=".1196mm">
                  <v:path arrowok="t" o:connecttype="custom" o:connectlocs="0,0;1829,0" o:connectangles="0,0"/>
                </v:shape>
                <w10:wrap anchorx="page"/>
              </v:group>
            </w:pict>
          </mc:Fallback>
        </mc:AlternateContent>
      </w:r>
      <w:r w:rsidR="0041135D" w:rsidRPr="00767020">
        <w:rPr>
          <w:rFonts w:ascii="Source Sans Pro" w:eastAsia="Microsoft Sans Serif" w:hAnsi="Source Sans Pro" w:cs="Microsoft Sans Serif"/>
          <w:b/>
          <w:color w:val="EC047A"/>
          <w:spacing w:val="-4"/>
          <w:w w:val="89"/>
          <w:sz w:val="24"/>
          <w:szCs w:val="25"/>
        </w:rPr>
        <w:t>ĐẢM BẢO TƯƠNG LAI HỌC VẤN –</w:t>
      </w:r>
      <w:r w:rsidR="0041135D" w:rsidRPr="00767020">
        <w:rPr>
          <w:sz w:val="20"/>
        </w:rPr>
        <w:t xml:space="preserve"> </w:t>
      </w:r>
      <w:r w:rsidR="0041135D" w:rsidRPr="00767020">
        <w:rPr>
          <w:rFonts w:ascii="Source Sans Pro" w:eastAsia="Microsoft Sans Serif" w:hAnsi="Source Sans Pro" w:cs="Microsoft Sans Serif"/>
          <w:b/>
          <w:color w:val="EC047A"/>
          <w:spacing w:val="-4"/>
          <w:w w:val="89"/>
          <w:sz w:val="24"/>
          <w:szCs w:val="25"/>
        </w:rPr>
        <w:t>QUYỀN LỢI HỌC VẤN</w:t>
      </w:r>
    </w:p>
    <w:p w14:paraId="195834EE" w14:textId="4EFB2AD1" w:rsidR="00571C32" w:rsidRPr="00F6233D" w:rsidRDefault="00194626" w:rsidP="0041135D">
      <w:pPr>
        <w:spacing w:before="24" w:after="0" w:line="259" w:lineRule="auto"/>
        <w:ind w:right="923"/>
        <w:rPr>
          <w:rFonts w:ascii="Calibri" w:eastAsia="Microsoft Sans Serif" w:hAnsi="Calibri" w:cs="Microsoft Sans Serif"/>
          <w:b/>
          <w:color w:val="EC047A"/>
          <w:spacing w:val="7"/>
          <w:w w:val="91"/>
          <w:sz w:val="24"/>
          <w:szCs w:val="25"/>
        </w:rPr>
        <w:sectPr w:rsidR="00571C32" w:rsidRPr="00F6233D">
          <w:type w:val="continuous"/>
          <w:pgSz w:w="11920" w:h="16840"/>
          <w:pgMar w:top="1560" w:right="400" w:bottom="280" w:left="700" w:header="720" w:footer="720" w:gutter="0"/>
          <w:cols w:num="2" w:space="720" w:equalWidth="0">
            <w:col w:w="5366" w:space="780"/>
            <w:col w:w="4674"/>
          </w:cols>
        </w:sectPr>
      </w:pPr>
      <w:r w:rsidRPr="00767020">
        <w:rPr>
          <w:rFonts w:ascii="Source Sans Pro" w:hAnsi="Source Sans Pro"/>
          <w:b/>
          <w:sz w:val="20"/>
        </w:rPr>
        <w:br w:type="column"/>
      </w:r>
      <w:r w:rsidR="0041135D" w:rsidRPr="00767020">
        <w:rPr>
          <w:rFonts w:ascii="Source Sans Pro" w:eastAsia="Microsoft Sans Serif" w:hAnsi="Source Sans Pro" w:cs="Microsoft Sans Serif"/>
          <w:b/>
          <w:color w:val="EC047A"/>
          <w:spacing w:val="7"/>
          <w:w w:val="91"/>
          <w:sz w:val="24"/>
          <w:szCs w:val="25"/>
        </w:rPr>
        <w:t>THƯỞNG TỐT NGHIỆP THPT &amp;</w:t>
      </w:r>
      <w:r w:rsidR="0041135D" w:rsidRPr="00767020">
        <w:rPr>
          <w:sz w:val="20"/>
        </w:rPr>
        <w:t xml:space="preserve"> </w:t>
      </w:r>
      <w:r w:rsidR="0041135D" w:rsidRPr="00767020">
        <w:rPr>
          <w:rFonts w:ascii="Source Sans Pro" w:eastAsia="Microsoft Sans Serif" w:hAnsi="Source Sans Pro" w:cs="Microsoft Sans Serif"/>
          <w:b/>
          <w:color w:val="EC047A"/>
          <w:spacing w:val="7"/>
          <w:w w:val="91"/>
          <w:sz w:val="24"/>
          <w:szCs w:val="25"/>
        </w:rPr>
        <w:t xml:space="preserve">TỐT NGHIỆP ĐẠI HỌC LOẠI </w:t>
      </w:r>
      <w:r w:rsidR="00F6233D">
        <w:rPr>
          <w:rFonts w:ascii="Source Sans Pro" w:eastAsia="Microsoft Sans Serif" w:hAnsi="Source Sans Pro" w:cs="Microsoft Sans Serif"/>
          <w:b/>
          <w:color w:val="EC047A"/>
          <w:spacing w:val="7"/>
          <w:w w:val="91"/>
          <w:sz w:val="24"/>
          <w:szCs w:val="25"/>
        </w:rPr>
        <w:t>XU</w:t>
      </w:r>
      <w:r w:rsidR="00F6233D">
        <w:rPr>
          <w:rFonts w:ascii="Calibri" w:eastAsia="Microsoft Sans Serif" w:hAnsi="Calibri" w:cs="Microsoft Sans Serif"/>
          <w:b/>
          <w:color w:val="EC047A"/>
          <w:spacing w:val="7"/>
          <w:w w:val="91"/>
          <w:sz w:val="24"/>
          <w:szCs w:val="25"/>
        </w:rPr>
        <w:t>ẤT SẮC</w:t>
      </w:r>
    </w:p>
    <w:p w14:paraId="67F34FB9" w14:textId="77777777" w:rsidR="00571C32" w:rsidRPr="00767020" w:rsidRDefault="00571C32">
      <w:pPr>
        <w:spacing w:before="3" w:after="0" w:line="220" w:lineRule="exact"/>
        <w:rPr>
          <w:sz w:val="20"/>
        </w:rPr>
      </w:pPr>
    </w:p>
    <w:p w14:paraId="7C464E0F" w14:textId="77777777" w:rsidR="00571C32" w:rsidRPr="00767020" w:rsidRDefault="00571C32">
      <w:pPr>
        <w:spacing w:after="0"/>
        <w:rPr>
          <w:sz w:val="20"/>
        </w:rPr>
        <w:sectPr w:rsidR="00571C32" w:rsidRPr="00767020">
          <w:type w:val="continuous"/>
          <w:pgSz w:w="11920" w:h="16840"/>
          <w:pgMar w:top="1560" w:right="400" w:bottom="280" w:left="700" w:header="720" w:footer="720" w:gutter="0"/>
          <w:cols w:space="720"/>
        </w:sectPr>
      </w:pPr>
    </w:p>
    <w:p w14:paraId="302D9E32" w14:textId="4652A709" w:rsidR="00571C32" w:rsidRPr="00767020" w:rsidRDefault="00E15701" w:rsidP="0041135D">
      <w:pPr>
        <w:spacing w:before="25" w:after="0" w:line="240" w:lineRule="auto"/>
        <w:ind w:left="1891" w:right="-58"/>
        <w:jc w:val="both"/>
        <w:rPr>
          <w:rFonts w:ascii="Source Sans Pro" w:eastAsia="Microsoft Sans Serif" w:hAnsi="Source Sans Pro" w:cs="Microsoft Sans Serif"/>
          <w:color w:val="23467E"/>
          <w:sz w:val="24"/>
          <w:szCs w:val="25"/>
        </w:rPr>
      </w:pPr>
      <w:r w:rsidRPr="00767020">
        <w:rPr>
          <w:rFonts w:ascii="Source Sans Pro" w:hAnsi="Source Sans Pro"/>
          <w:noProof/>
          <w:sz w:val="20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4DF4646" wp14:editId="7497B3E2">
                <wp:simplePos x="0" y="0"/>
                <wp:positionH relativeFrom="page">
                  <wp:posOffset>4347210</wp:posOffset>
                </wp:positionH>
                <wp:positionV relativeFrom="paragraph">
                  <wp:posOffset>-60960</wp:posOffset>
                </wp:positionV>
                <wp:extent cx="1161415" cy="1270"/>
                <wp:effectExtent l="13335" t="13335" r="6350" b="4445"/>
                <wp:wrapNone/>
                <wp:docPr id="272" name="Group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1415" cy="1270"/>
                          <a:chOff x="6846" y="-96"/>
                          <a:chExt cx="1829" cy="2"/>
                        </a:xfrm>
                      </wpg:grpSpPr>
                      <wps:wsp>
                        <wps:cNvPr id="273" name="Freeform 527"/>
                        <wps:cNvSpPr>
                          <a:spLocks/>
                        </wps:cNvSpPr>
                        <wps:spPr bwMode="auto">
                          <a:xfrm>
                            <a:off x="6846" y="-96"/>
                            <a:ext cx="1829" cy="2"/>
                          </a:xfrm>
                          <a:custGeom>
                            <a:avLst/>
                            <a:gdLst>
                              <a:gd name="T0" fmla="+- 0 6846 6846"/>
                              <a:gd name="T1" fmla="*/ T0 w 1829"/>
                              <a:gd name="T2" fmla="+- 0 8675 6846"/>
                              <a:gd name="T3" fmla="*/ T2 w 18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29">
                                <a:moveTo>
                                  <a:pt x="0" y="0"/>
                                </a:moveTo>
                                <a:lnTo>
                                  <a:pt x="1829" y="0"/>
                                </a:lnTo>
                              </a:path>
                            </a:pathLst>
                          </a:custGeom>
                          <a:noFill/>
                          <a:ln w="4305">
                            <a:solidFill>
                              <a:srgbClr val="EC04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94F55F" id="Group 526" o:spid="_x0000_s1026" style="position:absolute;margin-left:342.3pt;margin-top:-4.8pt;width:91.45pt;height:.1pt;z-index:-251660288;mso-position-horizontal-relative:page" coordorigin="6846,-96" coordsize="18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">
                <v:shape id="Freeform 527" o:spid="_x0000_s1027" style="position:absolute;left:6846;top:-96;width:1829;height:2;visibility:visible;mso-wrap-style:square;v-text-anchor:top" coordsize="18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" path="m,l1829,e" filled="f" strokecolor="#ec047a" strokeweight=".1196mm">
                  <v:path arrowok="t" o:connecttype="custom" o:connectlocs="0,0;1829,0" o:connectangles="0,0"/>
                </v:shape>
                <w10:wrap anchorx="page"/>
              </v:group>
            </w:pict>
          </mc:Fallback>
        </mc:AlternateContent>
      </w:r>
      <w:r w:rsidR="0041135D" w:rsidRPr="00767020">
        <w:rPr>
          <w:rFonts w:ascii="Source Sans Pro" w:eastAsia="Microsoft Sans Serif" w:hAnsi="Source Sans Pro" w:cs="Microsoft Sans Serif"/>
          <w:color w:val="23467E"/>
          <w:spacing w:val="-12"/>
          <w:sz w:val="24"/>
          <w:szCs w:val="25"/>
        </w:rPr>
        <w:t xml:space="preserve">Từ năm con </w:t>
      </w:r>
      <w:proofErr w:type="spellStart"/>
      <w:r w:rsidR="0041135D" w:rsidRPr="00767020">
        <w:rPr>
          <w:rFonts w:ascii="Source Sans Pro" w:eastAsia="Microsoft Sans Serif" w:hAnsi="Source Sans Pro" w:cs="Microsoft Sans Serif"/>
          <w:color w:val="23467E"/>
          <w:spacing w:val="-12"/>
          <w:sz w:val="24"/>
          <w:szCs w:val="25"/>
        </w:rPr>
        <w:t>trẻ</w:t>
      </w:r>
      <w:proofErr w:type="spellEnd"/>
      <w:r w:rsidR="0041135D" w:rsidRPr="00767020">
        <w:rPr>
          <w:rFonts w:ascii="Source Sans Pro" w:eastAsia="Microsoft Sans Serif" w:hAnsi="Source Sans Pro" w:cs="Microsoft Sans Serif"/>
          <w:color w:val="23467E"/>
          <w:spacing w:val="-12"/>
          <w:sz w:val="24"/>
          <w:szCs w:val="25"/>
        </w:rPr>
        <w:t xml:space="preserve"> của bạn 18 tuổi </w:t>
      </w:r>
      <w:r w:rsidR="0041135D" w:rsidRPr="00767020">
        <w:rPr>
          <w:rFonts w:ascii="Source Sans Pro" w:eastAsia="Microsoft Sans Serif" w:hAnsi="Source Sans Pro" w:cs="Microsoft Sans Serif"/>
          <w:color w:val="23467E"/>
          <w:spacing w:val="26"/>
          <w:sz w:val="24"/>
          <w:szCs w:val="25"/>
        </w:rPr>
        <w:t>(</w:t>
      </w:r>
      <w:r w:rsidR="00194626"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>*</w:t>
      </w:r>
      <w:r w:rsidR="0041135D"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>)</w:t>
      </w:r>
      <w:r w:rsidR="00194626"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>,</w:t>
      </w:r>
      <w:r w:rsidR="0041135D"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 xml:space="preserve"> 100% số tiền bảo hiểm (STBH) sẽ</w:t>
      </w:r>
      <w:r w:rsidR="0041135D" w:rsidRPr="00767020">
        <w:rPr>
          <w:sz w:val="20"/>
        </w:rPr>
        <w:t xml:space="preserve"> </w:t>
      </w:r>
      <w:r w:rsidR="0041135D"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 xml:space="preserve">được gửi đến bạn và con </w:t>
      </w:r>
      <w:proofErr w:type="spellStart"/>
      <w:r w:rsidR="0041135D"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>trẻ</w:t>
      </w:r>
      <w:proofErr w:type="spellEnd"/>
      <w:r w:rsidR="0041135D"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 xml:space="preserve"> mỗi</w:t>
      </w:r>
      <w:r w:rsidR="0041135D" w:rsidRPr="00767020">
        <w:rPr>
          <w:sz w:val="20"/>
        </w:rPr>
        <w:t xml:space="preserve"> </w:t>
      </w:r>
      <w:r w:rsidR="0041135D"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 xml:space="preserve">năm, trong </w:t>
      </w:r>
      <w:proofErr w:type="spellStart"/>
      <w:r w:rsidR="0041135D"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>vòng</w:t>
      </w:r>
      <w:proofErr w:type="spellEnd"/>
      <w:r w:rsidR="0041135D"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 xml:space="preserve"> 4 năm liên </w:t>
      </w:r>
      <w:proofErr w:type="spellStart"/>
      <w:r w:rsidR="0041135D"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>tiếp</w:t>
      </w:r>
      <w:proofErr w:type="spellEnd"/>
      <w:r w:rsidR="0041135D"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>.</w:t>
      </w:r>
      <w:r w:rsidR="0041135D" w:rsidRPr="00767020">
        <w:rPr>
          <w:sz w:val="20"/>
        </w:rPr>
        <w:t xml:space="preserve"> </w:t>
      </w:r>
      <w:r w:rsidR="0041135D"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 xml:space="preserve">Năm </w:t>
      </w:r>
      <w:proofErr w:type="spellStart"/>
      <w:r w:rsidR="0041135D"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>đáo</w:t>
      </w:r>
      <w:proofErr w:type="spellEnd"/>
      <w:r w:rsidR="0041135D"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 xml:space="preserve"> hạn hợp đồng là năm con</w:t>
      </w:r>
      <w:r w:rsidR="0041135D" w:rsidRPr="00767020">
        <w:rPr>
          <w:sz w:val="20"/>
        </w:rPr>
        <w:t xml:space="preserve"> </w:t>
      </w:r>
      <w:proofErr w:type="spellStart"/>
      <w:r w:rsidR="0041135D"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>trẻ</w:t>
      </w:r>
      <w:proofErr w:type="spellEnd"/>
      <w:r w:rsidR="0041135D"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 xml:space="preserve"> của bạn </w:t>
      </w:r>
      <w:proofErr w:type="spellStart"/>
      <w:r w:rsidR="0041135D"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>đạt</w:t>
      </w:r>
      <w:proofErr w:type="spellEnd"/>
      <w:r w:rsidR="0041135D"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 xml:space="preserve"> 21 tuổi.</w:t>
      </w:r>
    </w:p>
    <w:p w14:paraId="611AAAAB" w14:textId="30AC3C94" w:rsidR="0041135D" w:rsidRPr="00767020" w:rsidRDefault="00194626" w:rsidP="0041135D">
      <w:pPr>
        <w:spacing w:before="35" w:after="0" w:line="288" w:lineRule="auto"/>
        <w:ind w:right="624"/>
        <w:jc w:val="both"/>
        <w:rPr>
          <w:rFonts w:ascii="Source Sans Pro" w:eastAsia="Microsoft Sans Serif" w:hAnsi="Source Sans Pro" w:cs="Microsoft Sans Serif"/>
          <w:color w:val="23467E"/>
          <w:spacing w:val="-17"/>
          <w:sz w:val="24"/>
          <w:szCs w:val="25"/>
        </w:rPr>
      </w:pPr>
      <w:r w:rsidRPr="00767020">
        <w:rPr>
          <w:rFonts w:ascii="Source Sans Pro" w:hAnsi="Source Sans Pro"/>
          <w:sz w:val="20"/>
        </w:rPr>
        <w:br w:type="column"/>
      </w:r>
      <w:proofErr w:type="spellStart"/>
      <w:r w:rsidR="0041135D" w:rsidRPr="00767020">
        <w:rPr>
          <w:rFonts w:ascii="Source Sans Pro" w:eastAsia="Microsoft Sans Serif" w:hAnsi="Source Sans Pro" w:cs="Microsoft Sans Serif"/>
          <w:color w:val="23467E"/>
          <w:spacing w:val="-17"/>
          <w:sz w:val="24"/>
          <w:szCs w:val="25"/>
        </w:rPr>
        <w:t>Tốt</w:t>
      </w:r>
      <w:proofErr w:type="spellEnd"/>
      <w:r w:rsidR="0041135D" w:rsidRPr="00767020">
        <w:rPr>
          <w:rFonts w:ascii="Source Sans Pro" w:eastAsia="Microsoft Sans Serif" w:hAnsi="Source Sans Pro" w:cs="Microsoft Sans Serif"/>
          <w:color w:val="23467E"/>
          <w:spacing w:val="-17"/>
          <w:sz w:val="24"/>
          <w:szCs w:val="25"/>
        </w:rPr>
        <w:t xml:space="preserve"> nghiệp THPT: 20% số tiền bảo hiểm</w:t>
      </w:r>
      <w:r w:rsidR="0041135D" w:rsidRPr="00767020">
        <w:rPr>
          <w:sz w:val="20"/>
        </w:rPr>
        <w:t xml:space="preserve"> </w:t>
      </w:r>
      <w:r w:rsidR="00EB6C49">
        <w:rPr>
          <w:rFonts w:ascii="Source Sans Pro" w:eastAsia="Microsoft Sans Serif" w:hAnsi="Source Sans Pro" w:cs="Microsoft Sans Serif"/>
          <w:color w:val="23467E"/>
          <w:spacing w:val="-17"/>
          <w:sz w:val="24"/>
          <w:szCs w:val="25"/>
        </w:rPr>
        <w:t>khi</w:t>
      </w:r>
      <w:r w:rsidR="00EB6C49" w:rsidRPr="00767020">
        <w:rPr>
          <w:rFonts w:ascii="Source Sans Pro" w:eastAsia="Microsoft Sans Serif" w:hAnsi="Source Sans Pro" w:cs="Microsoft Sans Serif"/>
          <w:color w:val="23467E"/>
          <w:spacing w:val="-17"/>
          <w:sz w:val="24"/>
          <w:szCs w:val="25"/>
        </w:rPr>
        <w:t xml:space="preserve"> </w:t>
      </w:r>
      <w:r w:rsidR="0041135D" w:rsidRPr="00767020">
        <w:rPr>
          <w:rFonts w:ascii="Source Sans Pro" w:eastAsia="Microsoft Sans Serif" w:hAnsi="Source Sans Pro" w:cs="Microsoft Sans Serif"/>
          <w:color w:val="23467E"/>
          <w:spacing w:val="-17"/>
          <w:sz w:val="24"/>
          <w:szCs w:val="25"/>
        </w:rPr>
        <w:t xml:space="preserve">con </w:t>
      </w:r>
      <w:proofErr w:type="spellStart"/>
      <w:r w:rsidR="0041135D" w:rsidRPr="00767020">
        <w:rPr>
          <w:rFonts w:ascii="Source Sans Pro" w:eastAsia="Microsoft Sans Serif" w:hAnsi="Source Sans Pro" w:cs="Microsoft Sans Serif"/>
          <w:color w:val="23467E"/>
          <w:spacing w:val="-17"/>
          <w:sz w:val="24"/>
          <w:szCs w:val="25"/>
        </w:rPr>
        <w:t>trẻ</w:t>
      </w:r>
      <w:proofErr w:type="spellEnd"/>
      <w:r w:rsidR="0041135D" w:rsidRPr="00767020">
        <w:rPr>
          <w:rFonts w:ascii="Source Sans Pro" w:eastAsia="Microsoft Sans Serif" w:hAnsi="Source Sans Pro" w:cs="Microsoft Sans Serif"/>
          <w:color w:val="23467E"/>
          <w:spacing w:val="-17"/>
          <w:sz w:val="24"/>
          <w:szCs w:val="25"/>
        </w:rPr>
        <w:t xml:space="preserve"> </w:t>
      </w:r>
      <w:proofErr w:type="spellStart"/>
      <w:r w:rsidR="0041135D" w:rsidRPr="00767020">
        <w:rPr>
          <w:rFonts w:ascii="Source Sans Pro" w:eastAsia="Microsoft Sans Serif" w:hAnsi="Source Sans Pro" w:cs="Microsoft Sans Serif"/>
          <w:color w:val="23467E"/>
          <w:spacing w:val="-17"/>
          <w:sz w:val="24"/>
          <w:szCs w:val="25"/>
        </w:rPr>
        <w:t>tốt</w:t>
      </w:r>
      <w:proofErr w:type="spellEnd"/>
      <w:r w:rsidR="0041135D" w:rsidRPr="00767020">
        <w:rPr>
          <w:rFonts w:ascii="Source Sans Pro" w:eastAsia="Microsoft Sans Serif" w:hAnsi="Source Sans Pro" w:cs="Microsoft Sans Serif"/>
          <w:color w:val="23467E"/>
          <w:spacing w:val="-17"/>
          <w:sz w:val="24"/>
          <w:szCs w:val="25"/>
        </w:rPr>
        <w:t xml:space="preserve"> nghiệp THPT. </w:t>
      </w:r>
    </w:p>
    <w:p w14:paraId="57125F66" w14:textId="0C7FAD97" w:rsidR="0041135D" w:rsidRPr="00767020" w:rsidRDefault="0041135D" w:rsidP="0041135D">
      <w:pPr>
        <w:spacing w:before="35" w:after="0" w:line="288" w:lineRule="auto"/>
        <w:ind w:right="624"/>
        <w:jc w:val="both"/>
        <w:rPr>
          <w:rFonts w:ascii="Source Sans Pro" w:eastAsia="Microsoft Sans Serif" w:hAnsi="Source Sans Pro" w:cs="Microsoft Sans Serif"/>
          <w:color w:val="23467E"/>
          <w:spacing w:val="-17"/>
          <w:sz w:val="24"/>
          <w:szCs w:val="25"/>
        </w:rPr>
      </w:pPr>
      <w:proofErr w:type="spellStart"/>
      <w:r w:rsidRPr="00767020">
        <w:rPr>
          <w:rFonts w:ascii="Source Sans Pro" w:eastAsia="Microsoft Sans Serif" w:hAnsi="Source Sans Pro" w:cs="Microsoft Sans Serif"/>
          <w:color w:val="23467E"/>
          <w:spacing w:val="-17"/>
          <w:sz w:val="24"/>
          <w:szCs w:val="25"/>
        </w:rPr>
        <w:t>Tốt</w:t>
      </w:r>
      <w:proofErr w:type="spellEnd"/>
      <w:r w:rsidRPr="00767020">
        <w:rPr>
          <w:rFonts w:ascii="Source Sans Pro" w:eastAsia="Microsoft Sans Serif" w:hAnsi="Source Sans Pro" w:cs="Microsoft Sans Serif"/>
          <w:color w:val="23467E"/>
          <w:spacing w:val="-17"/>
          <w:sz w:val="24"/>
          <w:szCs w:val="25"/>
        </w:rPr>
        <w:t xml:space="preserve"> nghiệp Đại học </w:t>
      </w:r>
      <w:proofErr w:type="spellStart"/>
      <w:r w:rsidRPr="00767020">
        <w:rPr>
          <w:rFonts w:ascii="Source Sans Pro" w:eastAsia="Microsoft Sans Serif" w:hAnsi="Source Sans Pro" w:cs="Microsoft Sans Serif"/>
          <w:color w:val="23467E"/>
          <w:spacing w:val="-17"/>
          <w:sz w:val="24"/>
          <w:szCs w:val="25"/>
        </w:rPr>
        <w:t>loại</w:t>
      </w:r>
      <w:proofErr w:type="spellEnd"/>
      <w:r w:rsidRPr="00767020">
        <w:rPr>
          <w:rFonts w:ascii="Source Sans Pro" w:eastAsia="Microsoft Sans Serif" w:hAnsi="Source Sans Pro" w:cs="Microsoft Sans Serif"/>
          <w:color w:val="23467E"/>
          <w:spacing w:val="-17"/>
          <w:sz w:val="24"/>
          <w:szCs w:val="25"/>
        </w:rPr>
        <w:t xml:space="preserve"> </w:t>
      </w:r>
      <w:proofErr w:type="spellStart"/>
      <w:r w:rsidR="00F6233D">
        <w:rPr>
          <w:rFonts w:ascii="Source Sans Pro" w:eastAsia="Microsoft Sans Serif" w:hAnsi="Source Sans Pro" w:cs="Microsoft Sans Serif"/>
          <w:color w:val="23467E"/>
          <w:spacing w:val="-17"/>
          <w:sz w:val="24"/>
          <w:szCs w:val="25"/>
        </w:rPr>
        <w:t>xu</w:t>
      </w:r>
      <w:r w:rsidR="00F6233D">
        <w:rPr>
          <w:rFonts w:ascii="Calibri" w:eastAsia="Microsoft Sans Serif" w:hAnsi="Calibri" w:cs="Microsoft Sans Serif"/>
          <w:color w:val="23467E"/>
          <w:spacing w:val="-17"/>
          <w:sz w:val="24"/>
          <w:szCs w:val="25"/>
        </w:rPr>
        <w:t>ất</w:t>
      </w:r>
      <w:proofErr w:type="spellEnd"/>
      <w:r w:rsidR="00F6233D">
        <w:rPr>
          <w:rFonts w:ascii="Calibri" w:eastAsia="Microsoft Sans Serif" w:hAnsi="Calibri" w:cs="Microsoft Sans Serif"/>
          <w:color w:val="23467E"/>
          <w:spacing w:val="-17"/>
          <w:sz w:val="24"/>
          <w:szCs w:val="25"/>
        </w:rPr>
        <w:t xml:space="preserve"> </w:t>
      </w:r>
      <w:proofErr w:type="spellStart"/>
      <w:r w:rsidR="00F6233D">
        <w:rPr>
          <w:rFonts w:ascii="Calibri" w:eastAsia="Microsoft Sans Serif" w:hAnsi="Calibri" w:cs="Microsoft Sans Serif"/>
          <w:color w:val="23467E"/>
          <w:spacing w:val="-17"/>
          <w:sz w:val="24"/>
          <w:szCs w:val="25"/>
        </w:rPr>
        <w:t>sắc</w:t>
      </w:r>
      <w:proofErr w:type="spellEnd"/>
      <w:r w:rsidRPr="00767020">
        <w:rPr>
          <w:rFonts w:ascii="Source Sans Pro" w:eastAsia="Microsoft Sans Serif" w:hAnsi="Source Sans Pro" w:cs="Microsoft Sans Serif"/>
          <w:color w:val="23467E"/>
          <w:spacing w:val="-17"/>
          <w:sz w:val="24"/>
          <w:szCs w:val="25"/>
        </w:rPr>
        <w:t>: 20% số tiền</w:t>
      </w:r>
      <w:r w:rsidRPr="00767020">
        <w:rPr>
          <w:sz w:val="20"/>
        </w:rPr>
        <w:t xml:space="preserve"> </w:t>
      </w:r>
      <w:r w:rsidRPr="00767020">
        <w:rPr>
          <w:rFonts w:ascii="Source Sans Pro" w:eastAsia="Microsoft Sans Serif" w:hAnsi="Source Sans Pro" w:cs="Microsoft Sans Serif"/>
          <w:color w:val="23467E"/>
          <w:spacing w:val="-17"/>
          <w:sz w:val="24"/>
          <w:szCs w:val="25"/>
        </w:rPr>
        <w:t xml:space="preserve">bảo hiểm nếu con </w:t>
      </w:r>
      <w:proofErr w:type="spellStart"/>
      <w:r w:rsidRPr="00767020">
        <w:rPr>
          <w:rFonts w:ascii="Source Sans Pro" w:eastAsia="Microsoft Sans Serif" w:hAnsi="Source Sans Pro" w:cs="Microsoft Sans Serif"/>
          <w:color w:val="23467E"/>
          <w:spacing w:val="-17"/>
          <w:sz w:val="24"/>
          <w:szCs w:val="25"/>
        </w:rPr>
        <w:t>trẻ</w:t>
      </w:r>
      <w:proofErr w:type="spellEnd"/>
      <w:r w:rsidRPr="00767020">
        <w:rPr>
          <w:rFonts w:ascii="Source Sans Pro" w:eastAsia="Microsoft Sans Serif" w:hAnsi="Source Sans Pro" w:cs="Microsoft Sans Serif"/>
          <w:color w:val="23467E"/>
          <w:spacing w:val="-17"/>
          <w:sz w:val="24"/>
          <w:szCs w:val="25"/>
        </w:rPr>
        <w:t xml:space="preserve"> </w:t>
      </w:r>
      <w:proofErr w:type="spellStart"/>
      <w:r w:rsidRPr="00767020">
        <w:rPr>
          <w:rFonts w:ascii="Source Sans Pro" w:eastAsia="Microsoft Sans Serif" w:hAnsi="Source Sans Pro" w:cs="Microsoft Sans Serif"/>
          <w:color w:val="23467E"/>
          <w:spacing w:val="-17"/>
          <w:sz w:val="24"/>
          <w:szCs w:val="25"/>
        </w:rPr>
        <w:t>tốt</w:t>
      </w:r>
      <w:proofErr w:type="spellEnd"/>
      <w:r w:rsidRPr="00767020">
        <w:rPr>
          <w:rFonts w:ascii="Source Sans Pro" w:eastAsia="Microsoft Sans Serif" w:hAnsi="Source Sans Pro" w:cs="Microsoft Sans Serif"/>
          <w:color w:val="23467E"/>
          <w:spacing w:val="-17"/>
          <w:sz w:val="24"/>
          <w:szCs w:val="25"/>
        </w:rPr>
        <w:t xml:space="preserve"> nghiệp đại học</w:t>
      </w:r>
      <w:r w:rsidRPr="00767020">
        <w:rPr>
          <w:sz w:val="20"/>
        </w:rPr>
        <w:t xml:space="preserve"> </w:t>
      </w:r>
      <w:proofErr w:type="spellStart"/>
      <w:r w:rsidRPr="00767020">
        <w:rPr>
          <w:rFonts w:ascii="Source Sans Pro" w:eastAsia="Microsoft Sans Serif" w:hAnsi="Source Sans Pro" w:cs="Microsoft Sans Serif"/>
          <w:color w:val="23467E"/>
          <w:spacing w:val="-17"/>
          <w:sz w:val="24"/>
          <w:szCs w:val="25"/>
        </w:rPr>
        <w:t>loại</w:t>
      </w:r>
      <w:proofErr w:type="spellEnd"/>
      <w:r w:rsidRPr="00767020">
        <w:rPr>
          <w:rFonts w:ascii="Source Sans Pro" w:eastAsia="Microsoft Sans Serif" w:hAnsi="Source Sans Pro" w:cs="Microsoft Sans Serif"/>
          <w:color w:val="23467E"/>
          <w:spacing w:val="-17"/>
          <w:sz w:val="24"/>
          <w:szCs w:val="25"/>
        </w:rPr>
        <w:t xml:space="preserve"> “</w:t>
      </w:r>
      <w:proofErr w:type="spellStart"/>
      <w:r w:rsidR="00F6233D">
        <w:rPr>
          <w:rFonts w:ascii="Source Sans Pro" w:eastAsia="Microsoft Sans Serif" w:hAnsi="Source Sans Pro" w:cs="Microsoft Sans Serif"/>
          <w:color w:val="23467E"/>
          <w:spacing w:val="-17"/>
          <w:sz w:val="24"/>
          <w:szCs w:val="25"/>
        </w:rPr>
        <w:t>Xu</w:t>
      </w:r>
      <w:r w:rsidR="00F6233D">
        <w:rPr>
          <w:rFonts w:ascii="Calibri" w:eastAsia="Microsoft Sans Serif" w:hAnsi="Calibri" w:cs="Microsoft Sans Serif"/>
          <w:color w:val="23467E"/>
          <w:spacing w:val="-17"/>
          <w:sz w:val="24"/>
          <w:szCs w:val="25"/>
        </w:rPr>
        <w:t>ất</w:t>
      </w:r>
      <w:proofErr w:type="spellEnd"/>
      <w:r w:rsidR="00F6233D">
        <w:rPr>
          <w:rFonts w:ascii="Calibri" w:eastAsia="Microsoft Sans Serif" w:hAnsi="Calibri" w:cs="Microsoft Sans Serif"/>
          <w:color w:val="23467E"/>
          <w:spacing w:val="-17"/>
          <w:sz w:val="24"/>
          <w:szCs w:val="25"/>
        </w:rPr>
        <w:t xml:space="preserve"> </w:t>
      </w:r>
      <w:proofErr w:type="spellStart"/>
      <w:r w:rsidR="00F6233D">
        <w:rPr>
          <w:rFonts w:ascii="Calibri" w:eastAsia="Microsoft Sans Serif" w:hAnsi="Calibri" w:cs="Microsoft Sans Serif"/>
          <w:color w:val="23467E"/>
          <w:spacing w:val="-17"/>
          <w:sz w:val="24"/>
          <w:szCs w:val="25"/>
        </w:rPr>
        <w:t>sắc</w:t>
      </w:r>
      <w:proofErr w:type="spellEnd"/>
      <w:r w:rsidRPr="00767020">
        <w:rPr>
          <w:rFonts w:ascii="Source Sans Pro" w:eastAsia="Microsoft Sans Serif" w:hAnsi="Source Sans Pro" w:cs="Microsoft Sans Serif"/>
          <w:color w:val="23467E"/>
          <w:spacing w:val="-17"/>
          <w:sz w:val="24"/>
          <w:szCs w:val="25"/>
        </w:rPr>
        <w:t xml:space="preserve">” </w:t>
      </w:r>
      <w:proofErr w:type="spellStart"/>
      <w:r w:rsidRPr="00767020">
        <w:rPr>
          <w:rFonts w:ascii="Source Sans Pro" w:eastAsia="Microsoft Sans Serif" w:hAnsi="Source Sans Pro" w:cs="Microsoft Sans Serif"/>
          <w:color w:val="23467E"/>
          <w:spacing w:val="-17"/>
          <w:sz w:val="24"/>
          <w:szCs w:val="25"/>
        </w:rPr>
        <w:t>trở</w:t>
      </w:r>
      <w:proofErr w:type="spellEnd"/>
      <w:r w:rsidRPr="00767020">
        <w:rPr>
          <w:rFonts w:ascii="Source Sans Pro" w:eastAsia="Microsoft Sans Serif" w:hAnsi="Source Sans Pro" w:cs="Microsoft Sans Serif"/>
          <w:color w:val="23467E"/>
          <w:spacing w:val="-17"/>
          <w:sz w:val="24"/>
          <w:szCs w:val="25"/>
        </w:rPr>
        <w:t xml:space="preserve"> lên.</w:t>
      </w:r>
    </w:p>
    <w:p w14:paraId="76E2C0DD" w14:textId="77777777" w:rsidR="0041135D" w:rsidRPr="0041135D" w:rsidRDefault="0041135D" w:rsidP="0041135D">
      <w:pPr>
        <w:spacing w:before="35" w:after="0" w:line="288" w:lineRule="auto"/>
        <w:ind w:right="624"/>
        <w:jc w:val="both"/>
        <w:rPr>
          <w:rFonts w:ascii="Source Sans Pro" w:eastAsia="Microsoft Sans Serif" w:hAnsi="Source Sans Pro" w:cs="Microsoft Sans Serif"/>
          <w:color w:val="23467E"/>
          <w:spacing w:val="-17"/>
          <w:sz w:val="25"/>
          <w:szCs w:val="25"/>
        </w:rPr>
        <w:sectPr w:rsidR="0041135D" w:rsidRPr="0041135D">
          <w:type w:val="continuous"/>
          <w:pgSz w:w="11920" w:h="16840"/>
          <w:pgMar w:top="1560" w:right="400" w:bottom="280" w:left="700" w:header="720" w:footer="720" w:gutter="0"/>
          <w:cols w:num="2" w:space="720" w:equalWidth="0">
            <w:col w:w="5716" w:space="430"/>
            <w:col w:w="4674"/>
          </w:cols>
        </w:sectPr>
      </w:pPr>
    </w:p>
    <w:p w14:paraId="740DE54E" w14:textId="77777777" w:rsidR="00571C32" w:rsidRDefault="00571C32">
      <w:pPr>
        <w:spacing w:before="2" w:after="0" w:line="260" w:lineRule="exact"/>
        <w:rPr>
          <w:sz w:val="26"/>
          <w:szCs w:val="26"/>
        </w:rPr>
      </w:pPr>
    </w:p>
    <w:p w14:paraId="5422C776" w14:textId="77777777" w:rsidR="00571C32" w:rsidRPr="0041135D" w:rsidRDefault="00E15701">
      <w:pPr>
        <w:tabs>
          <w:tab w:val="left" w:pos="6360"/>
        </w:tabs>
        <w:spacing w:before="2" w:after="0" w:line="240" w:lineRule="auto"/>
        <w:ind w:left="2053" w:right="-20"/>
        <w:rPr>
          <w:rFonts w:ascii="Source Sans Pro" w:eastAsia="Microsoft Sans Serif" w:hAnsi="Source Sans Pro" w:cs="Microsoft Sans Serif"/>
          <w:b/>
          <w:sz w:val="37"/>
          <w:szCs w:val="37"/>
        </w:rPr>
      </w:pPr>
      <w:r w:rsidRPr="0041135D">
        <w:rPr>
          <w:rFonts w:ascii="Source Sans Pro" w:hAnsi="Source Sans Pro"/>
          <w:b/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7ADCD7BD" wp14:editId="02D434C2">
                <wp:simplePos x="0" y="0"/>
                <wp:positionH relativeFrom="page">
                  <wp:posOffset>1645285</wp:posOffset>
                </wp:positionH>
                <wp:positionV relativeFrom="paragraph">
                  <wp:posOffset>-45720</wp:posOffset>
                </wp:positionV>
                <wp:extent cx="1403350" cy="430530"/>
                <wp:effectExtent l="0" t="0" r="0" b="0"/>
                <wp:wrapNone/>
                <wp:docPr id="269" name="Group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3350" cy="430530"/>
                          <a:chOff x="2591" y="-72"/>
                          <a:chExt cx="2210" cy="678"/>
                        </a:xfrm>
                      </wpg:grpSpPr>
                      <pic:pic xmlns:pic="http://schemas.openxmlformats.org/drawingml/2006/picture">
                        <pic:nvPicPr>
                          <pic:cNvPr id="270" name="Picture 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1" y="11"/>
                            <a:ext cx="2210" cy="5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1" name="Picture 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1" y="-72"/>
                            <a:ext cx="2210" cy="5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C19AD9" id="Group 523" o:spid="_x0000_s1026" style="position:absolute;margin-left:129.55pt;margin-top:-3.6pt;width:110.5pt;height:33.9pt;z-index:-251663360;mso-position-horizontal-relative:page" coordorigin="2591,-72" coordsize="2210,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">
                <v:shape id="Picture 525" o:spid="_x0000_s1027" type="#_x0000_t75" style="position:absolute;left:2591;top:11;width:2210;height: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">
                  <v:imagedata r:id="rId20" o:title=""/>
                </v:shape>
                <v:shape id="Picture 524" o:spid="_x0000_s1028" type="#_x0000_t75" style="position:absolute;left:2591;top:-72;width:2210;height: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">
                  <v:imagedata r:id="rId21" o:title=""/>
                </v:shape>
                <w10:wrap anchorx="page"/>
              </v:group>
            </w:pict>
          </mc:Fallback>
        </mc:AlternateContent>
      </w:r>
      <w:r w:rsidRPr="0041135D">
        <w:rPr>
          <w:rFonts w:ascii="Source Sans Pro" w:hAnsi="Source Sans Pro"/>
          <w:b/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05FE0EBA" wp14:editId="21F89B6B">
                <wp:simplePos x="0" y="0"/>
                <wp:positionH relativeFrom="page">
                  <wp:posOffset>4347210</wp:posOffset>
                </wp:positionH>
                <wp:positionV relativeFrom="paragraph">
                  <wp:posOffset>-45720</wp:posOffset>
                </wp:positionV>
                <wp:extent cx="2022475" cy="430530"/>
                <wp:effectExtent l="0" t="0" r="2540" b="0"/>
                <wp:wrapNone/>
                <wp:docPr id="266" name="Group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2475" cy="430530"/>
                          <a:chOff x="6846" y="-72"/>
                          <a:chExt cx="3185" cy="678"/>
                        </a:xfrm>
                      </wpg:grpSpPr>
                      <pic:pic xmlns:pic="http://schemas.openxmlformats.org/drawingml/2006/picture">
                        <pic:nvPicPr>
                          <pic:cNvPr id="267" name="Picture 5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46" y="11"/>
                            <a:ext cx="3185" cy="5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8" name="Picture 5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46" y="-72"/>
                            <a:ext cx="3185" cy="5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58F13A" id="Group 520" o:spid="_x0000_s1026" style="position:absolute;margin-left:342.3pt;margin-top:-3.6pt;width:159.25pt;height:33.9pt;z-index:-251662336;mso-position-horizontal-relative:page" coordorigin="6846,-72" coordsize="3185,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">
                <v:shape id="Picture 522" o:spid="_x0000_s1027" type="#_x0000_t75" style="position:absolute;left:6846;top:11;width:3185;height: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">
                  <v:imagedata r:id="rId24" o:title=""/>
                </v:shape>
                <v:shape id="Picture 521" o:spid="_x0000_s1028" type="#_x0000_t75" style="position:absolute;left:6846;top:-72;width:3185;height: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">
                  <v:imagedata r:id="rId25" o:title=""/>
                </v:shape>
                <w10:wrap anchorx="page"/>
              </v:group>
            </w:pict>
          </mc:Fallback>
        </mc:AlternateContent>
      </w:r>
      <w:r w:rsidR="00194626" w:rsidRPr="0041135D">
        <w:rPr>
          <w:rFonts w:ascii="Source Sans Pro" w:eastAsia="Microsoft Sans Serif" w:hAnsi="Source Sans Pro" w:cs="Microsoft Sans Serif"/>
          <w:b/>
          <w:color w:val="F9F9F9"/>
          <w:w w:val="97"/>
          <w:sz w:val="37"/>
          <w:szCs w:val="37"/>
        </w:rPr>
        <w:t>400%</w:t>
      </w:r>
      <w:r w:rsidR="00194626" w:rsidRPr="0041135D">
        <w:rPr>
          <w:rFonts w:ascii="Source Sans Pro" w:eastAsia="Microsoft Sans Serif" w:hAnsi="Source Sans Pro" w:cs="Microsoft Sans Serif"/>
          <w:b/>
          <w:color w:val="F9F9F9"/>
          <w:spacing w:val="-20"/>
          <w:w w:val="97"/>
          <w:sz w:val="37"/>
          <w:szCs w:val="37"/>
        </w:rPr>
        <w:t xml:space="preserve"> </w:t>
      </w:r>
      <w:r w:rsidR="00194626" w:rsidRPr="0041135D">
        <w:rPr>
          <w:rFonts w:ascii="Source Sans Pro" w:eastAsia="Microsoft Sans Serif" w:hAnsi="Source Sans Pro" w:cs="Microsoft Sans Serif"/>
          <w:b/>
          <w:color w:val="F9F9F9"/>
          <w:spacing w:val="-8"/>
          <w:sz w:val="37"/>
          <w:szCs w:val="37"/>
        </w:rPr>
        <w:t>S</w:t>
      </w:r>
      <w:r w:rsidR="00194626" w:rsidRPr="0041135D">
        <w:rPr>
          <w:rFonts w:ascii="Source Sans Pro" w:eastAsia="Microsoft Sans Serif" w:hAnsi="Source Sans Pro" w:cs="Microsoft Sans Serif"/>
          <w:b/>
          <w:color w:val="F9F9F9"/>
          <w:sz w:val="37"/>
          <w:szCs w:val="37"/>
        </w:rPr>
        <w:t>TBH</w:t>
      </w:r>
      <w:r w:rsidR="00194626" w:rsidRPr="0041135D">
        <w:rPr>
          <w:rFonts w:ascii="Source Sans Pro" w:eastAsia="Microsoft Sans Serif" w:hAnsi="Source Sans Pro" w:cs="Microsoft Sans Serif"/>
          <w:b/>
          <w:color w:val="F9F9F9"/>
          <w:sz w:val="37"/>
          <w:szCs w:val="37"/>
        </w:rPr>
        <w:tab/>
      </w:r>
      <w:r w:rsidR="00194626" w:rsidRPr="0041135D">
        <w:rPr>
          <w:rFonts w:ascii="Source Sans Pro" w:eastAsia="Microsoft Sans Serif" w:hAnsi="Source Sans Pro" w:cs="Microsoft Sans Serif"/>
          <w:b/>
          <w:color w:val="FFFFFF"/>
          <w:spacing w:val="-29"/>
          <w:position w:val="1"/>
          <w:sz w:val="37"/>
          <w:szCs w:val="37"/>
        </w:rPr>
        <w:t>T</w:t>
      </w:r>
      <w:r w:rsidR="0041135D">
        <w:rPr>
          <w:rFonts w:ascii="Source Sans Pro" w:eastAsia="Microsoft Sans Serif" w:hAnsi="Source Sans Pro" w:cs="Microsoft Sans Serif"/>
          <w:b/>
          <w:color w:val="FFFFFF"/>
          <w:position w:val="1"/>
          <w:sz w:val="37"/>
          <w:szCs w:val="37"/>
        </w:rPr>
        <w:t>ố</w:t>
      </w:r>
      <w:r w:rsidR="00194626" w:rsidRPr="0041135D">
        <w:rPr>
          <w:rFonts w:ascii="Source Sans Pro" w:eastAsia="Microsoft Sans Serif" w:hAnsi="Source Sans Pro" w:cs="Microsoft Sans Serif"/>
          <w:b/>
          <w:color w:val="FFFFFF"/>
          <w:position w:val="1"/>
          <w:sz w:val="37"/>
          <w:szCs w:val="37"/>
        </w:rPr>
        <w:t>i</w:t>
      </w:r>
      <w:r w:rsidR="00194626" w:rsidRPr="0041135D">
        <w:rPr>
          <w:rFonts w:ascii="Source Sans Pro" w:eastAsia="Microsoft Sans Serif" w:hAnsi="Source Sans Pro" w:cs="Microsoft Sans Serif"/>
          <w:b/>
          <w:color w:val="FFFFFF"/>
          <w:spacing w:val="-21"/>
          <w:position w:val="1"/>
          <w:sz w:val="37"/>
          <w:szCs w:val="37"/>
        </w:rPr>
        <w:t xml:space="preserve"> </w:t>
      </w:r>
      <w:proofErr w:type="spellStart"/>
      <w:r w:rsidR="00194626" w:rsidRPr="0041135D">
        <w:rPr>
          <w:rFonts w:ascii="Source Sans Pro" w:eastAsia="Microsoft Sans Serif" w:hAnsi="Source Sans Pro" w:cs="Microsoft Sans Serif"/>
          <w:b/>
          <w:color w:val="FFFFFF"/>
          <w:position w:val="1"/>
          <w:sz w:val="37"/>
          <w:szCs w:val="37"/>
        </w:rPr>
        <w:t>đa</w:t>
      </w:r>
      <w:proofErr w:type="spellEnd"/>
      <w:r w:rsidR="00194626" w:rsidRPr="0041135D">
        <w:rPr>
          <w:rFonts w:ascii="Source Sans Pro" w:eastAsia="Microsoft Sans Serif" w:hAnsi="Source Sans Pro" w:cs="Microsoft Sans Serif"/>
          <w:b/>
          <w:color w:val="FFFFFF"/>
          <w:spacing w:val="-23"/>
          <w:position w:val="1"/>
          <w:sz w:val="37"/>
          <w:szCs w:val="37"/>
        </w:rPr>
        <w:t xml:space="preserve"> </w:t>
      </w:r>
      <w:r w:rsidR="00194626" w:rsidRPr="0041135D">
        <w:rPr>
          <w:rFonts w:ascii="Source Sans Pro" w:eastAsia="Microsoft Sans Serif" w:hAnsi="Source Sans Pro" w:cs="Microsoft Sans Serif"/>
          <w:b/>
          <w:color w:val="FFFFFF"/>
          <w:w w:val="97"/>
          <w:position w:val="1"/>
          <w:sz w:val="37"/>
          <w:szCs w:val="37"/>
        </w:rPr>
        <w:t>40%</w:t>
      </w:r>
      <w:r w:rsidR="00194626" w:rsidRPr="0041135D">
        <w:rPr>
          <w:rFonts w:ascii="Source Sans Pro" w:eastAsia="Microsoft Sans Serif" w:hAnsi="Source Sans Pro" w:cs="Microsoft Sans Serif"/>
          <w:b/>
          <w:color w:val="FFFFFF"/>
          <w:spacing w:val="-20"/>
          <w:w w:val="97"/>
          <w:position w:val="1"/>
          <w:sz w:val="37"/>
          <w:szCs w:val="37"/>
        </w:rPr>
        <w:t xml:space="preserve"> </w:t>
      </w:r>
      <w:r w:rsidR="00194626" w:rsidRPr="0041135D">
        <w:rPr>
          <w:rFonts w:ascii="Source Sans Pro" w:eastAsia="Microsoft Sans Serif" w:hAnsi="Source Sans Pro" w:cs="Microsoft Sans Serif"/>
          <w:b/>
          <w:color w:val="FFFFFF"/>
          <w:spacing w:val="-7"/>
          <w:position w:val="1"/>
          <w:sz w:val="37"/>
          <w:szCs w:val="37"/>
        </w:rPr>
        <w:t>S</w:t>
      </w:r>
      <w:r w:rsidR="00194626" w:rsidRPr="0041135D">
        <w:rPr>
          <w:rFonts w:ascii="Source Sans Pro" w:eastAsia="Microsoft Sans Serif" w:hAnsi="Source Sans Pro" w:cs="Microsoft Sans Serif"/>
          <w:b/>
          <w:color w:val="FFFFFF"/>
          <w:position w:val="1"/>
          <w:sz w:val="37"/>
          <w:szCs w:val="37"/>
        </w:rPr>
        <w:t>TBH</w:t>
      </w:r>
    </w:p>
    <w:p w14:paraId="554AE9E2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35FB7225" w14:textId="77777777" w:rsidR="00767020" w:rsidRDefault="00767020">
      <w:pPr>
        <w:spacing w:after="0" w:line="200" w:lineRule="exact"/>
        <w:rPr>
          <w:sz w:val="20"/>
          <w:szCs w:val="20"/>
        </w:rPr>
      </w:pPr>
    </w:p>
    <w:p w14:paraId="0A56D6A1" w14:textId="77777777" w:rsidR="00571C32" w:rsidRDefault="00571C32">
      <w:pPr>
        <w:spacing w:before="18" w:after="0" w:line="240" w:lineRule="exact"/>
        <w:rPr>
          <w:sz w:val="24"/>
          <w:szCs w:val="24"/>
        </w:rPr>
      </w:pPr>
    </w:p>
    <w:p w14:paraId="40748228" w14:textId="77777777" w:rsidR="00571C32" w:rsidRPr="00767020" w:rsidRDefault="00E15701">
      <w:pPr>
        <w:spacing w:before="24" w:after="0" w:line="240" w:lineRule="auto"/>
        <w:ind w:left="1891" w:right="-20"/>
        <w:rPr>
          <w:rFonts w:ascii="Source Sans Pro" w:eastAsia="Microsoft Sans Serif" w:hAnsi="Source Sans Pro" w:cs="Microsoft Sans Serif"/>
          <w:b/>
          <w:sz w:val="24"/>
          <w:szCs w:val="25"/>
        </w:rPr>
      </w:pPr>
      <w:r w:rsidRPr="00767020">
        <w:rPr>
          <w:rFonts w:ascii="Source Sans Pro" w:hAnsi="Source Sans Pro"/>
          <w:b/>
          <w:noProof/>
          <w:sz w:val="20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4D4A9E3" wp14:editId="5D86372A">
                <wp:simplePos x="0" y="0"/>
                <wp:positionH relativeFrom="page">
                  <wp:posOffset>1645285</wp:posOffset>
                </wp:positionH>
                <wp:positionV relativeFrom="paragraph">
                  <wp:posOffset>307975</wp:posOffset>
                </wp:positionV>
                <wp:extent cx="1161415" cy="1270"/>
                <wp:effectExtent l="6985" t="5715" r="12700" b="12065"/>
                <wp:wrapNone/>
                <wp:docPr id="264" name="Group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1415" cy="1270"/>
                          <a:chOff x="2591" y="485"/>
                          <a:chExt cx="1829" cy="2"/>
                        </a:xfrm>
                      </wpg:grpSpPr>
                      <wps:wsp>
                        <wps:cNvPr id="265" name="Freeform 519"/>
                        <wps:cNvSpPr>
                          <a:spLocks/>
                        </wps:cNvSpPr>
                        <wps:spPr bwMode="auto">
                          <a:xfrm>
                            <a:off x="2591" y="485"/>
                            <a:ext cx="1829" cy="2"/>
                          </a:xfrm>
                          <a:custGeom>
                            <a:avLst/>
                            <a:gdLst>
                              <a:gd name="T0" fmla="+- 0 2591 2591"/>
                              <a:gd name="T1" fmla="*/ T0 w 1829"/>
                              <a:gd name="T2" fmla="+- 0 4420 2591"/>
                              <a:gd name="T3" fmla="*/ T2 w 18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29">
                                <a:moveTo>
                                  <a:pt x="0" y="0"/>
                                </a:moveTo>
                                <a:lnTo>
                                  <a:pt x="1829" y="0"/>
                                </a:lnTo>
                              </a:path>
                            </a:pathLst>
                          </a:custGeom>
                          <a:noFill/>
                          <a:ln w="4305">
                            <a:solidFill>
                              <a:srgbClr val="EC04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8C4845" id="Group 518" o:spid="_x0000_s1026" style="position:absolute;margin-left:129.55pt;margin-top:24.25pt;width:91.45pt;height:.1pt;z-index:-251659264;mso-position-horizontal-relative:page" coordorigin="2591,485" coordsize="18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">
                <v:shape id="Freeform 519" o:spid="_x0000_s1027" style="position:absolute;left:2591;top:485;width:1829;height:2;visibility:visible;mso-wrap-style:square;v-text-anchor:top" coordsize="18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" path="m,l1829,e" filled="f" strokecolor="#ec047a" strokeweight=".1196mm">
                  <v:path arrowok="t" o:connecttype="custom" o:connectlocs="0,0;1829,0" o:connectangles="0,0"/>
                </v:shape>
                <w10:wrap anchorx="page"/>
              </v:group>
            </w:pict>
          </mc:Fallback>
        </mc:AlternateContent>
      </w:r>
      <w:r w:rsidR="0041135D" w:rsidRPr="00767020">
        <w:rPr>
          <w:rFonts w:ascii="Source Sans Pro" w:eastAsia="Microsoft Sans Serif" w:hAnsi="Source Sans Pro" w:cs="Microsoft Sans Serif"/>
          <w:b/>
          <w:color w:val="EC047A"/>
          <w:spacing w:val="14"/>
          <w:w w:val="88"/>
          <w:sz w:val="24"/>
          <w:szCs w:val="25"/>
        </w:rPr>
        <w:t>GIA TĂNG BẢO VỆ GIA ĐÌNH – QUYỀN LỢI BẢO HIỂM</w:t>
      </w:r>
    </w:p>
    <w:p w14:paraId="50B1FDB0" w14:textId="77777777" w:rsidR="00571C32" w:rsidRPr="00767020" w:rsidRDefault="00571C32">
      <w:pPr>
        <w:spacing w:before="7" w:after="0" w:line="120" w:lineRule="exact"/>
        <w:rPr>
          <w:sz w:val="10"/>
          <w:szCs w:val="12"/>
        </w:rPr>
      </w:pPr>
    </w:p>
    <w:p w14:paraId="575E3BE0" w14:textId="77777777" w:rsidR="00571C32" w:rsidRPr="00767020" w:rsidRDefault="00571C32">
      <w:pPr>
        <w:spacing w:after="0" w:line="200" w:lineRule="exact"/>
        <w:rPr>
          <w:sz w:val="18"/>
          <w:szCs w:val="20"/>
        </w:rPr>
      </w:pPr>
    </w:p>
    <w:p w14:paraId="552BF2A4" w14:textId="77777777" w:rsidR="00571C32" w:rsidRPr="00767020" w:rsidRDefault="00571C32">
      <w:pPr>
        <w:spacing w:after="0"/>
        <w:rPr>
          <w:sz w:val="20"/>
        </w:rPr>
        <w:sectPr w:rsidR="00571C32" w:rsidRPr="00767020">
          <w:type w:val="continuous"/>
          <w:pgSz w:w="11920" w:h="16840"/>
          <w:pgMar w:top="1560" w:right="400" w:bottom="280" w:left="700" w:header="720" w:footer="720" w:gutter="0"/>
          <w:cols w:space="720"/>
        </w:sectPr>
      </w:pPr>
    </w:p>
    <w:p w14:paraId="650698C6" w14:textId="6EA53860" w:rsidR="00571C32" w:rsidRPr="00891875" w:rsidRDefault="0041135D" w:rsidP="000F465E">
      <w:pPr>
        <w:spacing w:before="25" w:after="0" w:line="288" w:lineRule="auto"/>
        <w:ind w:left="1891" w:right="-62"/>
        <w:jc w:val="both"/>
        <w:rPr>
          <w:rFonts w:ascii="Source Sans Pro" w:hAnsi="Source Sans Pro"/>
          <w:color w:val="23467E"/>
          <w:sz w:val="24"/>
        </w:rPr>
      </w:pPr>
      <w:r w:rsidRPr="00767020">
        <w:rPr>
          <w:rFonts w:ascii="Source Sans Pro" w:eastAsia="Microsoft Sans Serif" w:hAnsi="Source Sans Pro" w:cs="Microsoft Sans Serif"/>
          <w:color w:val="23467E"/>
          <w:w w:val="96"/>
          <w:sz w:val="24"/>
          <w:szCs w:val="25"/>
        </w:rPr>
        <w:t>Khi người được bảo hiểm không may</w:t>
      </w:r>
      <w:r w:rsidRPr="00767020">
        <w:rPr>
          <w:rFonts w:ascii="Source Sans Pro" w:hAnsi="Source Sans Pro"/>
          <w:sz w:val="20"/>
        </w:rPr>
        <w:t xml:space="preserve"> </w:t>
      </w:r>
      <w:r w:rsidRPr="00767020">
        <w:rPr>
          <w:rFonts w:ascii="Source Sans Pro" w:eastAsia="Microsoft Sans Serif" w:hAnsi="Source Sans Pro" w:cs="Microsoft Sans Serif"/>
          <w:color w:val="23467E"/>
          <w:w w:val="96"/>
          <w:sz w:val="24"/>
          <w:szCs w:val="25"/>
        </w:rPr>
        <w:t xml:space="preserve">tử vong hoặc </w:t>
      </w:r>
      <w:proofErr w:type="spellStart"/>
      <w:r w:rsidRPr="00767020">
        <w:rPr>
          <w:rFonts w:ascii="Source Sans Pro" w:eastAsia="Microsoft Sans Serif" w:hAnsi="Source Sans Pro" w:cs="Microsoft Sans Serif"/>
          <w:color w:val="23467E"/>
          <w:w w:val="96"/>
          <w:sz w:val="24"/>
          <w:szCs w:val="25"/>
        </w:rPr>
        <w:t>thương</w:t>
      </w:r>
      <w:proofErr w:type="spellEnd"/>
      <w:r w:rsidRPr="00767020">
        <w:rPr>
          <w:rFonts w:ascii="Source Sans Pro" w:eastAsia="Microsoft Sans Serif" w:hAnsi="Source Sans Pro" w:cs="Microsoft Sans Serif"/>
          <w:color w:val="23467E"/>
          <w:w w:val="96"/>
          <w:sz w:val="24"/>
          <w:szCs w:val="25"/>
        </w:rPr>
        <w:t xml:space="preserve"> </w:t>
      </w:r>
      <w:proofErr w:type="spellStart"/>
      <w:r w:rsidRPr="00767020">
        <w:rPr>
          <w:rFonts w:ascii="Source Sans Pro" w:eastAsia="Microsoft Sans Serif" w:hAnsi="Source Sans Pro" w:cs="Microsoft Sans Serif"/>
          <w:color w:val="23467E"/>
          <w:w w:val="96"/>
          <w:sz w:val="24"/>
          <w:szCs w:val="25"/>
        </w:rPr>
        <w:t>tật</w:t>
      </w:r>
      <w:proofErr w:type="spellEnd"/>
      <w:r w:rsidRPr="00767020">
        <w:rPr>
          <w:rFonts w:ascii="Source Sans Pro" w:eastAsia="Microsoft Sans Serif" w:hAnsi="Source Sans Pro" w:cs="Microsoft Sans Serif"/>
          <w:color w:val="23467E"/>
          <w:w w:val="96"/>
          <w:sz w:val="24"/>
          <w:szCs w:val="25"/>
        </w:rPr>
        <w:t xml:space="preserve"> </w:t>
      </w:r>
      <w:proofErr w:type="spellStart"/>
      <w:r w:rsidRPr="00767020">
        <w:rPr>
          <w:rFonts w:ascii="Source Sans Pro" w:eastAsia="Microsoft Sans Serif" w:hAnsi="Source Sans Pro" w:cs="Microsoft Sans Serif"/>
          <w:color w:val="23467E"/>
          <w:w w:val="96"/>
          <w:sz w:val="24"/>
          <w:szCs w:val="25"/>
        </w:rPr>
        <w:t>toàn</w:t>
      </w:r>
      <w:proofErr w:type="spellEnd"/>
      <w:r w:rsidRPr="00767020">
        <w:rPr>
          <w:rFonts w:ascii="Source Sans Pro" w:eastAsia="Microsoft Sans Serif" w:hAnsi="Source Sans Pro" w:cs="Microsoft Sans Serif"/>
          <w:color w:val="23467E"/>
          <w:w w:val="96"/>
          <w:sz w:val="24"/>
          <w:szCs w:val="25"/>
        </w:rPr>
        <w:t xml:space="preserve"> </w:t>
      </w:r>
      <w:proofErr w:type="spellStart"/>
      <w:r w:rsidRPr="00767020">
        <w:rPr>
          <w:rFonts w:ascii="Source Sans Pro" w:eastAsia="Microsoft Sans Serif" w:hAnsi="Source Sans Pro" w:cs="Microsoft Sans Serif"/>
          <w:color w:val="23467E"/>
          <w:w w:val="96"/>
          <w:sz w:val="24"/>
          <w:szCs w:val="25"/>
        </w:rPr>
        <w:t>bộ</w:t>
      </w:r>
      <w:proofErr w:type="spellEnd"/>
      <w:r w:rsidRPr="00767020">
        <w:rPr>
          <w:rFonts w:ascii="Source Sans Pro" w:hAnsi="Source Sans Pro"/>
          <w:sz w:val="20"/>
        </w:rPr>
        <w:t xml:space="preserve"> </w:t>
      </w:r>
      <w:proofErr w:type="spellStart"/>
      <w:r w:rsidRPr="00767020">
        <w:rPr>
          <w:rFonts w:ascii="Source Sans Pro" w:eastAsia="Microsoft Sans Serif" w:hAnsi="Source Sans Pro" w:cs="Microsoft Sans Serif"/>
          <w:color w:val="23467E"/>
          <w:w w:val="96"/>
          <w:sz w:val="24"/>
          <w:szCs w:val="25"/>
        </w:rPr>
        <w:t>vĩnh</w:t>
      </w:r>
      <w:proofErr w:type="spellEnd"/>
      <w:r w:rsidRPr="00767020">
        <w:rPr>
          <w:rFonts w:ascii="Source Sans Pro" w:eastAsia="Microsoft Sans Serif" w:hAnsi="Source Sans Pro" w:cs="Microsoft Sans Serif"/>
          <w:color w:val="23467E"/>
          <w:w w:val="96"/>
          <w:sz w:val="24"/>
          <w:szCs w:val="25"/>
        </w:rPr>
        <w:t xml:space="preserve"> </w:t>
      </w:r>
      <w:proofErr w:type="spellStart"/>
      <w:r w:rsidRPr="00767020">
        <w:rPr>
          <w:rFonts w:ascii="Source Sans Pro" w:eastAsia="Microsoft Sans Serif" w:hAnsi="Source Sans Pro" w:cs="Microsoft Sans Serif"/>
          <w:color w:val="23467E"/>
          <w:w w:val="96"/>
          <w:sz w:val="24"/>
          <w:szCs w:val="25"/>
        </w:rPr>
        <w:t>viễn</w:t>
      </w:r>
      <w:proofErr w:type="spellEnd"/>
      <w:r w:rsidRPr="00767020">
        <w:rPr>
          <w:rFonts w:ascii="Source Sans Pro" w:eastAsia="Microsoft Sans Serif" w:hAnsi="Source Sans Pro" w:cs="Microsoft Sans Serif"/>
          <w:color w:val="23467E"/>
          <w:w w:val="96"/>
          <w:sz w:val="24"/>
          <w:szCs w:val="25"/>
        </w:rPr>
        <w:t xml:space="preserve">, </w:t>
      </w:r>
      <w:proofErr w:type="spellStart"/>
      <w:r w:rsidRPr="00767020">
        <w:rPr>
          <w:rFonts w:ascii="Source Sans Pro" w:eastAsia="Microsoft Sans Serif" w:hAnsi="Source Sans Pro" w:cs="Microsoft Sans Serif"/>
          <w:color w:val="23467E"/>
          <w:w w:val="96"/>
          <w:sz w:val="24"/>
          <w:szCs w:val="25"/>
        </w:rPr>
        <w:t>gia</w:t>
      </w:r>
      <w:proofErr w:type="spellEnd"/>
      <w:r w:rsidRPr="00767020">
        <w:rPr>
          <w:rFonts w:ascii="Source Sans Pro" w:eastAsia="Microsoft Sans Serif" w:hAnsi="Source Sans Pro" w:cs="Microsoft Sans Serif"/>
          <w:color w:val="23467E"/>
          <w:w w:val="96"/>
          <w:sz w:val="24"/>
          <w:szCs w:val="25"/>
        </w:rPr>
        <w:t xml:space="preserve"> </w:t>
      </w:r>
      <w:proofErr w:type="spellStart"/>
      <w:r w:rsidRPr="00767020">
        <w:rPr>
          <w:rFonts w:ascii="Source Sans Pro" w:eastAsia="Microsoft Sans Serif" w:hAnsi="Source Sans Pro" w:cs="Microsoft Sans Serif"/>
          <w:color w:val="23467E"/>
          <w:w w:val="96"/>
          <w:sz w:val="24"/>
          <w:szCs w:val="25"/>
        </w:rPr>
        <w:t>đình</w:t>
      </w:r>
      <w:proofErr w:type="spellEnd"/>
      <w:r w:rsidRPr="00767020">
        <w:rPr>
          <w:rFonts w:ascii="Source Sans Pro" w:eastAsia="Microsoft Sans Serif" w:hAnsi="Source Sans Pro" w:cs="Microsoft Sans Serif"/>
          <w:color w:val="23467E"/>
          <w:w w:val="96"/>
          <w:sz w:val="24"/>
          <w:szCs w:val="25"/>
        </w:rPr>
        <w:t xml:space="preserve"> bạn sẽ nhận được</w:t>
      </w:r>
      <w:r w:rsidRPr="00767020">
        <w:rPr>
          <w:rFonts w:ascii="Source Sans Pro" w:hAnsi="Source Sans Pro"/>
          <w:sz w:val="20"/>
        </w:rPr>
        <w:t xml:space="preserve"> </w:t>
      </w:r>
      <w:r w:rsidRPr="00767020">
        <w:rPr>
          <w:rFonts w:ascii="Source Sans Pro" w:eastAsia="Microsoft Sans Serif" w:hAnsi="Source Sans Pro" w:cs="Microsoft Sans Serif"/>
          <w:color w:val="23467E"/>
          <w:w w:val="96"/>
          <w:sz w:val="24"/>
          <w:szCs w:val="25"/>
        </w:rPr>
        <w:t xml:space="preserve">100% số tiền bảo hiểm. Đồng </w:t>
      </w:r>
      <w:proofErr w:type="spellStart"/>
      <w:r w:rsidRPr="00767020">
        <w:rPr>
          <w:rFonts w:ascii="Source Sans Pro" w:eastAsia="Microsoft Sans Serif" w:hAnsi="Source Sans Pro" w:cs="Microsoft Sans Serif"/>
          <w:color w:val="23467E"/>
          <w:w w:val="96"/>
          <w:sz w:val="24"/>
          <w:szCs w:val="25"/>
        </w:rPr>
        <w:t>thời</w:t>
      </w:r>
      <w:proofErr w:type="spellEnd"/>
      <w:r w:rsidRPr="00767020">
        <w:rPr>
          <w:rFonts w:ascii="Source Sans Pro" w:eastAsia="Microsoft Sans Serif" w:hAnsi="Source Sans Pro" w:cs="Microsoft Sans Serif"/>
          <w:color w:val="23467E"/>
          <w:w w:val="96"/>
          <w:sz w:val="24"/>
          <w:szCs w:val="25"/>
        </w:rPr>
        <w:t xml:space="preserve">, </w:t>
      </w:r>
      <w:r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>Quyền lợi học vấn,</w:t>
      </w:r>
      <w:r w:rsidRPr="00767020">
        <w:rPr>
          <w:sz w:val="20"/>
        </w:rPr>
        <w:t xml:space="preserve"> </w:t>
      </w:r>
      <w:proofErr w:type="spellStart"/>
      <w:r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>thưởng</w:t>
      </w:r>
      <w:proofErr w:type="spellEnd"/>
      <w:r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 xml:space="preserve"> </w:t>
      </w:r>
      <w:proofErr w:type="spellStart"/>
      <w:r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>tốt</w:t>
      </w:r>
      <w:proofErr w:type="spellEnd"/>
      <w:r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 xml:space="preserve"> nghiệp THPT &amp; </w:t>
      </w:r>
      <w:proofErr w:type="spellStart"/>
      <w:r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>tốt</w:t>
      </w:r>
      <w:proofErr w:type="spellEnd"/>
      <w:r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 xml:space="preserve"> nghiệp</w:t>
      </w:r>
      <w:r w:rsidRPr="00767020">
        <w:rPr>
          <w:sz w:val="20"/>
        </w:rPr>
        <w:t xml:space="preserve"> </w:t>
      </w:r>
      <w:r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 xml:space="preserve">Đại học </w:t>
      </w:r>
      <w:proofErr w:type="spellStart"/>
      <w:r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>loại</w:t>
      </w:r>
      <w:proofErr w:type="spellEnd"/>
      <w:r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 xml:space="preserve"> </w:t>
      </w:r>
      <w:proofErr w:type="spellStart"/>
      <w:r w:rsidR="00F6233D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>Xu</w:t>
      </w:r>
      <w:r w:rsidR="00F6233D">
        <w:rPr>
          <w:rFonts w:ascii="Calibri" w:eastAsia="Microsoft Sans Serif" w:hAnsi="Calibri" w:cs="Microsoft Sans Serif"/>
          <w:color w:val="23467E"/>
          <w:sz w:val="24"/>
          <w:szCs w:val="25"/>
        </w:rPr>
        <w:t>ất</w:t>
      </w:r>
      <w:proofErr w:type="spellEnd"/>
      <w:r w:rsidR="00F6233D">
        <w:rPr>
          <w:rFonts w:ascii="Calibri" w:eastAsia="Microsoft Sans Serif" w:hAnsi="Calibri" w:cs="Microsoft Sans Serif"/>
          <w:color w:val="23467E"/>
          <w:sz w:val="24"/>
          <w:szCs w:val="25"/>
        </w:rPr>
        <w:t xml:space="preserve"> </w:t>
      </w:r>
      <w:proofErr w:type="spellStart"/>
      <w:r w:rsidR="00F6233D">
        <w:rPr>
          <w:rFonts w:ascii="Calibri" w:eastAsia="Microsoft Sans Serif" w:hAnsi="Calibri" w:cs="Microsoft Sans Serif"/>
          <w:color w:val="23467E"/>
          <w:sz w:val="24"/>
          <w:szCs w:val="25"/>
        </w:rPr>
        <w:t>sắc</w:t>
      </w:r>
      <w:proofErr w:type="spellEnd"/>
      <w:r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 xml:space="preserve"> </w:t>
      </w:r>
      <w:r w:rsidR="00A67104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 xml:space="preserve">vẫn </w:t>
      </w:r>
      <w:r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 xml:space="preserve">được </w:t>
      </w:r>
      <w:proofErr w:type="spellStart"/>
      <w:r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>đảm</w:t>
      </w:r>
      <w:proofErr w:type="spellEnd"/>
      <w:r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 xml:space="preserve"> bảo</w:t>
      </w:r>
      <w:r w:rsidR="00A67104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 xml:space="preserve"> chi trả như cam </w:t>
      </w:r>
      <w:proofErr w:type="spellStart"/>
      <w:r w:rsidR="00A67104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>kết</w:t>
      </w:r>
      <w:proofErr w:type="spellEnd"/>
      <w:r w:rsidR="00A67104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 xml:space="preserve"> trong hợp đồng</w:t>
      </w:r>
      <w:r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>.</w:t>
      </w:r>
    </w:p>
    <w:p w14:paraId="491FD8E4" w14:textId="77777777" w:rsidR="0041135D" w:rsidRPr="0041135D" w:rsidRDefault="0041135D" w:rsidP="0041135D">
      <w:pPr>
        <w:spacing w:before="26" w:after="0" w:line="288" w:lineRule="auto"/>
        <w:ind w:right="341"/>
        <w:jc w:val="both"/>
        <w:rPr>
          <w:rFonts w:ascii="Source Sans Pro" w:eastAsia="Microsoft Sans Serif" w:hAnsi="Source Sans Pro" w:cs="Microsoft Sans Serif"/>
          <w:color w:val="23467E"/>
          <w:sz w:val="25"/>
          <w:szCs w:val="25"/>
        </w:rPr>
        <w:sectPr w:rsidR="0041135D" w:rsidRPr="0041135D">
          <w:type w:val="continuous"/>
          <w:pgSz w:w="11920" w:h="16840"/>
          <w:pgMar w:top="1560" w:right="400" w:bottom="280" w:left="700" w:header="720" w:footer="720" w:gutter="0"/>
          <w:cols w:num="2" w:space="720" w:equalWidth="0">
            <w:col w:w="5717" w:space="418"/>
            <w:col w:w="4685"/>
          </w:cols>
        </w:sectPr>
      </w:pPr>
    </w:p>
    <w:p w14:paraId="65D0916C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0D67B9F9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5F5641D9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0B290B1C" w14:textId="77777777" w:rsidR="00571C32" w:rsidRDefault="00E15701">
      <w:pPr>
        <w:spacing w:before="16" w:after="0" w:line="280" w:lineRule="exac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0FF2DF6" wp14:editId="596F2067">
            <wp:simplePos x="0" y="0"/>
            <wp:positionH relativeFrom="column">
              <wp:posOffset>3681730</wp:posOffset>
            </wp:positionH>
            <wp:positionV relativeFrom="paragraph">
              <wp:posOffset>19685</wp:posOffset>
            </wp:positionV>
            <wp:extent cx="389890" cy="469265"/>
            <wp:effectExtent l="0" t="0" r="0" b="0"/>
            <wp:wrapNone/>
            <wp:docPr id="630" name="Picture 630" descr="C:\Users\Admin\AppData\Local\Microsoft\Windows\INetCache\Content.Word\t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 descr="C:\Users\Admin\AppData\Local\Microsoft\Windows\INetCache\Content.Word\tim.pn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9BEC84" w14:textId="77777777" w:rsidR="00571C32" w:rsidRDefault="00571C32">
      <w:pPr>
        <w:spacing w:after="0"/>
        <w:sectPr w:rsidR="00571C32">
          <w:type w:val="continuous"/>
          <w:pgSz w:w="11920" w:h="16840"/>
          <w:pgMar w:top="1560" w:right="400" w:bottom="280" w:left="700" w:header="720" w:footer="720" w:gutter="0"/>
          <w:cols w:space="720"/>
        </w:sectPr>
      </w:pPr>
    </w:p>
    <w:p w14:paraId="38CD5866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38C50FBB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7AF94821" w14:textId="77777777" w:rsidR="00571C32" w:rsidRDefault="00571C32">
      <w:pPr>
        <w:spacing w:before="12" w:after="0" w:line="280" w:lineRule="exact"/>
        <w:rPr>
          <w:sz w:val="28"/>
          <w:szCs w:val="28"/>
        </w:rPr>
      </w:pPr>
    </w:p>
    <w:p w14:paraId="485119F7" w14:textId="77777777" w:rsidR="00571C32" w:rsidRPr="00D97623" w:rsidRDefault="00E15701">
      <w:pPr>
        <w:spacing w:after="0" w:line="240" w:lineRule="auto"/>
        <w:ind w:left="2514" w:right="408"/>
        <w:jc w:val="center"/>
        <w:rPr>
          <w:rFonts w:ascii="Source Sans Pro" w:eastAsia="Microsoft Sans Serif" w:hAnsi="Source Sans Pro" w:cs="Microsoft Sans Serif"/>
          <w:sz w:val="24"/>
          <w:szCs w:val="24"/>
        </w:rPr>
      </w:pPr>
      <w:r w:rsidRPr="00D97623">
        <w:rPr>
          <w:rFonts w:ascii="Source Sans Pro" w:hAnsi="Source Sans Pro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960BB47" wp14:editId="2EFD6511">
                <wp:simplePos x="0" y="0"/>
                <wp:positionH relativeFrom="page">
                  <wp:posOffset>5788660</wp:posOffset>
                </wp:positionH>
                <wp:positionV relativeFrom="paragraph">
                  <wp:posOffset>-25400</wp:posOffset>
                </wp:positionV>
                <wp:extent cx="1107440" cy="1270"/>
                <wp:effectExtent l="6985" t="12700" r="9525" b="5080"/>
                <wp:wrapNone/>
                <wp:docPr id="262" name="Group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7440" cy="1270"/>
                          <a:chOff x="9116" y="-40"/>
                          <a:chExt cx="1744" cy="2"/>
                        </a:xfrm>
                      </wpg:grpSpPr>
                      <wps:wsp>
                        <wps:cNvPr id="263" name="Freeform 517"/>
                        <wps:cNvSpPr>
                          <a:spLocks/>
                        </wps:cNvSpPr>
                        <wps:spPr bwMode="auto">
                          <a:xfrm>
                            <a:off x="9116" y="-40"/>
                            <a:ext cx="1744" cy="2"/>
                          </a:xfrm>
                          <a:custGeom>
                            <a:avLst/>
                            <a:gdLst>
                              <a:gd name="T0" fmla="+- 0 9116 9116"/>
                              <a:gd name="T1" fmla="*/ T0 w 1744"/>
                              <a:gd name="T2" fmla="+- 0 10860 9116"/>
                              <a:gd name="T3" fmla="*/ T2 w 17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44">
                                <a:moveTo>
                                  <a:pt x="0" y="0"/>
                                </a:moveTo>
                                <a:lnTo>
                                  <a:pt x="1744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B4D7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E1C25A" id="Group 516" o:spid="_x0000_s1026" style="position:absolute;margin-left:455.8pt;margin-top:-2pt;width:87.2pt;height:.1pt;z-index:-251658240;mso-position-horizontal-relative:page" coordorigin="9116,-40" coordsize="174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">
                <v:shape id="Freeform 517" o:spid="_x0000_s1027" style="position:absolute;left:9116;top:-40;width:1744;height:2;visibility:visible;mso-wrap-style:square;v-text-anchor:top" coordsize="17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" path="m,l1744,e" filled="f" strokecolor="#2b4d7e" strokeweight="1pt">
                  <v:path arrowok="t" o:connecttype="custom" o:connectlocs="0,0;1744,0" o:connectangles="0,0"/>
                </v:shape>
                <w10:wrap anchorx="page"/>
              </v:group>
            </w:pict>
          </mc:Fallback>
        </mc:AlternateContent>
      </w:r>
      <w:r w:rsidRPr="00D97623">
        <w:rPr>
          <w:rFonts w:ascii="Source Sans Pro" w:hAnsi="Source Sans Pro"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A1B0196" wp14:editId="0918AB1E">
                <wp:simplePos x="0" y="0"/>
                <wp:positionH relativeFrom="page">
                  <wp:posOffset>1797050</wp:posOffset>
                </wp:positionH>
                <wp:positionV relativeFrom="paragraph">
                  <wp:posOffset>-559435</wp:posOffset>
                </wp:positionV>
                <wp:extent cx="1120140" cy="540385"/>
                <wp:effectExtent l="6350" t="2540" r="6985" b="0"/>
                <wp:wrapNone/>
                <wp:docPr id="247" name="Group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0140" cy="540385"/>
                          <a:chOff x="2830" y="-881"/>
                          <a:chExt cx="1764" cy="851"/>
                        </a:xfrm>
                      </wpg:grpSpPr>
                      <wpg:grpSp>
                        <wpg:cNvPr id="248" name="Group 514"/>
                        <wpg:cNvGrpSpPr>
                          <a:grpSpLocks/>
                        </wpg:cNvGrpSpPr>
                        <wpg:grpSpPr bwMode="auto">
                          <a:xfrm>
                            <a:off x="2840" y="-40"/>
                            <a:ext cx="1744" cy="2"/>
                            <a:chOff x="2840" y="-40"/>
                            <a:chExt cx="1744" cy="2"/>
                          </a:xfrm>
                        </wpg:grpSpPr>
                        <wps:wsp>
                          <wps:cNvPr id="249" name="Freeform 515"/>
                          <wps:cNvSpPr>
                            <a:spLocks/>
                          </wps:cNvSpPr>
                          <wps:spPr bwMode="auto">
                            <a:xfrm>
                              <a:off x="2840" y="-40"/>
                              <a:ext cx="1744" cy="2"/>
                            </a:xfrm>
                            <a:custGeom>
                              <a:avLst/>
                              <a:gdLst>
                                <a:gd name="T0" fmla="+- 0 2840 2840"/>
                                <a:gd name="T1" fmla="*/ T0 w 1744"/>
                                <a:gd name="T2" fmla="+- 0 4583 2840"/>
                                <a:gd name="T3" fmla="*/ T2 w 17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44">
                                  <a:moveTo>
                                    <a:pt x="0" y="0"/>
                                  </a:moveTo>
                                  <a:lnTo>
                                    <a:pt x="174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EC04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" name="Group 502"/>
                        <wpg:cNvGrpSpPr>
                          <a:grpSpLocks/>
                        </wpg:cNvGrpSpPr>
                        <wpg:grpSpPr bwMode="auto">
                          <a:xfrm>
                            <a:off x="3276" y="-871"/>
                            <a:ext cx="872" cy="773"/>
                            <a:chOff x="3276" y="-871"/>
                            <a:chExt cx="872" cy="773"/>
                          </a:xfrm>
                        </wpg:grpSpPr>
                        <wps:wsp>
                          <wps:cNvPr id="251" name="Freeform 513"/>
                          <wps:cNvSpPr>
                            <a:spLocks/>
                          </wps:cNvSpPr>
                          <wps:spPr bwMode="auto">
                            <a:xfrm>
                              <a:off x="3276" y="-871"/>
                              <a:ext cx="872" cy="773"/>
                            </a:xfrm>
                            <a:custGeom>
                              <a:avLst/>
                              <a:gdLst>
                                <a:gd name="T0" fmla="+- 0 3938 3276"/>
                                <a:gd name="T1" fmla="*/ T0 w 872"/>
                                <a:gd name="T2" fmla="+- 0 -354 -871"/>
                                <a:gd name="T3" fmla="*/ -354 h 773"/>
                                <a:gd name="T4" fmla="+- 0 3902 3276"/>
                                <a:gd name="T5" fmla="*/ T4 w 872"/>
                                <a:gd name="T6" fmla="+- 0 -354 -871"/>
                                <a:gd name="T7" fmla="*/ -354 h 773"/>
                                <a:gd name="T8" fmla="+- 0 3907 3276"/>
                                <a:gd name="T9" fmla="*/ T8 w 872"/>
                                <a:gd name="T10" fmla="+- 0 -263 -871"/>
                                <a:gd name="T11" fmla="*/ -263 h 773"/>
                                <a:gd name="T12" fmla="+- 0 3890 3276"/>
                                <a:gd name="T13" fmla="*/ T12 w 872"/>
                                <a:gd name="T14" fmla="+- 0 -252 -871"/>
                                <a:gd name="T15" fmla="*/ -252 h 773"/>
                                <a:gd name="T16" fmla="+- 0 3879 3276"/>
                                <a:gd name="T17" fmla="*/ T16 w 872"/>
                                <a:gd name="T18" fmla="+- 0 -234 -871"/>
                                <a:gd name="T19" fmla="*/ -234 h 773"/>
                                <a:gd name="T20" fmla="+- 0 3877 3276"/>
                                <a:gd name="T21" fmla="*/ T20 w 872"/>
                                <a:gd name="T22" fmla="+- 0 -145 -871"/>
                                <a:gd name="T23" fmla="*/ -145 h 773"/>
                                <a:gd name="T24" fmla="+- 0 3882 3276"/>
                                <a:gd name="T25" fmla="*/ T24 w 872"/>
                                <a:gd name="T26" fmla="+- 0 -123 -871"/>
                                <a:gd name="T27" fmla="*/ -123 h 773"/>
                                <a:gd name="T28" fmla="+- 0 3896 3276"/>
                                <a:gd name="T29" fmla="*/ T28 w 872"/>
                                <a:gd name="T30" fmla="+- 0 -106 -871"/>
                                <a:gd name="T31" fmla="*/ -106 h 773"/>
                                <a:gd name="T32" fmla="+- 0 3915 3276"/>
                                <a:gd name="T33" fmla="*/ T32 w 872"/>
                                <a:gd name="T34" fmla="+- 0 -98 -871"/>
                                <a:gd name="T35" fmla="*/ -98 h 773"/>
                                <a:gd name="T36" fmla="+- 0 3925 3276"/>
                                <a:gd name="T37" fmla="*/ T36 w 872"/>
                                <a:gd name="T38" fmla="+- 0 -98 -871"/>
                                <a:gd name="T39" fmla="*/ -98 h 773"/>
                                <a:gd name="T40" fmla="+- 0 3945 3276"/>
                                <a:gd name="T41" fmla="*/ T40 w 872"/>
                                <a:gd name="T42" fmla="+- 0 -104 -871"/>
                                <a:gd name="T43" fmla="*/ -104 h 773"/>
                                <a:gd name="T44" fmla="+- 0 3960 3276"/>
                                <a:gd name="T45" fmla="*/ T44 w 872"/>
                                <a:gd name="T46" fmla="+- 0 -119 -871"/>
                                <a:gd name="T47" fmla="*/ -119 h 773"/>
                                <a:gd name="T48" fmla="+- 0 3964 3276"/>
                                <a:gd name="T49" fmla="*/ T48 w 872"/>
                                <a:gd name="T50" fmla="+- 0 -131 -871"/>
                                <a:gd name="T51" fmla="*/ -131 h 773"/>
                                <a:gd name="T52" fmla="+- 0 3912 3276"/>
                                <a:gd name="T53" fmla="*/ T52 w 872"/>
                                <a:gd name="T54" fmla="+- 0 -131 -871"/>
                                <a:gd name="T55" fmla="*/ -131 h 773"/>
                                <a:gd name="T56" fmla="+- 0 3906 3276"/>
                                <a:gd name="T57" fmla="*/ T56 w 872"/>
                                <a:gd name="T58" fmla="+- 0 -138 -871"/>
                                <a:gd name="T59" fmla="*/ -138 h 773"/>
                                <a:gd name="T60" fmla="+- 0 3906 3276"/>
                                <a:gd name="T61" fmla="*/ T60 w 872"/>
                                <a:gd name="T62" fmla="+- 0 -226 -871"/>
                                <a:gd name="T63" fmla="*/ -226 h 773"/>
                                <a:gd name="T64" fmla="+- 0 3912 3276"/>
                                <a:gd name="T65" fmla="*/ T64 w 872"/>
                                <a:gd name="T66" fmla="+- 0 -232 -871"/>
                                <a:gd name="T67" fmla="*/ -232 h 773"/>
                                <a:gd name="T68" fmla="+- 0 3963 3276"/>
                                <a:gd name="T69" fmla="*/ T68 w 872"/>
                                <a:gd name="T70" fmla="+- 0 -232 -871"/>
                                <a:gd name="T71" fmla="*/ -232 h 773"/>
                                <a:gd name="T72" fmla="+- 0 3962 3276"/>
                                <a:gd name="T73" fmla="*/ T72 w 872"/>
                                <a:gd name="T74" fmla="+- 0 -239 -871"/>
                                <a:gd name="T75" fmla="*/ -239 h 773"/>
                                <a:gd name="T76" fmla="+- 0 3949 3276"/>
                                <a:gd name="T77" fmla="*/ T76 w 872"/>
                                <a:gd name="T78" fmla="+- 0 -255 -871"/>
                                <a:gd name="T79" fmla="*/ -255 h 773"/>
                                <a:gd name="T80" fmla="+- 0 3938 3276"/>
                                <a:gd name="T81" fmla="*/ T80 w 872"/>
                                <a:gd name="T82" fmla="+- 0 -354 -871"/>
                                <a:gd name="T83" fmla="*/ -354 h 7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872" h="773">
                                  <a:moveTo>
                                    <a:pt x="662" y="517"/>
                                  </a:moveTo>
                                  <a:lnTo>
                                    <a:pt x="626" y="517"/>
                                  </a:lnTo>
                                  <a:lnTo>
                                    <a:pt x="631" y="608"/>
                                  </a:lnTo>
                                  <a:lnTo>
                                    <a:pt x="614" y="619"/>
                                  </a:lnTo>
                                  <a:lnTo>
                                    <a:pt x="603" y="637"/>
                                  </a:lnTo>
                                  <a:lnTo>
                                    <a:pt x="601" y="726"/>
                                  </a:lnTo>
                                  <a:lnTo>
                                    <a:pt x="606" y="748"/>
                                  </a:lnTo>
                                  <a:lnTo>
                                    <a:pt x="620" y="765"/>
                                  </a:lnTo>
                                  <a:lnTo>
                                    <a:pt x="639" y="773"/>
                                  </a:lnTo>
                                  <a:lnTo>
                                    <a:pt x="649" y="773"/>
                                  </a:lnTo>
                                  <a:lnTo>
                                    <a:pt x="669" y="767"/>
                                  </a:lnTo>
                                  <a:lnTo>
                                    <a:pt x="684" y="752"/>
                                  </a:lnTo>
                                  <a:lnTo>
                                    <a:pt x="688" y="740"/>
                                  </a:lnTo>
                                  <a:lnTo>
                                    <a:pt x="636" y="740"/>
                                  </a:lnTo>
                                  <a:lnTo>
                                    <a:pt x="630" y="733"/>
                                  </a:lnTo>
                                  <a:lnTo>
                                    <a:pt x="630" y="645"/>
                                  </a:lnTo>
                                  <a:lnTo>
                                    <a:pt x="636" y="639"/>
                                  </a:lnTo>
                                  <a:lnTo>
                                    <a:pt x="687" y="639"/>
                                  </a:lnTo>
                                  <a:lnTo>
                                    <a:pt x="686" y="632"/>
                                  </a:lnTo>
                                  <a:lnTo>
                                    <a:pt x="673" y="616"/>
                                  </a:lnTo>
                                  <a:lnTo>
                                    <a:pt x="662" y="517"/>
                                  </a:lnTo>
                                </a:path>
                              </a:pathLst>
                            </a:custGeom>
                            <a:solidFill>
                              <a:srgbClr val="EC04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" name="Freeform 512"/>
                          <wps:cNvSpPr>
                            <a:spLocks/>
                          </wps:cNvSpPr>
                          <wps:spPr bwMode="auto">
                            <a:xfrm>
                              <a:off x="3276" y="-871"/>
                              <a:ext cx="872" cy="773"/>
                            </a:xfrm>
                            <a:custGeom>
                              <a:avLst/>
                              <a:gdLst>
                                <a:gd name="T0" fmla="+- 0 3963 3276"/>
                                <a:gd name="T1" fmla="*/ T0 w 872"/>
                                <a:gd name="T2" fmla="+- 0 -232 -871"/>
                                <a:gd name="T3" fmla="*/ -232 h 773"/>
                                <a:gd name="T4" fmla="+- 0 3932 3276"/>
                                <a:gd name="T5" fmla="*/ T4 w 872"/>
                                <a:gd name="T6" fmla="+- 0 -232 -871"/>
                                <a:gd name="T7" fmla="*/ -232 h 773"/>
                                <a:gd name="T8" fmla="+- 0 3938 3276"/>
                                <a:gd name="T9" fmla="*/ T8 w 872"/>
                                <a:gd name="T10" fmla="+- 0 -226 -871"/>
                                <a:gd name="T11" fmla="*/ -226 h 773"/>
                                <a:gd name="T12" fmla="+- 0 3938 3276"/>
                                <a:gd name="T13" fmla="*/ T12 w 872"/>
                                <a:gd name="T14" fmla="+- 0 -138 -871"/>
                                <a:gd name="T15" fmla="*/ -138 h 773"/>
                                <a:gd name="T16" fmla="+- 0 3932 3276"/>
                                <a:gd name="T17" fmla="*/ T16 w 872"/>
                                <a:gd name="T18" fmla="+- 0 -131 -871"/>
                                <a:gd name="T19" fmla="*/ -131 h 773"/>
                                <a:gd name="T20" fmla="+- 0 3964 3276"/>
                                <a:gd name="T21" fmla="*/ T20 w 872"/>
                                <a:gd name="T22" fmla="+- 0 -131 -871"/>
                                <a:gd name="T23" fmla="*/ -131 h 773"/>
                                <a:gd name="T24" fmla="+- 0 3967 3276"/>
                                <a:gd name="T25" fmla="*/ T24 w 872"/>
                                <a:gd name="T26" fmla="+- 0 -141 -871"/>
                                <a:gd name="T27" fmla="*/ -141 h 773"/>
                                <a:gd name="T28" fmla="+- 0 3967 3276"/>
                                <a:gd name="T29" fmla="*/ T28 w 872"/>
                                <a:gd name="T30" fmla="+- 0 -219 -871"/>
                                <a:gd name="T31" fmla="*/ -219 h 773"/>
                                <a:gd name="T32" fmla="+- 0 3963 3276"/>
                                <a:gd name="T33" fmla="*/ T32 w 872"/>
                                <a:gd name="T34" fmla="+- 0 -232 -871"/>
                                <a:gd name="T35" fmla="*/ -232 h 7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72" h="773">
                                  <a:moveTo>
                                    <a:pt x="687" y="639"/>
                                  </a:moveTo>
                                  <a:lnTo>
                                    <a:pt x="656" y="639"/>
                                  </a:lnTo>
                                  <a:lnTo>
                                    <a:pt x="662" y="645"/>
                                  </a:lnTo>
                                  <a:lnTo>
                                    <a:pt x="662" y="733"/>
                                  </a:lnTo>
                                  <a:lnTo>
                                    <a:pt x="656" y="740"/>
                                  </a:lnTo>
                                  <a:lnTo>
                                    <a:pt x="688" y="740"/>
                                  </a:lnTo>
                                  <a:lnTo>
                                    <a:pt x="691" y="730"/>
                                  </a:lnTo>
                                  <a:lnTo>
                                    <a:pt x="691" y="652"/>
                                  </a:lnTo>
                                  <a:lnTo>
                                    <a:pt x="687" y="639"/>
                                  </a:lnTo>
                                </a:path>
                              </a:pathLst>
                            </a:custGeom>
                            <a:solidFill>
                              <a:srgbClr val="EC04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" name="Freeform 511"/>
                          <wps:cNvSpPr>
                            <a:spLocks/>
                          </wps:cNvSpPr>
                          <wps:spPr bwMode="auto">
                            <a:xfrm>
                              <a:off x="3276" y="-871"/>
                              <a:ext cx="872" cy="773"/>
                            </a:xfrm>
                            <a:custGeom>
                              <a:avLst/>
                              <a:gdLst>
                                <a:gd name="T0" fmla="+- 0 3718 3276"/>
                                <a:gd name="T1" fmla="*/ T0 w 872"/>
                                <a:gd name="T2" fmla="+- 0 -219 -871"/>
                                <a:gd name="T3" fmla="*/ -219 h 773"/>
                                <a:gd name="T4" fmla="+- 0 3708 3276"/>
                                <a:gd name="T5" fmla="*/ T4 w 872"/>
                                <a:gd name="T6" fmla="+- 0 -219 -871"/>
                                <a:gd name="T7" fmla="*/ -219 h 773"/>
                                <a:gd name="T8" fmla="+- 0 3709 3276"/>
                                <a:gd name="T9" fmla="*/ T8 w 872"/>
                                <a:gd name="T10" fmla="+- 0 -218 -871"/>
                                <a:gd name="T11" fmla="*/ -218 h 773"/>
                                <a:gd name="T12" fmla="+- 0 3717 3276"/>
                                <a:gd name="T13" fmla="*/ T12 w 872"/>
                                <a:gd name="T14" fmla="+- 0 -218 -871"/>
                                <a:gd name="T15" fmla="*/ -218 h 773"/>
                                <a:gd name="T16" fmla="+- 0 3718 3276"/>
                                <a:gd name="T17" fmla="*/ T16 w 872"/>
                                <a:gd name="T18" fmla="+- 0 -219 -871"/>
                                <a:gd name="T19" fmla="*/ -219 h 7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2" h="773">
                                  <a:moveTo>
                                    <a:pt x="442" y="652"/>
                                  </a:moveTo>
                                  <a:lnTo>
                                    <a:pt x="432" y="652"/>
                                  </a:lnTo>
                                  <a:lnTo>
                                    <a:pt x="433" y="653"/>
                                  </a:lnTo>
                                  <a:lnTo>
                                    <a:pt x="441" y="653"/>
                                  </a:lnTo>
                                  <a:lnTo>
                                    <a:pt x="442" y="652"/>
                                  </a:lnTo>
                                </a:path>
                              </a:pathLst>
                            </a:custGeom>
                            <a:solidFill>
                              <a:srgbClr val="EC04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" name="Freeform 510"/>
                          <wps:cNvSpPr>
                            <a:spLocks/>
                          </wps:cNvSpPr>
                          <wps:spPr bwMode="auto">
                            <a:xfrm>
                              <a:off x="3276" y="-871"/>
                              <a:ext cx="872" cy="773"/>
                            </a:xfrm>
                            <a:custGeom>
                              <a:avLst/>
                              <a:gdLst>
                                <a:gd name="T0" fmla="+- 0 3720 3276"/>
                                <a:gd name="T1" fmla="*/ T0 w 872"/>
                                <a:gd name="T2" fmla="+- 0 -219 -871"/>
                                <a:gd name="T3" fmla="*/ -219 h 773"/>
                                <a:gd name="T4" fmla="+- 0 3707 3276"/>
                                <a:gd name="T5" fmla="*/ T4 w 872"/>
                                <a:gd name="T6" fmla="+- 0 -219 -871"/>
                                <a:gd name="T7" fmla="*/ -219 h 773"/>
                                <a:gd name="T8" fmla="+- 0 3707 3276"/>
                                <a:gd name="T9" fmla="*/ T8 w 872"/>
                                <a:gd name="T10" fmla="+- 0 -219 -871"/>
                                <a:gd name="T11" fmla="*/ -219 h 773"/>
                                <a:gd name="T12" fmla="+- 0 3719 3276"/>
                                <a:gd name="T13" fmla="*/ T12 w 872"/>
                                <a:gd name="T14" fmla="+- 0 -219 -871"/>
                                <a:gd name="T15" fmla="*/ -219 h 773"/>
                                <a:gd name="T16" fmla="+- 0 3720 3276"/>
                                <a:gd name="T17" fmla="*/ T16 w 872"/>
                                <a:gd name="T18" fmla="+- 0 -219 -871"/>
                                <a:gd name="T19" fmla="*/ -219 h 7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2" h="773">
                                  <a:moveTo>
                                    <a:pt x="444" y="652"/>
                                  </a:moveTo>
                                  <a:lnTo>
                                    <a:pt x="431" y="652"/>
                                  </a:lnTo>
                                  <a:lnTo>
                                    <a:pt x="443" y="652"/>
                                  </a:lnTo>
                                  <a:lnTo>
                                    <a:pt x="444" y="652"/>
                                  </a:lnTo>
                                </a:path>
                              </a:pathLst>
                            </a:custGeom>
                            <a:solidFill>
                              <a:srgbClr val="EC04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" name="Freeform 509"/>
                          <wps:cNvSpPr>
                            <a:spLocks/>
                          </wps:cNvSpPr>
                          <wps:spPr bwMode="auto">
                            <a:xfrm>
                              <a:off x="3276" y="-871"/>
                              <a:ext cx="872" cy="773"/>
                            </a:xfrm>
                            <a:custGeom>
                              <a:avLst/>
                              <a:gdLst>
                                <a:gd name="T0" fmla="+- 0 3715 3276"/>
                                <a:gd name="T1" fmla="*/ T0 w 872"/>
                                <a:gd name="T2" fmla="+- 0 -871 -871"/>
                                <a:gd name="T3" fmla="*/ -871 h 773"/>
                                <a:gd name="T4" fmla="+- 0 3708 3276"/>
                                <a:gd name="T5" fmla="*/ T4 w 872"/>
                                <a:gd name="T6" fmla="+- 0 -871 -871"/>
                                <a:gd name="T7" fmla="*/ -871 h 773"/>
                                <a:gd name="T8" fmla="+- 0 3286 3276"/>
                                <a:gd name="T9" fmla="*/ T8 w 872"/>
                                <a:gd name="T10" fmla="+- 0 -717 -871"/>
                                <a:gd name="T11" fmla="*/ -717 h 773"/>
                                <a:gd name="T12" fmla="+- 0 3280 3276"/>
                                <a:gd name="T13" fmla="*/ T12 w 872"/>
                                <a:gd name="T14" fmla="+- 0 -715 -871"/>
                                <a:gd name="T15" fmla="*/ -715 h 773"/>
                                <a:gd name="T16" fmla="+- 0 3276 3276"/>
                                <a:gd name="T17" fmla="*/ T16 w 872"/>
                                <a:gd name="T18" fmla="+- 0 -709 -871"/>
                                <a:gd name="T19" fmla="*/ -709 h 773"/>
                                <a:gd name="T20" fmla="+- 0 3276 3276"/>
                                <a:gd name="T21" fmla="*/ T20 w 872"/>
                                <a:gd name="T22" fmla="+- 0 -694 -871"/>
                                <a:gd name="T23" fmla="*/ -694 h 773"/>
                                <a:gd name="T24" fmla="+- 0 3280 3276"/>
                                <a:gd name="T25" fmla="*/ T24 w 872"/>
                                <a:gd name="T26" fmla="+- 0 -689 -871"/>
                                <a:gd name="T27" fmla="*/ -689 h 773"/>
                                <a:gd name="T28" fmla="+- 0 3286 3276"/>
                                <a:gd name="T29" fmla="*/ T28 w 872"/>
                                <a:gd name="T30" fmla="+- 0 -686 -871"/>
                                <a:gd name="T31" fmla="*/ -686 h 773"/>
                                <a:gd name="T32" fmla="+- 0 3421 3276"/>
                                <a:gd name="T33" fmla="*/ T32 w 872"/>
                                <a:gd name="T34" fmla="+- 0 -636 -871"/>
                                <a:gd name="T35" fmla="*/ -636 h 773"/>
                                <a:gd name="T36" fmla="+- 0 3421 3276"/>
                                <a:gd name="T37" fmla="*/ T36 w 872"/>
                                <a:gd name="T38" fmla="+- 0 -376 -871"/>
                                <a:gd name="T39" fmla="*/ -376 h 773"/>
                                <a:gd name="T40" fmla="+- 0 3428 3276"/>
                                <a:gd name="T41" fmla="*/ T40 w 872"/>
                                <a:gd name="T42" fmla="+- 0 -368 -871"/>
                                <a:gd name="T43" fmla="*/ -368 h 773"/>
                                <a:gd name="T44" fmla="+- 0 3436 3276"/>
                                <a:gd name="T45" fmla="*/ T44 w 872"/>
                                <a:gd name="T46" fmla="+- 0 -368 -871"/>
                                <a:gd name="T47" fmla="*/ -368 h 773"/>
                                <a:gd name="T48" fmla="+- 0 3456 3276"/>
                                <a:gd name="T49" fmla="*/ T48 w 872"/>
                                <a:gd name="T50" fmla="+- 0 -368 -871"/>
                                <a:gd name="T51" fmla="*/ -368 h 773"/>
                                <a:gd name="T52" fmla="+- 0 3515 3276"/>
                                <a:gd name="T53" fmla="*/ T52 w 872"/>
                                <a:gd name="T54" fmla="+- 0 -356 -871"/>
                                <a:gd name="T55" fmla="*/ -356 h 773"/>
                                <a:gd name="T56" fmla="+- 0 3571 3276"/>
                                <a:gd name="T57" fmla="*/ T56 w 872"/>
                                <a:gd name="T58" fmla="+- 0 -332 -871"/>
                                <a:gd name="T59" fmla="*/ -332 h 773"/>
                                <a:gd name="T60" fmla="+- 0 3622 3276"/>
                                <a:gd name="T61" fmla="*/ T60 w 872"/>
                                <a:gd name="T62" fmla="+- 0 -296 -871"/>
                                <a:gd name="T63" fmla="*/ -296 h 773"/>
                                <a:gd name="T64" fmla="+- 0 3703 3276"/>
                                <a:gd name="T65" fmla="*/ T64 w 872"/>
                                <a:gd name="T66" fmla="+- 0 -222 -871"/>
                                <a:gd name="T67" fmla="*/ -222 h 773"/>
                                <a:gd name="T68" fmla="+- 0 3704 3276"/>
                                <a:gd name="T69" fmla="*/ T68 w 872"/>
                                <a:gd name="T70" fmla="+- 0 -222 -871"/>
                                <a:gd name="T71" fmla="*/ -222 h 773"/>
                                <a:gd name="T72" fmla="+- 0 3704 3276"/>
                                <a:gd name="T73" fmla="*/ T72 w 872"/>
                                <a:gd name="T74" fmla="+- 0 -221 -871"/>
                                <a:gd name="T75" fmla="*/ -221 h 773"/>
                                <a:gd name="T76" fmla="+- 0 3705 3276"/>
                                <a:gd name="T77" fmla="*/ T76 w 872"/>
                                <a:gd name="T78" fmla="+- 0 -220 -871"/>
                                <a:gd name="T79" fmla="*/ -220 h 773"/>
                                <a:gd name="T80" fmla="+- 0 3706 3276"/>
                                <a:gd name="T81" fmla="*/ T80 w 872"/>
                                <a:gd name="T82" fmla="+- 0 -220 -871"/>
                                <a:gd name="T83" fmla="*/ -220 h 773"/>
                                <a:gd name="T84" fmla="+- 0 3706 3276"/>
                                <a:gd name="T85" fmla="*/ T84 w 872"/>
                                <a:gd name="T86" fmla="+- 0 -219 -871"/>
                                <a:gd name="T87" fmla="*/ -219 h 773"/>
                                <a:gd name="T88" fmla="+- 0 3722 3276"/>
                                <a:gd name="T89" fmla="*/ T88 w 872"/>
                                <a:gd name="T90" fmla="+- 0 -219 -871"/>
                                <a:gd name="T91" fmla="*/ -219 h 773"/>
                                <a:gd name="T92" fmla="+- 0 3722 3276"/>
                                <a:gd name="T93" fmla="*/ T92 w 872"/>
                                <a:gd name="T94" fmla="+- 0 -220 -871"/>
                                <a:gd name="T95" fmla="*/ -220 h 773"/>
                                <a:gd name="T96" fmla="+- 0 3773 3276"/>
                                <a:gd name="T97" fmla="*/ T96 w 872"/>
                                <a:gd name="T98" fmla="+- 0 -268 -871"/>
                                <a:gd name="T99" fmla="*/ -268 h 773"/>
                                <a:gd name="T100" fmla="+- 0 3696 3276"/>
                                <a:gd name="T101" fmla="*/ T100 w 872"/>
                                <a:gd name="T102" fmla="+- 0 -268 -871"/>
                                <a:gd name="T103" fmla="*/ -268 h 773"/>
                                <a:gd name="T104" fmla="+- 0 3642 3276"/>
                                <a:gd name="T105" fmla="*/ T104 w 872"/>
                                <a:gd name="T106" fmla="+- 0 -318 -871"/>
                                <a:gd name="T107" fmla="*/ -318 h 773"/>
                                <a:gd name="T108" fmla="+- 0 3626 3276"/>
                                <a:gd name="T109" fmla="*/ T108 w 872"/>
                                <a:gd name="T110" fmla="+- 0 -332 -871"/>
                                <a:gd name="T111" fmla="*/ -332 h 773"/>
                                <a:gd name="T112" fmla="+- 0 3574 3276"/>
                                <a:gd name="T113" fmla="*/ T112 w 872"/>
                                <a:gd name="T114" fmla="+- 0 -365 -871"/>
                                <a:gd name="T115" fmla="*/ -365 h 773"/>
                                <a:gd name="T116" fmla="+- 0 3518 3276"/>
                                <a:gd name="T117" fmla="*/ T116 w 872"/>
                                <a:gd name="T118" fmla="+- 0 -388 -871"/>
                                <a:gd name="T119" fmla="*/ -388 h 773"/>
                                <a:gd name="T120" fmla="+- 0 3458 3276"/>
                                <a:gd name="T121" fmla="*/ T120 w 872"/>
                                <a:gd name="T122" fmla="+- 0 -400 -871"/>
                                <a:gd name="T123" fmla="*/ -400 h 773"/>
                                <a:gd name="T124" fmla="+- 0 3448 3276"/>
                                <a:gd name="T125" fmla="*/ T124 w 872"/>
                                <a:gd name="T126" fmla="+- 0 -625 -871"/>
                                <a:gd name="T127" fmla="*/ -625 h 773"/>
                                <a:gd name="T128" fmla="+- 0 3543 3276"/>
                                <a:gd name="T129" fmla="*/ T128 w 872"/>
                                <a:gd name="T130" fmla="+- 0 -625 -871"/>
                                <a:gd name="T131" fmla="*/ -625 h 773"/>
                                <a:gd name="T132" fmla="+- 0 3336 3276"/>
                                <a:gd name="T133" fmla="*/ T132 w 872"/>
                                <a:gd name="T134" fmla="+- 0 -701 -871"/>
                                <a:gd name="T135" fmla="*/ -701 h 773"/>
                                <a:gd name="T136" fmla="+- 0 3711 3276"/>
                                <a:gd name="T137" fmla="*/ T136 w 872"/>
                                <a:gd name="T138" fmla="+- 0 -838 -871"/>
                                <a:gd name="T139" fmla="*/ -838 h 773"/>
                                <a:gd name="T140" fmla="+- 0 3806 3276"/>
                                <a:gd name="T141" fmla="*/ T140 w 872"/>
                                <a:gd name="T142" fmla="+- 0 -838 -871"/>
                                <a:gd name="T143" fmla="*/ -838 h 773"/>
                                <a:gd name="T144" fmla="+- 0 3717 3276"/>
                                <a:gd name="T145" fmla="*/ T144 w 872"/>
                                <a:gd name="T146" fmla="+- 0 -870 -871"/>
                                <a:gd name="T147" fmla="*/ -870 h 773"/>
                                <a:gd name="T148" fmla="+- 0 3715 3276"/>
                                <a:gd name="T149" fmla="*/ T148 w 872"/>
                                <a:gd name="T150" fmla="+- 0 -870 -871"/>
                                <a:gd name="T151" fmla="*/ -870 h 773"/>
                                <a:gd name="T152" fmla="+- 0 3715 3276"/>
                                <a:gd name="T153" fmla="*/ T152 w 872"/>
                                <a:gd name="T154" fmla="+- 0 -871 -871"/>
                                <a:gd name="T155" fmla="*/ -871 h 7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872" h="773">
                                  <a:moveTo>
                                    <a:pt x="439" y="0"/>
                                  </a:moveTo>
                                  <a:lnTo>
                                    <a:pt x="432" y="0"/>
                                  </a:lnTo>
                                  <a:lnTo>
                                    <a:pt x="10" y="154"/>
                                  </a:lnTo>
                                  <a:lnTo>
                                    <a:pt x="4" y="156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4" y="182"/>
                                  </a:lnTo>
                                  <a:lnTo>
                                    <a:pt x="10" y="185"/>
                                  </a:lnTo>
                                  <a:lnTo>
                                    <a:pt x="145" y="235"/>
                                  </a:lnTo>
                                  <a:lnTo>
                                    <a:pt x="145" y="495"/>
                                  </a:lnTo>
                                  <a:lnTo>
                                    <a:pt x="152" y="503"/>
                                  </a:lnTo>
                                  <a:lnTo>
                                    <a:pt x="160" y="503"/>
                                  </a:lnTo>
                                  <a:lnTo>
                                    <a:pt x="180" y="503"/>
                                  </a:lnTo>
                                  <a:lnTo>
                                    <a:pt x="239" y="515"/>
                                  </a:lnTo>
                                  <a:lnTo>
                                    <a:pt x="295" y="539"/>
                                  </a:lnTo>
                                  <a:lnTo>
                                    <a:pt x="346" y="575"/>
                                  </a:lnTo>
                                  <a:lnTo>
                                    <a:pt x="427" y="649"/>
                                  </a:lnTo>
                                  <a:lnTo>
                                    <a:pt x="428" y="649"/>
                                  </a:lnTo>
                                  <a:lnTo>
                                    <a:pt x="428" y="650"/>
                                  </a:lnTo>
                                  <a:lnTo>
                                    <a:pt x="429" y="651"/>
                                  </a:lnTo>
                                  <a:lnTo>
                                    <a:pt x="430" y="651"/>
                                  </a:lnTo>
                                  <a:lnTo>
                                    <a:pt x="430" y="652"/>
                                  </a:lnTo>
                                  <a:lnTo>
                                    <a:pt x="446" y="652"/>
                                  </a:lnTo>
                                  <a:lnTo>
                                    <a:pt x="446" y="651"/>
                                  </a:lnTo>
                                  <a:lnTo>
                                    <a:pt x="497" y="603"/>
                                  </a:lnTo>
                                  <a:lnTo>
                                    <a:pt x="420" y="603"/>
                                  </a:lnTo>
                                  <a:lnTo>
                                    <a:pt x="366" y="553"/>
                                  </a:lnTo>
                                  <a:lnTo>
                                    <a:pt x="350" y="539"/>
                                  </a:lnTo>
                                  <a:lnTo>
                                    <a:pt x="298" y="506"/>
                                  </a:lnTo>
                                  <a:lnTo>
                                    <a:pt x="242" y="483"/>
                                  </a:lnTo>
                                  <a:lnTo>
                                    <a:pt x="182" y="471"/>
                                  </a:lnTo>
                                  <a:lnTo>
                                    <a:pt x="172" y="246"/>
                                  </a:lnTo>
                                  <a:lnTo>
                                    <a:pt x="267" y="246"/>
                                  </a:lnTo>
                                  <a:lnTo>
                                    <a:pt x="60" y="170"/>
                                  </a:lnTo>
                                  <a:lnTo>
                                    <a:pt x="435" y="33"/>
                                  </a:lnTo>
                                  <a:lnTo>
                                    <a:pt x="530" y="33"/>
                                  </a:lnTo>
                                  <a:lnTo>
                                    <a:pt x="441" y="1"/>
                                  </a:lnTo>
                                  <a:lnTo>
                                    <a:pt x="439" y="1"/>
                                  </a:lnTo>
                                  <a:lnTo>
                                    <a:pt x="439" y="0"/>
                                  </a:lnTo>
                                </a:path>
                              </a:pathLst>
                            </a:custGeom>
                            <a:solidFill>
                              <a:srgbClr val="EC04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Freeform 508"/>
                          <wps:cNvSpPr>
                            <a:spLocks/>
                          </wps:cNvSpPr>
                          <wps:spPr bwMode="auto">
                            <a:xfrm>
                              <a:off x="3276" y="-871"/>
                              <a:ext cx="872" cy="773"/>
                            </a:xfrm>
                            <a:custGeom>
                              <a:avLst/>
                              <a:gdLst>
                                <a:gd name="T0" fmla="+- 0 3719 3276"/>
                                <a:gd name="T1" fmla="*/ T0 w 872"/>
                                <a:gd name="T2" fmla="+- 0 -341 -871"/>
                                <a:gd name="T3" fmla="*/ -341 h 773"/>
                                <a:gd name="T4" fmla="+- 0 3703 3276"/>
                                <a:gd name="T5" fmla="*/ T4 w 872"/>
                                <a:gd name="T6" fmla="+- 0 -341 -871"/>
                                <a:gd name="T7" fmla="*/ -341 h 773"/>
                                <a:gd name="T8" fmla="+- 0 3696 3276"/>
                                <a:gd name="T9" fmla="*/ T8 w 872"/>
                                <a:gd name="T10" fmla="+- 0 -333 -871"/>
                                <a:gd name="T11" fmla="*/ -333 h 773"/>
                                <a:gd name="T12" fmla="+- 0 3696 3276"/>
                                <a:gd name="T13" fmla="*/ T12 w 872"/>
                                <a:gd name="T14" fmla="+- 0 -268 -871"/>
                                <a:gd name="T15" fmla="*/ -268 h 773"/>
                                <a:gd name="T16" fmla="+- 0 3725 3276"/>
                                <a:gd name="T17" fmla="*/ T16 w 872"/>
                                <a:gd name="T18" fmla="+- 0 -268 -871"/>
                                <a:gd name="T19" fmla="*/ -268 h 773"/>
                                <a:gd name="T20" fmla="+- 0 3725 3276"/>
                                <a:gd name="T21" fmla="*/ T20 w 872"/>
                                <a:gd name="T22" fmla="+- 0 -333 -871"/>
                                <a:gd name="T23" fmla="*/ -333 h 773"/>
                                <a:gd name="T24" fmla="+- 0 3719 3276"/>
                                <a:gd name="T25" fmla="*/ T24 w 872"/>
                                <a:gd name="T26" fmla="+- 0 -341 -871"/>
                                <a:gd name="T27" fmla="*/ -341 h 7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72" h="773">
                                  <a:moveTo>
                                    <a:pt x="443" y="530"/>
                                  </a:moveTo>
                                  <a:lnTo>
                                    <a:pt x="427" y="530"/>
                                  </a:lnTo>
                                  <a:lnTo>
                                    <a:pt x="420" y="538"/>
                                  </a:lnTo>
                                  <a:lnTo>
                                    <a:pt x="420" y="603"/>
                                  </a:lnTo>
                                  <a:lnTo>
                                    <a:pt x="449" y="603"/>
                                  </a:lnTo>
                                  <a:lnTo>
                                    <a:pt x="449" y="538"/>
                                  </a:lnTo>
                                  <a:lnTo>
                                    <a:pt x="443" y="530"/>
                                  </a:lnTo>
                                </a:path>
                              </a:pathLst>
                            </a:custGeom>
                            <a:solidFill>
                              <a:srgbClr val="EC04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Freeform 507"/>
                          <wps:cNvSpPr>
                            <a:spLocks/>
                          </wps:cNvSpPr>
                          <wps:spPr bwMode="auto">
                            <a:xfrm>
                              <a:off x="3276" y="-871"/>
                              <a:ext cx="872" cy="773"/>
                            </a:xfrm>
                            <a:custGeom>
                              <a:avLst/>
                              <a:gdLst>
                                <a:gd name="T0" fmla="+- 0 3936 3276"/>
                                <a:gd name="T1" fmla="*/ T0 w 872"/>
                                <a:gd name="T2" fmla="+- 0 -601 -871"/>
                                <a:gd name="T3" fmla="*/ -601 h 773"/>
                                <a:gd name="T4" fmla="+- 0 3906 3276"/>
                                <a:gd name="T5" fmla="*/ T4 w 872"/>
                                <a:gd name="T6" fmla="+- 0 -601 -871"/>
                                <a:gd name="T7" fmla="*/ -601 h 773"/>
                                <a:gd name="T8" fmla="+- 0 3906 3276"/>
                                <a:gd name="T9" fmla="*/ T8 w 872"/>
                                <a:gd name="T10" fmla="+- 0 -389 -871"/>
                                <a:gd name="T11" fmla="*/ -389 h 773"/>
                                <a:gd name="T12" fmla="+- 0 3888 3276"/>
                                <a:gd name="T13" fmla="*/ T12 w 872"/>
                                <a:gd name="T14" fmla="+- 0 -383 -871"/>
                                <a:gd name="T15" fmla="*/ -383 h 773"/>
                                <a:gd name="T16" fmla="+- 0 3816 3276"/>
                                <a:gd name="T17" fmla="*/ T16 w 872"/>
                                <a:gd name="T18" fmla="+- 0 -347 -871"/>
                                <a:gd name="T19" fmla="*/ -347 h 773"/>
                                <a:gd name="T20" fmla="+- 0 3725 3276"/>
                                <a:gd name="T21" fmla="*/ T20 w 872"/>
                                <a:gd name="T22" fmla="+- 0 -268 -871"/>
                                <a:gd name="T23" fmla="*/ -268 h 773"/>
                                <a:gd name="T24" fmla="+- 0 3773 3276"/>
                                <a:gd name="T25" fmla="*/ T24 w 872"/>
                                <a:gd name="T26" fmla="+- 0 -268 -871"/>
                                <a:gd name="T27" fmla="*/ -268 h 773"/>
                                <a:gd name="T28" fmla="+- 0 3798 3276"/>
                                <a:gd name="T29" fmla="*/ T28 w 872"/>
                                <a:gd name="T30" fmla="+- 0 -293 -871"/>
                                <a:gd name="T31" fmla="*/ -293 h 773"/>
                                <a:gd name="T32" fmla="+- 0 3814 3276"/>
                                <a:gd name="T33" fmla="*/ T32 w 872"/>
                                <a:gd name="T34" fmla="+- 0 -306 -871"/>
                                <a:gd name="T35" fmla="*/ -306 h 773"/>
                                <a:gd name="T36" fmla="+- 0 3865 3276"/>
                                <a:gd name="T37" fmla="*/ T36 w 872"/>
                                <a:gd name="T38" fmla="+- 0 -339 -871"/>
                                <a:gd name="T39" fmla="*/ -339 h 773"/>
                                <a:gd name="T40" fmla="+- 0 3902 3276"/>
                                <a:gd name="T41" fmla="*/ T40 w 872"/>
                                <a:gd name="T42" fmla="+- 0 -354 -871"/>
                                <a:gd name="T43" fmla="*/ -354 h 773"/>
                                <a:gd name="T44" fmla="+- 0 3938 3276"/>
                                <a:gd name="T45" fmla="*/ T44 w 872"/>
                                <a:gd name="T46" fmla="+- 0 -354 -871"/>
                                <a:gd name="T47" fmla="*/ -354 h 773"/>
                                <a:gd name="T48" fmla="+- 0 3936 3276"/>
                                <a:gd name="T49" fmla="*/ T48 w 872"/>
                                <a:gd name="T50" fmla="+- 0 -364 -871"/>
                                <a:gd name="T51" fmla="*/ -364 h 773"/>
                                <a:gd name="T52" fmla="+- 0 3956 3276"/>
                                <a:gd name="T53" fmla="*/ T52 w 872"/>
                                <a:gd name="T54" fmla="+- 0 -367 -871"/>
                                <a:gd name="T55" fmla="*/ -367 h 773"/>
                                <a:gd name="T56" fmla="+- 0 3976 3276"/>
                                <a:gd name="T57" fmla="*/ T56 w 872"/>
                                <a:gd name="T58" fmla="+- 0 -368 -871"/>
                                <a:gd name="T59" fmla="*/ -368 h 773"/>
                                <a:gd name="T60" fmla="+- 0 3996 3276"/>
                                <a:gd name="T61" fmla="*/ T60 w 872"/>
                                <a:gd name="T62" fmla="+- 0 -368 -871"/>
                                <a:gd name="T63" fmla="*/ -368 h 773"/>
                                <a:gd name="T64" fmla="+- 0 4003 3276"/>
                                <a:gd name="T65" fmla="*/ T64 w 872"/>
                                <a:gd name="T66" fmla="+- 0 -376 -871"/>
                                <a:gd name="T67" fmla="*/ -376 h 773"/>
                                <a:gd name="T68" fmla="+- 0 4003 3276"/>
                                <a:gd name="T69" fmla="*/ T68 w 872"/>
                                <a:gd name="T70" fmla="+- 0 -396 -871"/>
                                <a:gd name="T71" fmla="*/ -396 h 773"/>
                                <a:gd name="T72" fmla="+- 0 3936 3276"/>
                                <a:gd name="T73" fmla="*/ T72 w 872"/>
                                <a:gd name="T74" fmla="+- 0 -396 -871"/>
                                <a:gd name="T75" fmla="*/ -396 h 773"/>
                                <a:gd name="T76" fmla="+- 0 3936 3276"/>
                                <a:gd name="T77" fmla="*/ T76 w 872"/>
                                <a:gd name="T78" fmla="+- 0 -601 -871"/>
                                <a:gd name="T79" fmla="*/ -601 h 7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872" h="773">
                                  <a:moveTo>
                                    <a:pt x="660" y="270"/>
                                  </a:moveTo>
                                  <a:lnTo>
                                    <a:pt x="630" y="270"/>
                                  </a:lnTo>
                                  <a:lnTo>
                                    <a:pt x="630" y="482"/>
                                  </a:lnTo>
                                  <a:lnTo>
                                    <a:pt x="612" y="488"/>
                                  </a:lnTo>
                                  <a:lnTo>
                                    <a:pt x="540" y="524"/>
                                  </a:lnTo>
                                  <a:lnTo>
                                    <a:pt x="449" y="603"/>
                                  </a:lnTo>
                                  <a:lnTo>
                                    <a:pt x="497" y="603"/>
                                  </a:lnTo>
                                  <a:lnTo>
                                    <a:pt x="522" y="578"/>
                                  </a:lnTo>
                                  <a:lnTo>
                                    <a:pt x="538" y="565"/>
                                  </a:lnTo>
                                  <a:lnTo>
                                    <a:pt x="589" y="532"/>
                                  </a:lnTo>
                                  <a:lnTo>
                                    <a:pt x="626" y="517"/>
                                  </a:lnTo>
                                  <a:lnTo>
                                    <a:pt x="662" y="517"/>
                                  </a:lnTo>
                                  <a:lnTo>
                                    <a:pt x="660" y="507"/>
                                  </a:lnTo>
                                  <a:lnTo>
                                    <a:pt x="680" y="504"/>
                                  </a:lnTo>
                                  <a:lnTo>
                                    <a:pt x="700" y="503"/>
                                  </a:lnTo>
                                  <a:lnTo>
                                    <a:pt x="720" y="503"/>
                                  </a:lnTo>
                                  <a:lnTo>
                                    <a:pt x="727" y="495"/>
                                  </a:lnTo>
                                  <a:lnTo>
                                    <a:pt x="727" y="475"/>
                                  </a:lnTo>
                                  <a:lnTo>
                                    <a:pt x="660" y="475"/>
                                  </a:lnTo>
                                  <a:lnTo>
                                    <a:pt x="660" y="270"/>
                                  </a:lnTo>
                                </a:path>
                              </a:pathLst>
                            </a:custGeom>
                            <a:solidFill>
                              <a:srgbClr val="EC04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" name="Freeform 506"/>
                          <wps:cNvSpPr>
                            <a:spLocks/>
                          </wps:cNvSpPr>
                          <wps:spPr bwMode="auto">
                            <a:xfrm>
                              <a:off x="3276" y="-871"/>
                              <a:ext cx="872" cy="773"/>
                            </a:xfrm>
                            <a:custGeom>
                              <a:avLst/>
                              <a:gdLst>
                                <a:gd name="T0" fmla="+- 0 4003 3276"/>
                                <a:gd name="T1" fmla="*/ T0 w 872"/>
                                <a:gd name="T2" fmla="+- 0 -626 -871"/>
                                <a:gd name="T3" fmla="*/ -626 h 773"/>
                                <a:gd name="T4" fmla="+- 0 3973 3276"/>
                                <a:gd name="T5" fmla="*/ T4 w 872"/>
                                <a:gd name="T6" fmla="+- 0 -626 -871"/>
                                <a:gd name="T7" fmla="*/ -626 h 773"/>
                                <a:gd name="T8" fmla="+- 0 3973 3276"/>
                                <a:gd name="T9" fmla="*/ T8 w 872"/>
                                <a:gd name="T10" fmla="+- 0 -400 -871"/>
                                <a:gd name="T11" fmla="*/ -400 h 773"/>
                                <a:gd name="T12" fmla="+- 0 3961 3276"/>
                                <a:gd name="T13" fmla="*/ T12 w 872"/>
                                <a:gd name="T14" fmla="+- 0 -399 -871"/>
                                <a:gd name="T15" fmla="*/ -399 h 773"/>
                                <a:gd name="T16" fmla="+- 0 3936 3276"/>
                                <a:gd name="T17" fmla="*/ T16 w 872"/>
                                <a:gd name="T18" fmla="+- 0 -396 -871"/>
                                <a:gd name="T19" fmla="*/ -396 h 773"/>
                                <a:gd name="T20" fmla="+- 0 4003 3276"/>
                                <a:gd name="T21" fmla="*/ T20 w 872"/>
                                <a:gd name="T22" fmla="+- 0 -396 -871"/>
                                <a:gd name="T23" fmla="*/ -396 h 773"/>
                                <a:gd name="T24" fmla="+- 0 4003 3276"/>
                                <a:gd name="T25" fmla="*/ T24 w 872"/>
                                <a:gd name="T26" fmla="+- 0 -626 -871"/>
                                <a:gd name="T27" fmla="*/ -626 h 7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72" h="773">
                                  <a:moveTo>
                                    <a:pt x="727" y="245"/>
                                  </a:moveTo>
                                  <a:lnTo>
                                    <a:pt x="697" y="245"/>
                                  </a:lnTo>
                                  <a:lnTo>
                                    <a:pt x="697" y="471"/>
                                  </a:lnTo>
                                  <a:lnTo>
                                    <a:pt x="685" y="472"/>
                                  </a:lnTo>
                                  <a:lnTo>
                                    <a:pt x="660" y="475"/>
                                  </a:lnTo>
                                  <a:lnTo>
                                    <a:pt x="727" y="475"/>
                                  </a:lnTo>
                                  <a:lnTo>
                                    <a:pt x="727" y="245"/>
                                  </a:lnTo>
                                </a:path>
                              </a:pathLst>
                            </a:custGeom>
                            <a:solidFill>
                              <a:srgbClr val="EC04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" name="Freeform 505"/>
                          <wps:cNvSpPr>
                            <a:spLocks/>
                          </wps:cNvSpPr>
                          <wps:spPr bwMode="auto">
                            <a:xfrm>
                              <a:off x="3276" y="-871"/>
                              <a:ext cx="872" cy="773"/>
                            </a:xfrm>
                            <a:custGeom>
                              <a:avLst/>
                              <a:gdLst>
                                <a:gd name="T0" fmla="+- 0 3543 3276"/>
                                <a:gd name="T1" fmla="*/ T0 w 872"/>
                                <a:gd name="T2" fmla="+- 0 -625 -871"/>
                                <a:gd name="T3" fmla="*/ -625 h 773"/>
                                <a:gd name="T4" fmla="+- 0 3448 3276"/>
                                <a:gd name="T5" fmla="*/ T4 w 872"/>
                                <a:gd name="T6" fmla="+- 0 -625 -871"/>
                                <a:gd name="T7" fmla="*/ -625 h 773"/>
                                <a:gd name="T8" fmla="+- 0 3706 3276"/>
                                <a:gd name="T9" fmla="*/ T8 w 872"/>
                                <a:gd name="T10" fmla="+- 0 -531 -871"/>
                                <a:gd name="T11" fmla="*/ -531 h 773"/>
                                <a:gd name="T12" fmla="+- 0 3707 3276"/>
                                <a:gd name="T13" fmla="*/ T12 w 872"/>
                                <a:gd name="T14" fmla="+- 0 -530 -871"/>
                                <a:gd name="T15" fmla="*/ -530 h 773"/>
                                <a:gd name="T16" fmla="+- 0 3713 3276"/>
                                <a:gd name="T17" fmla="*/ T16 w 872"/>
                                <a:gd name="T18" fmla="+- 0 -530 -871"/>
                                <a:gd name="T19" fmla="*/ -530 h 773"/>
                                <a:gd name="T20" fmla="+- 0 3714 3276"/>
                                <a:gd name="T21" fmla="*/ T20 w 872"/>
                                <a:gd name="T22" fmla="+- 0 -531 -871"/>
                                <a:gd name="T23" fmla="*/ -531 h 773"/>
                                <a:gd name="T24" fmla="+- 0 3806 3276"/>
                                <a:gd name="T25" fmla="*/ T24 w 872"/>
                                <a:gd name="T26" fmla="+- 0 -564 -871"/>
                                <a:gd name="T27" fmla="*/ -564 h 773"/>
                                <a:gd name="T28" fmla="+- 0 3711 3276"/>
                                <a:gd name="T29" fmla="*/ T28 w 872"/>
                                <a:gd name="T30" fmla="+- 0 -564 -871"/>
                                <a:gd name="T31" fmla="*/ -564 h 773"/>
                                <a:gd name="T32" fmla="+- 0 3543 3276"/>
                                <a:gd name="T33" fmla="*/ T32 w 872"/>
                                <a:gd name="T34" fmla="+- 0 -625 -871"/>
                                <a:gd name="T35" fmla="*/ -625 h 7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72" h="773">
                                  <a:moveTo>
                                    <a:pt x="267" y="246"/>
                                  </a:moveTo>
                                  <a:lnTo>
                                    <a:pt x="172" y="246"/>
                                  </a:lnTo>
                                  <a:lnTo>
                                    <a:pt x="430" y="340"/>
                                  </a:lnTo>
                                  <a:lnTo>
                                    <a:pt x="431" y="341"/>
                                  </a:lnTo>
                                  <a:lnTo>
                                    <a:pt x="437" y="341"/>
                                  </a:lnTo>
                                  <a:lnTo>
                                    <a:pt x="438" y="340"/>
                                  </a:lnTo>
                                  <a:lnTo>
                                    <a:pt x="530" y="307"/>
                                  </a:lnTo>
                                  <a:lnTo>
                                    <a:pt x="435" y="307"/>
                                  </a:lnTo>
                                  <a:lnTo>
                                    <a:pt x="267" y="246"/>
                                  </a:lnTo>
                                </a:path>
                              </a:pathLst>
                            </a:custGeom>
                            <a:solidFill>
                              <a:srgbClr val="EC04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" name="Freeform 504"/>
                          <wps:cNvSpPr>
                            <a:spLocks/>
                          </wps:cNvSpPr>
                          <wps:spPr bwMode="auto">
                            <a:xfrm>
                              <a:off x="3276" y="-871"/>
                              <a:ext cx="872" cy="773"/>
                            </a:xfrm>
                            <a:custGeom>
                              <a:avLst/>
                              <a:gdLst>
                                <a:gd name="T0" fmla="+- 0 3707 3276"/>
                                <a:gd name="T1" fmla="*/ T0 w 872"/>
                                <a:gd name="T2" fmla="+- 0 -719 -871"/>
                                <a:gd name="T3" fmla="*/ -719 h 773"/>
                                <a:gd name="T4" fmla="+- 0 3699 3276"/>
                                <a:gd name="T5" fmla="*/ T4 w 872"/>
                                <a:gd name="T6" fmla="+- 0 -715 -871"/>
                                <a:gd name="T7" fmla="*/ -715 h 773"/>
                                <a:gd name="T8" fmla="+- 0 3695 3276"/>
                                <a:gd name="T9" fmla="*/ T8 w 872"/>
                                <a:gd name="T10" fmla="+- 0 -697 -871"/>
                                <a:gd name="T11" fmla="*/ -697 h 773"/>
                                <a:gd name="T12" fmla="+- 0 3698 3276"/>
                                <a:gd name="T13" fmla="*/ T12 w 872"/>
                                <a:gd name="T14" fmla="+- 0 -688 -871"/>
                                <a:gd name="T15" fmla="*/ -688 h 773"/>
                                <a:gd name="T16" fmla="+- 0 3706 3276"/>
                                <a:gd name="T17" fmla="*/ T16 w 872"/>
                                <a:gd name="T18" fmla="+- 0 -685 -871"/>
                                <a:gd name="T19" fmla="*/ -685 h 773"/>
                                <a:gd name="T20" fmla="+- 0 3875 3276"/>
                                <a:gd name="T21" fmla="*/ T20 w 872"/>
                                <a:gd name="T22" fmla="+- 0 -623 -871"/>
                                <a:gd name="T23" fmla="*/ -623 h 773"/>
                                <a:gd name="T24" fmla="+- 0 3711 3276"/>
                                <a:gd name="T25" fmla="*/ T24 w 872"/>
                                <a:gd name="T26" fmla="+- 0 -564 -871"/>
                                <a:gd name="T27" fmla="*/ -564 h 773"/>
                                <a:gd name="T28" fmla="+- 0 3806 3276"/>
                                <a:gd name="T29" fmla="*/ T28 w 872"/>
                                <a:gd name="T30" fmla="+- 0 -564 -871"/>
                                <a:gd name="T31" fmla="*/ -564 h 773"/>
                                <a:gd name="T32" fmla="+- 0 3906 3276"/>
                                <a:gd name="T33" fmla="*/ T32 w 872"/>
                                <a:gd name="T34" fmla="+- 0 -601 -871"/>
                                <a:gd name="T35" fmla="*/ -601 h 773"/>
                                <a:gd name="T36" fmla="+- 0 3936 3276"/>
                                <a:gd name="T37" fmla="*/ T36 w 872"/>
                                <a:gd name="T38" fmla="+- 0 -601 -871"/>
                                <a:gd name="T39" fmla="*/ -601 h 773"/>
                                <a:gd name="T40" fmla="+- 0 3936 3276"/>
                                <a:gd name="T41" fmla="*/ T40 w 872"/>
                                <a:gd name="T42" fmla="+- 0 -612 -871"/>
                                <a:gd name="T43" fmla="*/ -612 h 773"/>
                                <a:gd name="T44" fmla="+- 0 3973 3276"/>
                                <a:gd name="T45" fmla="*/ T44 w 872"/>
                                <a:gd name="T46" fmla="+- 0 -626 -871"/>
                                <a:gd name="T47" fmla="*/ -626 h 773"/>
                                <a:gd name="T48" fmla="+- 0 4003 3276"/>
                                <a:gd name="T49" fmla="*/ T48 w 872"/>
                                <a:gd name="T50" fmla="+- 0 -626 -871"/>
                                <a:gd name="T51" fmla="*/ -626 h 773"/>
                                <a:gd name="T52" fmla="+- 0 4003 3276"/>
                                <a:gd name="T53" fmla="*/ T52 w 872"/>
                                <a:gd name="T54" fmla="+- 0 -636 -871"/>
                                <a:gd name="T55" fmla="*/ -636 h 773"/>
                                <a:gd name="T56" fmla="+- 0 4016 3276"/>
                                <a:gd name="T57" fmla="*/ T56 w 872"/>
                                <a:gd name="T58" fmla="+- 0 -641 -871"/>
                                <a:gd name="T59" fmla="*/ -641 h 773"/>
                                <a:gd name="T60" fmla="+- 0 3922 3276"/>
                                <a:gd name="T61" fmla="*/ T60 w 872"/>
                                <a:gd name="T62" fmla="+- 0 -641 -871"/>
                                <a:gd name="T63" fmla="*/ -641 h 773"/>
                                <a:gd name="T64" fmla="+- 0 3715 3276"/>
                                <a:gd name="T65" fmla="*/ T64 w 872"/>
                                <a:gd name="T66" fmla="+- 0 -716 -871"/>
                                <a:gd name="T67" fmla="*/ -716 h 773"/>
                                <a:gd name="T68" fmla="+- 0 3707 3276"/>
                                <a:gd name="T69" fmla="*/ T68 w 872"/>
                                <a:gd name="T70" fmla="+- 0 -719 -871"/>
                                <a:gd name="T71" fmla="*/ -719 h 7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872" h="773">
                                  <a:moveTo>
                                    <a:pt x="431" y="152"/>
                                  </a:moveTo>
                                  <a:lnTo>
                                    <a:pt x="423" y="156"/>
                                  </a:lnTo>
                                  <a:lnTo>
                                    <a:pt x="419" y="174"/>
                                  </a:lnTo>
                                  <a:lnTo>
                                    <a:pt x="422" y="183"/>
                                  </a:lnTo>
                                  <a:lnTo>
                                    <a:pt x="430" y="186"/>
                                  </a:lnTo>
                                  <a:lnTo>
                                    <a:pt x="599" y="248"/>
                                  </a:lnTo>
                                  <a:lnTo>
                                    <a:pt x="435" y="307"/>
                                  </a:lnTo>
                                  <a:lnTo>
                                    <a:pt x="530" y="307"/>
                                  </a:lnTo>
                                  <a:lnTo>
                                    <a:pt x="630" y="270"/>
                                  </a:lnTo>
                                  <a:lnTo>
                                    <a:pt x="660" y="270"/>
                                  </a:lnTo>
                                  <a:lnTo>
                                    <a:pt x="660" y="259"/>
                                  </a:lnTo>
                                  <a:lnTo>
                                    <a:pt x="697" y="245"/>
                                  </a:lnTo>
                                  <a:lnTo>
                                    <a:pt x="727" y="245"/>
                                  </a:lnTo>
                                  <a:lnTo>
                                    <a:pt x="727" y="235"/>
                                  </a:lnTo>
                                  <a:lnTo>
                                    <a:pt x="740" y="230"/>
                                  </a:lnTo>
                                  <a:lnTo>
                                    <a:pt x="646" y="230"/>
                                  </a:lnTo>
                                  <a:lnTo>
                                    <a:pt x="439" y="155"/>
                                  </a:lnTo>
                                  <a:lnTo>
                                    <a:pt x="431" y="152"/>
                                  </a:lnTo>
                                </a:path>
                              </a:pathLst>
                            </a:custGeom>
                            <a:solidFill>
                              <a:srgbClr val="EC04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" name="Freeform 503"/>
                          <wps:cNvSpPr>
                            <a:spLocks/>
                          </wps:cNvSpPr>
                          <wps:spPr bwMode="auto">
                            <a:xfrm>
                              <a:off x="3276" y="-871"/>
                              <a:ext cx="872" cy="773"/>
                            </a:xfrm>
                            <a:custGeom>
                              <a:avLst/>
                              <a:gdLst>
                                <a:gd name="T0" fmla="+- 0 3806 3276"/>
                                <a:gd name="T1" fmla="*/ T0 w 872"/>
                                <a:gd name="T2" fmla="+- 0 -838 -871"/>
                                <a:gd name="T3" fmla="*/ -838 h 773"/>
                                <a:gd name="T4" fmla="+- 0 3711 3276"/>
                                <a:gd name="T5" fmla="*/ T4 w 872"/>
                                <a:gd name="T6" fmla="+- 0 -838 -871"/>
                                <a:gd name="T7" fmla="*/ -838 h 773"/>
                                <a:gd name="T8" fmla="+- 0 4086 3276"/>
                                <a:gd name="T9" fmla="*/ T8 w 872"/>
                                <a:gd name="T10" fmla="+- 0 -701 -871"/>
                                <a:gd name="T11" fmla="*/ -701 h 773"/>
                                <a:gd name="T12" fmla="+- 0 3922 3276"/>
                                <a:gd name="T13" fmla="*/ T12 w 872"/>
                                <a:gd name="T14" fmla="+- 0 -641 -871"/>
                                <a:gd name="T15" fmla="*/ -641 h 773"/>
                                <a:gd name="T16" fmla="+- 0 4016 3276"/>
                                <a:gd name="T17" fmla="*/ T16 w 872"/>
                                <a:gd name="T18" fmla="+- 0 -641 -871"/>
                                <a:gd name="T19" fmla="*/ -641 h 773"/>
                                <a:gd name="T20" fmla="+- 0 4137 3276"/>
                                <a:gd name="T21" fmla="*/ T20 w 872"/>
                                <a:gd name="T22" fmla="+- 0 -685 -871"/>
                                <a:gd name="T23" fmla="*/ -685 h 773"/>
                                <a:gd name="T24" fmla="+- 0 4139 3276"/>
                                <a:gd name="T25" fmla="*/ T24 w 872"/>
                                <a:gd name="T26" fmla="+- 0 -686 -871"/>
                                <a:gd name="T27" fmla="*/ -686 h 773"/>
                                <a:gd name="T28" fmla="+- 0 4139 3276"/>
                                <a:gd name="T29" fmla="*/ T28 w 872"/>
                                <a:gd name="T30" fmla="+- 0 -686 -871"/>
                                <a:gd name="T31" fmla="*/ -686 h 773"/>
                                <a:gd name="T32" fmla="+- 0 4141 3276"/>
                                <a:gd name="T33" fmla="*/ T32 w 872"/>
                                <a:gd name="T34" fmla="+- 0 -687 -871"/>
                                <a:gd name="T35" fmla="*/ -687 h 773"/>
                                <a:gd name="T36" fmla="+- 0 4142 3276"/>
                                <a:gd name="T37" fmla="*/ T36 w 872"/>
                                <a:gd name="T38" fmla="+- 0 -687 -871"/>
                                <a:gd name="T39" fmla="*/ -687 h 773"/>
                                <a:gd name="T40" fmla="+- 0 4142 3276"/>
                                <a:gd name="T41" fmla="*/ T40 w 872"/>
                                <a:gd name="T42" fmla="+- 0 -688 -871"/>
                                <a:gd name="T43" fmla="*/ -688 h 773"/>
                                <a:gd name="T44" fmla="+- 0 4142 3276"/>
                                <a:gd name="T45" fmla="*/ T44 w 872"/>
                                <a:gd name="T46" fmla="+- 0 -689 -871"/>
                                <a:gd name="T47" fmla="*/ -689 h 773"/>
                                <a:gd name="T48" fmla="+- 0 4144 3276"/>
                                <a:gd name="T49" fmla="*/ T48 w 872"/>
                                <a:gd name="T50" fmla="+- 0 -689 -871"/>
                                <a:gd name="T51" fmla="*/ -689 h 773"/>
                                <a:gd name="T52" fmla="+- 0 4144 3276"/>
                                <a:gd name="T53" fmla="*/ T52 w 872"/>
                                <a:gd name="T54" fmla="+- 0 -691 -871"/>
                                <a:gd name="T55" fmla="*/ -691 h 773"/>
                                <a:gd name="T56" fmla="+- 0 4144 3276"/>
                                <a:gd name="T57" fmla="*/ T56 w 872"/>
                                <a:gd name="T58" fmla="+- 0 -692 -871"/>
                                <a:gd name="T59" fmla="*/ -692 h 773"/>
                                <a:gd name="T60" fmla="+- 0 4145 3276"/>
                                <a:gd name="T61" fmla="*/ T60 w 872"/>
                                <a:gd name="T62" fmla="+- 0 -693 -871"/>
                                <a:gd name="T63" fmla="*/ -693 h 773"/>
                                <a:gd name="T64" fmla="+- 0 4146 3276"/>
                                <a:gd name="T65" fmla="*/ T64 w 872"/>
                                <a:gd name="T66" fmla="+- 0 -694 -871"/>
                                <a:gd name="T67" fmla="*/ -694 h 773"/>
                                <a:gd name="T68" fmla="+- 0 4146 3276"/>
                                <a:gd name="T69" fmla="*/ T68 w 872"/>
                                <a:gd name="T70" fmla="+- 0 -698 -871"/>
                                <a:gd name="T71" fmla="*/ -698 h 773"/>
                                <a:gd name="T72" fmla="+- 0 4147 3276"/>
                                <a:gd name="T73" fmla="*/ T72 w 872"/>
                                <a:gd name="T74" fmla="+- 0 -698 -871"/>
                                <a:gd name="T75" fmla="*/ -698 h 773"/>
                                <a:gd name="T76" fmla="+- 0 4147 3276"/>
                                <a:gd name="T77" fmla="*/ T76 w 872"/>
                                <a:gd name="T78" fmla="+- 0 -706 -871"/>
                                <a:gd name="T79" fmla="*/ -706 h 773"/>
                                <a:gd name="T80" fmla="+- 0 4147 3276"/>
                                <a:gd name="T81" fmla="*/ T80 w 872"/>
                                <a:gd name="T82" fmla="+- 0 -706 -871"/>
                                <a:gd name="T83" fmla="*/ -706 h 773"/>
                                <a:gd name="T84" fmla="+- 0 4147 3276"/>
                                <a:gd name="T85" fmla="*/ T84 w 872"/>
                                <a:gd name="T86" fmla="+- 0 -707 -871"/>
                                <a:gd name="T87" fmla="*/ -707 h 773"/>
                                <a:gd name="T88" fmla="+- 0 4146 3276"/>
                                <a:gd name="T89" fmla="*/ T88 w 872"/>
                                <a:gd name="T90" fmla="+- 0 -707 -871"/>
                                <a:gd name="T91" fmla="*/ -707 h 773"/>
                                <a:gd name="T92" fmla="+- 0 4146 3276"/>
                                <a:gd name="T93" fmla="*/ T92 w 872"/>
                                <a:gd name="T94" fmla="+- 0 -709 -871"/>
                                <a:gd name="T95" fmla="*/ -709 h 773"/>
                                <a:gd name="T96" fmla="+- 0 4145 3276"/>
                                <a:gd name="T97" fmla="*/ T96 w 872"/>
                                <a:gd name="T98" fmla="+- 0 -709 -871"/>
                                <a:gd name="T99" fmla="*/ -709 h 773"/>
                                <a:gd name="T100" fmla="+- 0 4145 3276"/>
                                <a:gd name="T101" fmla="*/ T100 w 872"/>
                                <a:gd name="T102" fmla="+- 0 -711 -871"/>
                                <a:gd name="T103" fmla="*/ -711 h 773"/>
                                <a:gd name="T104" fmla="+- 0 4144 3276"/>
                                <a:gd name="T105" fmla="*/ T104 w 872"/>
                                <a:gd name="T106" fmla="+- 0 -711 -871"/>
                                <a:gd name="T107" fmla="*/ -711 h 773"/>
                                <a:gd name="T108" fmla="+- 0 4144 3276"/>
                                <a:gd name="T109" fmla="*/ T108 w 872"/>
                                <a:gd name="T110" fmla="+- 0 -712 -871"/>
                                <a:gd name="T111" fmla="*/ -712 h 773"/>
                                <a:gd name="T112" fmla="+- 0 4144 3276"/>
                                <a:gd name="T113" fmla="*/ T112 w 872"/>
                                <a:gd name="T114" fmla="+- 0 -712 -871"/>
                                <a:gd name="T115" fmla="*/ -712 h 773"/>
                                <a:gd name="T116" fmla="+- 0 4144 3276"/>
                                <a:gd name="T117" fmla="*/ T116 w 872"/>
                                <a:gd name="T118" fmla="+- 0 -713 -871"/>
                                <a:gd name="T119" fmla="*/ -713 h 773"/>
                                <a:gd name="T120" fmla="+- 0 4143 3276"/>
                                <a:gd name="T121" fmla="*/ T120 w 872"/>
                                <a:gd name="T122" fmla="+- 0 -714 -871"/>
                                <a:gd name="T123" fmla="*/ -714 h 773"/>
                                <a:gd name="T124" fmla="+- 0 4142 3276"/>
                                <a:gd name="T125" fmla="*/ T124 w 872"/>
                                <a:gd name="T126" fmla="+- 0 -714 -871"/>
                                <a:gd name="T127" fmla="*/ -714 h 773"/>
                                <a:gd name="T128" fmla="+- 0 4142 3276"/>
                                <a:gd name="T129" fmla="*/ T128 w 872"/>
                                <a:gd name="T130" fmla="+- 0 -715 -871"/>
                                <a:gd name="T131" fmla="*/ -715 h 773"/>
                                <a:gd name="T132" fmla="+- 0 4142 3276"/>
                                <a:gd name="T133" fmla="*/ T132 w 872"/>
                                <a:gd name="T134" fmla="+- 0 -715 -871"/>
                                <a:gd name="T135" fmla="*/ -715 h 773"/>
                                <a:gd name="T136" fmla="+- 0 4141 3276"/>
                                <a:gd name="T137" fmla="*/ T136 w 872"/>
                                <a:gd name="T138" fmla="+- 0 -715 -871"/>
                                <a:gd name="T139" fmla="*/ -715 h 773"/>
                                <a:gd name="T140" fmla="+- 0 4140 3276"/>
                                <a:gd name="T141" fmla="*/ T140 w 872"/>
                                <a:gd name="T142" fmla="+- 0 -715 -871"/>
                                <a:gd name="T143" fmla="*/ -715 h 773"/>
                                <a:gd name="T144" fmla="+- 0 4139 3276"/>
                                <a:gd name="T145" fmla="*/ T144 w 872"/>
                                <a:gd name="T146" fmla="+- 0 -716 -871"/>
                                <a:gd name="T147" fmla="*/ -716 h 773"/>
                                <a:gd name="T148" fmla="+- 0 4139 3276"/>
                                <a:gd name="T149" fmla="*/ T148 w 872"/>
                                <a:gd name="T150" fmla="+- 0 -716 -871"/>
                                <a:gd name="T151" fmla="*/ -716 h 773"/>
                                <a:gd name="T152" fmla="+- 0 3806 3276"/>
                                <a:gd name="T153" fmla="*/ T152 w 872"/>
                                <a:gd name="T154" fmla="+- 0 -838 -871"/>
                                <a:gd name="T155" fmla="*/ -838 h 7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872" h="773">
                                  <a:moveTo>
                                    <a:pt x="530" y="33"/>
                                  </a:moveTo>
                                  <a:lnTo>
                                    <a:pt x="435" y="33"/>
                                  </a:lnTo>
                                  <a:lnTo>
                                    <a:pt x="810" y="170"/>
                                  </a:lnTo>
                                  <a:lnTo>
                                    <a:pt x="646" y="230"/>
                                  </a:lnTo>
                                  <a:lnTo>
                                    <a:pt x="740" y="230"/>
                                  </a:lnTo>
                                  <a:lnTo>
                                    <a:pt x="861" y="186"/>
                                  </a:lnTo>
                                  <a:lnTo>
                                    <a:pt x="863" y="185"/>
                                  </a:lnTo>
                                  <a:lnTo>
                                    <a:pt x="865" y="184"/>
                                  </a:lnTo>
                                  <a:lnTo>
                                    <a:pt x="866" y="184"/>
                                  </a:lnTo>
                                  <a:lnTo>
                                    <a:pt x="866" y="183"/>
                                  </a:lnTo>
                                  <a:lnTo>
                                    <a:pt x="866" y="182"/>
                                  </a:lnTo>
                                  <a:lnTo>
                                    <a:pt x="868" y="182"/>
                                  </a:lnTo>
                                  <a:lnTo>
                                    <a:pt x="868" y="180"/>
                                  </a:lnTo>
                                  <a:lnTo>
                                    <a:pt x="868" y="179"/>
                                  </a:lnTo>
                                  <a:lnTo>
                                    <a:pt x="869" y="178"/>
                                  </a:lnTo>
                                  <a:lnTo>
                                    <a:pt x="870" y="177"/>
                                  </a:lnTo>
                                  <a:lnTo>
                                    <a:pt x="870" y="173"/>
                                  </a:lnTo>
                                  <a:lnTo>
                                    <a:pt x="871" y="173"/>
                                  </a:lnTo>
                                  <a:lnTo>
                                    <a:pt x="871" y="165"/>
                                  </a:lnTo>
                                  <a:lnTo>
                                    <a:pt x="871" y="164"/>
                                  </a:lnTo>
                                  <a:lnTo>
                                    <a:pt x="870" y="164"/>
                                  </a:lnTo>
                                  <a:lnTo>
                                    <a:pt x="870" y="162"/>
                                  </a:lnTo>
                                  <a:lnTo>
                                    <a:pt x="869" y="162"/>
                                  </a:lnTo>
                                  <a:lnTo>
                                    <a:pt x="869" y="160"/>
                                  </a:lnTo>
                                  <a:lnTo>
                                    <a:pt x="868" y="160"/>
                                  </a:lnTo>
                                  <a:lnTo>
                                    <a:pt x="868" y="159"/>
                                  </a:lnTo>
                                  <a:lnTo>
                                    <a:pt x="868" y="158"/>
                                  </a:lnTo>
                                  <a:lnTo>
                                    <a:pt x="867" y="157"/>
                                  </a:lnTo>
                                  <a:lnTo>
                                    <a:pt x="866" y="157"/>
                                  </a:lnTo>
                                  <a:lnTo>
                                    <a:pt x="866" y="156"/>
                                  </a:lnTo>
                                  <a:lnTo>
                                    <a:pt x="865" y="156"/>
                                  </a:lnTo>
                                  <a:lnTo>
                                    <a:pt x="864" y="156"/>
                                  </a:lnTo>
                                  <a:lnTo>
                                    <a:pt x="863" y="155"/>
                                  </a:lnTo>
                                  <a:lnTo>
                                    <a:pt x="530" y="33"/>
                                  </a:lnTo>
                                </a:path>
                              </a:pathLst>
                            </a:custGeom>
                            <a:solidFill>
                              <a:srgbClr val="EC04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21CF99" id="Group 501" o:spid="_x0000_s1026" style="position:absolute;margin-left:141.5pt;margin-top:-44.05pt;width:88.2pt;height:42.55pt;z-index:-251656192;mso-position-horizontal-relative:page" coordorigin="2830,-881" coordsize="1764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">
                <v:group id="Group 514" o:spid="_x0000_s1027" style="position:absolute;left:2840;top:-40;width:1744;height:2" coordorigin="2840,-40" coordsize="17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<v:shape id="Freeform 515" o:spid="_x0000_s1028" style="position:absolute;left:2840;top:-40;width:1744;height:2;visibility:visible;mso-wrap-style:square;v-text-anchor:top" coordsize="17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" path="m,l1743,e" filled="f" strokecolor="#ec047a" strokeweight="1pt">
                    <v:path arrowok="t" o:connecttype="custom" o:connectlocs="0,0;1743,0" o:connectangles="0,0"/>
                  </v:shape>
                </v:group>
                <v:group id="Group 502" o:spid="_x0000_s1029" style="position:absolute;left:3276;top:-871;width:872;height:773" coordorigin="3276,-871" coordsize="872,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shape id="Freeform 513" o:spid="_x0000_s1030" style="position:absolute;left:3276;top:-871;width:872;height:773;visibility:visible;mso-wrap-style:square;v-text-anchor:top" coordsize="872,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" path="m662,517r-36,l631,608r-17,11l603,637r-2,89l606,748r14,17l639,773r10,l669,767r15,-15l688,740r-52,l630,733r,-88l636,639r51,l686,632,673,616,662,517e" fillcolor="#ec047a" stroked="f">
                    <v:path arrowok="t" o:connecttype="custom" o:connectlocs="662,-354;626,-354;631,-263;614,-252;603,-234;601,-145;606,-123;620,-106;639,-98;649,-98;669,-104;684,-119;688,-131;636,-131;630,-138;630,-226;636,-232;687,-232;686,-239;673,-255;662,-354" o:connectangles="0,0,0,0,0,0,0,0,0,0,0,0,0,0,0,0,0,0,0,0,0"/>
                  </v:shape>
                  <v:shape id="Freeform 512" o:spid="_x0000_s1031" style="position:absolute;left:3276;top:-871;width:872;height:773;visibility:visible;mso-wrap-style:square;v-text-anchor:top" coordsize="872,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" path="m687,639r-31,l662,645r,88l656,740r32,l691,730r,-78l687,639e" fillcolor="#ec047a" stroked="f">
                    <v:path arrowok="t" o:connecttype="custom" o:connectlocs="687,-232;656,-232;662,-226;662,-138;656,-131;688,-131;691,-141;691,-219;687,-232" o:connectangles="0,0,0,0,0,0,0,0,0"/>
                  </v:shape>
                  <v:shape id="Freeform 511" o:spid="_x0000_s1032" style="position:absolute;left:3276;top:-871;width:872;height:773;visibility:visible;mso-wrap-style:square;v-text-anchor:top" coordsize="872,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" path="m442,652r-10,l433,653r8,l442,652e" fillcolor="#ec047a" stroked="f">
                    <v:path arrowok="t" o:connecttype="custom" o:connectlocs="442,-219;432,-219;433,-218;441,-218;442,-219" o:connectangles="0,0,0,0,0"/>
                  </v:shape>
                  <v:shape id="Freeform 510" o:spid="_x0000_s1033" style="position:absolute;left:3276;top:-871;width:872;height:773;visibility:visible;mso-wrap-style:square;v-text-anchor:top" coordsize="872,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" path="m444,652r-13,l443,652r1,e" fillcolor="#ec047a" stroked="f">
                    <v:path arrowok="t" o:connecttype="custom" o:connectlocs="444,-219;431,-219;431,-219;443,-219;444,-219" o:connectangles="0,0,0,0,0"/>
                  </v:shape>
                  <v:shape id="Freeform 509" o:spid="_x0000_s1034" style="position:absolute;left:3276;top:-871;width:872;height:773;visibility:visible;mso-wrap-style:square;v-text-anchor:top" coordsize="872,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" path="m439,r-7,l10,154r-6,2l,162r,15l4,182r6,3l145,235r,260l152,503r8,l180,503r59,12l295,539r51,36l427,649r1,l428,650r1,1l430,651r,1l446,652r,-1l497,603r-77,l366,553,350,539,298,506,242,483,182,471,172,246r95,l60,170,435,33r95,l441,1r-2,l439,e" fillcolor="#ec047a" stroked="f">
                    <v:path arrowok="t" o:connecttype="custom" o:connectlocs="439,-871;432,-871;10,-717;4,-715;0,-709;0,-694;4,-689;10,-686;145,-636;145,-376;152,-368;160,-368;180,-368;239,-356;295,-332;346,-296;427,-222;428,-222;428,-221;429,-220;430,-220;430,-219;446,-219;446,-220;497,-268;420,-268;366,-318;350,-332;298,-365;242,-388;182,-400;172,-625;267,-625;60,-701;435,-838;530,-838;441,-870;439,-870;439,-871" o:connectangles="0,0,0,0,0,0,0,0,0,0,0,0,0,0,0,0,0,0,0,0,0,0,0,0,0,0,0,0,0,0,0,0,0,0,0,0,0,0,0"/>
                  </v:shape>
                  <v:shape id="Freeform 508" o:spid="_x0000_s1035" style="position:absolute;left:3276;top:-871;width:872;height:773;visibility:visible;mso-wrap-style:square;v-text-anchor:top" coordsize="872,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" path="m443,530r-16,l420,538r,65l449,603r,-65l443,530e" fillcolor="#ec047a" stroked="f">
                    <v:path arrowok="t" o:connecttype="custom" o:connectlocs="443,-341;427,-341;420,-333;420,-268;449,-268;449,-333;443,-341" o:connectangles="0,0,0,0,0,0,0"/>
                  </v:shape>
                  <v:shape id="Freeform 507" o:spid="_x0000_s1036" style="position:absolute;left:3276;top:-871;width:872;height:773;visibility:visible;mso-wrap-style:square;v-text-anchor:top" coordsize="872,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" path="m660,270r-30,l630,482r-18,6l540,524r-91,79l497,603r25,-25l538,565r51,-33l626,517r36,l660,507r20,-3l700,503r20,l727,495r,-20l660,475r,-205e" fillcolor="#ec047a" stroked="f">
                    <v:path arrowok="t" o:connecttype="custom" o:connectlocs="660,-601;630,-601;630,-389;612,-383;540,-347;449,-268;497,-268;522,-293;538,-306;589,-339;626,-354;662,-354;660,-364;680,-367;700,-368;720,-368;727,-376;727,-396;660,-396;660,-601" o:connectangles="0,0,0,0,0,0,0,0,0,0,0,0,0,0,0,0,0,0,0,0"/>
                  </v:shape>
                  <v:shape id="Freeform 506" o:spid="_x0000_s1037" style="position:absolute;left:3276;top:-871;width:872;height:773;visibility:visible;mso-wrap-style:square;v-text-anchor:top" coordsize="872,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" path="m727,245r-30,l697,471r-12,1l660,475r67,l727,245e" fillcolor="#ec047a" stroked="f">
                    <v:path arrowok="t" o:connecttype="custom" o:connectlocs="727,-626;697,-626;697,-400;685,-399;660,-396;727,-396;727,-626" o:connectangles="0,0,0,0,0,0,0"/>
                  </v:shape>
                  <v:shape id="Freeform 505" o:spid="_x0000_s1038" style="position:absolute;left:3276;top:-871;width:872;height:773;visibility:visible;mso-wrap-style:square;v-text-anchor:top" coordsize="872,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" path="m267,246r-95,l430,340r1,1l437,341r1,-1l530,307r-95,l267,246e" fillcolor="#ec047a" stroked="f">
                    <v:path arrowok="t" o:connecttype="custom" o:connectlocs="267,-625;172,-625;430,-531;431,-530;437,-530;438,-531;530,-564;435,-564;267,-625" o:connectangles="0,0,0,0,0,0,0,0,0"/>
                  </v:shape>
                  <v:shape id="Freeform 504" o:spid="_x0000_s1039" style="position:absolute;left:3276;top:-871;width:872;height:773;visibility:visible;mso-wrap-style:square;v-text-anchor:top" coordsize="872,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" path="m431,152r-8,4l419,174r3,9l430,186r169,62l435,307r95,l630,270r30,l660,259r37,-14l727,245r,-10l740,230r-94,l439,155r-8,-3e" fillcolor="#ec047a" stroked="f">
                    <v:path arrowok="t" o:connecttype="custom" o:connectlocs="431,-719;423,-715;419,-697;422,-688;430,-685;599,-623;435,-564;530,-564;630,-601;660,-601;660,-612;697,-626;727,-626;727,-636;740,-641;646,-641;439,-716;431,-719" o:connectangles="0,0,0,0,0,0,0,0,0,0,0,0,0,0,0,0,0,0"/>
                  </v:shape>
                  <v:shape id="Freeform 503" o:spid="_x0000_s1040" style="position:absolute;left:3276;top:-871;width:872;height:773;visibility:visible;mso-wrap-style:square;v-text-anchor:top" coordsize="872,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" path="m530,33r-95,l810,170,646,230r94,l861,186r2,-1l865,184r1,l866,183r,-1l868,182r,-2l868,179r1,-1l870,177r,-4l871,173r,-8l871,164r-1,l870,162r-1,l869,160r-1,l868,159r,-1l867,157r-1,l866,156r-1,l864,156r-1,-1l530,33e" fillcolor="#ec047a" stroked="f">
                    <v:path arrowok="t" o:connecttype="custom" o:connectlocs="530,-838;435,-838;810,-701;646,-641;740,-641;861,-685;863,-686;863,-686;865,-687;866,-687;866,-688;866,-689;868,-689;868,-691;868,-692;869,-693;870,-694;870,-698;871,-698;871,-706;871,-706;871,-707;870,-707;870,-709;869,-709;869,-711;868,-711;868,-712;868,-712;868,-713;867,-714;866,-714;866,-715;866,-715;865,-715;864,-715;863,-716;863,-716;530,-838" o:connectangles="0,0,0,0,0,0,0,0,0,0,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Pr="00D97623">
        <w:rPr>
          <w:rFonts w:ascii="Source Sans Pro" w:hAnsi="Source Sans Pro"/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269464A" wp14:editId="6BBA34AF">
                <wp:simplePos x="0" y="0"/>
                <wp:positionH relativeFrom="page">
                  <wp:posOffset>6136640</wp:posOffset>
                </wp:positionH>
                <wp:positionV relativeFrom="paragraph">
                  <wp:posOffset>-577850</wp:posOffset>
                </wp:positionV>
                <wp:extent cx="427990" cy="462915"/>
                <wp:effectExtent l="2540" t="3175" r="7620" b="635"/>
                <wp:wrapNone/>
                <wp:docPr id="237" name="Group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990" cy="462915"/>
                          <a:chOff x="9664" y="-910"/>
                          <a:chExt cx="674" cy="729"/>
                        </a:xfrm>
                      </wpg:grpSpPr>
                      <wps:wsp>
                        <wps:cNvPr id="238" name="Freeform 500"/>
                        <wps:cNvSpPr>
                          <a:spLocks/>
                        </wps:cNvSpPr>
                        <wps:spPr bwMode="auto">
                          <a:xfrm>
                            <a:off x="9664" y="-910"/>
                            <a:ext cx="674" cy="729"/>
                          </a:xfrm>
                          <a:custGeom>
                            <a:avLst/>
                            <a:gdLst>
                              <a:gd name="T0" fmla="+- 0 9731 9664"/>
                              <a:gd name="T1" fmla="*/ T0 w 674"/>
                              <a:gd name="T2" fmla="+- 0 -502 -910"/>
                              <a:gd name="T3" fmla="*/ -502 h 729"/>
                              <a:gd name="T4" fmla="+- 0 9697 9664"/>
                              <a:gd name="T5" fmla="*/ T4 w 674"/>
                              <a:gd name="T6" fmla="+- 0 -502 -910"/>
                              <a:gd name="T7" fmla="*/ -502 h 729"/>
                              <a:gd name="T8" fmla="+- 0 9697 9664"/>
                              <a:gd name="T9" fmla="*/ T8 w 674"/>
                              <a:gd name="T10" fmla="+- 0 -189 -910"/>
                              <a:gd name="T11" fmla="*/ -189 h 729"/>
                              <a:gd name="T12" fmla="+- 0 9705 9664"/>
                              <a:gd name="T13" fmla="*/ T12 w 674"/>
                              <a:gd name="T14" fmla="+- 0 -181 -910"/>
                              <a:gd name="T15" fmla="*/ -181 h 729"/>
                              <a:gd name="T16" fmla="+- 0 10296 9664"/>
                              <a:gd name="T17" fmla="*/ T16 w 674"/>
                              <a:gd name="T18" fmla="+- 0 -181 -910"/>
                              <a:gd name="T19" fmla="*/ -181 h 729"/>
                              <a:gd name="T20" fmla="+- 0 10304 9664"/>
                              <a:gd name="T21" fmla="*/ T20 w 674"/>
                              <a:gd name="T22" fmla="+- 0 -189 -910"/>
                              <a:gd name="T23" fmla="*/ -189 h 729"/>
                              <a:gd name="T24" fmla="+- 0 10304 9664"/>
                              <a:gd name="T25" fmla="*/ T24 w 674"/>
                              <a:gd name="T26" fmla="+- 0 -217 -910"/>
                              <a:gd name="T27" fmla="*/ -217 h 729"/>
                              <a:gd name="T28" fmla="+- 0 9731 9664"/>
                              <a:gd name="T29" fmla="*/ T28 w 674"/>
                              <a:gd name="T30" fmla="+- 0 -217 -910"/>
                              <a:gd name="T31" fmla="*/ -217 h 729"/>
                              <a:gd name="T32" fmla="+- 0 9731 9664"/>
                              <a:gd name="T33" fmla="*/ T32 w 674"/>
                              <a:gd name="T34" fmla="+- 0 -502 -910"/>
                              <a:gd name="T35" fmla="*/ -502 h 7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74" h="729">
                                <a:moveTo>
                                  <a:pt x="67" y="408"/>
                                </a:moveTo>
                                <a:lnTo>
                                  <a:pt x="33" y="408"/>
                                </a:lnTo>
                                <a:lnTo>
                                  <a:pt x="33" y="721"/>
                                </a:lnTo>
                                <a:lnTo>
                                  <a:pt x="41" y="729"/>
                                </a:lnTo>
                                <a:lnTo>
                                  <a:pt x="632" y="729"/>
                                </a:lnTo>
                                <a:lnTo>
                                  <a:pt x="640" y="721"/>
                                </a:lnTo>
                                <a:lnTo>
                                  <a:pt x="640" y="693"/>
                                </a:lnTo>
                                <a:lnTo>
                                  <a:pt x="67" y="693"/>
                                </a:lnTo>
                                <a:lnTo>
                                  <a:pt x="67" y="408"/>
                                </a:lnTo>
                              </a:path>
                            </a:pathLst>
                          </a:custGeom>
                          <a:solidFill>
                            <a:srgbClr val="2B4D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499"/>
                        <wps:cNvSpPr>
                          <a:spLocks/>
                        </wps:cNvSpPr>
                        <wps:spPr bwMode="auto">
                          <a:xfrm>
                            <a:off x="9664" y="-910"/>
                            <a:ext cx="674" cy="729"/>
                          </a:xfrm>
                          <a:custGeom>
                            <a:avLst/>
                            <a:gdLst>
                              <a:gd name="T0" fmla="+- 0 10017 9664"/>
                              <a:gd name="T1" fmla="*/ T0 w 674"/>
                              <a:gd name="T2" fmla="+- 0 -502 -910"/>
                              <a:gd name="T3" fmla="*/ -502 h 729"/>
                              <a:gd name="T4" fmla="+- 0 9984 9664"/>
                              <a:gd name="T5" fmla="*/ T4 w 674"/>
                              <a:gd name="T6" fmla="+- 0 -502 -910"/>
                              <a:gd name="T7" fmla="*/ -502 h 729"/>
                              <a:gd name="T8" fmla="+- 0 9984 9664"/>
                              <a:gd name="T9" fmla="*/ T8 w 674"/>
                              <a:gd name="T10" fmla="+- 0 -217 -910"/>
                              <a:gd name="T11" fmla="*/ -217 h 729"/>
                              <a:gd name="T12" fmla="+- 0 10017 9664"/>
                              <a:gd name="T13" fmla="*/ T12 w 674"/>
                              <a:gd name="T14" fmla="+- 0 -217 -910"/>
                              <a:gd name="T15" fmla="*/ -217 h 729"/>
                              <a:gd name="T16" fmla="+- 0 10017 9664"/>
                              <a:gd name="T17" fmla="*/ T16 w 674"/>
                              <a:gd name="T18" fmla="+- 0 -502 -910"/>
                              <a:gd name="T19" fmla="*/ -502 h 7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4" h="729">
                                <a:moveTo>
                                  <a:pt x="353" y="408"/>
                                </a:moveTo>
                                <a:lnTo>
                                  <a:pt x="320" y="408"/>
                                </a:lnTo>
                                <a:lnTo>
                                  <a:pt x="320" y="693"/>
                                </a:lnTo>
                                <a:lnTo>
                                  <a:pt x="353" y="693"/>
                                </a:lnTo>
                                <a:lnTo>
                                  <a:pt x="353" y="408"/>
                                </a:lnTo>
                              </a:path>
                            </a:pathLst>
                          </a:custGeom>
                          <a:solidFill>
                            <a:srgbClr val="2B4D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498"/>
                        <wps:cNvSpPr>
                          <a:spLocks/>
                        </wps:cNvSpPr>
                        <wps:spPr bwMode="auto">
                          <a:xfrm>
                            <a:off x="9664" y="-910"/>
                            <a:ext cx="674" cy="729"/>
                          </a:xfrm>
                          <a:custGeom>
                            <a:avLst/>
                            <a:gdLst>
                              <a:gd name="T0" fmla="+- 0 10304 9664"/>
                              <a:gd name="T1" fmla="*/ T0 w 674"/>
                              <a:gd name="T2" fmla="+- 0 -502 -910"/>
                              <a:gd name="T3" fmla="*/ -502 h 729"/>
                              <a:gd name="T4" fmla="+- 0 10270 9664"/>
                              <a:gd name="T5" fmla="*/ T4 w 674"/>
                              <a:gd name="T6" fmla="+- 0 -502 -910"/>
                              <a:gd name="T7" fmla="*/ -502 h 729"/>
                              <a:gd name="T8" fmla="+- 0 10270 9664"/>
                              <a:gd name="T9" fmla="*/ T8 w 674"/>
                              <a:gd name="T10" fmla="+- 0 -217 -910"/>
                              <a:gd name="T11" fmla="*/ -217 h 729"/>
                              <a:gd name="T12" fmla="+- 0 10304 9664"/>
                              <a:gd name="T13" fmla="*/ T12 w 674"/>
                              <a:gd name="T14" fmla="+- 0 -217 -910"/>
                              <a:gd name="T15" fmla="*/ -217 h 729"/>
                              <a:gd name="T16" fmla="+- 0 10304 9664"/>
                              <a:gd name="T17" fmla="*/ T16 w 674"/>
                              <a:gd name="T18" fmla="+- 0 -502 -910"/>
                              <a:gd name="T19" fmla="*/ -502 h 7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4" h="729">
                                <a:moveTo>
                                  <a:pt x="640" y="408"/>
                                </a:moveTo>
                                <a:lnTo>
                                  <a:pt x="606" y="408"/>
                                </a:lnTo>
                                <a:lnTo>
                                  <a:pt x="606" y="693"/>
                                </a:lnTo>
                                <a:lnTo>
                                  <a:pt x="640" y="693"/>
                                </a:lnTo>
                                <a:lnTo>
                                  <a:pt x="640" y="408"/>
                                </a:lnTo>
                              </a:path>
                            </a:pathLst>
                          </a:custGeom>
                          <a:solidFill>
                            <a:srgbClr val="2B4D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497"/>
                        <wps:cNvSpPr>
                          <a:spLocks/>
                        </wps:cNvSpPr>
                        <wps:spPr bwMode="auto">
                          <a:xfrm>
                            <a:off x="9664" y="-910"/>
                            <a:ext cx="674" cy="729"/>
                          </a:xfrm>
                          <a:custGeom>
                            <a:avLst/>
                            <a:gdLst>
                              <a:gd name="T0" fmla="+- 0 9881 9664"/>
                              <a:gd name="T1" fmla="*/ T0 w 674"/>
                              <a:gd name="T2" fmla="+- 0 -910 -910"/>
                              <a:gd name="T3" fmla="*/ -910 h 729"/>
                              <a:gd name="T4" fmla="+- 0 9822 9664"/>
                              <a:gd name="T5" fmla="*/ T4 w 674"/>
                              <a:gd name="T6" fmla="+- 0 -879 -910"/>
                              <a:gd name="T7" fmla="*/ -879 h 729"/>
                              <a:gd name="T8" fmla="+- 0 9805 9664"/>
                              <a:gd name="T9" fmla="*/ T8 w 674"/>
                              <a:gd name="T10" fmla="+- 0 -822 -910"/>
                              <a:gd name="T11" fmla="*/ -822 h 729"/>
                              <a:gd name="T12" fmla="+- 0 9808 9664"/>
                              <a:gd name="T13" fmla="*/ T12 w 674"/>
                              <a:gd name="T14" fmla="+- 0 -803 -910"/>
                              <a:gd name="T15" fmla="*/ -803 h 729"/>
                              <a:gd name="T16" fmla="+- 0 9847 9664"/>
                              <a:gd name="T17" fmla="*/ T16 w 674"/>
                              <a:gd name="T18" fmla="+- 0 -733 -910"/>
                              <a:gd name="T19" fmla="*/ -733 h 729"/>
                              <a:gd name="T20" fmla="+- 0 9877 9664"/>
                              <a:gd name="T21" fmla="*/ T20 w 674"/>
                              <a:gd name="T22" fmla="+- 0 -707 -910"/>
                              <a:gd name="T23" fmla="*/ -707 h 729"/>
                              <a:gd name="T24" fmla="+- 0 9681 9664"/>
                              <a:gd name="T25" fmla="*/ T24 w 674"/>
                              <a:gd name="T26" fmla="+- 0 -698 -910"/>
                              <a:gd name="T27" fmla="*/ -698 h 729"/>
                              <a:gd name="T28" fmla="+- 0 9671 9664"/>
                              <a:gd name="T29" fmla="*/ T28 w 674"/>
                              <a:gd name="T30" fmla="+- 0 -698 -910"/>
                              <a:gd name="T31" fmla="*/ -698 h 729"/>
                              <a:gd name="T32" fmla="+- 0 9664 9664"/>
                              <a:gd name="T33" fmla="*/ T32 w 674"/>
                              <a:gd name="T34" fmla="+- 0 -690 -910"/>
                              <a:gd name="T35" fmla="*/ -690 h 729"/>
                              <a:gd name="T36" fmla="+- 0 9664 9664"/>
                              <a:gd name="T37" fmla="*/ T36 w 674"/>
                              <a:gd name="T38" fmla="+- 0 -510 -910"/>
                              <a:gd name="T39" fmla="*/ -510 h 729"/>
                              <a:gd name="T40" fmla="+- 0 9671 9664"/>
                              <a:gd name="T41" fmla="*/ T40 w 674"/>
                              <a:gd name="T42" fmla="+- 0 -502 -910"/>
                              <a:gd name="T43" fmla="*/ -502 h 729"/>
                              <a:gd name="T44" fmla="+- 0 10330 9664"/>
                              <a:gd name="T45" fmla="*/ T44 w 674"/>
                              <a:gd name="T46" fmla="+- 0 -502 -910"/>
                              <a:gd name="T47" fmla="*/ -502 h 729"/>
                              <a:gd name="T48" fmla="+- 0 10337 9664"/>
                              <a:gd name="T49" fmla="*/ T48 w 674"/>
                              <a:gd name="T50" fmla="+- 0 -510 -910"/>
                              <a:gd name="T51" fmla="*/ -510 h 729"/>
                              <a:gd name="T52" fmla="+- 0 10337 9664"/>
                              <a:gd name="T53" fmla="*/ T52 w 674"/>
                              <a:gd name="T54" fmla="+- 0 -539 -910"/>
                              <a:gd name="T55" fmla="*/ -539 h 729"/>
                              <a:gd name="T56" fmla="+- 0 9697 9664"/>
                              <a:gd name="T57" fmla="*/ T56 w 674"/>
                              <a:gd name="T58" fmla="+- 0 -539 -910"/>
                              <a:gd name="T59" fmla="*/ -539 h 729"/>
                              <a:gd name="T60" fmla="+- 0 9697 9664"/>
                              <a:gd name="T61" fmla="*/ T60 w 674"/>
                              <a:gd name="T62" fmla="+- 0 -662 -910"/>
                              <a:gd name="T63" fmla="*/ -662 h 729"/>
                              <a:gd name="T64" fmla="+- 0 10337 9664"/>
                              <a:gd name="T65" fmla="*/ T64 w 674"/>
                              <a:gd name="T66" fmla="+- 0 -662 -910"/>
                              <a:gd name="T67" fmla="*/ -662 h 729"/>
                              <a:gd name="T68" fmla="+- 0 10337 9664"/>
                              <a:gd name="T69" fmla="*/ T68 w 674"/>
                              <a:gd name="T70" fmla="+- 0 -690 -910"/>
                              <a:gd name="T71" fmla="*/ -690 h 729"/>
                              <a:gd name="T72" fmla="+- 0 10330 9664"/>
                              <a:gd name="T73" fmla="*/ T72 w 674"/>
                              <a:gd name="T74" fmla="+- 0 -698 -910"/>
                              <a:gd name="T75" fmla="*/ -698 h 729"/>
                              <a:gd name="T76" fmla="+- 0 9983 9664"/>
                              <a:gd name="T77" fmla="*/ T76 w 674"/>
                              <a:gd name="T78" fmla="+- 0 -698 -910"/>
                              <a:gd name="T79" fmla="*/ -698 h 729"/>
                              <a:gd name="T80" fmla="+- 0 9971 9664"/>
                              <a:gd name="T81" fmla="*/ T80 w 674"/>
                              <a:gd name="T82" fmla="+- 0 -701 -910"/>
                              <a:gd name="T83" fmla="*/ -701 h 729"/>
                              <a:gd name="T84" fmla="+- 0 9896 9664"/>
                              <a:gd name="T85" fmla="*/ T84 w 674"/>
                              <a:gd name="T86" fmla="+- 0 -737 -910"/>
                              <a:gd name="T87" fmla="*/ -737 h 729"/>
                              <a:gd name="T88" fmla="+- 0 9849 9664"/>
                              <a:gd name="T89" fmla="*/ T88 w 674"/>
                              <a:gd name="T90" fmla="+- 0 -788 -910"/>
                              <a:gd name="T91" fmla="*/ -788 h 729"/>
                              <a:gd name="T92" fmla="+- 0 9838 9664"/>
                              <a:gd name="T93" fmla="*/ T92 w 674"/>
                              <a:gd name="T94" fmla="+- 0 -824 -910"/>
                              <a:gd name="T95" fmla="*/ -824 h 729"/>
                              <a:gd name="T96" fmla="+- 0 9843 9664"/>
                              <a:gd name="T97" fmla="*/ T96 w 674"/>
                              <a:gd name="T98" fmla="+- 0 -846 -910"/>
                              <a:gd name="T99" fmla="*/ -846 h 729"/>
                              <a:gd name="T100" fmla="+- 0 9853 9664"/>
                              <a:gd name="T101" fmla="*/ T100 w 674"/>
                              <a:gd name="T102" fmla="+- 0 -861 -910"/>
                              <a:gd name="T103" fmla="*/ -861 h 729"/>
                              <a:gd name="T104" fmla="+- 0 9860 9664"/>
                              <a:gd name="T105" fmla="*/ T104 w 674"/>
                              <a:gd name="T106" fmla="+- 0 -867 -910"/>
                              <a:gd name="T107" fmla="*/ -867 h 729"/>
                              <a:gd name="T108" fmla="+- 0 9869 9664"/>
                              <a:gd name="T109" fmla="*/ T108 w 674"/>
                              <a:gd name="T110" fmla="+- 0 -872 -910"/>
                              <a:gd name="T111" fmla="*/ -872 h 729"/>
                              <a:gd name="T112" fmla="+- 0 9880 9664"/>
                              <a:gd name="T113" fmla="*/ T112 w 674"/>
                              <a:gd name="T114" fmla="+- 0 -875 -910"/>
                              <a:gd name="T115" fmla="*/ -875 h 729"/>
                              <a:gd name="T116" fmla="+- 0 9948 9664"/>
                              <a:gd name="T117" fmla="*/ T116 w 674"/>
                              <a:gd name="T118" fmla="+- 0 -875 -910"/>
                              <a:gd name="T119" fmla="*/ -875 h 729"/>
                              <a:gd name="T120" fmla="+- 0 9931 9664"/>
                              <a:gd name="T121" fmla="*/ T120 w 674"/>
                              <a:gd name="T122" fmla="+- 0 -890 -910"/>
                              <a:gd name="T123" fmla="*/ -890 h 729"/>
                              <a:gd name="T124" fmla="+- 0 9913 9664"/>
                              <a:gd name="T125" fmla="*/ T124 w 674"/>
                              <a:gd name="T126" fmla="+- 0 -901 -910"/>
                              <a:gd name="T127" fmla="*/ -901 h 729"/>
                              <a:gd name="T128" fmla="+- 0 9896 9664"/>
                              <a:gd name="T129" fmla="*/ T128 w 674"/>
                              <a:gd name="T130" fmla="+- 0 -908 -910"/>
                              <a:gd name="T131" fmla="*/ -908 h 729"/>
                              <a:gd name="T132" fmla="+- 0 9881 9664"/>
                              <a:gd name="T133" fmla="*/ T132 w 674"/>
                              <a:gd name="T134" fmla="+- 0 -910 -910"/>
                              <a:gd name="T135" fmla="*/ -910 h 7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674" h="729">
                                <a:moveTo>
                                  <a:pt x="217" y="0"/>
                                </a:moveTo>
                                <a:lnTo>
                                  <a:pt x="158" y="31"/>
                                </a:lnTo>
                                <a:lnTo>
                                  <a:pt x="141" y="88"/>
                                </a:lnTo>
                                <a:lnTo>
                                  <a:pt x="144" y="107"/>
                                </a:lnTo>
                                <a:lnTo>
                                  <a:pt x="183" y="177"/>
                                </a:lnTo>
                                <a:lnTo>
                                  <a:pt x="213" y="203"/>
                                </a:lnTo>
                                <a:lnTo>
                                  <a:pt x="17" y="212"/>
                                </a:lnTo>
                                <a:lnTo>
                                  <a:pt x="7" y="212"/>
                                </a:lnTo>
                                <a:lnTo>
                                  <a:pt x="0" y="220"/>
                                </a:lnTo>
                                <a:lnTo>
                                  <a:pt x="0" y="400"/>
                                </a:lnTo>
                                <a:lnTo>
                                  <a:pt x="7" y="408"/>
                                </a:lnTo>
                                <a:lnTo>
                                  <a:pt x="666" y="408"/>
                                </a:lnTo>
                                <a:lnTo>
                                  <a:pt x="673" y="400"/>
                                </a:lnTo>
                                <a:lnTo>
                                  <a:pt x="673" y="371"/>
                                </a:lnTo>
                                <a:lnTo>
                                  <a:pt x="33" y="371"/>
                                </a:lnTo>
                                <a:lnTo>
                                  <a:pt x="33" y="248"/>
                                </a:lnTo>
                                <a:lnTo>
                                  <a:pt x="673" y="248"/>
                                </a:lnTo>
                                <a:lnTo>
                                  <a:pt x="673" y="220"/>
                                </a:lnTo>
                                <a:lnTo>
                                  <a:pt x="666" y="212"/>
                                </a:lnTo>
                                <a:lnTo>
                                  <a:pt x="319" y="212"/>
                                </a:lnTo>
                                <a:lnTo>
                                  <a:pt x="307" y="209"/>
                                </a:lnTo>
                                <a:lnTo>
                                  <a:pt x="232" y="173"/>
                                </a:lnTo>
                                <a:lnTo>
                                  <a:pt x="185" y="122"/>
                                </a:lnTo>
                                <a:lnTo>
                                  <a:pt x="174" y="86"/>
                                </a:lnTo>
                                <a:lnTo>
                                  <a:pt x="179" y="64"/>
                                </a:lnTo>
                                <a:lnTo>
                                  <a:pt x="189" y="49"/>
                                </a:lnTo>
                                <a:lnTo>
                                  <a:pt x="196" y="43"/>
                                </a:lnTo>
                                <a:lnTo>
                                  <a:pt x="205" y="38"/>
                                </a:lnTo>
                                <a:lnTo>
                                  <a:pt x="216" y="35"/>
                                </a:lnTo>
                                <a:lnTo>
                                  <a:pt x="284" y="35"/>
                                </a:lnTo>
                                <a:lnTo>
                                  <a:pt x="267" y="20"/>
                                </a:lnTo>
                                <a:lnTo>
                                  <a:pt x="249" y="9"/>
                                </a:lnTo>
                                <a:lnTo>
                                  <a:pt x="232" y="2"/>
                                </a:lnTo>
                                <a:lnTo>
                                  <a:pt x="217" y="0"/>
                                </a:lnTo>
                              </a:path>
                            </a:pathLst>
                          </a:custGeom>
                          <a:solidFill>
                            <a:srgbClr val="2B4D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496"/>
                        <wps:cNvSpPr>
                          <a:spLocks/>
                        </wps:cNvSpPr>
                        <wps:spPr bwMode="auto">
                          <a:xfrm>
                            <a:off x="9664" y="-910"/>
                            <a:ext cx="674" cy="729"/>
                          </a:xfrm>
                          <a:custGeom>
                            <a:avLst/>
                            <a:gdLst>
                              <a:gd name="T0" fmla="+- 0 10017 9664"/>
                              <a:gd name="T1" fmla="*/ T0 w 674"/>
                              <a:gd name="T2" fmla="+- 0 -662 -910"/>
                              <a:gd name="T3" fmla="*/ -662 h 729"/>
                              <a:gd name="T4" fmla="+- 0 9984 9664"/>
                              <a:gd name="T5" fmla="*/ T4 w 674"/>
                              <a:gd name="T6" fmla="+- 0 -662 -910"/>
                              <a:gd name="T7" fmla="*/ -662 h 729"/>
                              <a:gd name="T8" fmla="+- 0 9984 9664"/>
                              <a:gd name="T9" fmla="*/ T8 w 674"/>
                              <a:gd name="T10" fmla="+- 0 -539 -910"/>
                              <a:gd name="T11" fmla="*/ -539 h 729"/>
                              <a:gd name="T12" fmla="+- 0 10017 9664"/>
                              <a:gd name="T13" fmla="*/ T12 w 674"/>
                              <a:gd name="T14" fmla="+- 0 -539 -910"/>
                              <a:gd name="T15" fmla="*/ -539 h 729"/>
                              <a:gd name="T16" fmla="+- 0 10017 9664"/>
                              <a:gd name="T17" fmla="*/ T16 w 674"/>
                              <a:gd name="T18" fmla="+- 0 -662 -910"/>
                              <a:gd name="T19" fmla="*/ -662 h 7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4" h="729">
                                <a:moveTo>
                                  <a:pt x="353" y="248"/>
                                </a:moveTo>
                                <a:lnTo>
                                  <a:pt x="320" y="248"/>
                                </a:lnTo>
                                <a:lnTo>
                                  <a:pt x="320" y="371"/>
                                </a:lnTo>
                                <a:lnTo>
                                  <a:pt x="353" y="371"/>
                                </a:lnTo>
                                <a:lnTo>
                                  <a:pt x="353" y="248"/>
                                </a:lnTo>
                              </a:path>
                            </a:pathLst>
                          </a:custGeom>
                          <a:solidFill>
                            <a:srgbClr val="2B4D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495"/>
                        <wps:cNvSpPr>
                          <a:spLocks/>
                        </wps:cNvSpPr>
                        <wps:spPr bwMode="auto">
                          <a:xfrm>
                            <a:off x="9664" y="-910"/>
                            <a:ext cx="674" cy="729"/>
                          </a:xfrm>
                          <a:custGeom>
                            <a:avLst/>
                            <a:gdLst>
                              <a:gd name="T0" fmla="+- 0 10337 9664"/>
                              <a:gd name="T1" fmla="*/ T0 w 674"/>
                              <a:gd name="T2" fmla="+- 0 -662 -910"/>
                              <a:gd name="T3" fmla="*/ -662 h 729"/>
                              <a:gd name="T4" fmla="+- 0 10304 9664"/>
                              <a:gd name="T5" fmla="*/ T4 w 674"/>
                              <a:gd name="T6" fmla="+- 0 -662 -910"/>
                              <a:gd name="T7" fmla="*/ -662 h 729"/>
                              <a:gd name="T8" fmla="+- 0 10304 9664"/>
                              <a:gd name="T9" fmla="*/ T8 w 674"/>
                              <a:gd name="T10" fmla="+- 0 -539 -910"/>
                              <a:gd name="T11" fmla="*/ -539 h 729"/>
                              <a:gd name="T12" fmla="+- 0 10337 9664"/>
                              <a:gd name="T13" fmla="*/ T12 w 674"/>
                              <a:gd name="T14" fmla="+- 0 -539 -910"/>
                              <a:gd name="T15" fmla="*/ -539 h 729"/>
                              <a:gd name="T16" fmla="+- 0 10337 9664"/>
                              <a:gd name="T17" fmla="*/ T16 w 674"/>
                              <a:gd name="T18" fmla="+- 0 -662 -910"/>
                              <a:gd name="T19" fmla="*/ -662 h 7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4" h="729">
                                <a:moveTo>
                                  <a:pt x="673" y="248"/>
                                </a:moveTo>
                                <a:lnTo>
                                  <a:pt x="640" y="248"/>
                                </a:lnTo>
                                <a:lnTo>
                                  <a:pt x="640" y="371"/>
                                </a:lnTo>
                                <a:lnTo>
                                  <a:pt x="673" y="371"/>
                                </a:lnTo>
                                <a:lnTo>
                                  <a:pt x="673" y="248"/>
                                </a:lnTo>
                              </a:path>
                            </a:pathLst>
                          </a:custGeom>
                          <a:solidFill>
                            <a:srgbClr val="2B4D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494"/>
                        <wps:cNvSpPr>
                          <a:spLocks/>
                        </wps:cNvSpPr>
                        <wps:spPr bwMode="auto">
                          <a:xfrm>
                            <a:off x="9664" y="-910"/>
                            <a:ext cx="674" cy="729"/>
                          </a:xfrm>
                          <a:custGeom>
                            <a:avLst/>
                            <a:gdLst>
                              <a:gd name="T0" fmla="+- 0 9948 9664"/>
                              <a:gd name="T1" fmla="*/ T0 w 674"/>
                              <a:gd name="T2" fmla="+- 0 -875 -910"/>
                              <a:gd name="T3" fmla="*/ -875 h 729"/>
                              <a:gd name="T4" fmla="+- 0 9880 9664"/>
                              <a:gd name="T5" fmla="*/ T4 w 674"/>
                              <a:gd name="T6" fmla="+- 0 -875 -910"/>
                              <a:gd name="T7" fmla="*/ -875 h 729"/>
                              <a:gd name="T8" fmla="+- 0 9894 9664"/>
                              <a:gd name="T9" fmla="*/ T8 w 674"/>
                              <a:gd name="T10" fmla="+- 0 -872 -910"/>
                              <a:gd name="T11" fmla="*/ -872 h 729"/>
                              <a:gd name="T12" fmla="+- 0 9911 9664"/>
                              <a:gd name="T13" fmla="*/ T12 w 674"/>
                              <a:gd name="T14" fmla="+- 0 -863 -910"/>
                              <a:gd name="T15" fmla="*/ -863 h 729"/>
                              <a:gd name="T16" fmla="+- 0 9958 9664"/>
                              <a:gd name="T17" fmla="*/ T16 w 674"/>
                              <a:gd name="T18" fmla="+- 0 -800 -910"/>
                              <a:gd name="T19" fmla="*/ -800 h 729"/>
                              <a:gd name="T20" fmla="+- 0 9980 9664"/>
                              <a:gd name="T21" fmla="*/ T20 w 674"/>
                              <a:gd name="T22" fmla="+- 0 -737 -910"/>
                              <a:gd name="T23" fmla="*/ -737 h 729"/>
                              <a:gd name="T24" fmla="+- 0 9984 9664"/>
                              <a:gd name="T25" fmla="*/ T24 w 674"/>
                              <a:gd name="T26" fmla="+- 0 -706 -910"/>
                              <a:gd name="T27" fmla="*/ -706 h 729"/>
                              <a:gd name="T28" fmla="+- 0 9983 9664"/>
                              <a:gd name="T29" fmla="*/ T28 w 674"/>
                              <a:gd name="T30" fmla="+- 0 -698 -910"/>
                              <a:gd name="T31" fmla="*/ -698 h 729"/>
                              <a:gd name="T32" fmla="+- 0 10017 9664"/>
                              <a:gd name="T33" fmla="*/ T32 w 674"/>
                              <a:gd name="T34" fmla="+- 0 -698 -910"/>
                              <a:gd name="T35" fmla="*/ -698 h 729"/>
                              <a:gd name="T36" fmla="+- 0 10029 9664"/>
                              <a:gd name="T37" fmla="*/ T36 w 674"/>
                              <a:gd name="T38" fmla="+- 0 -766 -910"/>
                              <a:gd name="T39" fmla="*/ -766 h 729"/>
                              <a:gd name="T40" fmla="+- 0 10042 9664"/>
                              <a:gd name="T41" fmla="*/ T40 w 674"/>
                              <a:gd name="T42" fmla="+- 0 -800 -910"/>
                              <a:gd name="T43" fmla="*/ -800 h 729"/>
                              <a:gd name="T44" fmla="+- 0 10005 9664"/>
                              <a:gd name="T45" fmla="*/ T44 w 674"/>
                              <a:gd name="T46" fmla="+- 0 -800 -910"/>
                              <a:gd name="T47" fmla="*/ -800 h 729"/>
                              <a:gd name="T48" fmla="+- 0 9994 9664"/>
                              <a:gd name="T49" fmla="*/ T48 w 674"/>
                              <a:gd name="T50" fmla="+- 0 -814 -910"/>
                              <a:gd name="T51" fmla="*/ -814 h 729"/>
                              <a:gd name="T52" fmla="+- 0 9971 9664"/>
                              <a:gd name="T53" fmla="*/ T52 w 674"/>
                              <a:gd name="T54" fmla="+- 0 -849 -910"/>
                              <a:gd name="T55" fmla="*/ -849 h 729"/>
                              <a:gd name="T56" fmla="+- 0 9950 9664"/>
                              <a:gd name="T57" fmla="*/ T56 w 674"/>
                              <a:gd name="T58" fmla="+- 0 -873 -910"/>
                              <a:gd name="T59" fmla="*/ -873 h 729"/>
                              <a:gd name="T60" fmla="+- 0 9948 9664"/>
                              <a:gd name="T61" fmla="*/ T60 w 674"/>
                              <a:gd name="T62" fmla="+- 0 -875 -910"/>
                              <a:gd name="T63" fmla="*/ -875 h 7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674" h="729">
                                <a:moveTo>
                                  <a:pt x="284" y="35"/>
                                </a:moveTo>
                                <a:lnTo>
                                  <a:pt x="216" y="35"/>
                                </a:lnTo>
                                <a:lnTo>
                                  <a:pt x="230" y="38"/>
                                </a:lnTo>
                                <a:lnTo>
                                  <a:pt x="247" y="47"/>
                                </a:lnTo>
                                <a:lnTo>
                                  <a:pt x="294" y="110"/>
                                </a:lnTo>
                                <a:lnTo>
                                  <a:pt x="316" y="173"/>
                                </a:lnTo>
                                <a:lnTo>
                                  <a:pt x="320" y="204"/>
                                </a:lnTo>
                                <a:lnTo>
                                  <a:pt x="319" y="212"/>
                                </a:lnTo>
                                <a:lnTo>
                                  <a:pt x="353" y="212"/>
                                </a:lnTo>
                                <a:lnTo>
                                  <a:pt x="365" y="144"/>
                                </a:lnTo>
                                <a:lnTo>
                                  <a:pt x="378" y="110"/>
                                </a:lnTo>
                                <a:lnTo>
                                  <a:pt x="341" y="110"/>
                                </a:lnTo>
                                <a:lnTo>
                                  <a:pt x="330" y="96"/>
                                </a:lnTo>
                                <a:lnTo>
                                  <a:pt x="307" y="61"/>
                                </a:lnTo>
                                <a:lnTo>
                                  <a:pt x="286" y="37"/>
                                </a:lnTo>
                                <a:lnTo>
                                  <a:pt x="284" y="35"/>
                                </a:lnTo>
                              </a:path>
                            </a:pathLst>
                          </a:custGeom>
                          <a:solidFill>
                            <a:srgbClr val="2B4D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493"/>
                        <wps:cNvSpPr>
                          <a:spLocks/>
                        </wps:cNvSpPr>
                        <wps:spPr bwMode="auto">
                          <a:xfrm>
                            <a:off x="9664" y="-910"/>
                            <a:ext cx="674" cy="729"/>
                          </a:xfrm>
                          <a:custGeom>
                            <a:avLst/>
                            <a:gdLst>
                              <a:gd name="T0" fmla="+- 0 10181 9664"/>
                              <a:gd name="T1" fmla="*/ T0 w 674"/>
                              <a:gd name="T2" fmla="+- 0 -875 -910"/>
                              <a:gd name="T3" fmla="*/ -875 h 729"/>
                              <a:gd name="T4" fmla="+- 0 10133 9664"/>
                              <a:gd name="T5" fmla="*/ T4 w 674"/>
                              <a:gd name="T6" fmla="+- 0 -875 -910"/>
                              <a:gd name="T7" fmla="*/ -875 h 729"/>
                              <a:gd name="T8" fmla="+- 0 10156 9664"/>
                              <a:gd name="T9" fmla="*/ T8 w 674"/>
                              <a:gd name="T10" fmla="+- 0 -854 -910"/>
                              <a:gd name="T11" fmla="*/ -854 h 729"/>
                              <a:gd name="T12" fmla="+- 0 10162 9664"/>
                              <a:gd name="T13" fmla="*/ T12 w 674"/>
                              <a:gd name="T14" fmla="+- 0 -843 -910"/>
                              <a:gd name="T15" fmla="*/ -843 h 729"/>
                              <a:gd name="T16" fmla="+- 0 10163 9664"/>
                              <a:gd name="T17" fmla="*/ T16 w 674"/>
                              <a:gd name="T18" fmla="+- 0 -833 -910"/>
                              <a:gd name="T19" fmla="*/ -833 h 729"/>
                              <a:gd name="T20" fmla="+- 0 10163 9664"/>
                              <a:gd name="T21" fmla="*/ T20 w 674"/>
                              <a:gd name="T22" fmla="+- 0 -829 -910"/>
                              <a:gd name="T23" fmla="*/ -829 h 729"/>
                              <a:gd name="T24" fmla="+- 0 10162 9664"/>
                              <a:gd name="T25" fmla="*/ T24 w 674"/>
                              <a:gd name="T26" fmla="+- 0 -814 -910"/>
                              <a:gd name="T27" fmla="*/ -814 h 729"/>
                              <a:gd name="T28" fmla="+- 0 10128 9664"/>
                              <a:gd name="T29" fmla="*/ T28 w 674"/>
                              <a:gd name="T30" fmla="+- 0 -758 -910"/>
                              <a:gd name="T31" fmla="*/ -758 h 729"/>
                              <a:gd name="T32" fmla="+- 0 10070 9664"/>
                              <a:gd name="T33" fmla="*/ T32 w 674"/>
                              <a:gd name="T34" fmla="+- 0 -717 -910"/>
                              <a:gd name="T35" fmla="*/ -717 h 729"/>
                              <a:gd name="T36" fmla="+- 0 10017 9664"/>
                              <a:gd name="T37" fmla="*/ T36 w 674"/>
                              <a:gd name="T38" fmla="+- 0 -698 -910"/>
                              <a:gd name="T39" fmla="*/ -698 h 729"/>
                              <a:gd name="T40" fmla="+- 0 10111 9664"/>
                              <a:gd name="T41" fmla="*/ T40 w 674"/>
                              <a:gd name="T42" fmla="+- 0 -698 -910"/>
                              <a:gd name="T43" fmla="*/ -698 h 729"/>
                              <a:gd name="T44" fmla="+- 0 10158 9664"/>
                              <a:gd name="T45" fmla="*/ T44 w 674"/>
                              <a:gd name="T46" fmla="+- 0 -737 -910"/>
                              <a:gd name="T47" fmla="*/ -737 h 729"/>
                              <a:gd name="T48" fmla="+- 0 10192 9664"/>
                              <a:gd name="T49" fmla="*/ T48 w 674"/>
                              <a:gd name="T50" fmla="+- 0 -796 -910"/>
                              <a:gd name="T51" fmla="*/ -796 h 729"/>
                              <a:gd name="T52" fmla="+- 0 10197 9664"/>
                              <a:gd name="T53" fmla="*/ T52 w 674"/>
                              <a:gd name="T54" fmla="+- 0 -824 -910"/>
                              <a:gd name="T55" fmla="*/ -824 h 729"/>
                              <a:gd name="T56" fmla="+- 0 10197 9664"/>
                              <a:gd name="T57" fmla="*/ T56 w 674"/>
                              <a:gd name="T58" fmla="+- 0 -831 -910"/>
                              <a:gd name="T59" fmla="*/ -831 h 729"/>
                              <a:gd name="T60" fmla="+- 0 10193 9664"/>
                              <a:gd name="T61" fmla="*/ T60 w 674"/>
                              <a:gd name="T62" fmla="+- 0 -851 -910"/>
                              <a:gd name="T63" fmla="*/ -851 h 729"/>
                              <a:gd name="T64" fmla="+- 0 10185 9664"/>
                              <a:gd name="T65" fmla="*/ T64 w 674"/>
                              <a:gd name="T66" fmla="+- 0 -869 -910"/>
                              <a:gd name="T67" fmla="*/ -869 h 729"/>
                              <a:gd name="T68" fmla="+- 0 10181 9664"/>
                              <a:gd name="T69" fmla="*/ T68 w 674"/>
                              <a:gd name="T70" fmla="+- 0 -875 -910"/>
                              <a:gd name="T71" fmla="*/ -875 h 7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674" h="729">
                                <a:moveTo>
                                  <a:pt x="517" y="35"/>
                                </a:moveTo>
                                <a:lnTo>
                                  <a:pt x="469" y="35"/>
                                </a:lnTo>
                                <a:lnTo>
                                  <a:pt x="492" y="56"/>
                                </a:lnTo>
                                <a:lnTo>
                                  <a:pt x="498" y="67"/>
                                </a:lnTo>
                                <a:lnTo>
                                  <a:pt x="499" y="77"/>
                                </a:lnTo>
                                <a:lnTo>
                                  <a:pt x="499" y="81"/>
                                </a:lnTo>
                                <a:lnTo>
                                  <a:pt x="498" y="96"/>
                                </a:lnTo>
                                <a:lnTo>
                                  <a:pt x="464" y="152"/>
                                </a:lnTo>
                                <a:lnTo>
                                  <a:pt x="406" y="193"/>
                                </a:lnTo>
                                <a:lnTo>
                                  <a:pt x="353" y="212"/>
                                </a:lnTo>
                                <a:lnTo>
                                  <a:pt x="447" y="212"/>
                                </a:lnTo>
                                <a:lnTo>
                                  <a:pt x="494" y="173"/>
                                </a:lnTo>
                                <a:lnTo>
                                  <a:pt x="528" y="114"/>
                                </a:lnTo>
                                <a:lnTo>
                                  <a:pt x="533" y="86"/>
                                </a:lnTo>
                                <a:lnTo>
                                  <a:pt x="533" y="79"/>
                                </a:lnTo>
                                <a:lnTo>
                                  <a:pt x="529" y="59"/>
                                </a:lnTo>
                                <a:lnTo>
                                  <a:pt x="521" y="41"/>
                                </a:lnTo>
                                <a:lnTo>
                                  <a:pt x="517" y="35"/>
                                </a:lnTo>
                              </a:path>
                            </a:pathLst>
                          </a:custGeom>
                          <a:solidFill>
                            <a:srgbClr val="2B4D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492"/>
                        <wps:cNvSpPr>
                          <a:spLocks/>
                        </wps:cNvSpPr>
                        <wps:spPr bwMode="auto">
                          <a:xfrm>
                            <a:off x="9664" y="-910"/>
                            <a:ext cx="674" cy="729"/>
                          </a:xfrm>
                          <a:custGeom>
                            <a:avLst/>
                            <a:gdLst>
                              <a:gd name="T0" fmla="+- 0 10115 9664"/>
                              <a:gd name="T1" fmla="*/ T0 w 674"/>
                              <a:gd name="T2" fmla="+- 0 -910 -910"/>
                              <a:gd name="T3" fmla="*/ -910 h 729"/>
                              <a:gd name="T4" fmla="+- 0 10047 9664"/>
                              <a:gd name="T5" fmla="*/ T4 w 674"/>
                              <a:gd name="T6" fmla="+- 0 -870 -910"/>
                              <a:gd name="T7" fmla="*/ -870 h 729"/>
                              <a:gd name="T8" fmla="+- 0 10012 9664"/>
                              <a:gd name="T9" fmla="*/ T8 w 674"/>
                              <a:gd name="T10" fmla="+- 0 -816 -910"/>
                              <a:gd name="T11" fmla="*/ -816 h 729"/>
                              <a:gd name="T12" fmla="+- 0 10005 9664"/>
                              <a:gd name="T13" fmla="*/ T12 w 674"/>
                              <a:gd name="T14" fmla="+- 0 -800 -910"/>
                              <a:gd name="T15" fmla="*/ -800 h 729"/>
                              <a:gd name="T16" fmla="+- 0 10042 9664"/>
                              <a:gd name="T17" fmla="*/ T16 w 674"/>
                              <a:gd name="T18" fmla="+- 0 -800 -910"/>
                              <a:gd name="T19" fmla="*/ -800 h 729"/>
                              <a:gd name="T20" fmla="+- 0 10047 9664"/>
                              <a:gd name="T21" fmla="*/ T20 w 674"/>
                              <a:gd name="T22" fmla="+- 0 -809 -910"/>
                              <a:gd name="T23" fmla="*/ -809 h 729"/>
                              <a:gd name="T24" fmla="+- 0 10059 9664"/>
                              <a:gd name="T25" fmla="*/ T24 w 674"/>
                              <a:gd name="T26" fmla="+- 0 -830 -910"/>
                              <a:gd name="T27" fmla="*/ -830 h 729"/>
                              <a:gd name="T28" fmla="+- 0 10114 9664"/>
                              <a:gd name="T29" fmla="*/ T28 w 674"/>
                              <a:gd name="T30" fmla="+- 0 -874 -910"/>
                              <a:gd name="T31" fmla="*/ -874 h 729"/>
                              <a:gd name="T32" fmla="+- 0 10133 9664"/>
                              <a:gd name="T33" fmla="*/ T32 w 674"/>
                              <a:gd name="T34" fmla="+- 0 -875 -910"/>
                              <a:gd name="T35" fmla="*/ -875 h 729"/>
                              <a:gd name="T36" fmla="+- 0 10181 9664"/>
                              <a:gd name="T37" fmla="*/ T36 w 674"/>
                              <a:gd name="T38" fmla="+- 0 -875 -910"/>
                              <a:gd name="T39" fmla="*/ -875 h 729"/>
                              <a:gd name="T40" fmla="+- 0 10174 9664"/>
                              <a:gd name="T41" fmla="*/ T40 w 674"/>
                              <a:gd name="T42" fmla="+- 0 -885 -910"/>
                              <a:gd name="T43" fmla="*/ -885 h 729"/>
                              <a:gd name="T44" fmla="+- 0 10165 9664"/>
                              <a:gd name="T45" fmla="*/ T44 w 674"/>
                              <a:gd name="T46" fmla="+- 0 -892 -910"/>
                              <a:gd name="T47" fmla="*/ -892 h 729"/>
                              <a:gd name="T48" fmla="+- 0 10155 9664"/>
                              <a:gd name="T49" fmla="*/ T48 w 674"/>
                              <a:gd name="T50" fmla="+- 0 -899 -910"/>
                              <a:gd name="T51" fmla="*/ -899 h 729"/>
                              <a:gd name="T52" fmla="+- 0 10143 9664"/>
                              <a:gd name="T53" fmla="*/ T52 w 674"/>
                              <a:gd name="T54" fmla="+- 0 -905 -910"/>
                              <a:gd name="T55" fmla="*/ -905 h 729"/>
                              <a:gd name="T56" fmla="+- 0 10130 9664"/>
                              <a:gd name="T57" fmla="*/ T56 w 674"/>
                              <a:gd name="T58" fmla="+- 0 -909 -910"/>
                              <a:gd name="T59" fmla="*/ -909 h 729"/>
                              <a:gd name="T60" fmla="+- 0 10115 9664"/>
                              <a:gd name="T61" fmla="*/ T60 w 674"/>
                              <a:gd name="T62" fmla="+- 0 -910 -910"/>
                              <a:gd name="T63" fmla="*/ -910 h 7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674" h="729">
                                <a:moveTo>
                                  <a:pt x="451" y="0"/>
                                </a:moveTo>
                                <a:lnTo>
                                  <a:pt x="383" y="40"/>
                                </a:lnTo>
                                <a:lnTo>
                                  <a:pt x="348" y="94"/>
                                </a:lnTo>
                                <a:lnTo>
                                  <a:pt x="341" y="110"/>
                                </a:lnTo>
                                <a:lnTo>
                                  <a:pt x="378" y="110"/>
                                </a:lnTo>
                                <a:lnTo>
                                  <a:pt x="383" y="101"/>
                                </a:lnTo>
                                <a:lnTo>
                                  <a:pt x="395" y="80"/>
                                </a:lnTo>
                                <a:lnTo>
                                  <a:pt x="450" y="36"/>
                                </a:lnTo>
                                <a:lnTo>
                                  <a:pt x="469" y="35"/>
                                </a:lnTo>
                                <a:lnTo>
                                  <a:pt x="517" y="35"/>
                                </a:lnTo>
                                <a:lnTo>
                                  <a:pt x="510" y="25"/>
                                </a:lnTo>
                                <a:lnTo>
                                  <a:pt x="501" y="18"/>
                                </a:lnTo>
                                <a:lnTo>
                                  <a:pt x="491" y="11"/>
                                </a:lnTo>
                                <a:lnTo>
                                  <a:pt x="479" y="5"/>
                                </a:lnTo>
                                <a:lnTo>
                                  <a:pt x="466" y="1"/>
                                </a:lnTo>
                                <a:lnTo>
                                  <a:pt x="451" y="0"/>
                                </a:lnTo>
                              </a:path>
                            </a:pathLst>
                          </a:custGeom>
                          <a:solidFill>
                            <a:srgbClr val="2B4D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4D07B6" id="Group 491" o:spid="_x0000_s1026" style="position:absolute;margin-left:483.2pt;margin-top:-45.5pt;width:33.7pt;height:36.45pt;z-index:-251655168;mso-position-horizontal-relative:page" coordorigin="9664,-910" coordsize="674,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">
                <v:shape id="Freeform 500" o:spid="_x0000_s1027" style="position:absolute;left:9664;top:-910;width:674;height:729;visibility:visible;mso-wrap-style:square;v-text-anchor:top" coordsize="674,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" path="m67,408r-34,l33,721r8,8l632,729r8,-8l640,693r-573,l67,408e" fillcolor="#2b4d7e" stroked="f">
                  <v:path arrowok="t" o:connecttype="custom" o:connectlocs="67,-502;33,-502;33,-189;41,-181;632,-181;640,-189;640,-217;67,-217;67,-502" o:connectangles="0,0,0,0,0,0,0,0,0"/>
                </v:shape>
                <v:shape id="Freeform 499" o:spid="_x0000_s1028" style="position:absolute;left:9664;top:-910;width:674;height:729;visibility:visible;mso-wrap-style:square;v-text-anchor:top" coordsize="674,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" path="m353,408r-33,l320,693r33,l353,408e" fillcolor="#2b4d7e" stroked="f">
                  <v:path arrowok="t" o:connecttype="custom" o:connectlocs="353,-502;320,-502;320,-217;353,-217;353,-502" o:connectangles="0,0,0,0,0"/>
                </v:shape>
                <v:shape id="Freeform 498" o:spid="_x0000_s1029" style="position:absolute;left:9664;top:-910;width:674;height:729;visibility:visible;mso-wrap-style:square;v-text-anchor:top" coordsize="674,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" path="m640,408r-34,l606,693r34,l640,408e" fillcolor="#2b4d7e" stroked="f">
                  <v:path arrowok="t" o:connecttype="custom" o:connectlocs="640,-502;606,-502;606,-217;640,-217;640,-502" o:connectangles="0,0,0,0,0"/>
                </v:shape>
                <v:shape id="Freeform 497" o:spid="_x0000_s1030" style="position:absolute;left:9664;top:-910;width:674;height:729;visibility:visible;mso-wrap-style:square;v-text-anchor:top" coordsize="674,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" path="m217,l158,31,141,88r3,19l183,177r30,26l17,212r-10,l,220,,400r7,8l666,408r7,-8l673,371r-640,l33,248r640,l673,220r-7,-8l319,212r-12,-3l232,173,185,122,174,86r5,-22l189,49r7,-6l205,38r11,-3l284,35,267,20,249,9,232,2,217,e" fillcolor="#2b4d7e" stroked="f">
                  <v:path arrowok="t" o:connecttype="custom" o:connectlocs="217,-910;158,-879;141,-822;144,-803;183,-733;213,-707;17,-698;7,-698;0,-690;0,-510;7,-502;666,-502;673,-510;673,-539;33,-539;33,-662;673,-662;673,-690;666,-698;319,-698;307,-701;232,-737;185,-788;174,-824;179,-846;189,-861;196,-867;205,-872;216,-875;284,-875;267,-890;249,-901;232,-908;217,-910" o:connectangles="0,0,0,0,0,0,0,0,0,0,0,0,0,0,0,0,0,0,0,0,0,0,0,0,0,0,0,0,0,0,0,0,0,0"/>
                </v:shape>
                <v:shape id="Freeform 496" o:spid="_x0000_s1031" style="position:absolute;left:9664;top:-910;width:674;height:729;visibility:visible;mso-wrap-style:square;v-text-anchor:top" coordsize="674,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" path="m353,248r-33,l320,371r33,l353,248e" fillcolor="#2b4d7e" stroked="f">
                  <v:path arrowok="t" o:connecttype="custom" o:connectlocs="353,-662;320,-662;320,-539;353,-539;353,-662" o:connectangles="0,0,0,0,0"/>
                </v:shape>
                <v:shape id="Freeform 495" o:spid="_x0000_s1032" style="position:absolute;left:9664;top:-910;width:674;height:729;visibility:visible;mso-wrap-style:square;v-text-anchor:top" coordsize="674,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" path="m673,248r-33,l640,371r33,l673,248e" fillcolor="#2b4d7e" stroked="f">
                  <v:path arrowok="t" o:connecttype="custom" o:connectlocs="673,-662;640,-662;640,-539;673,-539;673,-662" o:connectangles="0,0,0,0,0"/>
                </v:shape>
                <v:shape id="Freeform 494" o:spid="_x0000_s1033" style="position:absolute;left:9664;top:-910;width:674;height:729;visibility:visible;mso-wrap-style:square;v-text-anchor:top" coordsize="674,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" path="m284,35r-68,l230,38r17,9l294,110r22,63l320,204r-1,8l353,212r12,-68l378,110r-37,l330,96,307,61,286,37r-2,-2e" fillcolor="#2b4d7e" stroked="f">
                  <v:path arrowok="t" o:connecttype="custom" o:connectlocs="284,-875;216,-875;230,-872;247,-863;294,-800;316,-737;320,-706;319,-698;353,-698;365,-766;378,-800;341,-800;330,-814;307,-849;286,-873;284,-875" o:connectangles="0,0,0,0,0,0,0,0,0,0,0,0,0,0,0,0"/>
                </v:shape>
                <v:shape id="Freeform 493" o:spid="_x0000_s1034" style="position:absolute;left:9664;top:-910;width:674;height:729;visibility:visible;mso-wrap-style:square;v-text-anchor:top" coordsize="674,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" path="m517,35r-48,l492,56r6,11l499,77r,4l498,96r-34,56l406,193r-53,19l447,212r47,-39l528,114r5,-28l533,79,529,59,521,41r-4,-6e" fillcolor="#2b4d7e" stroked="f">
                  <v:path arrowok="t" o:connecttype="custom" o:connectlocs="517,-875;469,-875;492,-854;498,-843;499,-833;499,-829;498,-814;464,-758;406,-717;353,-698;447,-698;494,-737;528,-796;533,-824;533,-831;529,-851;521,-869;517,-875" o:connectangles="0,0,0,0,0,0,0,0,0,0,0,0,0,0,0,0,0,0"/>
                </v:shape>
                <v:shape id="Freeform 492" o:spid="_x0000_s1035" style="position:absolute;left:9664;top:-910;width:674;height:729;visibility:visible;mso-wrap-style:square;v-text-anchor:top" coordsize="674,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" path="m451,l383,40,348,94r-7,16l378,110r5,-9l395,80,450,36r19,-1l517,35,510,25r-9,-7l491,11,479,5,466,1,451,e" fillcolor="#2b4d7e" stroked="f">
                  <v:path arrowok="t" o:connecttype="custom" o:connectlocs="451,-910;383,-870;348,-816;341,-800;378,-800;383,-809;395,-830;450,-874;469,-875;517,-875;510,-885;501,-892;491,-899;479,-905;466,-909;451,-910" o:connectangles="0,0,0,0,0,0,0,0,0,0,0,0,0,0,0,0"/>
                </v:shape>
                <w10:wrap anchorx="page"/>
              </v:group>
            </w:pict>
          </mc:Fallback>
        </mc:AlternateContent>
      </w:r>
      <w:proofErr w:type="spellStart"/>
      <w:r w:rsidR="00194626" w:rsidRPr="00D97623">
        <w:rPr>
          <w:rFonts w:ascii="Source Sans Pro" w:eastAsia="Microsoft Sans Serif" w:hAnsi="Source Sans Pro" w:cs="Microsoft Sans Serif"/>
          <w:color w:val="EA0679"/>
          <w:sz w:val="24"/>
          <w:szCs w:val="24"/>
        </w:rPr>
        <w:t>Đ</w:t>
      </w:r>
      <w:r w:rsidR="00D97623">
        <w:rPr>
          <w:rFonts w:ascii="Source Sans Pro" w:eastAsia="Microsoft Sans Serif" w:hAnsi="Source Sans Pro" w:cs="Microsoft Sans Serif"/>
          <w:color w:val="EA0679"/>
          <w:sz w:val="24"/>
          <w:szCs w:val="24"/>
        </w:rPr>
        <w:t>ảm</w:t>
      </w:r>
      <w:proofErr w:type="spellEnd"/>
      <w:r w:rsidR="00D97623">
        <w:rPr>
          <w:rFonts w:ascii="Source Sans Pro" w:eastAsia="Microsoft Sans Serif" w:hAnsi="Source Sans Pro" w:cs="Microsoft Sans Serif"/>
          <w:color w:val="EA0679"/>
          <w:sz w:val="24"/>
          <w:szCs w:val="24"/>
        </w:rPr>
        <w:t xml:space="preserve"> bảo</w:t>
      </w:r>
      <w:r w:rsidR="00194626" w:rsidRPr="00D97623">
        <w:rPr>
          <w:rFonts w:ascii="Source Sans Pro" w:eastAsia="Microsoft Sans Serif" w:hAnsi="Source Sans Pro" w:cs="Microsoft Sans Serif"/>
          <w:color w:val="EA0679"/>
          <w:spacing w:val="55"/>
          <w:sz w:val="24"/>
          <w:szCs w:val="24"/>
        </w:rPr>
        <w:t xml:space="preserve"> </w:t>
      </w:r>
    </w:p>
    <w:p w14:paraId="6A5DFBDC" w14:textId="77777777" w:rsidR="00571C32" w:rsidRPr="00D97623" w:rsidRDefault="00D97623">
      <w:pPr>
        <w:spacing w:before="20" w:after="0" w:line="240" w:lineRule="auto"/>
        <w:ind w:left="2048" w:right="-58"/>
        <w:jc w:val="center"/>
        <w:rPr>
          <w:rFonts w:ascii="Source Sans Pro" w:eastAsia="Microsoft Sans Serif" w:hAnsi="Source Sans Pro" w:cs="Microsoft Sans Serif"/>
          <w:sz w:val="24"/>
          <w:szCs w:val="24"/>
        </w:rPr>
      </w:pPr>
      <w:r w:rsidRPr="00D97623">
        <w:rPr>
          <w:rFonts w:ascii="Source Sans Pro" w:eastAsia="Microsoft Sans Serif" w:hAnsi="Source Sans Pro" w:cs="Microsoft Sans Serif"/>
          <w:color w:val="EA0679"/>
          <w:spacing w:val="7"/>
          <w:sz w:val="24"/>
          <w:szCs w:val="24"/>
        </w:rPr>
        <w:t>Q</w:t>
      </w:r>
      <w:r w:rsidR="00194626" w:rsidRPr="00D97623">
        <w:rPr>
          <w:rFonts w:ascii="Source Sans Pro" w:eastAsia="Microsoft Sans Serif" w:hAnsi="Source Sans Pro" w:cs="Microsoft Sans Serif"/>
          <w:color w:val="EA0679"/>
          <w:spacing w:val="7"/>
          <w:sz w:val="24"/>
          <w:szCs w:val="24"/>
        </w:rPr>
        <w:t>u</w:t>
      </w:r>
      <w:r>
        <w:rPr>
          <w:rFonts w:ascii="Source Sans Pro" w:eastAsia="Microsoft Sans Serif" w:hAnsi="Source Sans Pro" w:cs="Microsoft Sans Serif"/>
          <w:color w:val="EA0679"/>
          <w:sz w:val="24"/>
          <w:szCs w:val="24"/>
        </w:rPr>
        <w:t>yền lợi học vấn</w:t>
      </w:r>
    </w:p>
    <w:p w14:paraId="32940CAD" w14:textId="77777777" w:rsidR="00571C32" w:rsidRPr="00D97623" w:rsidRDefault="00892DF2">
      <w:pPr>
        <w:tabs>
          <w:tab w:val="left" w:pos="3140"/>
        </w:tabs>
        <w:spacing w:after="0" w:line="584" w:lineRule="exact"/>
        <w:ind w:left="-60" w:right="-80"/>
        <w:jc w:val="center"/>
        <w:rPr>
          <w:rFonts w:ascii="Source Sans Pro" w:eastAsia="Microsoft Sans Serif" w:hAnsi="Source Sans Pro" w:cs="Microsoft Sans Serif"/>
          <w:sz w:val="54"/>
          <w:szCs w:val="54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2608" behindDoc="1" locked="0" layoutInCell="1" allowOverlap="1" wp14:anchorId="6184196E" wp14:editId="173AF9AB">
            <wp:simplePos x="0" y="0"/>
            <wp:positionH relativeFrom="page">
              <wp:align>right</wp:align>
            </wp:positionH>
            <wp:positionV relativeFrom="paragraph">
              <wp:posOffset>374015</wp:posOffset>
            </wp:positionV>
            <wp:extent cx="7713902" cy="311265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d4-01.png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3902" cy="3112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4626" w:rsidRPr="00D97623">
        <w:rPr>
          <w:rFonts w:ascii="Source Sans Pro" w:hAnsi="Source Sans Pro"/>
        </w:rPr>
        <w:br w:type="column"/>
      </w:r>
      <w:r w:rsidR="00194626" w:rsidRPr="00D97623">
        <w:rPr>
          <w:rFonts w:ascii="Source Sans Pro" w:eastAsia="Microsoft Sans Serif" w:hAnsi="Source Sans Pro" w:cs="Microsoft Sans Serif"/>
          <w:color w:val="EC047A"/>
          <w:sz w:val="54"/>
          <w:szCs w:val="54"/>
        </w:rPr>
        <w:t>+</w:t>
      </w:r>
      <w:r w:rsidR="00194626" w:rsidRPr="00D97623">
        <w:rPr>
          <w:rFonts w:ascii="Source Sans Pro" w:eastAsia="Microsoft Sans Serif" w:hAnsi="Source Sans Pro" w:cs="Microsoft Sans Serif"/>
          <w:color w:val="EC047A"/>
          <w:sz w:val="54"/>
          <w:szCs w:val="54"/>
        </w:rPr>
        <w:tab/>
      </w:r>
      <w:r w:rsidR="00194626" w:rsidRPr="00D97623">
        <w:rPr>
          <w:rFonts w:ascii="Source Sans Pro" w:eastAsia="Microsoft Sans Serif" w:hAnsi="Source Sans Pro" w:cs="Microsoft Sans Serif"/>
          <w:color w:val="EC047A"/>
          <w:w w:val="90"/>
          <w:sz w:val="54"/>
          <w:szCs w:val="54"/>
        </w:rPr>
        <w:t>+</w:t>
      </w:r>
    </w:p>
    <w:p w14:paraId="74B715F2" w14:textId="77777777" w:rsidR="00571C32" w:rsidRPr="00D97623" w:rsidRDefault="00571C32">
      <w:pPr>
        <w:spacing w:before="8" w:after="0" w:line="100" w:lineRule="exact"/>
        <w:rPr>
          <w:rFonts w:ascii="Source Sans Pro" w:hAnsi="Source Sans Pro"/>
          <w:sz w:val="10"/>
          <w:szCs w:val="10"/>
        </w:rPr>
      </w:pPr>
    </w:p>
    <w:p w14:paraId="2ED1E199" w14:textId="77777777" w:rsidR="00571C32" w:rsidRPr="00D97623" w:rsidRDefault="00E15701">
      <w:pPr>
        <w:spacing w:after="0" w:line="258" w:lineRule="auto"/>
        <w:ind w:left="1024" w:right="1062"/>
        <w:jc w:val="center"/>
        <w:rPr>
          <w:rFonts w:ascii="Source Sans Pro" w:eastAsia="Microsoft Sans Serif" w:hAnsi="Source Sans Pro" w:cs="Microsoft Sans Serif"/>
          <w:sz w:val="24"/>
          <w:szCs w:val="24"/>
        </w:rPr>
      </w:pPr>
      <w:r w:rsidRPr="00D97623">
        <w:rPr>
          <w:rFonts w:ascii="Source Sans Pro" w:hAnsi="Source Sans Pro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F13BB56" wp14:editId="0306869F">
                <wp:simplePos x="0" y="0"/>
                <wp:positionH relativeFrom="page">
                  <wp:posOffset>3786505</wp:posOffset>
                </wp:positionH>
                <wp:positionV relativeFrom="paragraph">
                  <wp:posOffset>-25400</wp:posOffset>
                </wp:positionV>
                <wp:extent cx="1107440" cy="1270"/>
                <wp:effectExtent l="14605" t="12700" r="11430" b="5080"/>
                <wp:wrapNone/>
                <wp:docPr id="235" name="Group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7440" cy="1270"/>
                          <a:chOff x="5963" y="-40"/>
                          <a:chExt cx="1744" cy="2"/>
                        </a:xfrm>
                      </wpg:grpSpPr>
                      <wps:wsp>
                        <wps:cNvPr id="236" name="Freeform 490"/>
                        <wps:cNvSpPr>
                          <a:spLocks/>
                        </wps:cNvSpPr>
                        <wps:spPr bwMode="auto">
                          <a:xfrm>
                            <a:off x="5963" y="-40"/>
                            <a:ext cx="1744" cy="2"/>
                          </a:xfrm>
                          <a:custGeom>
                            <a:avLst/>
                            <a:gdLst>
                              <a:gd name="T0" fmla="+- 0 5963 5963"/>
                              <a:gd name="T1" fmla="*/ T0 w 1744"/>
                              <a:gd name="T2" fmla="+- 0 7707 5963"/>
                              <a:gd name="T3" fmla="*/ T2 w 17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44">
                                <a:moveTo>
                                  <a:pt x="0" y="0"/>
                                </a:moveTo>
                                <a:lnTo>
                                  <a:pt x="1744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F3E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A92AC8" id="Group 489" o:spid="_x0000_s1026" style="position:absolute;margin-left:298.15pt;margin-top:-2pt;width:87.2pt;height:.1pt;z-index:-251657216;mso-position-horizontal-relative:page" coordorigin="5963,-40" coordsize="174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">
                <v:shape id="Freeform 490" o:spid="_x0000_s1027" style="position:absolute;left:5963;top:-40;width:1744;height:2;visibility:visible;mso-wrap-style:square;v-text-anchor:top" coordsize="17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" path="m,l1744,e" filled="f" strokecolor="#9f3e92" strokeweight="1pt">
                  <v:path arrowok="t" o:connecttype="custom" o:connectlocs="0,0;1744,0" o:connectangles="0,0"/>
                </v:shape>
                <w10:wrap anchorx="page"/>
              </v:group>
            </w:pict>
          </mc:Fallback>
        </mc:AlternateContent>
      </w:r>
      <w:r w:rsidR="00194626" w:rsidRPr="00D97623">
        <w:rPr>
          <w:rFonts w:ascii="Source Sans Pro" w:eastAsia="Microsoft Sans Serif" w:hAnsi="Source Sans Pro" w:cs="Microsoft Sans Serif"/>
          <w:color w:val="9F3E92"/>
          <w:spacing w:val="6"/>
          <w:w w:val="88"/>
          <w:sz w:val="24"/>
          <w:szCs w:val="24"/>
        </w:rPr>
        <w:t>Gi</w:t>
      </w:r>
      <w:r w:rsidR="00194626" w:rsidRPr="00D97623">
        <w:rPr>
          <w:rFonts w:ascii="Source Sans Pro" w:eastAsia="Microsoft Sans Serif" w:hAnsi="Source Sans Pro" w:cs="Microsoft Sans Serif"/>
          <w:color w:val="9F3E92"/>
          <w:w w:val="88"/>
          <w:sz w:val="24"/>
          <w:szCs w:val="24"/>
        </w:rPr>
        <w:t>a</w:t>
      </w:r>
      <w:r w:rsidR="00194626" w:rsidRPr="00D97623">
        <w:rPr>
          <w:rFonts w:ascii="Source Sans Pro" w:eastAsia="Microsoft Sans Serif" w:hAnsi="Source Sans Pro" w:cs="Microsoft Sans Serif"/>
          <w:color w:val="9F3E92"/>
          <w:spacing w:val="9"/>
          <w:w w:val="88"/>
          <w:sz w:val="24"/>
          <w:szCs w:val="24"/>
        </w:rPr>
        <w:t xml:space="preserve"> </w:t>
      </w:r>
      <w:proofErr w:type="spellStart"/>
      <w:r w:rsidR="00194626" w:rsidRPr="00D97623">
        <w:rPr>
          <w:rFonts w:ascii="Source Sans Pro" w:eastAsia="Microsoft Sans Serif" w:hAnsi="Source Sans Pro" w:cs="Microsoft Sans Serif"/>
          <w:color w:val="9F3E92"/>
          <w:spacing w:val="2"/>
          <w:sz w:val="24"/>
          <w:szCs w:val="24"/>
        </w:rPr>
        <w:t>t</w:t>
      </w:r>
      <w:r w:rsidR="00194626" w:rsidRPr="00D97623">
        <w:rPr>
          <w:rFonts w:ascii="Source Sans Pro" w:eastAsia="Microsoft Sans Serif" w:hAnsi="Source Sans Pro" w:cs="Microsoft Sans Serif"/>
          <w:color w:val="9F3E92"/>
          <w:spacing w:val="7"/>
          <w:sz w:val="24"/>
          <w:szCs w:val="24"/>
        </w:rPr>
        <w:t>ăn</w:t>
      </w:r>
      <w:r w:rsidR="00194626" w:rsidRPr="00D97623">
        <w:rPr>
          <w:rFonts w:ascii="Source Sans Pro" w:eastAsia="Microsoft Sans Serif" w:hAnsi="Source Sans Pro" w:cs="Microsoft Sans Serif"/>
          <w:color w:val="9F3E92"/>
          <w:sz w:val="24"/>
          <w:szCs w:val="24"/>
        </w:rPr>
        <w:t>g</w:t>
      </w:r>
      <w:proofErr w:type="spellEnd"/>
      <w:r w:rsidR="00194626" w:rsidRPr="00D97623">
        <w:rPr>
          <w:rFonts w:ascii="Source Sans Pro" w:eastAsia="Microsoft Sans Serif" w:hAnsi="Source Sans Pro" w:cs="Microsoft Sans Serif"/>
          <w:color w:val="9F3E92"/>
          <w:spacing w:val="-11"/>
          <w:sz w:val="24"/>
          <w:szCs w:val="24"/>
        </w:rPr>
        <w:t xml:space="preserve"> </w:t>
      </w:r>
      <w:r w:rsidR="00D97623">
        <w:rPr>
          <w:rFonts w:ascii="Source Sans Pro" w:eastAsia="Microsoft Sans Serif" w:hAnsi="Source Sans Pro" w:cs="Microsoft Sans Serif"/>
          <w:color w:val="9F3E92"/>
          <w:sz w:val="24"/>
          <w:szCs w:val="24"/>
        </w:rPr>
        <w:t>b</w:t>
      </w:r>
      <w:r w:rsidR="00D97623">
        <w:rPr>
          <w:rFonts w:ascii="Source Sans Pro" w:eastAsia="Microsoft Sans Serif" w:hAnsi="Source Sans Pro" w:cs="Microsoft Sans Serif"/>
          <w:color w:val="9F3E92"/>
          <w:spacing w:val="6"/>
          <w:sz w:val="24"/>
          <w:szCs w:val="24"/>
        </w:rPr>
        <w:t>ả</w:t>
      </w:r>
      <w:r w:rsidR="00194626" w:rsidRPr="00D97623">
        <w:rPr>
          <w:rFonts w:ascii="Source Sans Pro" w:eastAsia="Microsoft Sans Serif" w:hAnsi="Source Sans Pro" w:cs="Microsoft Sans Serif"/>
          <w:color w:val="9F3E92"/>
          <w:w w:val="98"/>
          <w:sz w:val="24"/>
          <w:szCs w:val="24"/>
        </w:rPr>
        <w:t xml:space="preserve">o </w:t>
      </w:r>
      <w:proofErr w:type="spellStart"/>
      <w:r w:rsidR="00D97623">
        <w:rPr>
          <w:rFonts w:ascii="Source Sans Pro" w:eastAsia="Microsoft Sans Serif" w:hAnsi="Source Sans Pro" w:cs="Microsoft Sans Serif"/>
          <w:color w:val="9F3E92"/>
          <w:spacing w:val="7"/>
          <w:sz w:val="24"/>
          <w:szCs w:val="24"/>
        </w:rPr>
        <w:t>vệ</w:t>
      </w:r>
      <w:proofErr w:type="spellEnd"/>
      <w:r w:rsidR="00D97623">
        <w:rPr>
          <w:rFonts w:ascii="Source Sans Pro" w:eastAsia="Microsoft Sans Serif" w:hAnsi="Source Sans Pro" w:cs="Microsoft Sans Serif"/>
          <w:color w:val="9F3E92"/>
          <w:spacing w:val="7"/>
          <w:sz w:val="24"/>
          <w:szCs w:val="24"/>
        </w:rPr>
        <w:t xml:space="preserve"> </w:t>
      </w:r>
      <w:proofErr w:type="spellStart"/>
      <w:r w:rsidR="00D97623">
        <w:rPr>
          <w:rFonts w:ascii="Source Sans Pro" w:eastAsia="Microsoft Sans Serif" w:hAnsi="Source Sans Pro" w:cs="Microsoft Sans Serif"/>
          <w:color w:val="9F3E92"/>
          <w:spacing w:val="7"/>
          <w:sz w:val="24"/>
          <w:szCs w:val="24"/>
        </w:rPr>
        <w:t>g</w:t>
      </w:r>
      <w:r w:rsidR="00194626" w:rsidRPr="00D97623">
        <w:rPr>
          <w:rFonts w:ascii="Source Sans Pro" w:eastAsia="Microsoft Sans Serif" w:hAnsi="Source Sans Pro" w:cs="Microsoft Sans Serif"/>
          <w:color w:val="9F3E92"/>
          <w:spacing w:val="7"/>
          <w:sz w:val="24"/>
          <w:szCs w:val="24"/>
        </w:rPr>
        <w:t>i</w:t>
      </w:r>
      <w:r w:rsidR="00194626" w:rsidRPr="00D97623">
        <w:rPr>
          <w:rFonts w:ascii="Source Sans Pro" w:eastAsia="Microsoft Sans Serif" w:hAnsi="Source Sans Pro" w:cs="Microsoft Sans Serif"/>
          <w:color w:val="9F3E92"/>
          <w:sz w:val="24"/>
          <w:szCs w:val="24"/>
        </w:rPr>
        <w:t>a</w:t>
      </w:r>
      <w:proofErr w:type="spellEnd"/>
      <w:r w:rsidR="00194626" w:rsidRPr="00D97623">
        <w:rPr>
          <w:rFonts w:ascii="Source Sans Pro" w:eastAsia="Microsoft Sans Serif" w:hAnsi="Source Sans Pro" w:cs="Microsoft Sans Serif"/>
          <w:color w:val="9F3E92"/>
          <w:spacing w:val="-19"/>
          <w:sz w:val="24"/>
          <w:szCs w:val="24"/>
        </w:rPr>
        <w:t xml:space="preserve"> </w:t>
      </w:r>
      <w:proofErr w:type="spellStart"/>
      <w:r w:rsidR="00194626" w:rsidRPr="00D97623">
        <w:rPr>
          <w:rFonts w:ascii="Source Sans Pro" w:eastAsia="Microsoft Sans Serif" w:hAnsi="Source Sans Pro" w:cs="Microsoft Sans Serif"/>
          <w:color w:val="9F3E92"/>
          <w:spacing w:val="7"/>
          <w:w w:val="101"/>
          <w:sz w:val="24"/>
          <w:szCs w:val="24"/>
        </w:rPr>
        <w:t>đ</w:t>
      </w:r>
      <w:r w:rsidR="00194626" w:rsidRPr="00D97623">
        <w:rPr>
          <w:rFonts w:ascii="Source Sans Pro" w:eastAsia="Microsoft Sans Serif" w:hAnsi="Source Sans Pro" w:cs="Microsoft Sans Serif"/>
          <w:color w:val="9F3E92"/>
          <w:spacing w:val="7"/>
          <w:w w:val="109"/>
          <w:sz w:val="24"/>
          <w:szCs w:val="24"/>
        </w:rPr>
        <w:t>ì</w:t>
      </w:r>
      <w:r w:rsidR="00194626" w:rsidRPr="00D97623">
        <w:rPr>
          <w:rFonts w:ascii="Source Sans Pro" w:eastAsia="Microsoft Sans Serif" w:hAnsi="Source Sans Pro" w:cs="Microsoft Sans Serif"/>
          <w:color w:val="9F3E92"/>
          <w:spacing w:val="7"/>
          <w:w w:val="99"/>
          <w:sz w:val="24"/>
          <w:szCs w:val="24"/>
        </w:rPr>
        <w:t>n</w:t>
      </w:r>
      <w:r w:rsidR="00194626" w:rsidRPr="00D97623">
        <w:rPr>
          <w:rFonts w:ascii="Source Sans Pro" w:eastAsia="Microsoft Sans Serif" w:hAnsi="Source Sans Pro" w:cs="Microsoft Sans Serif"/>
          <w:color w:val="9F3E92"/>
          <w:w w:val="99"/>
          <w:sz w:val="24"/>
          <w:szCs w:val="24"/>
        </w:rPr>
        <w:t>h</w:t>
      </w:r>
      <w:proofErr w:type="spellEnd"/>
    </w:p>
    <w:p w14:paraId="44C867A6" w14:textId="77777777" w:rsidR="00571C32" w:rsidRPr="00D97623" w:rsidRDefault="00194626">
      <w:pPr>
        <w:spacing w:before="8" w:after="0" w:line="100" w:lineRule="exact"/>
        <w:rPr>
          <w:rFonts w:ascii="Source Sans Pro" w:hAnsi="Source Sans Pro"/>
          <w:sz w:val="10"/>
          <w:szCs w:val="10"/>
        </w:rPr>
      </w:pPr>
      <w:r w:rsidRPr="00D97623">
        <w:rPr>
          <w:rFonts w:ascii="Source Sans Pro" w:hAnsi="Source Sans Pro"/>
        </w:rPr>
        <w:br w:type="column"/>
      </w:r>
    </w:p>
    <w:p w14:paraId="573D2691" w14:textId="77777777" w:rsidR="00571C32" w:rsidRPr="00D97623" w:rsidRDefault="00571C32">
      <w:pPr>
        <w:spacing w:after="0" w:line="200" w:lineRule="exact"/>
        <w:rPr>
          <w:rFonts w:ascii="Source Sans Pro" w:hAnsi="Source Sans Pro"/>
          <w:sz w:val="20"/>
          <w:szCs w:val="20"/>
        </w:rPr>
      </w:pPr>
    </w:p>
    <w:p w14:paraId="5FFD6BA8" w14:textId="77777777" w:rsidR="00571C32" w:rsidRPr="00D97623" w:rsidRDefault="00571C32">
      <w:pPr>
        <w:spacing w:after="0" w:line="200" w:lineRule="exact"/>
        <w:rPr>
          <w:rFonts w:ascii="Source Sans Pro" w:hAnsi="Source Sans Pro"/>
          <w:sz w:val="20"/>
          <w:szCs w:val="20"/>
        </w:rPr>
      </w:pPr>
    </w:p>
    <w:p w14:paraId="1817E3DA" w14:textId="77777777" w:rsidR="00571C32" w:rsidRPr="00D97623" w:rsidRDefault="00571C32">
      <w:pPr>
        <w:spacing w:after="0" w:line="200" w:lineRule="exact"/>
        <w:rPr>
          <w:rFonts w:ascii="Source Sans Pro" w:hAnsi="Source Sans Pro"/>
          <w:sz w:val="20"/>
          <w:szCs w:val="20"/>
        </w:rPr>
      </w:pPr>
    </w:p>
    <w:p w14:paraId="678CD12C" w14:textId="77777777" w:rsidR="00D97623" w:rsidRDefault="00D97623" w:rsidP="00D97623">
      <w:pPr>
        <w:spacing w:after="0"/>
        <w:ind w:left="-450"/>
        <w:jc w:val="center"/>
      </w:pPr>
      <w:proofErr w:type="spellStart"/>
      <w:r w:rsidRPr="00D97623">
        <w:rPr>
          <w:rFonts w:ascii="Source Sans Pro" w:eastAsia="Microsoft Sans Serif" w:hAnsi="Source Sans Pro" w:cs="Microsoft Sans Serif"/>
          <w:color w:val="23467E"/>
          <w:spacing w:val="7"/>
          <w:w w:val="95"/>
          <w:sz w:val="24"/>
          <w:szCs w:val="24"/>
        </w:rPr>
        <w:t>Thưởng</w:t>
      </w:r>
      <w:proofErr w:type="spellEnd"/>
      <w:r w:rsidRPr="00D97623">
        <w:rPr>
          <w:rFonts w:ascii="Source Sans Pro" w:eastAsia="Microsoft Sans Serif" w:hAnsi="Source Sans Pro" w:cs="Microsoft Sans Serif"/>
          <w:color w:val="23467E"/>
          <w:spacing w:val="7"/>
          <w:w w:val="95"/>
          <w:sz w:val="24"/>
          <w:szCs w:val="24"/>
        </w:rPr>
        <w:t xml:space="preserve"> </w:t>
      </w:r>
      <w:proofErr w:type="spellStart"/>
      <w:r w:rsidRPr="00D97623">
        <w:rPr>
          <w:rFonts w:ascii="Source Sans Pro" w:eastAsia="Microsoft Sans Serif" w:hAnsi="Source Sans Pro" w:cs="Microsoft Sans Serif"/>
          <w:color w:val="23467E"/>
          <w:spacing w:val="7"/>
          <w:w w:val="95"/>
          <w:sz w:val="24"/>
          <w:szCs w:val="24"/>
        </w:rPr>
        <w:t>tốt</w:t>
      </w:r>
      <w:proofErr w:type="spellEnd"/>
      <w:r w:rsidRPr="00D97623">
        <w:rPr>
          <w:rFonts w:ascii="Source Sans Pro" w:eastAsia="Microsoft Sans Serif" w:hAnsi="Source Sans Pro" w:cs="Microsoft Sans Serif"/>
          <w:color w:val="23467E"/>
          <w:spacing w:val="7"/>
          <w:w w:val="95"/>
          <w:sz w:val="24"/>
          <w:szCs w:val="24"/>
        </w:rPr>
        <w:t xml:space="preserve"> nghiệp</w:t>
      </w:r>
    </w:p>
    <w:p w14:paraId="204180EB" w14:textId="77777777" w:rsidR="00D97623" w:rsidRDefault="00D97623" w:rsidP="00D97623">
      <w:pPr>
        <w:spacing w:after="0"/>
        <w:ind w:left="-450"/>
        <w:jc w:val="center"/>
      </w:pPr>
      <w:r w:rsidRPr="00D97623">
        <w:rPr>
          <w:rFonts w:ascii="Source Sans Pro" w:eastAsia="Microsoft Sans Serif" w:hAnsi="Source Sans Pro" w:cs="Microsoft Sans Serif"/>
          <w:color w:val="23467E"/>
          <w:spacing w:val="7"/>
          <w:w w:val="95"/>
          <w:sz w:val="24"/>
          <w:szCs w:val="24"/>
        </w:rPr>
        <w:t xml:space="preserve">THPT &amp; </w:t>
      </w:r>
      <w:proofErr w:type="spellStart"/>
      <w:r w:rsidRPr="00D97623">
        <w:rPr>
          <w:rFonts w:ascii="Source Sans Pro" w:eastAsia="Microsoft Sans Serif" w:hAnsi="Source Sans Pro" w:cs="Microsoft Sans Serif"/>
          <w:color w:val="23467E"/>
          <w:spacing w:val="7"/>
          <w:w w:val="95"/>
          <w:sz w:val="24"/>
          <w:szCs w:val="24"/>
        </w:rPr>
        <w:t>tốt</w:t>
      </w:r>
      <w:proofErr w:type="spellEnd"/>
      <w:r w:rsidRPr="00D97623">
        <w:rPr>
          <w:rFonts w:ascii="Source Sans Pro" w:eastAsia="Microsoft Sans Serif" w:hAnsi="Source Sans Pro" w:cs="Microsoft Sans Serif"/>
          <w:color w:val="23467E"/>
          <w:spacing w:val="7"/>
          <w:w w:val="95"/>
          <w:sz w:val="24"/>
          <w:szCs w:val="24"/>
        </w:rPr>
        <w:t xml:space="preserve"> nghiệp</w:t>
      </w:r>
    </w:p>
    <w:p w14:paraId="0BFB7B7C" w14:textId="60EB5497" w:rsidR="00571C32" w:rsidRPr="00F6233D" w:rsidRDefault="00D97623" w:rsidP="00D97623">
      <w:pPr>
        <w:spacing w:after="0"/>
        <w:ind w:left="-450"/>
        <w:jc w:val="center"/>
        <w:rPr>
          <w:rFonts w:ascii="Calibri" w:eastAsia="Microsoft Sans Serif" w:hAnsi="Calibri" w:cs="Microsoft Sans Serif"/>
          <w:color w:val="23467E"/>
          <w:spacing w:val="7"/>
          <w:w w:val="95"/>
          <w:sz w:val="24"/>
          <w:szCs w:val="24"/>
        </w:rPr>
        <w:sectPr w:rsidR="00571C32" w:rsidRPr="00F6233D">
          <w:type w:val="continuous"/>
          <w:pgSz w:w="11920" w:h="16840"/>
          <w:pgMar w:top="1560" w:right="400" w:bottom="280" w:left="700" w:header="720" w:footer="720" w:gutter="0"/>
          <w:cols w:num="3" w:space="720" w:equalWidth="0">
            <w:col w:w="3977" w:space="434"/>
            <w:col w:w="3498" w:space="383"/>
            <w:col w:w="2528"/>
          </w:cols>
        </w:sectPr>
      </w:pPr>
      <w:r w:rsidRPr="00D97623">
        <w:rPr>
          <w:rFonts w:ascii="Source Sans Pro" w:eastAsia="Microsoft Sans Serif" w:hAnsi="Source Sans Pro" w:cs="Microsoft Sans Serif"/>
          <w:color w:val="23467E"/>
          <w:spacing w:val="7"/>
          <w:w w:val="95"/>
          <w:sz w:val="24"/>
          <w:szCs w:val="24"/>
        </w:rPr>
        <w:t xml:space="preserve">Đại học </w:t>
      </w:r>
      <w:proofErr w:type="spellStart"/>
      <w:r w:rsidRPr="00D97623">
        <w:rPr>
          <w:rFonts w:ascii="Source Sans Pro" w:eastAsia="Microsoft Sans Serif" w:hAnsi="Source Sans Pro" w:cs="Microsoft Sans Serif"/>
          <w:color w:val="23467E"/>
          <w:spacing w:val="7"/>
          <w:w w:val="95"/>
          <w:sz w:val="24"/>
          <w:szCs w:val="24"/>
        </w:rPr>
        <w:t>loại</w:t>
      </w:r>
      <w:proofErr w:type="spellEnd"/>
      <w:r w:rsidRPr="00D97623">
        <w:rPr>
          <w:rFonts w:ascii="Source Sans Pro" w:eastAsia="Microsoft Sans Serif" w:hAnsi="Source Sans Pro" w:cs="Microsoft Sans Serif"/>
          <w:color w:val="23467E"/>
          <w:spacing w:val="7"/>
          <w:w w:val="95"/>
          <w:sz w:val="24"/>
          <w:szCs w:val="24"/>
        </w:rPr>
        <w:t xml:space="preserve"> </w:t>
      </w:r>
      <w:proofErr w:type="spellStart"/>
      <w:r w:rsidR="00F6233D">
        <w:rPr>
          <w:rFonts w:ascii="Source Sans Pro" w:eastAsia="Microsoft Sans Serif" w:hAnsi="Source Sans Pro" w:cs="Microsoft Sans Serif"/>
          <w:color w:val="23467E"/>
          <w:spacing w:val="7"/>
          <w:w w:val="95"/>
          <w:sz w:val="24"/>
          <w:szCs w:val="24"/>
        </w:rPr>
        <w:t>Xu</w:t>
      </w:r>
      <w:r w:rsidR="00F6233D">
        <w:rPr>
          <w:rFonts w:ascii="Calibri" w:eastAsia="Microsoft Sans Serif" w:hAnsi="Calibri" w:cs="Microsoft Sans Serif"/>
          <w:color w:val="23467E"/>
          <w:spacing w:val="7"/>
          <w:w w:val="95"/>
          <w:sz w:val="24"/>
          <w:szCs w:val="24"/>
        </w:rPr>
        <w:t>ất</w:t>
      </w:r>
      <w:proofErr w:type="spellEnd"/>
      <w:r w:rsidR="00F6233D">
        <w:rPr>
          <w:rFonts w:ascii="Calibri" w:eastAsia="Microsoft Sans Serif" w:hAnsi="Calibri" w:cs="Microsoft Sans Serif"/>
          <w:color w:val="23467E"/>
          <w:spacing w:val="7"/>
          <w:w w:val="95"/>
          <w:sz w:val="24"/>
          <w:szCs w:val="24"/>
        </w:rPr>
        <w:t xml:space="preserve"> </w:t>
      </w:r>
      <w:proofErr w:type="spellStart"/>
      <w:r w:rsidR="00F6233D">
        <w:rPr>
          <w:rFonts w:ascii="Calibri" w:eastAsia="Microsoft Sans Serif" w:hAnsi="Calibri" w:cs="Microsoft Sans Serif"/>
          <w:color w:val="23467E"/>
          <w:spacing w:val="7"/>
          <w:w w:val="95"/>
          <w:sz w:val="24"/>
          <w:szCs w:val="24"/>
        </w:rPr>
        <w:t>sắc</w:t>
      </w:r>
      <w:proofErr w:type="spellEnd"/>
    </w:p>
    <w:p w14:paraId="49BCFBCB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721479FA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169866DB" w14:textId="77777777" w:rsidR="00571C32" w:rsidRDefault="00571C32">
      <w:pPr>
        <w:spacing w:before="5" w:after="0" w:line="260" w:lineRule="exact"/>
        <w:rPr>
          <w:sz w:val="26"/>
          <w:szCs w:val="26"/>
        </w:rPr>
      </w:pPr>
    </w:p>
    <w:p w14:paraId="6FAE9CEC" w14:textId="77777777" w:rsidR="00571C32" w:rsidRDefault="00571C32">
      <w:pPr>
        <w:spacing w:after="0"/>
        <w:sectPr w:rsidR="00571C32">
          <w:type w:val="continuous"/>
          <w:pgSz w:w="11920" w:h="16840"/>
          <w:pgMar w:top="1560" w:right="400" w:bottom="280" w:left="700" w:header="720" w:footer="720" w:gutter="0"/>
          <w:cols w:num="3" w:space="720" w:equalWidth="0">
            <w:col w:w="5991" w:space="144"/>
            <w:col w:w="1552" w:space="1652"/>
            <w:col w:w="1481"/>
          </w:cols>
        </w:sectPr>
      </w:pPr>
    </w:p>
    <w:p w14:paraId="18C700E0" w14:textId="77777777" w:rsidR="00571C32" w:rsidRDefault="00571C32">
      <w:pPr>
        <w:spacing w:before="2" w:after="0" w:line="180" w:lineRule="exact"/>
        <w:rPr>
          <w:sz w:val="18"/>
          <w:szCs w:val="18"/>
        </w:rPr>
      </w:pPr>
    </w:p>
    <w:p w14:paraId="25793DA9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373F3D49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101ED88A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0A65D065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7EF8773F" w14:textId="77777777" w:rsidR="00D97623" w:rsidRDefault="00D97623">
      <w:pPr>
        <w:spacing w:before="5" w:after="0" w:line="240" w:lineRule="auto"/>
        <w:ind w:left="102" w:right="-20"/>
        <w:rPr>
          <w:rFonts w:ascii="Microsoft Sans Serif" w:eastAsia="Microsoft Sans Serif" w:hAnsi="Microsoft Sans Serif" w:cs="Microsoft Sans Serif"/>
          <w:color w:val="EC047A"/>
          <w:spacing w:val="6"/>
          <w:sz w:val="20"/>
          <w:szCs w:val="20"/>
        </w:rPr>
      </w:pPr>
    </w:p>
    <w:p w14:paraId="1D03B3CF" w14:textId="77777777" w:rsidR="00D97623" w:rsidRDefault="00D97623">
      <w:pPr>
        <w:spacing w:before="5" w:after="0" w:line="240" w:lineRule="auto"/>
        <w:ind w:left="102" w:right="-20"/>
        <w:rPr>
          <w:rFonts w:ascii="Microsoft Sans Serif" w:eastAsia="Microsoft Sans Serif" w:hAnsi="Microsoft Sans Serif" w:cs="Microsoft Sans Serif"/>
          <w:color w:val="EC047A"/>
          <w:spacing w:val="6"/>
          <w:sz w:val="20"/>
          <w:szCs w:val="20"/>
        </w:rPr>
      </w:pPr>
    </w:p>
    <w:p w14:paraId="3215D2DC" w14:textId="77777777" w:rsidR="00D97623" w:rsidRDefault="00D97623">
      <w:pPr>
        <w:spacing w:before="5" w:after="0" w:line="240" w:lineRule="auto"/>
        <w:ind w:left="102" w:right="-20"/>
        <w:rPr>
          <w:rFonts w:ascii="Microsoft Sans Serif" w:eastAsia="Microsoft Sans Serif" w:hAnsi="Microsoft Sans Serif" w:cs="Microsoft Sans Serif"/>
          <w:color w:val="EC047A"/>
          <w:spacing w:val="6"/>
          <w:sz w:val="20"/>
          <w:szCs w:val="20"/>
        </w:rPr>
      </w:pPr>
    </w:p>
    <w:p w14:paraId="0A47006A" w14:textId="77777777" w:rsidR="00D97623" w:rsidRDefault="00D97623">
      <w:pPr>
        <w:spacing w:before="5" w:after="0" w:line="240" w:lineRule="auto"/>
        <w:ind w:left="102" w:right="-20"/>
        <w:rPr>
          <w:rFonts w:ascii="Microsoft Sans Serif" w:eastAsia="Microsoft Sans Serif" w:hAnsi="Microsoft Sans Serif" w:cs="Microsoft Sans Serif"/>
          <w:color w:val="EC047A"/>
          <w:spacing w:val="6"/>
          <w:sz w:val="20"/>
          <w:szCs w:val="20"/>
        </w:rPr>
      </w:pPr>
    </w:p>
    <w:p w14:paraId="60E7A8B7" w14:textId="77777777" w:rsidR="00D97623" w:rsidRDefault="00D97623">
      <w:pPr>
        <w:spacing w:before="5" w:after="0" w:line="240" w:lineRule="auto"/>
        <w:ind w:left="102" w:right="-20"/>
        <w:rPr>
          <w:rFonts w:ascii="Microsoft Sans Serif" w:eastAsia="Microsoft Sans Serif" w:hAnsi="Microsoft Sans Serif" w:cs="Microsoft Sans Serif"/>
          <w:color w:val="EC047A"/>
          <w:spacing w:val="6"/>
          <w:sz w:val="20"/>
          <w:szCs w:val="20"/>
        </w:rPr>
      </w:pPr>
    </w:p>
    <w:p w14:paraId="324055E3" w14:textId="77777777" w:rsidR="00D97623" w:rsidRDefault="00D97623">
      <w:pPr>
        <w:spacing w:before="5" w:after="0" w:line="240" w:lineRule="auto"/>
        <w:ind w:left="102" w:right="-20"/>
        <w:rPr>
          <w:rFonts w:ascii="Microsoft Sans Serif" w:eastAsia="Microsoft Sans Serif" w:hAnsi="Microsoft Sans Serif" w:cs="Microsoft Sans Serif"/>
          <w:color w:val="EC047A"/>
          <w:spacing w:val="6"/>
          <w:sz w:val="20"/>
          <w:szCs w:val="20"/>
        </w:rPr>
      </w:pPr>
    </w:p>
    <w:p w14:paraId="692BC466" w14:textId="77777777" w:rsidR="00D97623" w:rsidRDefault="00D97623">
      <w:pPr>
        <w:spacing w:before="5" w:after="0" w:line="240" w:lineRule="auto"/>
        <w:ind w:left="102" w:right="-20"/>
        <w:rPr>
          <w:rFonts w:ascii="Microsoft Sans Serif" w:eastAsia="Microsoft Sans Serif" w:hAnsi="Microsoft Sans Serif" w:cs="Microsoft Sans Serif"/>
          <w:color w:val="EC047A"/>
          <w:spacing w:val="6"/>
          <w:sz w:val="20"/>
          <w:szCs w:val="20"/>
        </w:rPr>
      </w:pPr>
    </w:p>
    <w:p w14:paraId="4F1A5C37" w14:textId="77777777" w:rsidR="00D97623" w:rsidRDefault="00D97623">
      <w:pPr>
        <w:spacing w:before="5" w:after="0" w:line="240" w:lineRule="auto"/>
        <w:ind w:left="102" w:right="-20"/>
        <w:rPr>
          <w:rFonts w:ascii="Microsoft Sans Serif" w:eastAsia="Microsoft Sans Serif" w:hAnsi="Microsoft Sans Serif" w:cs="Microsoft Sans Serif"/>
          <w:color w:val="EC047A"/>
          <w:spacing w:val="6"/>
          <w:sz w:val="20"/>
          <w:szCs w:val="20"/>
        </w:rPr>
      </w:pPr>
    </w:p>
    <w:p w14:paraId="415077AE" w14:textId="77777777" w:rsidR="00D97623" w:rsidRDefault="00D97623">
      <w:pPr>
        <w:spacing w:before="5" w:after="0" w:line="240" w:lineRule="auto"/>
        <w:ind w:left="102" w:right="-20"/>
        <w:rPr>
          <w:rFonts w:ascii="Microsoft Sans Serif" w:eastAsia="Microsoft Sans Serif" w:hAnsi="Microsoft Sans Serif" w:cs="Microsoft Sans Serif"/>
          <w:color w:val="EC047A"/>
          <w:spacing w:val="6"/>
          <w:sz w:val="20"/>
          <w:szCs w:val="20"/>
        </w:rPr>
      </w:pPr>
    </w:p>
    <w:p w14:paraId="470C35E9" w14:textId="77777777" w:rsidR="00D97623" w:rsidRDefault="00D97623">
      <w:pPr>
        <w:spacing w:before="5" w:after="0" w:line="240" w:lineRule="auto"/>
        <w:ind w:left="102" w:right="-20"/>
        <w:rPr>
          <w:rFonts w:ascii="Microsoft Sans Serif" w:eastAsia="Microsoft Sans Serif" w:hAnsi="Microsoft Sans Serif" w:cs="Microsoft Sans Serif"/>
          <w:color w:val="EC047A"/>
          <w:spacing w:val="6"/>
          <w:sz w:val="20"/>
          <w:szCs w:val="20"/>
        </w:rPr>
      </w:pPr>
    </w:p>
    <w:p w14:paraId="3A7D1478" w14:textId="77777777" w:rsidR="00D97623" w:rsidRDefault="00D97623">
      <w:pPr>
        <w:spacing w:before="5" w:after="0" w:line="240" w:lineRule="auto"/>
        <w:ind w:left="102" w:right="-20"/>
        <w:rPr>
          <w:rFonts w:ascii="Microsoft Sans Serif" w:eastAsia="Microsoft Sans Serif" w:hAnsi="Microsoft Sans Serif" w:cs="Microsoft Sans Serif"/>
          <w:color w:val="EC047A"/>
          <w:spacing w:val="6"/>
          <w:sz w:val="20"/>
          <w:szCs w:val="20"/>
        </w:rPr>
      </w:pPr>
    </w:p>
    <w:p w14:paraId="6B871DDA" w14:textId="77777777" w:rsidR="00D97623" w:rsidRDefault="00D97623" w:rsidP="006C6A1F">
      <w:pPr>
        <w:spacing w:before="5" w:after="0" w:line="240" w:lineRule="auto"/>
        <w:ind w:right="-20"/>
        <w:rPr>
          <w:rFonts w:ascii="Microsoft Sans Serif" w:eastAsia="Microsoft Sans Serif" w:hAnsi="Microsoft Sans Serif" w:cs="Microsoft Sans Serif"/>
          <w:color w:val="EC047A"/>
          <w:spacing w:val="6"/>
          <w:sz w:val="20"/>
          <w:szCs w:val="20"/>
        </w:rPr>
      </w:pPr>
    </w:p>
    <w:p w14:paraId="3991215E" w14:textId="77777777" w:rsidR="00D97623" w:rsidRDefault="00E15701" w:rsidP="006C6A1F">
      <w:pPr>
        <w:spacing w:before="5" w:after="0" w:line="240" w:lineRule="auto"/>
        <w:ind w:right="-20"/>
        <w:rPr>
          <w:rFonts w:ascii="Microsoft Sans Serif" w:eastAsia="Microsoft Sans Serif" w:hAnsi="Microsoft Sans Serif" w:cs="Microsoft Sans Serif"/>
          <w:color w:val="EC047A"/>
          <w:spacing w:val="6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2C6733F7" wp14:editId="0E415909">
                <wp:simplePos x="0" y="0"/>
                <wp:positionH relativeFrom="page">
                  <wp:posOffset>352425</wp:posOffset>
                </wp:positionH>
                <wp:positionV relativeFrom="page">
                  <wp:posOffset>10323195</wp:posOffset>
                </wp:positionV>
                <wp:extent cx="131445" cy="254635"/>
                <wp:effectExtent l="0" t="0" r="1905" b="0"/>
                <wp:wrapNone/>
                <wp:docPr id="226" name="Group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254635"/>
                          <a:chOff x="483" y="16191"/>
                          <a:chExt cx="207" cy="401"/>
                        </a:xfrm>
                      </wpg:grpSpPr>
                      <wpg:grpSp>
                        <wpg:cNvPr id="227" name="Group 633"/>
                        <wpg:cNvGrpSpPr>
                          <a:grpSpLocks/>
                        </wpg:cNvGrpSpPr>
                        <wpg:grpSpPr bwMode="auto">
                          <a:xfrm>
                            <a:off x="581" y="16201"/>
                            <a:ext cx="97" cy="176"/>
                            <a:chOff x="581" y="16201"/>
                            <a:chExt cx="97" cy="176"/>
                          </a:xfrm>
                        </wpg:grpSpPr>
                        <wps:wsp>
                          <wps:cNvPr id="228" name="Freeform 634"/>
                          <wps:cNvSpPr>
                            <a:spLocks/>
                          </wps:cNvSpPr>
                          <wps:spPr bwMode="auto">
                            <a:xfrm>
                              <a:off x="581" y="16201"/>
                              <a:ext cx="97" cy="176"/>
                            </a:xfrm>
                            <a:custGeom>
                              <a:avLst/>
                              <a:gdLst>
                                <a:gd name="T0" fmla="+- 0 622 581"/>
                                <a:gd name="T1" fmla="*/ T0 w 97"/>
                                <a:gd name="T2" fmla="+- 0 16201 16201"/>
                                <a:gd name="T3" fmla="*/ 16201 h 176"/>
                                <a:gd name="T4" fmla="+- 0 598 581"/>
                                <a:gd name="T5" fmla="*/ T4 w 97"/>
                                <a:gd name="T6" fmla="+- 0 16206 16201"/>
                                <a:gd name="T7" fmla="*/ 16206 h 176"/>
                                <a:gd name="T8" fmla="+- 0 582 581"/>
                                <a:gd name="T9" fmla="*/ T8 w 97"/>
                                <a:gd name="T10" fmla="+- 0 16219 16201"/>
                                <a:gd name="T11" fmla="*/ 16219 h 176"/>
                                <a:gd name="T12" fmla="+- 0 581 581"/>
                                <a:gd name="T13" fmla="*/ T12 w 97"/>
                                <a:gd name="T14" fmla="+- 0 16234 16201"/>
                                <a:gd name="T15" fmla="*/ 16234 h 176"/>
                                <a:gd name="T16" fmla="+- 0 660 581"/>
                                <a:gd name="T17" fmla="*/ T16 w 97"/>
                                <a:gd name="T18" fmla="+- 0 16366 16201"/>
                                <a:gd name="T19" fmla="*/ 16366 h 176"/>
                                <a:gd name="T20" fmla="+- 0 663 581"/>
                                <a:gd name="T21" fmla="*/ T20 w 97"/>
                                <a:gd name="T22" fmla="+- 0 16371 16201"/>
                                <a:gd name="T23" fmla="*/ 16371 h 176"/>
                                <a:gd name="T24" fmla="+- 0 669 581"/>
                                <a:gd name="T25" fmla="*/ T24 w 97"/>
                                <a:gd name="T26" fmla="+- 0 16378 16201"/>
                                <a:gd name="T27" fmla="*/ 16378 h 176"/>
                                <a:gd name="T28" fmla="+- 0 678 581"/>
                                <a:gd name="T29" fmla="*/ T28 w 97"/>
                                <a:gd name="T30" fmla="+- 0 16374 16201"/>
                                <a:gd name="T31" fmla="*/ 16374 h 176"/>
                                <a:gd name="T32" fmla="+- 0 677 581"/>
                                <a:gd name="T33" fmla="*/ T32 w 97"/>
                                <a:gd name="T34" fmla="+- 0 16367 16201"/>
                                <a:gd name="T35" fmla="*/ 16367 h 176"/>
                                <a:gd name="T36" fmla="+- 0 675 581"/>
                                <a:gd name="T37" fmla="*/ T36 w 97"/>
                                <a:gd name="T38" fmla="+- 0 16359 16201"/>
                                <a:gd name="T39" fmla="*/ 16359 h 176"/>
                                <a:gd name="T40" fmla="+- 0 634 581"/>
                                <a:gd name="T41" fmla="*/ T40 w 97"/>
                                <a:gd name="T42" fmla="+- 0 16208 16201"/>
                                <a:gd name="T43" fmla="*/ 16208 h 176"/>
                                <a:gd name="T44" fmla="+- 0 622 581"/>
                                <a:gd name="T45" fmla="*/ T44 w 97"/>
                                <a:gd name="T46" fmla="+- 0 16201 16201"/>
                                <a:gd name="T47" fmla="*/ 16201 h 1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97" h="176">
                                  <a:moveTo>
                                    <a:pt x="41" y="0"/>
                                  </a:moveTo>
                                  <a:lnTo>
                                    <a:pt x="17" y="5"/>
                                  </a:lnTo>
                                  <a:lnTo>
                                    <a:pt x="1" y="18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79" y="165"/>
                                  </a:lnTo>
                                  <a:lnTo>
                                    <a:pt x="82" y="170"/>
                                  </a:lnTo>
                                  <a:lnTo>
                                    <a:pt x="88" y="177"/>
                                  </a:lnTo>
                                  <a:lnTo>
                                    <a:pt x="97" y="173"/>
                                  </a:lnTo>
                                  <a:lnTo>
                                    <a:pt x="96" y="166"/>
                                  </a:lnTo>
                                  <a:lnTo>
                                    <a:pt x="94" y="158"/>
                                  </a:lnTo>
                                  <a:lnTo>
                                    <a:pt x="53" y="7"/>
                                  </a:lnTo>
                                  <a:lnTo>
                                    <a:pt x="41" y="0"/>
                                  </a:lnTo>
                                </a:path>
                              </a:pathLst>
                            </a:custGeom>
                            <a:solidFill>
                              <a:srgbClr val="DB3A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" name="Group 635"/>
                        <wpg:cNvGrpSpPr>
                          <a:grpSpLocks/>
                        </wpg:cNvGrpSpPr>
                        <wpg:grpSpPr bwMode="auto">
                          <a:xfrm>
                            <a:off x="493" y="16363"/>
                            <a:ext cx="160" cy="48"/>
                            <a:chOff x="493" y="16363"/>
                            <a:chExt cx="160" cy="48"/>
                          </a:xfrm>
                        </wpg:grpSpPr>
                        <wps:wsp>
                          <wps:cNvPr id="230" name="Freeform 636"/>
                          <wps:cNvSpPr>
                            <a:spLocks/>
                          </wps:cNvSpPr>
                          <wps:spPr bwMode="auto">
                            <a:xfrm>
                              <a:off x="493" y="16363"/>
                              <a:ext cx="160" cy="48"/>
                            </a:xfrm>
                            <a:custGeom>
                              <a:avLst/>
                              <a:gdLst>
                                <a:gd name="T0" fmla="+- 0 502 493"/>
                                <a:gd name="T1" fmla="*/ T0 w 160"/>
                                <a:gd name="T2" fmla="+- 0 16363 16363"/>
                                <a:gd name="T3" fmla="*/ 16363 h 48"/>
                                <a:gd name="T4" fmla="+- 0 495 493"/>
                                <a:gd name="T5" fmla="*/ T4 w 160"/>
                                <a:gd name="T6" fmla="+- 0 16374 16363"/>
                                <a:gd name="T7" fmla="*/ 16374 h 48"/>
                                <a:gd name="T8" fmla="+- 0 493 493"/>
                                <a:gd name="T9" fmla="*/ T8 w 160"/>
                                <a:gd name="T10" fmla="+- 0 16400 16363"/>
                                <a:gd name="T11" fmla="*/ 16400 h 48"/>
                                <a:gd name="T12" fmla="+- 0 498 493"/>
                                <a:gd name="T13" fmla="*/ T12 w 160"/>
                                <a:gd name="T14" fmla="+- 0 16411 16363"/>
                                <a:gd name="T15" fmla="*/ 16411 h 48"/>
                                <a:gd name="T16" fmla="+- 0 508 493"/>
                                <a:gd name="T17" fmla="*/ T16 w 160"/>
                                <a:gd name="T18" fmla="+- 0 16411 16363"/>
                                <a:gd name="T19" fmla="*/ 16411 h 48"/>
                                <a:gd name="T20" fmla="+- 0 646 493"/>
                                <a:gd name="T21" fmla="*/ T20 w 160"/>
                                <a:gd name="T22" fmla="+- 0 16403 16363"/>
                                <a:gd name="T23" fmla="*/ 16403 h 48"/>
                                <a:gd name="T24" fmla="+- 0 652 493"/>
                                <a:gd name="T25" fmla="*/ T24 w 160"/>
                                <a:gd name="T26" fmla="+- 0 16401 16363"/>
                                <a:gd name="T27" fmla="*/ 16401 h 48"/>
                                <a:gd name="T28" fmla="+- 0 653 493"/>
                                <a:gd name="T29" fmla="*/ T28 w 160"/>
                                <a:gd name="T30" fmla="+- 0 16394 16363"/>
                                <a:gd name="T31" fmla="*/ 16394 h 48"/>
                                <a:gd name="T32" fmla="+- 0 648 493"/>
                                <a:gd name="T33" fmla="*/ T32 w 160"/>
                                <a:gd name="T34" fmla="+- 0 16392 16363"/>
                                <a:gd name="T35" fmla="*/ 16392 h 48"/>
                                <a:gd name="T36" fmla="+- 0 642 493"/>
                                <a:gd name="T37" fmla="*/ T36 w 160"/>
                                <a:gd name="T38" fmla="+- 0 16391 16363"/>
                                <a:gd name="T39" fmla="*/ 16391 h 48"/>
                                <a:gd name="T40" fmla="+- 0 508 493"/>
                                <a:gd name="T41" fmla="*/ T40 w 160"/>
                                <a:gd name="T42" fmla="+- 0 16364 16363"/>
                                <a:gd name="T43" fmla="*/ 16364 h 48"/>
                                <a:gd name="T44" fmla="+- 0 502 493"/>
                                <a:gd name="T45" fmla="*/ T44 w 160"/>
                                <a:gd name="T46" fmla="+- 0 16363 16363"/>
                                <a:gd name="T47" fmla="*/ 16363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0" h="48">
                                  <a:moveTo>
                                    <a:pt x="9" y="0"/>
                                  </a:moveTo>
                                  <a:lnTo>
                                    <a:pt x="2" y="11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15" y="48"/>
                                  </a:lnTo>
                                  <a:lnTo>
                                    <a:pt x="153" y="40"/>
                                  </a:lnTo>
                                  <a:lnTo>
                                    <a:pt x="159" y="38"/>
                                  </a:lnTo>
                                  <a:lnTo>
                                    <a:pt x="160" y="31"/>
                                  </a:lnTo>
                                  <a:lnTo>
                                    <a:pt x="155" y="29"/>
                                  </a:lnTo>
                                  <a:lnTo>
                                    <a:pt x="149" y="28"/>
                                  </a:lnTo>
                                  <a:lnTo>
                                    <a:pt x="15" y="1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44C7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" name="Group 637"/>
                        <wpg:cNvGrpSpPr>
                          <a:grpSpLocks/>
                        </wpg:cNvGrpSpPr>
                        <wpg:grpSpPr bwMode="auto">
                          <a:xfrm>
                            <a:off x="587" y="16441"/>
                            <a:ext cx="93" cy="141"/>
                            <a:chOff x="587" y="16441"/>
                            <a:chExt cx="93" cy="141"/>
                          </a:xfrm>
                        </wpg:grpSpPr>
                        <wps:wsp>
                          <wps:cNvPr id="232" name="Freeform 638"/>
                          <wps:cNvSpPr>
                            <a:spLocks/>
                          </wps:cNvSpPr>
                          <wps:spPr bwMode="auto">
                            <a:xfrm>
                              <a:off x="587" y="16441"/>
                              <a:ext cx="93" cy="141"/>
                            </a:xfrm>
                            <a:custGeom>
                              <a:avLst/>
                              <a:gdLst>
                                <a:gd name="T0" fmla="+- 0 674 587"/>
                                <a:gd name="T1" fmla="*/ T0 w 93"/>
                                <a:gd name="T2" fmla="+- 0 16441 16441"/>
                                <a:gd name="T3" fmla="*/ 16441 h 141"/>
                                <a:gd name="T4" fmla="+- 0 671 587"/>
                                <a:gd name="T5" fmla="*/ T4 w 93"/>
                                <a:gd name="T6" fmla="+- 0 16444 16441"/>
                                <a:gd name="T7" fmla="*/ 16444 h 141"/>
                                <a:gd name="T8" fmla="+- 0 667 587"/>
                                <a:gd name="T9" fmla="*/ T8 w 93"/>
                                <a:gd name="T10" fmla="+- 0 16449 16441"/>
                                <a:gd name="T11" fmla="*/ 16449 h 141"/>
                                <a:gd name="T12" fmla="+- 0 596 587"/>
                                <a:gd name="T13" fmla="*/ T12 w 93"/>
                                <a:gd name="T14" fmla="+- 0 16546 16441"/>
                                <a:gd name="T15" fmla="*/ 16546 h 141"/>
                                <a:gd name="T16" fmla="+- 0 587 587"/>
                                <a:gd name="T17" fmla="*/ T16 w 93"/>
                                <a:gd name="T18" fmla="+- 0 16559 16441"/>
                                <a:gd name="T19" fmla="*/ 16559 h 141"/>
                                <a:gd name="T20" fmla="+- 0 593 587"/>
                                <a:gd name="T21" fmla="*/ T20 w 93"/>
                                <a:gd name="T22" fmla="+- 0 16570 16441"/>
                                <a:gd name="T23" fmla="*/ 16570 h 141"/>
                                <a:gd name="T24" fmla="+- 0 615 587"/>
                                <a:gd name="T25" fmla="*/ T24 w 93"/>
                                <a:gd name="T26" fmla="+- 0 16582 16441"/>
                                <a:gd name="T27" fmla="*/ 16582 h 141"/>
                                <a:gd name="T28" fmla="+- 0 627 587"/>
                                <a:gd name="T29" fmla="*/ T28 w 93"/>
                                <a:gd name="T30" fmla="+- 0 16582 16441"/>
                                <a:gd name="T31" fmla="*/ 16582 h 141"/>
                                <a:gd name="T32" fmla="+- 0 630 587"/>
                                <a:gd name="T33" fmla="*/ T32 w 93"/>
                                <a:gd name="T34" fmla="+- 0 16575 16441"/>
                                <a:gd name="T35" fmla="*/ 16575 h 141"/>
                                <a:gd name="T36" fmla="+- 0 679 587"/>
                                <a:gd name="T37" fmla="*/ T36 w 93"/>
                                <a:gd name="T38" fmla="+- 0 16450 16441"/>
                                <a:gd name="T39" fmla="*/ 16450 h 141"/>
                                <a:gd name="T40" fmla="+- 0 680 587"/>
                                <a:gd name="T41" fmla="*/ T40 w 93"/>
                                <a:gd name="T42" fmla="+- 0 16444 16441"/>
                                <a:gd name="T43" fmla="*/ 16444 h 141"/>
                                <a:gd name="T44" fmla="+- 0 674 587"/>
                                <a:gd name="T45" fmla="*/ T44 w 93"/>
                                <a:gd name="T46" fmla="+- 0 16441 16441"/>
                                <a:gd name="T47" fmla="*/ 16441 h 1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93" h="141">
                                  <a:moveTo>
                                    <a:pt x="87" y="0"/>
                                  </a:moveTo>
                                  <a:lnTo>
                                    <a:pt x="84" y="3"/>
                                  </a:lnTo>
                                  <a:lnTo>
                                    <a:pt x="80" y="8"/>
                                  </a:lnTo>
                                  <a:lnTo>
                                    <a:pt x="9" y="10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6" y="129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40" y="141"/>
                                  </a:lnTo>
                                  <a:lnTo>
                                    <a:pt x="43" y="134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93" y="3"/>
                                  </a:lnTo>
                                  <a:lnTo>
                                    <a:pt x="87" y="0"/>
                                  </a:lnTo>
                                </a:path>
                              </a:pathLst>
                            </a:custGeom>
                            <a:solidFill>
                              <a:srgbClr val="00397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" name="Group 639"/>
                        <wpg:cNvGrpSpPr>
                          <a:grpSpLocks/>
                        </wpg:cNvGrpSpPr>
                        <wpg:grpSpPr bwMode="auto">
                          <a:xfrm>
                            <a:off x="582" y="16426"/>
                            <a:ext cx="71" cy="54"/>
                            <a:chOff x="582" y="16426"/>
                            <a:chExt cx="71" cy="54"/>
                          </a:xfrm>
                        </wpg:grpSpPr>
                        <wps:wsp>
                          <wps:cNvPr id="234" name="Freeform 640"/>
                          <wps:cNvSpPr>
                            <a:spLocks/>
                          </wps:cNvSpPr>
                          <wps:spPr bwMode="auto">
                            <a:xfrm>
                              <a:off x="582" y="16426"/>
                              <a:ext cx="71" cy="53"/>
                            </a:xfrm>
                            <a:custGeom>
                              <a:avLst/>
                              <a:gdLst>
                                <a:gd name="T0" fmla="+- 0 651 582"/>
                                <a:gd name="T1" fmla="*/ T0 w 71"/>
                                <a:gd name="T2" fmla="+- 0 16426 16426"/>
                                <a:gd name="T3" fmla="*/ 16426 h 53"/>
                                <a:gd name="T4" fmla="+- 0 649 582"/>
                                <a:gd name="T5" fmla="*/ T4 w 71"/>
                                <a:gd name="T6" fmla="+- 0 16426 16426"/>
                                <a:gd name="T7" fmla="*/ 16426 h 53"/>
                                <a:gd name="T8" fmla="+- 0 646 582"/>
                                <a:gd name="T9" fmla="*/ T8 w 71"/>
                                <a:gd name="T10" fmla="+- 0 16428 16426"/>
                                <a:gd name="T11" fmla="*/ 16428 h 53"/>
                                <a:gd name="T12" fmla="+- 0 582 582"/>
                                <a:gd name="T13" fmla="*/ T12 w 71"/>
                                <a:gd name="T14" fmla="+- 0 16459 16426"/>
                                <a:gd name="T15" fmla="*/ 16459 h 53"/>
                                <a:gd name="T16" fmla="+- 0 582 582"/>
                                <a:gd name="T17" fmla="*/ T16 w 71"/>
                                <a:gd name="T18" fmla="+- 0 16466 16426"/>
                                <a:gd name="T19" fmla="*/ 16466 h 53"/>
                                <a:gd name="T20" fmla="+- 0 589 582"/>
                                <a:gd name="T21" fmla="*/ T20 w 71"/>
                                <a:gd name="T22" fmla="+- 0 16476 16426"/>
                                <a:gd name="T23" fmla="*/ 16476 h 53"/>
                                <a:gd name="T24" fmla="+- 0 595 582"/>
                                <a:gd name="T25" fmla="*/ T24 w 71"/>
                                <a:gd name="T26" fmla="+- 0 16479 16426"/>
                                <a:gd name="T27" fmla="*/ 16479 h 53"/>
                                <a:gd name="T28" fmla="+- 0 603 582"/>
                                <a:gd name="T29" fmla="*/ T28 w 71"/>
                                <a:gd name="T30" fmla="+- 0 16472 16426"/>
                                <a:gd name="T31" fmla="*/ 16472 h 53"/>
                                <a:gd name="T32" fmla="+- 0 651 582"/>
                                <a:gd name="T33" fmla="*/ T32 w 71"/>
                                <a:gd name="T34" fmla="+- 0 16431 16426"/>
                                <a:gd name="T35" fmla="*/ 16431 h 53"/>
                                <a:gd name="T36" fmla="+- 0 653 582"/>
                                <a:gd name="T37" fmla="*/ T36 w 71"/>
                                <a:gd name="T38" fmla="+- 0 16429 16426"/>
                                <a:gd name="T39" fmla="*/ 16429 h 53"/>
                                <a:gd name="T40" fmla="+- 0 651 582"/>
                                <a:gd name="T41" fmla="*/ T40 w 71"/>
                                <a:gd name="T42" fmla="+- 0 16426 16426"/>
                                <a:gd name="T43" fmla="*/ 16426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71" h="53">
                                  <a:moveTo>
                                    <a:pt x="69" y="0"/>
                                  </a:moveTo>
                                  <a:lnTo>
                                    <a:pt x="67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7" y="50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21" y="46"/>
                                  </a:lnTo>
                                  <a:lnTo>
                                    <a:pt x="69" y="5"/>
                                  </a:lnTo>
                                  <a:lnTo>
                                    <a:pt x="71" y="3"/>
                                  </a:lnTo>
                                  <a:lnTo>
                                    <a:pt x="69" y="0"/>
                                  </a:lnTo>
                                </a:path>
                              </a:pathLst>
                            </a:custGeom>
                            <a:solidFill>
                              <a:srgbClr val="EA82A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6488B5" id="Group 632" o:spid="_x0000_s1026" style="position:absolute;margin-left:27.75pt;margin-top:812.85pt;width:10.35pt;height:20.05pt;z-index:-251634688;mso-position-horizontal-relative:page;mso-position-vertical-relative:page" coordorigin="483,16191" coordsize="207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">
                <v:group id="Group 633" o:spid="_x0000_s1027" style="position:absolute;left:581;top:16201;width:97;height:176" coordorigin="581,16201" coordsize="97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<v:shape id="Freeform 634" o:spid="_x0000_s1028" style="position:absolute;left:581;top:16201;width:97;height:176;visibility:visible;mso-wrap-style:square;v-text-anchor:top" coordsize="97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" path="m41,l17,5,1,18,,33,79,165r3,5l88,177r9,-4l96,166r-2,-8l53,7,41,e" fillcolor="#db3a2b" stroked="f">
                    <v:path arrowok="t" o:connecttype="custom" o:connectlocs="41,16201;17,16206;1,16219;0,16234;79,16366;82,16371;88,16378;97,16374;96,16367;94,16359;53,16208;41,16201" o:connectangles="0,0,0,0,0,0,0,0,0,0,0,0"/>
                  </v:shape>
                </v:group>
                <v:group id="Group 635" o:spid="_x0000_s1029" style="position:absolute;left:493;top:16363;width:160;height:48" coordorigin="493,16363" coordsize="160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shape id="Freeform 636" o:spid="_x0000_s1030" style="position:absolute;left:493;top:16363;width:160;height:48;visibility:visible;mso-wrap-style:square;v-text-anchor:top" coordsize="160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" path="m9,l2,11,,37,5,48r10,l153,40r6,-2l160,31r-5,-2l149,28,15,1,9,e" fillcolor="#44c7f5" stroked="f">
                    <v:path arrowok="t" o:connecttype="custom" o:connectlocs="9,16363;2,16374;0,16400;5,16411;15,16411;153,16403;159,16401;160,16394;155,16392;149,16391;15,16364;9,16363" o:connectangles="0,0,0,0,0,0,0,0,0,0,0,0"/>
                  </v:shape>
                </v:group>
                <v:group id="Group 637" o:spid="_x0000_s1031" style="position:absolute;left:587;top:16441;width:93;height:141" coordorigin="587,16441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<v:shape id="Freeform 638" o:spid="_x0000_s1032" style="position:absolute;left:587;top:16441;width:93;height:14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" path="m87,l84,3,80,8,9,105,,118r6,11l28,141r12,l43,134,92,9,93,3,87,e" fillcolor="#003974" stroked="f">
                    <v:path arrowok="t" o:connecttype="custom" o:connectlocs="87,16441;84,16444;80,16449;9,16546;0,16559;6,16570;28,16582;40,16582;43,16575;92,16450;93,16444;87,16441" o:connectangles="0,0,0,0,0,0,0,0,0,0,0,0"/>
                  </v:shape>
                </v:group>
                <v:group id="Group 639" o:spid="_x0000_s1033" style="position:absolute;left:582;top:16426;width:71;height:54" coordorigin="582,16426" coordsize="71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shape id="Freeform 640" o:spid="_x0000_s1034" style="position:absolute;left:582;top:16426;width:71;height:53;visibility:visible;mso-wrap-style:square;v-text-anchor:top" coordsize="71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" path="m69,l67,,64,2,,33r,7l7,50r6,3l21,46,69,5,71,3,69,e" fillcolor="#ea82a7" stroked="f">
                    <v:path arrowok="t" o:connecttype="custom" o:connectlocs="69,16426;67,16426;64,16428;0,16459;0,16466;7,16476;13,16479;21,16472;69,16431;71,16429;69,16426" o:connectangles="0,0,0,0,0,0,0,0,0,0,0"/>
                  </v:shape>
                </v:group>
                <w10:wrap anchorx="page" anchory="page"/>
              </v:group>
            </w:pict>
          </mc:Fallback>
        </mc:AlternateContent>
      </w:r>
    </w:p>
    <w:p w14:paraId="0FB9DFA7" w14:textId="77777777" w:rsidR="00571C32" w:rsidRPr="00767020" w:rsidRDefault="006C6A1F" w:rsidP="006C6A1F">
      <w:pPr>
        <w:spacing w:before="5" w:after="0" w:line="240" w:lineRule="auto"/>
        <w:ind w:right="-20"/>
        <w:rPr>
          <w:rFonts w:ascii="Malgun Gothic" w:eastAsia="Malgun Gothic" w:hAnsi="Malgun Gothic" w:cs="Malgun Gothic"/>
          <w:sz w:val="18"/>
          <w:szCs w:val="14"/>
        </w:rPr>
      </w:pPr>
      <w:r>
        <w:rPr>
          <w:rFonts w:ascii="Microsoft Sans Serif" w:eastAsia="Microsoft Sans Serif" w:hAnsi="Microsoft Sans Serif" w:cs="Microsoft Sans Serif"/>
          <w:color w:val="EC047A"/>
          <w:spacing w:val="6"/>
          <w:sz w:val="20"/>
          <w:szCs w:val="20"/>
        </w:rPr>
        <w:t xml:space="preserve">  </w:t>
      </w:r>
      <w:r w:rsidR="00194626">
        <w:rPr>
          <w:rFonts w:ascii="Microsoft Sans Serif" w:eastAsia="Microsoft Sans Serif" w:hAnsi="Microsoft Sans Serif" w:cs="Microsoft Sans Serif"/>
          <w:color w:val="EC047A"/>
          <w:spacing w:val="6"/>
          <w:sz w:val="20"/>
          <w:szCs w:val="20"/>
        </w:rPr>
        <w:t>0</w:t>
      </w:r>
      <w:r w:rsidR="00194626">
        <w:rPr>
          <w:rFonts w:ascii="Microsoft Sans Serif" w:eastAsia="Microsoft Sans Serif" w:hAnsi="Microsoft Sans Serif" w:cs="Microsoft Sans Serif"/>
          <w:color w:val="EC047A"/>
          <w:sz w:val="20"/>
          <w:szCs w:val="20"/>
        </w:rPr>
        <w:t xml:space="preserve">3  </w:t>
      </w:r>
      <w:r w:rsidR="00194626">
        <w:rPr>
          <w:rFonts w:ascii="Microsoft Sans Serif" w:eastAsia="Microsoft Sans Serif" w:hAnsi="Microsoft Sans Serif" w:cs="Microsoft Sans Serif"/>
          <w:color w:val="EC047A"/>
          <w:spacing w:val="1"/>
          <w:sz w:val="20"/>
          <w:szCs w:val="20"/>
        </w:rPr>
        <w:t xml:space="preserve"> </w:t>
      </w:r>
      <w:r w:rsidR="00194626" w:rsidRPr="00767020">
        <w:rPr>
          <w:rFonts w:ascii="Source Sans Pro" w:eastAsia="Malgun Gothic" w:hAnsi="Source Sans Pro" w:cs="Malgun Gothic"/>
          <w:i/>
          <w:color w:val="24408F"/>
          <w:sz w:val="20"/>
          <w:szCs w:val="14"/>
        </w:rPr>
        <w:t>*</w:t>
      </w:r>
      <w:r w:rsidR="00194626" w:rsidRPr="00767020">
        <w:rPr>
          <w:rFonts w:ascii="Source Sans Pro" w:eastAsia="Malgun Gothic" w:hAnsi="Source Sans Pro" w:cs="Malgun Gothic"/>
          <w:i/>
          <w:color w:val="24408F"/>
          <w:spacing w:val="-19"/>
          <w:sz w:val="20"/>
          <w:szCs w:val="14"/>
        </w:rPr>
        <w:t xml:space="preserve"> </w:t>
      </w:r>
      <w:r w:rsidR="00992051" w:rsidRPr="00767020">
        <w:rPr>
          <w:rFonts w:ascii="Source Sans Pro" w:eastAsia="Malgun Gothic" w:hAnsi="Source Sans Pro" w:cs="Malgun Gothic"/>
          <w:i/>
          <w:color w:val="24408F"/>
          <w:spacing w:val="-4"/>
          <w:w w:val="89"/>
          <w:sz w:val="20"/>
          <w:szCs w:val="14"/>
        </w:rPr>
        <w:t xml:space="preserve">Tuổi tính </w:t>
      </w:r>
      <w:proofErr w:type="spellStart"/>
      <w:r w:rsidR="00992051" w:rsidRPr="00767020">
        <w:rPr>
          <w:rFonts w:ascii="Source Sans Pro" w:eastAsia="Malgun Gothic" w:hAnsi="Source Sans Pro" w:cs="Malgun Gothic"/>
          <w:i/>
          <w:color w:val="24408F"/>
          <w:spacing w:val="-4"/>
          <w:w w:val="89"/>
          <w:sz w:val="20"/>
          <w:szCs w:val="14"/>
        </w:rPr>
        <w:t>theo</w:t>
      </w:r>
      <w:proofErr w:type="spellEnd"/>
      <w:r w:rsidR="00992051" w:rsidRPr="00767020">
        <w:rPr>
          <w:rFonts w:ascii="Source Sans Pro" w:eastAsia="Malgun Gothic" w:hAnsi="Source Sans Pro" w:cs="Malgun Gothic"/>
          <w:i/>
          <w:color w:val="24408F"/>
          <w:spacing w:val="-4"/>
          <w:w w:val="89"/>
          <w:sz w:val="20"/>
          <w:szCs w:val="14"/>
        </w:rPr>
        <w:t xml:space="preserve"> ngày sinh nhật đã qua </w:t>
      </w:r>
      <w:proofErr w:type="spellStart"/>
      <w:r w:rsidR="00992051" w:rsidRPr="00767020">
        <w:rPr>
          <w:rFonts w:ascii="Source Sans Pro" w:eastAsia="Malgun Gothic" w:hAnsi="Source Sans Pro" w:cs="Malgun Gothic"/>
          <w:i/>
          <w:color w:val="24408F"/>
          <w:spacing w:val="-4"/>
          <w:w w:val="89"/>
          <w:sz w:val="20"/>
          <w:szCs w:val="14"/>
        </w:rPr>
        <w:t>gần</w:t>
      </w:r>
      <w:proofErr w:type="spellEnd"/>
      <w:r w:rsidR="00992051" w:rsidRPr="00767020">
        <w:rPr>
          <w:rFonts w:ascii="Source Sans Pro" w:eastAsia="Malgun Gothic" w:hAnsi="Source Sans Pro" w:cs="Malgun Gothic"/>
          <w:i/>
          <w:color w:val="24408F"/>
          <w:spacing w:val="-4"/>
          <w:w w:val="89"/>
          <w:sz w:val="20"/>
          <w:szCs w:val="14"/>
        </w:rPr>
        <w:t xml:space="preserve"> </w:t>
      </w:r>
      <w:proofErr w:type="spellStart"/>
      <w:r w:rsidR="00992051" w:rsidRPr="00767020">
        <w:rPr>
          <w:rFonts w:ascii="Source Sans Pro" w:eastAsia="Malgun Gothic" w:hAnsi="Source Sans Pro" w:cs="Malgun Gothic"/>
          <w:i/>
          <w:color w:val="24408F"/>
          <w:spacing w:val="-4"/>
          <w:w w:val="89"/>
          <w:sz w:val="20"/>
          <w:szCs w:val="14"/>
        </w:rPr>
        <w:t>nhất</w:t>
      </w:r>
      <w:proofErr w:type="spellEnd"/>
      <w:r w:rsidR="00194626" w:rsidRPr="00767020">
        <w:rPr>
          <w:rFonts w:ascii="Source Sans Pro" w:eastAsia="Malgun Gothic" w:hAnsi="Source Sans Pro" w:cs="Malgun Gothic"/>
          <w:i/>
          <w:color w:val="24408F"/>
          <w:sz w:val="20"/>
          <w:szCs w:val="14"/>
        </w:rPr>
        <w:t>.</w:t>
      </w:r>
    </w:p>
    <w:p w14:paraId="68C5CE9A" w14:textId="77777777" w:rsidR="00571C32" w:rsidRDefault="00571C32">
      <w:pPr>
        <w:spacing w:after="0"/>
        <w:sectPr w:rsidR="00571C32">
          <w:type w:val="continuous"/>
          <w:pgSz w:w="11920" w:h="16840"/>
          <w:pgMar w:top="1560" w:right="400" w:bottom="280" w:left="700" w:header="720" w:footer="720" w:gutter="0"/>
          <w:cols w:space="720"/>
        </w:sectPr>
      </w:pPr>
    </w:p>
    <w:p w14:paraId="0793C7FC" w14:textId="77777777" w:rsidR="00571C32" w:rsidRPr="00BF1916" w:rsidRDefault="00BF1916">
      <w:pPr>
        <w:tabs>
          <w:tab w:val="left" w:pos="2220"/>
          <w:tab w:val="left" w:pos="3420"/>
        </w:tabs>
        <w:spacing w:before="15" w:after="0" w:line="240" w:lineRule="auto"/>
        <w:ind w:left="110" w:right="-20"/>
        <w:rPr>
          <w:rFonts w:ascii="Source Sans Pro" w:eastAsia="Microsoft Sans Serif" w:hAnsi="Source Sans Pro" w:cs="Microsoft Sans Serif"/>
          <w:sz w:val="62"/>
          <w:szCs w:val="62"/>
        </w:rPr>
      </w:pPr>
      <w:r>
        <w:rPr>
          <w:rFonts w:ascii="Source Sans Pro" w:eastAsia="Microsoft Sans Serif" w:hAnsi="Source Sans Pro" w:cs="Microsoft Sans Serif"/>
          <w:color w:val="EC047A"/>
          <w:spacing w:val="6"/>
          <w:w w:val="95"/>
          <w:sz w:val="62"/>
          <w:szCs w:val="62"/>
        </w:rPr>
        <w:lastRenderedPageBreak/>
        <w:t xml:space="preserve">Minh </w:t>
      </w:r>
      <w:proofErr w:type="spellStart"/>
      <w:r>
        <w:rPr>
          <w:rFonts w:ascii="Source Sans Pro" w:eastAsia="Microsoft Sans Serif" w:hAnsi="Source Sans Pro" w:cs="Microsoft Sans Serif"/>
          <w:color w:val="EC047A"/>
          <w:spacing w:val="6"/>
          <w:w w:val="95"/>
          <w:sz w:val="62"/>
          <w:szCs w:val="62"/>
        </w:rPr>
        <w:t>họa</w:t>
      </w:r>
      <w:proofErr w:type="spellEnd"/>
      <w:r>
        <w:rPr>
          <w:rFonts w:ascii="Source Sans Pro" w:eastAsia="Microsoft Sans Serif" w:hAnsi="Source Sans Pro" w:cs="Microsoft Sans Serif"/>
          <w:color w:val="EC047A"/>
          <w:spacing w:val="6"/>
          <w:w w:val="95"/>
          <w:sz w:val="62"/>
          <w:szCs w:val="62"/>
        </w:rPr>
        <w:t xml:space="preserve"> về một</w:t>
      </w:r>
    </w:p>
    <w:p w14:paraId="4B6BC073" w14:textId="77777777" w:rsidR="00571C32" w:rsidRPr="00BF1916" w:rsidRDefault="00BF1916">
      <w:pPr>
        <w:spacing w:after="0" w:line="681" w:lineRule="exact"/>
        <w:ind w:left="110" w:right="-20"/>
        <w:rPr>
          <w:rFonts w:ascii="Source Sans Pro" w:eastAsia="Microsoft Sans Serif" w:hAnsi="Source Sans Pro" w:cs="Microsoft Sans Serif"/>
          <w:b/>
          <w:sz w:val="62"/>
          <w:szCs w:val="62"/>
        </w:rPr>
      </w:pPr>
      <w:proofErr w:type="spellStart"/>
      <w:r w:rsidRPr="00BF1916">
        <w:rPr>
          <w:rFonts w:ascii="Source Sans Pro" w:eastAsia="Microsoft Sans Serif" w:hAnsi="Source Sans Pro" w:cs="Microsoft Sans Serif"/>
          <w:b/>
          <w:color w:val="EC047A"/>
          <w:spacing w:val="-11"/>
          <w:position w:val="-1"/>
          <w:sz w:val="62"/>
          <w:szCs w:val="62"/>
        </w:rPr>
        <w:t>K</w:t>
      </w:r>
      <w:r w:rsidRPr="00BF1916">
        <w:rPr>
          <w:rFonts w:ascii="Source Sans Pro" w:eastAsia="Microsoft Sans Serif" w:hAnsi="Source Sans Pro" w:cs="Microsoft Sans Serif"/>
          <w:b/>
          <w:color w:val="EC047A"/>
          <w:position w:val="-1"/>
          <w:sz w:val="62"/>
          <w:szCs w:val="62"/>
        </w:rPr>
        <w:t>ế</w:t>
      </w:r>
      <w:proofErr w:type="spellEnd"/>
      <w:r w:rsidR="00194626" w:rsidRPr="00BF1916">
        <w:rPr>
          <w:rFonts w:ascii="Source Sans Pro" w:eastAsia="Microsoft Sans Serif" w:hAnsi="Source Sans Pro" w:cs="Microsoft Sans Serif"/>
          <w:b/>
          <w:color w:val="EC047A"/>
          <w:spacing w:val="-21"/>
          <w:position w:val="-1"/>
          <w:sz w:val="62"/>
          <w:szCs w:val="62"/>
        </w:rPr>
        <w:t xml:space="preserve"> </w:t>
      </w:r>
      <w:proofErr w:type="spellStart"/>
      <w:r w:rsidR="00194626" w:rsidRPr="00BF1916">
        <w:rPr>
          <w:rFonts w:ascii="Source Sans Pro" w:eastAsia="Microsoft Sans Serif" w:hAnsi="Source Sans Pro" w:cs="Microsoft Sans Serif"/>
          <w:b/>
          <w:color w:val="EC047A"/>
          <w:spacing w:val="6"/>
          <w:position w:val="-1"/>
          <w:sz w:val="62"/>
          <w:szCs w:val="62"/>
        </w:rPr>
        <w:t>h</w:t>
      </w:r>
      <w:r w:rsidR="00194626" w:rsidRPr="00BF1916">
        <w:rPr>
          <w:rFonts w:ascii="Source Sans Pro" w:eastAsia="Microsoft Sans Serif" w:hAnsi="Source Sans Pro" w:cs="Microsoft Sans Serif"/>
          <w:b/>
          <w:color w:val="EC047A"/>
          <w:spacing w:val="-1"/>
          <w:position w:val="-1"/>
          <w:sz w:val="62"/>
          <w:szCs w:val="62"/>
        </w:rPr>
        <w:t>o</w:t>
      </w:r>
      <w:r w:rsidRPr="00BF1916">
        <w:rPr>
          <w:rFonts w:ascii="Source Sans Pro" w:eastAsia="Microsoft Sans Serif" w:hAnsi="Source Sans Pro" w:cs="Microsoft Sans Serif"/>
          <w:b/>
          <w:color w:val="EC047A"/>
          <w:spacing w:val="48"/>
          <w:position w:val="-1"/>
          <w:sz w:val="62"/>
          <w:szCs w:val="62"/>
        </w:rPr>
        <w:t>ạ</w:t>
      </w:r>
      <w:r w:rsidR="00194626" w:rsidRPr="00BF1916">
        <w:rPr>
          <w:rFonts w:ascii="Source Sans Pro" w:eastAsia="Microsoft Sans Serif" w:hAnsi="Source Sans Pro" w:cs="Microsoft Sans Serif"/>
          <w:b/>
          <w:color w:val="EC047A"/>
          <w:spacing w:val="6"/>
          <w:position w:val="-1"/>
          <w:sz w:val="62"/>
          <w:szCs w:val="62"/>
        </w:rPr>
        <w:t>c</w:t>
      </w:r>
      <w:r w:rsidR="00194626" w:rsidRPr="00BF1916">
        <w:rPr>
          <w:rFonts w:ascii="Source Sans Pro" w:eastAsia="Microsoft Sans Serif" w:hAnsi="Source Sans Pro" w:cs="Microsoft Sans Serif"/>
          <w:b/>
          <w:color w:val="EC047A"/>
          <w:position w:val="-1"/>
          <w:sz w:val="62"/>
          <w:szCs w:val="62"/>
        </w:rPr>
        <w:t>h</w:t>
      </w:r>
      <w:proofErr w:type="spellEnd"/>
      <w:r w:rsidR="00194626" w:rsidRPr="00BF1916">
        <w:rPr>
          <w:rFonts w:ascii="Source Sans Pro" w:eastAsia="Microsoft Sans Serif" w:hAnsi="Source Sans Pro" w:cs="Microsoft Sans Serif"/>
          <w:b/>
          <w:color w:val="EC047A"/>
          <w:spacing w:val="96"/>
          <w:position w:val="-1"/>
          <w:sz w:val="62"/>
          <w:szCs w:val="62"/>
        </w:rPr>
        <w:t xml:space="preserve"> </w:t>
      </w:r>
      <w:r w:rsidR="00194626" w:rsidRPr="00BF1916">
        <w:rPr>
          <w:rFonts w:ascii="Source Sans Pro" w:eastAsia="Microsoft Sans Serif" w:hAnsi="Source Sans Pro" w:cs="Microsoft Sans Serif"/>
          <w:b/>
          <w:color w:val="EC047A"/>
          <w:spacing w:val="-7"/>
          <w:w w:val="112"/>
          <w:position w:val="-1"/>
          <w:sz w:val="62"/>
          <w:szCs w:val="62"/>
        </w:rPr>
        <w:t>t</w:t>
      </w:r>
      <w:r w:rsidR="00194626" w:rsidRPr="00BF1916">
        <w:rPr>
          <w:rFonts w:ascii="Source Sans Pro" w:eastAsia="Microsoft Sans Serif" w:hAnsi="Source Sans Pro" w:cs="Microsoft Sans Serif"/>
          <w:b/>
          <w:color w:val="EC047A"/>
          <w:spacing w:val="7"/>
          <w:w w:val="112"/>
          <w:position w:val="-1"/>
          <w:sz w:val="62"/>
          <w:szCs w:val="62"/>
        </w:rPr>
        <w:t>à</w:t>
      </w:r>
      <w:r w:rsidR="00194626" w:rsidRPr="00BF1916">
        <w:rPr>
          <w:rFonts w:ascii="Source Sans Pro" w:eastAsia="Microsoft Sans Serif" w:hAnsi="Source Sans Pro" w:cs="Microsoft Sans Serif"/>
          <w:b/>
          <w:color w:val="EC047A"/>
          <w:w w:val="112"/>
          <w:position w:val="-1"/>
          <w:sz w:val="62"/>
          <w:szCs w:val="62"/>
        </w:rPr>
        <w:t>i</w:t>
      </w:r>
      <w:r w:rsidR="00194626" w:rsidRPr="00BF1916">
        <w:rPr>
          <w:rFonts w:ascii="Source Sans Pro" w:eastAsia="Microsoft Sans Serif" w:hAnsi="Source Sans Pro" w:cs="Microsoft Sans Serif"/>
          <w:b/>
          <w:color w:val="EC047A"/>
          <w:spacing w:val="-47"/>
          <w:w w:val="112"/>
          <w:position w:val="-1"/>
          <w:sz w:val="62"/>
          <w:szCs w:val="62"/>
        </w:rPr>
        <w:t xml:space="preserve"> </w:t>
      </w:r>
      <w:proofErr w:type="spellStart"/>
      <w:r w:rsidR="00194626" w:rsidRPr="00BF1916">
        <w:rPr>
          <w:rFonts w:ascii="Source Sans Pro" w:eastAsia="Microsoft Sans Serif" w:hAnsi="Source Sans Pro" w:cs="Microsoft Sans Serif"/>
          <w:b/>
          <w:color w:val="EC047A"/>
          <w:spacing w:val="6"/>
          <w:w w:val="103"/>
          <w:position w:val="-1"/>
          <w:sz w:val="62"/>
          <w:szCs w:val="62"/>
        </w:rPr>
        <w:t>chín</w:t>
      </w:r>
      <w:r w:rsidR="00194626" w:rsidRPr="00BF1916">
        <w:rPr>
          <w:rFonts w:ascii="Source Sans Pro" w:eastAsia="Microsoft Sans Serif" w:hAnsi="Source Sans Pro" w:cs="Microsoft Sans Serif"/>
          <w:b/>
          <w:color w:val="EC047A"/>
          <w:w w:val="103"/>
          <w:position w:val="-1"/>
          <w:sz w:val="62"/>
          <w:szCs w:val="62"/>
        </w:rPr>
        <w:t>h</w:t>
      </w:r>
      <w:proofErr w:type="spellEnd"/>
    </w:p>
    <w:p w14:paraId="7FC2D490" w14:textId="77777777" w:rsidR="00571C32" w:rsidRDefault="00571C32">
      <w:pPr>
        <w:spacing w:before="2" w:after="0" w:line="200" w:lineRule="exact"/>
        <w:rPr>
          <w:sz w:val="20"/>
          <w:szCs w:val="20"/>
        </w:rPr>
      </w:pPr>
    </w:p>
    <w:p w14:paraId="7061A1E1" w14:textId="77777777" w:rsidR="00992051" w:rsidRDefault="00992051" w:rsidP="00BF1916">
      <w:pPr>
        <w:spacing w:after="0" w:line="288" w:lineRule="auto"/>
        <w:ind w:left="1897" w:right="382"/>
        <w:jc w:val="both"/>
      </w:pPr>
    </w:p>
    <w:p w14:paraId="6C8C2175" w14:textId="77777777" w:rsidR="00571C32" w:rsidRPr="00767020" w:rsidRDefault="00BF1916" w:rsidP="00BF1916">
      <w:pPr>
        <w:spacing w:after="0" w:line="288" w:lineRule="auto"/>
        <w:ind w:left="1897" w:right="382"/>
        <w:jc w:val="both"/>
        <w:rPr>
          <w:rFonts w:ascii="Source Sans Pro" w:eastAsia="Microsoft Sans Serif" w:hAnsi="Source Sans Pro" w:cs="Microsoft Sans Serif"/>
          <w:color w:val="23467E"/>
          <w:sz w:val="24"/>
          <w:szCs w:val="25"/>
        </w:rPr>
      </w:pPr>
      <w:r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 xml:space="preserve">Chị Phương, 35 tuổi, lên </w:t>
      </w:r>
      <w:proofErr w:type="spellStart"/>
      <w:r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>kế</w:t>
      </w:r>
      <w:proofErr w:type="spellEnd"/>
      <w:r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 xml:space="preserve"> </w:t>
      </w:r>
      <w:proofErr w:type="spellStart"/>
      <w:r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>hoạch</w:t>
      </w:r>
      <w:proofErr w:type="spellEnd"/>
      <w:r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 xml:space="preserve"> tài </w:t>
      </w:r>
      <w:proofErr w:type="spellStart"/>
      <w:r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>chính</w:t>
      </w:r>
      <w:proofErr w:type="spellEnd"/>
      <w:r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 xml:space="preserve"> để </w:t>
      </w:r>
      <w:proofErr w:type="spellStart"/>
      <w:r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>đảm</w:t>
      </w:r>
      <w:proofErr w:type="spellEnd"/>
      <w:r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 xml:space="preserve"> bảo </w:t>
      </w:r>
      <w:proofErr w:type="spellStart"/>
      <w:r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>cho</w:t>
      </w:r>
      <w:proofErr w:type="spellEnd"/>
      <w:r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 xml:space="preserve"> </w:t>
      </w:r>
      <w:proofErr w:type="spellStart"/>
      <w:r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>tương</w:t>
      </w:r>
      <w:proofErr w:type="spellEnd"/>
      <w:r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 xml:space="preserve"> </w:t>
      </w:r>
      <w:proofErr w:type="spellStart"/>
      <w:r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>lai</w:t>
      </w:r>
      <w:proofErr w:type="spellEnd"/>
      <w:r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 xml:space="preserve"> 4 năm</w:t>
      </w:r>
      <w:r w:rsidRPr="00767020">
        <w:rPr>
          <w:sz w:val="20"/>
        </w:rPr>
        <w:t xml:space="preserve"> </w:t>
      </w:r>
      <w:r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 xml:space="preserve">Đại học của Minh - con </w:t>
      </w:r>
      <w:proofErr w:type="spellStart"/>
      <w:r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>gái</w:t>
      </w:r>
      <w:proofErr w:type="spellEnd"/>
      <w:r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 xml:space="preserve"> 8 tuổi của chị. Chị Phương quyết định mua sản phẩm</w:t>
      </w:r>
      <w:r w:rsidRPr="00767020">
        <w:rPr>
          <w:sz w:val="20"/>
        </w:rPr>
        <w:t xml:space="preserve"> </w:t>
      </w:r>
      <w:r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 xml:space="preserve">bảo hiểm Ngày Mai </w:t>
      </w:r>
      <w:proofErr w:type="spellStart"/>
      <w:r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>Sẵn</w:t>
      </w:r>
      <w:proofErr w:type="spellEnd"/>
      <w:r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 xml:space="preserve"> </w:t>
      </w:r>
      <w:proofErr w:type="spellStart"/>
      <w:r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>Sàng</w:t>
      </w:r>
      <w:proofErr w:type="spellEnd"/>
      <w:r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 xml:space="preserve"> của MB Ageas Life với số tiền bảo hiểm là 250 </w:t>
      </w:r>
      <w:proofErr w:type="spellStart"/>
      <w:r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>triệu</w:t>
      </w:r>
      <w:proofErr w:type="spellEnd"/>
      <w:r w:rsidRPr="00767020">
        <w:rPr>
          <w:sz w:val="20"/>
        </w:rPr>
        <w:t xml:space="preserve"> </w:t>
      </w:r>
      <w:r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 xml:space="preserve">và </w:t>
      </w:r>
      <w:proofErr w:type="spellStart"/>
      <w:r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>thời</w:t>
      </w:r>
      <w:proofErr w:type="spellEnd"/>
      <w:r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 xml:space="preserve"> </w:t>
      </w:r>
      <w:proofErr w:type="spellStart"/>
      <w:r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>gian</w:t>
      </w:r>
      <w:proofErr w:type="spellEnd"/>
      <w:r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 xml:space="preserve"> </w:t>
      </w:r>
      <w:proofErr w:type="spellStart"/>
      <w:r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>nộp</w:t>
      </w:r>
      <w:proofErr w:type="spellEnd"/>
      <w:r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 xml:space="preserve"> phí </w:t>
      </w:r>
      <w:proofErr w:type="spellStart"/>
      <w:r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>dự</w:t>
      </w:r>
      <w:proofErr w:type="spellEnd"/>
      <w:r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 xml:space="preserve"> tính trong 10 năm. Phí bảo hiểm </w:t>
      </w:r>
      <w:proofErr w:type="spellStart"/>
      <w:r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>đóng</w:t>
      </w:r>
      <w:proofErr w:type="spellEnd"/>
      <w:r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 xml:space="preserve"> hàng năm.</w:t>
      </w:r>
    </w:p>
    <w:p w14:paraId="56EC74EC" w14:textId="77777777" w:rsidR="00571C32" w:rsidRPr="00767020" w:rsidRDefault="00992051">
      <w:pPr>
        <w:spacing w:before="88" w:after="0" w:line="240" w:lineRule="auto"/>
        <w:ind w:left="1891" w:right="6178"/>
        <w:jc w:val="both"/>
        <w:rPr>
          <w:rFonts w:ascii="Source Sans Pro" w:eastAsia="Microsoft Sans Serif" w:hAnsi="Source Sans Pro" w:cs="Microsoft Sans Serif"/>
          <w:b/>
          <w:sz w:val="24"/>
          <w:szCs w:val="25"/>
        </w:rPr>
      </w:pPr>
      <w:r w:rsidRPr="00767020">
        <w:rPr>
          <w:rFonts w:ascii="Source Sans Pro" w:eastAsia="Microsoft Sans Serif" w:hAnsi="Source Sans Pro" w:cs="Microsoft Sans Serif"/>
          <w:noProof/>
          <w:sz w:val="24"/>
          <w:szCs w:val="25"/>
        </w:rPr>
        <w:drawing>
          <wp:anchor distT="0" distB="0" distL="114300" distR="114300" simplePos="0" relativeHeight="251661824" behindDoc="1" locked="0" layoutInCell="1" allowOverlap="1" wp14:anchorId="7C0171A0" wp14:editId="5E7112A4">
            <wp:simplePos x="0" y="0"/>
            <wp:positionH relativeFrom="column">
              <wp:posOffset>-432435</wp:posOffset>
            </wp:positionH>
            <wp:positionV relativeFrom="paragraph">
              <wp:posOffset>300800</wp:posOffset>
            </wp:positionV>
            <wp:extent cx="7534275" cy="303974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d5-01.png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4626" w:rsidRPr="00767020">
        <w:rPr>
          <w:rFonts w:ascii="Source Sans Pro" w:eastAsia="Microsoft Sans Serif" w:hAnsi="Source Sans Pro" w:cs="Microsoft Sans Serif"/>
          <w:b/>
          <w:color w:val="EC047A"/>
          <w:spacing w:val="7"/>
          <w:sz w:val="24"/>
          <w:szCs w:val="25"/>
        </w:rPr>
        <w:t>K</w:t>
      </w:r>
      <w:r w:rsidR="00194626" w:rsidRPr="00767020">
        <w:rPr>
          <w:rFonts w:ascii="Source Sans Pro" w:eastAsia="Microsoft Sans Serif" w:hAnsi="Source Sans Pro" w:cs="Microsoft Sans Serif"/>
          <w:b/>
          <w:color w:val="EC047A"/>
          <w:spacing w:val="8"/>
          <w:sz w:val="24"/>
          <w:szCs w:val="25"/>
        </w:rPr>
        <w:t>h</w:t>
      </w:r>
      <w:r w:rsidR="00194626" w:rsidRPr="00767020">
        <w:rPr>
          <w:rFonts w:ascii="Source Sans Pro" w:eastAsia="Microsoft Sans Serif" w:hAnsi="Source Sans Pro" w:cs="Microsoft Sans Serif"/>
          <w:b/>
          <w:color w:val="EC047A"/>
          <w:sz w:val="24"/>
          <w:szCs w:val="25"/>
        </w:rPr>
        <w:t>i</w:t>
      </w:r>
      <w:r w:rsidR="00194626" w:rsidRPr="00767020">
        <w:rPr>
          <w:rFonts w:ascii="Source Sans Pro" w:eastAsia="Microsoft Sans Serif" w:hAnsi="Source Sans Pro" w:cs="Microsoft Sans Serif"/>
          <w:b/>
          <w:color w:val="EC047A"/>
          <w:spacing w:val="10"/>
          <w:sz w:val="24"/>
          <w:szCs w:val="25"/>
        </w:rPr>
        <w:t xml:space="preserve"> </w:t>
      </w:r>
      <w:proofErr w:type="spellStart"/>
      <w:r w:rsidR="00194626" w:rsidRPr="00767020">
        <w:rPr>
          <w:rFonts w:ascii="Source Sans Pro" w:eastAsia="Microsoft Sans Serif" w:hAnsi="Source Sans Pro" w:cs="Microsoft Sans Serif"/>
          <w:b/>
          <w:color w:val="EC047A"/>
          <w:spacing w:val="7"/>
          <w:sz w:val="24"/>
          <w:szCs w:val="25"/>
        </w:rPr>
        <w:t>cu</w:t>
      </w:r>
      <w:r w:rsidR="00BF1916" w:rsidRPr="00767020">
        <w:rPr>
          <w:rFonts w:ascii="Source Sans Pro" w:eastAsia="Microsoft Sans Serif" w:hAnsi="Source Sans Pro" w:cs="Microsoft Sans Serif"/>
          <w:b/>
          <w:color w:val="EC047A"/>
          <w:spacing w:val="8"/>
          <w:sz w:val="24"/>
          <w:szCs w:val="25"/>
        </w:rPr>
        <w:t>ộ</w:t>
      </w:r>
      <w:r w:rsidR="00194626" w:rsidRPr="00767020">
        <w:rPr>
          <w:rFonts w:ascii="Source Sans Pro" w:eastAsia="Microsoft Sans Serif" w:hAnsi="Source Sans Pro" w:cs="Microsoft Sans Serif"/>
          <w:b/>
          <w:color w:val="EC047A"/>
          <w:sz w:val="24"/>
          <w:szCs w:val="25"/>
        </w:rPr>
        <w:t>c</w:t>
      </w:r>
      <w:proofErr w:type="spellEnd"/>
      <w:r w:rsidR="00194626" w:rsidRPr="00767020">
        <w:rPr>
          <w:rFonts w:ascii="Source Sans Pro" w:eastAsia="Microsoft Sans Serif" w:hAnsi="Source Sans Pro" w:cs="Microsoft Sans Serif"/>
          <w:b/>
          <w:color w:val="EC047A"/>
          <w:spacing w:val="-5"/>
          <w:sz w:val="24"/>
          <w:szCs w:val="25"/>
        </w:rPr>
        <w:t xml:space="preserve"> </w:t>
      </w:r>
      <w:proofErr w:type="spellStart"/>
      <w:r w:rsidR="00194626" w:rsidRPr="00767020">
        <w:rPr>
          <w:rFonts w:ascii="Source Sans Pro" w:eastAsia="Microsoft Sans Serif" w:hAnsi="Source Sans Pro" w:cs="Microsoft Sans Serif"/>
          <w:b/>
          <w:color w:val="EC047A"/>
          <w:spacing w:val="7"/>
          <w:sz w:val="24"/>
          <w:szCs w:val="25"/>
        </w:rPr>
        <w:t>s</w:t>
      </w:r>
      <w:r w:rsidR="00BF1916" w:rsidRPr="00767020">
        <w:rPr>
          <w:rFonts w:ascii="Source Sans Pro" w:eastAsia="Microsoft Sans Serif" w:hAnsi="Source Sans Pro" w:cs="Microsoft Sans Serif"/>
          <w:b/>
          <w:color w:val="EC047A"/>
          <w:spacing w:val="8"/>
          <w:sz w:val="24"/>
          <w:szCs w:val="25"/>
        </w:rPr>
        <w:t>ố</w:t>
      </w:r>
      <w:r w:rsidR="00194626" w:rsidRPr="00767020">
        <w:rPr>
          <w:rFonts w:ascii="Source Sans Pro" w:eastAsia="Microsoft Sans Serif" w:hAnsi="Source Sans Pro" w:cs="Microsoft Sans Serif"/>
          <w:b/>
          <w:color w:val="EC047A"/>
          <w:spacing w:val="8"/>
          <w:sz w:val="24"/>
          <w:szCs w:val="25"/>
        </w:rPr>
        <w:t>n</w:t>
      </w:r>
      <w:r w:rsidR="00194626" w:rsidRPr="00767020">
        <w:rPr>
          <w:rFonts w:ascii="Source Sans Pro" w:eastAsia="Microsoft Sans Serif" w:hAnsi="Source Sans Pro" w:cs="Microsoft Sans Serif"/>
          <w:b/>
          <w:color w:val="EC047A"/>
          <w:sz w:val="24"/>
          <w:szCs w:val="25"/>
        </w:rPr>
        <w:t>g</w:t>
      </w:r>
      <w:proofErr w:type="spellEnd"/>
      <w:r w:rsidR="00194626" w:rsidRPr="00767020">
        <w:rPr>
          <w:rFonts w:ascii="Source Sans Pro" w:eastAsia="Microsoft Sans Serif" w:hAnsi="Source Sans Pro" w:cs="Microsoft Sans Serif"/>
          <w:b/>
          <w:color w:val="EC047A"/>
          <w:spacing w:val="-8"/>
          <w:sz w:val="24"/>
          <w:szCs w:val="25"/>
        </w:rPr>
        <w:t xml:space="preserve"> </w:t>
      </w:r>
      <w:r w:rsidR="00194626" w:rsidRPr="00767020">
        <w:rPr>
          <w:rFonts w:ascii="Source Sans Pro" w:eastAsia="Microsoft Sans Serif" w:hAnsi="Source Sans Pro" w:cs="Microsoft Sans Serif"/>
          <w:b/>
          <w:color w:val="EC047A"/>
          <w:spacing w:val="8"/>
          <w:sz w:val="24"/>
          <w:szCs w:val="25"/>
        </w:rPr>
        <w:t>bìn</w:t>
      </w:r>
      <w:r w:rsidR="00194626" w:rsidRPr="00767020">
        <w:rPr>
          <w:rFonts w:ascii="Source Sans Pro" w:eastAsia="Microsoft Sans Serif" w:hAnsi="Source Sans Pro" w:cs="Microsoft Sans Serif"/>
          <w:b/>
          <w:color w:val="EC047A"/>
          <w:sz w:val="24"/>
          <w:szCs w:val="25"/>
        </w:rPr>
        <w:t>h</w:t>
      </w:r>
      <w:r w:rsidR="00194626" w:rsidRPr="00767020">
        <w:rPr>
          <w:rFonts w:ascii="Source Sans Pro" w:eastAsia="Microsoft Sans Serif" w:hAnsi="Source Sans Pro" w:cs="Microsoft Sans Serif"/>
          <w:b/>
          <w:color w:val="EC047A"/>
          <w:spacing w:val="33"/>
          <w:sz w:val="24"/>
          <w:szCs w:val="25"/>
        </w:rPr>
        <w:t xml:space="preserve"> </w:t>
      </w:r>
      <w:proofErr w:type="spellStart"/>
      <w:r w:rsidR="00194626" w:rsidRPr="00767020">
        <w:rPr>
          <w:rFonts w:ascii="Source Sans Pro" w:eastAsia="Microsoft Sans Serif" w:hAnsi="Source Sans Pro" w:cs="Microsoft Sans Serif"/>
          <w:b/>
          <w:color w:val="EC047A"/>
          <w:spacing w:val="5"/>
          <w:w w:val="106"/>
          <w:sz w:val="24"/>
          <w:szCs w:val="25"/>
        </w:rPr>
        <w:t>y</w:t>
      </w:r>
      <w:r w:rsidR="00194626" w:rsidRPr="00767020">
        <w:rPr>
          <w:rFonts w:ascii="Source Sans Pro" w:eastAsia="Microsoft Sans Serif" w:hAnsi="Source Sans Pro" w:cs="Microsoft Sans Serif"/>
          <w:b/>
          <w:color w:val="EC047A"/>
          <w:spacing w:val="8"/>
          <w:w w:val="95"/>
          <w:sz w:val="24"/>
          <w:szCs w:val="25"/>
        </w:rPr>
        <w:t>ê</w:t>
      </w:r>
      <w:r w:rsidR="00194626" w:rsidRPr="00767020">
        <w:rPr>
          <w:rFonts w:ascii="Source Sans Pro" w:eastAsia="Microsoft Sans Serif" w:hAnsi="Source Sans Pro" w:cs="Microsoft Sans Serif"/>
          <w:b/>
          <w:color w:val="EC047A"/>
          <w:w w:val="105"/>
          <w:sz w:val="24"/>
          <w:szCs w:val="25"/>
        </w:rPr>
        <w:t>n</w:t>
      </w:r>
      <w:proofErr w:type="spellEnd"/>
    </w:p>
    <w:p w14:paraId="484E5F78" w14:textId="3DE41958" w:rsidR="00571C32" w:rsidRPr="00767020" w:rsidRDefault="00BF1916">
      <w:pPr>
        <w:spacing w:before="16" w:after="0" w:line="340" w:lineRule="exact"/>
        <w:ind w:left="1891" w:right="2238"/>
        <w:rPr>
          <w:rFonts w:ascii="Source Sans Pro" w:eastAsia="Microsoft Sans Serif" w:hAnsi="Source Sans Pro" w:cs="Microsoft Sans Serif"/>
          <w:color w:val="23467E"/>
          <w:spacing w:val="8"/>
          <w:w w:val="95"/>
          <w:sz w:val="24"/>
          <w:szCs w:val="25"/>
        </w:rPr>
      </w:pPr>
      <w:proofErr w:type="spellStart"/>
      <w:r w:rsidRPr="00767020">
        <w:rPr>
          <w:rFonts w:ascii="Source Sans Pro" w:eastAsia="Microsoft Sans Serif" w:hAnsi="Source Sans Pro" w:cs="Microsoft Sans Serif"/>
          <w:color w:val="23467E"/>
          <w:spacing w:val="8"/>
          <w:w w:val="95"/>
          <w:sz w:val="24"/>
          <w:szCs w:val="25"/>
        </w:rPr>
        <w:t>Tổng</w:t>
      </w:r>
      <w:proofErr w:type="spellEnd"/>
      <w:r w:rsidRPr="00767020">
        <w:rPr>
          <w:rFonts w:ascii="Source Sans Pro" w:eastAsia="Microsoft Sans Serif" w:hAnsi="Source Sans Pro" w:cs="Microsoft Sans Serif"/>
          <w:color w:val="23467E"/>
          <w:spacing w:val="8"/>
          <w:w w:val="95"/>
          <w:sz w:val="24"/>
          <w:szCs w:val="25"/>
        </w:rPr>
        <w:t xml:space="preserve"> phí bảo hiểm: 9</w:t>
      </w:r>
      <w:r w:rsidR="00584B99">
        <w:rPr>
          <w:rFonts w:ascii="Source Sans Pro" w:eastAsia="Microsoft Sans Serif" w:hAnsi="Source Sans Pro" w:cs="Microsoft Sans Serif"/>
          <w:color w:val="23467E"/>
          <w:spacing w:val="8"/>
          <w:w w:val="95"/>
          <w:sz w:val="24"/>
          <w:szCs w:val="25"/>
        </w:rPr>
        <w:t>4</w:t>
      </w:r>
      <w:r w:rsidRPr="00767020">
        <w:rPr>
          <w:rFonts w:ascii="Source Sans Pro" w:eastAsia="Microsoft Sans Serif" w:hAnsi="Source Sans Pro" w:cs="Microsoft Sans Serif"/>
          <w:color w:val="23467E"/>
          <w:spacing w:val="8"/>
          <w:w w:val="95"/>
          <w:sz w:val="24"/>
          <w:szCs w:val="25"/>
        </w:rPr>
        <w:t>.</w:t>
      </w:r>
      <w:r w:rsidR="00584B99">
        <w:rPr>
          <w:rFonts w:ascii="Source Sans Pro" w:eastAsia="Microsoft Sans Serif" w:hAnsi="Source Sans Pro" w:cs="Microsoft Sans Serif"/>
          <w:color w:val="23467E"/>
          <w:spacing w:val="8"/>
          <w:w w:val="95"/>
          <w:sz w:val="24"/>
          <w:szCs w:val="25"/>
        </w:rPr>
        <w:t>792</w:t>
      </w:r>
      <w:r w:rsidRPr="00767020">
        <w:rPr>
          <w:rFonts w:ascii="Source Sans Pro" w:eastAsia="Microsoft Sans Serif" w:hAnsi="Source Sans Pro" w:cs="Microsoft Sans Serif"/>
          <w:color w:val="23467E"/>
          <w:spacing w:val="8"/>
          <w:w w:val="95"/>
          <w:sz w:val="24"/>
          <w:szCs w:val="25"/>
        </w:rPr>
        <w:t>.000 x 10 năm = 9</w:t>
      </w:r>
      <w:r w:rsidR="00584B99">
        <w:rPr>
          <w:rFonts w:ascii="Source Sans Pro" w:eastAsia="Microsoft Sans Serif" w:hAnsi="Source Sans Pro" w:cs="Microsoft Sans Serif"/>
          <w:color w:val="23467E"/>
          <w:spacing w:val="8"/>
          <w:w w:val="95"/>
          <w:sz w:val="24"/>
          <w:szCs w:val="25"/>
        </w:rPr>
        <w:t>47</w:t>
      </w:r>
      <w:r w:rsidRPr="00767020">
        <w:rPr>
          <w:rFonts w:ascii="Source Sans Pro" w:eastAsia="Microsoft Sans Serif" w:hAnsi="Source Sans Pro" w:cs="Microsoft Sans Serif"/>
          <w:color w:val="23467E"/>
          <w:spacing w:val="8"/>
          <w:w w:val="95"/>
          <w:sz w:val="24"/>
          <w:szCs w:val="25"/>
        </w:rPr>
        <w:t>.</w:t>
      </w:r>
      <w:r w:rsidR="00584B99">
        <w:rPr>
          <w:rFonts w:ascii="Source Sans Pro" w:eastAsia="Microsoft Sans Serif" w:hAnsi="Source Sans Pro" w:cs="Microsoft Sans Serif"/>
          <w:color w:val="23467E"/>
          <w:spacing w:val="8"/>
          <w:w w:val="95"/>
          <w:sz w:val="24"/>
          <w:szCs w:val="25"/>
        </w:rPr>
        <w:t>920</w:t>
      </w:r>
      <w:r w:rsidRPr="00767020">
        <w:rPr>
          <w:rFonts w:ascii="Source Sans Pro" w:eastAsia="Microsoft Sans Serif" w:hAnsi="Source Sans Pro" w:cs="Microsoft Sans Serif"/>
          <w:color w:val="23467E"/>
          <w:spacing w:val="8"/>
          <w:w w:val="95"/>
          <w:sz w:val="24"/>
          <w:szCs w:val="25"/>
        </w:rPr>
        <w:t>.000 VNĐ</w:t>
      </w:r>
    </w:p>
    <w:p w14:paraId="01B1615A" w14:textId="77777777" w:rsidR="00BF1916" w:rsidRPr="00767020" w:rsidRDefault="00BF1916">
      <w:pPr>
        <w:spacing w:before="16" w:after="0" w:line="340" w:lineRule="exact"/>
        <w:ind w:left="1891" w:right="2238"/>
        <w:rPr>
          <w:rFonts w:ascii="Source Sans Pro" w:eastAsia="Microsoft Sans Serif" w:hAnsi="Source Sans Pro" w:cs="Microsoft Sans Serif"/>
          <w:sz w:val="24"/>
          <w:szCs w:val="25"/>
        </w:rPr>
      </w:pPr>
      <w:r w:rsidRPr="00767020">
        <w:rPr>
          <w:rFonts w:ascii="Source Sans Pro" w:eastAsia="Microsoft Sans Serif" w:hAnsi="Source Sans Pro" w:cs="Microsoft Sans Serif"/>
          <w:color w:val="23467E"/>
          <w:spacing w:val="8"/>
          <w:w w:val="95"/>
          <w:sz w:val="24"/>
          <w:szCs w:val="25"/>
        </w:rPr>
        <w:t>Quyền lợi nhận được:</w:t>
      </w:r>
    </w:p>
    <w:p w14:paraId="0CF07C9C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00E92806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0BB10CE5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2248638C" w14:textId="77777777" w:rsidR="00571C32" w:rsidRDefault="00571C32">
      <w:pPr>
        <w:spacing w:before="18" w:after="0" w:line="260" w:lineRule="exact"/>
        <w:rPr>
          <w:sz w:val="26"/>
          <w:szCs w:val="26"/>
        </w:rPr>
      </w:pPr>
    </w:p>
    <w:p w14:paraId="4E1FAC55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30230DD9" w14:textId="77777777" w:rsidR="003D3DEF" w:rsidRDefault="003D3DEF">
      <w:pPr>
        <w:spacing w:after="0" w:line="200" w:lineRule="exact"/>
        <w:rPr>
          <w:sz w:val="20"/>
          <w:szCs w:val="20"/>
        </w:rPr>
      </w:pPr>
    </w:p>
    <w:p w14:paraId="4BD716EC" w14:textId="77777777" w:rsidR="003D3DEF" w:rsidRDefault="003D3DEF">
      <w:pPr>
        <w:spacing w:after="0" w:line="200" w:lineRule="exact"/>
        <w:rPr>
          <w:sz w:val="20"/>
          <w:szCs w:val="20"/>
        </w:rPr>
      </w:pPr>
    </w:p>
    <w:p w14:paraId="15973474" w14:textId="77777777" w:rsidR="003D3DEF" w:rsidRDefault="003D3DEF">
      <w:pPr>
        <w:spacing w:after="0" w:line="200" w:lineRule="exact"/>
        <w:rPr>
          <w:sz w:val="20"/>
          <w:szCs w:val="20"/>
        </w:rPr>
      </w:pPr>
    </w:p>
    <w:p w14:paraId="64C3FC03" w14:textId="77777777" w:rsidR="003D3DEF" w:rsidRDefault="003D3DEF">
      <w:pPr>
        <w:spacing w:after="0" w:line="200" w:lineRule="exact"/>
        <w:rPr>
          <w:sz w:val="20"/>
          <w:szCs w:val="20"/>
        </w:rPr>
      </w:pPr>
    </w:p>
    <w:p w14:paraId="4DA7EFEE" w14:textId="77777777" w:rsidR="003D3DEF" w:rsidRDefault="003D3DEF">
      <w:pPr>
        <w:spacing w:after="0" w:line="200" w:lineRule="exact"/>
        <w:rPr>
          <w:sz w:val="20"/>
          <w:szCs w:val="20"/>
        </w:rPr>
      </w:pPr>
    </w:p>
    <w:p w14:paraId="3EAC6C6E" w14:textId="77777777" w:rsidR="003D3DEF" w:rsidRDefault="003D3DEF">
      <w:pPr>
        <w:spacing w:after="0" w:line="200" w:lineRule="exact"/>
        <w:rPr>
          <w:sz w:val="20"/>
          <w:szCs w:val="20"/>
        </w:rPr>
      </w:pPr>
    </w:p>
    <w:p w14:paraId="77C8922C" w14:textId="0D687D4D" w:rsidR="003D3DEF" w:rsidRDefault="003D3DEF">
      <w:pPr>
        <w:spacing w:after="0" w:line="200" w:lineRule="exact"/>
        <w:rPr>
          <w:sz w:val="20"/>
          <w:szCs w:val="20"/>
        </w:rPr>
      </w:pPr>
    </w:p>
    <w:p w14:paraId="649C967F" w14:textId="5D5C4CD1" w:rsidR="00571C32" w:rsidRDefault="008C0391">
      <w:pPr>
        <w:spacing w:before="18" w:after="0" w:line="260" w:lineRule="exact"/>
        <w:rPr>
          <w:sz w:val="26"/>
          <w:szCs w:val="26"/>
        </w:rPr>
      </w:pPr>
      <w:bookmarkStart w:id="0" w:name="_GoBack"/>
      <w:r w:rsidRPr="008C0391">
        <w:rPr>
          <w:noProof/>
          <w:sz w:val="26"/>
          <w:szCs w:val="26"/>
        </w:rPr>
        <w:drawing>
          <wp:anchor distT="0" distB="0" distL="114300" distR="114300" simplePos="0" relativeHeight="251683840" behindDoc="1" locked="0" layoutInCell="1" allowOverlap="1" wp14:anchorId="1FCBE09A" wp14:editId="4CBD06CD">
            <wp:simplePos x="0" y="0"/>
            <wp:positionH relativeFrom="column">
              <wp:posOffset>4075430</wp:posOffset>
            </wp:positionH>
            <wp:positionV relativeFrom="paragraph">
              <wp:posOffset>85354</wp:posOffset>
            </wp:positionV>
            <wp:extent cx="1609725" cy="13604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09725" cy="136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</w:p>
    <w:p w14:paraId="6646715B" w14:textId="27901402" w:rsidR="003D3DEF" w:rsidRDefault="003D3DEF">
      <w:pPr>
        <w:spacing w:before="24" w:after="0" w:line="240" w:lineRule="auto"/>
        <w:ind w:left="1891" w:right="-20"/>
        <w:rPr>
          <w:rFonts w:ascii="Microsoft Sans Serif" w:eastAsia="Microsoft Sans Serif" w:hAnsi="Microsoft Sans Serif" w:cs="Microsoft Sans Serif"/>
          <w:color w:val="EC047A"/>
          <w:spacing w:val="7"/>
          <w:sz w:val="25"/>
          <w:szCs w:val="25"/>
        </w:rPr>
      </w:pPr>
    </w:p>
    <w:p w14:paraId="3777AD7D" w14:textId="261A1C0D" w:rsidR="003D3DEF" w:rsidRDefault="003D3DEF">
      <w:pPr>
        <w:spacing w:before="24" w:after="0" w:line="240" w:lineRule="auto"/>
        <w:ind w:left="1891" w:right="-20"/>
        <w:rPr>
          <w:rFonts w:ascii="Microsoft Sans Serif" w:eastAsia="Microsoft Sans Serif" w:hAnsi="Microsoft Sans Serif" w:cs="Microsoft Sans Serif"/>
          <w:color w:val="EC047A"/>
          <w:spacing w:val="7"/>
          <w:sz w:val="25"/>
          <w:szCs w:val="25"/>
        </w:rPr>
      </w:pPr>
    </w:p>
    <w:p w14:paraId="054770CD" w14:textId="77777777" w:rsidR="003D3DEF" w:rsidRDefault="003D3DEF">
      <w:pPr>
        <w:spacing w:before="24" w:after="0" w:line="240" w:lineRule="auto"/>
        <w:ind w:left="1891" w:right="-20"/>
        <w:rPr>
          <w:rFonts w:ascii="Microsoft Sans Serif" w:eastAsia="Microsoft Sans Serif" w:hAnsi="Microsoft Sans Serif" w:cs="Microsoft Sans Serif"/>
          <w:color w:val="EC047A"/>
          <w:spacing w:val="7"/>
          <w:sz w:val="25"/>
          <w:szCs w:val="25"/>
        </w:rPr>
      </w:pPr>
    </w:p>
    <w:p w14:paraId="20BF1A87" w14:textId="77777777" w:rsidR="003D3DEF" w:rsidRDefault="003D3DEF">
      <w:pPr>
        <w:spacing w:before="24" w:after="0" w:line="240" w:lineRule="auto"/>
        <w:ind w:left="1891" w:right="-20"/>
        <w:rPr>
          <w:rFonts w:ascii="Microsoft Sans Serif" w:eastAsia="Microsoft Sans Serif" w:hAnsi="Microsoft Sans Serif" w:cs="Microsoft Sans Serif"/>
          <w:color w:val="EC047A"/>
          <w:spacing w:val="7"/>
          <w:sz w:val="25"/>
          <w:szCs w:val="25"/>
        </w:rPr>
      </w:pPr>
    </w:p>
    <w:p w14:paraId="5E696D68" w14:textId="77777777" w:rsidR="003D3DEF" w:rsidRPr="00767020" w:rsidRDefault="003D3DEF">
      <w:pPr>
        <w:spacing w:before="57" w:after="0" w:line="240" w:lineRule="auto"/>
        <w:ind w:left="1891" w:right="-20"/>
        <w:rPr>
          <w:rFonts w:ascii="Source Sans Pro" w:eastAsia="Microsoft Sans Serif" w:hAnsi="Source Sans Pro" w:cs="Microsoft Sans Serif"/>
          <w:b/>
          <w:color w:val="EC047A"/>
          <w:spacing w:val="7"/>
          <w:sz w:val="24"/>
          <w:szCs w:val="25"/>
        </w:rPr>
      </w:pPr>
      <w:r w:rsidRPr="00767020">
        <w:rPr>
          <w:rFonts w:ascii="Source Sans Pro" w:eastAsia="Microsoft Sans Serif" w:hAnsi="Source Sans Pro" w:cs="Microsoft Sans Serif"/>
          <w:b/>
          <w:color w:val="EC047A"/>
          <w:spacing w:val="7"/>
          <w:sz w:val="24"/>
          <w:szCs w:val="25"/>
        </w:rPr>
        <w:t xml:space="preserve">Khi rủi </w:t>
      </w:r>
      <w:proofErr w:type="spellStart"/>
      <w:r w:rsidRPr="00767020">
        <w:rPr>
          <w:rFonts w:ascii="Source Sans Pro" w:eastAsia="Microsoft Sans Serif" w:hAnsi="Source Sans Pro" w:cs="Microsoft Sans Serif"/>
          <w:b/>
          <w:color w:val="EC047A"/>
          <w:spacing w:val="7"/>
          <w:sz w:val="24"/>
          <w:szCs w:val="25"/>
        </w:rPr>
        <w:t>ro</w:t>
      </w:r>
      <w:proofErr w:type="spellEnd"/>
      <w:r w:rsidRPr="00767020">
        <w:rPr>
          <w:rFonts w:ascii="Source Sans Pro" w:eastAsia="Microsoft Sans Serif" w:hAnsi="Source Sans Pro" w:cs="Microsoft Sans Serif"/>
          <w:b/>
          <w:color w:val="EC047A"/>
          <w:spacing w:val="7"/>
          <w:sz w:val="24"/>
          <w:szCs w:val="25"/>
        </w:rPr>
        <w:t xml:space="preserve"> không </w:t>
      </w:r>
      <w:proofErr w:type="spellStart"/>
      <w:r w:rsidRPr="00767020">
        <w:rPr>
          <w:rFonts w:ascii="Source Sans Pro" w:eastAsia="Microsoft Sans Serif" w:hAnsi="Source Sans Pro" w:cs="Microsoft Sans Serif"/>
          <w:b/>
          <w:color w:val="EC047A"/>
          <w:spacing w:val="7"/>
          <w:sz w:val="24"/>
          <w:szCs w:val="25"/>
        </w:rPr>
        <w:t>mong</w:t>
      </w:r>
      <w:proofErr w:type="spellEnd"/>
      <w:r w:rsidRPr="00767020">
        <w:rPr>
          <w:rFonts w:ascii="Source Sans Pro" w:eastAsia="Microsoft Sans Serif" w:hAnsi="Source Sans Pro" w:cs="Microsoft Sans Serif"/>
          <w:b/>
          <w:color w:val="EC047A"/>
          <w:spacing w:val="7"/>
          <w:sz w:val="24"/>
          <w:szCs w:val="25"/>
        </w:rPr>
        <w:t xml:space="preserve"> đợi </w:t>
      </w:r>
      <w:proofErr w:type="spellStart"/>
      <w:r w:rsidRPr="00767020">
        <w:rPr>
          <w:rFonts w:ascii="Source Sans Pro" w:eastAsia="Microsoft Sans Serif" w:hAnsi="Source Sans Pro" w:cs="Microsoft Sans Serif"/>
          <w:b/>
          <w:color w:val="EC047A"/>
          <w:spacing w:val="7"/>
          <w:sz w:val="24"/>
          <w:szCs w:val="25"/>
        </w:rPr>
        <w:t>xảy</w:t>
      </w:r>
      <w:proofErr w:type="spellEnd"/>
      <w:r w:rsidRPr="00767020">
        <w:rPr>
          <w:rFonts w:ascii="Source Sans Pro" w:eastAsia="Microsoft Sans Serif" w:hAnsi="Source Sans Pro" w:cs="Microsoft Sans Serif"/>
          <w:b/>
          <w:color w:val="EC047A"/>
          <w:spacing w:val="7"/>
          <w:sz w:val="24"/>
          <w:szCs w:val="25"/>
        </w:rPr>
        <w:t xml:space="preserve"> ra</w:t>
      </w:r>
    </w:p>
    <w:p w14:paraId="0D9709BF" w14:textId="77777777" w:rsidR="003D3DEF" w:rsidRPr="00767020" w:rsidRDefault="003D3DEF">
      <w:pPr>
        <w:spacing w:after="0" w:line="340" w:lineRule="atLeast"/>
        <w:ind w:left="1891" w:right="1390"/>
        <w:rPr>
          <w:rFonts w:ascii="Microsoft Sans Serif" w:eastAsia="Microsoft Sans Serif" w:hAnsi="Microsoft Sans Serif" w:cs="Microsoft Sans Serif"/>
          <w:color w:val="23467E"/>
          <w:spacing w:val="6"/>
          <w:w w:val="92"/>
          <w:sz w:val="24"/>
          <w:szCs w:val="25"/>
        </w:rPr>
      </w:pPr>
      <w:r w:rsidRPr="00767020">
        <w:rPr>
          <w:rFonts w:ascii="Microsoft Sans Serif" w:eastAsia="Microsoft Sans Serif" w:hAnsi="Microsoft Sans Serif" w:cs="Microsoft Sans Serif"/>
          <w:color w:val="23467E"/>
          <w:spacing w:val="6"/>
          <w:w w:val="92"/>
          <w:sz w:val="24"/>
          <w:szCs w:val="25"/>
        </w:rPr>
        <w:t xml:space="preserve">Chị Phương qua </w:t>
      </w:r>
      <w:proofErr w:type="spellStart"/>
      <w:r w:rsidRPr="00767020">
        <w:rPr>
          <w:rFonts w:ascii="Microsoft Sans Serif" w:eastAsia="Microsoft Sans Serif" w:hAnsi="Microsoft Sans Serif" w:cs="Microsoft Sans Serif"/>
          <w:color w:val="23467E"/>
          <w:spacing w:val="6"/>
          <w:w w:val="92"/>
          <w:sz w:val="24"/>
          <w:szCs w:val="25"/>
        </w:rPr>
        <w:t>đời</w:t>
      </w:r>
      <w:proofErr w:type="spellEnd"/>
      <w:r w:rsidRPr="00767020">
        <w:rPr>
          <w:rFonts w:ascii="Microsoft Sans Serif" w:eastAsia="Microsoft Sans Serif" w:hAnsi="Microsoft Sans Serif" w:cs="Microsoft Sans Serif"/>
          <w:color w:val="23467E"/>
          <w:spacing w:val="6"/>
          <w:w w:val="92"/>
          <w:sz w:val="24"/>
          <w:szCs w:val="25"/>
        </w:rPr>
        <w:t xml:space="preserve"> ở năm </w:t>
      </w:r>
      <w:proofErr w:type="spellStart"/>
      <w:r w:rsidRPr="00767020">
        <w:rPr>
          <w:rFonts w:ascii="Microsoft Sans Serif" w:eastAsia="Microsoft Sans Serif" w:hAnsi="Microsoft Sans Serif" w:cs="Microsoft Sans Serif"/>
          <w:color w:val="23467E"/>
          <w:spacing w:val="6"/>
          <w:w w:val="92"/>
          <w:sz w:val="24"/>
          <w:szCs w:val="25"/>
        </w:rPr>
        <w:t>tham</w:t>
      </w:r>
      <w:proofErr w:type="spellEnd"/>
      <w:r w:rsidRPr="00767020">
        <w:rPr>
          <w:rFonts w:ascii="Microsoft Sans Serif" w:eastAsia="Microsoft Sans Serif" w:hAnsi="Microsoft Sans Serif" w:cs="Microsoft Sans Serif"/>
          <w:color w:val="23467E"/>
          <w:spacing w:val="6"/>
          <w:w w:val="92"/>
          <w:sz w:val="24"/>
          <w:szCs w:val="25"/>
        </w:rPr>
        <w:t xml:space="preserve"> </w:t>
      </w:r>
      <w:proofErr w:type="spellStart"/>
      <w:r w:rsidRPr="00767020">
        <w:rPr>
          <w:rFonts w:ascii="Microsoft Sans Serif" w:eastAsia="Microsoft Sans Serif" w:hAnsi="Microsoft Sans Serif" w:cs="Microsoft Sans Serif"/>
          <w:color w:val="23467E"/>
          <w:spacing w:val="6"/>
          <w:w w:val="92"/>
          <w:sz w:val="24"/>
          <w:szCs w:val="25"/>
        </w:rPr>
        <w:t>gia</w:t>
      </w:r>
      <w:proofErr w:type="spellEnd"/>
      <w:r w:rsidRPr="00767020">
        <w:rPr>
          <w:rFonts w:ascii="Microsoft Sans Serif" w:eastAsia="Microsoft Sans Serif" w:hAnsi="Microsoft Sans Serif" w:cs="Microsoft Sans Serif"/>
          <w:color w:val="23467E"/>
          <w:spacing w:val="6"/>
          <w:w w:val="92"/>
          <w:sz w:val="24"/>
          <w:szCs w:val="25"/>
        </w:rPr>
        <w:t xml:space="preserve"> bảo hiểm thứ 4.</w:t>
      </w:r>
    </w:p>
    <w:p w14:paraId="765DAB7E" w14:textId="651D19C6" w:rsidR="00AB41E6" w:rsidRPr="00767020" w:rsidRDefault="003D3DEF">
      <w:pPr>
        <w:spacing w:after="0" w:line="340" w:lineRule="atLeast"/>
        <w:ind w:left="1891" w:right="1390"/>
        <w:rPr>
          <w:rFonts w:ascii="Microsoft Sans Serif" w:eastAsia="Microsoft Sans Serif" w:hAnsi="Microsoft Sans Serif" w:cs="Microsoft Sans Serif"/>
          <w:color w:val="23467E"/>
          <w:sz w:val="24"/>
          <w:szCs w:val="25"/>
        </w:rPr>
      </w:pPr>
      <w:proofErr w:type="spellStart"/>
      <w:r w:rsidRPr="00767020">
        <w:rPr>
          <w:rFonts w:ascii="Microsoft Sans Serif" w:eastAsia="Microsoft Sans Serif" w:hAnsi="Microsoft Sans Serif" w:cs="Microsoft Sans Serif"/>
          <w:color w:val="23467E"/>
          <w:sz w:val="24"/>
          <w:szCs w:val="25"/>
        </w:rPr>
        <w:t>Tổng</w:t>
      </w:r>
      <w:proofErr w:type="spellEnd"/>
      <w:r w:rsidRPr="00767020">
        <w:rPr>
          <w:rFonts w:ascii="Microsoft Sans Serif" w:eastAsia="Microsoft Sans Serif" w:hAnsi="Microsoft Sans Serif" w:cs="Microsoft Sans Serif"/>
          <w:color w:val="23467E"/>
          <w:sz w:val="24"/>
          <w:szCs w:val="25"/>
        </w:rPr>
        <w:t xml:space="preserve"> phí bảo hiểm đã </w:t>
      </w:r>
      <w:proofErr w:type="spellStart"/>
      <w:r w:rsidRPr="00767020">
        <w:rPr>
          <w:rFonts w:ascii="Microsoft Sans Serif" w:eastAsia="Microsoft Sans Serif" w:hAnsi="Microsoft Sans Serif" w:cs="Microsoft Sans Serif"/>
          <w:color w:val="23467E"/>
          <w:sz w:val="24"/>
          <w:szCs w:val="25"/>
        </w:rPr>
        <w:t>đóng</w:t>
      </w:r>
      <w:proofErr w:type="spellEnd"/>
      <w:r w:rsidRPr="00767020">
        <w:rPr>
          <w:rFonts w:ascii="Microsoft Sans Serif" w:eastAsia="Microsoft Sans Serif" w:hAnsi="Microsoft Sans Serif" w:cs="Microsoft Sans Serif"/>
          <w:color w:val="23467E"/>
          <w:sz w:val="24"/>
          <w:szCs w:val="25"/>
        </w:rPr>
        <w:t>: 9</w:t>
      </w:r>
      <w:r w:rsidR="00584B99">
        <w:rPr>
          <w:rFonts w:ascii="Microsoft Sans Serif" w:eastAsia="Microsoft Sans Serif" w:hAnsi="Microsoft Sans Serif" w:cs="Microsoft Sans Serif"/>
          <w:color w:val="23467E"/>
          <w:sz w:val="24"/>
          <w:szCs w:val="25"/>
        </w:rPr>
        <w:t>4</w:t>
      </w:r>
      <w:r w:rsidR="00AB41E6" w:rsidRPr="00767020">
        <w:rPr>
          <w:rFonts w:ascii="Microsoft Sans Serif" w:eastAsia="Microsoft Sans Serif" w:hAnsi="Microsoft Sans Serif" w:cs="Microsoft Sans Serif"/>
          <w:color w:val="23467E"/>
          <w:sz w:val="24"/>
          <w:szCs w:val="25"/>
        </w:rPr>
        <w:t>.</w:t>
      </w:r>
      <w:r w:rsidR="00584B99">
        <w:rPr>
          <w:rFonts w:ascii="Microsoft Sans Serif" w:eastAsia="Microsoft Sans Serif" w:hAnsi="Microsoft Sans Serif" w:cs="Microsoft Sans Serif"/>
          <w:color w:val="23467E"/>
          <w:sz w:val="24"/>
          <w:szCs w:val="25"/>
        </w:rPr>
        <w:t>792</w:t>
      </w:r>
      <w:r w:rsidR="00AB41E6" w:rsidRPr="00767020">
        <w:rPr>
          <w:rFonts w:ascii="Microsoft Sans Serif" w:eastAsia="Microsoft Sans Serif" w:hAnsi="Microsoft Sans Serif" w:cs="Microsoft Sans Serif"/>
          <w:color w:val="23467E"/>
          <w:sz w:val="24"/>
          <w:szCs w:val="25"/>
        </w:rPr>
        <w:t>.000 x 4 năm = 37</w:t>
      </w:r>
      <w:r w:rsidR="00584B99">
        <w:rPr>
          <w:rFonts w:ascii="Microsoft Sans Serif" w:eastAsia="Microsoft Sans Serif" w:hAnsi="Microsoft Sans Serif" w:cs="Microsoft Sans Serif"/>
          <w:color w:val="23467E"/>
          <w:sz w:val="24"/>
          <w:szCs w:val="25"/>
        </w:rPr>
        <w:t>9</w:t>
      </w:r>
      <w:r w:rsidR="00AB41E6" w:rsidRPr="00767020">
        <w:rPr>
          <w:rFonts w:ascii="Microsoft Sans Serif" w:eastAsia="Microsoft Sans Serif" w:hAnsi="Microsoft Sans Serif" w:cs="Microsoft Sans Serif"/>
          <w:color w:val="23467E"/>
          <w:sz w:val="24"/>
          <w:szCs w:val="25"/>
        </w:rPr>
        <w:t>.</w:t>
      </w:r>
      <w:r w:rsidR="00584B99">
        <w:rPr>
          <w:rFonts w:ascii="Microsoft Sans Serif" w:eastAsia="Microsoft Sans Serif" w:hAnsi="Microsoft Sans Serif" w:cs="Microsoft Sans Serif"/>
          <w:color w:val="23467E"/>
          <w:sz w:val="24"/>
          <w:szCs w:val="25"/>
        </w:rPr>
        <w:t>168</w:t>
      </w:r>
      <w:r w:rsidR="00AB41E6" w:rsidRPr="00767020">
        <w:rPr>
          <w:rFonts w:ascii="Microsoft Sans Serif" w:eastAsia="Microsoft Sans Serif" w:hAnsi="Microsoft Sans Serif" w:cs="Microsoft Sans Serif"/>
          <w:color w:val="23467E"/>
          <w:sz w:val="24"/>
          <w:szCs w:val="25"/>
        </w:rPr>
        <w:t>.000</w:t>
      </w:r>
      <w:r w:rsidR="00767020">
        <w:rPr>
          <w:rFonts w:ascii="Microsoft Sans Serif" w:eastAsia="Microsoft Sans Serif" w:hAnsi="Microsoft Sans Serif" w:cs="Microsoft Sans Serif"/>
          <w:color w:val="23467E"/>
          <w:sz w:val="24"/>
          <w:szCs w:val="25"/>
        </w:rPr>
        <w:t xml:space="preserve"> </w:t>
      </w:r>
      <w:r w:rsidRPr="00767020">
        <w:rPr>
          <w:rFonts w:ascii="Microsoft Sans Serif" w:eastAsia="Microsoft Sans Serif" w:hAnsi="Microsoft Sans Serif" w:cs="Microsoft Sans Serif"/>
          <w:color w:val="23467E"/>
          <w:sz w:val="24"/>
          <w:szCs w:val="25"/>
        </w:rPr>
        <w:t>VNĐ</w:t>
      </w:r>
      <w:r w:rsidR="00AB41E6" w:rsidRPr="00767020">
        <w:rPr>
          <w:sz w:val="20"/>
        </w:rPr>
        <w:t xml:space="preserve"> </w:t>
      </w:r>
      <w:r w:rsidR="00AB41E6" w:rsidRPr="00767020">
        <w:rPr>
          <w:rFonts w:ascii="Microsoft Sans Serif" w:eastAsia="Microsoft Sans Serif" w:hAnsi="Microsoft Sans Serif" w:cs="Microsoft Sans Serif"/>
          <w:color w:val="23467E"/>
          <w:sz w:val="24"/>
          <w:szCs w:val="25"/>
        </w:rPr>
        <w:t>Quyền lợi nhận được:</w:t>
      </w:r>
    </w:p>
    <w:p w14:paraId="0288E914" w14:textId="79A353AD" w:rsidR="00571C32" w:rsidRPr="00AB41E6" w:rsidRDefault="00992051">
      <w:pPr>
        <w:spacing w:after="0" w:line="200" w:lineRule="exact"/>
      </w:pPr>
      <w:r>
        <w:rPr>
          <w:rFonts w:ascii="Microsoft Sans Serif" w:eastAsia="Microsoft Sans Serif" w:hAnsi="Microsoft Sans Serif" w:cs="Microsoft Sans Serif"/>
          <w:noProof/>
          <w:color w:val="23467E"/>
          <w:sz w:val="25"/>
          <w:szCs w:val="25"/>
        </w:rPr>
        <w:drawing>
          <wp:anchor distT="0" distB="0" distL="114300" distR="114300" simplePos="0" relativeHeight="251655680" behindDoc="1" locked="0" layoutInCell="1" allowOverlap="1" wp14:anchorId="32E4FFCF" wp14:editId="43203A3E">
            <wp:simplePos x="0" y="0"/>
            <wp:positionH relativeFrom="column">
              <wp:posOffset>-434975</wp:posOffset>
            </wp:positionH>
            <wp:positionV relativeFrom="paragraph">
              <wp:posOffset>9525</wp:posOffset>
            </wp:positionV>
            <wp:extent cx="7533317" cy="304038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d6-01.png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3317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6251BF" w14:textId="034F786B" w:rsidR="00571C32" w:rsidRDefault="00571C32">
      <w:pPr>
        <w:spacing w:after="0" w:line="200" w:lineRule="exact"/>
        <w:rPr>
          <w:sz w:val="20"/>
          <w:szCs w:val="20"/>
        </w:rPr>
      </w:pPr>
    </w:p>
    <w:p w14:paraId="2BE6F00C" w14:textId="15629E9D" w:rsidR="00571C32" w:rsidRDefault="00571C32">
      <w:pPr>
        <w:spacing w:before="19" w:after="0" w:line="220" w:lineRule="exact"/>
      </w:pPr>
    </w:p>
    <w:p w14:paraId="5593B6CD" w14:textId="77777777" w:rsidR="00571C32" w:rsidRDefault="00571C32">
      <w:pPr>
        <w:spacing w:after="0"/>
        <w:sectPr w:rsidR="00571C32">
          <w:headerReference w:type="default" r:id="rId31"/>
          <w:type w:val="continuous"/>
          <w:pgSz w:w="11920" w:h="16840"/>
          <w:pgMar w:top="1560" w:right="360" w:bottom="280" w:left="700" w:header="720" w:footer="720" w:gutter="0"/>
          <w:cols w:space="720"/>
        </w:sectPr>
      </w:pPr>
    </w:p>
    <w:p w14:paraId="1ED8CA64" w14:textId="018A6E0F" w:rsidR="00571C32" w:rsidRDefault="00571C32">
      <w:pPr>
        <w:spacing w:before="1" w:after="0" w:line="220" w:lineRule="exact"/>
      </w:pPr>
    </w:p>
    <w:p w14:paraId="7DD911BA" w14:textId="77777777" w:rsidR="00571C32" w:rsidRDefault="00571C32">
      <w:pPr>
        <w:spacing w:after="0"/>
        <w:sectPr w:rsidR="00571C32">
          <w:type w:val="continuous"/>
          <w:pgSz w:w="11920" w:h="16840"/>
          <w:pgMar w:top="1560" w:right="360" w:bottom="280" w:left="700" w:header="720" w:footer="720" w:gutter="0"/>
          <w:cols w:num="3" w:space="720" w:equalWidth="0">
            <w:col w:w="3114" w:space="1057"/>
            <w:col w:w="1720" w:space="1383"/>
            <w:col w:w="3586"/>
          </w:cols>
        </w:sectPr>
      </w:pPr>
    </w:p>
    <w:p w14:paraId="0B89FDA4" w14:textId="77777777" w:rsidR="00571C32" w:rsidRDefault="00E15701">
      <w:pPr>
        <w:spacing w:before="3" w:after="0" w:line="140" w:lineRule="exact"/>
        <w:rPr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4E822A4" wp14:editId="5686BF9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2540" b="13970"/>
                <wp:wrapNone/>
                <wp:docPr id="225" name="Text Box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1AAA7F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10B88EE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290CE2E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8428BA3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BF3A649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D3F0F97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7460239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3D033E7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563EDAC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5A1C7A2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A747E1F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217573C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47A68D3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71419D4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2FB62E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66CC638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5FD456F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05D8D2B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FFD55EF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4D664DA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FE7DBCF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CE85B28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8FDE7E5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FB61846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7CE3EB4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E4829E1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17B4FD8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2B2C04C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E88119B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5183F33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E3D63D7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42C008E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71E0C13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6C1E920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819619F" w14:textId="77777777" w:rsidR="003D3DEF" w:rsidRDefault="003D3DE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0C2C0F1" w14:textId="77777777" w:rsidR="003D3DEF" w:rsidRDefault="003D3DE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A70AF85" w14:textId="77777777" w:rsidR="003D3DEF" w:rsidRDefault="003D3DE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00A7695" w14:textId="77777777" w:rsidR="003D3DEF" w:rsidRDefault="003D3DE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C73EFDF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6C60B44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6AAED99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669BB68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14760CC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A5927AE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954398B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F3062BC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E48ACF3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51FBA47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D39DAA9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F8646F6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D5CFC5E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34A9A68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0127627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F4B7F13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E56CB9F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2CE9D27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B6FCDE4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B3A6CCE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B6D17E5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33A65CF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260AA31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16DD42B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D716292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1DF32B7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AA94863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B4AB065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B5DCF89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8EF8120" w14:textId="28557307" w:rsidR="003D3DEF" w:rsidRDefault="003D3DE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73997F9" w14:textId="77777777" w:rsidR="003D3DEF" w:rsidRDefault="003D3DE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787DBF0" w14:textId="77777777" w:rsidR="003D3DEF" w:rsidRDefault="003D3DE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20D4DAB" w14:textId="77777777" w:rsidR="003D3DEF" w:rsidRDefault="003D3DE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3697DE6" w14:textId="77777777" w:rsidR="003D3DEF" w:rsidRDefault="003D3DE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10FC628" w14:textId="77777777" w:rsidR="003D3DEF" w:rsidRDefault="003D3DE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531D20F" w14:textId="77777777" w:rsidR="003D3DEF" w:rsidRDefault="003D3DE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3546802" w14:textId="77777777" w:rsidR="003D3DEF" w:rsidRDefault="003D3DE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826F768" w14:textId="77777777" w:rsidR="003D3DEF" w:rsidRDefault="003D3DE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9EE3316" w14:textId="77777777" w:rsidR="003D3DEF" w:rsidRDefault="003D3DE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22AB8D3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C01245C" w14:textId="77777777" w:rsidR="00571C32" w:rsidRDefault="00571C32">
                            <w:pPr>
                              <w:spacing w:before="14" w:after="0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12DCAFA0" w14:textId="77777777" w:rsidR="00992051" w:rsidRDefault="00992051">
                            <w:pPr>
                              <w:spacing w:after="0" w:line="240" w:lineRule="auto"/>
                              <w:ind w:right="782"/>
                              <w:jc w:val="right"/>
                              <w:rPr>
                                <w:rFonts w:ascii="Microsoft Sans Serif" w:eastAsia="Microsoft Sans Serif" w:hAnsi="Microsoft Sans Serif" w:cs="Microsoft Sans Serif"/>
                                <w:color w:val="EC047A"/>
                                <w:spacing w:val="6"/>
                                <w:w w:val="88"/>
                                <w:sz w:val="20"/>
                                <w:szCs w:val="20"/>
                              </w:rPr>
                            </w:pPr>
                          </w:p>
                          <w:p w14:paraId="374A3B35" w14:textId="77777777" w:rsidR="00571C32" w:rsidRDefault="00992051">
                            <w:pPr>
                              <w:spacing w:after="0" w:line="240" w:lineRule="auto"/>
                              <w:ind w:right="782"/>
                              <w:jc w:val="right"/>
                              <w:rPr>
                                <w:rFonts w:ascii="Microsoft Sans Serif" w:eastAsia="Microsoft Sans Serif" w:hAnsi="Microsoft Sans Serif" w:cs="Microsoft Sans Serif"/>
                                <w:sz w:val="20"/>
                                <w:szCs w:val="20"/>
                              </w:rPr>
                            </w:pPr>
                            <w:r w:rsidRPr="00992051">
                              <w:rPr>
                                <w:rFonts w:ascii="Microsoft Sans Serif" w:eastAsia="Microsoft Sans Serif" w:hAnsi="Microsoft Sans Serif" w:cs="Microsoft Sans Serif"/>
                                <w:noProof/>
                                <w:color w:val="EC047A"/>
                                <w:w w:val="88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A8A2564" wp14:editId="7142F13E">
                                  <wp:extent cx="123825" cy="257175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E822A4" id="_x0000_t202" coordsize="21600,21600" o:spt="202" path="m,l,21600r21600,l21600,xe">
                <v:stroke joinstyle="miter"/>
                <v:path gradientshapeok="t" o:connecttype="rect"/>
              </v:shapetype>
              <v:shape id="Text Box 384" o:spid="_x0000_s1029" type="#_x0000_t202" style="position:absolute;margin-left:0;margin-top:0;width:595.3pt;height:841.9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TBqtQIAALY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" filled="f" stroked="f">
                <v:textbox inset="0,0,0,0">
                  <w:txbxContent>
                    <w:p w14:paraId="331AAA7F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210B88EE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5290CE2E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8428BA3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4BF3A649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5D3F0F97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57460239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33D033E7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5563EDAC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75A1C7A2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5A747E1F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4217573C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47A68D3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371419D4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2FB62E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566CC638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25FD456F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005D8D2B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FFD55EF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54D664DA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3FE7DBCF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3CE85B28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38FDE7E5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7FB61846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07CE3EB4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0E4829E1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017B4FD8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72B2C04C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4E88119B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55183F33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E3D63D7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342C008E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71E0C13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76C1E920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0819619F" w14:textId="77777777" w:rsidR="003D3DEF" w:rsidRDefault="003D3DEF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50C2C0F1" w14:textId="77777777" w:rsidR="003D3DEF" w:rsidRDefault="003D3DEF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5A70AF85" w14:textId="77777777" w:rsidR="003D3DEF" w:rsidRDefault="003D3DEF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300A7695" w14:textId="77777777" w:rsidR="003D3DEF" w:rsidRDefault="003D3DEF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C73EFDF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26C60B44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6AAED99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3669BB68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14760CC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7A5927AE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4954398B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3F3062BC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3E48ACF3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051FBA47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2D39DAA9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F8646F6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7D5CFC5E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734A9A68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0127627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2F4B7F13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7E56CB9F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62CE9D27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2B6FCDE4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7B3A6CCE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0B6D17E5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733A65CF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2260AA31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716DD42B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D716292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21DF32B7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0AA94863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B4AB065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B5DCF89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78EF8120" w14:textId="28557307" w:rsidR="003D3DEF" w:rsidRDefault="003D3DEF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73997F9" w14:textId="77777777" w:rsidR="003D3DEF" w:rsidRDefault="003D3DEF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787DBF0" w14:textId="77777777" w:rsidR="003D3DEF" w:rsidRDefault="003D3DEF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520D4DAB" w14:textId="77777777" w:rsidR="003D3DEF" w:rsidRDefault="003D3DEF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63697DE6" w14:textId="77777777" w:rsidR="003D3DEF" w:rsidRDefault="003D3DEF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610FC628" w14:textId="77777777" w:rsidR="003D3DEF" w:rsidRDefault="003D3DEF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3531D20F" w14:textId="77777777" w:rsidR="003D3DEF" w:rsidRDefault="003D3DEF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53546802" w14:textId="77777777" w:rsidR="003D3DEF" w:rsidRDefault="003D3DEF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6826F768" w14:textId="77777777" w:rsidR="003D3DEF" w:rsidRDefault="003D3DEF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39EE3316" w14:textId="77777777" w:rsidR="003D3DEF" w:rsidRDefault="003D3DEF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022AB8D3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3C01245C" w14:textId="77777777" w:rsidR="00571C32" w:rsidRDefault="00571C32">
                      <w:pPr>
                        <w:spacing w:before="14" w:after="0" w:line="260" w:lineRule="exact"/>
                        <w:rPr>
                          <w:sz w:val="26"/>
                          <w:szCs w:val="26"/>
                        </w:rPr>
                      </w:pPr>
                    </w:p>
                    <w:p w14:paraId="12DCAFA0" w14:textId="77777777" w:rsidR="00992051" w:rsidRDefault="00992051">
                      <w:pPr>
                        <w:spacing w:after="0" w:line="240" w:lineRule="auto"/>
                        <w:ind w:right="782"/>
                        <w:jc w:val="right"/>
                        <w:rPr>
                          <w:rFonts w:ascii="Microsoft Sans Serif" w:eastAsia="Microsoft Sans Serif" w:hAnsi="Microsoft Sans Serif" w:cs="Microsoft Sans Serif"/>
                          <w:color w:val="EC047A"/>
                          <w:spacing w:val="6"/>
                          <w:w w:val="88"/>
                          <w:sz w:val="20"/>
                          <w:szCs w:val="20"/>
                        </w:rPr>
                      </w:pPr>
                    </w:p>
                    <w:p w14:paraId="374A3B35" w14:textId="77777777" w:rsidR="00571C32" w:rsidRDefault="00992051">
                      <w:pPr>
                        <w:spacing w:after="0" w:line="240" w:lineRule="auto"/>
                        <w:ind w:right="782"/>
                        <w:jc w:val="right"/>
                        <w:rPr>
                          <w:rFonts w:ascii="Microsoft Sans Serif" w:eastAsia="Microsoft Sans Serif" w:hAnsi="Microsoft Sans Serif" w:cs="Microsoft Sans Serif"/>
                          <w:sz w:val="20"/>
                          <w:szCs w:val="20"/>
                        </w:rPr>
                      </w:pPr>
                      <w:r w:rsidRPr="00992051">
                        <w:rPr>
                          <w:rFonts w:ascii="Microsoft Sans Serif" w:eastAsia="Microsoft Sans Serif" w:hAnsi="Microsoft Sans Serif" w:cs="Microsoft Sans Serif"/>
                          <w:noProof/>
                          <w:color w:val="EC047A"/>
                          <w:w w:val="88"/>
                          <w:sz w:val="20"/>
                          <w:szCs w:val="20"/>
                        </w:rPr>
                        <w:drawing>
                          <wp:inline distT="0" distB="0" distL="0" distR="0" wp14:anchorId="4A8A2564" wp14:editId="7142F13E">
                            <wp:extent cx="123825" cy="257175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25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7D433CD" w14:textId="546FB918" w:rsidR="00571C32" w:rsidRDefault="00571C32">
      <w:pPr>
        <w:spacing w:after="0" w:line="200" w:lineRule="exact"/>
        <w:rPr>
          <w:sz w:val="20"/>
          <w:szCs w:val="20"/>
        </w:rPr>
      </w:pPr>
    </w:p>
    <w:p w14:paraId="32D4144B" w14:textId="77777777" w:rsidR="00571C32" w:rsidRDefault="00571C32">
      <w:pPr>
        <w:spacing w:before="11" w:after="0" w:line="220" w:lineRule="exact"/>
      </w:pPr>
    </w:p>
    <w:p w14:paraId="0D1B4C67" w14:textId="2F84C02C" w:rsidR="00571C32" w:rsidRDefault="00194626">
      <w:pPr>
        <w:spacing w:before="33" w:after="0" w:line="240" w:lineRule="auto"/>
        <w:ind w:left="4547" w:right="4848"/>
        <w:jc w:val="center"/>
        <w:rPr>
          <w:rFonts w:ascii="Microsoft Sans Serif" w:eastAsia="Microsoft Sans Serif" w:hAnsi="Microsoft Sans Serif" w:cs="Microsoft Sans Serif"/>
          <w:sz w:val="17"/>
          <w:szCs w:val="17"/>
        </w:rPr>
      </w:pPr>
      <w:r>
        <w:rPr>
          <w:rFonts w:ascii="Microsoft Sans Serif" w:eastAsia="Microsoft Sans Serif" w:hAnsi="Microsoft Sans Serif" w:cs="Microsoft Sans Serif"/>
          <w:color w:val="FFFFFF"/>
          <w:spacing w:val="2"/>
          <w:w w:val="88"/>
          <w:sz w:val="17"/>
          <w:szCs w:val="17"/>
        </w:rPr>
        <w:t>Q</w:t>
      </w:r>
      <w:r>
        <w:rPr>
          <w:rFonts w:ascii="Microsoft Sans Serif" w:eastAsia="Microsoft Sans Serif" w:hAnsi="Microsoft Sans Serif" w:cs="Microsoft Sans Serif"/>
          <w:color w:val="FFFFFF"/>
          <w:spacing w:val="-1"/>
          <w:w w:val="88"/>
          <w:sz w:val="17"/>
          <w:szCs w:val="17"/>
        </w:rPr>
        <w:t>U</w:t>
      </w:r>
      <w:r>
        <w:rPr>
          <w:rFonts w:ascii="Microsoft Sans Serif" w:eastAsia="Microsoft Sans Serif" w:hAnsi="Microsoft Sans Serif" w:cs="Microsoft Sans Serif"/>
          <w:color w:val="FFFFFF"/>
          <w:spacing w:val="2"/>
          <w:w w:val="88"/>
          <w:sz w:val="17"/>
          <w:szCs w:val="17"/>
        </w:rPr>
        <w:t>YE</w:t>
      </w:r>
      <w:r>
        <w:rPr>
          <w:rFonts w:ascii="Microsoft Sans Serif" w:eastAsia="Microsoft Sans Serif" w:hAnsi="Microsoft Sans Serif" w:cs="Microsoft Sans Serif"/>
          <w:color w:val="FFFFFF"/>
          <w:w w:val="88"/>
          <w:sz w:val="17"/>
          <w:szCs w:val="17"/>
        </w:rPr>
        <w:t>N</w:t>
      </w:r>
      <w:r>
        <w:rPr>
          <w:rFonts w:ascii="Microsoft Sans Serif" w:eastAsia="Microsoft Sans Serif" w:hAnsi="Microsoft Sans Serif" w:cs="Microsoft Sans Serif"/>
          <w:color w:val="FFFFFF"/>
          <w:spacing w:val="-10"/>
          <w:w w:val="88"/>
          <w:sz w:val="17"/>
          <w:szCs w:val="17"/>
        </w:rPr>
        <w:t xml:space="preserve"> </w:t>
      </w:r>
      <w:r>
        <w:rPr>
          <w:rFonts w:ascii="Microsoft Sans Serif" w:eastAsia="Microsoft Sans Serif" w:hAnsi="Microsoft Sans Serif" w:cs="Microsoft Sans Serif"/>
          <w:color w:val="FFFFFF"/>
          <w:spacing w:val="-3"/>
          <w:w w:val="88"/>
          <w:sz w:val="17"/>
          <w:szCs w:val="17"/>
        </w:rPr>
        <w:t>L</w:t>
      </w:r>
      <w:r>
        <w:rPr>
          <w:rFonts w:ascii="Microsoft Sans Serif" w:eastAsia="Microsoft Sans Serif" w:hAnsi="Microsoft Sans Serif" w:cs="Microsoft Sans Serif"/>
          <w:color w:val="FFFFFF"/>
          <w:spacing w:val="2"/>
          <w:w w:val="88"/>
          <w:sz w:val="17"/>
          <w:szCs w:val="17"/>
        </w:rPr>
        <w:t>Q</w:t>
      </w:r>
      <w:r>
        <w:rPr>
          <w:rFonts w:ascii="Microsoft Sans Serif" w:eastAsia="Microsoft Sans Serif" w:hAnsi="Microsoft Sans Serif" w:cs="Microsoft Sans Serif"/>
          <w:color w:val="FFFFFF"/>
          <w:w w:val="88"/>
          <w:sz w:val="17"/>
          <w:szCs w:val="17"/>
        </w:rPr>
        <w:t>I</w:t>
      </w:r>
      <w:r>
        <w:rPr>
          <w:rFonts w:ascii="Microsoft Sans Serif" w:eastAsia="Microsoft Sans Serif" w:hAnsi="Microsoft Sans Serif" w:cs="Microsoft Sans Serif"/>
          <w:color w:val="FFFFFF"/>
          <w:spacing w:val="11"/>
          <w:w w:val="88"/>
          <w:sz w:val="17"/>
          <w:szCs w:val="17"/>
        </w:rPr>
        <w:t xml:space="preserve"> </w:t>
      </w:r>
      <w:r>
        <w:rPr>
          <w:rFonts w:ascii="Microsoft Sans Serif" w:eastAsia="Microsoft Sans Serif" w:hAnsi="Microsoft Sans Serif" w:cs="Microsoft Sans Serif"/>
          <w:color w:val="FFFFFF"/>
          <w:spacing w:val="-3"/>
          <w:w w:val="88"/>
          <w:sz w:val="17"/>
          <w:szCs w:val="17"/>
        </w:rPr>
        <w:t>T</w:t>
      </w:r>
      <w:r>
        <w:rPr>
          <w:rFonts w:ascii="Microsoft Sans Serif" w:eastAsia="Microsoft Sans Serif" w:hAnsi="Microsoft Sans Serif" w:cs="Microsoft Sans Serif"/>
          <w:color w:val="FFFFFF"/>
          <w:spacing w:val="2"/>
          <w:w w:val="88"/>
          <w:sz w:val="17"/>
          <w:szCs w:val="17"/>
        </w:rPr>
        <w:t>O</w:t>
      </w:r>
      <w:r>
        <w:rPr>
          <w:rFonts w:ascii="Microsoft Sans Serif" w:eastAsia="Microsoft Sans Serif" w:hAnsi="Microsoft Sans Serif" w:cs="Microsoft Sans Serif"/>
          <w:color w:val="FFFFFF"/>
          <w:w w:val="88"/>
          <w:sz w:val="17"/>
          <w:szCs w:val="17"/>
        </w:rPr>
        <w:t>I</w:t>
      </w:r>
      <w:r>
        <w:rPr>
          <w:rFonts w:ascii="Microsoft Sans Serif" w:eastAsia="Microsoft Sans Serif" w:hAnsi="Microsoft Sans Serif" w:cs="Microsoft Sans Serif"/>
          <w:color w:val="FFFFFF"/>
          <w:spacing w:val="9"/>
          <w:w w:val="88"/>
          <w:sz w:val="17"/>
          <w:szCs w:val="17"/>
        </w:rPr>
        <w:t xml:space="preserve"> </w:t>
      </w:r>
      <w:r>
        <w:rPr>
          <w:rFonts w:ascii="Microsoft Sans Serif" w:eastAsia="Microsoft Sans Serif" w:hAnsi="Microsoft Sans Serif" w:cs="Microsoft Sans Serif"/>
          <w:color w:val="FFFFFF"/>
          <w:w w:val="88"/>
          <w:sz w:val="17"/>
          <w:szCs w:val="17"/>
        </w:rPr>
        <w:t>ĐA</w:t>
      </w:r>
    </w:p>
    <w:p w14:paraId="6B4EC602" w14:textId="796570BA" w:rsidR="00571C32" w:rsidRDefault="00571C32">
      <w:pPr>
        <w:spacing w:before="4" w:after="0" w:line="190" w:lineRule="exact"/>
        <w:rPr>
          <w:sz w:val="19"/>
          <w:szCs w:val="19"/>
        </w:rPr>
      </w:pPr>
    </w:p>
    <w:p w14:paraId="480F3C94" w14:textId="2BB61101" w:rsidR="00571C32" w:rsidRDefault="003440CA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4864" behindDoc="1" locked="0" layoutInCell="1" allowOverlap="1" wp14:anchorId="7EB97E50" wp14:editId="442C2528">
            <wp:simplePos x="0" y="0"/>
            <wp:positionH relativeFrom="column">
              <wp:posOffset>3842828</wp:posOffset>
            </wp:positionH>
            <wp:positionV relativeFrom="paragraph">
              <wp:posOffset>44270</wp:posOffset>
            </wp:positionV>
            <wp:extent cx="1169107" cy="150495"/>
            <wp:effectExtent l="0" t="0" r="0" b="190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296" cy="15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93CB5E" w14:textId="0F8D5725" w:rsidR="00571C32" w:rsidRDefault="00571C32">
      <w:pPr>
        <w:spacing w:after="0" w:line="200" w:lineRule="exact"/>
        <w:rPr>
          <w:sz w:val="20"/>
          <w:szCs w:val="20"/>
        </w:rPr>
      </w:pPr>
    </w:p>
    <w:p w14:paraId="3FED8135" w14:textId="5ED45B53" w:rsidR="00571C32" w:rsidRDefault="00571C32">
      <w:pPr>
        <w:spacing w:after="0" w:line="200" w:lineRule="exact"/>
        <w:rPr>
          <w:sz w:val="20"/>
          <w:szCs w:val="20"/>
        </w:rPr>
      </w:pPr>
    </w:p>
    <w:p w14:paraId="1582A09A" w14:textId="3BB3155A" w:rsidR="00571C32" w:rsidRDefault="00571C32">
      <w:pPr>
        <w:spacing w:after="0" w:line="200" w:lineRule="exact"/>
        <w:rPr>
          <w:sz w:val="20"/>
          <w:szCs w:val="20"/>
        </w:rPr>
      </w:pPr>
    </w:p>
    <w:p w14:paraId="4F57FF53" w14:textId="77189BF8" w:rsidR="00571C32" w:rsidRDefault="003440CA">
      <w:pPr>
        <w:spacing w:after="0" w:line="200" w:lineRule="exact"/>
        <w:rPr>
          <w:sz w:val="20"/>
          <w:szCs w:val="20"/>
        </w:rPr>
      </w:pPr>
      <w:r w:rsidRPr="008C0391">
        <w:rPr>
          <w:noProof/>
          <w:sz w:val="26"/>
          <w:szCs w:val="26"/>
        </w:rPr>
        <w:drawing>
          <wp:anchor distT="0" distB="0" distL="114300" distR="114300" simplePos="0" relativeHeight="251686912" behindDoc="1" locked="0" layoutInCell="1" allowOverlap="1" wp14:anchorId="08887FE7" wp14:editId="171FDC8C">
            <wp:simplePos x="0" y="0"/>
            <wp:positionH relativeFrom="column">
              <wp:posOffset>4382219</wp:posOffset>
            </wp:positionH>
            <wp:positionV relativeFrom="paragraph">
              <wp:posOffset>13634</wp:posOffset>
            </wp:positionV>
            <wp:extent cx="1609725" cy="136046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09725" cy="136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DEAE2A6" w14:textId="77777777" w:rsidR="00571C32" w:rsidRDefault="00E15701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0C9361" wp14:editId="237EDC96">
                <wp:simplePos x="0" y="0"/>
                <wp:positionH relativeFrom="column">
                  <wp:posOffset>5769776</wp:posOffset>
                </wp:positionH>
                <wp:positionV relativeFrom="paragraph">
                  <wp:posOffset>1137892</wp:posOffset>
                </wp:positionV>
                <wp:extent cx="402590" cy="245745"/>
                <wp:effectExtent l="0" t="0" r="0" b="2540"/>
                <wp:wrapNone/>
                <wp:docPr id="224" name="Text Box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B2FA9" w14:textId="77777777" w:rsidR="00992051" w:rsidRDefault="00992051">
                            <w:r>
                              <w:rPr>
                                <w:rFonts w:ascii="Microsoft Sans Serif" w:eastAsia="Microsoft Sans Serif" w:hAnsi="Microsoft Sans Serif" w:cs="Microsoft Sans Serif"/>
                                <w:color w:val="EC047A"/>
                                <w:spacing w:val="6"/>
                                <w:w w:val="88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icrosoft Sans Serif" w:eastAsia="Microsoft Sans Serif" w:hAnsi="Microsoft Sans Serif" w:cs="Microsoft Sans Serif"/>
                                <w:color w:val="EC047A"/>
                                <w:w w:val="88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C9361" id="Text Box 641" o:spid="_x0000_s1031" type="#_x0000_t202" style="position:absolute;margin-left:454.3pt;margin-top:89.6pt;width:31.7pt;height:19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OYuuAIAAMM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" filled="f" stroked="f">
                <v:textbox>
                  <w:txbxContent>
                    <w:p w14:paraId="41EB2FA9" w14:textId="77777777" w:rsidR="00992051" w:rsidRDefault="00992051">
                      <w:r>
                        <w:rPr>
                          <w:rFonts w:ascii="Microsoft Sans Serif" w:eastAsia="Microsoft Sans Serif" w:hAnsi="Microsoft Sans Serif" w:cs="Microsoft Sans Serif"/>
                          <w:color w:val="EC047A"/>
                          <w:spacing w:val="6"/>
                          <w:w w:val="88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color w:val="EC047A"/>
                          <w:w w:val="88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3705EFCB" w14:textId="77777777" w:rsidR="00571C32" w:rsidRDefault="00571C32">
      <w:pPr>
        <w:spacing w:after="0"/>
        <w:jc w:val="right"/>
        <w:sectPr w:rsidR="00571C32">
          <w:type w:val="continuous"/>
          <w:pgSz w:w="11920" w:h="16840"/>
          <w:pgMar w:top="1560" w:right="360" w:bottom="280" w:left="700" w:header="720" w:footer="720" w:gutter="0"/>
          <w:cols w:space="720"/>
        </w:sectPr>
      </w:pPr>
    </w:p>
    <w:p w14:paraId="79CD1164" w14:textId="77777777" w:rsidR="00571C32" w:rsidRDefault="00E15701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4E132FE" wp14:editId="5E6E2592">
                <wp:simplePos x="0" y="0"/>
                <wp:positionH relativeFrom="page">
                  <wp:align>left</wp:align>
                </wp:positionH>
                <wp:positionV relativeFrom="paragraph">
                  <wp:posOffset>-863600</wp:posOffset>
                </wp:positionV>
                <wp:extent cx="4406900" cy="852170"/>
                <wp:effectExtent l="0" t="0" r="0" b="5080"/>
                <wp:wrapNone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6900" cy="852170"/>
                        </a:xfrm>
                        <a:prstGeom prst="rect">
                          <a:avLst/>
                        </a:prstGeom>
                        <a:solidFill>
                          <a:srgbClr val="FFFB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F46FDC" w14:textId="77777777" w:rsidR="00AB41E6" w:rsidRPr="00CA23BE" w:rsidRDefault="00AB41E6" w:rsidP="00AB41E6">
                            <w:pPr>
                              <w:spacing w:before="102"/>
                              <w:ind w:left="616"/>
                              <w:rPr>
                                <w:rFonts w:ascii="Source Sans Pro" w:hAnsi="Source Sans Pro"/>
                                <w:sz w:val="62"/>
                                <w:szCs w:val="62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color w:val="ED047B"/>
                                <w:spacing w:val="2"/>
                                <w:sz w:val="62"/>
                                <w:szCs w:val="62"/>
                              </w:rPr>
                              <w:t>B</w:t>
                            </w:r>
                            <w:r w:rsidRPr="00CA23BE">
                              <w:rPr>
                                <w:rFonts w:ascii="Source Sans Pro" w:hAnsi="Source Sans Pro"/>
                                <w:color w:val="ED047B"/>
                                <w:spacing w:val="2"/>
                                <w:sz w:val="62"/>
                                <w:szCs w:val="62"/>
                              </w:rPr>
                              <w:t>ạn</w:t>
                            </w:r>
                            <w:r>
                              <w:rPr>
                                <w:rFonts w:ascii="Source Sans Pro" w:hAnsi="Source Sans Pro"/>
                                <w:color w:val="ED047B"/>
                                <w:spacing w:val="2"/>
                                <w:sz w:val="62"/>
                                <w:szCs w:val="62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" w:hAnsi="Source Sans Pro"/>
                                <w:b/>
                                <w:color w:val="ED047B"/>
                                <w:spacing w:val="2"/>
                                <w:sz w:val="62"/>
                                <w:szCs w:val="62"/>
                              </w:rPr>
                              <w:t>cần biế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E132FE" id="_x0000_s1032" type="#_x0000_t202" style="position:absolute;margin-left:0;margin-top:-68pt;width:347pt;height:67.1pt;z-index:251680768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" fillcolor="#fffbfb" stroked="f">
                <v:textbox style="mso-fit-shape-to-text:t">
                  <w:txbxContent>
                    <w:p w14:paraId="16F46FDC" w14:textId="77777777" w:rsidR="00AB41E6" w:rsidRPr="00CA23BE" w:rsidRDefault="00AB41E6" w:rsidP="00AB41E6">
                      <w:pPr>
                        <w:spacing w:before="102"/>
                        <w:ind w:left="616"/>
                        <w:rPr>
                          <w:rFonts w:ascii="Source Sans Pro" w:hAnsi="Source Sans Pro"/>
                          <w:sz w:val="62"/>
                          <w:szCs w:val="62"/>
                        </w:rPr>
                      </w:pPr>
                      <w:r>
                        <w:rPr>
                          <w:rFonts w:ascii="Source Sans Pro" w:hAnsi="Source Sans Pro"/>
                          <w:color w:val="ED047B"/>
                          <w:spacing w:val="2"/>
                          <w:sz w:val="62"/>
                          <w:szCs w:val="62"/>
                        </w:rPr>
                        <w:t>B</w:t>
                      </w:r>
                      <w:r w:rsidRPr="00CA23BE">
                        <w:rPr>
                          <w:rFonts w:ascii="Source Sans Pro" w:hAnsi="Source Sans Pro"/>
                          <w:color w:val="ED047B"/>
                          <w:spacing w:val="2"/>
                          <w:sz w:val="62"/>
                          <w:szCs w:val="62"/>
                        </w:rPr>
                        <w:t>ạn</w:t>
                      </w:r>
                      <w:r>
                        <w:rPr>
                          <w:rFonts w:ascii="Source Sans Pro" w:hAnsi="Source Sans Pro"/>
                          <w:color w:val="ED047B"/>
                          <w:spacing w:val="2"/>
                          <w:sz w:val="62"/>
                          <w:szCs w:val="62"/>
                        </w:rPr>
                        <w:t xml:space="preserve"> </w:t>
                      </w:r>
                      <w:r>
                        <w:rPr>
                          <w:rFonts w:ascii="Source Sans Pro" w:hAnsi="Source Sans Pro"/>
                          <w:b/>
                          <w:color w:val="ED047B"/>
                          <w:spacing w:val="2"/>
                          <w:sz w:val="62"/>
                          <w:szCs w:val="62"/>
                        </w:rPr>
                        <w:t>cần biế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B211094" w14:textId="77777777" w:rsidR="00571C32" w:rsidRDefault="00571C32">
      <w:pPr>
        <w:spacing w:before="11" w:after="0" w:line="280" w:lineRule="exact"/>
        <w:rPr>
          <w:sz w:val="28"/>
          <w:szCs w:val="28"/>
        </w:rPr>
      </w:pPr>
    </w:p>
    <w:p w14:paraId="4E85E34B" w14:textId="77777777" w:rsidR="00571C32" w:rsidRDefault="00571C32">
      <w:pPr>
        <w:spacing w:after="0"/>
        <w:sectPr w:rsidR="00571C32">
          <w:headerReference w:type="even" r:id="rId34"/>
          <w:pgSz w:w="11920" w:h="16840"/>
          <w:pgMar w:top="1840" w:right="700" w:bottom="0" w:left="700" w:header="0" w:footer="0" w:gutter="0"/>
          <w:cols w:space="720"/>
        </w:sectPr>
      </w:pPr>
    </w:p>
    <w:p w14:paraId="016D92CF" w14:textId="77777777" w:rsidR="00571C32" w:rsidRPr="00767020" w:rsidRDefault="00194626">
      <w:pPr>
        <w:spacing w:before="25" w:after="0" w:line="240" w:lineRule="auto"/>
        <w:ind w:left="2094" w:right="-82"/>
        <w:rPr>
          <w:rFonts w:ascii="Source Sans Pro" w:eastAsia="Microsoft Sans Serif" w:hAnsi="Source Sans Pro" w:cs="Microsoft Sans Serif"/>
          <w:sz w:val="24"/>
          <w:szCs w:val="25"/>
        </w:rPr>
      </w:pPr>
      <w:r w:rsidRPr="00767020">
        <w:rPr>
          <w:rFonts w:ascii="Source Sans Pro" w:eastAsia="Microsoft Sans Serif" w:hAnsi="Source Sans Pro" w:cs="Microsoft Sans Serif"/>
          <w:color w:val="E81579"/>
          <w:spacing w:val="-13"/>
          <w:w w:val="97"/>
          <w:sz w:val="24"/>
          <w:szCs w:val="25"/>
        </w:rPr>
        <w:t>T</w:t>
      </w:r>
      <w:r w:rsidR="00AB41E6" w:rsidRPr="00767020">
        <w:rPr>
          <w:rFonts w:ascii="Source Sans Pro" w:eastAsia="Microsoft Sans Serif" w:hAnsi="Source Sans Pro" w:cs="Microsoft Sans Serif"/>
          <w:color w:val="E81579"/>
          <w:w w:val="97"/>
          <w:sz w:val="24"/>
          <w:szCs w:val="25"/>
        </w:rPr>
        <w:t xml:space="preserve">uổi </w:t>
      </w:r>
      <w:proofErr w:type="spellStart"/>
      <w:r w:rsidR="00AB41E6" w:rsidRPr="00767020">
        <w:rPr>
          <w:rFonts w:ascii="Source Sans Pro" w:eastAsia="Microsoft Sans Serif" w:hAnsi="Source Sans Pro" w:cs="Microsoft Sans Serif"/>
          <w:color w:val="E81579"/>
          <w:w w:val="97"/>
          <w:sz w:val="24"/>
          <w:szCs w:val="25"/>
        </w:rPr>
        <w:t>bắt</w:t>
      </w:r>
      <w:proofErr w:type="spellEnd"/>
      <w:r w:rsidR="00AB41E6" w:rsidRPr="00767020">
        <w:rPr>
          <w:rFonts w:ascii="Source Sans Pro" w:eastAsia="Microsoft Sans Serif" w:hAnsi="Source Sans Pro" w:cs="Microsoft Sans Serif"/>
          <w:color w:val="E81579"/>
          <w:w w:val="97"/>
          <w:sz w:val="24"/>
          <w:szCs w:val="25"/>
        </w:rPr>
        <w:t xml:space="preserve"> đầu được bảo hiểm</w:t>
      </w:r>
    </w:p>
    <w:p w14:paraId="63A5CB84" w14:textId="77777777" w:rsidR="00571C32" w:rsidRPr="00767020" w:rsidRDefault="00AB41E6">
      <w:pPr>
        <w:spacing w:before="22" w:after="0" w:line="240" w:lineRule="auto"/>
        <w:ind w:left="2094" w:right="-20"/>
        <w:rPr>
          <w:rFonts w:ascii="Source Sans Pro" w:eastAsia="Microsoft Sans Serif" w:hAnsi="Source Sans Pro" w:cs="Microsoft Sans Serif"/>
          <w:sz w:val="24"/>
          <w:szCs w:val="25"/>
        </w:rPr>
      </w:pPr>
      <w:r w:rsidRPr="00767020">
        <w:rPr>
          <w:rFonts w:ascii="Source Sans Pro" w:eastAsia="Microsoft Sans Serif" w:hAnsi="Source Sans Pro" w:cs="Microsoft Sans Serif"/>
          <w:color w:val="E81579"/>
          <w:w w:val="94"/>
          <w:sz w:val="24"/>
          <w:szCs w:val="25"/>
        </w:rPr>
        <w:t>(của cha mẹ)</w:t>
      </w:r>
    </w:p>
    <w:p w14:paraId="6A7D6942" w14:textId="77777777" w:rsidR="00571C32" w:rsidRPr="00767020" w:rsidRDefault="00571C32">
      <w:pPr>
        <w:spacing w:before="5" w:after="0" w:line="190" w:lineRule="exact"/>
        <w:rPr>
          <w:rFonts w:ascii="Source Sans Pro" w:hAnsi="Source Sans Pro"/>
          <w:sz w:val="18"/>
          <w:szCs w:val="19"/>
        </w:rPr>
      </w:pPr>
    </w:p>
    <w:p w14:paraId="683BFA44" w14:textId="77777777" w:rsidR="00571C32" w:rsidRPr="00767020" w:rsidRDefault="00E15701">
      <w:pPr>
        <w:spacing w:after="0" w:line="240" w:lineRule="auto"/>
        <w:ind w:left="2094" w:right="-20"/>
        <w:rPr>
          <w:rFonts w:ascii="Source Sans Pro" w:eastAsia="Microsoft Sans Serif" w:hAnsi="Source Sans Pro" w:cs="Microsoft Sans Serif"/>
          <w:sz w:val="24"/>
          <w:szCs w:val="25"/>
        </w:rPr>
      </w:pPr>
      <w:r w:rsidRPr="00767020">
        <w:rPr>
          <w:rFonts w:ascii="Source Sans Pro" w:hAnsi="Source Sans Pro"/>
          <w:noProof/>
          <w:sz w:val="20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42A43013" wp14:editId="2FD5212B">
                <wp:simplePos x="0" y="0"/>
                <wp:positionH relativeFrom="page">
                  <wp:posOffset>1755140</wp:posOffset>
                </wp:positionH>
                <wp:positionV relativeFrom="paragraph">
                  <wp:posOffset>-41910</wp:posOffset>
                </wp:positionV>
                <wp:extent cx="5233035" cy="1270"/>
                <wp:effectExtent l="12065" t="12700" r="12700" b="5080"/>
                <wp:wrapNone/>
                <wp:docPr id="221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3035" cy="1270"/>
                          <a:chOff x="2764" y="-66"/>
                          <a:chExt cx="8241" cy="2"/>
                        </a:xfrm>
                      </wpg:grpSpPr>
                      <wps:wsp>
                        <wps:cNvPr id="222" name="Freeform 93"/>
                        <wps:cNvSpPr>
                          <a:spLocks/>
                        </wps:cNvSpPr>
                        <wps:spPr bwMode="auto">
                          <a:xfrm>
                            <a:off x="2764" y="-66"/>
                            <a:ext cx="8241" cy="2"/>
                          </a:xfrm>
                          <a:custGeom>
                            <a:avLst/>
                            <a:gdLst>
                              <a:gd name="T0" fmla="+- 0 2764 2764"/>
                              <a:gd name="T1" fmla="*/ T0 w 8241"/>
                              <a:gd name="T2" fmla="+- 0 11005 2764"/>
                              <a:gd name="T3" fmla="*/ T2 w 82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41">
                                <a:moveTo>
                                  <a:pt x="0" y="0"/>
                                </a:moveTo>
                                <a:lnTo>
                                  <a:pt x="8241" y="0"/>
                                </a:lnTo>
                              </a:path>
                            </a:pathLst>
                          </a:custGeom>
                          <a:noFill/>
                          <a:ln w="6439">
                            <a:solidFill>
                              <a:srgbClr val="F490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7C25DA" id="Group 92" o:spid="_x0000_s1026" style="position:absolute;margin-left:138.2pt;margin-top:-3.3pt;width:412.05pt;height:.1pt;z-index:-251651072;mso-position-horizontal-relative:page" coordorigin="2764,-66" coordsize="82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">
                <v:shape id="Freeform 93" o:spid="_x0000_s1027" style="position:absolute;left:2764;top:-66;width:8241;height:2;visibility:visible;mso-wrap-style:square;v-text-anchor:top" coordsize="82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" path="m,l8241,e" filled="f" strokecolor="#f490b0" strokeweight=".17886mm">
                  <v:path arrowok="t" o:connecttype="custom" o:connectlocs="0,0;8241,0" o:connectangles="0,0"/>
                </v:shape>
                <w10:wrap anchorx="page"/>
              </v:group>
            </w:pict>
          </mc:Fallback>
        </mc:AlternateContent>
      </w:r>
      <w:proofErr w:type="spellStart"/>
      <w:r w:rsidR="00AB41E6" w:rsidRPr="00767020">
        <w:rPr>
          <w:rFonts w:ascii="Source Sans Pro" w:eastAsia="Microsoft Sans Serif" w:hAnsi="Source Sans Pro" w:cs="Microsoft Sans Serif"/>
          <w:color w:val="E81579"/>
          <w:w w:val="97"/>
          <w:sz w:val="24"/>
          <w:szCs w:val="25"/>
        </w:rPr>
        <w:t>Thời</w:t>
      </w:r>
      <w:proofErr w:type="spellEnd"/>
      <w:r w:rsidR="00AB41E6" w:rsidRPr="00767020">
        <w:rPr>
          <w:rFonts w:ascii="Source Sans Pro" w:eastAsia="Microsoft Sans Serif" w:hAnsi="Source Sans Pro" w:cs="Microsoft Sans Serif"/>
          <w:color w:val="E81579"/>
          <w:w w:val="97"/>
          <w:sz w:val="24"/>
          <w:szCs w:val="25"/>
        </w:rPr>
        <w:t xml:space="preserve"> hạn bảo hiểm</w:t>
      </w:r>
    </w:p>
    <w:p w14:paraId="5FFCF51E" w14:textId="77777777" w:rsidR="00571C32" w:rsidRPr="00767020" w:rsidRDefault="00571C32">
      <w:pPr>
        <w:spacing w:before="6" w:after="0" w:line="160" w:lineRule="exact"/>
        <w:rPr>
          <w:rFonts w:ascii="Source Sans Pro" w:hAnsi="Source Sans Pro"/>
          <w:sz w:val="14"/>
          <w:szCs w:val="16"/>
        </w:rPr>
      </w:pPr>
    </w:p>
    <w:p w14:paraId="065467C1" w14:textId="77777777" w:rsidR="00571C32" w:rsidRPr="00767020" w:rsidRDefault="00571C32">
      <w:pPr>
        <w:spacing w:after="0" w:line="200" w:lineRule="exact"/>
        <w:rPr>
          <w:rFonts w:ascii="Source Sans Pro" w:hAnsi="Source Sans Pro"/>
          <w:sz w:val="18"/>
          <w:szCs w:val="20"/>
        </w:rPr>
      </w:pPr>
    </w:p>
    <w:p w14:paraId="6F1D0125" w14:textId="77777777" w:rsidR="00571C32" w:rsidRPr="00767020" w:rsidRDefault="00571C32">
      <w:pPr>
        <w:spacing w:after="0" w:line="200" w:lineRule="exact"/>
        <w:rPr>
          <w:rFonts w:ascii="Source Sans Pro" w:hAnsi="Source Sans Pro"/>
          <w:sz w:val="18"/>
          <w:szCs w:val="20"/>
        </w:rPr>
      </w:pPr>
    </w:p>
    <w:p w14:paraId="46C1E4D3" w14:textId="77777777" w:rsidR="00571C32" w:rsidRPr="00767020" w:rsidRDefault="00E15701">
      <w:pPr>
        <w:spacing w:after="0" w:line="240" w:lineRule="auto"/>
        <w:ind w:left="2094" w:right="-20"/>
        <w:rPr>
          <w:rFonts w:ascii="Source Sans Pro" w:eastAsia="Microsoft Sans Serif" w:hAnsi="Source Sans Pro" w:cs="Microsoft Sans Serif"/>
          <w:sz w:val="24"/>
          <w:szCs w:val="25"/>
        </w:rPr>
      </w:pPr>
      <w:r w:rsidRPr="00767020">
        <w:rPr>
          <w:rFonts w:ascii="Source Sans Pro" w:hAnsi="Source Sans Pro"/>
          <w:noProof/>
          <w:sz w:val="20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1E66476A" wp14:editId="54CE6A59">
                <wp:simplePos x="0" y="0"/>
                <wp:positionH relativeFrom="page">
                  <wp:posOffset>1792605</wp:posOffset>
                </wp:positionH>
                <wp:positionV relativeFrom="paragraph">
                  <wp:posOffset>-82550</wp:posOffset>
                </wp:positionV>
                <wp:extent cx="5233035" cy="1270"/>
                <wp:effectExtent l="11430" t="8890" r="13335" b="8890"/>
                <wp:wrapNone/>
                <wp:docPr id="219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3035" cy="1270"/>
                          <a:chOff x="2823" y="-130"/>
                          <a:chExt cx="8241" cy="2"/>
                        </a:xfrm>
                      </wpg:grpSpPr>
                      <wps:wsp>
                        <wps:cNvPr id="220" name="Freeform 91"/>
                        <wps:cNvSpPr>
                          <a:spLocks/>
                        </wps:cNvSpPr>
                        <wps:spPr bwMode="auto">
                          <a:xfrm>
                            <a:off x="2823" y="-130"/>
                            <a:ext cx="8241" cy="2"/>
                          </a:xfrm>
                          <a:custGeom>
                            <a:avLst/>
                            <a:gdLst>
                              <a:gd name="T0" fmla="+- 0 2823 2823"/>
                              <a:gd name="T1" fmla="*/ T0 w 8241"/>
                              <a:gd name="T2" fmla="+- 0 11064 2823"/>
                              <a:gd name="T3" fmla="*/ T2 w 82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41">
                                <a:moveTo>
                                  <a:pt x="0" y="0"/>
                                </a:moveTo>
                                <a:lnTo>
                                  <a:pt x="8241" y="0"/>
                                </a:lnTo>
                              </a:path>
                            </a:pathLst>
                          </a:custGeom>
                          <a:noFill/>
                          <a:ln w="6439">
                            <a:solidFill>
                              <a:srgbClr val="F490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ECD536" id="Group 90" o:spid="_x0000_s1026" style="position:absolute;margin-left:141.15pt;margin-top:-6.5pt;width:412.05pt;height:.1pt;z-index:-251652096;mso-position-horizontal-relative:page" coordorigin="2823,-130" coordsize="82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">
                <v:shape id="Freeform 91" o:spid="_x0000_s1027" style="position:absolute;left:2823;top:-130;width:8241;height:2;visibility:visible;mso-wrap-style:square;v-text-anchor:top" coordsize="82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" path="m,l8241,e" filled="f" strokecolor="#f490b0" strokeweight=".17886mm">
                  <v:path arrowok="t" o:connecttype="custom" o:connectlocs="0,0;8241,0" o:connectangles="0,0"/>
                </v:shape>
                <w10:wrap anchorx="page"/>
              </v:group>
            </w:pict>
          </mc:Fallback>
        </mc:AlternateContent>
      </w:r>
      <w:proofErr w:type="spellStart"/>
      <w:r w:rsidR="00AB41E6" w:rsidRPr="00767020">
        <w:rPr>
          <w:rFonts w:ascii="Source Sans Pro" w:eastAsia="Microsoft Sans Serif" w:hAnsi="Source Sans Pro" w:cs="Microsoft Sans Serif"/>
          <w:color w:val="E81579"/>
          <w:w w:val="97"/>
          <w:sz w:val="24"/>
          <w:szCs w:val="25"/>
        </w:rPr>
        <w:t>Thời</w:t>
      </w:r>
      <w:proofErr w:type="spellEnd"/>
      <w:r w:rsidR="00AB41E6" w:rsidRPr="00767020">
        <w:rPr>
          <w:rFonts w:ascii="Source Sans Pro" w:eastAsia="Microsoft Sans Serif" w:hAnsi="Source Sans Pro" w:cs="Microsoft Sans Serif"/>
          <w:color w:val="E81579"/>
          <w:w w:val="97"/>
          <w:sz w:val="24"/>
          <w:szCs w:val="25"/>
        </w:rPr>
        <w:t xml:space="preserve"> </w:t>
      </w:r>
      <w:proofErr w:type="gramStart"/>
      <w:r w:rsidR="00AB41E6" w:rsidRPr="00767020">
        <w:rPr>
          <w:rFonts w:ascii="Source Sans Pro" w:eastAsia="Microsoft Sans Serif" w:hAnsi="Source Sans Pro" w:cs="Microsoft Sans Serif"/>
          <w:color w:val="E81579"/>
          <w:w w:val="97"/>
          <w:sz w:val="24"/>
          <w:szCs w:val="25"/>
        </w:rPr>
        <w:t>hạn</w:t>
      </w:r>
      <w:r w:rsidR="00194626" w:rsidRPr="00767020">
        <w:rPr>
          <w:rFonts w:ascii="Source Sans Pro" w:eastAsia="Microsoft Sans Serif" w:hAnsi="Source Sans Pro" w:cs="Microsoft Sans Serif"/>
          <w:color w:val="E81579"/>
          <w:spacing w:val="-16"/>
          <w:sz w:val="24"/>
          <w:szCs w:val="25"/>
        </w:rPr>
        <w:t xml:space="preserve"> </w:t>
      </w:r>
      <w:r w:rsidR="00AB41E6" w:rsidRPr="00767020">
        <w:rPr>
          <w:rFonts w:ascii="Source Sans Pro" w:eastAsia="Microsoft Sans Serif" w:hAnsi="Source Sans Pro" w:cs="Microsoft Sans Serif"/>
          <w:color w:val="E81579"/>
          <w:spacing w:val="-16"/>
          <w:sz w:val="24"/>
          <w:szCs w:val="25"/>
        </w:rPr>
        <w:t xml:space="preserve"> </w:t>
      </w:r>
      <w:proofErr w:type="spellStart"/>
      <w:r w:rsidR="00194626" w:rsidRPr="00767020">
        <w:rPr>
          <w:rFonts w:ascii="Source Sans Pro" w:eastAsia="Microsoft Sans Serif" w:hAnsi="Source Sans Pro" w:cs="Microsoft Sans Serif"/>
          <w:color w:val="E81579"/>
          <w:w w:val="98"/>
          <w:sz w:val="24"/>
          <w:szCs w:val="25"/>
        </w:rPr>
        <w:t>đóng</w:t>
      </w:r>
      <w:proofErr w:type="spellEnd"/>
      <w:proofErr w:type="gramEnd"/>
      <w:r w:rsidR="00194626" w:rsidRPr="00767020">
        <w:rPr>
          <w:rFonts w:ascii="Source Sans Pro" w:eastAsia="Microsoft Sans Serif" w:hAnsi="Source Sans Pro" w:cs="Microsoft Sans Serif"/>
          <w:color w:val="E81579"/>
          <w:spacing w:val="-15"/>
          <w:w w:val="98"/>
          <w:sz w:val="24"/>
          <w:szCs w:val="25"/>
        </w:rPr>
        <w:t xml:space="preserve"> </w:t>
      </w:r>
      <w:r w:rsidR="00194626" w:rsidRPr="00767020">
        <w:rPr>
          <w:rFonts w:ascii="Source Sans Pro" w:eastAsia="Microsoft Sans Serif" w:hAnsi="Source Sans Pro" w:cs="Microsoft Sans Serif"/>
          <w:color w:val="E81579"/>
          <w:w w:val="102"/>
          <w:sz w:val="24"/>
          <w:szCs w:val="25"/>
        </w:rPr>
        <w:t>phí</w:t>
      </w:r>
    </w:p>
    <w:p w14:paraId="17743A36" w14:textId="77777777" w:rsidR="00571C32" w:rsidRPr="00767020" w:rsidRDefault="00571C32">
      <w:pPr>
        <w:spacing w:after="0" w:line="200" w:lineRule="exact"/>
        <w:rPr>
          <w:rFonts w:ascii="Source Sans Pro" w:hAnsi="Source Sans Pro"/>
          <w:sz w:val="18"/>
          <w:szCs w:val="20"/>
        </w:rPr>
      </w:pPr>
    </w:p>
    <w:p w14:paraId="60E9EF00" w14:textId="77777777" w:rsidR="00571C32" w:rsidRPr="00767020" w:rsidRDefault="00571C32">
      <w:pPr>
        <w:spacing w:after="0" w:line="200" w:lineRule="exact"/>
        <w:rPr>
          <w:rFonts w:ascii="Source Sans Pro" w:hAnsi="Source Sans Pro"/>
          <w:sz w:val="18"/>
          <w:szCs w:val="20"/>
        </w:rPr>
      </w:pPr>
    </w:p>
    <w:p w14:paraId="0982B47C" w14:textId="77777777" w:rsidR="00571C32" w:rsidRPr="00767020" w:rsidRDefault="00571C32">
      <w:pPr>
        <w:spacing w:before="16" w:after="0" w:line="220" w:lineRule="exact"/>
        <w:rPr>
          <w:rFonts w:ascii="Source Sans Pro" w:hAnsi="Source Sans Pro"/>
          <w:sz w:val="20"/>
        </w:rPr>
      </w:pPr>
    </w:p>
    <w:p w14:paraId="7652B895" w14:textId="77777777" w:rsidR="00571C32" w:rsidRPr="00767020" w:rsidRDefault="00E15701">
      <w:pPr>
        <w:spacing w:after="0" w:line="240" w:lineRule="auto"/>
        <w:ind w:left="2087" w:right="-20"/>
        <w:rPr>
          <w:rFonts w:ascii="Source Sans Pro" w:eastAsia="Microsoft Sans Serif" w:hAnsi="Source Sans Pro" w:cs="Microsoft Sans Serif"/>
          <w:sz w:val="24"/>
          <w:szCs w:val="25"/>
        </w:rPr>
      </w:pPr>
      <w:r w:rsidRPr="00767020">
        <w:rPr>
          <w:rFonts w:ascii="Source Sans Pro" w:hAnsi="Source Sans Pro"/>
          <w:noProof/>
          <w:sz w:val="20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0DD2C50E" wp14:editId="69DE7310">
                <wp:simplePos x="0" y="0"/>
                <wp:positionH relativeFrom="page">
                  <wp:posOffset>1755140</wp:posOffset>
                </wp:positionH>
                <wp:positionV relativeFrom="paragraph">
                  <wp:posOffset>-97790</wp:posOffset>
                </wp:positionV>
                <wp:extent cx="5233035" cy="1270"/>
                <wp:effectExtent l="12065" t="8255" r="12700" b="9525"/>
                <wp:wrapNone/>
                <wp:docPr id="216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3035" cy="1270"/>
                          <a:chOff x="2764" y="-154"/>
                          <a:chExt cx="8241" cy="2"/>
                        </a:xfrm>
                      </wpg:grpSpPr>
                      <wps:wsp>
                        <wps:cNvPr id="218" name="Freeform 89"/>
                        <wps:cNvSpPr>
                          <a:spLocks/>
                        </wps:cNvSpPr>
                        <wps:spPr bwMode="auto">
                          <a:xfrm>
                            <a:off x="2764" y="-154"/>
                            <a:ext cx="8241" cy="2"/>
                          </a:xfrm>
                          <a:custGeom>
                            <a:avLst/>
                            <a:gdLst>
                              <a:gd name="T0" fmla="+- 0 2764 2764"/>
                              <a:gd name="T1" fmla="*/ T0 w 8241"/>
                              <a:gd name="T2" fmla="+- 0 11005 2764"/>
                              <a:gd name="T3" fmla="*/ T2 w 82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41">
                                <a:moveTo>
                                  <a:pt x="0" y="0"/>
                                </a:moveTo>
                                <a:lnTo>
                                  <a:pt x="8241" y="0"/>
                                </a:lnTo>
                              </a:path>
                            </a:pathLst>
                          </a:custGeom>
                          <a:noFill/>
                          <a:ln w="6439">
                            <a:solidFill>
                              <a:srgbClr val="F490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E24850" id="Group 88" o:spid="_x0000_s1026" style="position:absolute;margin-left:138.2pt;margin-top:-7.7pt;width:412.05pt;height:.1pt;z-index:-251650048;mso-position-horizontal-relative:page" coordorigin="2764,-154" coordsize="82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">
                <v:shape id="Freeform 89" o:spid="_x0000_s1027" style="position:absolute;left:2764;top:-154;width:8241;height:2;visibility:visible;mso-wrap-style:square;v-text-anchor:top" coordsize="82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" path="m,l8241,e" filled="f" strokecolor="#f490b0" strokeweight=".17886mm">
                  <v:path arrowok="t" o:connecttype="custom" o:connectlocs="0,0;8241,0" o:connectangles="0,0"/>
                </v:shape>
                <w10:wrap anchorx="page"/>
              </v:group>
            </w:pict>
          </mc:Fallback>
        </mc:AlternateContent>
      </w:r>
      <w:r w:rsidR="00AB41E6" w:rsidRPr="00767020">
        <w:rPr>
          <w:rFonts w:ascii="Source Sans Pro" w:eastAsia="Microsoft Sans Serif" w:hAnsi="Source Sans Pro" w:cs="Microsoft Sans Serif"/>
          <w:color w:val="E81579"/>
          <w:w w:val="95"/>
          <w:sz w:val="24"/>
          <w:szCs w:val="25"/>
        </w:rPr>
        <w:t>Đị</w:t>
      </w:r>
      <w:r w:rsidR="00194626" w:rsidRPr="00767020">
        <w:rPr>
          <w:rFonts w:ascii="Source Sans Pro" w:eastAsia="Microsoft Sans Serif" w:hAnsi="Source Sans Pro" w:cs="Microsoft Sans Serif"/>
          <w:color w:val="E81579"/>
          <w:w w:val="95"/>
          <w:sz w:val="24"/>
          <w:szCs w:val="25"/>
        </w:rPr>
        <w:t>nh</w:t>
      </w:r>
      <w:r w:rsidR="00194626" w:rsidRPr="00767020">
        <w:rPr>
          <w:rFonts w:ascii="Source Sans Pro" w:eastAsia="Microsoft Sans Serif" w:hAnsi="Source Sans Pro" w:cs="Microsoft Sans Serif"/>
          <w:color w:val="E81579"/>
          <w:spacing w:val="-13"/>
          <w:w w:val="95"/>
          <w:sz w:val="24"/>
          <w:szCs w:val="25"/>
        </w:rPr>
        <w:t xml:space="preserve"> </w:t>
      </w:r>
      <w:proofErr w:type="spellStart"/>
      <w:r w:rsidR="00194626" w:rsidRPr="00767020">
        <w:rPr>
          <w:rFonts w:ascii="Source Sans Pro" w:eastAsia="Microsoft Sans Serif" w:hAnsi="Source Sans Pro" w:cs="Microsoft Sans Serif"/>
          <w:color w:val="E81579"/>
          <w:sz w:val="24"/>
          <w:szCs w:val="25"/>
        </w:rPr>
        <w:t>kì</w:t>
      </w:r>
      <w:proofErr w:type="spellEnd"/>
      <w:r w:rsidR="00194626" w:rsidRPr="00767020">
        <w:rPr>
          <w:rFonts w:ascii="Source Sans Pro" w:eastAsia="Microsoft Sans Serif" w:hAnsi="Source Sans Pro" w:cs="Microsoft Sans Serif"/>
          <w:color w:val="E81579"/>
          <w:spacing w:val="-11"/>
          <w:sz w:val="24"/>
          <w:szCs w:val="25"/>
        </w:rPr>
        <w:t xml:space="preserve"> </w:t>
      </w:r>
      <w:proofErr w:type="spellStart"/>
      <w:r w:rsidR="00194626" w:rsidRPr="00767020">
        <w:rPr>
          <w:rFonts w:ascii="Source Sans Pro" w:eastAsia="Microsoft Sans Serif" w:hAnsi="Source Sans Pro" w:cs="Microsoft Sans Serif"/>
          <w:color w:val="E81579"/>
          <w:w w:val="98"/>
          <w:sz w:val="24"/>
          <w:szCs w:val="25"/>
        </w:rPr>
        <w:t>đóng</w:t>
      </w:r>
      <w:proofErr w:type="spellEnd"/>
      <w:r w:rsidR="00194626" w:rsidRPr="00767020">
        <w:rPr>
          <w:rFonts w:ascii="Source Sans Pro" w:eastAsia="Microsoft Sans Serif" w:hAnsi="Source Sans Pro" w:cs="Microsoft Sans Serif"/>
          <w:color w:val="E81579"/>
          <w:spacing w:val="-15"/>
          <w:w w:val="98"/>
          <w:sz w:val="24"/>
          <w:szCs w:val="25"/>
        </w:rPr>
        <w:t xml:space="preserve"> </w:t>
      </w:r>
      <w:r w:rsidR="00194626" w:rsidRPr="00767020">
        <w:rPr>
          <w:rFonts w:ascii="Source Sans Pro" w:eastAsia="Microsoft Sans Serif" w:hAnsi="Source Sans Pro" w:cs="Microsoft Sans Serif"/>
          <w:color w:val="E81579"/>
          <w:w w:val="102"/>
          <w:sz w:val="24"/>
          <w:szCs w:val="25"/>
        </w:rPr>
        <w:t>phí</w:t>
      </w:r>
    </w:p>
    <w:p w14:paraId="5E802D87" w14:textId="77777777" w:rsidR="00571C32" w:rsidRPr="00767020" w:rsidRDefault="00571C32">
      <w:pPr>
        <w:spacing w:before="6" w:after="0" w:line="140" w:lineRule="exact"/>
        <w:rPr>
          <w:rFonts w:ascii="Source Sans Pro" w:hAnsi="Source Sans Pro"/>
          <w:sz w:val="12"/>
          <w:szCs w:val="14"/>
        </w:rPr>
      </w:pPr>
    </w:p>
    <w:p w14:paraId="765F888E" w14:textId="77777777" w:rsidR="00571C32" w:rsidRPr="00767020" w:rsidRDefault="00571C32">
      <w:pPr>
        <w:spacing w:after="0" w:line="200" w:lineRule="exact"/>
        <w:rPr>
          <w:rFonts w:ascii="Source Sans Pro" w:hAnsi="Source Sans Pro"/>
          <w:sz w:val="18"/>
          <w:szCs w:val="20"/>
        </w:rPr>
      </w:pPr>
    </w:p>
    <w:p w14:paraId="4A069ABC" w14:textId="77777777" w:rsidR="00571C32" w:rsidRPr="00767020" w:rsidRDefault="00E15701">
      <w:pPr>
        <w:spacing w:after="0" w:line="240" w:lineRule="auto"/>
        <w:ind w:left="2094" w:right="-20"/>
        <w:rPr>
          <w:rFonts w:ascii="Source Sans Pro" w:eastAsia="Microsoft Sans Serif" w:hAnsi="Source Sans Pro" w:cs="Microsoft Sans Serif"/>
          <w:sz w:val="24"/>
          <w:szCs w:val="25"/>
        </w:rPr>
      </w:pPr>
      <w:r w:rsidRPr="00767020">
        <w:rPr>
          <w:rFonts w:ascii="Source Sans Pro" w:hAnsi="Source Sans Pro"/>
          <w:noProof/>
          <w:sz w:val="20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15F129DF" wp14:editId="5FE0098E">
                <wp:simplePos x="0" y="0"/>
                <wp:positionH relativeFrom="page">
                  <wp:posOffset>1755140</wp:posOffset>
                </wp:positionH>
                <wp:positionV relativeFrom="paragraph">
                  <wp:posOffset>-83820</wp:posOffset>
                </wp:positionV>
                <wp:extent cx="5233035" cy="1270"/>
                <wp:effectExtent l="12065" t="13970" r="12700" b="3810"/>
                <wp:wrapNone/>
                <wp:docPr id="214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3035" cy="1270"/>
                          <a:chOff x="2764" y="-132"/>
                          <a:chExt cx="8241" cy="2"/>
                        </a:xfrm>
                      </wpg:grpSpPr>
                      <wps:wsp>
                        <wps:cNvPr id="215" name="Freeform 87"/>
                        <wps:cNvSpPr>
                          <a:spLocks/>
                        </wps:cNvSpPr>
                        <wps:spPr bwMode="auto">
                          <a:xfrm>
                            <a:off x="2764" y="-132"/>
                            <a:ext cx="8241" cy="2"/>
                          </a:xfrm>
                          <a:custGeom>
                            <a:avLst/>
                            <a:gdLst>
                              <a:gd name="T0" fmla="+- 0 2764 2764"/>
                              <a:gd name="T1" fmla="*/ T0 w 8241"/>
                              <a:gd name="T2" fmla="+- 0 11005 2764"/>
                              <a:gd name="T3" fmla="*/ T2 w 82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41">
                                <a:moveTo>
                                  <a:pt x="0" y="0"/>
                                </a:moveTo>
                                <a:lnTo>
                                  <a:pt x="8241" y="0"/>
                                </a:lnTo>
                              </a:path>
                            </a:pathLst>
                          </a:custGeom>
                          <a:noFill/>
                          <a:ln w="6439">
                            <a:solidFill>
                              <a:srgbClr val="F490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7785D1" id="Group 86" o:spid="_x0000_s1026" style="position:absolute;margin-left:138.2pt;margin-top:-6.6pt;width:412.05pt;height:.1pt;z-index:-251649024;mso-position-horizontal-relative:page" coordorigin="2764,-132" coordsize="82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">
                <v:shape id="Freeform 87" o:spid="_x0000_s1027" style="position:absolute;left:2764;top:-132;width:8241;height:2;visibility:visible;mso-wrap-style:square;v-text-anchor:top" coordsize="82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" path="m,l8241,e" filled="f" strokecolor="#f490b0" strokeweight=".17886mm">
                  <v:path arrowok="t" o:connecttype="custom" o:connectlocs="0,0;8241,0" o:connectangles="0,0"/>
                </v:shape>
                <w10:wrap anchorx="page"/>
              </v:group>
            </w:pict>
          </mc:Fallback>
        </mc:AlternateContent>
      </w:r>
      <w:proofErr w:type="spellStart"/>
      <w:r w:rsidR="00AB41E6" w:rsidRPr="00767020">
        <w:rPr>
          <w:rFonts w:ascii="Source Sans Pro" w:eastAsia="Microsoft Sans Serif" w:hAnsi="Source Sans Pro" w:cs="Microsoft Sans Serif"/>
          <w:color w:val="E81579"/>
          <w:sz w:val="24"/>
          <w:szCs w:val="25"/>
        </w:rPr>
        <w:t>Phạm</w:t>
      </w:r>
      <w:proofErr w:type="spellEnd"/>
      <w:r w:rsidR="00AB41E6" w:rsidRPr="00767020">
        <w:rPr>
          <w:rFonts w:ascii="Source Sans Pro" w:eastAsia="Microsoft Sans Serif" w:hAnsi="Source Sans Pro" w:cs="Microsoft Sans Serif"/>
          <w:color w:val="E81579"/>
          <w:sz w:val="24"/>
          <w:szCs w:val="25"/>
        </w:rPr>
        <w:t xml:space="preserve"> vi bảo hiể</w:t>
      </w:r>
      <w:r w:rsidR="00194626" w:rsidRPr="00767020">
        <w:rPr>
          <w:rFonts w:ascii="Source Sans Pro" w:eastAsia="Microsoft Sans Serif" w:hAnsi="Source Sans Pro" w:cs="Microsoft Sans Serif"/>
          <w:color w:val="E81579"/>
          <w:sz w:val="24"/>
          <w:szCs w:val="25"/>
        </w:rPr>
        <w:t>m</w:t>
      </w:r>
    </w:p>
    <w:p w14:paraId="7A6AEE8B" w14:textId="77777777" w:rsidR="00571C32" w:rsidRPr="00767020" w:rsidRDefault="00194626">
      <w:pPr>
        <w:spacing w:before="68" w:after="0" w:line="240" w:lineRule="auto"/>
        <w:ind w:left="6" w:right="-20"/>
        <w:rPr>
          <w:rFonts w:ascii="Source Sans Pro" w:eastAsia="Microsoft Sans Serif" w:hAnsi="Source Sans Pro" w:cs="Microsoft Sans Serif"/>
          <w:sz w:val="24"/>
          <w:szCs w:val="25"/>
        </w:rPr>
      </w:pPr>
      <w:r w:rsidRPr="00767020">
        <w:rPr>
          <w:rFonts w:ascii="Source Sans Pro" w:hAnsi="Source Sans Pro"/>
          <w:sz w:val="20"/>
        </w:rPr>
        <w:br w:type="column"/>
      </w:r>
      <w:r w:rsidRPr="00767020">
        <w:rPr>
          <w:rFonts w:ascii="Source Sans Pro" w:eastAsia="Microsoft Sans Serif" w:hAnsi="Source Sans Pro" w:cs="Microsoft Sans Serif"/>
          <w:color w:val="1E497E"/>
          <w:spacing w:val="-13"/>
          <w:sz w:val="24"/>
          <w:szCs w:val="25"/>
        </w:rPr>
        <w:t>T</w:t>
      </w:r>
      <w:r w:rsidR="00AB41E6" w:rsidRPr="00767020">
        <w:rPr>
          <w:rFonts w:ascii="Source Sans Pro" w:eastAsia="Microsoft Sans Serif" w:hAnsi="Source Sans Pro" w:cs="Microsoft Sans Serif"/>
          <w:color w:val="1E497E"/>
          <w:sz w:val="24"/>
          <w:szCs w:val="25"/>
        </w:rPr>
        <w:t>ừ</w:t>
      </w:r>
      <w:r w:rsidRPr="00767020">
        <w:rPr>
          <w:rFonts w:ascii="Source Sans Pro" w:eastAsia="Microsoft Sans Serif" w:hAnsi="Source Sans Pro" w:cs="Microsoft Sans Serif"/>
          <w:color w:val="1E497E"/>
          <w:spacing w:val="-9"/>
          <w:sz w:val="24"/>
          <w:szCs w:val="25"/>
        </w:rPr>
        <w:t xml:space="preserve"> </w:t>
      </w:r>
      <w:r w:rsidRPr="00767020">
        <w:rPr>
          <w:rFonts w:ascii="Source Sans Pro" w:eastAsia="Microsoft Sans Serif" w:hAnsi="Source Sans Pro" w:cs="Microsoft Sans Serif"/>
          <w:color w:val="1E497E"/>
          <w:w w:val="93"/>
          <w:sz w:val="24"/>
          <w:szCs w:val="25"/>
        </w:rPr>
        <w:t>18</w:t>
      </w:r>
      <w:r w:rsidRPr="00767020">
        <w:rPr>
          <w:rFonts w:ascii="Source Sans Pro" w:eastAsia="Microsoft Sans Serif" w:hAnsi="Source Sans Pro" w:cs="Microsoft Sans Serif"/>
          <w:color w:val="1E497E"/>
          <w:spacing w:val="-17"/>
          <w:w w:val="93"/>
          <w:sz w:val="24"/>
          <w:szCs w:val="25"/>
        </w:rPr>
        <w:t xml:space="preserve"> </w:t>
      </w:r>
      <w:r w:rsidR="00AB41E6" w:rsidRPr="00767020">
        <w:rPr>
          <w:rFonts w:ascii="Source Sans Pro" w:eastAsia="Microsoft Sans Serif" w:hAnsi="Source Sans Pro" w:cs="Microsoft Sans Serif"/>
          <w:color w:val="1E497E"/>
          <w:w w:val="93"/>
          <w:sz w:val="24"/>
          <w:szCs w:val="25"/>
        </w:rPr>
        <w:t>đế</w:t>
      </w:r>
      <w:r w:rsidRPr="00767020">
        <w:rPr>
          <w:rFonts w:ascii="Source Sans Pro" w:eastAsia="Microsoft Sans Serif" w:hAnsi="Source Sans Pro" w:cs="Microsoft Sans Serif"/>
          <w:color w:val="1E497E"/>
          <w:w w:val="93"/>
          <w:sz w:val="24"/>
          <w:szCs w:val="25"/>
        </w:rPr>
        <w:t>n</w:t>
      </w:r>
      <w:r w:rsidRPr="00767020">
        <w:rPr>
          <w:rFonts w:ascii="Source Sans Pro" w:eastAsia="Microsoft Sans Serif" w:hAnsi="Source Sans Pro" w:cs="Microsoft Sans Serif"/>
          <w:color w:val="1E497E"/>
          <w:spacing w:val="5"/>
          <w:w w:val="93"/>
          <w:sz w:val="24"/>
          <w:szCs w:val="25"/>
        </w:rPr>
        <w:t xml:space="preserve"> </w:t>
      </w:r>
      <w:r w:rsidRPr="00767020">
        <w:rPr>
          <w:rFonts w:ascii="Source Sans Pro" w:eastAsia="Microsoft Sans Serif" w:hAnsi="Source Sans Pro" w:cs="Microsoft Sans Serif"/>
          <w:color w:val="1E497E"/>
          <w:w w:val="93"/>
          <w:sz w:val="24"/>
          <w:szCs w:val="25"/>
        </w:rPr>
        <w:t>60</w:t>
      </w:r>
      <w:r w:rsidRPr="00767020">
        <w:rPr>
          <w:rFonts w:ascii="Source Sans Pro" w:eastAsia="Microsoft Sans Serif" w:hAnsi="Source Sans Pro" w:cs="Microsoft Sans Serif"/>
          <w:color w:val="1E497E"/>
          <w:spacing w:val="-15"/>
          <w:w w:val="93"/>
          <w:sz w:val="24"/>
          <w:szCs w:val="25"/>
        </w:rPr>
        <w:t xml:space="preserve"> </w:t>
      </w:r>
      <w:r w:rsidRPr="00767020">
        <w:rPr>
          <w:rFonts w:ascii="Source Sans Pro" w:eastAsia="Microsoft Sans Serif" w:hAnsi="Source Sans Pro" w:cs="Microsoft Sans Serif"/>
          <w:color w:val="1E497E"/>
          <w:spacing w:val="-2"/>
          <w:w w:val="123"/>
          <w:sz w:val="24"/>
          <w:szCs w:val="25"/>
        </w:rPr>
        <w:t>t</w:t>
      </w:r>
      <w:r w:rsidR="00AB41E6" w:rsidRPr="00767020">
        <w:rPr>
          <w:rFonts w:ascii="Source Sans Pro" w:eastAsia="Microsoft Sans Serif" w:hAnsi="Source Sans Pro" w:cs="Microsoft Sans Serif"/>
          <w:color w:val="1E497E"/>
          <w:w w:val="99"/>
          <w:sz w:val="24"/>
          <w:szCs w:val="25"/>
        </w:rPr>
        <w:t>uổ</w:t>
      </w:r>
      <w:r w:rsidRPr="00767020">
        <w:rPr>
          <w:rFonts w:ascii="Source Sans Pro" w:eastAsia="Microsoft Sans Serif" w:hAnsi="Source Sans Pro" w:cs="Microsoft Sans Serif"/>
          <w:color w:val="1E497E"/>
          <w:w w:val="99"/>
          <w:sz w:val="24"/>
          <w:szCs w:val="25"/>
        </w:rPr>
        <w:t>i.</w:t>
      </w:r>
    </w:p>
    <w:p w14:paraId="734E38F0" w14:textId="77777777" w:rsidR="00571C32" w:rsidRPr="00767020" w:rsidRDefault="00571C32">
      <w:pPr>
        <w:spacing w:after="0" w:line="200" w:lineRule="exact"/>
        <w:rPr>
          <w:rFonts w:ascii="Source Sans Pro" w:hAnsi="Source Sans Pro"/>
          <w:sz w:val="18"/>
          <w:szCs w:val="20"/>
        </w:rPr>
      </w:pPr>
    </w:p>
    <w:p w14:paraId="1AEB4580" w14:textId="77777777" w:rsidR="00571C32" w:rsidRPr="00767020" w:rsidRDefault="00571C32">
      <w:pPr>
        <w:spacing w:before="18" w:after="0" w:line="240" w:lineRule="exact"/>
        <w:rPr>
          <w:rFonts w:ascii="Source Sans Pro" w:hAnsi="Source Sans Pro"/>
          <w:szCs w:val="24"/>
        </w:rPr>
      </w:pPr>
    </w:p>
    <w:p w14:paraId="4ED61225" w14:textId="77777777" w:rsidR="00571C32" w:rsidRPr="00767020" w:rsidRDefault="00194626">
      <w:pPr>
        <w:spacing w:after="0" w:line="259" w:lineRule="auto"/>
        <w:ind w:left="6" w:right="519"/>
        <w:rPr>
          <w:rFonts w:ascii="Source Sans Pro" w:eastAsia="Microsoft Sans Serif" w:hAnsi="Source Sans Pro" w:cs="Microsoft Sans Serif"/>
          <w:sz w:val="24"/>
          <w:szCs w:val="25"/>
        </w:rPr>
      </w:pPr>
      <w:r w:rsidRPr="00767020">
        <w:rPr>
          <w:rFonts w:ascii="Source Sans Pro" w:eastAsia="Microsoft Sans Serif" w:hAnsi="Source Sans Pro" w:cs="Microsoft Sans Serif"/>
          <w:color w:val="1E497E"/>
          <w:spacing w:val="-13"/>
          <w:sz w:val="24"/>
          <w:szCs w:val="25"/>
        </w:rPr>
        <w:t>T</w:t>
      </w:r>
      <w:r w:rsidR="00AB41E6" w:rsidRPr="00767020">
        <w:rPr>
          <w:rFonts w:ascii="Source Sans Pro" w:eastAsia="Microsoft Sans Serif" w:hAnsi="Source Sans Pro" w:cs="Microsoft Sans Serif"/>
          <w:color w:val="1E497E"/>
          <w:sz w:val="24"/>
          <w:szCs w:val="25"/>
        </w:rPr>
        <w:t>ừ</w:t>
      </w:r>
      <w:r w:rsidRPr="00767020">
        <w:rPr>
          <w:rFonts w:ascii="Source Sans Pro" w:eastAsia="Microsoft Sans Serif" w:hAnsi="Source Sans Pro" w:cs="Microsoft Sans Serif"/>
          <w:color w:val="1E497E"/>
          <w:spacing w:val="-9"/>
          <w:sz w:val="24"/>
          <w:szCs w:val="25"/>
        </w:rPr>
        <w:t xml:space="preserve"> </w:t>
      </w:r>
      <w:r w:rsidRPr="00767020">
        <w:rPr>
          <w:rFonts w:ascii="Source Sans Pro" w:eastAsia="Microsoft Sans Serif" w:hAnsi="Source Sans Pro" w:cs="Microsoft Sans Serif"/>
          <w:color w:val="1E497E"/>
          <w:w w:val="91"/>
          <w:sz w:val="24"/>
          <w:szCs w:val="25"/>
        </w:rPr>
        <w:t>8</w:t>
      </w:r>
      <w:r w:rsidRPr="00767020">
        <w:rPr>
          <w:rFonts w:ascii="Source Sans Pro" w:eastAsia="Microsoft Sans Serif" w:hAnsi="Source Sans Pro" w:cs="Microsoft Sans Serif"/>
          <w:color w:val="1E497E"/>
          <w:spacing w:val="-10"/>
          <w:w w:val="91"/>
          <w:sz w:val="24"/>
          <w:szCs w:val="25"/>
        </w:rPr>
        <w:t xml:space="preserve"> </w:t>
      </w:r>
      <w:r w:rsidRPr="00767020">
        <w:rPr>
          <w:rFonts w:ascii="Source Sans Pro" w:eastAsia="Microsoft Sans Serif" w:hAnsi="Source Sans Pro" w:cs="Microsoft Sans Serif"/>
          <w:color w:val="1E497E"/>
          <w:sz w:val="24"/>
          <w:szCs w:val="25"/>
        </w:rPr>
        <w:t>năm</w:t>
      </w:r>
      <w:r w:rsidRPr="00767020">
        <w:rPr>
          <w:rFonts w:ascii="Source Sans Pro" w:eastAsia="Microsoft Sans Serif" w:hAnsi="Source Sans Pro" w:cs="Microsoft Sans Serif"/>
          <w:color w:val="1E497E"/>
          <w:spacing w:val="-26"/>
          <w:sz w:val="24"/>
          <w:szCs w:val="25"/>
        </w:rPr>
        <w:t xml:space="preserve"> </w:t>
      </w:r>
      <w:r w:rsidR="00AB41E6" w:rsidRPr="00767020">
        <w:rPr>
          <w:rFonts w:ascii="Source Sans Pro" w:eastAsia="Microsoft Sans Serif" w:hAnsi="Source Sans Pro" w:cs="Microsoft Sans Serif"/>
          <w:color w:val="1E497E"/>
          <w:w w:val="94"/>
          <w:sz w:val="24"/>
          <w:szCs w:val="25"/>
        </w:rPr>
        <w:t>đế</w:t>
      </w:r>
      <w:r w:rsidRPr="00767020">
        <w:rPr>
          <w:rFonts w:ascii="Source Sans Pro" w:eastAsia="Microsoft Sans Serif" w:hAnsi="Source Sans Pro" w:cs="Microsoft Sans Serif"/>
          <w:color w:val="1E497E"/>
          <w:w w:val="94"/>
          <w:sz w:val="24"/>
          <w:szCs w:val="25"/>
        </w:rPr>
        <w:t>n 21</w:t>
      </w:r>
      <w:r w:rsidRPr="00767020">
        <w:rPr>
          <w:rFonts w:ascii="Source Sans Pro" w:eastAsia="Microsoft Sans Serif" w:hAnsi="Source Sans Pro" w:cs="Microsoft Sans Serif"/>
          <w:color w:val="1E497E"/>
          <w:spacing w:val="-20"/>
          <w:w w:val="94"/>
          <w:sz w:val="24"/>
          <w:szCs w:val="25"/>
        </w:rPr>
        <w:t xml:space="preserve"> </w:t>
      </w:r>
      <w:r w:rsidRPr="00767020">
        <w:rPr>
          <w:rFonts w:ascii="Source Sans Pro" w:eastAsia="Microsoft Sans Serif" w:hAnsi="Source Sans Pro" w:cs="Microsoft Sans Serif"/>
          <w:color w:val="1E497E"/>
          <w:w w:val="94"/>
          <w:sz w:val="24"/>
          <w:szCs w:val="25"/>
        </w:rPr>
        <w:t>năm.</w:t>
      </w:r>
      <w:r w:rsidRPr="00767020">
        <w:rPr>
          <w:rFonts w:ascii="Source Sans Pro" w:eastAsia="Microsoft Sans Serif" w:hAnsi="Source Sans Pro" w:cs="Microsoft Sans Serif"/>
          <w:color w:val="1E497E"/>
          <w:spacing w:val="5"/>
          <w:w w:val="94"/>
          <w:sz w:val="24"/>
          <w:szCs w:val="25"/>
        </w:rPr>
        <w:t xml:space="preserve"> </w:t>
      </w:r>
      <w:r w:rsidRPr="00767020">
        <w:rPr>
          <w:rFonts w:ascii="Source Sans Pro" w:eastAsia="Microsoft Sans Serif" w:hAnsi="Source Sans Pro" w:cs="Microsoft Sans Serif"/>
          <w:color w:val="1E497E"/>
          <w:w w:val="94"/>
          <w:sz w:val="24"/>
          <w:szCs w:val="25"/>
        </w:rPr>
        <w:t>Không</w:t>
      </w:r>
      <w:r w:rsidRPr="00767020">
        <w:rPr>
          <w:rFonts w:ascii="Source Sans Pro" w:eastAsia="Microsoft Sans Serif" w:hAnsi="Source Sans Pro" w:cs="Microsoft Sans Serif"/>
          <w:color w:val="1E497E"/>
          <w:spacing w:val="-5"/>
          <w:w w:val="94"/>
          <w:sz w:val="24"/>
          <w:szCs w:val="25"/>
        </w:rPr>
        <w:t xml:space="preserve"> </w:t>
      </w:r>
      <w:r w:rsidRPr="00767020">
        <w:rPr>
          <w:rFonts w:ascii="Source Sans Pro" w:eastAsia="Microsoft Sans Serif" w:hAnsi="Source Sans Pro" w:cs="Microsoft Sans Serif"/>
          <w:color w:val="1E497E"/>
          <w:w w:val="94"/>
          <w:sz w:val="24"/>
          <w:szCs w:val="25"/>
        </w:rPr>
        <w:t>quá 68</w:t>
      </w:r>
      <w:r w:rsidRPr="00767020">
        <w:rPr>
          <w:rFonts w:ascii="Source Sans Pro" w:eastAsia="Microsoft Sans Serif" w:hAnsi="Source Sans Pro" w:cs="Microsoft Sans Serif"/>
          <w:color w:val="1E497E"/>
          <w:spacing w:val="-11"/>
          <w:w w:val="94"/>
          <w:sz w:val="24"/>
          <w:szCs w:val="25"/>
        </w:rPr>
        <w:t xml:space="preserve"> </w:t>
      </w:r>
      <w:r w:rsidRPr="00767020">
        <w:rPr>
          <w:rFonts w:ascii="Source Sans Pro" w:eastAsia="Microsoft Sans Serif" w:hAnsi="Source Sans Pro" w:cs="Microsoft Sans Serif"/>
          <w:color w:val="1E497E"/>
          <w:spacing w:val="-1"/>
          <w:sz w:val="24"/>
          <w:szCs w:val="25"/>
        </w:rPr>
        <w:t>t</w:t>
      </w:r>
      <w:r w:rsidR="00AB41E6" w:rsidRPr="00767020">
        <w:rPr>
          <w:rFonts w:ascii="Source Sans Pro" w:eastAsia="Microsoft Sans Serif" w:hAnsi="Source Sans Pro" w:cs="Microsoft Sans Serif"/>
          <w:color w:val="1E497E"/>
          <w:sz w:val="24"/>
          <w:szCs w:val="25"/>
        </w:rPr>
        <w:t>uổ</w:t>
      </w:r>
      <w:r w:rsidRPr="00767020">
        <w:rPr>
          <w:rFonts w:ascii="Source Sans Pro" w:eastAsia="Microsoft Sans Serif" w:hAnsi="Source Sans Pro" w:cs="Microsoft Sans Serif"/>
          <w:color w:val="1E497E"/>
          <w:sz w:val="24"/>
          <w:szCs w:val="25"/>
        </w:rPr>
        <w:t>i</w:t>
      </w:r>
      <w:r w:rsidRPr="00767020">
        <w:rPr>
          <w:rFonts w:ascii="Source Sans Pro" w:eastAsia="Microsoft Sans Serif" w:hAnsi="Source Sans Pro" w:cs="Microsoft Sans Serif"/>
          <w:color w:val="1E497E"/>
          <w:spacing w:val="3"/>
          <w:sz w:val="24"/>
          <w:szCs w:val="25"/>
        </w:rPr>
        <w:t xml:space="preserve"> </w:t>
      </w:r>
      <w:r w:rsidRPr="00767020">
        <w:rPr>
          <w:rFonts w:ascii="Source Sans Pro" w:eastAsia="Microsoft Sans Serif" w:hAnsi="Source Sans Pro" w:cs="Microsoft Sans Serif"/>
          <w:color w:val="1E497E"/>
          <w:w w:val="101"/>
          <w:sz w:val="24"/>
          <w:szCs w:val="25"/>
        </w:rPr>
        <w:t xml:space="preserve">khi </w:t>
      </w:r>
      <w:r w:rsidR="00AB41E6" w:rsidRPr="00767020">
        <w:rPr>
          <w:rFonts w:ascii="Source Sans Pro" w:eastAsia="Microsoft Sans Serif" w:hAnsi="Source Sans Pro" w:cs="Microsoft Sans Serif"/>
          <w:color w:val="1E497E"/>
          <w:sz w:val="24"/>
          <w:szCs w:val="25"/>
        </w:rPr>
        <w:t xml:space="preserve">hợp đồng </w:t>
      </w:r>
      <w:proofErr w:type="spellStart"/>
      <w:r w:rsidR="00AB41E6" w:rsidRPr="00767020">
        <w:rPr>
          <w:rFonts w:ascii="Source Sans Pro" w:eastAsia="Microsoft Sans Serif" w:hAnsi="Source Sans Pro" w:cs="Microsoft Sans Serif"/>
          <w:color w:val="1E497E"/>
          <w:sz w:val="24"/>
          <w:szCs w:val="25"/>
        </w:rPr>
        <w:t>đáo</w:t>
      </w:r>
      <w:proofErr w:type="spellEnd"/>
      <w:r w:rsidR="00AB41E6" w:rsidRPr="00767020">
        <w:rPr>
          <w:rFonts w:ascii="Source Sans Pro" w:eastAsia="Microsoft Sans Serif" w:hAnsi="Source Sans Pro" w:cs="Microsoft Sans Serif"/>
          <w:color w:val="1E497E"/>
          <w:sz w:val="24"/>
          <w:szCs w:val="25"/>
        </w:rPr>
        <w:t xml:space="preserve"> hạn</w:t>
      </w:r>
      <w:r w:rsidRPr="00767020">
        <w:rPr>
          <w:rFonts w:ascii="Source Sans Pro" w:eastAsia="Microsoft Sans Serif" w:hAnsi="Source Sans Pro" w:cs="Microsoft Sans Serif"/>
          <w:color w:val="1E497E"/>
          <w:sz w:val="24"/>
          <w:szCs w:val="25"/>
        </w:rPr>
        <w:t>.</w:t>
      </w:r>
    </w:p>
    <w:p w14:paraId="0582FCB2" w14:textId="77777777" w:rsidR="00571C32" w:rsidRPr="00767020" w:rsidRDefault="00571C32">
      <w:pPr>
        <w:spacing w:before="17" w:after="0" w:line="220" w:lineRule="exact"/>
        <w:rPr>
          <w:rFonts w:ascii="Source Sans Pro" w:hAnsi="Source Sans Pro"/>
          <w:sz w:val="20"/>
        </w:rPr>
      </w:pPr>
    </w:p>
    <w:p w14:paraId="0D24F7AF" w14:textId="77777777" w:rsidR="00571C32" w:rsidRPr="00767020" w:rsidRDefault="00194626">
      <w:pPr>
        <w:spacing w:after="0" w:line="312" w:lineRule="auto"/>
        <w:ind w:left="25" w:right="555"/>
        <w:rPr>
          <w:rFonts w:ascii="Source Sans Pro" w:eastAsia="Microsoft Sans Serif" w:hAnsi="Source Sans Pro" w:cs="Microsoft Sans Serif"/>
          <w:sz w:val="24"/>
          <w:szCs w:val="25"/>
        </w:rPr>
      </w:pPr>
      <w:r w:rsidRPr="00767020">
        <w:rPr>
          <w:rFonts w:ascii="Source Sans Pro" w:eastAsia="Microsoft Sans Serif" w:hAnsi="Source Sans Pro" w:cs="Microsoft Sans Serif"/>
          <w:color w:val="1E497E"/>
          <w:spacing w:val="-12"/>
          <w:w w:val="93"/>
          <w:sz w:val="24"/>
          <w:szCs w:val="25"/>
        </w:rPr>
        <w:t>T</w:t>
      </w:r>
      <w:r w:rsidRPr="00767020">
        <w:rPr>
          <w:rFonts w:ascii="Source Sans Pro" w:eastAsia="Microsoft Sans Serif" w:hAnsi="Source Sans Pro" w:cs="Microsoft Sans Serif"/>
          <w:color w:val="1E497E"/>
          <w:w w:val="93"/>
          <w:sz w:val="24"/>
          <w:szCs w:val="25"/>
        </w:rPr>
        <w:t>ùy</w:t>
      </w:r>
      <w:r w:rsidRPr="00767020">
        <w:rPr>
          <w:rFonts w:ascii="Source Sans Pro" w:eastAsia="Microsoft Sans Serif" w:hAnsi="Source Sans Pro" w:cs="Microsoft Sans Serif"/>
          <w:color w:val="1E497E"/>
          <w:spacing w:val="-8"/>
          <w:w w:val="93"/>
          <w:sz w:val="24"/>
          <w:szCs w:val="25"/>
        </w:rPr>
        <w:t xml:space="preserve"> </w:t>
      </w:r>
      <w:proofErr w:type="spellStart"/>
      <w:r w:rsidR="00AB41E6" w:rsidRPr="00767020">
        <w:rPr>
          <w:rFonts w:ascii="Source Sans Pro" w:eastAsia="Microsoft Sans Serif" w:hAnsi="Source Sans Pro" w:cs="Microsoft Sans Serif"/>
          <w:color w:val="1E497E"/>
          <w:sz w:val="24"/>
          <w:szCs w:val="25"/>
        </w:rPr>
        <w:t>chọn</w:t>
      </w:r>
      <w:proofErr w:type="spellEnd"/>
      <w:r w:rsidR="00AB41E6" w:rsidRPr="00767020">
        <w:rPr>
          <w:rFonts w:ascii="Source Sans Pro" w:eastAsia="Microsoft Sans Serif" w:hAnsi="Source Sans Pro" w:cs="Microsoft Sans Serif"/>
          <w:color w:val="1E497E"/>
          <w:sz w:val="24"/>
          <w:szCs w:val="25"/>
        </w:rPr>
        <w:t xml:space="preserve"> từ 5 năm đến tối </w:t>
      </w:r>
      <w:proofErr w:type="spellStart"/>
      <w:r w:rsidR="00AB41E6" w:rsidRPr="00767020">
        <w:rPr>
          <w:rFonts w:ascii="Source Sans Pro" w:eastAsia="Microsoft Sans Serif" w:hAnsi="Source Sans Pro" w:cs="Microsoft Sans Serif"/>
          <w:color w:val="1E497E"/>
          <w:sz w:val="24"/>
          <w:szCs w:val="25"/>
        </w:rPr>
        <w:t>đa</w:t>
      </w:r>
      <w:proofErr w:type="spellEnd"/>
      <w:r w:rsidR="00AB41E6" w:rsidRPr="00767020">
        <w:rPr>
          <w:rFonts w:ascii="Source Sans Pro" w:eastAsia="Microsoft Sans Serif" w:hAnsi="Source Sans Pro" w:cs="Microsoft Sans Serif"/>
          <w:color w:val="1E497E"/>
          <w:sz w:val="24"/>
          <w:szCs w:val="25"/>
        </w:rPr>
        <w:t xml:space="preserve"> bằng </w:t>
      </w:r>
      <w:proofErr w:type="spellStart"/>
      <w:r w:rsidR="00AB41E6" w:rsidRPr="00767020">
        <w:rPr>
          <w:rFonts w:ascii="Source Sans Pro" w:eastAsia="Microsoft Sans Serif" w:hAnsi="Source Sans Pro" w:cs="Microsoft Sans Serif"/>
          <w:color w:val="1E497E"/>
          <w:sz w:val="24"/>
          <w:szCs w:val="25"/>
        </w:rPr>
        <w:t>Thời</w:t>
      </w:r>
      <w:proofErr w:type="spellEnd"/>
      <w:r w:rsidR="00AB41E6" w:rsidRPr="00767020">
        <w:rPr>
          <w:rFonts w:ascii="Source Sans Pro" w:eastAsia="Microsoft Sans Serif" w:hAnsi="Source Sans Pro" w:cs="Microsoft Sans Serif"/>
          <w:color w:val="1E497E"/>
          <w:sz w:val="24"/>
          <w:szCs w:val="25"/>
        </w:rPr>
        <w:t xml:space="preserve"> hạn bảo hiểm </w:t>
      </w:r>
      <w:proofErr w:type="spellStart"/>
      <w:r w:rsidR="00AB41E6" w:rsidRPr="00767020">
        <w:rPr>
          <w:rFonts w:ascii="Source Sans Pro" w:eastAsia="Microsoft Sans Serif" w:hAnsi="Source Sans Pro" w:cs="Microsoft Sans Serif"/>
          <w:color w:val="1E497E"/>
          <w:sz w:val="24"/>
          <w:szCs w:val="25"/>
        </w:rPr>
        <w:t>trừ</w:t>
      </w:r>
      <w:proofErr w:type="spellEnd"/>
      <w:r w:rsidR="00AB41E6" w:rsidRPr="00767020">
        <w:rPr>
          <w:rFonts w:ascii="Source Sans Pro" w:eastAsia="Microsoft Sans Serif" w:hAnsi="Source Sans Pro" w:cs="Microsoft Sans Serif"/>
          <w:color w:val="1E497E"/>
          <w:sz w:val="24"/>
          <w:szCs w:val="25"/>
        </w:rPr>
        <w:t xml:space="preserve"> đi 3 năm</w:t>
      </w:r>
    </w:p>
    <w:p w14:paraId="5E3E9ED5" w14:textId="77777777" w:rsidR="00571C32" w:rsidRPr="00767020" w:rsidRDefault="00571C32">
      <w:pPr>
        <w:spacing w:before="4" w:after="0" w:line="180" w:lineRule="exact"/>
        <w:rPr>
          <w:rFonts w:ascii="Source Sans Pro" w:hAnsi="Source Sans Pro"/>
          <w:sz w:val="16"/>
          <w:szCs w:val="18"/>
        </w:rPr>
      </w:pPr>
    </w:p>
    <w:p w14:paraId="23603C4E" w14:textId="7C7E917A" w:rsidR="00571C32" w:rsidRPr="00767020" w:rsidRDefault="00194626">
      <w:pPr>
        <w:spacing w:after="0" w:line="240" w:lineRule="auto"/>
        <w:ind w:right="-20"/>
        <w:rPr>
          <w:rFonts w:ascii="Source Sans Pro" w:eastAsia="Microsoft Sans Serif" w:hAnsi="Source Sans Pro" w:cs="Microsoft Sans Serif"/>
          <w:sz w:val="24"/>
          <w:szCs w:val="25"/>
        </w:rPr>
      </w:pPr>
      <w:r w:rsidRPr="00767020">
        <w:rPr>
          <w:rFonts w:ascii="Source Sans Pro" w:eastAsia="Microsoft Sans Serif" w:hAnsi="Source Sans Pro" w:cs="Microsoft Sans Serif"/>
          <w:color w:val="1E497E"/>
          <w:spacing w:val="-12"/>
          <w:w w:val="93"/>
          <w:sz w:val="24"/>
          <w:szCs w:val="25"/>
        </w:rPr>
        <w:t>T</w:t>
      </w:r>
      <w:r w:rsidRPr="00767020">
        <w:rPr>
          <w:rFonts w:ascii="Source Sans Pro" w:eastAsia="Microsoft Sans Serif" w:hAnsi="Source Sans Pro" w:cs="Microsoft Sans Serif"/>
          <w:color w:val="1E497E"/>
          <w:w w:val="93"/>
          <w:sz w:val="24"/>
          <w:szCs w:val="25"/>
        </w:rPr>
        <w:t>ùy</w:t>
      </w:r>
      <w:r w:rsidR="00AB41E6" w:rsidRPr="00767020">
        <w:rPr>
          <w:rFonts w:ascii="Source Sans Pro" w:eastAsia="Microsoft Sans Serif" w:hAnsi="Source Sans Pro" w:cs="Microsoft Sans Serif"/>
          <w:color w:val="1E497E"/>
          <w:sz w:val="24"/>
          <w:szCs w:val="25"/>
        </w:rPr>
        <w:t xml:space="preserve"> </w:t>
      </w:r>
      <w:proofErr w:type="spellStart"/>
      <w:r w:rsidR="00AB41E6" w:rsidRPr="00767020">
        <w:rPr>
          <w:rFonts w:ascii="Source Sans Pro" w:eastAsia="Microsoft Sans Serif" w:hAnsi="Source Sans Pro" w:cs="Microsoft Sans Serif"/>
          <w:color w:val="1E497E"/>
          <w:sz w:val="24"/>
          <w:szCs w:val="25"/>
        </w:rPr>
        <w:t>chọn</w:t>
      </w:r>
      <w:proofErr w:type="spellEnd"/>
      <w:r w:rsidR="00AB41E6" w:rsidRPr="00767020">
        <w:rPr>
          <w:rFonts w:ascii="Source Sans Pro" w:eastAsia="Microsoft Sans Serif" w:hAnsi="Source Sans Pro" w:cs="Microsoft Sans Serif"/>
          <w:color w:val="1E497E"/>
          <w:sz w:val="24"/>
          <w:szCs w:val="25"/>
        </w:rPr>
        <w:t xml:space="preserve"> định </w:t>
      </w:r>
      <w:proofErr w:type="spellStart"/>
      <w:r w:rsidR="00AB41E6" w:rsidRPr="00767020">
        <w:rPr>
          <w:rFonts w:ascii="Source Sans Pro" w:eastAsia="Microsoft Sans Serif" w:hAnsi="Source Sans Pro" w:cs="Microsoft Sans Serif"/>
          <w:color w:val="1E497E"/>
          <w:sz w:val="24"/>
          <w:szCs w:val="25"/>
        </w:rPr>
        <w:t>kỳ</w:t>
      </w:r>
      <w:proofErr w:type="spellEnd"/>
      <w:r w:rsidR="00AB41E6" w:rsidRPr="00767020">
        <w:rPr>
          <w:rFonts w:ascii="Source Sans Pro" w:eastAsia="Microsoft Sans Serif" w:hAnsi="Source Sans Pro" w:cs="Microsoft Sans Serif"/>
          <w:color w:val="1E497E"/>
          <w:sz w:val="24"/>
          <w:szCs w:val="25"/>
        </w:rPr>
        <w:t xml:space="preserve"> Năm / Nửa năm / </w:t>
      </w:r>
      <w:proofErr w:type="spellStart"/>
      <w:r w:rsidR="00AB41E6" w:rsidRPr="00767020">
        <w:rPr>
          <w:rFonts w:ascii="Source Sans Pro" w:eastAsia="Microsoft Sans Serif" w:hAnsi="Source Sans Pro" w:cs="Microsoft Sans Serif"/>
          <w:color w:val="1E497E"/>
          <w:sz w:val="24"/>
          <w:szCs w:val="25"/>
        </w:rPr>
        <w:t>Quý</w:t>
      </w:r>
      <w:proofErr w:type="spellEnd"/>
      <w:r w:rsidR="00AB41E6" w:rsidRPr="00767020">
        <w:rPr>
          <w:rFonts w:ascii="Source Sans Pro" w:eastAsia="Microsoft Sans Serif" w:hAnsi="Source Sans Pro" w:cs="Microsoft Sans Serif"/>
          <w:color w:val="1E497E"/>
          <w:sz w:val="24"/>
          <w:szCs w:val="25"/>
        </w:rPr>
        <w:t>.</w:t>
      </w:r>
    </w:p>
    <w:p w14:paraId="3DF63788" w14:textId="77777777" w:rsidR="00571C32" w:rsidRPr="00767020" w:rsidRDefault="00571C32">
      <w:pPr>
        <w:spacing w:before="1" w:after="0" w:line="160" w:lineRule="exact"/>
        <w:rPr>
          <w:rFonts w:ascii="Source Sans Pro" w:hAnsi="Source Sans Pro"/>
          <w:sz w:val="14"/>
          <w:szCs w:val="16"/>
        </w:rPr>
      </w:pPr>
    </w:p>
    <w:p w14:paraId="29BD22EA" w14:textId="77777777" w:rsidR="00571C32" w:rsidRPr="00767020" w:rsidRDefault="00571C32">
      <w:pPr>
        <w:spacing w:after="0" w:line="200" w:lineRule="exact"/>
        <w:rPr>
          <w:rFonts w:ascii="Source Sans Pro" w:hAnsi="Source Sans Pro"/>
          <w:sz w:val="18"/>
          <w:szCs w:val="20"/>
        </w:rPr>
      </w:pPr>
    </w:p>
    <w:p w14:paraId="57F141EC" w14:textId="77777777" w:rsidR="00571C32" w:rsidRPr="00767020" w:rsidRDefault="00AB41E6" w:rsidP="00AB41E6">
      <w:pPr>
        <w:spacing w:after="0" w:line="240" w:lineRule="auto"/>
        <w:ind w:left="6" w:right="-20"/>
        <w:rPr>
          <w:rFonts w:ascii="Source Sans Pro" w:eastAsia="Microsoft Sans Serif" w:hAnsi="Source Sans Pro" w:cs="Microsoft Sans Serif"/>
          <w:sz w:val="24"/>
          <w:szCs w:val="25"/>
        </w:rPr>
      </w:pPr>
      <w:r w:rsidRPr="00767020">
        <w:rPr>
          <w:rFonts w:ascii="Source Sans Pro" w:eastAsia="Microsoft Sans Serif" w:hAnsi="Source Sans Pro" w:cs="Microsoft Sans Serif"/>
          <w:color w:val="1E497E"/>
          <w:sz w:val="24"/>
          <w:szCs w:val="25"/>
        </w:rPr>
        <w:t xml:space="preserve">Tử vong và </w:t>
      </w:r>
      <w:proofErr w:type="spellStart"/>
      <w:r w:rsidRPr="00767020">
        <w:rPr>
          <w:rFonts w:ascii="Source Sans Pro" w:eastAsia="Microsoft Sans Serif" w:hAnsi="Source Sans Pro" w:cs="Microsoft Sans Serif"/>
          <w:color w:val="1E497E"/>
          <w:sz w:val="24"/>
          <w:szCs w:val="25"/>
        </w:rPr>
        <w:t>Thương</w:t>
      </w:r>
      <w:proofErr w:type="spellEnd"/>
      <w:r w:rsidRPr="00767020">
        <w:rPr>
          <w:rFonts w:ascii="Source Sans Pro" w:eastAsia="Microsoft Sans Serif" w:hAnsi="Source Sans Pro" w:cs="Microsoft Sans Serif"/>
          <w:color w:val="1E497E"/>
          <w:sz w:val="24"/>
          <w:szCs w:val="25"/>
        </w:rPr>
        <w:t xml:space="preserve"> </w:t>
      </w:r>
      <w:proofErr w:type="spellStart"/>
      <w:r w:rsidRPr="00767020">
        <w:rPr>
          <w:rFonts w:ascii="Source Sans Pro" w:eastAsia="Microsoft Sans Serif" w:hAnsi="Source Sans Pro" w:cs="Microsoft Sans Serif"/>
          <w:color w:val="1E497E"/>
          <w:sz w:val="24"/>
          <w:szCs w:val="25"/>
        </w:rPr>
        <w:t>tật</w:t>
      </w:r>
      <w:proofErr w:type="spellEnd"/>
      <w:r w:rsidRPr="00767020">
        <w:rPr>
          <w:rFonts w:ascii="Source Sans Pro" w:eastAsia="Microsoft Sans Serif" w:hAnsi="Source Sans Pro" w:cs="Microsoft Sans Serif"/>
          <w:color w:val="1E497E"/>
          <w:sz w:val="24"/>
          <w:szCs w:val="25"/>
        </w:rPr>
        <w:t xml:space="preserve"> </w:t>
      </w:r>
      <w:proofErr w:type="spellStart"/>
      <w:r w:rsidRPr="00767020">
        <w:rPr>
          <w:rFonts w:ascii="Source Sans Pro" w:eastAsia="Microsoft Sans Serif" w:hAnsi="Source Sans Pro" w:cs="Microsoft Sans Serif"/>
          <w:color w:val="1E497E"/>
          <w:sz w:val="24"/>
          <w:szCs w:val="25"/>
        </w:rPr>
        <w:t>toàn</w:t>
      </w:r>
      <w:proofErr w:type="spellEnd"/>
      <w:r w:rsidRPr="00767020">
        <w:rPr>
          <w:rFonts w:ascii="Source Sans Pro" w:eastAsia="Microsoft Sans Serif" w:hAnsi="Source Sans Pro" w:cs="Microsoft Sans Serif"/>
          <w:color w:val="1E497E"/>
          <w:sz w:val="24"/>
          <w:szCs w:val="25"/>
        </w:rPr>
        <w:t xml:space="preserve"> </w:t>
      </w:r>
      <w:proofErr w:type="spellStart"/>
      <w:r w:rsidRPr="00767020">
        <w:rPr>
          <w:rFonts w:ascii="Source Sans Pro" w:eastAsia="Microsoft Sans Serif" w:hAnsi="Source Sans Pro" w:cs="Microsoft Sans Serif"/>
          <w:color w:val="1E497E"/>
          <w:sz w:val="24"/>
          <w:szCs w:val="25"/>
        </w:rPr>
        <w:t>bộ</w:t>
      </w:r>
      <w:proofErr w:type="spellEnd"/>
      <w:r w:rsidRPr="00767020">
        <w:rPr>
          <w:rFonts w:ascii="Source Sans Pro" w:eastAsia="Microsoft Sans Serif" w:hAnsi="Source Sans Pro" w:cs="Microsoft Sans Serif"/>
          <w:color w:val="1E497E"/>
          <w:sz w:val="24"/>
          <w:szCs w:val="25"/>
        </w:rPr>
        <w:t xml:space="preserve"> </w:t>
      </w:r>
      <w:proofErr w:type="spellStart"/>
      <w:r w:rsidRPr="00767020">
        <w:rPr>
          <w:rFonts w:ascii="Source Sans Pro" w:eastAsia="Microsoft Sans Serif" w:hAnsi="Source Sans Pro" w:cs="Microsoft Sans Serif"/>
          <w:color w:val="1E497E"/>
          <w:sz w:val="24"/>
          <w:szCs w:val="25"/>
        </w:rPr>
        <w:t>vĩnh</w:t>
      </w:r>
      <w:proofErr w:type="spellEnd"/>
      <w:r w:rsidRPr="00767020">
        <w:rPr>
          <w:rFonts w:ascii="Source Sans Pro" w:eastAsia="Microsoft Sans Serif" w:hAnsi="Source Sans Pro" w:cs="Microsoft Sans Serif"/>
          <w:color w:val="1E497E"/>
          <w:sz w:val="24"/>
          <w:szCs w:val="25"/>
        </w:rPr>
        <w:t xml:space="preserve"> </w:t>
      </w:r>
      <w:proofErr w:type="spellStart"/>
      <w:r w:rsidRPr="00767020">
        <w:rPr>
          <w:rFonts w:ascii="Source Sans Pro" w:eastAsia="Microsoft Sans Serif" w:hAnsi="Source Sans Pro" w:cs="Microsoft Sans Serif"/>
          <w:color w:val="1E497E"/>
          <w:sz w:val="24"/>
          <w:szCs w:val="25"/>
        </w:rPr>
        <w:t>viễn</w:t>
      </w:r>
      <w:proofErr w:type="spellEnd"/>
    </w:p>
    <w:p w14:paraId="5D7AEF8C" w14:textId="77777777" w:rsidR="00571C32" w:rsidRPr="00767020" w:rsidRDefault="00E15701">
      <w:pPr>
        <w:spacing w:before="85" w:after="0" w:line="240" w:lineRule="auto"/>
        <w:ind w:left="6" w:right="-20"/>
        <w:rPr>
          <w:rFonts w:ascii="Source Sans Pro" w:eastAsia="Microsoft Sans Serif" w:hAnsi="Source Sans Pro" w:cs="Microsoft Sans Serif"/>
          <w:sz w:val="24"/>
          <w:szCs w:val="25"/>
        </w:rPr>
      </w:pPr>
      <w:r w:rsidRPr="00767020">
        <w:rPr>
          <w:rFonts w:ascii="Source Sans Pro" w:hAnsi="Source Sans Pro"/>
          <w:noProof/>
          <w:sz w:val="20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30DB799C" wp14:editId="6ED51429">
                <wp:simplePos x="0" y="0"/>
                <wp:positionH relativeFrom="page">
                  <wp:posOffset>1755140</wp:posOffset>
                </wp:positionH>
                <wp:positionV relativeFrom="paragraph">
                  <wp:posOffset>316230</wp:posOffset>
                </wp:positionV>
                <wp:extent cx="5233035" cy="1270"/>
                <wp:effectExtent l="12065" t="8255" r="12700" b="9525"/>
                <wp:wrapNone/>
                <wp:docPr id="212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3035" cy="1270"/>
                          <a:chOff x="2764" y="498"/>
                          <a:chExt cx="8241" cy="2"/>
                        </a:xfrm>
                      </wpg:grpSpPr>
                      <wps:wsp>
                        <wps:cNvPr id="213" name="Freeform 85"/>
                        <wps:cNvSpPr>
                          <a:spLocks/>
                        </wps:cNvSpPr>
                        <wps:spPr bwMode="auto">
                          <a:xfrm>
                            <a:off x="2764" y="498"/>
                            <a:ext cx="8241" cy="2"/>
                          </a:xfrm>
                          <a:custGeom>
                            <a:avLst/>
                            <a:gdLst>
                              <a:gd name="T0" fmla="+- 0 2764 2764"/>
                              <a:gd name="T1" fmla="*/ T0 w 8241"/>
                              <a:gd name="T2" fmla="+- 0 11005 2764"/>
                              <a:gd name="T3" fmla="*/ T2 w 82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41">
                                <a:moveTo>
                                  <a:pt x="0" y="0"/>
                                </a:moveTo>
                                <a:lnTo>
                                  <a:pt x="8241" y="0"/>
                                </a:lnTo>
                              </a:path>
                            </a:pathLst>
                          </a:custGeom>
                          <a:noFill/>
                          <a:ln w="12878">
                            <a:solidFill>
                              <a:srgbClr val="F490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4452A" id="Group 84" o:spid="_x0000_s1026" style="position:absolute;margin-left:138.2pt;margin-top:24.9pt;width:412.05pt;height:.1pt;z-index:-251648000;mso-position-horizontal-relative:page" coordorigin="2764,498" coordsize="82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">
                <v:shape id="Freeform 85" o:spid="_x0000_s1027" style="position:absolute;left:2764;top:498;width:8241;height:2;visibility:visible;mso-wrap-style:square;v-text-anchor:top" coordsize="82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" path="m,l8241,e" filled="f" strokecolor="#f490b0" strokeweight=".35772mm">
                  <v:path arrowok="t" o:connecttype="custom" o:connectlocs="0,0;8241,0" o:connectangles="0,0"/>
                </v:shape>
                <w10:wrap anchorx="page"/>
              </v:group>
            </w:pict>
          </mc:Fallback>
        </mc:AlternateContent>
      </w:r>
      <w:r w:rsidR="00194626" w:rsidRPr="00767020">
        <w:rPr>
          <w:rFonts w:ascii="Source Sans Pro" w:eastAsia="Microsoft Sans Serif" w:hAnsi="Source Sans Pro" w:cs="Microsoft Sans Serif"/>
          <w:color w:val="1E497E"/>
          <w:w w:val="89"/>
          <w:sz w:val="24"/>
          <w:szCs w:val="25"/>
        </w:rPr>
        <w:t>(TT</w:t>
      </w:r>
      <w:r w:rsidR="00194626" w:rsidRPr="00767020">
        <w:rPr>
          <w:rFonts w:ascii="Source Sans Pro" w:eastAsia="Microsoft Sans Serif" w:hAnsi="Source Sans Pro" w:cs="Microsoft Sans Serif"/>
          <w:color w:val="1E497E"/>
          <w:spacing w:val="-4"/>
          <w:w w:val="89"/>
          <w:sz w:val="24"/>
          <w:szCs w:val="25"/>
        </w:rPr>
        <w:t>T</w:t>
      </w:r>
      <w:r w:rsidR="00194626" w:rsidRPr="00767020">
        <w:rPr>
          <w:rFonts w:ascii="Source Sans Pro" w:eastAsia="Microsoft Sans Serif" w:hAnsi="Source Sans Pro" w:cs="Microsoft Sans Serif"/>
          <w:color w:val="1E497E"/>
          <w:spacing w:val="-3"/>
          <w:w w:val="89"/>
          <w:sz w:val="24"/>
          <w:szCs w:val="25"/>
        </w:rPr>
        <w:t>B</w:t>
      </w:r>
      <w:r w:rsidR="00194626" w:rsidRPr="00767020">
        <w:rPr>
          <w:rFonts w:ascii="Source Sans Pro" w:eastAsia="Microsoft Sans Serif" w:hAnsi="Source Sans Pro" w:cs="Microsoft Sans Serif"/>
          <w:color w:val="1E497E"/>
          <w:w w:val="82"/>
          <w:sz w:val="24"/>
          <w:szCs w:val="25"/>
        </w:rPr>
        <w:t>VV).</w:t>
      </w:r>
    </w:p>
    <w:p w14:paraId="5044AE84" w14:textId="77777777" w:rsidR="00571C32" w:rsidRDefault="00571C32">
      <w:pPr>
        <w:spacing w:after="0"/>
        <w:sectPr w:rsidR="00571C32">
          <w:type w:val="continuous"/>
          <w:pgSz w:w="11920" w:h="16840"/>
          <w:pgMar w:top="1560" w:right="700" w:bottom="280" w:left="700" w:header="720" w:footer="720" w:gutter="0"/>
          <w:cols w:num="2" w:space="720" w:equalWidth="0">
            <w:col w:w="5055" w:space="170"/>
            <w:col w:w="5295"/>
          </w:cols>
        </w:sectPr>
      </w:pPr>
    </w:p>
    <w:p w14:paraId="75E7E3ED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5C200377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5331DC8C" w14:textId="77777777" w:rsidR="00571C32" w:rsidRDefault="00571C32">
      <w:pPr>
        <w:spacing w:before="11" w:after="0" w:line="240" w:lineRule="exact"/>
        <w:rPr>
          <w:sz w:val="24"/>
          <w:szCs w:val="24"/>
        </w:rPr>
      </w:pPr>
    </w:p>
    <w:p w14:paraId="3AE6CB6A" w14:textId="77777777" w:rsidR="00AB41E6" w:rsidRPr="00CA23BE" w:rsidRDefault="00AB41E6" w:rsidP="00AB41E6">
      <w:pPr>
        <w:spacing w:before="102"/>
        <w:rPr>
          <w:rFonts w:ascii="Source Sans Pro" w:hAnsi="Source Sans Pro"/>
          <w:sz w:val="62"/>
          <w:szCs w:val="62"/>
        </w:rPr>
      </w:pPr>
      <w:r>
        <w:rPr>
          <w:rFonts w:ascii="Source Sans Pro" w:hAnsi="Source Sans Pro"/>
          <w:color w:val="ED047B"/>
          <w:spacing w:val="2"/>
          <w:sz w:val="62"/>
          <w:szCs w:val="62"/>
        </w:rPr>
        <w:t>B</w:t>
      </w:r>
      <w:r w:rsidRPr="00CA23BE">
        <w:rPr>
          <w:rFonts w:ascii="Source Sans Pro" w:hAnsi="Source Sans Pro"/>
          <w:color w:val="ED047B"/>
          <w:spacing w:val="2"/>
          <w:sz w:val="62"/>
          <w:szCs w:val="62"/>
        </w:rPr>
        <w:t>ạn</w:t>
      </w:r>
      <w:r>
        <w:rPr>
          <w:rFonts w:ascii="Source Sans Pro" w:hAnsi="Source Sans Pro"/>
          <w:color w:val="ED047B"/>
          <w:spacing w:val="2"/>
          <w:sz w:val="62"/>
          <w:szCs w:val="62"/>
        </w:rPr>
        <w:t xml:space="preserve"> </w:t>
      </w:r>
      <w:proofErr w:type="spellStart"/>
      <w:r>
        <w:rPr>
          <w:rFonts w:ascii="Source Sans Pro" w:hAnsi="Source Sans Pro"/>
          <w:b/>
          <w:color w:val="ED047B"/>
          <w:spacing w:val="2"/>
          <w:sz w:val="62"/>
          <w:szCs w:val="62"/>
        </w:rPr>
        <w:t>đừng</w:t>
      </w:r>
      <w:proofErr w:type="spellEnd"/>
      <w:r>
        <w:rPr>
          <w:rFonts w:ascii="Source Sans Pro" w:hAnsi="Source Sans Pro"/>
          <w:b/>
          <w:color w:val="ED047B"/>
          <w:spacing w:val="2"/>
          <w:sz w:val="62"/>
          <w:szCs w:val="62"/>
        </w:rPr>
        <w:t xml:space="preserve"> </w:t>
      </w:r>
      <w:proofErr w:type="spellStart"/>
      <w:r>
        <w:rPr>
          <w:rFonts w:ascii="Source Sans Pro" w:hAnsi="Source Sans Pro"/>
          <w:b/>
          <w:color w:val="ED047B"/>
          <w:spacing w:val="2"/>
          <w:sz w:val="62"/>
          <w:szCs w:val="62"/>
        </w:rPr>
        <w:t>quên</w:t>
      </w:r>
      <w:proofErr w:type="spellEnd"/>
    </w:p>
    <w:p w14:paraId="43167235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4F2826C8" w14:textId="77777777" w:rsidR="00571C32" w:rsidRDefault="00571C32">
      <w:pPr>
        <w:spacing w:before="6" w:after="0" w:line="220" w:lineRule="exact"/>
      </w:pPr>
    </w:p>
    <w:p w14:paraId="5264A417" w14:textId="77777777" w:rsidR="00571C32" w:rsidRDefault="00571C32">
      <w:pPr>
        <w:spacing w:after="0"/>
        <w:sectPr w:rsidR="00571C32">
          <w:type w:val="continuous"/>
          <w:pgSz w:w="11920" w:h="16840"/>
          <w:pgMar w:top="1560" w:right="700" w:bottom="280" w:left="700" w:header="720" w:footer="720" w:gutter="0"/>
          <w:cols w:space="720"/>
        </w:sectPr>
      </w:pPr>
    </w:p>
    <w:p w14:paraId="79F7F399" w14:textId="77777777" w:rsidR="00571C32" w:rsidRPr="00767020" w:rsidRDefault="00194626" w:rsidP="00AB41E6">
      <w:pPr>
        <w:spacing w:before="54" w:after="0" w:line="288" w:lineRule="auto"/>
        <w:ind w:left="2097" w:right="-62" w:hanging="206"/>
        <w:jc w:val="both"/>
        <w:rPr>
          <w:rFonts w:ascii="Source Sans Pro" w:eastAsia="Microsoft Sans Serif" w:hAnsi="Source Sans Pro" w:cs="Microsoft Sans Serif"/>
          <w:color w:val="23467E"/>
          <w:sz w:val="24"/>
          <w:szCs w:val="25"/>
        </w:rPr>
      </w:pPr>
      <w:r w:rsidRPr="00AB41E6">
        <w:rPr>
          <w:rFonts w:ascii="Source Sans Pro" w:eastAsia="Microsoft Sans Serif" w:hAnsi="Source Sans Pro" w:cs="Microsoft Sans Serif"/>
          <w:color w:val="23467E"/>
          <w:sz w:val="25"/>
          <w:szCs w:val="25"/>
        </w:rPr>
        <w:t>•</w:t>
      </w:r>
      <w:r w:rsidRPr="00AB41E6">
        <w:rPr>
          <w:rFonts w:ascii="Source Sans Pro" w:eastAsia="Microsoft Sans Serif" w:hAnsi="Source Sans Pro" w:cs="Microsoft Sans Serif"/>
          <w:color w:val="23467E"/>
          <w:spacing w:val="52"/>
          <w:sz w:val="25"/>
          <w:szCs w:val="25"/>
        </w:rPr>
        <w:t xml:space="preserve"> </w:t>
      </w:r>
      <w:proofErr w:type="spellStart"/>
      <w:r w:rsidR="00AB41E6"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>Đóng</w:t>
      </w:r>
      <w:proofErr w:type="spellEnd"/>
      <w:r w:rsidR="00AB41E6"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 xml:space="preserve"> phí bảo hiểm đúng hạn để</w:t>
      </w:r>
      <w:r w:rsidR="00AB41E6" w:rsidRPr="00767020">
        <w:rPr>
          <w:sz w:val="20"/>
        </w:rPr>
        <w:t xml:space="preserve"> </w:t>
      </w:r>
      <w:proofErr w:type="spellStart"/>
      <w:r w:rsidR="00AB41E6"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>đảm</w:t>
      </w:r>
      <w:proofErr w:type="spellEnd"/>
      <w:r w:rsidR="00AB41E6"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 xml:space="preserve"> bảo </w:t>
      </w:r>
      <w:proofErr w:type="spellStart"/>
      <w:r w:rsidR="00AB41E6"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>đầy</w:t>
      </w:r>
      <w:proofErr w:type="spellEnd"/>
      <w:r w:rsidR="00AB41E6"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 xml:space="preserve"> đủ quyền lợi.</w:t>
      </w:r>
    </w:p>
    <w:p w14:paraId="38492E57" w14:textId="15CD7B0E" w:rsidR="00AB41E6" w:rsidRPr="00767020" w:rsidRDefault="00AB41E6" w:rsidP="00AB41E6">
      <w:pPr>
        <w:spacing w:before="54" w:after="0" w:line="288" w:lineRule="auto"/>
        <w:ind w:left="2097" w:right="-62" w:hanging="206"/>
        <w:jc w:val="both"/>
        <w:rPr>
          <w:rFonts w:ascii="Source Sans Pro" w:eastAsia="Microsoft Sans Serif" w:hAnsi="Source Sans Pro" w:cs="Microsoft Sans Serif"/>
          <w:color w:val="23467E"/>
          <w:sz w:val="24"/>
          <w:szCs w:val="25"/>
        </w:rPr>
      </w:pPr>
      <w:r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>•</w:t>
      </w:r>
      <w:r w:rsidRPr="00767020">
        <w:rPr>
          <w:rFonts w:ascii="Source Sans Pro" w:eastAsia="Microsoft Sans Serif" w:hAnsi="Source Sans Pro" w:cs="Microsoft Sans Serif"/>
          <w:color w:val="23467E"/>
          <w:spacing w:val="52"/>
          <w:sz w:val="24"/>
          <w:szCs w:val="25"/>
        </w:rPr>
        <w:t xml:space="preserve"> </w:t>
      </w:r>
      <w:r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 xml:space="preserve">Đọc </w:t>
      </w:r>
      <w:proofErr w:type="spellStart"/>
      <w:r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>kỹ</w:t>
      </w:r>
      <w:proofErr w:type="spellEnd"/>
      <w:r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 xml:space="preserve"> Quy </w:t>
      </w:r>
      <w:proofErr w:type="spellStart"/>
      <w:r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>tắc</w:t>
      </w:r>
      <w:proofErr w:type="spellEnd"/>
      <w:r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 xml:space="preserve">, Điều khoản sản phẩm để </w:t>
      </w:r>
      <w:proofErr w:type="spellStart"/>
      <w:r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>nắm</w:t>
      </w:r>
      <w:proofErr w:type="spellEnd"/>
      <w:r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 xml:space="preserve"> rõ các điều </w:t>
      </w:r>
      <w:proofErr w:type="spellStart"/>
      <w:r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>kiện</w:t>
      </w:r>
      <w:proofErr w:type="spellEnd"/>
      <w:r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 xml:space="preserve"> </w:t>
      </w:r>
      <w:proofErr w:type="spellStart"/>
      <w:r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>duy</w:t>
      </w:r>
      <w:proofErr w:type="spellEnd"/>
      <w:r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 xml:space="preserve"> </w:t>
      </w:r>
      <w:proofErr w:type="spellStart"/>
      <w:r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>trì</w:t>
      </w:r>
      <w:proofErr w:type="spellEnd"/>
      <w:r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 xml:space="preserve"> </w:t>
      </w:r>
      <w:r w:rsidR="003440CA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>H</w:t>
      </w:r>
      <w:r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 xml:space="preserve">ợp đồng và điều khoản </w:t>
      </w:r>
      <w:proofErr w:type="spellStart"/>
      <w:r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>loại</w:t>
      </w:r>
      <w:proofErr w:type="spellEnd"/>
      <w:r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 xml:space="preserve"> </w:t>
      </w:r>
      <w:proofErr w:type="spellStart"/>
      <w:r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>trừ</w:t>
      </w:r>
      <w:proofErr w:type="spellEnd"/>
      <w:r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>.</w:t>
      </w:r>
    </w:p>
    <w:p w14:paraId="6A839FE3" w14:textId="1CF32BFA" w:rsidR="00571C32" w:rsidRPr="00767020" w:rsidRDefault="00194626" w:rsidP="00462A82">
      <w:pPr>
        <w:spacing w:before="24" w:after="0" w:line="287" w:lineRule="auto"/>
        <w:ind w:left="209" w:right="-161" w:hanging="209"/>
        <w:jc w:val="both"/>
        <w:rPr>
          <w:rFonts w:ascii="Source Sans Pro" w:eastAsia="Microsoft Sans Serif" w:hAnsi="Source Sans Pro" w:cs="Microsoft Sans Serif"/>
          <w:color w:val="23467E"/>
          <w:sz w:val="24"/>
          <w:szCs w:val="25"/>
        </w:rPr>
      </w:pPr>
      <w:r w:rsidRPr="00767020">
        <w:rPr>
          <w:rFonts w:ascii="Source Sans Pro" w:hAnsi="Source Sans Pro"/>
          <w:sz w:val="20"/>
        </w:rPr>
        <w:br w:type="column"/>
      </w:r>
      <w:r w:rsidRPr="00767020">
        <w:rPr>
          <w:rFonts w:ascii="Source Sans Pro" w:eastAsia="Microsoft Sans Serif" w:hAnsi="Source Sans Pro" w:cs="Microsoft Sans Serif"/>
          <w:color w:val="23467E"/>
          <w:position w:val="3"/>
          <w:sz w:val="24"/>
          <w:szCs w:val="25"/>
        </w:rPr>
        <w:t>•</w:t>
      </w:r>
      <w:r w:rsidRPr="00767020">
        <w:rPr>
          <w:rFonts w:ascii="Source Sans Pro" w:eastAsia="Microsoft Sans Serif" w:hAnsi="Source Sans Pro" w:cs="Microsoft Sans Serif"/>
          <w:color w:val="23467E"/>
          <w:spacing w:val="54"/>
          <w:position w:val="3"/>
          <w:sz w:val="24"/>
          <w:szCs w:val="25"/>
        </w:rPr>
        <w:t xml:space="preserve"> </w:t>
      </w:r>
      <w:proofErr w:type="spellStart"/>
      <w:r w:rsidR="00AB41E6"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>Giai</w:t>
      </w:r>
      <w:proofErr w:type="spellEnd"/>
      <w:r w:rsidR="00AB41E6"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 xml:space="preserve"> </w:t>
      </w:r>
      <w:proofErr w:type="spellStart"/>
      <w:r w:rsidR="00AB41E6"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>đoạn</w:t>
      </w:r>
      <w:proofErr w:type="spellEnd"/>
      <w:r w:rsidR="00AB41E6"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 xml:space="preserve"> </w:t>
      </w:r>
      <w:proofErr w:type="spellStart"/>
      <w:r w:rsidR="00AB41E6"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>cân</w:t>
      </w:r>
      <w:proofErr w:type="spellEnd"/>
      <w:r w:rsidR="00AB41E6"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 xml:space="preserve"> </w:t>
      </w:r>
      <w:proofErr w:type="spellStart"/>
      <w:r w:rsidR="00AB41E6"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>nhắc</w:t>
      </w:r>
      <w:proofErr w:type="spellEnd"/>
      <w:r w:rsidR="00AB41E6"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 xml:space="preserve">: Bạn có 21 ngày </w:t>
      </w:r>
      <w:proofErr w:type="spellStart"/>
      <w:r w:rsidR="00AB41E6"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>kể</w:t>
      </w:r>
      <w:proofErr w:type="spellEnd"/>
      <w:r w:rsidR="00892A6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 xml:space="preserve"> </w:t>
      </w:r>
      <w:r w:rsidR="00AB41E6"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 xml:space="preserve">từ khi nhận </w:t>
      </w:r>
      <w:proofErr w:type="spellStart"/>
      <w:r w:rsidR="00AB41E6"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>bộ</w:t>
      </w:r>
      <w:proofErr w:type="spellEnd"/>
      <w:r w:rsidR="00AB41E6"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 xml:space="preserve"> hợp đồng bảo hiểm để thay đổi quyết định, </w:t>
      </w:r>
      <w:proofErr w:type="spellStart"/>
      <w:r w:rsidR="00AB41E6"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>tất</w:t>
      </w:r>
      <w:proofErr w:type="spellEnd"/>
      <w:r w:rsidR="00AB41E6"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 xml:space="preserve"> cả các khoản phí sẽ được </w:t>
      </w:r>
      <w:proofErr w:type="spellStart"/>
      <w:r w:rsidR="00AB41E6"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>hoàn</w:t>
      </w:r>
      <w:proofErr w:type="spellEnd"/>
      <w:r w:rsidR="00AB41E6"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 xml:space="preserve"> trả </w:t>
      </w:r>
      <w:proofErr w:type="spellStart"/>
      <w:r w:rsidR="00AB41E6"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>cho</w:t>
      </w:r>
      <w:proofErr w:type="spellEnd"/>
      <w:r w:rsidR="00AB41E6"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 xml:space="preserve"> bạn </w:t>
      </w:r>
      <w:proofErr w:type="spellStart"/>
      <w:r w:rsidR="00AB41E6"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>sau</w:t>
      </w:r>
      <w:proofErr w:type="spellEnd"/>
      <w:r w:rsidR="00AB41E6"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 xml:space="preserve"> khi </w:t>
      </w:r>
      <w:proofErr w:type="spellStart"/>
      <w:r w:rsidR="00AB41E6"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>trừ</w:t>
      </w:r>
      <w:proofErr w:type="spellEnd"/>
      <w:r w:rsidR="00AB41E6"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 xml:space="preserve"> chi phí </w:t>
      </w:r>
      <w:proofErr w:type="spellStart"/>
      <w:r w:rsidR="00AB41E6"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>khám</w:t>
      </w:r>
      <w:proofErr w:type="spellEnd"/>
      <w:r w:rsidR="00AB41E6"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 xml:space="preserve"> </w:t>
      </w:r>
      <w:proofErr w:type="spellStart"/>
      <w:r w:rsidR="00AB41E6"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>sức</w:t>
      </w:r>
      <w:proofErr w:type="spellEnd"/>
      <w:r w:rsidR="00AB41E6"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 xml:space="preserve"> </w:t>
      </w:r>
      <w:proofErr w:type="spellStart"/>
      <w:r w:rsidR="00AB41E6"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>khoẻ</w:t>
      </w:r>
      <w:proofErr w:type="spellEnd"/>
      <w:r w:rsidR="00AB41E6" w:rsidRPr="00767020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 xml:space="preserve"> (nếu có).</w:t>
      </w:r>
    </w:p>
    <w:p w14:paraId="5699B0F6" w14:textId="77777777" w:rsidR="00462A82" w:rsidRPr="00AB41E6" w:rsidRDefault="00462A82" w:rsidP="00462A82">
      <w:pPr>
        <w:spacing w:before="24" w:after="0" w:line="287" w:lineRule="auto"/>
        <w:ind w:left="209" w:right="-161" w:hanging="209"/>
        <w:jc w:val="both"/>
        <w:rPr>
          <w:rFonts w:ascii="Source Sans Pro" w:eastAsia="Microsoft Sans Serif" w:hAnsi="Source Sans Pro" w:cs="Microsoft Sans Serif"/>
          <w:color w:val="23467E"/>
          <w:sz w:val="25"/>
          <w:szCs w:val="25"/>
        </w:rPr>
        <w:sectPr w:rsidR="00462A82" w:rsidRPr="00AB41E6">
          <w:type w:val="continuous"/>
          <w:pgSz w:w="11920" w:h="16840"/>
          <w:pgMar w:top="1560" w:right="700" w:bottom="280" w:left="700" w:header="720" w:footer="720" w:gutter="0"/>
          <w:cols w:num="2" w:space="720" w:equalWidth="0">
            <w:col w:w="5906" w:space="365"/>
            <w:col w:w="4249"/>
          </w:cols>
        </w:sectPr>
      </w:pPr>
    </w:p>
    <w:p w14:paraId="6126C3FA" w14:textId="77777777" w:rsidR="00571C32" w:rsidRDefault="00E15701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7F735576" wp14:editId="39C601C0">
                <wp:simplePos x="0" y="0"/>
                <wp:positionH relativeFrom="page">
                  <wp:posOffset>0</wp:posOffset>
                </wp:positionH>
                <wp:positionV relativeFrom="page">
                  <wp:posOffset>8222615</wp:posOffset>
                </wp:positionV>
                <wp:extent cx="7560310" cy="2468880"/>
                <wp:effectExtent l="0" t="0" r="2540" b="5080"/>
                <wp:wrapNone/>
                <wp:docPr id="5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2468880"/>
                          <a:chOff x="0" y="12949"/>
                          <a:chExt cx="11906" cy="3888"/>
                        </a:xfrm>
                      </wpg:grpSpPr>
                      <wpg:grpSp>
                        <wpg:cNvPr id="59" name="Group 82"/>
                        <wpg:cNvGrpSpPr>
                          <a:grpSpLocks/>
                        </wpg:cNvGrpSpPr>
                        <wpg:grpSpPr bwMode="auto">
                          <a:xfrm>
                            <a:off x="0" y="12959"/>
                            <a:ext cx="11906" cy="3878"/>
                            <a:chOff x="0" y="12959"/>
                            <a:chExt cx="11906" cy="3878"/>
                          </a:xfrm>
                        </wpg:grpSpPr>
                        <wps:wsp>
                          <wps:cNvPr id="60" name="Freeform 83"/>
                          <wps:cNvSpPr>
                            <a:spLocks/>
                          </wps:cNvSpPr>
                          <wps:spPr bwMode="auto">
                            <a:xfrm>
                              <a:off x="0" y="12959"/>
                              <a:ext cx="11906" cy="3878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6838 12959"/>
                                <a:gd name="T2" fmla="*/ 16838 h 3878"/>
                                <a:gd name="T3" fmla="*/ 11906 w 11906"/>
                                <a:gd name="T4" fmla="+- 0 16838 12959"/>
                                <a:gd name="T5" fmla="*/ 16838 h 3878"/>
                                <a:gd name="T6" fmla="*/ 11906 w 11906"/>
                                <a:gd name="T7" fmla="+- 0 12959 12959"/>
                                <a:gd name="T8" fmla="*/ 12959 h 3878"/>
                                <a:gd name="T9" fmla="*/ 0 w 11906"/>
                                <a:gd name="T10" fmla="+- 0 12959 12959"/>
                                <a:gd name="T11" fmla="*/ 12959 h 3878"/>
                                <a:gd name="T12" fmla="*/ 0 w 11906"/>
                                <a:gd name="T13" fmla="+- 0 16838 12959"/>
                                <a:gd name="T14" fmla="*/ 16838 h 3878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3878">
                                  <a:moveTo>
                                    <a:pt x="0" y="3879"/>
                                  </a:moveTo>
                                  <a:lnTo>
                                    <a:pt x="11906" y="3879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79"/>
                                  </a:lnTo>
                                </a:path>
                              </a:pathLst>
                            </a:custGeom>
                            <a:solidFill>
                              <a:srgbClr val="FFE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80"/>
                        <wpg:cNvGrpSpPr>
                          <a:grpSpLocks/>
                        </wpg:cNvGrpSpPr>
                        <wpg:grpSpPr bwMode="auto">
                          <a:xfrm>
                            <a:off x="581" y="16201"/>
                            <a:ext cx="97" cy="176"/>
                            <a:chOff x="581" y="16201"/>
                            <a:chExt cx="97" cy="176"/>
                          </a:xfrm>
                        </wpg:grpSpPr>
                        <wps:wsp>
                          <wps:cNvPr id="62" name="Freeform 81"/>
                          <wps:cNvSpPr>
                            <a:spLocks/>
                          </wps:cNvSpPr>
                          <wps:spPr bwMode="auto">
                            <a:xfrm>
                              <a:off x="581" y="16201"/>
                              <a:ext cx="97" cy="176"/>
                            </a:xfrm>
                            <a:custGeom>
                              <a:avLst/>
                              <a:gdLst>
                                <a:gd name="T0" fmla="+- 0 622 581"/>
                                <a:gd name="T1" fmla="*/ T0 w 97"/>
                                <a:gd name="T2" fmla="+- 0 16201 16201"/>
                                <a:gd name="T3" fmla="*/ 16201 h 176"/>
                                <a:gd name="T4" fmla="+- 0 598 581"/>
                                <a:gd name="T5" fmla="*/ T4 w 97"/>
                                <a:gd name="T6" fmla="+- 0 16206 16201"/>
                                <a:gd name="T7" fmla="*/ 16206 h 176"/>
                                <a:gd name="T8" fmla="+- 0 582 581"/>
                                <a:gd name="T9" fmla="*/ T8 w 97"/>
                                <a:gd name="T10" fmla="+- 0 16219 16201"/>
                                <a:gd name="T11" fmla="*/ 16219 h 176"/>
                                <a:gd name="T12" fmla="+- 0 581 581"/>
                                <a:gd name="T13" fmla="*/ T12 w 97"/>
                                <a:gd name="T14" fmla="+- 0 16234 16201"/>
                                <a:gd name="T15" fmla="*/ 16234 h 176"/>
                                <a:gd name="T16" fmla="+- 0 660 581"/>
                                <a:gd name="T17" fmla="*/ T16 w 97"/>
                                <a:gd name="T18" fmla="+- 0 16366 16201"/>
                                <a:gd name="T19" fmla="*/ 16366 h 176"/>
                                <a:gd name="T20" fmla="+- 0 663 581"/>
                                <a:gd name="T21" fmla="*/ T20 w 97"/>
                                <a:gd name="T22" fmla="+- 0 16371 16201"/>
                                <a:gd name="T23" fmla="*/ 16371 h 176"/>
                                <a:gd name="T24" fmla="+- 0 669 581"/>
                                <a:gd name="T25" fmla="*/ T24 w 97"/>
                                <a:gd name="T26" fmla="+- 0 16378 16201"/>
                                <a:gd name="T27" fmla="*/ 16378 h 176"/>
                                <a:gd name="T28" fmla="+- 0 678 581"/>
                                <a:gd name="T29" fmla="*/ T28 w 97"/>
                                <a:gd name="T30" fmla="+- 0 16374 16201"/>
                                <a:gd name="T31" fmla="*/ 16374 h 176"/>
                                <a:gd name="T32" fmla="+- 0 677 581"/>
                                <a:gd name="T33" fmla="*/ T32 w 97"/>
                                <a:gd name="T34" fmla="+- 0 16367 16201"/>
                                <a:gd name="T35" fmla="*/ 16367 h 176"/>
                                <a:gd name="T36" fmla="+- 0 675 581"/>
                                <a:gd name="T37" fmla="*/ T36 w 97"/>
                                <a:gd name="T38" fmla="+- 0 16359 16201"/>
                                <a:gd name="T39" fmla="*/ 16359 h 176"/>
                                <a:gd name="T40" fmla="+- 0 634 581"/>
                                <a:gd name="T41" fmla="*/ T40 w 97"/>
                                <a:gd name="T42" fmla="+- 0 16208 16201"/>
                                <a:gd name="T43" fmla="*/ 16208 h 176"/>
                                <a:gd name="T44" fmla="+- 0 622 581"/>
                                <a:gd name="T45" fmla="*/ T44 w 97"/>
                                <a:gd name="T46" fmla="+- 0 16201 16201"/>
                                <a:gd name="T47" fmla="*/ 16201 h 1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97" h="176">
                                  <a:moveTo>
                                    <a:pt x="41" y="0"/>
                                  </a:moveTo>
                                  <a:lnTo>
                                    <a:pt x="17" y="5"/>
                                  </a:lnTo>
                                  <a:lnTo>
                                    <a:pt x="1" y="18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79" y="165"/>
                                  </a:lnTo>
                                  <a:lnTo>
                                    <a:pt x="82" y="170"/>
                                  </a:lnTo>
                                  <a:lnTo>
                                    <a:pt x="88" y="177"/>
                                  </a:lnTo>
                                  <a:lnTo>
                                    <a:pt x="97" y="173"/>
                                  </a:lnTo>
                                  <a:lnTo>
                                    <a:pt x="96" y="166"/>
                                  </a:lnTo>
                                  <a:lnTo>
                                    <a:pt x="94" y="158"/>
                                  </a:lnTo>
                                  <a:lnTo>
                                    <a:pt x="53" y="7"/>
                                  </a:lnTo>
                                  <a:lnTo>
                                    <a:pt x="41" y="0"/>
                                  </a:lnTo>
                                </a:path>
                              </a:pathLst>
                            </a:custGeom>
                            <a:solidFill>
                              <a:srgbClr val="DB3A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78"/>
                        <wpg:cNvGrpSpPr>
                          <a:grpSpLocks/>
                        </wpg:cNvGrpSpPr>
                        <wpg:grpSpPr bwMode="auto">
                          <a:xfrm>
                            <a:off x="493" y="16363"/>
                            <a:ext cx="160" cy="48"/>
                            <a:chOff x="493" y="16363"/>
                            <a:chExt cx="160" cy="48"/>
                          </a:xfrm>
                        </wpg:grpSpPr>
                        <wps:wsp>
                          <wps:cNvPr id="192" name="Freeform 79"/>
                          <wps:cNvSpPr>
                            <a:spLocks/>
                          </wps:cNvSpPr>
                          <wps:spPr bwMode="auto">
                            <a:xfrm>
                              <a:off x="493" y="16363"/>
                              <a:ext cx="160" cy="48"/>
                            </a:xfrm>
                            <a:custGeom>
                              <a:avLst/>
                              <a:gdLst>
                                <a:gd name="T0" fmla="+- 0 502 493"/>
                                <a:gd name="T1" fmla="*/ T0 w 160"/>
                                <a:gd name="T2" fmla="+- 0 16363 16363"/>
                                <a:gd name="T3" fmla="*/ 16363 h 48"/>
                                <a:gd name="T4" fmla="+- 0 495 493"/>
                                <a:gd name="T5" fmla="*/ T4 w 160"/>
                                <a:gd name="T6" fmla="+- 0 16374 16363"/>
                                <a:gd name="T7" fmla="*/ 16374 h 48"/>
                                <a:gd name="T8" fmla="+- 0 493 493"/>
                                <a:gd name="T9" fmla="*/ T8 w 160"/>
                                <a:gd name="T10" fmla="+- 0 16400 16363"/>
                                <a:gd name="T11" fmla="*/ 16400 h 48"/>
                                <a:gd name="T12" fmla="+- 0 498 493"/>
                                <a:gd name="T13" fmla="*/ T12 w 160"/>
                                <a:gd name="T14" fmla="+- 0 16411 16363"/>
                                <a:gd name="T15" fmla="*/ 16411 h 48"/>
                                <a:gd name="T16" fmla="+- 0 508 493"/>
                                <a:gd name="T17" fmla="*/ T16 w 160"/>
                                <a:gd name="T18" fmla="+- 0 16411 16363"/>
                                <a:gd name="T19" fmla="*/ 16411 h 48"/>
                                <a:gd name="T20" fmla="+- 0 646 493"/>
                                <a:gd name="T21" fmla="*/ T20 w 160"/>
                                <a:gd name="T22" fmla="+- 0 16403 16363"/>
                                <a:gd name="T23" fmla="*/ 16403 h 48"/>
                                <a:gd name="T24" fmla="+- 0 652 493"/>
                                <a:gd name="T25" fmla="*/ T24 w 160"/>
                                <a:gd name="T26" fmla="+- 0 16401 16363"/>
                                <a:gd name="T27" fmla="*/ 16401 h 48"/>
                                <a:gd name="T28" fmla="+- 0 653 493"/>
                                <a:gd name="T29" fmla="*/ T28 w 160"/>
                                <a:gd name="T30" fmla="+- 0 16394 16363"/>
                                <a:gd name="T31" fmla="*/ 16394 h 48"/>
                                <a:gd name="T32" fmla="+- 0 648 493"/>
                                <a:gd name="T33" fmla="*/ T32 w 160"/>
                                <a:gd name="T34" fmla="+- 0 16392 16363"/>
                                <a:gd name="T35" fmla="*/ 16392 h 48"/>
                                <a:gd name="T36" fmla="+- 0 642 493"/>
                                <a:gd name="T37" fmla="*/ T36 w 160"/>
                                <a:gd name="T38" fmla="+- 0 16391 16363"/>
                                <a:gd name="T39" fmla="*/ 16391 h 48"/>
                                <a:gd name="T40" fmla="+- 0 508 493"/>
                                <a:gd name="T41" fmla="*/ T40 w 160"/>
                                <a:gd name="T42" fmla="+- 0 16364 16363"/>
                                <a:gd name="T43" fmla="*/ 16364 h 48"/>
                                <a:gd name="T44" fmla="+- 0 502 493"/>
                                <a:gd name="T45" fmla="*/ T44 w 160"/>
                                <a:gd name="T46" fmla="+- 0 16363 16363"/>
                                <a:gd name="T47" fmla="*/ 16363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0" h="48">
                                  <a:moveTo>
                                    <a:pt x="9" y="0"/>
                                  </a:moveTo>
                                  <a:lnTo>
                                    <a:pt x="2" y="11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15" y="48"/>
                                  </a:lnTo>
                                  <a:lnTo>
                                    <a:pt x="153" y="40"/>
                                  </a:lnTo>
                                  <a:lnTo>
                                    <a:pt x="159" y="38"/>
                                  </a:lnTo>
                                  <a:lnTo>
                                    <a:pt x="160" y="31"/>
                                  </a:lnTo>
                                  <a:lnTo>
                                    <a:pt x="155" y="29"/>
                                  </a:lnTo>
                                  <a:lnTo>
                                    <a:pt x="149" y="28"/>
                                  </a:lnTo>
                                  <a:lnTo>
                                    <a:pt x="15" y="1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44C7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" name="Group 76"/>
                        <wpg:cNvGrpSpPr>
                          <a:grpSpLocks/>
                        </wpg:cNvGrpSpPr>
                        <wpg:grpSpPr bwMode="auto">
                          <a:xfrm>
                            <a:off x="587" y="16441"/>
                            <a:ext cx="93" cy="141"/>
                            <a:chOff x="587" y="16441"/>
                            <a:chExt cx="93" cy="141"/>
                          </a:xfrm>
                        </wpg:grpSpPr>
                        <wps:wsp>
                          <wps:cNvPr id="194" name="Freeform 77"/>
                          <wps:cNvSpPr>
                            <a:spLocks/>
                          </wps:cNvSpPr>
                          <wps:spPr bwMode="auto">
                            <a:xfrm>
                              <a:off x="587" y="16441"/>
                              <a:ext cx="93" cy="141"/>
                            </a:xfrm>
                            <a:custGeom>
                              <a:avLst/>
                              <a:gdLst>
                                <a:gd name="T0" fmla="+- 0 674 587"/>
                                <a:gd name="T1" fmla="*/ T0 w 93"/>
                                <a:gd name="T2" fmla="+- 0 16441 16441"/>
                                <a:gd name="T3" fmla="*/ 16441 h 141"/>
                                <a:gd name="T4" fmla="+- 0 671 587"/>
                                <a:gd name="T5" fmla="*/ T4 w 93"/>
                                <a:gd name="T6" fmla="+- 0 16444 16441"/>
                                <a:gd name="T7" fmla="*/ 16444 h 141"/>
                                <a:gd name="T8" fmla="+- 0 667 587"/>
                                <a:gd name="T9" fmla="*/ T8 w 93"/>
                                <a:gd name="T10" fmla="+- 0 16449 16441"/>
                                <a:gd name="T11" fmla="*/ 16449 h 141"/>
                                <a:gd name="T12" fmla="+- 0 596 587"/>
                                <a:gd name="T13" fmla="*/ T12 w 93"/>
                                <a:gd name="T14" fmla="+- 0 16546 16441"/>
                                <a:gd name="T15" fmla="*/ 16546 h 141"/>
                                <a:gd name="T16" fmla="+- 0 587 587"/>
                                <a:gd name="T17" fmla="*/ T16 w 93"/>
                                <a:gd name="T18" fmla="+- 0 16559 16441"/>
                                <a:gd name="T19" fmla="*/ 16559 h 141"/>
                                <a:gd name="T20" fmla="+- 0 593 587"/>
                                <a:gd name="T21" fmla="*/ T20 w 93"/>
                                <a:gd name="T22" fmla="+- 0 16570 16441"/>
                                <a:gd name="T23" fmla="*/ 16570 h 141"/>
                                <a:gd name="T24" fmla="+- 0 615 587"/>
                                <a:gd name="T25" fmla="*/ T24 w 93"/>
                                <a:gd name="T26" fmla="+- 0 16582 16441"/>
                                <a:gd name="T27" fmla="*/ 16582 h 141"/>
                                <a:gd name="T28" fmla="+- 0 627 587"/>
                                <a:gd name="T29" fmla="*/ T28 w 93"/>
                                <a:gd name="T30" fmla="+- 0 16582 16441"/>
                                <a:gd name="T31" fmla="*/ 16582 h 141"/>
                                <a:gd name="T32" fmla="+- 0 630 587"/>
                                <a:gd name="T33" fmla="*/ T32 w 93"/>
                                <a:gd name="T34" fmla="+- 0 16575 16441"/>
                                <a:gd name="T35" fmla="*/ 16575 h 141"/>
                                <a:gd name="T36" fmla="+- 0 679 587"/>
                                <a:gd name="T37" fmla="*/ T36 w 93"/>
                                <a:gd name="T38" fmla="+- 0 16450 16441"/>
                                <a:gd name="T39" fmla="*/ 16450 h 141"/>
                                <a:gd name="T40" fmla="+- 0 680 587"/>
                                <a:gd name="T41" fmla="*/ T40 w 93"/>
                                <a:gd name="T42" fmla="+- 0 16444 16441"/>
                                <a:gd name="T43" fmla="*/ 16444 h 141"/>
                                <a:gd name="T44" fmla="+- 0 674 587"/>
                                <a:gd name="T45" fmla="*/ T44 w 93"/>
                                <a:gd name="T46" fmla="+- 0 16441 16441"/>
                                <a:gd name="T47" fmla="*/ 16441 h 1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93" h="141">
                                  <a:moveTo>
                                    <a:pt x="87" y="0"/>
                                  </a:moveTo>
                                  <a:lnTo>
                                    <a:pt x="84" y="3"/>
                                  </a:lnTo>
                                  <a:lnTo>
                                    <a:pt x="80" y="8"/>
                                  </a:lnTo>
                                  <a:lnTo>
                                    <a:pt x="9" y="10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6" y="129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40" y="141"/>
                                  </a:lnTo>
                                  <a:lnTo>
                                    <a:pt x="43" y="134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93" y="3"/>
                                  </a:lnTo>
                                  <a:lnTo>
                                    <a:pt x="87" y="0"/>
                                  </a:lnTo>
                                </a:path>
                              </a:pathLst>
                            </a:custGeom>
                            <a:solidFill>
                              <a:srgbClr val="00397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" name="Group 73"/>
                        <wpg:cNvGrpSpPr>
                          <a:grpSpLocks/>
                        </wpg:cNvGrpSpPr>
                        <wpg:grpSpPr bwMode="auto">
                          <a:xfrm>
                            <a:off x="582" y="16426"/>
                            <a:ext cx="71" cy="54"/>
                            <a:chOff x="582" y="16426"/>
                            <a:chExt cx="71" cy="54"/>
                          </a:xfrm>
                        </wpg:grpSpPr>
                        <wps:wsp>
                          <wps:cNvPr id="196" name="Freeform 75"/>
                          <wps:cNvSpPr>
                            <a:spLocks/>
                          </wps:cNvSpPr>
                          <wps:spPr bwMode="auto">
                            <a:xfrm>
                              <a:off x="582" y="16426"/>
                              <a:ext cx="71" cy="53"/>
                            </a:xfrm>
                            <a:custGeom>
                              <a:avLst/>
                              <a:gdLst>
                                <a:gd name="T0" fmla="+- 0 651 582"/>
                                <a:gd name="T1" fmla="*/ T0 w 71"/>
                                <a:gd name="T2" fmla="+- 0 16426 16426"/>
                                <a:gd name="T3" fmla="*/ 16426 h 53"/>
                                <a:gd name="T4" fmla="+- 0 649 582"/>
                                <a:gd name="T5" fmla="*/ T4 w 71"/>
                                <a:gd name="T6" fmla="+- 0 16426 16426"/>
                                <a:gd name="T7" fmla="*/ 16426 h 53"/>
                                <a:gd name="T8" fmla="+- 0 646 582"/>
                                <a:gd name="T9" fmla="*/ T8 w 71"/>
                                <a:gd name="T10" fmla="+- 0 16428 16426"/>
                                <a:gd name="T11" fmla="*/ 16428 h 53"/>
                                <a:gd name="T12" fmla="+- 0 582 582"/>
                                <a:gd name="T13" fmla="*/ T12 w 71"/>
                                <a:gd name="T14" fmla="+- 0 16459 16426"/>
                                <a:gd name="T15" fmla="*/ 16459 h 53"/>
                                <a:gd name="T16" fmla="+- 0 582 582"/>
                                <a:gd name="T17" fmla="*/ T16 w 71"/>
                                <a:gd name="T18" fmla="+- 0 16466 16426"/>
                                <a:gd name="T19" fmla="*/ 16466 h 53"/>
                                <a:gd name="T20" fmla="+- 0 589 582"/>
                                <a:gd name="T21" fmla="*/ T20 w 71"/>
                                <a:gd name="T22" fmla="+- 0 16476 16426"/>
                                <a:gd name="T23" fmla="*/ 16476 h 53"/>
                                <a:gd name="T24" fmla="+- 0 595 582"/>
                                <a:gd name="T25" fmla="*/ T24 w 71"/>
                                <a:gd name="T26" fmla="+- 0 16479 16426"/>
                                <a:gd name="T27" fmla="*/ 16479 h 53"/>
                                <a:gd name="T28" fmla="+- 0 603 582"/>
                                <a:gd name="T29" fmla="*/ T28 w 71"/>
                                <a:gd name="T30" fmla="+- 0 16472 16426"/>
                                <a:gd name="T31" fmla="*/ 16472 h 53"/>
                                <a:gd name="T32" fmla="+- 0 651 582"/>
                                <a:gd name="T33" fmla="*/ T32 w 71"/>
                                <a:gd name="T34" fmla="+- 0 16431 16426"/>
                                <a:gd name="T35" fmla="*/ 16431 h 53"/>
                                <a:gd name="T36" fmla="+- 0 653 582"/>
                                <a:gd name="T37" fmla="*/ T36 w 71"/>
                                <a:gd name="T38" fmla="+- 0 16429 16426"/>
                                <a:gd name="T39" fmla="*/ 16429 h 53"/>
                                <a:gd name="T40" fmla="+- 0 651 582"/>
                                <a:gd name="T41" fmla="*/ T40 w 71"/>
                                <a:gd name="T42" fmla="+- 0 16426 16426"/>
                                <a:gd name="T43" fmla="*/ 16426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71" h="53">
                                  <a:moveTo>
                                    <a:pt x="69" y="0"/>
                                  </a:moveTo>
                                  <a:lnTo>
                                    <a:pt x="67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7" y="50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21" y="46"/>
                                  </a:lnTo>
                                  <a:lnTo>
                                    <a:pt x="69" y="5"/>
                                  </a:lnTo>
                                  <a:lnTo>
                                    <a:pt x="71" y="3"/>
                                  </a:lnTo>
                                  <a:lnTo>
                                    <a:pt x="69" y="0"/>
                                  </a:lnTo>
                                </a:path>
                              </a:pathLst>
                            </a:custGeom>
                            <a:solidFill>
                              <a:srgbClr val="EA82A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7" name="Picture 7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09" y="15377"/>
                              <a:ext cx="244" cy="2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98" name="Group 69"/>
                        <wpg:cNvGrpSpPr>
                          <a:grpSpLocks/>
                        </wpg:cNvGrpSpPr>
                        <wpg:grpSpPr bwMode="auto">
                          <a:xfrm>
                            <a:off x="2591" y="15027"/>
                            <a:ext cx="279" cy="243"/>
                            <a:chOff x="2591" y="15027"/>
                            <a:chExt cx="279" cy="243"/>
                          </a:xfrm>
                        </wpg:grpSpPr>
                        <wps:wsp>
                          <wps:cNvPr id="199" name="Freeform 72"/>
                          <wps:cNvSpPr>
                            <a:spLocks/>
                          </wps:cNvSpPr>
                          <wps:spPr bwMode="auto">
                            <a:xfrm>
                              <a:off x="2591" y="15027"/>
                              <a:ext cx="279" cy="243"/>
                            </a:xfrm>
                            <a:custGeom>
                              <a:avLst/>
                              <a:gdLst>
                                <a:gd name="T0" fmla="+- 0 2732 2591"/>
                                <a:gd name="T1" fmla="*/ T0 w 279"/>
                                <a:gd name="T2" fmla="+- 0 15027 15027"/>
                                <a:gd name="T3" fmla="*/ 15027 h 243"/>
                                <a:gd name="T4" fmla="+- 0 2672 2591"/>
                                <a:gd name="T5" fmla="*/ T4 w 279"/>
                                <a:gd name="T6" fmla="+- 0 15045 15027"/>
                                <a:gd name="T7" fmla="*/ 15045 h 243"/>
                                <a:gd name="T8" fmla="+- 0 2643 2591"/>
                                <a:gd name="T9" fmla="*/ T8 w 279"/>
                                <a:gd name="T10" fmla="+- 0 15075 15027"/>
                                <a:gd name="T11" fmla="*/ 15075 h 243"/>
                                <a:gd name="T12" fmla="+- 0 2621 2591"/>
                                <a:gd name="T13" fmla="*/ T12 w 279"/>
                                <a:gd name="T14" fmla="+- 0 15091 15027"/>
                                <a:gd name="T15" fmla="*/ 15091 h 243"/>
                                <a:gd name="T16" fmla="+- 0 2605 2591"/>
                                <a:gd name="T17" fmla="*/ T16 w 279"/>
                                <a:gd name="T18" fmla="+- 0 15106 15027"/>
                                <a:gd name="T19" fmla="*/ 15106 h 243"/>
                                <a:gd name="T20" fmla="+- 0 2595 2591"/>
                                <a:gd name="T21" fmla="*/ T20 w 279"/>
                                <a:gd name="T22" fmla="+- 0 15120 15027"/>
                                <a:gd name="T23" fmla="*/ 15120 h 243"/>
                                <a:gd name="T24" fmla="+- 0 2591 2591"/>
                                <a:gd name="T25" fmla="*/ T24 w 279"/>
                                <a:gd name="T26" fmla="+- 0 15136 15027"/>
                                <a:gd name="T27" fmla="*/ 15136 h 243"/>
                                <a:gd name="T28" fmla="+- 0 2592 2591"/>
                                <a:gd name="T29" fmla="*/ T28 w 279"/>
                                <a:gd name="T30" fmla="+- 0 15144 15027"/>
                                <a:gd name="T31" fmla="*/ 15144 h 243"/>
                                <a:gd name="T32" fmla="+- 0 2624 2591"/>
                                <a:gd name="T33" fmla="*/ T32 w 279"/>
                                <a:gd name="T34" fmla="+- 0 15182 15027"/>
                                <a:gd name="T35" fmla="*/ 15182 h 243"/>
                                <a:gd name="T36" fmla="+- 0 2637 2591"/>
                                <a:gd name="T37" fmla="*/ T36 w 279"/>
                                <a:gd name="T38" fmla="+- 0 15200 15027"/>
                                <a:gd name="T39" fmla="*/ 15200 h 243"/>
                                <a:gd name="T40" fmla="+- 0 2651 2591"/>
                                <a:gd name="T41" fmla="*/ T40 w 279"/>
                                <a:gd name="T42" fmla="+- 0 15216 15027"/>
                                <a:gd name="T43" fmla="*/ 15216 h 243"/>
                                <a:gd name="T44" fmla="+- 0 2666 2591"/>
                                <a:gd name="T45" fmla="*/ T44 w 279"/>
                                <a:gd name="T46" fmla="+- 0 15229 15027"/>
                                <a:gd name="T47" fmla="*/ 15229 h 243"/>
                                <a:gd name="T48" fmla="+- 0 2683 2591"/>
                                <a:gd name="T49" fmla="*/ T48 w 279"/>
                                <a:gd name="T50" fmla="+- 0 15239 15027"/>
                                <a:gd name="T51" fmla="*/ 15239 h 243"/>
                                <a:gd name="T52" fmla="+- 0 2701 2591"/>
                                <a:gd name="T53" fmla="*/ T52 w 279"/>
                                <a:gd name="T54" fmla="+- 0 15247 15027"/>
                                <a:gd name="T55" fmla="*/ 15247 h 243"/>
                                <a:gd name="T56" fmla="+- 0 2709 2591"/>
                                <a:gd name="T57" fmla="*/ T56 w 279"/>
                                <a:gd name="T58" fmla="+- 0 15260 15027"/>
                                <a:gd name="T59" fmla="*/ 15260 h 243"/>
                                <a:gd name="T60" fmla="+- 0 2719 2591"/>
                                <a:gd name="T61" fmla="*/ T60 w 279"/>
                                <a:gd name="T62" fmla="+- 0 15269 15027"/>
                                <a:gd name="T63" fmla="*/ 15269 h 243"/>
                                <a:gd name="T64" fmla="+- 0 2744 2591"/>
                                <a:gd name="T65" fmla="*/ T64 w 279"/>
                                <a:gd name="T66" fmla="+- 0 15269 15027"/>
                                <a:gd name="T67" fmla="*/ 15269 h 243"/>
                                <a:gd name="T68" fmla="+- 0 2755 2591"/>
                                <a:gd name="T69" fmla="*/ T68 w 279"/>
                                <a:gd name="T70" fmla="+- 0 15258 15027"/>
                                <a:gd name="T71" fmla="*/ 15258 h 243"/>
                                <a:gd name="T72" fmla="+- 0 2755 2591"/>
                                <a:gd name="T73" fmla="*/ T72 w 279"/>
                                <a:gd name="T74" fmla="+- 0 15236 15027"/>
                                <a:gd name="T75" fmla="*/ 15236 h 243"/>
                                <a:gd name="T76" fmla="+- 0 2708 2591"/>
                                <a:gd name="T77" fmla="*/ T76 w 279"/>
                                <a:gd name="T78" fmla="+- 0 15236 15027"/>
                                <a:gd name="T79" fmla="*/ 15236 h 243"/>
                                <a:gd name="T80" fmla="+- 0 2688 2591"/>
                                <a:gd name="T81" fmla="*/ T80 w 279"/>
                                <a:gd name="T82" fmla="+- 0 15229 15027"/>
                                <a:gd name="T83" fmla="*/ 15229 h 243"/>
                                <a:gd name="T84" fmla="+- 0 2671 2591"/>
                                <a:gd name="T85" fmla="*/ T84 w 279"/>
                                <a:gd name="T86" fmla="+- 0 15218 15027"/>
                                <a:gd name="T87" fmla="*/ 15218 h 243"/>
                                <a:gd name="T88" fmla="+- 0 2656 2591"/>
                                <a:gd name="T89" fmla="*/ T88 w 279"/>
                                <a:gd name="T90" fmla="+- 0 15203 15027"/>
                                <a:gd name="T91" fmla="*/ 15203 h 243"/>
                                <a:gd name="T92" fmla="+- 0 2645 2591"/>
                                <a:gd name="T93" fmla="*/ T92 w 279"/>
                                <a:gd name="T94" fmla="+- 0 15186 15027"/>
                                <a:gd name="T95" fmla="*/ 15186 h 243"/>
                                <a:gd name="T96" fmla="+- 0 2639 2591"/>
                                <a:gd name="T97" fmla="*/ T96 w 279"/>
                                <a:gd name="T98" fmla="+- 0 15170 15027"/>
                                <a:gd name="T99" fmla="*/ 15170 h 243"/>
                                <a:gd name="T100" fmla="+- 0 2639 2591"/>
                                <a:gd name="T101" fmla="*/ T100 w 279"/>
                                <a:gd name="T102" fmla="+- 0 15108 15027"/>
                                <a:gd name="T103" fmla="*/ 15108 h 243"/>
                                <a:gd name="T104" fmla="+- 0 2676 2591"/>
                                <a:gd name="T105" fmla="*/ T104 w 279"/>
                                <a:gd name="T106" fmla="+- 0 15057 15027"/>
                                <a:gd name="T107" fmla="*/ 15057 h 243"/>
                                <a:gd name="T108" fmla="+- 0 2715 2591"/>
                                <a:gd name="T109" fmla="*/ T108 w 279"/>
                                <a:gd name="T110" fmla="+- 0 15040 15027"/>
                                <a:gd name="T111" fmla="*/ 15040 h 243"/>
                                <a:gd name="T112" fmla="+- 0 2782 2591"/>
                                <a:gd name="T113" fmla="*/ T112 w 279"/>
                                <a:gd name="T114" fmla="+- 0 15040 15027"/>
                                <a:gd name="T115" fmla="*/ 15040 h 243"/>
                                <a:gd name="T116" fmla="+- 0 2773 2591"/>
                                <a:gd name="T117" fmla="*/ T116 w 279"/>
                                <a:gd name="T118" fmla="+- 0 15035 15027"/>
                                <a:gd name="T119" fmla="*/ 15035 h 243"/>
                                <a:gd name="T120" fmla="+- 0 2753 2591"/>
                                <a:gd name="T121" fmla="*/ T120 w 279"/>
                                <a:gd name="T122" fmla="+- 0 15029 15027"/>
                                <a:gd name="T123" fmla="*/ 15029 h 243"/>
                                <a:gd name="T124" fmla="+- 0 2732 2591"/>
                                <a:gd name="T125" fmla="*/ T124 w 279"/>
                                <a:gd name="T126" fmla="+- 0 15027 15027"/>
                                <a:gd name="T127" fmla="*/ 15027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279" h="243">
                                  <a:moveTo>
                                    <a:pt x="141" y="0"/>
                                  </a:moveTo>
                                  <a:lnTo>
                                    <a:pt x="81" y="18"/>
                                  </a:lnTo>
                                  <a:lnTo>
                                    <a:pt x="52" y="48"/>
                                  </a:lnTo>
                                  <a:lnTo>
                                    <a:pt x="30" y="64"/>
                                  </a:lnTo>
                                  <a:lnTo>
                                    <a:pt x="14" y="79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1" y="117"/>
                                  </a:lnTo>
                                  <a:lnTo>
                                    <a:pt x="33" y="155"/>
                                  </a:lnTo>
                                  <a:lnTo>
                                    <a:pt x="46" y="173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75" y="202"/>
                                  </a:lnTo>
                                  <a:lnTo>
                                    <a:pt x="92" y="212"/>
                                  </a:lnTo>
                                  <a:lnTo>
                                    <a:pt x="110" y="220"/>
                                  </a:lnTo>
                                  <a:lnTo>
                                    <a:pt x="118" y="233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53" y="242"/>
                                  </a:lnTo>
                                  <a:lnTo>
                                    <a:pt x="164" y="231"/>
                                  </a:lnTo>
                                  <a:lnTo>
                                    <a:pt x="164" y="209"/>
                                  </a:lnTo>
                                  <a:lnTo>
                                    <a:pt x="117" y="209"/>
                                  </a:lnTo>
                                  <a:lnTo>
                                    <a:pt x="97" y="202"/>
                                  </a:lnTo>
                                  <a:lnTo>
                                    <a:pt x="80" y="191"/>
                                  </a:lnTo>
                                  <a:lnTo>
                                    <a:pt x="65" y="176"/>
                                  </a:lnTo>
                                  <a:lnTo>
                                    <a:pt x="54" y="159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48" y="81"/>
                                  </a:lnTo>
                                  <a:lnTo>
                                    <a:pt x="85" y="30"/>
                                  </a:lnTo>
                                  <a:lnTo>
                                    <a:pt x="124" y="13"/>
                                  </a:lnTo>
                                  <a:lnTo>
                                    <a:pt x="191" y="13"/>
                                  </a:lnTo>
                                  <a:lnTo>
                                    <a:pt x="182" y="8"/>
                                  </a:lnTo>
                                  <a:lnTo>
                                    <a:pt x="162" y="2"/>
                                  </a:lnTo>
                                  <a:lnTo>
                                    <a:pt x="141" y="0"/>
                                  </a:lnTo>
                                </a:path>
                              </a:pathLst>
                            </a:custGeom>
                            <a:solidFill>
                              <a:srgbClr val="EC04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Freeform 71"/>
                          <wps:cNvSpPr>
                            <a:spLocks/>
                          </wps:cNvSpPr>
                          <wps:spPr bwMode="auto">
                            <a:xfrm>
                              <a:off x="2591" y="15027"/>
                              <a:ext cx="279" cy="243"/>
                            </a:xfrm>
                            <a:custGeom>
                              <a:avLst/>
                              <a:gdLst>
                                <a:gd name="T0" fmla="+- 0 2744 2591"/>
                                <a:gd name="T1" fmla="*/ T0 w 279"/>
                                <a:gd name="T2" fmla="+- 0 15218 15027"/>
                                <a:gd name="T3" fmla="*/ 15218 h 243"/>
                                <a:gd name="T4" fmla="+- 0 2720 2591"/>
                                <a:gd name="T5" fmla="*/ T4 w 279"/>
                                <a:gd name="T6" fmla="+- 0 15218 15027"/>
                                <a:gd name="T7" fmla="*/ 15218 h 243"/>
                                <a:gd name="T8" fmla="+- 0 2711 2591"/>
                                <a:gd name="T9" fmla="*/ T8 w 279"/>
                                <a:gd name="T10" fmla="+- 0 15226 15027"/>
                                <a:gd name="T11" fmla="*/ 15226 h 243"/>
                                <a:gd name="T12" fmla="+- 0 2708 2591"/>
                                <a:gd name="T13" fmla="*/ T12 w 279"/>
                                <a:gd name="T14" fmla="+- 0 15236 15027"/>
                                <a:gd name="T15" fmla="*/ 15236 h 243"/>
                                <a:gd name="T16" fmla="+- 0 2755 2591"/>
                                <a:gd name="T17" fmla="*/ T16 w 279"/>
                                <a:gd name="T18" fmla="+- 0 15236 15027"/>
                                <a:gd name="T19" fmla="*/ 15236 h 243"/>
                                <a:gd name="T20" fmla="+- 0 2755 2591"/>
                                <a:gd name="T21" fmla="*/ T20 w 279"/>
                                <a:gd name="T22" fmla="+- 0 15230 15027"/>
                                <a:gd name="T23" fmla="*/ 15230 h 243"/>
                                <a:gd name="T24" fmla="+- 0 2744 2591"/>
                                <a:gd name="T25" fmla="*/ T24 w 279"/>
                                <a:gd name="T26" fmla="+- 0 15218 15027"/>
                                <a:gd name="T27" fmla="*/ 15218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79" h="243">
                                  <a:moveTo>
                                    <a:pt x="153" y="191"/>
                                  </a:moveTo>
                                  <a:lnTo>
                                    <a:pt x="129" y="191"/>
                                  </a:lnTo>
                                  <a:lnTo>
                                    <a:pt x="120" y="199"/>
                                  </a:lnTo>
                                  <a:lnTo>
                                    <a:pt x="117" y="209"/>
                                  </a:lnTo>
                                  <a:lnTo>
                                    <a:pt x="164" y="209"/>
                                  </a:lnTo>
                                  <a:lnTo>
                                    <a:pt x="164" y="203"/>
                                  </a:lnTo>
                                  <a:lnTo>
                                    <a:pt x="153" y="191"/>
                                  </a:lnTo>
                                </a:path>
                              </a:pathLst>
                            </a:custGeom>
                            <a:solidFill>
                              <a:srgbClr val="EC04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Freeform 70"/>
                          <wps:cNvSpPr>
                            <a:spLocks/>
                          </wps:cNvSpPr>
                          <wps:spPr bwMode="auto">
                            <a:xfrm>
                              <a:off x="2591" y="15027"/>
                              <a:ext cx="279" cy="243"/>
                            </a:xfrm>
                            <a:custGeom>
                              <a:avLst/>
                              <a:gdLst>
                                <a:gd name="T0" fmla="+- 0 2782 2591"/>
                                <a:gd name="T1" fmla="*/ T0 w 279"/>
                                <a:gd name="T2" fmla="+- 0 15040 15027"/>
                                <a:gd name="T3" fmla="*/ 15040 h 243"/>
                                <a:gd name="T4" fmla="+- 0 2715 2591"/>
                                <a:gd name="T5" fmla="*/ T4 w 279"/>
                                <a:gd name="T6" fmla="+- 0 15040 15027"/>
                                <a:gd name="T7" fmla="*/ 15040 h 243"/>
                                <a:gd name="T8" fmla="+- 0 2741 2591"/>
                                <a:gd name="T9" fmla="*/ T8 w 279"/>
                                <a:gd name="T10" fmla="+- 0 15041 15027"/>
                                <a:gd name="T11" fmla="*/ 15041 h 243"/>
                                <a:gd name="T12" fmla="+- 0 2763 2591"/>
                                <a:gd name="T13" fmla="*/ T12 w 279"/>
                                <a:gd name="T14" fmla="+- 0 15047 15027"/>
                                <a:gd name="T15" fmla="*/ 15047 h 243"/>
                                <a:gd name="T16" fmla="+- 0 2820 2591"/>
                                <a:gd name="T17" fmla="*/ T16 w 279"/>
                                <a:gd name="T18" fmla="+- 0 15098 15027"/>
                                <a:gd name="T19" fmla="*/ 15098 h 243"/>
                                <a:gd name="T20" fmla="+- 0 2823 2591"/>
                                <a:gd name="T21" fmla="*/ T20 w 279"/>
                                <a:gd name="T22" fmla="+- 0 15184 15027"/>
                                <a:gd name="T23" fmla="*/ 15184 h 243"/>
                                <a:gd name="T24" fmla="+- 0 2845 2591"/>
                                <a:gd name="T25" fmla="*/ T24 w 279"/>
                                <a:gd name="T26" fmla="+- 0 15179 15027"/>
                                <a:gd name="T27" fmla="*/ 15179 h 243"/>
                                <a:gd name="T28" fmla="+- 0 2862 2591"/>
                                <a:gd name="T29" fmla="*/ T28 w 279"/>
                                <a:gd name="T30" fmla="+- 0 15165 15027"/>
                                <a:gd name="T31" fmla="*/ 15165 h 243"/>
                                <a:gd name="T32" fmla="+- 0 2870 2591"/>
                                <a:gd name="T33" fmla="*/ T32 w 279"/>
                                <a:gd name="T34" fmla="+- 0 15146 15027"/>
                                <a:gd name="T35" fmla="*/ 15146 h 243"/>
                                <a:gd name="T36" fmla="+- 0 2866 2591"/>
                                <a:gd name="T37" fmla="*/ T36 w 279"/>
                                <a:gd name="T38" fmla="+- 0 15122 15027"/>
                                <a:gd name="T39" fmla="*/ 15122 h 243"/>
                                <a:gd name="T40" fmla="+- 0 2854 2591"/>
                                <a:gd name="T41" fmla="*/ T40 w 279"/>
                                <a:gd name="T42" fmla="+- 0 15105 15027"/>
                                <a:gd name="T43" fmla="*/ 15105 h 243"/>
                                <a:gd name="T44" fmla="+- 0 2837 2591"/>
                                <a:gd name="T45" fmla="*/ T44 w 279"/>
                                <a:gd name="T46" fmla="+- 0 15095 15027"/>
                                <a:gd name="T47" fmla="*/ 15095 h 243"/>
                                <a:gd name="T48" fmla="+- 0 2831 2591"/>
                                <a:gd name="T49" fmla="*/ T48 w 279"/>
                                <a:gd name="T50" fmla="+- 0 15094 15027"/>
                                <a:gd name="T51" fmla="*/ 15094 h 243"/>
                                <a:gd name="T52" fmla="+- 0 2821 2591"/>
                                <a:gd name="T53" fmla="*/ T52 w 279"/>
                                <a:gd name="T54" fmla="+- 0 15075 15027"/>
                                <a:gd name="T55" fmla="*/ 15075 h 243"/>
                                <a:gd name="T56" fmla="+- 0 2808 2591"/>
                                <a:gd name="T57" fmla="*/ T56 w 279"/>
                                <a:gd name="T58" fmla="+- 0 15059 15027"/>
                                <a:gd name="T59" fmla="*/ 15059 h 243"/>
                                <a:gd name="T60" fmla="+- 0 2792 2591"/>
                                <a:gd name="T61" fmla="*/ T60 w 279"/>
                                <a:gd name="T62" fmla="+- 0 15045 15027"/>
                                <a:gd name="T63" fmla="*/ 15045 h 243"/>
                                <a:gd name="T64" fmla="+- 0 2782 2591"/>
                                <a:gd name="T65" fmla="*/ T64 w 279"/>
                                <a:gd name="T66" fmla="+- 0 15040 15027"/>
                                <a:gd name="T67" fmla="*/ 15040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79" h="243">
                                  <a:moveTo>
                                    <a:pt x="191" y="13"/>
                                  </a:moveTo>
                                  <a:lnTo>
                                    <a:pt x="124" y="13"/>
                                  </a:lnTo>
                                  <a:lnTo>
                                    <a:pt x="150" y="14"/>
                                  </a:lnTo>
                                  <a:lnTo>
                                    <a:pt x="172" y="20"/>
                                  </a:lnTo>
                                  <a:lnTo>
                                    <a:pt x="229" y="71"/>
                                  </a:lnTo>
                                  <a:lnTo>
                                    <a:pt x="232" y="157"/>
                                  </a:lnTo>
                                  <a:lnTo>
                                    <a:pt x="254" y="152"/>
                                  </a:lnTo>
                                  <a:lnTo>
                                    <a:pt x="271" y="138"/>
                                  </a:lnTo>
                                  <a:lnTo>
                                    <a:pt x="279" y="119"/>
                                  </a:lnTo>
                                  <a:lnTo>
                                    <a:pt x="275" y="95"/>
                                  </a:lnTo>
                                  <a:lnTo>
                                    <a:pt x="263" y="78"/>
                                  </a:lnTo>
                                  <a:lnTo>
                                    <a:pt x="246" y="68"/>
                                  </a:lnTo>
                                  <a:lnTo>
                                    <a:pt x="240" y="67"/>
                                  </a:lnTo>
                                  <a:lnTo>
                                    <a:pt x="230" y="48"/>
                                  </a:lnTo>
                                  <a:lnTo>
                                    <a:pt x="217" y="32"/>
                                  </a:lnTo>
                                  <a:lnTo>
                                    <a:pt x="201" y="18"/>
                                  </a:lnTo>
                                  <a:lnTo>
                                    <a:pt x="191" y="13"/>
                                  </a:lnTo>
                                </a:path>
                              </a:pathLst>
                            </a:custGeom>
                            <a:solidFill>
                              <a:srgbClr val="EC04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65"/>
                        <wpg:cNvGrpSpPr>
                          <a:grpSpLocks/>
                        </wpg:cNvGrpSpPr>
                        <wpg:grpSpPr bwMode="auto">
                          <a:xfrm>
                            <a:off x="2666" y="15725"/>
                            <a:ext cx="118" cy="229"/>
                            <a:chOff x="2666" y="15725"/>
                            <a:chExt cx="118" cy="229"/>
                          </a:xfrm>
                        </wpg:grpSpPr>
                        <wps:wsp>
                          <wps:cNvPr id="203" name="Freeform 68"/>
                          <wps:cNvSpPr>
                            <a:spLocks/>
                          </wps:cNvSpPr>
                          <wps:spPr bwMode="auto">
                            <a:xfrm>
                              <a:off x="2666" y="15725"/>
                              <a:ext cx="118" cy="229"/>
                            </a:xfrm>
                            <a:custGeom>
                              <a:avLst/>
                              <a:gdLst>
                                <a:gd name="T0" fmla="+- 0 2743 2666"/>
                                <a:gd name="T1" fmla="*/ T0 w 118"/>
                                <a:gd name="T2" fmla="+- 0 15850 15725"/>
                                <a:gd name="T3" fmla="*/ 15850 h 229"/>
                                <a:gd name="T4" fmla="+- 0 2701 2666"/>
                                <a:gd name="T5" fmla="*/ T4 w 118"/>
                                <a:gd name="T6" fmla="+- 0 15850 15725"/>
                                <a:gd name="T7" fmla="*/ 15850 h 229"/>
                                <a:gd name="T8" fmla="+- 0 2701 2666"/>
                                <a:gd name="T9" fmla="*/ T8 w 118"/>
                                <a:gd name="T10" fmla="+- 0 15955 15725"/>
                                <a:gd name="T11" fmla="*/ 15955 h 229"/>
                                <a:gd name="T12" fmla="+- 0 2743 2666"/>
                                <a:gd name="T13" fmla="*/ T12 w 118"/>
                                <a:gd name="T14" fmla="+- 0 15955 15725"/>
                                <a:gd name="T15" fmla="*/ 15955 h 229"/>
                                <a:gd name="T16" fmla="+- 0 2743 2666"/>
                                <a:gd name="T17" fmla="*/ T16 w 118"/>
                                <a:gd name="T18" fmla="+- 0 15850 15725"/>
                                <a:gd name="T19" fmla="*/ 15850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8" h="229">
                                  <a:moveTo>
                                    <a:pt x="77" y="125"/>
                                  </a:moveTo>
                                  <a:lnTo>
                                    <a:pt x="35" y="125"/>
                                  </a:lnTo>
                                  <a:lnTo>
                                    <a:pt x="35" y="230"/>
                                  </a:lnTo>
                                  <a:lnTo>
                                    <a:pt x="77" y="230"/>
                                  </a:lnTo>
                                  <a:lnTo>
                                    <a:pt x="77" y="125"/>
                                  </a:lnTo>
                                </a:path>
                              </a:pathLst>
                            </a:custGeom>
                            <a:solidFill>
                              <a:srgbClr val="EC04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Freeform 67"/>
                          <wps:cNvSpPr>
                            <a:spLocks/>
                          </wps:cNvSpPr>
                          <wps:spPr bwMode="auto">
                            <a:xfrm>
                              <a:off x="2666" y="15725"/>
                              <a:ext cx="118" cy="229"/>
                            </a:xfrm>
                            <a:custGeom>
                              <a:avLst/>
                              <a:gdLst>
                                <a:gd name="T0" fmla="+- 0 2783 2666"/>
                                <a:gd name="T1" fmla="*/ T0 w 118"/>
                                <a:gd name="T2" fmla="+- 0 15809 15725"/>
                                <a:gd name="T3" fmla="*/ 15809 h 229"/>
                                <a:gd name="T4" fmla="+- 0 2666 2666"/>
                                <a:gd name="T5" fmla="*/ T4 w 118"/>
                                <a:gd name="T6" fmla="+- 0 15809 15725"/>
                                <a:gd name="T7" fmla="*/ 15809 h 229"/>
                                <a:gd name="T8" fmla="+- 0 2666 2666"/>
                                <a:gd name="T9" fmla="*/ T8 w 118"/>
                                <a:gd name="T10" fmla="+- 0 15850 15725"/>
                                <a:gd name="T11" fmla="*/ 15850 h 229"/>
                                <a:gd name="T12" fmla="+- 0 2777 2666"/>
                                <a:gd name="T13" fmla="*/ T12 w 118"/>
                                <a:gd name="T14" fmla="+- 0 15850 15725"/>
                                <a:gd name="T15" fmla="*/ 15850 h 229"/>
                                <a:gd name="T16" fmla="+- 0 2783 2666"/>
                                <a:gd name="T17" fmla="*/ T16 w 118"/>
                                <a:gd name="T18" fmla="+- 0 15809 15725"/>
                                <a:gd name="T19" fmla="*/ 15809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8" h="229">
                                  <a:moveTo>
                                    <a:pt x="117" y="84"/>
                                  </a:moveTo>
                                  <a:lnTo>
                                    <a:pt x="0" y="84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111" y="125"/>
                                  </a:lnTo>
                                  <a:lnTo>
                                    <a:pt x="117" y="84"/>
                                  </a:lnTo>
                                </a:path>
                              </a:pathLst>
                            </a:custGeom>
                            <a:solidFill>
                              <a:srgbClr val="EC04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Freeform 66"/>
                          <wps:cNvSpPr>
                            <a:spLocks/>
                          </wps:cNvSpPr>
                          <wps:spPr bwMode="auto">
                            <a:xfrm>
                              <a:off x="2666" y="15725"/>
                              <a:ext cx="118" cy="229"/>
                            </a:xfrm>
                            <a:custGeom>
                              <a:avLst/>
                              <a:gdLst>
                                <a:gd name="T0" fmla="+- 0 2768 2666"/>
                                <a:gd name="T1" fmla="*/ T0 w 118"/>
                                <a:gd name="T2" fmla="+- 0 15725 15725"/>
                                <a:gd name="T3" fmla="*/ 15725 h 229"/>
                                <a:gd name="T4" fmla="+- 0 2753 2666"/>
                                <a:gd name="T5" fmla="*/ T4 w 118"/>
                                <a:gd name="T6" fmla="+- 0 15725 15725"/>
                                <a:gd name="T7" fmla="*/ 15725 h 229"/>
                                <a:gd name="T8" fmla="+- 0 2730 2666"/>
                                <a:gd name="T9" fmla="*/ T8 w 118"/>
                                <a:gd name="T10" fmla="+- 0 15729 15725"/>
                                <a:gd name="T11" fmla="*/ 15729 h 229"/>
                                <a:gd name="T12" fmla="+- 0 2713 2666"/>
                                <a:gd name="T13" fmla="*/ T12 w 118"/>
                                <a:gd name="T14" fmla="+- 0 15741 15725"/>
                                <a:gd name="T15" fmla="*/ 15741 h 229"/>
                                <a:gd name="T16" fmla="+- 0 2703 2666"/>
                                <a:gd name="T17" fmla="*/ T16 w 118"/>
                                <a:gd name="T18" fmla="+- 0 15760 15725"/>
                                <a:gd name="T19" fmla="*/ 15760 h 229"/>
                                <a:gd name="T20" fmla="+- 0 2701 2666"/>
                                <a:gd name="T21" fmla="*/ T20 w 118"/>
                                <a:gd name="T22" fmla="+- 0 15809 15725"/>
                                <a:gd name="T23" fmla="*/ 15809 h 229"/>
                                <a:gd name="T24" fmla="+- 0 2743 2666"/>
                                <a:gd name="T25" fmla="*/ T24 w 118"/>
                                <a:gd name="T26" fmla="+- 0 15809 15725"/>
                                <a:gd name="T27" fmla="*/ 15809 h 229"/>
                                <a:gd name="T28" fmla="+- 0 2743 2666"/>
                                <a:gd name="T29" fmla="*/ T28 w 118"/>
                                <a:gd name="T30" fmla="+- 0 15771 15725"/>
                                <a:gd name="T31" fmla="*/ 15771 h 229"/>
                                <a:gd name="T32" fmla="+- 0 2746 2666"/>
                                <a:gd name="T33" fmla="*/ T32 w 118"/>
                                <a:gd name="T34" fmla="+- 0 15763 15725"/>
                                <a:gd name="T35" fmla="*/ 15763 h 229"/>
                                <a:gd name="T36" fmla="+- 0 2784 2666"/>
                                <a:gd name="T37" fmla="*/ T36 w 118"/>
                                <a:gd name="T38" fmla="+- 0 15763 15725"/>
                                <a:gd name="T39" fmla="*/ 15763 h 229"/>
                                <a:gd name="T40" fmla="+- 0 2784 2666"/>
                                <a:gd name="T41" fmla="*/ T40 w 118"/>
                                <a:gd name="T42" fmla="+- 0 15727 15725"/>
                                <a:gd name="T43" fmla="*/ 15727 h 229"/>
                                <a:gd name="T44" fmla="+- 0 2780 2666"/>
                                <a:gd name="T45" fmla="*/ T44 w 118"/>
                                <a:gd name="T46" fmla="+- 0 15726 15725"/>
                                <a:gd name="T47" fmla="*/ 15726 h 229"/>
                                <a:gd name="T48" fmla="+- 0 2768 2666"/>
                                <a:gd name="T49" fmla="*/ T48 w 118"/>
                                <a:gd name="T50" fmla="+- 0 15725 15725"/>
                                <a:gd name="T51" fmla="*/ 15725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18" h="229">
                                  <a:moveTo>
                                    <a:pt x="102" y="0"/>
                                  </a:moveTo>
                                  <a:lnTo>
                                    <a:pt x="87" y="0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37" y="35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77" y="84"/>
                                  </a:lnTo>
                                  <a:lnTo>
                                    <a:pt x="77" y="46"/>
                                  </a:lnTo>
                                  <a:lnTo>
                                    <a:pt x="80" y="38"/>
                                  </a:lnTo>
                                  <a:lnTo>
                                    <a:pt x="118" y="38"/>
                                  </a:lnTo>
                                  <a:lnTo>
                                    <a:pt x="118" y="2"/>
                                  </a:lnTo>
                                  <a:lnTo>
                                    <a:pt x="114" y="1"/>
                                  </a:lnTo>
                                  <a:lnTo>
                                    <a:pt x="102" y="0"/>
                                  </a:lnTo>
                                </a:path>
                              </a:pathLst>
                            </a:custGeom>
                            <a:solidFill>
                              <a:srgbClr val="EC04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63"/>
                        <wpg:cNvGrpSpPr>
                          <a:grpSpLocks/>
                        </wpg:cNvGrpSpPr>
                        <wpg:grpSpPr bwMode="auto">
                          <a:xfrm>
                            <a:off x="2591" y="14265"/>
                            <a:ext cx="2287" cy="2"/>
                            <a:chOff x="2591" y="14265"/>
                            <a:chExt cx="2287" cy="2"/>
                          </a:xfrm>
                        </wpg:grpSpPr>
                        <wps:wsp>
                          <wps:cNvPr id="207" name="Freeform 64"/>
                          <wps:cNvSpPr>
                            <a:spLocks/>
                          </wps:cNvSpPr>
                          <wps:spPr bwMode="auto">
                            <a:xfrm>
                              <a:off x="2591" y="14265"/>
                              <a:ext cx="2287" cy="2"/>
                            </a:xfrm>
                            <a:custGeom>
                              <a:avLst/>
                              <a:gdLst>
                                <a:gd name="T0" fmla="+- 0 2591 2591"/>
                                <a:gd name="T1" fmla="*/ T0 w 2287"/>
                                <a:gd name="T2" fmla="+- 0 4878 2591"/>
                                <a:gd name="T3" fmla="*/ T2 w 22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87">
                                  <a:moveTo>
                                    <a:pt x="0" y="0"/>
                                  </a:moveTo>
                                  <a:lnTo>
                                    <a:pt x="2287" y="0"/>
                                  </a:lnTo>
                                </a:path>
                              </a:pathLst>
                            </a:custGeom>
                            <a:noFill/>
                            <a:ln w="4331">
                              <a:solidFill>
                                <a:srgbClr val="EC04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59"/>
                        <wpg:cNvGrpSpPr>
                          <a:grpSpLocks/>
                        </wpg:cNvGrpSpPr>
                        <wpg:grpSpPr bwMode="auto">
                          <a:xfrm>
                            <a:off x="2575" y="14599"/>
                            <a:ext cx="256" cy="254"/>
                            <a:chOff x="2575" y="14599"/>
                            <a:chExt cx="256" cy="254"/>
                          </a:xfrm>
                        </wpg:grpSpPr>
                        <wps:wsp>
                          <wps:cNvPr id="209" name="Freeform 62"/>
                          <wps:cNvSpPr>
                            <a:spLocks/>
                          </wps:cNvSpPr>
                          <wps:spPr bwMode="auto">
                            <a:xfrm>
                              <a:off x="2575" y="14599"/>
                              <a:ext cx="256" cy="254"/>
                            </a:xfrm>
                            <a:custGeom>
                              <a:avLst/>
                              <a:gdLst>
                                <a:gd name="T0" fmla="+- 0 2830 2575"/>
                                <a:gd name="T1" fmla="*/ T0 w 256"/>
                                <a:gd name="T2" fmla="+- 0 14733 14599"/>
                                <a:gd name="T3" fmla="*/ 14733 h 254"/>
                                <a:gd name="T4" fmla="+- 0 2620 2575"/>
                                <a:gd name="T5" fmla="*/ T4 w 256"/>
                                <a:gd name="T6" fmla="+- 0 14733 14599"/>
                                <a:gd name="T7" fmla="*/ 14733 h 254"/>
                                <a:gd name="T8" fmla="+- 0 2620 2575"/>
                                <a:gd name="T9" fmla="*/ T8 w 256"/>
                                <a:gd name="T10" fmla="+- 0 14853 14599"/>
                                <a:gd name="T11" fmla="*/ 14853 h 254"/>
                                <a:gd name="T12" fmla="+- 0 2695 2575"/>
                                <a:gd name="T13" fmla="*/ T12 w 256"/>
                                <a:gd name="T14" fmla="+- 0 14853 14599"/>
                                <a:gd name="T15" fmla="*/ 14853 h 254"/>
                                <a:gd name="T16" fmla="+- 0 2695 2575"/>
                                <a:gd name="T17" fmla="*/ T16 w 256"/>
                                <a:gd name="T18" fmla="+- 0 14763 14599"/>
                                <a:gd name="T19" fmla="*/ 14763 h 254"/>
                                <a:gd name="T20" fmla="+- 0 2830 2575"/>
                                <a:gd name="T21" fmla="*/ T20 w 256"/>
                                <a:gd name="T22" fmla="+- 0 14763 14599"/>
                                <a:gd name="T23" fmla="*/ 14763 h 254"/>
                                <a:gd name="T24" fmla="+- 0 2830 2575"/>
                                <a:gd name="T25" fmla="*/ T24 w 256"/>
                                <a:gd name="T26" fmla="+- 0 14733 14599"/>
                                <a:gd name="T27" fmla="*/ 14733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56" h="254">
                                  <a:moveTo>
                                    <a:pt x="255" y="134"/>
                                  </a:moveTo>
                                  <a:lnTo>
                                    <a:pt x="45" y="134"/>
                                  </a:lnTo>
                                  <a:lnTo>
                                    <a:pt x="45" y="254"/>
                                  </a:lnTo>
                                  <a:lnTo>
                                    <a:pt x="120" y="254"/>
                                  </a:lnTo>
                                  <a:lnTo>
                                    <a:pt x="120" y="164"/>
                                  </a:lnTo>
                                  <a:lnTo>
                                    <a:pt x="255" y="164"/>
                                  </a:lnTo>
                                  <a:lnTo>
                                    <a:pt x="255" y="134"/>
                                  </a:lnTo>
                                </a:path>
                              </a:pathLst>
                            </a:custGeom>
                            <a:solidFill>
                              <a:srgbClr val="EC04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61"/>
                          <wps:cNvSpPr>
                            <a:spLocks/>
                          </wps:cNvSpPr>
                          <wps:spPr bwMode="auto">
                            <a:xfrm>
                              <a:off x="2575" y="14599"/>
                              <a:ext cx="256" cy="254"/>
                            </a:xfrm>
                            <a:custGeom>
                              <a:avLst/>
                              <a:gdLst>
                                <a:gd name="T0" fmla="+- 0 2830 2575"/>
                                <a:gd name="T1" fmla="*/ T0 w 256"/>
                                <a:gd name="T2" fmla="+- 0 14763 14599"/>
                                <a:gd name="T3" fmla="*/ 14763 h 254"/>
                                <a:gd name="T4" fmla="+- 0 2755 2575"/>
                                <a:gd name="T5" fmla="*/ T4 w 256"/>
                                <a:gd name="T6" fmla="+- 0 14763 14599"/>
                                <a:gd name="T7" fmla="*/ 14763 h 254"/>
                                <a:gd name="T8" fmla="+- 0 2755 2575"/>
                                <a:gd name="T9" fmla="*/ T8 w 256"/>
                                <a:gd name="T10" fmla="+- 0 14853 14599"/>
                                <a:gd name="T11" fmla="*/ 14853 h 254"/>
                                <a:gd name="T12" fmla="+- 0 2830 2575"/>
                                <a:gd name="T13" fmla="*/ T12 w 256"/>
                                <a:gd name="T14" fmla="+- 0 14853 14599"/>
                                <a:gd name="T15" fmla="*/ 14853 h 254"/>
                                <a:gd name="T16" fmla="+- 0 2830 2575"/>
                                <a:gd name="T17" fmla="*/ T16 w 256"/>
                                <a:gd name="T18" fmla="+- 0 14763 14599"/>
                                <a:gd name="T19" fmla="*/ 14763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6" h="254">
                                  <a:moveTo>
                                    <a:pt x="255" y="164"/>
                                  </a:moveTo>
                                  <a:lnTo>
                                    <a:pt x="180" y="164"/>
                                  </a:lnTo>
                                  <a:lnTo>
                                    <a:pt x="180" y="254"/>
                                  </a:lnTo>
                                  <a:lnTo>
                                    <a:pt x="255" y="254"/>
                                  </a:lnTo>
                                  <a:lnTo>
                                    <a:pt x="255" y="164"/>
                                  </a:lnTo>
                                </a:path>
                              </a:pathLst>
                            </a:custGeom>
                            <a:solidFill>
                              <a:srgbClr val="EC04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Freeform 60"/>
                          <wps:cNvSpPr>
                            <a:spLocks/>
                          </wps:cNvSpPr>
                          <wps:spPr bwMode="auto">
                            <a:xfrm>
                              <a:off x="2575" y="14599"/>
                              <a:ext cx="256" cy="254"/>
                            </a:xfrm>
                            <a:custGeom>
                              <a:avLst/>
                              <a:gdLst>
                                <a:gd name="T0" fmla="+- 0 2725 2575"/>
                                <a:gd name="T1" fmla="*/ T0 w 256"/>
                                <a:gd name="T2" fmla="+- 0 14599 14599"/>
                                <a:gd name="T3" fmla="*/ 14599 h 254"/>
                                <a:gd name="T4" fmla="+- 0 2575 2575"/>
                                <a:gd name="T5" fmla="*/ T4 w 256"/>
                                <a:gd name="T6" fmla="+- 0 14733 14599"/>
                                <a:gd name="T7" fmla="*/ 14733 h 254"/>
                                <a:gd name="T8" fmla="+- 0 2875 2575"/>
                                <a:gd name="T9" fmla="*/ T8 w 256"/>
                                <a:gd name="T10" fmla="+- 0 14733 14599"/>
                                <a:gd name="T11" fmla="*/ 14733 h 254"/>
                                <a:gd name="T12" fmla="+- 0 2725 2575"/>
                                <a:gd name="T13" fmla="*/ T12 w 256"/>
                                <a:gd name="T14" fmla="+- 0 14599 14599"/>
                                <a:gd name="T15" fmla="*/ 14599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6" h="254">
                                  <a:moveTo>
                                    <a:pt x="150" y="0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300" y="134"/>
                                  </a:lnTo>
                                  <a:lnTo>
                                    <a:pt x="150" y="0"/>
                                  </a:lnTo>
                                </a:path>
                              </a:pathLst>
                            </a:custGeom>
                            <a:solidFill>
                              <a:srgbClr val="EC04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7B3BC6" id="Group 58" o:spid="_x0000_s1026" style="position:absolute;margin-left:0;margin-top:647.45pt;width:595.3pt;height:194.4pt;z-index:-251653120;mso-position-horizontal-relative:page;mso-position-vertical-relative:page" coordorigin=",12949" coordsize="11906,38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">
                <v:group id="Group 82" o:spid="_x0000_s1027" style="position:absolute;top:12959;width:11906;height:3878" coordorigin=",12959" coordsize="11906,3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83" o:spid="_x0000_s1028" style="position:absolute;top:12959;width:11906;height:3878;visibility:visible;mso-wrap-style:square;v-text-anchor:top" coordsize="11906,3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" path="m,3879r11906,l11906,,,,,3879e" fillcolor="#ffebed" stroked="f">
                    <v:path arrowok="t" o:connecttype="custom" o:connectlocs="0,16838;11906,16838;11906,12959;0,12959;0,16838" o:connectangles="0,0,0,0,0"/>
                  </v:shape>
                </v:group>
                <v:group id="Group 80" o:spid="_x0000_s1029" style="position:absolute;left:581;top:16201;width:97;height:176" coordorigin="581,16201" coordsize="97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81" o:spid="_x0000_s1030" style="position:absolute;left:581;top:16201;width:97;height:176;visibility:visible;mso-wrap-style:square;v-text-anchor:top" coordsize="97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" path="m41,l17,5,1,18,,33,79,165r3,5l88,177r9,-4l96,166r-2,-8l53,7,41,e" fillcolor="#db3a2b" stroked="f">
                    <v:path arrowok="t" o:connecttype="custom" o:connectlocs="41,16201;17,16206;1,16219;0,16234;79,16366;82,16371;88,16378;97,16374;96,16367;94,16359;53,16208;41,16201" o:connectangles="0,0,0,0,0,0,0,0,0,0,0,0"/>
                  </v:shape>
                </v:group>
                <v:group id="Group 78" o:spid="_x0000_s1031" style="position:absolute;left:493;top:16363;width:160;height:48" coordorigin="493,16363" coordsize="160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79" o:spid="_x0000_s1032" style="position:absolute;left:493;top:16363;width:160;height:48;visibility:visible;mso-wrap-style:square;v-text-anchor:top" coordsize="160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" path="m9,l2,11,,37,5,48r10,l153,40r6,-2l160,31r-5,-2l149,28,15,1,9,e" fillcolor="#44c7f5" stroked="f">
                    <v:path arrowok="t" o:connecttype="custom" o:connectlocs="9,16363;2,16374;0,16400;5,16411;15,16411;153,16403;159,16401;160,16394;155,16392;149,16391;15,16364;9,16363" o:connectangles="0,0,0,0,0,0,0,0,0,0,0,0"/>
                  </v:shape>
                </v:group>
                <v:group id="Group 76" o:spid="_x0000_s1033" style="position:absolute;left:587;top:16441;width:93;height:141" coordorigin="587,16441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 id="Freeform 77" o:spid="_x0000_s1034" style="position:absolute;left:587;top:16441;width:93;height:14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" path="m87,l84,3,80,8,9,105,,118r6,11l28,141r12,l43,134,92,9,93,3,87,e" fillcolor="#003974" stroked="f">
                    <v:path arrowok="t" o:connecttype="custom" o:connectlocs="87,16441;84,16444;80,16449;9,16546;0,16559;6,16570;28,16582;40,16582;43,16575;92,16450;93,16444;87,16441" o:connectangles="0,0,0,0,0,0,0,0,0,0,0,0"/>
                  </v:shape>
                </v:group>
                <v:group id="Group 73" o:spid="_x0000_s1035" style="position:absolute;left:582;top:16426;width:71;height:54" coordorigin="582,16426" coordsize="71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shape id="Freeform 75" o:spid="_x0000_s1036" style="position:absolute;left:582;top:16426;width:71;height:53;visibility:visible;mso-wrap-style:square;v-text-anchor:top" coordsize="71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" path="m69,l67,,64,2,,33r,7l7,50r6,3l21,46,69,5,71,3,69,e" fillcolor="#ea82a7" stroked="f">
                    <v:path arrowok="t" o:connecttype="custom" o:connectlocs="69,16426;67,16426;64,16428;0,16459;0,16466;7,16476;13,16479;21,16472;69,16431;71,16429;69,16426" o:connectangles="0,0,0,0,0,0,0,0,0,0,0"/>
                  </v:shape>
                  <v:shape id="Picture 74" o:spid="_x0000_s1037" type="#_x0000_t75" style="position:absolute;left:2609;top:15377;width:244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">
                    <v:imagedata r:id="rId37" o:title=""/>
                  </v:shape>
                </v:group>
                <v:group id="Group 69" o:spid="_x0000_s1038" style="position:absolute;left:2591;top:15027;width:279;height:243" coordorigin="2591,15027" coordsize="279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<v:shape id="Freeform 72" o:spid="_x0000_s1039" style="position:absolute;left:2591;top:15027;width:279;height:243;visibility:visible;mso-wrap-style:square;v-text-anchor:top" coordsize="279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" path="m141,l81,18,52,48,30,64,14,79,4,93,,109r1,8l33,155r13,18l60,189r15,13l92,212r18,8l118,233r10,9l153,242r11,-11l164,209r-47,l97,202,80,191,65,176,54,159,48,143r,-62l85,30,124,13r67,l182,8,162,2,141,e" fillcolor="#ec047a" stroked="f">
                    <v:path arrowok="t" o:connecttype="custom" o:connectlocs="141,15027;81,15045;52,15075;30,15091;14,15106;4,15120;0,15136;1,15144;33,15182;46,15200;60,15216;75,15229;92,15239;110,15247;118,15260;128,15269;153,15269;164,15258;164,15236;117,15236;97,15229;80,15218;65,15203;54,15186;48,15170;48,15108;85,15057;124,15040;191,15040;182,15035;162,15029;141,15027" o:connectangles="0,0,0,0,0,0,0,0,0,0,0,0,0,0,0,0,0,0,0,0,0,0,0,0,0,0,0,0,0,0,0,0"/>
                  </v:shape>
                  <v:shape id="Freeform 71" o:spid="_x0000_s1040" style="position:absolute;left:2591;top:15027;width:279;height:243;visibility:visible;mso-wrap-style:square;v-text-anchor:top" coordsize="279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" path="m153,191r-24,l120,199r-3,10l164,209r,-6l153,191e" fillcolor="#ec047a" stroked="f">
                    <v:path arrowok="t" o:connecttype="custom" o:connectlocs="153,15218;129,15218;120,15226;117,15236;164,15236;164,15230;153,15218" o:connectangles="0,0,0,0,0,0,0"/>
                  </v:shape>
                  <v:shape id="Freeform 70" o:spid="_x0000_s1041" style="position:absolute;left:2591;top:15027;width:279;height:243;visibility:visible;mso-wrap-style:square;v-text-anchor:top" coordsize="279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" path="m191,13r-67,l150,14r22,6l229,71r3,86l254,152r17,-14l279,119,275,95,263,78,246,68r-6,-1l230,48,217,32,201,18,191,13e" fillcolor="#ec047a" stroked="f">
                    <v:path arrowok="t" o:connecttype="custom" o:connectlocs="191,15040;124,15040;150,15041;172,15047;229,15098;232,15184;254,15179;271,15165;279,15146;275,15122;263,15105;246,15095;240,15094;230,15075;217,15059;201,15045;191,15040" o:connectangles="0,0,0,0,0,0,0,0,0,0,0,0,0,0,0,0,0"/>
                  </v:shape>
                </v:group>
                <v:group id="Group 65" o:spid="_x0000_s1042" style="position:absolute;left:2666;top:15725;width:118;height:229" coordorigin="2666,15725" coordsize="118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shape id="Freeform 68" o:spid="_x0000_s1043" style="position:absolute;left:2666;top:15725;width:118;height:229;visibility:visible;mso-wrap-style:square;v-text-anchor:top" coordsize="118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" path="m77,125r-42,l35,230r42,l77,125e" fillcolor="#ec047a" stroked="f">
                    <v:path arrowok="t" o:connecttype="custom" o:connectlocs="77,15850;35,15850;35,15955;77,15955;77,15850" o:connectangles="0,0,0,0,0"/>
                  </v:shape>
                  <v:shape id="Freeform 67" o:spid="_x0000_s1044" style="position:absolute;left:2666;top:15725;width:118;height:229;visibility:visible;mso-wrap-style:square;v-text-anchor:top" coordsize="118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" path="m117,84l,84r,41l111,125r6,-41e" fillcolor="#ec047a" stroked="f">
                    <v:path arrowok="t" o:connecttype="custom" o:connectlocs="117,15809;0,15809;0,15850;111,15850;117,15809" o:connectangles="0,0,0,0,0"/>
                  </v:shape>
                  <v:shape id="Freeform 66" o:spid="_x0000_s1045" style="position:absolute;left:2666;top:15725;width:118;height:229;visibility:visible;mso-wrap-style:square;v-text-anchor:top" coordsize="118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" path="m102,l87,,64,4,47,16,37,35,35,84r42,l77,46r3,-8l118,38r,-36l114,1,102,e" fillcolor="#ec047a" stroked="f">
                    <v:path arrowok="t" o:connecttype="custom" o:connectlocs="102,15725;87,15725;64,15729;47,15741;37,15760;35,15809;77,15809;77,15771;80,15763;118,15763;118,15727;114,15726;102,15725" o:connectangles="0,0,0,0,0,0,0,0,0,0,0,0,0"/>
                  </v:shape>
                </v:group>
                <v:group id="Group 63" o:spid="_x0000_s1046" style="position:absolute;left:2591;top:14265;width:2287;height:2" coordorigin="2591,14265" coordsize="22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shape id="Freeform 64" o:spid="_x0000_s1047" style="position:absolute;left:2591;top:14265;width:2287;height:2;visibility:visible;mso-wrap-style:square;v-text-anchor:top" coordsize="22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" path="m,l2287,e" filled="f" strokecolor="#ec047a" strokeweight=".1203mm">
                    <v:path arrowok="t" o:connecttype="custom" o:connectlocs="0,0;2287,0" o:connectangles="0,0"/>
                  </v:shape>
                </v:group>
                <v:group id="Group 59" o:spid="_x0000_s1048" style="position:absolute;left:2575;top:14599;width:256;height:254" coordorigin="2575,14599" coordsize="256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shape id="Freeform 62" o:spid="_x0000_s1049" style="position:absolute;left:2575;top:14599;width:256;height:254;visibility:visible;mso-wrap-style:square;v-text-anchor:top" coordsize="256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" path="m255,134r-210,l45,254r75,l120,164r135,l255,134e" fillcolor="#ec047a" stroked="f">
                    <v:path arrowok="t" o:connecttype="custom" o:connectlocs="255,14733;45,14733;45,14853;120,14853;120,14763;255,14763;255,14733" o:connectangles="0,0,0,0,0,0,0"/>
                  </v:shape>
                  <v:shape id="Freeform 61" o:spid="_x0000_s1050" style="position:absolute;left:2575;top:14599;width:256;height:254;visibility:visible;mso-wrap-style:square;v-text-anchor:top" coordsize="256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" path="m255,164r-75,l180,254r75,l255,164e" fillcolor="#ec047a" stroked="f">
                    <v:path arrowok="t" o:connecttype="custom" o:connectlocs="255,14763;180,14763;180,14853;255,14853;255,14763" o:connectangles="0,0,0,0,0"/>
                  </v:shape>
                  <v:shape id="Freeform 60" o:spid="_x0000_s1051" style="position:absolute;left:2575;top:14599;width:256;height:254;visibility:visible;mso-wrap-style:square;v-text-anchor:top" coordsize="256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" path="m150,l,134r300,l150,e" fillcolor="#ec047a" stroked="f">
                    <v:path arrowok="t" o:connecttype="custom" o:connectlocs="150,14599;0,14733;300,14733;150,14599" o:connectangles="0,0,0,0"/>
                  </v:shape>
                </v:group>
                <w10:wrap anchorx="page" anchory="page"/>
              </v:group>
            </w:pict>
          </mc:Fallback>
        </mc:AlternateContent>
      </w:r>
    </w:p>
    <w:p w14:paraId="27393C44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59C9CC80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2DB73580" w14:textId="77777777" w:rsidR="00571C32" w:rsidRDefault="00571C32">
      <w:pPr>
        <w:spacing w:before="12" w:after="0" w:line="280" w:lineRule="exact"/>
        <w:rPr>
          <w:sz w:val="28"/>
          <w:szCs w:val="28"/>
        </w:rPr>
      </w:pPr>
    </w:p>
    <w:p w14:paraId="688C31A9" w14:textId="77777777" w:rsidR="00571C32" w:rsidRPr="00462A82" w:rsidRDefault="00462A82">
      <w:pPr>
        <w:spacing w:before="18" w:after="0" w:line="240" w:lineRule="auto"/>
        <w:ind w:left="2097" w:right="-20"/>
        <w:rPr>
          <w:rFonts w:ascii="Source Sans Pro" w:eastAsia="Microsoft Sans Serif" w:hAnsi="Source Sans Pro" w:cs="Microsoft Sans Serif"/>
          <w:b/>
          <w:sz w:val="28"/>
          <w:szCs w:val="28"/>
        </w:rPr>
      </w:pPr>
      <w:r w:rsidRPr="00462A82">
        <w:rPr>
          <w:rFonts w:ascii="Source Sans Pro" w:eastAsia="Microsoft Sans Serif" w:hAnsi="Source Sans Pro" w:cs="Microsoft Sans Serif"/>
          <w:b/>
          <w:color w:val="EC047A"/>
          <w:sz w:val="28"/>
          <w:szCs w:val="28"/>
        </w:rPr>
        <w:t xml:space="preserve">Xin </w:t>
      </w:r>
      <w:proofErr w:type="spellStart"/>
      <w:r w:rsidRPr="00462A82">
        <w:rPr>
          <w:rFonts w:ascii="Source Sans Pro" w:eastAsia="Microsoft Sans Serif" w:hAnsi="Source Sans Pro" w:cs="Microsoft Sans Serif"/>
          <w:b/>
          <w:color w:val="EC047A"/>
          <w:sz w:val="28"/>
          <w:szCs w:val="28"/>
        </w:rPr>
        <w:t>cảm</w:t>
      </w:r>
      <w:proofErr w:type="spellEnd"/>
      <w:r w:rsidRPr="00462A82">
        <w:rPr>
          <w:rFonts w:ascii="Source Sans Pro" w:eastAsia="Microsoft Sans Serif" w:hAnsi="Source Sans Pro" w:cs="Microsoft Sans Serif"/>
          <w:b/>
          <w:color w:val="EC047A"/>
          <w:sz w:val="28"/>
          <w:szCs w:val="28"/>
        </w:rPr>
        <w:t xml:space="preserve"> </w:t>
      </w:r>
      <w:proofErr w:type="spellStart"/>
      <w:r w:rsidRPr="00462A82">
        <w:rPr>
          <w:rFonts w:ascii="Source Sans Pro" w:eastAsia="Microsoft Sans Serif" w:hAnsi="Source Sans Pro" w:cs="Microsoft Sans Serif"/>
          <w:b/>
          <w:color w:val="EC047A"/>
          <w:sz w:val="28"/>
          <w:szCs w:val="28"/>
        </w:rPr>
        <w:t>ơn</w:t>
      </w:r>
      <w:proofErr w:type="spellEnd"/>
      <w:r w:rsidRPr="00462A82">
        <w:rPr>
          <w:rFonts w:ascii="Source Sans Pro" w:eastAsia="Microsoft Sans Serif" w:hAnsi="Source Sans Pro" w:cs="Microsoft Sans Serif"/>
          <w:b/>
          <w:color w:val="EC047A"/>
          <w:sz w:val="28"/>
          <w:szCs w:val="28"/>
        </w:rPr>
        <w:t xml:space="preserve"> Bạn đã </w:t>
      </w:r>
      <w:proofErr w:type="spellStart"/>
      <w:r w:rsidRPr="00462A82">
        <w:rPr>
          <w:rFonts w:ascii="Source Sans Pro" w:eastAsia="Microsoft Sans Serif" w:hAnsi="Source Sans Pro" w:cs="Microsoft Sans Serif"/>
          <w:b/>
          <w:color w:val="EC047A"/>
          <w:sz w:val="28"/>
          <w:szCs w:val="28"/>
        </w:rPr>
        <w:t>lựa</w:t>
      </w:r>
      <w:proofErr w:type="spellEnd"/>
      <w:r w:rsidRPr="00462A82">
        <w:rPr>
          <w:rFonts w:ascii="Source Sans Pro" w:eastAsia="Microsoft Sans Serif" w:hAnsi="Source Sans Pro" w:cs="Microsoft Sans Serif"/>
          <w:b/>
          <w:color w:val="EC047A"/>
          <w:sz w:val="28"/>
          <w:szCs w:val="28"/>
        </w:rPr>
        <w:t xml:space="preserve"> </w:t>
      </w:r>
      <w:proofErr w:type="spellStart"/>
      <w:r w:rsidRPr="00462A82">
        <w:rPr>
          <w:rFonts w:ascii="Source Sans Pro" w:eastAsia="Microsoft Sans Serif" w:hAnsi="Source Sans Pro" w:cs="Microsoft Sans Serif"/>
          <w:b/>
          <w:color w:val="EC047A"/>
          <w:sz w:val="28"/>
          <w:szCs w:val="28"/>
        </w:rPr>
        <w:t>chọn</w:t>
      </w:r>
      <w:proofErr w:type="spellEnd"/>
      <w:r w:rsidRPr="00462A82">
        <w:rPr>
          <w:rFonts w:ascii="Source Sans Pro" w:eastAsia="Microsoft Sans Serif" w:hAnsi="Source Sans Pro" w:cs="Microsoft Sans Serif"/>
          <w:b/>
          <w:color w:val="EC047A"/>
          <w:sz w:val="28"/>
          <w:szCs w:val="28"/>
        </w:rPr>
        <w:t xml:space="preserve"> và tin </w:t>
      </w:r>
      <w:proofErr w:type="spellStart"/>
      <w:r w:rsidRPr="00462A82">
        <w:rPr>
          <w:rFonts w:ascii="Source Sans Pro" w:eastAsia="Microsoft Sans Serif" w:hAnsi="Source Sans Pro" w:cs="Microsoft Sans Serif"/>
          <w:b/>
          <w:color w:val="EC047A"/>
          <w:sz w:val="28"/>
          <w:szCs w:val="28"/>
        </w:rPr>
        <w:t>tưở</w:t>
      </w:r>
      <w:r>
        <w:rPr>
          <w:rFonts w:ascii="Source Sans Pro" w:eastAsia="Microsoft Sans Serif" w:hAnsi="Source Sans Pro" w:cs="Microsoft Sans Serif"/>
          <w:b/>
          <w:color w:val="EC047A"/>
          <w:sz w:val="28"/>
          <w:szCs w:val="28"/>
        </w:rPr>
        <w:t>ng</w:t>
      </w:r>
      <w:proofErr w:type="spellEnd"/>
      <w:r>
        <w:rPr>
          <w:rFonts w:ascii="Source Sans Pro" w:eastAsia="Microsoft Sans Serif" w:hAnsi="Source Sans Pro" w:cs="Microsoft Sans Serif"/>
          <w:b/>
          <w:color w:val="EC047A"/>
          <w:sz w:val="28"/>
          <w:szCs w:val="28"/>
        </w:rPr>
        <w:t xml:space="preserve"> </w:t>
      </w:r>
      <w:proofErr w:type="spellStart"/>
      <w:r>
        <w:rPr>
          <w:rFonts w:ascii="Source Sans Pro" w:eastAsia="Microsoft Sans Serif" w:hAnsi="Source Sans Pro" w:cs="Microsoft Sans Serif"/>
          <w:b/>
          <w:color w:val="EC047A"/>
          <w:sz w:val="28"/>
          <w:szCs w:val="28"/>
        </w:rPr>
        <w:t>Chúng</w:t>
      </w:r>
      <w:proofErr w:type="spellEnd"/>
      <w:r>
        <w:rPr>
          <w:rFonts w:ascii="Source Sans Pro" w:eastAsia="Microsoft Sans Serif" w:hAnsi="Source Sans Pro" w:cs="Microsoft Sans Serif"/>
          <w:b/>
          <w:color w:val="EC047A"/>
          <w:sz w:val="28"/>
          <w:szCs w:val="28"/>
        </w:rPr>
        <w:t xml:space="preserve"> tôi</w:t>
      </w:r>
      <w:r w:rsidR="00194626" w:rsidRPr="00462A82">
        <w:rPr>
          <w:rFonts w:ascii="Source Sans Pro" w:eastAsia="Microsoft Sans Serif" w:hAnsi="Source Sans Pro" w:cs="Microsoft Sans Serif"/>
          <w:b/>
          <w:color w:val="EC047A"/>
          <w:w w:val="123"/>
          <w:sz w:val="28"/>
          <w:szCs w:val="28"/>
        </w:rPr>
        <w:t>!</w:t>
      </w:r>
    </w:p>
    <w:p w14:paraId="655A0924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4A1DA7BC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6EB8A239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3C345720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3EFF2830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5DB590CD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198100BC" w14:textId="77777777" w:rsidR="00571C32" w:rsidRPr="00767020" w:rsidRDefault="00571C32">
      <w:pPr>
        <w:spacing w:after="0" w:line="200" w:lineRule="exact"/>
        <w:rPr>
          <w:rFonts w:ascii="Source Sans Pro" w:hAnsi="Source Sans Pro"/>
          <w:sz w:val="24"/>
          <w:szCs w:val="24"/>
        </w:rPr>
      </w:pPr>
    </w:p>
    <w:p w14:paraId="0505F43B" w14:textId="77777777" w:rsidR="00767020" w:rsidRPr="00767020" w:rsidRDefault="00767020">
      <w:pPr>
        <w:spacing w:after="0" w:line="200" w:lineRule="exact"/>
        <w:rPr>
          <w:rFonts w:ascii="Source Sans Pro" w:hAnsi="Source Sans Pro"/>
          <w:sz w:val="24"/>
          <w:szCs w:val="24"/>
        </w:rPr>
      </w:pPr>
    </w:p>
    <w:p w14:paraId="50773D4B" w14:textId="77777777" w:rsidR="00571C32" w:rsidRPr="002374C6" w:rsidRDefault="00194626">
      <w:pPr>
        <w:spacing w:after="0" w:line="240" w:lineRule="auto"/>
        <w:ind w:left="1891" w:right="-20"/>
        <w:rPr>
          <w:rFonts w:ascii="Source Sans Pro" w:eastAsia="Microsoft Sans Serif" w:hAnsi="Source Sans Pro" w:cs="Microsoft Sans Serif"/>
          <w:b/>
          <w:sz w:val="37"/>
          <w:szCs w:val="37"/>
        </w:rPr>
      </w:pPr>
      <w:r w:rsidRPr="002374C6">
        <w:rPr>
          <w:rFonts w:ascii="Source Sans Pro" w:eastAsia="Microsoft Sans Serif" w:hAnsi="Source Sans Pro" w:cs="Microsoft Sans Serif"/>
          <w:b/>
          <w:color w:val="EC047A"/>
          <w:spacing w:val="10"/>
          <w:w w:val="90"/>
          <w:sz w:val="37"/>
          <w:szCs w:val="37"/>
        </w:rPr>
        <w:t>M</w:t>
      </w:r>
      <w:r w:rsidRPr="002374C6">
        <w:rPr>
          <w:rFonts w:ascii="Source Sans Pro" w:eastAsia="Microsoft Sans Serif" w:hAnsi="Source Sans Pro" w:cs="Microsoft Sans Serif"/>
          <w:b/>
          <w:color w:val="EC047A"/>
          <w:w w:val="90"/>
          <w:sz w:val="37"/>
          <w:szCs w:val="37"/>
        </w:rPr>
        <w:t>B</w:t>
      </w:r>
      <w:r w:rsidRPr="002374C6">
        <w:rPr>
          <w:rFonts w:ascii="Source Sans Pro" w:eastAsia="Microsoft Sans Serif" w:hAnsi="Source Sans Pro" w:cs="Microsoft Sans Serif"/>
          <w:b/>
          <w:color w:val="EC047A"/>
          <w:spacing w:val="8"/>
          <w:w w:val="90"/>
          <w:sz w:val="37"/>
          <w:szCs w:val="37"/>
        </w:rPr>
        <w:t xml:space="preserve"> </w:t>
      </w:r>
      <w:r w:rsidRPr="002374C6">
        <w:rPr>
          <w:rFonts w:ascii="Source Sans Pro" w:eastAsia="Microsoft Sans Serif" w:hAnsi="Source Sans Pro" w:cs="Microsoft Sans Serif"/>
          <w:b/>
          <w:color w:val="EC047A"/>
          <w:spacing w:val="10"/>
          <w:w w:val="90"/>
          <w:sz w:val="37"/>
          <w:szCs w:val="37"/>
        </w:rPr>
        <w:t>A</w:t>
      </w:r>
      <w:r w:rsidRPr="002374C6">
        <w:rPr>
          <w:rFonts w:ascii="Source Sans Pro" w:eastAsia="Microsoft Sans Serif" w:hAnsi="Source Sans Pro" w:cs="Microsoft Sans Serif"/>
          <w:b/>
          <w:color w:val="EC047A"/>
          <w:spacing w:val="4"/>
          <w:w w:val="90"/>
          <w:sz w:val="37"/>
          <w:szCs w:val="37"/>
        </w:rPr>
        <w:t>g</w:t>
      </w:r>
      <w:r w:rsidRPr="002374C6">
        <w:rPr>
          <w:rFonts w:ascii="Source Sans Pro" w:eastAsia="Microsoft Sans Serif" w:hAnsi="Source Sans Pro" w:cs="Microsoft Sans Serif"/>
          <w:b/>
          <w:color w:val="EC047A"/>
          <w:spacing w:val="6"/>
          <w:w w:val="90"/>
          <w:sz w:val="37"/>
          <w:szCs w:val="37"/>
        </w:rPr>
        <w:t>e</w:t>
      </w:r>
      <w:r w:rsidRPr="002374C6">
        <w:rPr>
          <w:rFonts w:ascii="Source Sans Pro" w:eastAsia="Microsoft Sans Serif" w:hAnsi="Source Sans Pro" w:cs="Microsoft Sans Serif"/>
          <w:b/>
          <w:color w:val="EC047A"/>
          <w:spacing w:val="10"/>
          <w:w w:val="90"/>
          <w:sz w:val="37"/>
          <w:szCs w:val="37"/>
        </w:rPr>
        <w:t>a</w:t>
      </w:r>
      <w:r w:rsidRPr="002374C6">
        <w:rPr>
          <w:rFonts w:ascii="Source Sans Pro" w:eastAsia="Microsoft Sans Serif" w:hAnsi="Source Sans Pro" w:cs="Microsoft Sans Serif"/>
          <w:b/>
          <w:color w:val="EC047A"/>
          <w:w w:val="90"/>
          <w:sz w:val="37"/>
          <w:szCs w:val="37"/>
        </w:rPr>
        <w:t>s</w:t>
      </w:r>
      <w:r w:rsidRPr="002374C6">
        <w:rPr>
          <w:rFonts w:ascii="Source Sans Pro" w:eastAsia="Microsoft Sans Serif" w:hAnsi="Source Sans Pro" w:cs="Microsoft Sans Serif"/>
          <w:b/>
          <w:color w:val="EC047A"/>
          <w:spacing w:val="16"/>
          <w:w w:val="90"/>
          <w:sz w:val="37"/>
          <w:szCs w:val="37"/>
        </w:rPr>
        <w:t xml:space="preserve"> </w:t>
      </w:r>
      <w:r w:rsidRPr="002374C6">
        <w:rPr>
          <w:rFonts w:ascii="Source Sans Pro" w:eastAsia="Microsoft Sans Serif" w:hAnsi="Source Sans Pro" w:cs="Microsoft Sans Serif"/>
          <w:b/>
          <w:color w:val="EC047A"/>
          <w:spacing w:val="11"/>
          <w:w w:val="90"/>
          <w:sz w:val="37"/>
          <w:szCs w:val="37"/>
        </w:rPr>
        <w:t>Li</w:t>
      </w:r>
      <w:r w:rsidRPr="002374C6">
        <w:rPr>
          <w:rFonts w:ascii="Source Sans Pro" w:eastAsia="Microsoft Sans Serif" w:hAnsi="Source Sans Pro" w:cs="Microsoft Sans Serif"/>
          <w:b/>
          <w:color w:val="EC047A"/>
          <w:spacing w:val="7"/>
          <w:w w:val="122"/>
          <w:sz w:val="37"/>
          <w:szCs w:val="37"/>
        </w:rPr>
        <w:t>f</w:t>
      </w:r>
      <w:r w:rsidRPr="002374C6">
        <w:rPr>
          <w:rFonts w:ascii="Source Sans Pro" w:eastAsia="Microsoft Sans Serif" w:hAnsi="Source Sans Pro" w:cs="Microsoft Sans Serif"/>
          <w:b/>
          <w:color w:val="EC047A"/>
          <w:w w:val="92"/>
          <w:sz w:val="37"/>
          <w:szCs w:val="37"/>
        </w:rPr>
        <w:t>e</w:t>
      </w:r>
    </w:p>
    <w:p w14:paraId="0977597D" w14:textId="77777777" w:rsidR="00571C32" w:rsidRDefault="00571C32">
      <w:pPr>
        <w:spacing w:before="9" w:after="0" w:line="190" w:lineRule="exact"/>
        <w:rPr>
          <w:sz w:val="19"/>
          <w:szCs w:val="19"/>
        </w:rPr>
      </w:pPr>
    </w:p>
    <w:p w14:paraId="42B0D1D3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146E5516" w14:textId="77777777" w:rsidR="00571C32" w:rsidRPr="00767020" w:rsidRDefault="00194626" w:rsidP="00767020">
      <w:pPr>
        <w:spacing w:after="0"/>
        <w:ind w:left="2325" w:right="-20"/>
        <w:rPr>
          <w:rFonts w:ascii="Source Sans Pro" w:eastAsia="Microsoft Sans Serif" w:hAnsi="Source Sans Pro" w:cs="Microsoft Sans Serif"/>
          <w:sz w:val="24"/>
        </w:rPr>
      </w:pPr>
      <w:r w:rsidRPr="002374C6">
        <w:rPr>
          <w:rFonts w:ascii="Source Sans Pro" w:eastAsia="Microsoft Sans Serif" w:hAnsi="Source Sans Pro" w:cs="Microsoft Sans Serif"/>
          <w:color w:val="23467E"/>
          <w:spacing w:val="-22"/>
        </w:rPr>
        <w:t xml:space="preserve"> </w:t>
      </w:r>
      <w:proofErr w:type="spellStart"/>
      <w:r w:rsidR="002374C6" w:rsidRPr="00767020">
        <w:rPr>
          <w:rFonts w:ascii="Source Sans Pro" w:eastAsia="Microsoft Sans Serif" w:hAnsi="Source Sans Pro" w:cs="Microsoft Sans Serif"/>
          <w:color w:val="23467E"/>
          <w:spacing w:val="7"/>
          <w:sz w:val="24"/>
        </w:rPr>
        <w:t>Tòa</w:t>
      </w:r>
      <w:proofErr w:type="spellEnd"/>
      <w:r w:rsidR="002374C6" w:rsidRPr="00767020">
        <w:rPr>
          <w:rFonts w:ascii="Source Sans Pro" w:eastAsia="Microsoft Sans Serif" w:hAnsi="Source Sans Pro" w:cs="Microsoft Sans Serif"/>
          <w:color w:val="23467E"/>
          <w:spacing w:val="7"/>
          <w:sz w:val="24"/>
        </w:rPr>
        <w:t xml:space="preserve"> nhà </w:t>
      </w:r>
      <w:proofErr w:type="spellStart"/>
      <w:r w:rsidR="002374C6" w:rsidRPr="00767020">
        <w:rPr>
          <w:rFonts w:ascii="Source Sans Pro" w:eastAsia="Microsoft Sans Serif" w:hAnsi="Source Sans Pro" w:cs="Microsoft Sans Serif"/>
          <w:color w:val="23467E"/>
          <w:spacing w:val="7"/>
          <w:sz w:val="24"/>
        </w:rPr>
        <w:t>Vinaconex</w:t>
      </w:r>
      <w:proofErr w:type="spellEnd"/>
      <w:r w:rsidR="002374C6" w:rsidRPr="00767020">
        <w:rPr>
          <w:rFonts w:ascii="Source Sans Pro" w:eastAsia="Microsoft Sans Serif" w:hAnsi="Source Sans Pro" w:cs="Microsoft Sans Serif"/>
          <w:color w:val="23467E"/>
          <w:spacing w:val="7"/>
          <w:sz w:val="24"/>
        </w:rPr>
        <w:t xml:space="preserve">, Số 34 </w:t>
      </w:r>
      <w:proofErr w:type="spellStart"/>
      <w:r w:rsidR="002374C6" w:rsidRPr="00767020">
        <w:rPr>
          <w:rFonts w:ascii="Source Sans Pro" w:eastAsia="Microsoft Sans Serif" w:hAnsi="Source Sans Pro" w:cs="Microsoft Sans Serif"/>
          <w:color w:val="23467E"/>
          <w:spacing w:val="7"/>
          <w:sz w:val="24"/>
        </w:rPr>
        <w:t>Láng</w:t>
      </w:r>
      <w:proofErr w:type="spellEnd"/>
      <w:r w:rsidR="002374C6" w:rsidRPr="00767020">
        <w:rPr>
          <w:rFonts w:ascii="Source Sans Pro" w:eastAsia="Microsoft Sans Serif" w:hAnsi="Source Sans Pro" w:cs="Microsoft Sans Serif"/>
          <w:color w:val="23467E"/>
          <w:spacing w:val="7"/>
          <w:sz w:val="24"/>
        </w:rPr>
        <w:t xml:space="preserve"> </w:t>
      </w:r>
      <w:proofErr w:type="spellStart"/>
      <w:r w:rsidR="002374C6" w:rsidRPr="00767020">
        <w:rPr>
          <w:rFonts w:ascii="Source Sans Pro" w:eastAsia="Microsoft Sans Serif" w:hAnsi="Source Sans Pro" w:cs="Microsoft Sans Serif"/>
          <w:color w:val="23467E"/>
          <w:spacing w:val="7"/>
          <w:sz w:val="24"/>
        </w:rPr>
        <w:t>Hạ</w:t>
      </w:r>
      <w:proofErr w:type="spellEnd"/>
      <w:r w:rsidR="002374C6" w:rsidRPr="00767020">
        <w:rPr>
          <w:rFonts w:ascii="Source Sans Pro" w:eastAsia="Microsoft Sans Serif" w:hAnsi="Source Sans Pro" w:cs="Microsoft Sans Serif"/>
          <w:color w:val="23467E"/>
          <w:spacing w:val="7"/>
          <w:sz w:val="24"/>
        </w:rPr>
        <w:t xml:space="preserve">, </w:t>
      </w:r>
      <w:proofErr w:type="spellStart"/>
      <w:r w:rsidR="002374C6" w:rsidRPr="00767020">
        <w:rPr>
          <w:rFonts w:ascii="Source Sans Pro" w:eastAsia="Microsoft Sans Serif" w:hAnsi="Source Sans Pro" w:cs="Microsoft Sans Serif"/>
          <w:color w:val="23467E"/>
          <w:spacing w:val="7"/>
          <w:sz w:val="24"/>
        </w:rPr>
        <w:t>phường</w:t>
      </w:r>
      <w:proofErr w:type="spellEnd"/>
      <w:r w:rsidR="002374C6" w:rsidRPr="00767020">
        <w:rPr>
          <w:rFonts w:ascii="Source Sans Pro" w:eastAsia="Microsoft Sans Serif" w:hAnsi="Source Sans Pro" w:cs="Microsoft Sans Serif"/>
          <w:color w:val="23467E"/>
          <w:spacing w:val="7"/>
          <w:sz w:val="24"/>
        </w:rPr>
        <w:t xml:space="preserve"> </w:t>
      </w:r>
      <w:proofErr w:type="spellStart"/>
      <w:r w:rsidR="002374C6" w:rsidRPr="00767020">
        <w:rPr>
          <w:rFonts w:ascii="Source Sans Pro" w:eastAsia="Microsoft Sans Serif" w:hAnsi="Source Sans Pro" w:cs="Microsoft Sans Serif"/>
          <w:color w:val="23467E"/>
          <w:spacing w:val="7"/>
          <w:sz w:val="24"/>
        </w:rPr>
        <w:t>Láng</w:t>
      </w:r>
      <w:proofErr w:type="spellEnd"/>
      <w:r w:rsidR="002374C6" w:rsidRPr="00767020">
        <w:rPr>
          <w:rFonts w:ascii="Source Sans Pro" w:eastAsia="Microsoft Sans Serif" w:hAnsi="Source Sans Pro" w:cs="Microsoft Sans Serif"/>
          <w:color w:val="23467E"/>
          <w:spacing w:val="7"/>
          <w:sz w:val="24"/>
        </w:rPr>
        <w:t xml:space="preserve"> </w:t>
      </w:r>
      <w:proofErr w:type="spellStart"/>
      <w:r w:rsidR="002374C6" w:rsidRPr="00767020">
        <w:rPr>
          <w:rFonts w:ascii="Source Sans Pro" w:eastAsia="Microsoft Sans Serif" w:hAnsi="Source Sans Pro" w:cs="Microsoft Sans Serif"/>
          <w:color w:val="23467E"/>
          <w:spacing w:val="7"/>
          <w:sz w:val="24"/>
        </w:rPr>
        <w:t>Hạ</w:t>
      </w:r>
      <w:proofErr w:type="spellEnd"/>
      <w:r w:rsidR="002374C6" w:rsidRPr="00767020">
        <w:rPr>
          <w:rFonts w:ascii="Source Sans Pro" w:eastAsia="Microsoft Sans Serif" w:hAnsi="Source Sans Pro" w:cs="Microsoft Sans Serif"/>
          <w:color w:val="23467E"/>
          <w:spacing w:val="7"/>
          <w:sz w:val="24"/>
        </w:rPr>
        <w:t xml:space="preserve">, </w:t>
      </w:r>
      <w:proofErr w:type="spellStart"/>
      <w:r w:rsidR="002374C6" w:rsidRPr="00767020">
        <w:rPr>
          <w:rFonts w:ascii="Source Sans Pro" w:eastAsia="Microsoft Sans Serif" w:hAnsi="Source Sans Pro" w:cs="Microsoft Sans Serif"/>
          <w:color w:val="23467E"/>
          <w:spacing w:val="7"/>
          <w:sz w:val="24"/>
        </w:rPr>
        <w:t>quận</w:t>
      </w:r>
      <w:proofErr w:type="spellEnd"/>
      <w:r w:rsidR="002374C6" w:rsidRPr="00767020">
        <w:rPr>
          <w:rFonts w:ascii="Source Sans Pro" w:eastAsia="Microsoft Sans Serif" w:hAnsi="Source Sans Pro" w:cs="Microsoft Sans Serif"/>
          <w:color w:val="23467E"/>
          <w:spacing w:val="7"/>
          <w:sz w:val="24"/>
        </w:rPr>
        <w:t xml:space="preserve"> </w:t>
      </w:r>
      <w:proofErr w:type="spellStart"/>
      <w:r w:rsidR="002374C6" w:rsidRPr="00767020">
        <w:rPr>
          <w:rFonts w:ascii="Source Sans Pro" w:eastAsia="Microsoft Sans Serif" w:hAnsi="Source Sans Pro" w:cs="Microsoft Sans Serif"/>
          <w:color w:val="23467E"/>
          <w:spacing w:val="7"/>
          <w:sz w:val="24"/>
        </w:rPr>
        <w:t>Đống</w:t>
      </w:r>
      <w:proofErr w:type="spellEnd"/>
      <w:r w:rsidR="002374C6" w:rsidRPr="00767020">
        <w:rPr>
          <w:rFonts w:ascii="Source Sans Pro" w:eastAsia="Microsoft Sans Serif" w:hAnsi="Source Sans Pro" w:cs="Microsoft Sans Serif"/>
          <w:color w:val="23467E"/>
          <w:spacing w:val="7"/>
          <w:sz w:val="24"/>
        </w:rPr>
        <w:t xml:space="preserve"> </w:t>
      </w:r>
      <w:proofErr w:type="spellStart"/>
      <w:r w:rsidR="002374C6" w:rsidRPr="00767020">
        <w:rPr>
          <w:rFonts w:ascii="Source Sans Pro" w:eastAsia="Microsoft Sans Serif" w:hAnsi="Source Sans Pro" w:cs="Microsoft Sans Serif"/>
          <w:color w:val="23467E"/>
          <w:spacing w:val="7"/>
          <w:sz w:val="24"/>
        </w:rPr>
        <w:t>Đa</w:t>
      </w:r>
      <w:proofErr w:type="spellEnd"/>
      <w:r w:rsidR="002374C6" w:rsidRPr="00767020">
        <w:rPr>
          <w:rFonts w:ascii="Source Sans Pro" w:eastAsia="Microsoft Sans Serif" w:hAnsi="Source Sans Pro" w:cs="Microsoft Sans Serif"/>
          <w:color w:val="23467E"/>
          <w:spacing w:val="7"/>
          <w:sz w:val="24"/>
        </w:rPr>
        <w:t xml:space="preserve">, </w:t>
      </w:r>
      <w:proofErr w:type="spellStart"/>
      <w:r w:rsidR="002374C6" w:rsidRPr="00767020">
        <w:rPr>
          <w:rFonts w:ascii="Source Sans Pro" w:eastAsia="Microsoft Sans Serif" w:hAnsi="Source Sans Pro" w:cs="Microsoft Sans Serif"/>
          <w:color w:val="23467E"/>
          <w:spacing w:val="7"/>
          <w:sz w:val="24"/>
        </w:rPr>
        <w:t>Hà</w:t>
      </w:r>
      <w:proofErr w:type="spellEnd"/>
      <w:r w:rsidR="002374C6" w:rsidRPr="00767020">
        <w:rPr>
          <w:rFonts w:ascii="Source Sans Pro" w:eastAsia="Microsoft Sans Serif" w:hAnsi="Source Sans Pro" w:cs="Microsoft Sans Serif"/>
          <w:color w:val="23467E"/>
          <w:spacing w:val="7"/>
          <w:sz w:val="24"/>
        </w:rPr>
        <w:t xml:space="preserve"> </w:t>
      </w:r>
      <w:proofErr w:type="spellStart"/>
      <w:r w:rsidR="002374C6" w:rsidRPr="00767020">
        <w:rPr>
          <w:rFonts w:ascii="Source Sans Pro" w:eastAsia="Microsoft Sans Serif" w:hAnsi="Source Sans Pro" w:cs="Microsoft Sans Serif"/>
          <w:color w:val="23467E"/>
          <w:spacing w:val="7"/>
          <w:sz w:val="24"/>
        </w:rPr>
        <w:t>Nội</w:t>
      </w:r>
      <w:proofErr w:type="spellEnd"/>
    </w:p>
    <w:p w14:paraId="67C2E0C4" w14:textId="77777777" w:rsidR="00571C32" w:rsidRPr="00767020" w:rsidRDefault="00194626" w:rsidP="00767020">
      <w:pPr>
        <w:spacing w:after="0"/>
        <w:ind w:left="2325" w:right="5660"/>
        <w:rPr>
          <w:rFonts w:ascii="Source Sans Pro" w:eastAsia="Microsoft Sans Serif" w:hAnsi="Source Sans Pro" w:cs="Microsoft Sans Serif"/>
          <w:sz w:val="24"/>
        </w:rPr>
      </w:pPr>
      <w:r w:rsidRPr="00767020">
        <w:rPr>
          <w:rFonts w:ascii="Source Sans Pro" w:eastAsia="Microsoft Sans Serif" w:hAnsi="Source Sans Pro" w:cs="Microsoft Sans Serif"/>
          <w:color w:val="23467E"/>
          <w:spacing w:val="6"/>
          <w:w w:val="92"/>
          <w:sz w:val="24"/>
        </w:rPr>
        <w:t>(8</w:t>
      </w:r>
      <w:r w:rsidRPr="00767020">
        <w:rPr>
          <w:rFonts w:ascii="Source Sans Pro" w:eastAsia="Microsoft Sans Serif" w:hAnsi="Source Sans Pro" w:cs="Microsoft Sans Serif"/>
          <w:color w:val="23467E"/>
          <w:w w:val="92"/>
          <w:sz w:val="24"/>
        </w:rPr>
        <w:t>4</w:t>
      </w:r>
      <w:r w:rsidRPr="00767020">
        <w:rPr>
          <w:rFonts w:ascii="Source Sans Pro" w:eastAsia="Microsoft Sans Serif" w:hAnsi="Source Sans Pro" w:cs="Microsoft Sans Serif"/>
          <w:color w:val="23467E"/>
          <w:spacing w:val="6"/>
          <w:w w:val="92"/>
          <w:sz w:val="24"/>
        </w:rPr>
        <w:t xml:space="preserve"> 24</w:t>
      </w:r>
      <w:r w:rsidRPr="00767020">
        <w:rPr>
          <w:rFonts w:ascii="Source Sans Pro" w:eastAsia="Microsoft Sans Serif" w:hAnsi="Source Sans Pro" w:cs="Microsoft Sans Serif"/>
          <w:color w:val="23467E"/>
          <w:w w:val="92"/>
          <w:sz w:val="24"/>
        </w:rPr>
        <w:t>)</w:t>
      </w:r>
      <w:r w:rsidRPr="00767020">
        <w:rPr>
          <w:rFonts w:ascii="Source Sans Pro" w:eastAsia="Microsoft Sans Serif" w:hAnsi="Source Sans Pro" w:cs="Microsoft Sans Serif"/>
          <w:color w:val="23467E"/>
          <w:spacing w:val="7"/>
          <w:w w:val="92"/>
          <w:sz w:val="24"/>
        </w:rPr>
        <w:t xml:space="preserve"> </w:t>
      </w:r>
      <w:r w:rsidRPr="00767020">
        <w:rPr>
          <w:rFonts w:ascii="Source Sans Pro" w:eastAsia="Microsoft Sans Serif" w:hAnsi="Source Sans Pro" w:cs="Microsoft Sans Serif"/>
          <w:color w:val="23467E"/>
          <w:spacing w:val="6"/>
          <w:w w:val="92"/>
          <w:sz w:val="24"/>
        </w:rPr>
        <w:t>22</w:t>
      </w:r>
      <w:r w:rsidRPr="00767020">
        <w:rPr>
          <w:rFonts w:ascii="Source Sans Pro" w:eastAsia="Microsoft Sans Serif" w:hAnsi="Source Sans Pro" w:cs="Microsoft Sans Serif"/>
          <w:color w:val="23467E"/>
          <w:w w:val="92"/>
          <w:sz w:val="24"/>
        </w:rPr>
        <w:t>2</w:t>
      </w:r>
      <w:r w:rsidRPr="00767020">
        <w:rPr>
          <w:rFonts w:ascii="Source Sans Pro" w:eastAsia="Microsoft Sans Serif" w:hAnsi="Source Sans Pro" w:cs="Microsoft Sans Serif"/>
          <w:color w:val="23467E"/>
          <w:spacing w:val="6"/>
          <w:w w:val="92"/>
          <w:sz w:val="24"/>
        </w:rPr>
        <w:t xml:space="preserve"> </w:t>
      </w:r>
      <w:r w:rsidRPr="00767020">
        <w:rPr>
          <w:rFonts w:ascii="Source Sans Pro" w:eastAsia="Microsoft Sans Serif" w:hAnsi="Source Sans Pro" w:cs="Microsoft Sans Serif"/>
          <w:color w:val="23467E"/>
          <w:sz w:val="24"/>
        </w:rPr>
        <w:t>9</w:t>
      </w:r>
      <w:r w:rsidRPr="00767020">
        <w:rPr>
          <w:rFonts w:ascii="Source Sans Pro" w:eastAsia="Microsoft Sans Serif" w:hAnsi="Source Sans Pro" w:cs="Microsoft Sans Serif"/>
          <w:color w:val="23467E"/>
          <w:spacing w:val="-10"/>
          <w:sz w:val="24"/>
        </w:rPr>
        <w:t xml:space="preserve"> </w:t>
      </w:r>
      <w:r w:rsidRPr="00767020">
        <w:rPr>
          <w:rFonts w:ascii="Source Sans Pro" w:eastAsia="Microsoft Sans Serif" w:hAnsi="Source Sans Pro" w:cs="Microsoft Sans Serif"/>
          <w:color w:val="23467E"/>
          <w:spacing w:val="7"/>
          <w:sz w:val="24"/>
        </w:rPr>
        <w:t>888</w:t>
      </w:r>
      <w:r w:rsidRPr="00767020">
        <w:rPr>
          <w:rFonts w:ascii="Source Sans Pro" w:eastAsia="Microsoft Sans Serif" w:hAnsi="Source Sans Pro" w:cs="Microsoft Sans Serif"/>
          <w:color w:val="23467E"/>
          <w:sz w:val="24"/>
        </w:rPr>
        <w:t xml:space="preserve">8 </w:t>
      </w:r>
      <w:hyperlink r:id="rId38">
        <w:r w:rsidRPr="00767020">
          <w:rPr>
            <w:rFonts w:ascii="Source Sans Pro" w:eastAsia="Microsoft Sans Serif" w:hAnsi="Source Sans Pro" w:cs="Microsoft Sans Serif"/>
            <w:color w:val="23467E"/>
            <w:spacing w:val="7"/>
            <w:sz w:val="24"/>
          </w:rPr>
          <w:t>ww</w:t>
        </w:r>
        <w:r w:rsidRPr="00767020">
          <w:rPr>
            <w:rFonts w:ascii="Source Sans Pro" w:eastAsia="Microsoft Sans Serif" w:hAnsi="Source Sans Pro" w:cs="Microsoft Sans Serif"/>
            <w:color w:val="23467E"/>
            <w:spacing w:val="-2"/>
            <w:sz w:val="24"/>
          </w:rPr>
          <w:t>w</w:t>
        </w:r>
        <w:r w:rsidRPr="00767020">
          <w:rPr>
            <w:rFonts w:ascii="Source Sans Pro" w:eastAsia="Microsoft Sans Serif" w:hAnsi="Source Sans Pro" w:cs="Microsoft Sans Serif"/>
            <w:color w:val="23467E"/>
            <w:spacing w:val="7"/>
            <w:sz w:val="24"/>
          </w:rPr>
          <w:t>.m</w:t>
        </w:r>
        <w:r w:rsidRPr="00767020">
          <w:rPr>
            <w:rFonts w:ascii="Source Sans Pro" w:eastAsia="Microsoft Sans Serif" w:hAnsi="Source Sans Pro" w:cs="Microsoft Sans Serif"/>
            <w:color w:val="23467E"/>
            <w:spacing w:val="4"/>
            <w:sz w:val="24"/>
          </w:rPr>
          <w:t>b</w:t>
        </w:r>
        <w:r w:rsidRPr="00767020">
          <w:rPr>
            <w:rFonts w:ascii="Source Sans Pro" w:eastAsia="Microsoft Sans Serif" w:hAnsi="Source Sans Pro" w:cs="Microsoft Sans Serif"/>
            <w:color w:val="23467E"/>
            <w:spacing w:val="7"/>
            <w:sz w:val="24"/>
          </w:rPr>
          <w:t>a</w:t>
        </w:r>
        <w:r w:rsidRPr="00767020">
          <w:rPr>
            <w:rFonts w:ascii="Source Sans Pro" w:eastAsia="Microsoft Sans Serif" w:hAnsi="Source Sans Pro" w:cs="Microsoft Sans Serif"/>
            <w:color w:val="23467E"/>
            <w:spacing w:val="4"/>
            <w:sz w:val="24"/>
          </w:rPr>
          <w:t>ge</w:t>
        </w:r>
        <w:r w:rsidRPr="00767020">
          <w:rPr>
            <w:rFonts w:ascii="Source Sans Pro" w:eastAsia="Microsoft Sans Serif" w:hAnsi="Source Sans Pro" w:cs="Microsoft Sans Serif"/>
            <w:color w:val="23467E"/>
            <w:spacing w:val="7"/>
            <w:sz w:val="24"/>
          </w:rPr>
          <w:t>as.li</w:t>
        </w:r>
        <w:r w:rsidRPr="00767020">
          <w:rPr>
            <w:rFonts w:ascii="Source Sans Pro" w:eastAsia="Microsoft Sans Serif" w:hAnsi="Source Sans Pro" w:cs="Microsoft Sans Serif"/>
            <w:color w:val="23467E"/>
            <w:spacing w:val="5"/>
            <w:sz w:val="24"/>
          </w:rPr>
          <w:t>f</w:t>
        </w:r>
        <w:r w:rsidRPr="00767020">
          <w:rPr>
            <w:rFonts w:ascii="Source Sans Pro" w:eastAsia="Microsoft Sans Serif" w:hAnsi="Source Sans Pro" w:cs="Microsoft Sans Serif"/>
            <w:color w:val="23467E"/>
            <w:sz w:val="24"/>
          </w:rPr>
          <w:t>e</w:t>
        </w:r>
      </w:hyperlink>
    </w:p>
    <w:p w14:paraId="3A35ACC0" w14:textId="77777777" w:rsidR="00571C32" w:rsidRPr="00767020" w:rsidRDefault="00891875" w:rsidP="00767020">
      <w:pPr>
        <w:spacing w:after="0"/>
        <w:ind w:left="2325" w:right="-20"/>
        <w:rPr>
          <w:rFonts w:ascii="Source Sans Pro" w:eastAsia="Microsoft Sans Serif" w:hAnsi="Source Sans Pro" w:cs="Microsoft Sans Serif"/>
          <w:sz w:val="24"/>
        </w:rPr>
      </w:pPr>
      <w:hyperlink r:id="rId39">
        <w:r w:rsidR="00194626" w:rsidRPr="00767020">
          <w:rPr>
            <w:rFonts w:ascii="Source Sans Pro" w:eastAsia="Microsoft Sans Serif" w:hAnsi="Source Sans Pro" w:cs="Microsoft Sans Serif"/>
            <w:color w:val="23467E"/>
            <w:spacing w:val="7"/>
            <w:sz w:val="24"/>
          </w:rPr>
          <w:t>ww</w:t>
        </w:r>
        <w:r w:rsidR="00194626" w:rsidRPr="00767020">
          <w:rPr>
            <w:rFonts w:ascii="Source Sans Pro" w:eastAsia="Microsoft Sans Serif" w:hAnsi="Source Sans Pro" w:cs="Microsoft Sans Serif"/>
            <w:color w:val="23467E"/>
            <w:spacing w:val="-2"/>
            <w:sz w:val="24"/>
          </w:rPr>
          <w:t>w</w:t>
        </w:r>
        <w:r w:rsidR="00194626" w:rsidRPr="00767020">
          <w:rPr>
            <w:rFonts w:ascii="Source Sans Pro" w:eastAsia="Microsoft Sans Serif" w:hAnsi="Source Sans Pro" w:cs="Microsoft Sans Serif"/>
            <w:color w:val="23467E"/>
            <w:spacing w:val="7"/>
            <w:sz w:val="24"/>
          </w:rPr>
          <w:t>.</w:t>
        </w:r>
        <w:r w:rsidR="00194626" w:rsidRPr="00767020">
          <w:rPr>
            <w:rFonts w:ascii="Source Sans Pro" w:eastAsia="Microsoft Sans Serif" w:hAnsi="Source Sans Pro" w:cs="Microsoft Sans Serif"/>
            <w:color w:val="23467E"/>
            <w:spacing w:val="2"/>
            <w:sz w:val="24"/>
          </w:rPr>
          <w:t>f</w:t>
        </w:r>
        <w:r w:rsidR="00194626" w:rsidRPr="00767020">
          <w:rPr>
            <w:rFonts w:ascii="Source Sans Pro" w:eastAsia="Microsoft Sans Serif" w:hAnsi="Source Sans Pro" w:cs="Microsoft Sans Serif"/>
            <w:color w:val="23467E"/>
            <w:spacing w:val="7"/>
            <w:sz w:val="24"/>
          </w:rPr>
          <w:t>a</w:t>
        </w:r>
        <w:r w:rsidR="00194626" w:rsidRPr="00767020">
          <w:rPr>
            <w:rFonts w:ascii="Source Sans Pro" w:eastAsia="Microsoft Sans Serif" w:hAnsi="Source Sans Pro" w:cs="Microsoft Sans Serif"/>
            <w:color w:val="23467E"/>
            <w:spacing w:val="2"/>
            <w:sz w:val="24"/>
          </w:rPr>
          <w:t>c</w:t>
        </w:r>
        <w:r w:rsidR="00194626" w:rsidRPr="00767020">
          <w:rPr>
            <w:rFonts w:ascii="Source Sans Pro" w:eastAsia="Microsoft Sans Serif" w:hAnsi="Source Sans Pro" w:cs="Microsoft Sans Serif"/>
            <w:color w:val="23467E"/>
            <w:spacing w:val="7"/>
            <w:sz w:val="24"/>
          </w:rPr>
          <w:t>eboo</w:t>
        </w:r>
        <w:r w:rsidR="00194626" w:rsidRPr="00767020">
          <w:rPr>
            <w:rFonts w:ascii="Source Sans Pro" w:eastAsia="Microsoft Sans Serif" w:hAnsi="Source Sans Pro" w:cs="Microsoft Sans Serif"/>
            <w:color w:val="23467E"/>
            <w:spacing w:val="10"/>
            <w:sz w:val="24"/>
          </w:rPr>
          <w:t>k</w:t>
        </w:r>
        <w:r w:rsidR="00194626" w:rsidRPr="00767020">
          <w:rPr>
            <w:rFonts w:ascii="Source Sans Pro" w:eastAsia="Microsoft Sans Serif" w:hAnsi="Source Sans Pro" w:cs="Microsoft Sans Serif"/>
            <w:color w:val="23467E"/>
            <w:spacing w:val="4"/>
            <w:sz w:val="24"/>
          </w:rPr>
          <w:t>.</w:t>
        </w:r>
        <w:r w:rsidR="00194626" w:rsidRPr="00767020">
          <w:rPr>
            <w:rFonts w:ascii="Source Sans Pro" w:eastAsia="Microsoft Sans Serif" w:hAnsi="Source Sans Pro" w:cs="Microsoft Sans Serif"/>
            <w:color w:val="23467E"/>
            <w:spacing w:val="2"/>
            <w:sz w:val="24"/>
          </w:rPr>
          <w:t>c</w:t>
        </w:r>
        <w:r w:rsidR="00194626" w:rsidRPr="00767020">
          <w:rPr>
            <w:rFonts w:ascii="Source Sans Pro" w:eastAsia="Microsoft Sans Serif" w:hAnsi="Source Sans Pro" w:cs="Microsoft Sans Serif"/>
            <w:color w:val="23467E"/>
            <w:spacing w:val="7"/>
            <w:sz w:val="24"/>
          </w:rPr>
          <w:t>om/m</w:t>
        </w:r>
        <w:r w:rsidR="00194626" w:rsidRPr="00767020">
          <w:rPr>
            <w:rFonts w:ascii="Source Sans Pro" w:eastAsia="Microsoft Sans Serif" w:hAnsi="Source Sans Pro" w:cs="Microsoft Sans Serif"/>
            <w:color w:val="23467E"/>
            <w:spacing w:val="3"/>
            <w:sz w:val="24"/>
          </w:rPr>
          <w:t>b</w:t>
        </w:r>
        <w:r w:rsidR="00194626" w:rsidRPr="00767020">
          <w:rPr>
            <w:rFonts w:ascii="Source Sans Pro" w:eastAsia="Microsoft Sans Serif" w:hAnsi="Source Sans Pro" w:cs="Microsoft Sans Serif"/>
            <w:color w:val="23467E"/>
            <w:spacing w:val="7"/>
            <w:sz w:val="24"/>
          </w:rPr>
          <w:t>a</w:t>
        </w:r>
        <w:r w:rsidR="00194626" w:rsidRPr="00767020">
          <w:rPr>
            <w:rFonts w:ascii="Source Sans Pro" w:eastAsia="Microsoft Sans Serif" w:hAnsi="Source Sans Pro" w:cs="Microsoft Sans Serif"/>
            <w:color w:val="23467E"/>
            <w:spacing w:val="4"/>
            <w:sz w:val="24"/>
          </w:rPr>
          <w:t>ge</w:t>
        </w:r>
        <w:r w:rsidR="00194626" w:rsidRPr="00767020">
          <w:rPr>
            <w:rFonts w:ascii="Source Sans Pro" w:eastAsia="Microsoft Sans Serif" w:hAnsi="Source Sans Pro" w:cs="Microsoft Sans Serif"/>
            <w:color w:val="23467E"/>
            <w:spacing w:val="7"/>
            <w:sz w:val="24"/>
          </w:rPr>
          <w:t>asli</w:t>
        </w:r>
        <w:r w:rsidR="00194626" w:rsidRPr="00767020">
          <w:rPr>
            <w:rFonts w:ascii="Source Sans Pro" w:eastAsia="Microsoft Sans Serif" w:hAnsi="Source Sans Pro" w:cs="Microsoft Sans Serif"/>
            <w:color w:val="23467E"/>
            <w:spacing w:val="5"/>
            <w:sz w:val="24"/>
          </w:rPr>
          <w:t>f</w:t>
        </w:r>
        <w:r w:rsidR="00194626" w:rsidRPr="00767020">
          <w:rPr>
            <w:rFonts w:ascii="Source Sans Pro" w:eastAsia="Microsoft Sans Serif" w:hAnsi="Source Sans Pro" w:cs="Microsoft Sans Serif"/>
            <w:color w:val="23467E"/>
            <w:spacing w:val="7"/>
            <w:sz w:val="24"/>
          </w:rPr>
          <w:t>e</w:t>
        </w:r>
        <w:r w:rsidR="00194626" w:rsidRPr="00767020">
          <w:rPr>
            <w:rFonts w:ascii="Source Sans Pro" w:eastAsia="Microsoft Sans Serif" w:hAnsi="Source Sans Pro" w:cs="Microsoft Sans Serif"/>
            <w:color w:val="23467E"/>
            <w:spacing w:val="4"/>
            <w:sz w:val="24"/>
          </w:rPr>
          <w:t>.</w:t>
        </w:r>
        <w:r w:rsidR="00194626" w:rsidRPr="00767020">
          <w:rPr>
            <w:rFonts w:ascii="Source Sans Pro" w:eastAsia="Microsoft Sans Serif" w:hAnsi="Source Sans Pro" w:cs="Microsoft Sans Serif"/>
            <w:color w:val="23467E"/>
            <w:spacing w:val="7"/>
            <w:sz w:val="24"/>
          </w:rPr>
          <w:t>officia</w:t>
        </w:r>
        <w:r w:rsidR="00194626" w:rsidRPr="00767020">
          <w:rPr>
            <w:rFonts w:ascii="Source Sans Pro" w:eastAsia="Microsoft Sans Serif" w:hAnsi="Source Sans Pro" w:cs="Microsoft Sans Serif"/>
            <w:color w:val="23467E"/>
            <w:sz w:val="24"/>
          </w:rPr>
          <w:t>l</w:t>
        </w:r>
      </w:hyperlink>
    </w:p>
    <w:p w14:paraId="38310AA8" w14:textId="77777777" w:rsidR="00767020" w:rsidRDefault="00767020" w:rsidP="00767020">
      <w:pPr>
        <w:spacing w:before="28" w:after="0" w:line="240" w:lineRule="auto"/>
        <w:ind w:left="102" w:right="-20"/>
        <w:rPr>
          <w:rFonts w:ascii="Microsoft Sans Serif" w:eastAsia="Microsoft Sans Serif" w:hAnsi="Microsoft Sans Serif" w:cs="Microsoft Sans Serif"/>
          <w:color w:val="EC047A"/>
          <w:spacing w:val="6"/>
          <w:sz w:val="20"/>
          <w:szCs w:val="20"/>
        </w:rPr>
      </w:pPr>
    </w:p>
    <w:p w14:paraId="4C729EC1" w14:textId="77777777" w:rsidR="00571C32" w:rsidRPr="00767020" w:rsidRDefault="00194626" w:rsidP="00767020">
      <w:pPr>
        <w:spacing w:before="28" w:after="0" w:line="240" w:lineRule="auto"/>
        <w:ind w:left="102" w:right="-20"/>
        <w:rPr>
          <w:rFonts w:ascii="Microsoft Sans Serif" w:eastAsia="Microsoft Sans Serif" w:hAnsi="Microsoft Sans Serif" w:cs="Microsoft Sans Serif"/>
          <w:sz w:val="20"/>
          <w:szCs w:val="20"/>
        </w:rPr>
        <w:sectPr w:rsidR="00571C32" w:rsidRPr="00767020">
          <w:type w:val="continuous"/>
          <w:pgSz w:w="11920" w:h="16840"/>
          <w:pgMar w:top="1560" w:right="700" w:bottom="280" w:left="700" w:header="720" w:footer="720" w:gutter="0"/>
          <w:cols w:space="720"/>
        </w:sectPr>
      </w:pPr>
      <w:r>
        <w:rPr>
          <w:rFonts w:ascii="Microsoft Sans Serif" w:eastAsia="Microsoft Sans Serif" w:hAnsi="Microsoft Sans Serif" w:cs="Microsoft Sans Serif"/>
          <w:color w:val="EC047A"/>
          <w:spacing w:val="6"/>
          <w:sz w:val="20"/>
          <w:szCs w:val="20"/>
        </w:rPr>
        <w:t>0</w:t>
      </w:r>
      <w:r>
        <w:rPr>
          <w:rFonts w:ascii="Microsoft Sans Serif" w:eastAsia="Microsoft Sans Serif" w:hAnsi="Microsoft Sans Serif" w:cs="Microsoft Sans Serif"/>
          <w:color w:val="EC047A"/>
          <w:sz w:val="20"/>
          <w:szCs w:val="20"/>
        </w:rPr>
        <w:t>5</w:t>
      </w:r>
    </w:p>
    <w:p w14:paraId="64413624" w14:textId="77777777" w:rsidR="00571C32" w:rsidRDefault="00892DF2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31616" behindDoc="1" locked="0" layoutInCell="1" allowOverlap="1" wp14:anchorId="26A30719" wp14:editId="575405B9">
            <wp:simplePos x="0" y="0"/>
            <wp:positionH relativeFrom="column">
              <wp:posOffset>-1066801</wp:posOffset>
            </wp:positionH>
            <wp:positionV relativeFrom="paragraph">
              <wp:posOffset>-990600</wp:posOffset>
            </wp:positionV>
            <wp:extent cx="9199659" cy="10712874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g.png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4445" cy="10730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5701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D6C7A86" wp14:editId="55A54B3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2540" b="4445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F4C0A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5D4C778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EF5040A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8A8A503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8CF3277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FCFD8EB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3C19978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529723A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20FE88B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75915A7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FA09CEE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FB13A91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D2099ED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6BDFD5B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1AD40E2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E9EFA1D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3EE0679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D7B24EE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8447131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4B71728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F000F67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05BD342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DC479F1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5871321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9F5A723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019D4DC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A07F263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DEA7A30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75E3C15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533D7C1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0E8F721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45D9C1B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63A9FF5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2176647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6BB7767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0E07A71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EC61A97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0F6EF05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C3C5654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1C8A13E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8DEACDE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19A7AA5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E5FD60D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DA3567D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E39C1DE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8CF2DEE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F21B37D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AEFACCF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7C55857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8DAE4F5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08E85AA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6AA8B91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7B93E74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89DA20F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25F02F4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200F487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9B1A720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F655D6D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EBE0088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A272464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AABF900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27C6BB1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A3C0DFD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CF16E96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52C5BDD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1CD125E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34654E6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C33D099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AD65DA3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CD3312D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D1241AC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06E3168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E6A5F62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1DA356D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B407622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300C088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EE6F481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D3EBD33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AED1A2E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5122994" w14:textId="77777777" w:rsidR="00571C32" w:rsidRDefault="00571C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4D20EED" w14:textId="77777777" w:rsidR="00571C32" w:rsidRDefault="00571C32">
                            <w:pPr>
                              <w:spacing w:before="14" w:after="0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09934CC1" w14:textId="77777777" w:rsidR="00571C32" w:rsidRDefault="00194626">
                            <w:pPr>
                              <w:spacing w:after="0" w:line="240" w:lineRule="auto"/>
                              <w:ind w:right="782"/>
                              <w:jc w:val="right"/>
                              <w:rPr>
                                <w:rFonts w:ascii="Microsoft Sans Serif" w:eastAsia="Microsoft Sans Serif" w:hAnsi="Microsoft Sans Serif" w:cs="Microsoft Sans Seri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icrosoft Sans Serif" w:eastAsia="Microsoft Sans Serif" w:hAnsi="Microsoft Sans Serif" w:cs="Microsoft Sans Serif"/>
                                <w:color w:val="EC047A"/>
                                <w:spacing w:val="6"/>
                                <w:w w:val="88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icrosoft Sans Serif" w:eastAsia="Microsoft Sans Serif" w:hAnsi="Microsoft Sans Serif" w:cs="Microsoft Sans Serif"/>
                                <w:color w:val="EC047A"/>
                                <w:w w:val="88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C7A86" id="Text Box 57" o:spid="_x0000_s1033" type="#_x0000_t202" style="position:absolute;margin-left:0;margin-top:0;width:595.3pt;height:841.9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" filled="f" stroked="f">
                <v:textbox inset="0,0,0,0">
                  <w:txbxContent>
                    <w:p w14:paraId="10BF4C0A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5D4C778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EF5040A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38A8A503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38CF3277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7FCFD8EB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63C19978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529723A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720FE88B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675915A7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5FA09CEE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2FB13A91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3D2099ED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26BDFD5B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61AD40E2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4E9EFA1D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43EE0679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D7B24EE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8447131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4B71728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4F000F67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505BD342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6DC479F1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25871321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49F5A723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7019D4DC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2A07F263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0DEA7A30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775E3C15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7533D7C1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60E8F721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645D9C1B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763A9FF5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42176647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6BB7767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30E07A71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2EC61A97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00F6EF05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C3C5654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51C8A13E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8DEACDE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319A7AA5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0E5FD60D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0DA3567D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4E39C1DE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8CF2DEE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5F21B37D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2AEFACCF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47C55857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78DAE4F5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008E85AA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76AA8B91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07B93E74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689DA20F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025F02F4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200F487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49B1A720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3F655D6D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2EBE0088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4A272464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5AABF900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27C6BB1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4A3C0DFD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7CF16E96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552C5BDD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21CD125E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534654E6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4C33D099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7AD65DA3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0CD3312D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D1241AC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606E3168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7E6A5F62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51DA356D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3B407622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3300C088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3EE6F481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3D3EBD33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2AED1A2E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65122994" w14:textId="77777777" w:rsidR="00571C32" w:rsidRDefault="00571C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04D20EED" w14:textId="77777777" w:rsidR="00571C32" w:rsidRDefault="00571C32">
                      <w:pPr>
                        <w:spacing w:before="14" w:after="0" w:line="260" w:lineRule="exact"/>
                        <w:rPr>
                          <w:sz w:val="26"/>
                          <w:szCs w:val="26"/>
                        </w:rPr>
                      </w:pPr>
                    </w:p>
                    <w:p w14:paraId="09934CC1" w14:textId="77777777" w:rsidR="00571C32" w:rsidRDefault="00194626">
                      <w:pPr>
                        <w:spacing w:after="0" w:line="240" w:lineRule="auto"/>
                        <w:ind w:right="782"/>
                        <w:jc w:val="right"/>
                        <w:rPr>
                          <w:rFonts w:ascii="Microsoft Sans Serif" w:eastAsia="Microsoft Sans Serif" w:hAnsi="Microsoft Sans Serif" w:cs="Microsoft Sans Serif"/>
                          <w:sz w:val="20"/>
                          <w:szCs w:val="20"/>
                        </w:rPr>
                      </w:pPr>
                      <w:r>
                        <w:rPr>
                          <w:rFonts w:ascii="Microsoft Sans Serif" w:eastAsia="Microsoft Sans Serif" w:hAnsi="Microsoft Sans Serif" w:cs="Microsoft Sans Serif"/>
                          <w:color w:val="EC047A"/>
                          <w:spacing w:val="6"/>
                          <w:w w:val="88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color w:val="EC047A"/>
                          <w:w w:val="88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15701"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41440D7F" wp14:editId="6AC68CA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70" cy="10692130"/>
                <wp:effectExtent l="9525" t="0" r="8255" b="13970"/>
                <wp:wrapNone/>
                <wp:docPr id="5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0692130"/>
                          <a:chOff x="0" y="0"/>
                          <a:chExt cx="2" cy="16838"/>
                        </a:xfrm>
                      </wpg:grpSpPr>
                      <wpg:grpSp>
                        <wpg:cNvPr id="53" name="Group 5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16838"/>
                            <a:chOff x="0" y="0"/>
                            <a:chExt cx="2" cy="16838"/>
                          </a:xfrm>
                        </wpg:grpSpPr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16838"/>
                            </a:xfrm>
                            <a:custGeom>
                              <a:avLst/>
                              <a:gdLst>
                                <a:gd name="T0" fmla="*/ 16838 h 16838"/>
                                <a:gd name="T1" fmla="*/ 16838 h 16838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16838">
                                  <a:moveTo>
                                    <a:pt x="0" y="16838"/>
                                  </a:moveTo>
                                  <a:lnTo>
                                    <a:pt x="0" y="16838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FDF5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53"/>
                        <wpg:cNvGrpSpPr>
                          <a:grpSpLocks/>
                        </wpg:cNvGrpSpPr>
                        <wpg:grpSpPr bwMode="auto">
                          <a:xfrm>
                            <a:off x="0" y="12959"/>
                            <a:ext cx="2" cy="3879"/>
                            <a:chOff x="0" y="12959"/>
                            <a:chExt cx="2" cy="3879"/>
                          </a:xfrm>
                        </wpg:grpSpPr>
                        <wps:wsp>
                          <wps:cNvPr id="56" name="Freeform 54"/>
                          <wps:cNvSpPr>
                            <a:spLocks/>
                          </wps:cNvSpPr>
                          <wps:spPr bwMode="auto">
                            <a:xfrm>
                              <a:off x="0" y="12959"/>
                              <a:ext cx="2" cy="3878"/>
                            </a:xfrm>
                            <a:custGeom>
                              <a:avLst/>
                              <a:gdLst>
                                <a:gd name="T0" fmla="+- 0 16838 12959"/>
                                <a:gd name="T1" fmla="*/ 16838 h 3878"/>
                                <a:gd name="T2" fmla="+- 0 16838 12959"/>
                                <a:gd name="T3" fmla="*/ 16838 h 38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78">
                                  <a:moveTo>
                                    <a:pt x="0" y="3879"/>
                                  </a:moveTo>
                                  <a:lnTo>
                                    <a:pt x="0" y="3879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FFEB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217AE6" id="Group 52" o:spid="_x0000_s1026" style="position:absolute;margin-left:0;margin-top:0;width:.1pt;height:841.9pt;z-index:-251645952;mso-position-horizontal-relative:page;mso-position-vertical-relative:page" coordsize="2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">
                <v:group id="Group 55" o:spid="_x0000_s1027" style="position:absolute;width:2;height:16838" coordsize="2,16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56" o:spid="_x0000_s1028" style="position:absolute;width:2;height:16838;visibility:visible;mso-wrap-style:square;v-text-anchor:top" coordsize="2,16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" path="m,16838r,e" filled="f" strokecolor="#fdf5f6" strokeweight=".1pt">
                    <v:path arrowok="t" o:connecttype="custom" o:connectlocs="0,16838;0,16838" o:connectangles="0,0"/>
                  </v:shape>
                </v:group>
                <v:group id="Group 53" o:spid="_x0000_s1029" style="position:absolute;top:12959;width:2;height:3879" coordorigin=",12959" coordsize="2,3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54" o:spid="_x0000_s1030" style="position:absolute;top:12959;width:2;height:3878;visibility:visible;mso-wrap-style:square;v-text-anchor:top" coordsize="2,3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" path="m,3879r,e" filled="f" strokecolor="#ffebed" strokeweight=".1pt">
                    <v:path arrowok="t" o:connecttype="custom" o:connectlocs="0,16838;0,16838" o:connectangles="0,0"/>
                  </v:shape>
                </v:group>
                <w10:wrap anchorx="page" anchory="page"/>
              </v:group>
            </w:pict>
          </mc:Fallback>
        </mc:AlternateContent>
      </w:r>
      <w:r w:rsidR="00E15701"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5E0F3331" wp14:editId="082BCC20">
                <wp:simplePos x="0" y="0"/>
                <wp:positionH relativeFrom="page">
                  <wp:posOffset>7130415</wp:posOffset>
                </wp:positionH>
                <wp:positionV relativeFrom="page">
                  <wp:posOffset>10278745</wp:posOffset>
                </wp:positionV>
                <wp:extent cx="130810" cy="261620"/>
                <wp:effectExtent l="0" t="1270" r="0" b="0"/>
                <wp:wrapNone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261620"/>
                          <a:chOff x="11229" y="16187"/>
                          <a:chExt cx="206" cy="412"/>
                        </a:xfrm>
                      </wpg:grpSpPr>
                      <wpg:grpSp>
                        <wpg:cNvPr id="44" name="Group 50"/>
                        <wpg:cNvGrpSpPr>
                          <a:grpSpLocks/>
                        </wpg:cNvGrpSpPr>
                        <wpg:grpSpPr bwMode="auto">
                          <a:xfrm>
                            <a:off x="11239" y="16197"/>
                            <a:ext cx="91" cy="183"/>
                            <a:chOff x="11239" y="16197"/>
                            <a:chExt cx="91" cy="183"/>
                          </a:xfrm>
                        </wpg:grpSpPr>
                        <wps:wsp>
                          <wps:cNvPr id="45" name="Freeform 51"/>
                          <wps:cNvSpPr>
                            <a:spLocks/>
                          </wps:cNvSpPr>
                          <wps:spPr bwMode="auto">
                            <a:xfrm>
                              <a:off x="11239" y="16197"/>
                              <a:ext cx="91" cy="183"/>
                            </a:xfrm>
                            <a:custGeom>
                              <a:avLst/>
                              <a:gdLst>
                                <a:gd name="T0" fmla="+- 0 11290 11239"/>
                                <a:gd name="T1" fmla="*/ T0 w 91"/>
                                <a:gd name="T2" fmla="+- 0 16197 16197"/>
                                <a:gd name="T3" fmla="*/ 16197 h 183"/>
                                <a:gd name="T4" fmla="+- 0 11277 11239"/>
                                <a:gd name="T5" fmla="*/ T4 w 91"/>
                                <a:gd name="T6" fmla="+- 0 16204 16197"/>
                                <a:gd name="T7" fmla="*/ 16204 h 183"/>
                                <a:gd name="T8" fmla="+- 0 11265 11239"/>
                                <a:gd name="T9" fmla="*/ T8 w 91"/>
                                <a:gd name="T10" fmla="+- 0 16257 16197"/>
                                <a:gd name="T11" fmla="*/ 16257 h 183"/>
                                <a:gd name="T12" fmla="+- 0 11241 11239"/>
                                <a:gd name="T13" fmla="*/ T12 w 91"/>
                                <a:gd name="T14" fmla="+- 0 16361 16197"/>
                                <a:gd name="T15" fmla="*/ 16361 h 183"/>
                                <a:gd name="T16" fmla="+- 0 11239 11239"/>
                                <a:gd name="T17" fmla="*/ T16 w 91"/>
                                <a:gd name="T18" fmla="+- 0 16370 16197"/>
                                <a:gd name="T19" fmla="*/ 16370 h 183"/>
                                <a:gd name="T20" fmla="+- 0 11239 11239"/>
                                <a:gd name="T21" fmla="*/ T20 w 91"/>
                                <a:gd name="T22" fmla="+- 0 16377 16197"/>
                                <a:gd name="T23" fmla="*/ 16377 h 183"/>
                                <a:gd name="T24" fmla="+- 0 11248 11239"/>
                                <a:gd name="T25" fmla="*/ T24 w 91"/>
                                <a:gd name="T26" fmla="+- 0 16380 16197"/>
                                <a:gd name="T27" fmla="*/ 16380 h 183"/>
                                <a:gd name="T28" fmla="+- 0 11254 11239"/>
                                <a:gd name="T29" fmla="*/ T28 w 91"/>
                                <a:gd name="T30" fmla="+- 0 16373 16197"/>
                                <a:gd name="T31" fmla="*/ 16373 h 183"/>
                                <a:gd name="T32" fmla="+- 0 11257 11239"/>
                                <a:gd name="T33" fmla="*/ T32 w 91"/>
                                <a:gd name="T34" fmla="+- 0 16368 16197"/>
                                <a:gd name="T35" fmla="*/ 16368 h 183"/>
                                <a:gd name="T36" fmla="+- 0 11331 11239"/>
                                <a:gd name="T37" fmla="*/ T36 w 91"/>
                                <a:gd name="T38" fmla="+- 0 16230 16197"/>
                                <a:gd name="T39" fmla="*/ 16230 h 183"/>
                                <a:gd name="T40" fmla="+- 0 11329 11239"/>
                                <a:gd name="T41" fmla="*/ T40 w 91"/>
                                <a:gd name="T42" fmla="+- 0 16214 16197"/>
                                <a:gd name="T43" fmla="*/ 16214 h 183"/>
                                <a:gd name="T44" fmla="+- 0 11314 11239"/>
                                <a:gd name="T45" fmla="*/ T44 w 91"/>
                                <a:gd name="T46" fmla="+- 0 16201 16197"/>
                                <a:gd name="T47" fmla="*/ 16201 h 183"/>
                                <a:gd name="T48" fmla="+- 0 11290 11239"/>
                                <a:gd name="T49" fmla="*/ T48 w 91"/>
                                <a:gd name="T50" fmla="+- 0 16197 16197"/>
                                <a:gd name="T51" fmla="*/ 16197 h 1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91" h="183">
                                  <a:moveTo>
                                    <a:pt x="51" y="0"/>
                                  </a:moveTo>
                                  <a:lnTo>
                                    <a:pt x="38" y="7"/>
                                  </a:lnTo>
                                  <a:lnTo>
                                    <a:pt x="26" y="60"/>
                                  </a:lnTo>
                                  <a:lnTo>
                                    <a:pt x="2" y="164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9" y="183"/>
                                  </a:lnTo>
                                  <a:lnTo>
                                    <a:pt x="15" y="176"/>
                                  </a:lnTo>
                                  <a:lnTo>
                                    <a:pt x="18" y="171"/>
                                  </a:lnTo>
                                  <a:lnTo>
                                    <a:pt x="92" y="33"/>
                                  </a:lnTo>
                                  <a:lnTo>
                                    <a:pt x="90" y="17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DB3A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48"/>
                        <wpg:cNvGrpSpPr>
                          <a:grpSpLocks/>
                        </wpg:cNvGrpSpPr>
                        <wpg:grpSpPr bwMode="auto">
                          <a:xfrm>
                            <a:off x="11265" y="16359"/>
                            <a:ext cx="161" cy="50"/>
                            <a:chOff x="11265" y="16359"/>
                            <a:chExt cx="161" cy="50"/>
                          </a:xfrm>
                        </wpg:grpSpPr>
                        <wps:wsp>
                          <wps:cNvPr id="47" name="Freeform 49"/>
                          <wps:cNvSpPr>
                            <a:spLocks/>
                          </wps:cNvSpPr>
                          <wps:spPr bwMode="auto">
                            <a:xfrm>
                              <a:off x="11265" y="16359"/>
                              <a:ext cx="161" cy="50"/>
                            </a:xfrm>
                            <a:custGeom>
                              <a:avLst/>
                              <a:gdLst>
                                <a:gd name="T0" fmla="+- 0 11415 11265"/>
                                <a:gd name="T1" fmla="*/ T0 w 161"/>
                                <a:gd name="T2" fmla="+- 0 16359 16359"/>
                                <a:gd name="T3" fmla="*/ 16359 h 50"/>
                                <a:gd name="T4" fmla="+- 0 11408 11265"/>
                                <a:gd name="T5" fmla="*/ T4 w 161"/>
                                <a:gd name="T6" fmla="+- 0 16361 16359"/>
                                <a:gd name="T7" fmla="*/ 16361 h 50"/>
                                <a:gd name="T8" fmla="+- 0 11275 11265"/>
                                <a:gd name="T9" fmla="*/ T8 w 161"/>
                                <a:gd name="T10" fmla="+- 0 16393 16359"/>
                                <a:gd name="T11" fmla="*/ 16393 h 50"/>
                                <a:gd name="T12" fmla="+- 0 11269 11265"/>
                                <a:gd name="T13" fmla="*/ T12 w 161"/>
                                <a:gd name="T14" fmla="+- 0 16394 16359"/>
                                <a:gd name="T15" fmla="*/ 16394 h 50"/>
                                <a:gd name="T16" fmla="+- 0 11265 11265"/>
                                <a:gd name="T17" fmla="*/ T16 w 161"/>
                                <a:gd name="T18" fmla="+- 0 16396 16359"/>
                                <a:gd name="T19" fmla="*/ 16396 h 50"/>
                                <a:gd name="T20" fmla="+- 0 11265 11265"/>
                                <a:gd name="T21" fmla="*/ T20 w 161"/>
                                <a:gd name="T22" fmla="+- 0 16400 16359"/>
                                <a:gd name="T23" fmla="*/ 16400 h 50"/>
                                <a:gd name="T24" fmla="+- 0 11266 11265"/>
                                <a:gd name="T25" fmla="*/ T24 w 161"/>
                                <a:gd name="T26" fmla="+- 0 16403 16359"/>
                                <a:gd name="T27" fmla="*/ 16403 h 50"/>
                                <a:gd name="T28" fmla="+- 0 11272 11265"/>
                                <a:gd name="T29" fmla="*/ T28 w 161"/>
                                <a:gd name="T30" fmla="+- 0 16405 16359"/>
                                <a:gd name="T31" fmla="*/ 16405 h 50"/>
                                <a:gd name="T32" fmla="+- 0 11420 11265"/>
                                <a:gd name="T33" fmla="*/ T32 w 161"/>
                                <a:gd name="T34" fmla="+- 0 16409 16359"/>
                                <a:gd name="T35" fmla="*/ 16409 h 50"/>
                                <a:gd name="T36" fmla="+- 0 11425 11265"/>
                                <a:gd name="T37" fmla="*/ T36 w 161"/>
                                <a:gd name="T38" fmla="+- 0 16397 16359"/>
                                <a:gd name="T39" fmla="*/ 16397 h 50"/>
                                <a:gd name="T40" fmla="+- 0 11424 11265"/>
                                <a:gd name="T41" fmla="*/ T40 w 161"/>
                                <a:gd name="T42" fmla="+- 0 16383 16359"/>
                                <a:gd name="T43" fmla="*/ 16383 h 50"/>
                                <a:gd name="T44" fmla="+- 0 11423 11265"/>
                                <a:gd name="T45" fmla="*/ T44 w 161"/>
                                <a:gd name="T46" fmla="+- 0 16370 16359"/>
                                <a:gd name="T47" fmla="*/ 16370 h 50"/>
                                <a:gd name="T48" fmla="+- 0 11415 11265"/>
                                <a:gd name="T49" fmla="*/ T48 w 161"/>
                                <a:gd name="T50" fmla="+- 0 16359 16359"/>
                                <a:gd name="T51" fmla="*/ 16359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61" h="50">
                                  <a:moveTo>
                                    <a:pt x="150" y="0"/>
                                  </a:moveTo>
                                  <a:lnTo>
                                    <a:pt x="143" y="2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" y="44"/>
                                  </a:lnTo>
                                  <a:lnTo>
                                    <a:pt x="7" y="46"/>
                                  </a:lnTo>
                                  <a:lnTo>
                                    <a:pt x="155" y="50"/>
                                  </a:lnTo>
                                  <a:lnTo>
                                    <a:pt x="160" y="38"/>
                                  </a:lnTo>
                                  <a:lnTo>
                                    <a:pt x="159" y="24"/>
                                  </a:lnTo>
                                  <a:lnTo>
                                    <a:pt x="158" y="11"/>
                                  </a:lnTo>
                                  <a:lnTo>
                                    <a:pt x="150" y="0"/>
                                  </a:lnTo>
                                </a:path>
                              </a:pathLst>
                            </a:custGeom>
                            <a:solidFill>
                              <a:srgbClr val="44C7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46"/>
                        <wpg:cNvGrpSpPr>
                          <a:grpSpLocks/>
                        </wpg:cNvGrpSpPr>
                        <wpg:grpSpPr bwMode="auto">
                          <a:xfrm>
                            <a:off x="11239" y="16446"/>
                            <a:ext cx="98" cy="143"/>
                            <a:chOff x="11239" y="16446"/>
                            <a:chExt cx="98" cy="143"/>
                          </a:xfrm>
                        </wpg:grpSpPr>
                        <wps:wsp>
                          <wps:cNvPr id="49" name="Freeform 47"/>
                          <wps:cNvSpPr>
                            <a:spLocks/>
                          </wps:cNvSpPr>
                          <wps:spPr bwMode="auto">
                            <a:xfrm>
                              <a:off x="11239" y="16446"/>
                              <a:ext cx="98" cy="143"/>
                            </a:xfrm>
                            <a:custGeom>
                              <a:avLst/>
                              <a:gdLst>
                                <a:gd name="T0" fmla="+- 0 11245 11239"/>
                                <a:gd name="T1" fmla="*/ T0 w 98"/>
                                <a:gd name="T2" fmla="+- 0 16446 16446"/>
                                <a:gd name="T3" fmla="*/ 16446 h 143"/>
                                <a:gd name="T4" fmla="+- 0 11239 11239"/>
                                <a:gd name="T5" fmla="*/ T4 w 98"/>
                                <a:gd name="T6" fmla="+- 0 16449 16446"/>
                                <a:gd name="T7" fmla="*/ 16449 h 143"/>
                                <a:gd name="T8" fmla="+- 0 11241 11239"/>
                                <a:gd name="T9" fmla="*/ T8 w 98"/>
                                <a:gd name="T10" fmla="+- 0 16455 16446"/>
                                <a:gd name="T11" fmla="*/ 16455 h 143"/>
                                <a:gd name="T12" fmla="+- 0 11242 11239"/>
                                <a:gd name="T13" fmla="*/ T12 w 98"/>
                                <a:gd name="T14" fmla="+- 0 16460 16446"/>
                                <a:gd name="T15" fmla="*/ 16460 h 143"/>
                                <a:gd name="T16" fmla="+- 0 11294 11239"/>
                                <a:gd name="T17" fmla="*/ T16 w 98"/>
                                <a:gd name="T18" fmla="+- 0 16581 16446"/>
                                <a:gd name="T19" fmla="*/ 16581 h 143"/>
                                <a:gd name="T20" fmla="+- 0 11297 11239"/>
                                <a:gd name="T21" fmla="*/ T20 w 98"/>
                                <a:gd name="T22" fmla="+- 0 16589 16446"/>
                                <a:gd name="T23" fmla="*/ 16589 h 143"/>
                                <a:gd name="T24" fmla="+- 0 11310 11239"/>
                                <a:gd name="T25" fmla="*/ T24 w 98"/>
                                <a:gd name="T26" fmla="+- 0 16589 16446"/>
                                <a:gd name="T27" fmla="*/ 16589 h 143"/>
                                <a:gd name="T28" fmla="+- 0 11331 11239"/>
                                <a:gd name="T29" fmla="*/ T28 w 98"/>
                                <a:gd name="T30" fmla="+- 0 16576 16446"/>
                                <a:gd name="T31" fmla="*/ 16576 h 143"/>
                                <a:gd name="T32" fmla="+- 0 11337 11239"/>
                                <a:gd name="T33" fmla="*/ T32 w 98"/>
                                <a:gd name="T34" fmla="+- 0 16565 16446"/>
                                <a:gd name="T35" fmla="*/ 16565 h 143"/>
                                <a:gd name="T36" fmla="+- 0 11333 11239"/>
                                <a:gd name="T37" fmla="*/ T36 w 98"/>
                                <a:gd name="T38" fmla="+- 0 16560 16446"/>
                                <a:gd name="T39" fmla="*/ 16560 h 143"/>
                                <a:gd name="T40" fmla="+- 0 11253 11239"/>
                                <a:gd name="T41" fmla="*/ T40 w 98"/>
                                <a:gd name="T42" fmla="+- 0 16453 16446"/>
                                <a:gd name="T43" fmla="*/ 16453 h 143"/>
                                <a:gd name="T44" fmla="+- 0 11249 11239"/>
                                <a:gd name="T45" fmla="*/ T44 w 98"/>
                                <a:gd name="T46" fmla="+- 0 16449 16446"/>
                                <a:gd name="T47" fmla="*/ 16449 h 143"/>
                                <a:gd name="T48" fmla="+- 0 11245 11239"/>
                                <a:gd name="T49" fmla="*/ T48 w 98"/>
                                <a:gd name="T50" fmla="+- 0 16446 16446"/>
                                <a:gd name="T51" fmla="*/ 16446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98" h="143">
                                  <a:moveTo>
                                    <a:pt x="6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2" y="9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55" y="135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71" y="143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8" y="119"/>
                                  </a:lnTo>
                                  <a:lnTo>
                                    <a:pt x="94" y="114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solidFill>
                              <a:srgbClr val="00397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44"/>
                        <wpg:cNvGrpSpPr>
                          <a:grpSpLocks/>
                        </wpg:cNvGrpSpPr>
                        <wpg:grpSpPr bwMode="auto">
                          <a:xfrm>
                            <a:off x="11266" y="16429"/>
                            <a:ext cx="72" cy="53"/>
                            <a:chOff x="11266" y="16429"/>
                            <a:chExt cx="72" cy="53"/>
                          </a:xfrm>
                        </wpg:grpSpPr>
                        <wps:wsp>
                          <wps:cNvPr id="51" name="Freeform 45"/>
                          <wps:cNvSpPr>
                            <a:spLocks/>
                          </wps:cNvSpPr>
                          <wps:spPr bwMode="auto">
                            <a:xfrm>
                              <a:off x="11266" y="16429"/>
                              <a:ext cx="72" cy="53"/>
                            </a:xfrm>
                            <a:custGeom>
                              <a:avLst/>
                              <a:gdLst>
                                <a:gd name="T0" fmla="+- 0 11268 11266"/>
                                <a:gd name="T1" fmla="*/ T0 w 72"/>
                                <a:gd name="T2" fmla="+- 0 16429 16429"/>
                                <a:gd name="T3" fmla="*/ 16429 h 53"/>
                                <a:gd name="T4" fmla="+- 0 11266 11266"/>
                                <a:gd name="T5" fmla="*/ T4 w 72"/>
                                <a:gd name="T6" fmla="+- 0 16432 16429"/>
                                <a:gd name="T7" fmla="*/ 16432 h 53"/>
                                <a:gd name="T8" fmla="+- 0 11268 11266"/>
                                <a:gd name="T9" fmla="*/ T8 w 72"/>
                                <a:gd name="T10" fmla="+- 0 16435 16429"/>
                                <a:gd name="T11" fmla="*/ 16435 h 53"/>
                                <a:gd name="T12" fmla="+- 0 11326 11266"/>
                                <a:gd name="T13" fmla="*/ T12 w 72"/>
                                <a:gd name="T14" fmla="+- 0 16482 16429"/>
                                <a:gd name="T15" fmla="*/ 16482 h 53"/>
                                <a:gd name="T16" fmla="+- 0 11331 11266"/>
                                <a:gd name="T17" fmla="*/ T16 w 72"/>
                                <a:gd name="T18" fmla="+- 0 16479 16429"/>
                                <a:gd name="T19" fmla="*/ 16479 h 53"/>
                                <a:gd name="T20" fmla="+- 0 11338 11266"/>
                                <a:gd name="T21" fmla="*/ T20 w 72"/>
                                <a:gd name="T22" fmla="+- 0 16468 16429"/>
                                <a:gd name="T23" fmla="*/ 16468 h 53"/>
                                <a:gd name="T24" fmla="+- 0 11338 11266"/>
                                <a:gd name="T25" fmla="*/ T24 w 72"/>
                                <a:gd name="T26" fmla="+- 0 16461 16429"/>
                                <a:gd name="T27" fmla="*/ 16461 h 53"/>
                                <a:gd name="T28" fmla="+- 0 11273 11266"/>
                                <a:gd name="T29" fmla="*/ T28 w 72"/>
                                <a:gd name="T30" fmla="+- 0 16431 16429"/>
                                <a:gd name="T31" fmla="*/ 16431 h 53"/>
                                <a:gd name="T32" fmla="+- 0 11270 11266"/>
                                <a:gd name="T33" fmla="*/ T32 w 72"/>
                                <a:gd name="T34" fmla="+- 0 16430 16429"/>
                                <a:gd name="T35" fmla="*/ 16430 h 53"/>
                                <a:gd name="T36" fmla="+- 0 11268 11266"/>
                                <a:gd name="T37" fmla="*/ T36 w 72"/>
                                <a:gd name="T38" fmla="+- 0 16429 16429"/>
                                <a:gd name="T39" fmla="*/ 16429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72" h="53">
                                  <a:moveTo>
                                    <a:pt x="2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2" y="6"/>
                                  </a:lnTo>
                                  <a:lnTo>
                                    <a:pt x="60" y="53"/>
                                  </a:lnTo>
                                  <a:lnTo>
                                    <a:pt x="65" y="50"/>
                                  </a:lnTo>
                                  <a:lnTo>
                                    <a:pt x="72" y="39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7" y="2"/>
                                  </a:lnTo>
                                  <a:lnTo>
                                    <a:pt x="4" y="1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EA82A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549CE4" id="Group 43" o:spid="_x0000_s1026" style="position:absolute;margin-left:561.45pt;margin-top:809.35pt;width:10.3pt;height:20.6pt;z-index:-251644928;mso-position-horizontal-relative:page;mso-position-vertical-relative:page" coordorigin="11229,16187" coordsize="206,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">
                <v:group id="Group 50" o:spid="_x0000_s1027" style="position:absolute;left:11239;top:16197;width:91;height:183" coordorigin="11239,16197" coordsize="9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51" o:spid="_x0000_s1028" style="position:absolute;left:11239;top:16197;width:91;height:183;visibility:visible;mso-wrap-style:square;v-text-anchor:top" coordsize="9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" path="m51,l38,7,26,60,2,164,,173r,7l9,183r6,-7l18,171,92,33,90,17,75,4,51,e" fillcolor="#db3a2b" stroked="f">
                    <v:path arrowok="t" o:connecttype="custom" o:connectlocs="51,16197;38,16204;26,16257;2,16361;0,16370;0,16377;9,16380;15,16373;18,16368;92,16230;90,16214;75,16201;51,16197" o:connectangles="0,0,0,0,0,0,0,0,0,0,0,0,0"/>
                  </v:shape>
                </v:group>
                <v:group id="Group 48" o:spid="_x0000_s1029" style="position:absolute;left:11265;top:16359;width:161;height:50" coordorigin="11265,16359" coordsize="161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49" o:spid="_x0000_s1030" style="position:absolute;left:11265;top:16359;width:161;height:50;visibility:visible;mso-wrap-style:square;v-text-anchor:top" coordsize="161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" path="m150,r-7,2l10,34,4,35,,37r,4l1,44r6,2l155,50r5,-12l159,24,158,11,150,e" fillcolor="#44c7f5" stroked="f">
                    <v:path arrowok="t" o:connecttype="custom" o:connectlocs="150,16359;143,16361;10,16393;4,16394;0,16396;0,16400;1,16403;7,16405;155,16409;160,16397;159,16383;158,16370;150,16359" o:connectangles="0,0,0,0,0,0,0,0,0,0,0,0,0"/>
                  </v:shape>
                </v:group>
                <v:group id="Group 46" o:spid="_x0000_s1031" style="position:absolute;left:11239;top:16446;width:98;height:143" coordorigin="11239,16446" coordsize="9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47" o:spid="_x0000_s1032" style="position:absolute;left:11239;top:16446;width:98;height:143;visibility:visible;mso-wrap-style:square;v-text-anchor:top" coordsize="9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" path="m6,l,3,2,9r1,5l55,135r3,8l71,143,92,130r6,-11l94,114,14,7,10,3,6,e" fillcolor="#003974" stroked="f">
                    <v:path arrowok="t" o:connecttype="custom" o:connectlocs="6,16446;0,16449;2,16455;3,16460;55,16581;58,16589;71,16589;92,16576;98,16565;94,16560;14,16453;10,16449;6,16446" o:connectangles="0,0,0,0,0,0,0,0,0,0,0,0,0"/>
                  </v:shape>
                </v:group>
                <v:group id="Group 44" o:spid="_x0000_s1033" style="position:absolute;left:11266;top:16429;width:72;height:53" coordorigin="11266,16429" coordsize="7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45" o:spid="_x0000_s1034" style="position:absolute;left:11266;top:16429;width:72;height:53;visibility:visible;mso-wrap-style:square;v-text-anchor:top" coordsize="7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" path="m2,l,3,2,6,60,53r5,-3l72,39r,-7l7,2,4,1,2,e" fillcolor="#ea82a7" stroked="f">
                    <v:path arrowok="t" o:connecttype="custom" o:connectlocs="2,16429;0,16432;2,16435;60,16482;65,16479;72,16468;72,16461;7,16431;4,16430;2,16429" o:connectangles="0,0,0,0,0,0,0,0,0,0"/>
                  </v:shape>
                </v:group>
                <w10:wrap anchorx="page" anchory="page"/>
              </v:group>
            </w:pict>
          </mc:Fallback>
        </mc:AlternateContent>
      </w:r>
    </w:p>
    <w:p w14:paraId="34C6EFBA" w14:textId="77777777" w:rsidR="00571C32" w:rsidRDefault="00571C32">
      <w:pPr>
        <w:spacing w:after="0"/>
        <w:sectPr w:rsidR="00571C32">
          <w:headerReference w:type="default" r:id="rId41"/>
          <w:pgSz w:w="11920" w:h="16840"/>
          <w:pgMar w:top="1560" w:right="1680" w:bottom="280" w:left="1680" w:header="1046" w:footer="52953" w:gutter="0"/>
          <w:cols w:space="720"/>
        </w:sectPr>
      </w:pPr>
    </w:p>
    <w:p w14:paraId="4EE77495" w14:textId="77777777" w:rsidR="00571C32" w:rsidRPr="00424F6E" w:rsidRDefault="00424F6E">
      <w:pPr>
        <w:tabs>
          <w:tab w:val="left" w:pos="3360"/>
        </w:tabs>
        <w:spacing w:before="15" w:after="0" w:line="240" w:lineRule="auto"/>
        <w:ind w:left="110" w:right="-20"/>
        <w:rPr>
          <w:rFonts w:ascii="Source Sans Pro" w:eastAsia="Microsoft Sans Serif" w:hAnsi="Source Sans Pro" w:cs="Microsoft Sans Serif"/>
          <w:b/>
          <w:sz w:val="62"/>
          <w:szCs w:val="62"/>
        </w:rPr>
      </w:pPr>
      <w:proofErr w:type="spellStart"/>
      <w:r w:rsidRPr="00424F6E">
        <w:rPr>
          <w:rFonts w:ascii="Source Sans Pro" w:eastAsia="Microsoft Sans Serif" w:hAnsi="Source Sans Pro" w:cs="Microsoft Sans Serif"/>
          <w:color w:val="EC047A"/>
          <w:spacing w:val="6"/>
          <w:w w:val="94"/>
          <w:sz w:val="62"/>
          <w:szCs w:val="62"/>
        </w:rPr>
        <w:lastRenderedPageBreak/>
        <w:t>Dựng</w:t>
      </w:r>
      <w:proofErr w:type="spellEnd"/>
      <w:r w:rsidRPr="00424F6E">
        <w:rPr>
          <w:rFonts w:ascii="Source Sans Pro" w:eastAsia="Microsoft Sans Serif" w:hAnsi="Source Sans Pro" w:cs="Microsoft Sans Serif"/>
          <w:color w:val="EC047A"/>
          <w:spacing w:val="6"/>
          <w:w w:val="94"/>
          <w:sz w:val="62"/>
          <w:szCs w:val="62"/>
        </w:rPr>
        <w:t xml:space="preserve"> </w:t>
      </w:r>
      <w:proofErr w:type="spellStart"/>
      <w:r w:rsidRPr="00424F6E">
        <w:rPr>
          <w:rFonts w:ascii="Source Sans Pro" w:eastAsia="Microsoft Sans Serif" w:hAnsi="Source Sans Pro" w:cs="Microsoft Sans Serif"/>
          <w:color w:val="EC047A"/>
          <w:spacing w:val="6"/>
          <w:w w:val="94"/>
          <w:sz w:val="62"/>
          <w:szCs w:val="62"/>
        </w:rPr>
        <w:t>xây</w:t>
      </w:r>
      <w:proofErr w:type="spellEnd"/>
      <w:r w:rsidRPr="00424F6E">
        <w:rPr>
          <w:rFonts w:ascii="Source Sans Pro" w:eastAsia="Microsoft Sans Serif" w:hAnsi="Source Sans Pro" w:cs="Microsoft Sans Serif"/>
          <w:color w:val="EC047A"/>
          <w:spacing w:val="6"/>
          <w:w w:val="94"/>
          <w:sz w:val="62"/>
          <w:szCs w:val="62"/>
        </w:rPr>
        <w:t xml:space="preserve"> </w:t>
      </w:r>
      <w:proofErr w:type="spellStart"/>
      <w:r w:rsidRPr="00424F6E">
        <w:rPr>
          <w:rFonts w:ascii="Source Sans Pro" w:eastAsia="Microsoft Sans Serif" w:hAnsi="Source Sans Pro" w:cs="Microsoft Sans Serif"/>
          <w:b/>
          <w:color w:val="EC047A"/>
          <w:spacing w:val="6"/>
          <w:w w:val="94"/>
          <w:sz w:val="62"/>
          <w:szCs w:val="62"/>
        </w:rPr>
        <w:t>hạnh</w:t>
      </w:r>
      <w:proofErr w:type="spellEnd"/>
      <w:r w:rsidRPr="00424F6E">
        <w:rPr>
          <w:rFonts w:ascii="Source Sans Pro" w:eastAsia="Microsoft Sans Serif" w:hAnsi="Source Sans Pro" w:cs="Microsoft Sans Serif"/>
          <w:b/>
          <w:color w:val="EC047A"/>
          <w:spacing w:val="6"/>
          <w:w w:val="94"/>
          <w:sz w:val="62"/>
          <w:szCs w:val="62"/>
        </w:rPr>
        <w:t xml:space="preserve"> </w:t>
      </w:r>
      <w:proofErr w:type="spellStart"/>
      <w:r w:rsidRPr="00424F6E">
        <w:rPr>
          <w:rFonts w:ascii="Source Sans Pro" w:eastAsia="Microsoft Sans Serif" w:hAnsi="Source Sans Pro" w:cs="Microsoft Sans Serif"/>
          <w:b/>
          <w:color w:val="EC047A"/>
          <w:spacing w:val="6"/>
          <w:w w:val="94"/>
          <w:sz w:val="62"/>
          <w:szCs w:val="62"/>
        </w:rPr>
        <w:t>phúc</w:t>
      </w:r>
      <w:proofErr w:type="spellEnd"/>
      <w:r w:rsidRPr="00424F6E">
        <w:rPr>
          <w:rFonts w:ascii="Source Sans Pro" w:eastAsia="Microsoft Sans Serif" w:hAnsi="Source Sans Pro" w:cs="Microsoft Sans Serif"/>
          <w:b/>
          <w:color w:val="EC047A"/>
          <w:spacing w:val="6"/>
          <w:w w:val="94"/>
          <w:sz w:val="62"/>
          <w:szCs w:val="62"/>
        </w:rPr>
        <w:t xml:space="preserve"> cùng</w:t>
      </w:r>
    </w:p>
    <w:p w14:paraId="207052F2" w14:textId="77777777" w:rsidR="00571C32" w:rsidRPr="00424F6E" w:rsidRDefault="00194626">
      <w:pPr>
        <w:spacing w:after="0" w:line="652" w:lineRule="exact"/>
        <w:ind w:left="110" w:right="-20"/>
        <w:rPr>
          <w:rFonts w:ascii="Source Sans Pro" w:eastAsia="Microsoft Sans Serif" w:hAnsi="Source Sans Pro" w:cs="Microsoft Sans Serif"/>
          <w:b/>
          <w:sz w:val="62"/>
          <w:szCs w:val="62"/>
        </w:rPr>
      </w:pPr>
      <w:r w:rsidRPr="00424F6E">
        <w:rPr>
          <w:rFonts w:ascii="Source Sans Pro" w:eastAsia="Microsoft Sans Serif" w:hAnsi="Source Sans Pro" w:cs="Microsoft Sans Serif"/>
          <w:b/>
          <w:color w:val="EC047A"/>
          <w:spacing w:val="5"/>
          <w:w w:val="91"/>
          <w:sz w:val="62"/>
          <w:szCs w:val="62"/>
        </w:rPr>
        <w:t>M</w:t>
      </w:r>
      <w:r w:rsidRPr="00424F6E">
        <w:rPr>
          <w:rFonts w:ascii="Source Sans Pro" w:eastAsia="Microsoft Sans Serif" w:hAnsi="Source Sans Pro" w:cs="Microsoft Sans Serif"/>
          <w:b/>
          <w:color w:val="EC047A"/>
          <w:w w:val="91"/>
          <w:sz w:val="62"/>
          <w:szCs w:val="62"/>
        </w:rPr>
        <w:t>B</w:t>
      </w:r>
      <w:r w:rsidRPr="00424F6E">
        <w:rPr>
          <w:rFonts w:ascii="Source Sans Pro" w:eastAsia="Microsoft Sans Serif" w:hAnsi="Source Sans Pro" w:cs="Microsoft Sans Serif"/>
          <w:b/>
          <w:color w:val="EC047A"/>
          <w:spacing w:val="-8"/>
          <w:w w:val="91"/>
          <w:sz w:val="62"/>
          <w:szCs w:val="62"/>
        </w:rPr>
        <w:t xml:space="preserve"> </w:t>
      </w:r>
      <w:r w:rsidRPr="00424F6E">
        <w:rPr>
          <w:rFonts w:ascii="Source Sans Pro" w:eastAsia="Microsoft Sans Serif" w:hAnsi="Source Sans Pro" w:cs="Microsoft Sans Serif"/>
          <w:b/>
          <w:color w:val="EC047A"/>
          <w:spacing w:val="5"/>
          <w:w w:val="91"/>
          <w:sz w:val="62"/>
          <w:szCs w:val="62"/>
        </w:rPr>
        <w:t>A</w:t>
      </w:r>
      <w:r w:rsidRPr="00424F6E">
        <w:rPr>
          <w:rFonts w:ascii="Source Sans Pro" w:eastAsia="Microsoft Sans Serif" w:hAnsi="Source Sans Pro" w:cs="Microsoft Sans Serif"/>
          <w:b/>
          <w:color w:val="EC047A"/>
          <w:spacing w:val="-4"/>
          <w:w w:val="91"/>
          <w:sz w:val="62"/>
          <w:szCs w:val="62"/>
        </w:rPr>
        <w:t>g</w:t>
      </w:r>
      <w:r w:rsidRPr="00424F6E">
        <w:rPr>
          <w:rFonts w:ascii="Source Sans Pro" w:eastAsia="Microsoft Sans Serif" w:hAnsi="Source Sans Pro" w:cs="Microsoft Sans Serif"/>
          <w:b/>
          <w:color w:val="EC047A"/>
          <w:w w:val="91"/>
          <w:sz w:val="62"/>
          <w:szCs w:val="62"/>
        </w:rPr>
        <w:t>e</w:t>
      </w:r>
      <w:r w:rsidRPr="00424F6E">
        <w:rPr>
          <w:rFonts w:ascii="Source Sans Pro" w:eastAsia="Microsoft Sans Serif" w:hAnsi="Source Sans Pro" w:cs="Microsoft Sans Serif"/>
          <w:b/>
          <w:color w:val="EC047A"/>
          <w:spacing w:val="5"/>
          <w:w w:val="91"/>
          <w:sz w:val="62"/>
          <w:szCs w:val="62"/>
        </w:rPr>
        <w:t>a</w:t>
      </w:r>
      <w:r w:rsidRPr="00424F6E">
        <w:rPr>
          <w:rFonts w:ascii="Source Sans Pro" w:eastAsia="Microsoft Sans Serif" w:hAnsi="Source Sans Pro" w:cs="Microsoft Sans Serif"/>
          <w:b/>
          <w:color w:val="EC047A"/>
          <w:w w:val="91"/>
          <w:sz w:val="62"/>
          <w:szCs w:val="62"/>
        </w:rPr>
        <w:t>s</w:t>
      </w:r>
      <w:r w:rsidRPr="00424F6E">
        <w:rPr>
          <w:rFonts w:ascii="Source Sans Pro" w:eastAsia="Microsoft Sans Serif" w:hAnsi="Source Sans Pro" w:cs="Microsoft Sans Serif"/>
          <w:b/>
          <w:color w:val="EC047A"/>
          <w:spacing w:val="-1"/>
          <w:w w:val="91"/>
          <w:sz w:val="62"/>
          <w:szCs w:val="62"/>
        </w:rPr>
        <w:t xml:space="preserve"> </w:t>
      </w:r>
      <w:r w:rsidRPr="00424F6E">
        <w:rPr>
          <w:rFonts w:ascii="Source Sans Pro" w:eastAsia="Microsoft Sans Serif" w:hAnsi="Source Sans Pro" w:cs="Microsoft Sans Serif"/>
          <w:b/>
          <w:color w:val="EC047A"/>
          <w:spacing w:val="6"/>
          <w:w w:val="102"/>
          <w:sz w:val="62"/>
          <w:szCs w:val="62"/>
        </w:rPr>
        <w:t>Li</w:t>
      </w:r>
      <w:r w:rsidRPr="00424F6E">
        <w:rPr>
          <w:rFonts w:ascii="Source Sans Pro" w:eastAsia="Microsoft Sans Serif" w:hAnsi="Source Sans Pro" w:cs="Microsoft Sans Serif"/>
          <w:b/>
          <w:color w:val="EC047A"/>
          <w:w w:val="102"/>
          <w:sz w:val="62"/>
          <w:szCs w:val="62"/>
        </w:rPr>
        <w:t>fe</w:t>
      </w:r>
    </w:p>
    <w:p w14:paraId="102AC716" w14:textId="77777777" w:rsidR="00571C32" w:rsidRDefault="00571C32">
      <w:pPr>
        <w:spacing w:before="16" w:after="0" w:line="220" w:lineRule="exact"/>
      </w:pPr>
    </w:p>
    <w:p w14:paraId="5424612C" w14:textId="77777777" w:rsidR="00571C32" w:rsidRPr="00424F6E" w:rsidRDefault="00194626" w:rsidP="00424F6E">
      <w:pPr>
        <w:spacing w:after="0" w:line="288" w:lineRule="auto"/>
        <w:ind w:left="1771" w:right="51"/>
        <w:rPr>
          <w:rFonts w:ascii="Source Sans Pro" w:eastAsia="Microsoft Sans Serif" w:hAnsi="Source Sans Pro" w:cs="Microsoft Sans Serif"/>
          <w:color w:val="23467E"/>
          <w:sz w:val="24"/>
          <w:szCs w:val="25"/>
        </w:rPr>
      </w:pPr>
      <w:r w:rsidRPr="00424F6E">
        <w:rPr>
          <w:rFonts w:ascii="Source Sans Pro" w:eastAsia="Microsoft Sans Serif" w:hAnsi="Source Sans Pro" w:cs="Microsoft Sans Serif"/>
          <w:color w:val="23467E"/>
          <w:spacing w:val="-14"/>
          <w:sz w:val="24"/>
          <w:szCs w:val="25"/>
        </w:rPr>
        <w:t>T</w:t>
      </w:r>
      <w:r w:rsidRPr="00424F6E">
        <w:rPr>
          <w:rFonts w:ascii="Source Sans Pro" w:eastAsia="Microsoft Sans Serif" w:hAnsi="Source Sans Pro" w:cs="Microsoft Sans Serif"/>
          <w:color w:val="23467E"/>
          <w:spacing w:val="-5"/>
          <w:sz w:val="24"/>
          <w:szCs w:val="25"/>
        </w:rPr>
        <w:t>r</w:t>
      </w:r>
      <w:r w:rsidRPr="00424F6E">
        <w:rPr>
          <w:rFonts w:ascii="Source Sans Pro" w:eastAsia="Microsoft Sans Serif" w:hAnsi="Source Sans Pro" w:cs="Microsoft Sans Serif"/>
          <w:color w:val="23467E"/>
          <w:spacing w:val="-2"/>
          <w:sz w:val="24"/>
          <w:szCs w:val="25"/>
        </w:rPr>
        <w:t>on</w:t>
      </w:r>
      <w:r w:rsidRPr="00424F6E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>g</w:t>
      </w:r>
      <w:r w:rsidR="00424F6E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 xml:space="preserve"> </w:t>
      </w:r>
      <w:proofErr w:type="spellStart"/>
      <w:r w:rsidR="00424F6E" w:rsidRPr="00424F6E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>hành</w:t>
      </w:r>
      <w:proofErr w:type="spellEnd"/>
      <w:r w:rsidR="00424F6E" w:rsidRPr="00424F6E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 xml:space="preserve"> trình kiến </w:t>
      </w:r>
      <w:proofErr w:type="spellStart"/>
      <w:r w:rsidR="00424F6E" w:rsidRPr="00424F6E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>tạo</w:t>
      </w:r>
      <w:proofErr w:type="spellEnd"/>
      <w:r w:rsidR="00424F6E" w:rsidRPr="00424F6E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 xml:space="preserve"> và </w:t>
      </w:r>
      <w:proofErr w:type="spellStart"/>
      <w:r w:rsidR="00424F6E" w:rsidRPr="00424F6E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>tiếp</w:t>
      </w:r>
      <w:proofErr w:type="spellEnd"/>
      <w:r w:rsidR="00424F6E" w:rsidRPr="00424F6E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 xml:space="preserve"> </w:t>
      </w:r>
      <w:proofErr w:type="spellStart"/>
      <w:r w:rsidR="00424F6E" w:rsidRPr="00424F6E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>nối</w:t>
      </w:r>
      <w:proofErr w:type="spellEnd"/>
      <w:r w:rsidR="00424F6E" w:rsidRPr="00424F6E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 xml:space="preserve"> </w:t>
      </w:r>
      <w:proofErr w:type="spellStart"/>
      <w:r w:rsidR="00424F6E" w:rsidRPr="00424F6E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>ước</w:t>
      </w:r>
      <w:proofErr w:type="spellEnd"/>
      <w:r w:rsidR="00424F6E" w:rsidRPr="00424F6E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 xml:space="preserve"> mơ, </w:t>
      </w:r>
      <w:proofErr w:type="spellStart"/>
      <w:r w:rsidR="00424F6E" w:rsidRPr="00424F6E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>Chúng</w:t>
      </w:r>
      <w:proofErr w:type="spellEnd"/>
      <w:r w:rsidR="00424F6E" w:rsidRPr="00424F6E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 xml:space="preserve"> tôi </w:t>
      </w:r>
      <w:proofErr w:type="spellStart"/>
      <w:r w:rsidR="00424F6E" w:rsidRPr="00424F6E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>mong</w:t>
      </w:r>
      <w:proofErr w:type="spellEnd"/>
      <w:r w:rsidR="00424F6E" w:rsidRPr="00424F6E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 xml:space="preserve"> muốn được</w:t>
      </w:r>
      <w:r w:rsidR="00424F6E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 xml:space="preserve"> </w:t>
      </w:r>
      <w:proofErr w:type="spellStart"/>
      <w:r w:rsidR="00424F6E" w:rsidRPr="00424F6E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>trở</w:t>
      </w:r>
      <w:proofErr w:type="spellEnd"/>
      <w:r w:rsidR="00424F6E" w:rsidRPr="00424F6E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 xml:space="preserve"> thành người đồng </w:t>
      </w:r>
      <w:proofErr w:type="spellStart"/>
      <w:r w:rsidR="00424F6E" w:rsidRPr="00424F6E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>hành</w:t>
      </w:r>
      <w:proofErr w:type="spellEnd"/>
      <w:r w:rsidR="00424F6E" w:rsidRPr="00424F6E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 xml:space="preserve"> </w:t>
      </w:r>
      <w:proofErr w:type="spellStart"/>
      <w:r w:rsidR="00424F6E" w:rsidRPr="00424F6E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>đáng</w:t>
      </w:r>
      <w:proofErr w:type="spellEnd"/>
      <w:r w:rsidR="00424F6E" w:rsidRPr="00424F6E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 xml:space="preserve"> tin </w:t>
      </w:r>
      <w:proofErr w:type="spellStart"/>
      <w:r w:rsidR="00424F6E" w:rsidRPr="00424F6E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>cậy</w:t>
      </w:r>
      <w:proofErr w:type="spellEnd"/>
      <w:r w:rsidR="00424F6E" w:rsidRPr="00424F6E">
        <w:rPr>
          <w:rFonts w:ascii="Source Sans Pro" w:eastAsia="Microsoft Sans Serif" w:hAnsi="Source Sans Pro" w:cs="Microsoft Sans Serif"/>
          <w:color w:val="23467E"/>
          <w:sz w:val="24"/>
          <w:szCs w:val="25"/>
        </w:rPr>
        <w:t xml:space="preserve"> của Bạn.</w:t>
      </w:r>
    </w:p>
    <w:p w14:paraId="12B0A815" w14:textId="77777777" w:rsidR="00571C32" w:rsidRPr="00424F6E" w:rsidRDefault="00571C32">
      <w:pPr>
        <w:spacing w:before="1" w:after="0" w:line="160" w:lineRule="exact"/>
        <w:rPr>
          <w:rFonts w:ascii="Source Sans Pro" w:hAnsi="Source Sans Pro"/>
          <w:sz w:val="14"/>
          <w:szCs w:val="16"/>
        </w:rPr>
      </w:pPr>
    </w:p>
    <w:p w14:paraId="1E2CF1F7" w14:textId="77777777" w:rsidR="00571C32" w:rsidRPr="00424F6E" w:rsidRDefault="00194626" w:rsidP="00424F6E">
      <w:pPr>
        <w:spacing w:after="0" w:line="288" w:lineRule="auto"/>
        <w:ind w:left="1771" w:right="49"/>
        <w:rPr>
          <w:rFonts w:ascii="Source Sans Pro" w:eastAsia="Microsoft Sans Serif" w:hAnsi="Source Sans Pro" w:cs="Microsoft Sans Serif"/>
          <w:color w:val="23467E"/>
          <w:spacing w:val="-2"/>
          <w:w w:val="93"/>
          <w:sz w:val="24"/>
          <w:szCs w:val="25"/>
        </w:rPr>
      </w:pPr>
      <w:proofErr w:type="spellStart"/>
      <w:r w:rsidRPr="00424F6E">
        <w:rPr>
          <w:rFonts w:ascii="Source Sans Pro" w:eastAsia="Microsoft Sans Serif" w:hAnsi="Source Sans Pro" w:cs="Microsoft Sans Serif"/>
          <w:color w:val="23467E"/>
          <w:spacing w:val="-2"/>
          <w:w w:val="93"/>
          <w:sz w:val="24"/>
          <w:szCs w:val="25"/>
        </w:rPr>
        <w:t>H</w:t>
      </w:r>
      <w:r w:rsidRPr="00424F6E">
        <w:rPr>
          <w:rFonts w:ascii="Source Sans Pro" w:eastAsia="Microsoft Sans Serif" w:hAnsi="Source Sans Pro" w:cs="Microsoft Sans Serif"/>
          <w:color w:val="23467E"/>
          <w:spacing w:val="-3"/>
          <w:w w:val="93"/>
          <w:sz w:val="24"/>
          <w:szCs w:val="25"/>
        </w:rPr>
        <w:t>ã</w:t>
      </w:r>
      <w:r w:rsidRPr="00424F6E">
        <w:rPr>
          <w:rFonts w:ascii="Source Sans Pro" w:eastAsia="Microsoft Sans Serif" w:hAnsi="Source Sans Pro" w:cs="Microsoft Sans Serif"/>
          <w:color w:val="23467E"/>
          <w:w w:val="93"/>
          <w:sz w:val="24"/>
          <w:szCs w:val="25"/>
        </w:rPr>
        <w:t>y</w:t>
      </w:r>
      <w:proofErr w:type="spellEnd"/>
      <w:r w:rsidRPr="00424F6E">
        <w:rPr>
          <w:rFonts w:ascii="Source Sans Pro" w:eastAsia="Microsoft Sans Serif" w:hAnsi="Source Sans Pro" w:cs="Microsoft Sans Serif"/>
          <w:color w:val="23467E"/>
          <w:spacing w:val="-19"/>
          <w:w w:val="93"/>
          <w:sz w:val="24"/>
          <w:szCs w:val="25"/>
        </w:rPr>
        <w:t xml:space="preserve"> </w:t>
      </w:r>
      <w:r w:rsidR="00424F6E" w:rsidRPr="00424F6E">
        <w:rPr>
          <w:rFonts w:ascii="Source Sans Pro" w:eastAsia="Microsoft Sans Serif" w:hAnsi="Source Sans Pro" w:cs="Microsoft Sans Serif"/>
          <w:color w:val="23467E"/>
          <w:spacing w:val="-2"/>
          <w:w w:val="93"/>
          <w:sz w:val="24"/>
          <w:szCs w:val="25"/>
        </w:rPr>
        <w:t xml:space="preserve">cùng </w:t>
      </w:r>
      <w:proofErr w:type="spellStart"/>
      <w:r w:rsidR="00424F6E" w:rsidRPr="00424F6E">
        <w:rPr>
          <w:rFonts w:ascii="Source Sans Pro" w:eastAsia="Microsoft Sans Serif" w:hAnsi="Source Sans Pro" w:cs="Microsoft Sans Serif"/>
          <w:color w:val="23467E"/>
          <w:spacing w:val="-2"/>
          <w:w w:val="93"/>
          <w:sz w:val="24"/>
          <w:szCs w:val="25"/>
        </w:rPr>
        <w:t>Chúng</w:t>
      </w:r>
      <w:proofErr w:type="spellEnd"/>
      <w:r w:rsidR="00424F6E" w:rsidRPr="00424F6E">
        <w:rPr>
          <w:rFonts w:ascii="Source Sans Pro" w:eastAsia="Microsoft Sans Serif" w:hAnsi="Source Sans Pro" w:cs="Microsoft Sans Serif"/>
          <w:color w:val="23467E"/>
          <w:spacing w:val="-2"/>
          <w:w w:val="93"/>
          <w:sz w:val="24"/>
          <w:szCs w:val="25"/>
        </w:rPr>
        <w:t xml:space="preserve"> tôi </w:t>
      </w:r>
      <w:proofErr w:type="spellStart"/>
      <w:r w:rsidR="00424F6E" w:rsidRPr="00424F6E">
        <w:rPr>
          <w:rFonts w:ascii="Source Sans Pro" w:eastAsia="Microsoft Sans Serif" w:hAnsi="Source Sans Pro" w:cs="Microsoft Sans Serif"/>
          <w:color w:val="23467E"/>
          <w:spacing w:val="-2"/>
          <w:w w:val="93"/>
          <w:sz w:val="24"/>
          <w:szCs w:val="25"/>
        </w:rPr>
        <w:t>tạo</w:t>
      </w:r>
      <w:proofErr w:type="spellEnd"/>
      <w:r w:rsidR="00424F6E" w:rsidRPr="00424F6E">
        <w:rPr>
          <w:rFonts w:ascii="Source Sans Pro" w:eastAsia="Microsoft Sans Serif" w:hAnsi="Source Sans Pro" w:cs="Microsoft Sans Serif"/>
          <w:color w:val="23467E"/>
          <w:spacing w:val="-2"/>
          <w:w w:val="93"/>
          <w:sz w:val="24"/>
          <w:szCs w:val="25"/>
        </w:rPr>
        <w:t xml:space="preserve"> ra những điều </w:t>
      </w:r>
      <w:proofErr w:type="spellStart"/>
      <w:r w:rsidR="00424F6E" w:rsidRPr="00424F6E">
        <w:rPr>
          <w:rFonts w:ascii="Source Sans Pro" w:eastAsia="Microsoft Sans Serif" w:hAnsi="Source Sans Pro" w:cs="Microsoft Sans Serif"/>
          <w:color w:val="23467E"/>
          <w:spacing w:val="-2"/>
          <w:w w:val="93"/>
          <w:sz w:val="24"/>
          <w:szCs w:val="25"/>
        </w:rPr>
        <w:t>tuyệt</w:t>
      </w:r>
      <w:proofErr w:type="spellEnd"/>
      <w:r w:rsidR="00424F6E" w:rsidRPr="00424F6E">
        <w:rPr>
          <w:rFonts w:ascii="Source Sans Pro" w:eastAsia="Microsoft Sans Serif" w:hAnsi="Source Sans Pro" w:cs="Microsoft Sans Serif"/>
          <w:color w:val="23467E"/>
          <w:spacing w:val="-2"/>
          <w:w w:val="93"/>
          <w:sz w:val="24"/>
          <w:szCs w:val="25"/>
        </w:rPr>
        <w:t xml:space="preserve"> </w:t>
      </w:r>
      <w:proofErr w:type="spellStart"/>
      <w:r w:rsidR="00424F6E" w:rsidRPr="00424F6E">
        <w:rPr>
          <w:rFonts w:ascii="Source Sans Pro" w:eastAsia="Microsoft Sans Serif" w:hAnsi="Source Sans Pro" w:cs="Microsoft Sans Serif"/>
          <w:color w:val="23467E"/>
          <w:spacing w:val="-2"/>
          <w:w w:val="93"/>
          <w:sz w:val="24"/>
          <w:szCs w:val="25"/>
        </w:rPr>
        <w:t>vời</w:t>
      </w:r>
      <w:proofErr w:type="spellEnd"/>
      <w:r w:rsidR="00424F6E" w:rsidRPr="00424F6E">
        <w:rPr>
          <w:rFonts w:ascii="Source Sans Pro" w:eastAsia="Microsoft Sans Serif" w:hAnsi="Source Sans Pro" w:cs="Microsoft Sans Serif"/>
          <w:color w:val="23467E"/>
          <w:spacing w:val="-2"/>
          <w:w w:val="93"/>
          <w:sz w:val="24"/>
          <w:szCs w:val="25"/>
        </w:rPr>
        <w:t xml:space="preserve"> mỗi ngày, </w:t>
      </w:r>
      <w:proofErr w:type="spellStart"/>
      <w:r w:rsidR="00424F6E" w:rsidRPr="00424F6E">
        <w:rPr>
          <w:rFonts w:ascii="Source Sans Pro" w:eastAsia="Microsoft Sans Serif" w:hAnsi="Source Sans Pro" w:cs="Microsoft Sans Serif"/>
          <w:color w:val="23467E"/>
          <w:spacing w:val="-2"/>
          <w:w w:val="93"/>
          <w:sz w:val="24"/>
          <w:szCs w:val="25"/>
        </w:rPr>
        <w:t>sống</w:t>
      </w:r>
      <w:proofErr w:type="spellEnd"/>
      <w:r w:rsidR="00424F6E" w:rsidRPr="00424F6E">
        <w:rPr>
          <w:rFonts w:ascii="Source Sans Pro" w:eastAsia="Microsoft Sans Serif" w:hAnsi="Source Sans Pro" w:cs="Microsoft Sans Serif"/>
          <w:color w:val="23467E"/>
          <w:spacing w:val="-2"/>
          <w:w w:val="93"/>
          <w:sz w:val="24"/>
          <w:szCs w:val="25"/>
        </w:rPr>
        <w:t xml:space="preserve"> ý nghĩa để </w:t>
      </w:r>
      <w:proofErr w:type="spellStart"/>
      <w:r w:rsidR="00424F6E" w:rsidRPr="00424F6E">
        <w:rPr>
          <w:rFonts w:ascii="Source Sans Pro" w:eastAsia="Microsoft Sans Serif" w:hAnsi="Source Sans Pro" w:cs="Microsoft Sans Serif"/>
          <w:color w:val="23467E"/>
          <w:spacing w:val="-2"/>
          <w:w w:val="93"/>
          <w:sz w:val="24"/>
          <w:szCs w:val="25"/>
        </w:rPr>
        <w:t>dựng</w:t>
      </w:r>
      <w:proofErr w:type="spellEnd"/>
      <w:r w:rsidR="00424F6E" w:rsidRPr="00424F6E">
        <w:rPr>
          <w:rFonts w:ascii="Source Sans Pro" w:eastAsia="Microsoft Sans Serif" w:hAnsi="Source Sans Pro" w:cs="Microsoft Sans Serif"/>
          <w:color w:val="23467E"/>
          <w:spacing w:val="-2"/>
          <w:w w:val="93"/>
          <w:sz w:val="24"/>
          <w:szCs w:val="25"/>
        </w:rPr>
        <w:t xml:space="preserve"> </w:t>
      </w:r>
      <w:proofErr w:type="spellStart"/>
      <w:r w:rsidR="00424F6E" w:rsidRPr="00424F6E">
        <w:rPr>
          <w:rFonts w:ascii="Source Sans Pro" w:eastAsia="Microsoft Sans Serif" w:hAnsi="Source Sans Pro" w:cs="Microsoft Sans Serif"/>
          <w:color w:val="23467E"/>
          <w:spacing w:val="-2"/>
          <w:w w:val="93"/>
          <w:sz w:val="24"/>
          <w:szCs w:val="25"/>
        </w:rPr>
        <w:t>xây</w:t>
      </w:r>
      <w:proofErr w:type="spellEnd"/>
      <w:r w:rsidR="00424F6E">
        <w:rPr>
          <w:rFonts w:ascii="Source Sans Pro" w:eastAsia="Microsoft Sans Serif" w:hAnsi="Source Sans Pro" w:cs="Microsoft Sans Serif"/>
          <w:color w:val="23467E"/>
          <w:spacing w:val="-2"/>
          <w:w w:val="93"/>
          <w:sz w:val="24"/>
          <w:szCs w:val="25"/>
        </w:rPr>
        <w:t xml:space="preserve"> </w:t>
      </w:r>
      <w:proofErr w:type="spellStart"/>
      <w:r w:rsidR="00424F6E" w:rsidRPr="00424F6E">
        <w:rPr>
          <w:rFonts w:ascii="Source Sans Pro" w:eastAsia="Microsoft Sans Serif" w:hAnsi="Source Sans Pro" w:cs="Microsoft Sans Serif"/>
          <w:color w:val="23467E"/>
          <w:spacing w:val="-2"/>
          <w:w w:val="93"/>
          <w:sz w:val="24"/>
          <w:szCs w:val="25"/>
        </w:rPr>
        <w:t>hạnh</w:t>
      </w:r>
      <w:proofErr w:type="spellEnd"/>
      <w:r w:rsidR="00424F6E" w:rsidRPr="00424F6E">
        <w:rPr>
          <w:rFonts w:ascii="Source Sans Pro" w:eastAsia="Microsoft Sans Serif" w:hAnsi="Source Sans Pro" w:cs="Microsoft Sans Serif"/>
          <w:color w:val="23467E"/>
          <w:spacing w:val="-2"/>
          <w:w w:val="93"/>
          <w:sz w:val="24"/>
          <w:szCs w:val="25"/>
        </w:rPr>
        <w:t xml:space="preserve"> </w:t>
      </w:r>
      <w:proofErr w:type="spellStart"/>
      <w:r w:rsidR="00424F6E" w:rsidRPr="00424F6E">
        <w:rPr>
          <w:rFonts w:ascii="Source Sans Pro" w:eastAsia="Microsoft Sans Serif" w:hAnsi="Source Sans Pro" w:cs="Microsoft Sans Serif"/>
          <w:color w:val="23467E"/>
          <w:spacing w:val="-2"/>
          <w:w w:val="93"/>
          <w:sz w:val="24"/>
          <w:szCs w:val="25"/>
        </w:rPr>
        <w:t>phúc</w:t>
      </w:r>
      <w:proofErr w:type="spellEnd"/>
      <w:r w:rsidR="00424F6E" w:rsidRPr="00424F6E">
        <w:rPr>
          <w:rFonts w:ascii="Source Sans Pro" w:eastAsia="Microsoft Sans Serif" w:hAnsi="Source Sans Pro" w:cs="Microsoft Sans Serif"/>
          <w:color w:val="23467E"/>
          <w:spacing w:val="-2"/>
          <w:w w:val="93"/>
          <w:sz w:val="24"/>
          <w:szCs w:val="25"/>
        </w:rPr>
        <w:t xml:space="preserve"> </w:t>
      </w:r>
      <w:proofErr w:type="spellStart"/>
      <w:r w:rsidR="00424F6E" w:rsidRPr="00424F6E">
        <w:rPr>
          <w:rFonts w:ascii="Source Sans Pro" w:eastAsia="Microsoft Sans Serif" w:hAnsi="Source Sans Pro" w:cs="Microsoft Sans Serif"/>
          <w:color w:val="23467E"/>
          <w:spacing w:val="-2"/>
          <w:w w:val="93"/>
          <w:sz w:val="24"/>
          <w:szCs w:val="25"/>
        </w:rPr>
        <w:t>cho</w:t>
      </w:r>
      <w:proofErr w:type="spellEnd"/>
      <w:r w:rsidR="00424F6E" w:rsidRPr="00424F6E">
        <w:rPr>
          <w:rFonts w:ascii="Source Sans Pro" w:eastAsia="Microsoft Sans Serif" w:hAnsi="Source Sans Pro" w:cs="Microsoft Sans Serif"/>
          <w:color w:val="23467E"/>
          <w:spacing w:val="-2"/>
          <w:w w:val="93"/>
          <w:sz w:val="24"/>
          <w:szCs w:val="25"/>
        </w:rPr>
        <w:t xml:space="preserve"> </w:t>
      </w:r>
      <w:proofErr w:type="spellStart"/>
      <w:r w:rsidR="00424F6E" w:rsidRPr="00424F6E">
        <w:rPr>
          <w:rFonts w:ascii="Source Sans Pro" w:eastAsia="Microsoft Sans Serif" w:hAnsi="Source Sans Pro" w:cs="Microsoft Sans Serif"/>
          <w:color w:val="23467E"/>
          <w:spacing w:val="-2"/>
          <w:w w:val="93"/>
          <w:sz w:val="24"/>
          <w:szCs w:val="25"/>
        </w:rPr>
        <w:t>chính</w:t>
      </w:r>
      <w:proofErr w:type="spellEnd"/>
      <w:r w:rsidR="00424F6E" w:rsidRPr="00424F6E">
        <w:rPr>
          <w:rFonts w:ascii="Source Sans Pro" w:eastAsia="Microsoft Sans Serif" w:hAnsi="Source Sans Pro" w:cs="Microsoft Sans Serif"/>
          <w:color w:val="23467E"/>
          <w:spacing w:val="-2"/>
          <w:w w:val="93"/>
          <w:sz w:val="24"/>
          <w:szCs w:val="25"/>
        </w:rPr>
        <w:t xml:space="preserve"> mình, </w:t>
      </w:r>
      <w:proofErr w:type="spellStart"/>
      <w:r w:rsidR="00424F6E" w:rsidRPr="00424F6E">
        <w:rPr>
          <w:rFonts w:ascii="Source Sans Pro" w:eastAsia="Microsoft Sans Serif" w:hAnsi="Source Sans Pro" w:cs="Microsoft Sans Serif"/>
          <w:color w:val="23467E"/>
          <w:spacing w:val="-2"/>
          <w:w w:val="93"/>
          <w:sz w:val="24"/>
          <w:szCs w:val="25"/>
        </w:rPr>
        <w:t>cho</w:t>
      </w:r>
      <w:proofErr w:type="spellEnd"/>
      <w:r w:rsidR="00424F6E" w:rsidRPr="00424F6E">
        <w:rPr>
          <w:rFonts w:ascii="Source Sans Pro" w:eastAsia="Microsoft Sans Serif" w:hAnsi="Source Sans Pro" w:cs="Microsoft Sans Serif"/>
          <w:color w:val="23467E"/>
          <w:spacing w:val="-2"/>
          <w:w w:val="93"/>
          <w:sz w:val="24"/>
          <w:szCs w:val="25"/>
        </w:rPr>
        <w:t xml:space="preserve"> những người </w:t>
      </w:r>
      <w:proofErr w:type="spellStart"/>
      <w:r w:rsidR="00424F6E" w:rsidRPr="00424F6E">
        <w:rPr>
          <w:rFonts w:ascii="Source Sans Pro" w:eastAsia="Microsoft Sans Serif" w:hAnsi="Source Sans Pro" w:cs="Microsoft Sans Serif"/>
          <w:color w:val="23467E"/>
          <w:spacing w:val="-2"/>
          <w:w w:val="93"/>
          <w:sz w:val="24"/>
          <w:szCs w:val="25"/>
        </w:rPr>
        <w:t>thân</w:t>
      </w:r>
      <w:proofErr w:type="spellEnd"/>
      <w:r w:rsidR="00424F6E" w:rsidRPr="00424F6E">
        <w:rPr>
          <w:rFonts w:ascii="Source Sans Pro" w:eastAsia="Microsoft Sans Serif" w:hAnsi="Source Sans Pro" w:cs="Microsoft Sans Serif"/>
          <w:color w:val="23467E"/>
          <w:spacing w:val="-2"/>
          <w:w w:val="93"/>
          <w:sz w:val="24"/>
          <w:szCs w:val="25"/>
        </w:rPr>
        <w:t xml:space="preserve"> yêu và </w:t>
      </w:r>
      <w:proofErr w:type="spellStart"/>
      <w:r w:rsidR="00424F6E" w:rsidRPr="00424F6E">
        <w:rPr>
          <w:rFonts w:ascii="Source Sans Pro" w:eastAsia="Microsoft Sans Serif" w:hAnsi="Source Sans Pro" w:cs="Microsoft Sans Serif"/>
          <w:color w:val="23467E"/>
          <w:spacing w:val="-2"/>
          <w:w w:val="93"/>
          <w:sz w:val="24"/>
          <w:szCs w:val="25"/>
        </w:rPr>
        <w:t>cho</w:t>
      </w:r>
      <w:proofErr w:type="spellEnd"/>
      <w:r w:rsidR="00424F6E" w:rsidRPr="00424F6E">
        <w:rPr>
          <w:rFonts w:ascii="Source Sans Pro" w:eastAsia="Microsoft Sans Serif" w:hAnsi="Source Sans Pro" w:cs="Microsoft Sans Serif"/>
          <w:color w:val="23467E"/>
          <w:spacing w:val="-2"/>
          <w:w w:val="93"/>
          <w:sz w:val="24"/>
          <w:szCs w:val="25"/>
        </w:rPr>
        <w:t xml:space="preserve"> mọi người!</w:t>
      </w:r>
    </w:p>
    <w:p w14:paraId="3D4B5D62" w14:textId="77777777" w:rsidR="00571C32" w:rsidRPr="00424F6E" w:rsidRDefault="00571C32">
      <w:pPr>
        <w:spacing w:before="1" w:after="0" w:line="160" w:lineRule="exact"/>
        <w:rPr>
          <w:rFonts w:ascii="Source Sans Pro" w:hAnsi="Source Sans Pro"/>
          <w:sz w:val="14"/>
          <w:szCs w:val="16"/>
        </w:rPr>
      </w:pPr>
    </w:p>
    <w:p w14:paraId="0F4A4B7A" w14:textId="77777777" w:rsidR="006C6A1F" w:rsidRPr="00424F6E" w:rsidRDefault="00194626" w:rsidP="006C6A1F">
      <w:pPr>
        <w:spacing w:after="0" w:line="240" w:lineRule="auto"/>
        <w:ind w:left="1771" w:right="-20"/>
        <w:rPr>
          <w:rFonts w:ascii="Source Sans Pro" w:eastAsia="Microsoft Sans Serif" w:hAnsi="Source Sans Pro" w:cs="Microsoft Sans Serif"/>
          <w:color w:val="23467E"/>
          <w:spacing w:val="-6"/>
          <w:sz w:val="24"/>
          <w:szCs w:val="25"/>
        </w:rPr>
      </w:pPr>
      <w:proofErr w:type="spellStart"/>
      <w:r w:rsidRPr="00424F6E">
        <w:rPr>
          <w:rFonts w:ascii="Source Sans Pro" w:eastAsia="Microsoft Sans Serif" w:hAnsi="Source Sans Pro" w:cs="Microsoft Sans Serif"/>
          <w:color w:val="23467E"/>
          <w:spacing w:val="-2"/>
          <w:w w:val="93"/>
          <w:sz w:val="24"/>
          <w:szCs w:val="25"/>
        </w:rPr>
        <w:t>Chú</w:t>
      </w:r>
      <w:r w:rsidRPr="00424F6E">
        <w:rPr>
          <w:rFonts w:ascii="Source Sans Pro" w:eastAsia="Microsoft Sans Serif" w:hAnsi="Source Sans Pro" w:cs="Microsoft Sans Serif"/>
          <w:color w:val="23467E"/>
          <w:spacing w:val="-3"/>
          <w:w w:val="93"/>
          <w:sz w:val="24"/>
          <w:szCs w:val="25"/>
        </w:rPr>
        <w:t>n</w:t>
      </w:r>
      <w:r w:rsidRPr="00424F6E">
        <w:rPr>
          <w:rFonts w:ascii="Source Sans Pro" w:eastAsia="Microsoft Sans Serif" w:hAnsi="Source Sans Pro" w:cs="Microsoft Sans Serif"/>
          <w:color w:val="23467E"/>
          <w:w w:val="93"/>
          <w:sz w:val="24"/>
          <w:szCs w:val="25"/>
        </w:rPr>
        <w:t>g</w:t>
      </w:r>
      <w:proofErr w:type="spellEnd"/>
      <w:r w:rsidRPr="00424F6E">
        <w:rPr>
          <w:rFonts w:ascii="Source Sans Pro" w:eastAsia="Microsoft Sans Serif" w:hAnsi="Source Sans Pro" w:cs="Microsoft Sans Serif"/>
          <w:color w:val="23467E"/>
          <w:spacing w:val="5"/>
          <w:w w:val="93"/>
          <w:sz w:val="24"/>
          <w:szCs w:val="25"/>
        </w:rPr>
        <w:t xml:space="preserve"> </w:t>
      </w:r>
      <w:r w:rsidR="00424F6E">
        <w:rPr>
          <w:rFonts w:ascii="Source Sans Pro" w:eastAsia="Microsoft Sans Serif" w:hAnsi="Source Sans Pro" w:cs="Microsoft Sans Serif"/>
          <w:color w:val="23467E"/>
          <w:spacing w:val="-6"/>
          <w:sz w:val="24"/>
          <w:szCs w:val="25"/>
        </w:rPr>
        <w:t xml:space="preserve">tôi </w:t>
      </w:r>
      <w:proofErr w:type="spellStart"/>
      <w:r w:rsidR="00424F6E" w:rsidRPr="00424F6E">
        <w:rPr>
          <w:rFonts w:ascii="Source Sans Pro" w:eastAsia="Microsoft Sans Serif" w:hAnsi="Source Sans Pro" w:cs="Microsoft Sans Serif"/>
          <w:color w:val="23467E"/>
          <w:spacing w:val="-6"/>
          <w:sz w:val="24"/>
          <w:szCs w:val="25"/>
        </w:rPr>
        <w:t>khởi</w:t>
      </w:r>
      <w:proofErr w:type="spellEnd"/>
      <w:r w:rsidR="00424F6E" w:rsidRPr="00424F6E">
        <w:rPr>
          <w:rFonts w:ascii="Source Sans Pro" w:eastAsia="Microsoft Sans Serif" w:hAnsi="Source Sans Pro" w:cs="Microsoft Sans Serif"/>
          <w:color w:val="23467E"/>
          <w:spacing w:val="-6"/>
          <w:sz w:val="24"/>
          <w:szCs w:val="25"/>
        </w:rPr>
        <w:t xml:space="preserve"> </w:t>
      </w:r>
      <w:proofErr w:type="spellStart"/>
      <w:r w:rsidR="00424F6E" w:rsidRPr="00424F6E">
        <w:rPr>
          <w:rFonts w:ascii="Source Sans Pro" w:eastAsia="Microsoft Sans Serif" w:hAnsi="Source Sans Pro" w:cs="Microsoft Sans Serif"/>
          <w:color w:val="23467E"/>
          <w:spacing w:val="-6"/>
          <w:sz w:val="24"/>
          <w:szCs w:val="25"/>
        </w:rPr>
        <w:t>nguồn</w:t>
      </w:r>
      <w:proofErr w:type="spellEnd"/>
      <w:r w:rsidR="00424F6E" w:rsidRPr="00424F6E">
        <w:rPr>
          <w:rFonts w:ascii="Source Sans Pro" w:eastAsia="Microsoft Sans Serif" w:hAnsi="Source Sans Pro" w:cs="Microsoft Sans Serif"/>
          <w:color w:val="23467E"/>
          <w:spacing w:val="-6"/>
          <w:sz w:val="24"/>
          <w:szCs w:val="25"/>
        </w:rPr>
        <w:t xml:space="preserve"> từ </w:t>
      </w:r>
      <w:proofErr w:type="spellStart"/>
      <w:r w:rsidR="00424F6E" w:rsidRPr="00424F6E">
        <w:rPr>
          <w:rFonts w:ascii="Source Sans Pro" w:eastAsia="Microsoft Sans Serif" w:hAnsi="Source Sans Pro" w:cs="Microsoft Sans Serif"/>
          <w:color w:val="23467E"/>
          <w:spacing w:val="-6"/>
          <w:sz w:val="24"/>
          <w:szCs w:val="25"/>
        </w:rPr>
        <w:t>sức</w:t>
      </w:r>
      <w:proofErr w:type="spellEnd"/>
      <w:r w:rsidR="00424F6E" w:rsidRPr="00424F6E">
        <w:rPr>
          <w:rFonts w:ascii="Source Sans Pro" w:eastAsia="Microsoft Sans Serif" w:hAnsi="Source Sans Pro" w:cs="Microsoft Sans Serif"/>
          <w:color w:val="23467E"/>
          <w:spacing w:val="-6"/>
          <w:sz w:val="24"/>
          <w:szCs w:val="25"/>
        </w:rPr>
        <w:t xml:space="preserve"> </w:t>
      </w:r>
      <w:proofErr w:type="spellStart"/>
      <w:r w:rsidR="00424F6E" w:rsidRPr="00424F6E">
        <w:rPr>
          <w:rFonts w:ascii="Source Sans Pro" w:eastAsia="Microsoft Sans Serif" w:hAnsi="Source Sans Pro" w:cs="Microsoft Sans Serif"/>
          <w:color w:val="23467E"/>
          <w:spacing w:val="-6"/>
          <w:sz w:val="24"/>
          <w:szCs w:val="25"/>
        </w:rPr>
        <w:t>mạnh</w:t>
      </w:r>
      <w:proofErr w:type="spellEnd"/>
      <w:r w:rsidR="00424F6E" w:rsidRPr="00424F6E">
        <w:rPr>
          <w:rFonts w:ascii="Source Sans Pro" w:eastAsia="Microsoft Sans Serif" w:hAnsi="Source Sans Pro" w:cs="Microsoft Sans Serif"/>
          <w:color w:val="23467E"/>
          <w:spacing w:val="-6"/>
          <w:sz w:val="24"/>
          <w:szCs w:val="25"/>
        </w:rPr>
        <w:t xml:space="preserve"> liên </w:t>
      </w:r>
      <w:proofErr w:type="spellStart"/>
      <w:r w:rsidR="00424F6E" w:rsidRPr="00424F6E">
        <w:rPr>
          <w:rFonts w:ascii="Source Sans Pro" w:eastAsia="Microsoft Sans Serif" w:hAnsi="Source Sans Pro" w:cs="Microsoft Sans Serif"/>
          <w:color w:val="23467E"/>
          <w:spacing w:val="-6"/>
          <w:sz w:val="24"/>
          <w:szCs w:val="25"/>
        </w:rPr>
        <w:t>kết</w:t>
      </w:r>
      <w:proofErr w:type="spellEnd"/>
      <w:r w:rsidR="00424F6E" w:rsidRPr="00424F6E">
        <w:rPr>
          <w:rFonts w:ascii="Source Sans Pro" w:eastAsia="Microsoft Sans Serif" w:hAnsi="Source Sans Pro" w:cs="Microsoft Sans Serif"/>
          <w:color w:val="23467E"/>
          <w:spacing w:val="-6"/>
          <w:sz w:val="24"/>
          <w:szCs w:val="25"/>
        </w:rPr>
        <w:t xml:space="preserve"> </w:t>
      </w:r>
      <w:proofErr w:type="spellStart"/>
      <w:r w:rsidR="00424F6E" w:rsidRPr="00424F6E">
        <w:rPr>
          <w:rFonts w:ascii="Source Sans Pro" w:eastAsia="Microsoft Sans Serif" w:hAnsi="Source Sans Pro" w:cs="Microsoft Sans Serif"/>
          <w:color w:val="23467E"/>
          <w:spacing w:val="-6"/>
          <w:sz w:val="24"/>
          <w:szCs w:val="25"/>
        </w:rPr>
        <w:t>giữa</w:t>
      </w:r>
      <w:proofErr w:type="spellEnd"/>
      <w:r w:rsidR="00424F6E" w:rsidRPr="00424F6E">
        <w:rPr>
          <w:rFonts w:ascii="Source Sans Pro" w:eastAsia="Microsoft Sans Serif" w:hAnsi="Source Sans Pro" w:cs="Microsoft Sans Serif"/>
          <w:color w:val="23467E"/>
          <w:spacing w:val="-6"/>
          <w:sz w:val="24"/>
          <w:szCs w:val="25"/>
        </w:rPr>
        <w:t xml:space="preserve"> Ngân hàng </w:t>
      </w:r>
      <w:proofErr w:type="spellStart"/>
      <w:r w:rsidR="00424F6E" w:rsidRPr="00424F6E">
        <w:rPr>
          <w:rFonts w:ascii="Source Sans Pro" w:eastAsia="Microsoft Sans Serif" w:hAnsi="Source Sans Pro" w:cs="Microsoft Sans Serif"/>
          <w:color w:val="23467E"/>
          <w:spacing w:val="-6"/>
          <w:sz w:val="24"/>
          <w:szCs w:val="25"/>
        </w:rPr>
        <w:t>Thương</w:t>
      </w:r>
      <w:proofErr w:type="spellEnd"/>
      <w:r w:rsidR="00424F6E" w:rsidRPr="00424F6E">
        <w:rPr>
          <w:rFonts w:ascii="Source Sans Pro" w:eastAsia="Microsoft Sans Serif" w:hAnsi="Source Sans Pro" w:cs="Microsoft Sans Serif"/>
          <w:color w:val="23467E"/>
          <w:spacing w:val="-6"/>
          <w:sz w:val="24"/>
          <w:szCs w:val="25"/>
        </w:rPr>
        <w:t xml:space="preserve"> </w:t>
      </w:r>
      <w:proofErr w:type="spellStart"/>
      <w:r w:rsidR="00424F6E" w:rsidRPr="00424F6E">
        <w:rPr>
          <w:rFonts w:ascii="Source Sans Pro" w:eastAsia="Microsoft Sans Serif" w:hAnsi="Source Sans Pro" w:cs="Microsoft Sans Serif"/>
          <w:color w:val="23467E"/>
          <w:spacing w:val="-6"/>
          <w:sz w:val="24"/>
          <w:szCs w:val="25"/>
        </w:rPr>
        <w:t>mại</w:t>
      </w:r>
      <w:proofErr w:type="spellEnd"/>
      <w:r w:rsidR="00424F6E" w:rsidRPr="00424F6E">
        <w:rPr>
          <w:rFonts w:ascii="Source Sans Pro" w:eastAsia="Microsoft Sans Serif" w:hAnsi="Source Sans Pro" w:cs="Microsoft Sans Serif"/>
          <w:color w:val="23467E"/>
          <w:spacing w:val="-6"/>
          <w:sz w:val="24"/>
          <w:szCs w:val="25"/>
        </w:rPr>
        <w:t xml:space="preserve"> </w:t>
      </w:r>
      <w:proofErr w:type="spellStart"/>
      <w:r w:rsidR="00424F6E" w:rsidRPr="00424F6E">
        <w:rPr>
          <w:rFonts w:ascii="Source Sans Pro" w:eastAsia="Microsoft Sans Serif" w:hAnsi="Source Sans Pro" w:cs="Microsoft Sans Serif"/>
          <w:color w:val="23467E"/>
          <w:spacing w:val="-6"/>
          <w:sz w:val="24"/>
          <w:szCs w:val="25"/>
        </w:rPr>
        <w:t>Cổ</w:t>
      </w:r>
      <w:proofErr w:type="spellEnd"/>
      <w:r w:rsidR="00424F6E" w:rsidRPr="00424F6E">
        <w:rPr>
          <w:rFonts w:ascii="Source Sans Pro" w:eastAsia="Microsoft Sans Serif" w:hAnsi="Source Sans Pro" w:cs="Microsoft Sans Serif"/>
          <w:color w:val="23467E"/>
          <w:spacing w:val="-6"/>
          <w:sz w:val="24"/>
          <w:szCs w:val="25"/>
        </w:rPr>
        <w:t xml:space="preserve"> phần</w:t>
      </w:r>
      <w:r w:rsidR="00424F6E">
        <w:rPr>
          <w:rFonts w:ascii="Source Sans Pro" w:eastAsia="Microsoft Sans Serif" w:hAnsi="Source Sans Pro" w:cs="Microsoft Sans Serif"/>
          <w:color w:val="23467E"/>
          <w:spacing w:val="-6"/>
          <w:sz w:val="24"/>
          <w:szCs w:val="25"/>
        </w:rPr>
        <w:t xml:space="preserve"> </w:t>
      </w:r>
      <w:proofErr w:type="spellStart"/>
      <w:r w:rsidR="00424F6E" w:rsidRPr="00424F6E">
        <w:rPr>
          <w:rFonts w:ascii="Source Sans Pro" w:eastAsia="Microsoft Sans Serif" w:hAnsi="Source Sans Pro" w:cs="Microsoft Sans Serif"/>
          <w:color w:val="23467E"/>
          <w:spacing w:val="-6"/>
          <w:sz w:val="24"/>
          <w:szCs w:val="25"/>
        </w:rPr>
        <w:t>Quân</w:t>
      </w:r>
      <w:proofErr w:type="spellEnd"/>
      <w:r w:rsidR="00424F6E" w:rsidRPr="00424F6E">
        <w:rPr>
          <w:rFonts w:ascii="Source Sans Pro" w:eastAsia="Microsoft Sans Serif" w:hAnsi="Source Sans Pro" w:cs="Microsoft Sans Serif"/>
          <w:color w:val="23467E"/>
          <w:spacing w:val="-6"/>
          <w:sz w:val="24"/>
          <w:szCs w:val="25"/>
        </w:rPr>
        <w:t xml:space="preserve"> </w:t>
      </w:r>
      <w:proofErr w:type="spellStart"/>
      <w:r w:rsidR="00424F6E" w:rsidRPr="00424F6E">
        <w:rPr>
          <w:rFonts w:ascii="Source Sans Pro" w:eastAsia="Microsoft Sans Serif" w:hAnsi="Source Sans Pro" w:cs="Microsoft Sans Serif"/>
          <w:color w:val="23467E"/>
          <w:spacing w:val="-6"/>
          <w:sz w:val="24"/>
          <w:szCs w:val="25"/>
        </w:rPr>
        <w:t>đội</w:t>
      </w:r>
      <w:proofErr w:type="spellEnd"/>
      <w:r w:rsidR="00424F6E" w:rsidRPr="00424F6E">
        <w:rPr>
          <w:rFonts w:ascii="Source Sans Pro" w:eastAsia="Microsoft Sans Serif" w:hAnsi="Source Sans Pro" w:cs="Microsoft Sans Serif"/>
          <w:color w:val="23467E"/>
          <w:spacing w:val="-6"/>
          <w:sz w:val="24"/>
          <w:szCs w:val="25"/>
        </w:rPr>
        <w:t xml:space="preserve">, </w:t>
      </w:r>
      <w:proofErr w:type="spellStart"/>
      <w:r w:rsidR="00424F6E" w:rsidRPr="00424F6E">
        <w:rPr>
          <w:rFonts w:ascii="Source Sans Pro" w:eastAsia="Microsoft Sans Serif" w:hAnsi="Source Sans Pro" w:cs="Microsoft Sans Serif"/>
          <w:color w:val="23467E"/>
          <w:spacing w:val="-6"/>
          <w:sz w:val="24"/>
          <w:szCs w:val="25"/>
        </w:rPr>
        <w:t>Tập</w:t>
      </w:r>
      <w:proofErr w:type="spellEnd"/>
      <w:r w:rsidR="00424F6E" w:rsidRPr="00424F6E">
        <w:rPr>
          <w:rFonts w:ascii="Source Sans Pro" w:eastAsia="Microsoft Sans Serif" w:hAnsi="Source Sans Pro" w:cs="Microsoft Sans Serif"/>
          <w:color w:val="23467E"/>
          <w:spacing w:val="-6"/>
          <w:sz w:val="24"/>
          <w:szCs w:val="25"/>
        </w:rPr>
        <w:t xml:space="preserve"> </w:t>
      </w:r>
      <w:proofErr w:type="spellStart"/>
      <w:r w:rsidR="00424F6E" w:rsidRPr="00424F6E">
        <w:rPr>
          <w:rFonts w:ascii="Source Sans Pro" w:eastAsia="Microsoft Sans Serif" w:hAnsi="Source Sans Pro" w:cs="Microsoft Sans Serif"/>
          <w:color w:val="23467E"/>
          <w:spacing w:val="-6"/>
          <w:sz w:val="24"/>
          <w:szCs w:val="25"/>
        </w:rPr>
        <w:t>đoàn</w:t>
      </w:r>
      <w:proofErr w:type="spellEnd"/>
      <w:r w:rsidR="00424F6E" w:rsidRPr="00424F6E">
        <w:rPr>
          <w:rFonts w:ascii="Source Sans Pro" w:eastAsia="Microsoft Sans Serif" w:hAnsi="Source Sans Pro" w:cs="Microsoft Sans Serif"/>
          <w:color w:val="23467E"/>
          <w:spacing w:val="-6"/>
          <w:sz w:val="24"/>
          <w:szCs w:val="25"/>
        </w:rPr>
        <w:t xml:space="preserve"> bảo hiểm </w:t>
      </w:r>
      <w:proofErr w:type="spellStart"/>
      <w:r w:rsidR="00424F6E" w:rsidRPr="00424F6E">
        <w:rPr>
          <w:rFonts w:ascii="Source Sans Pro" w:eastAsia="Microsoft Sans Serif" w:hAnsi="Source Sans Pro" w:cs="Microsoft Sans Serif"/>
          <w:color w:val="23467E"/>
          <w:spacing w:val="-6"/>
          <w:sz w:val="24"/>
          <w:szCs w:val="25"/>
        </w:rPr>
        <w:t>quốc</w:t>
      </w:r>
      <w:proofErr w:type="spellEnd"/>
      <w:r w:rsidR="00424F6E" w:rsidRPr="00424F6E">
        <w:rPr>
          <w:rFonts w:ascii="Source Sans Pro" w:eastAsia="Microsoft Sans Serif" w:hAnsi="Source Sans Pro" w:cs="Microsoft Sans Serif"/>
          <w:color w:val="23467E"/>
          <w:spacing w:val="-6"/>
          <w:sz w:val="24"/>
          <w:szCs w:val="25"/>
        </w:rPr>
        <w:t xml:space="preserve"> </w:t>
      </w:r>
      <w:proofErr w:type="spellStart"/>
      <w:r w:rsidR="00424F6E" w:rsidRPr="00424F6E">
        <w:rPr>
          <w:rFonts w:ascii="Source Sans Pro" w:eastAsia="Microsoft Sans Serif" w:hAnsi="Source Sans Pro" w:cs="Microsoft Sans Serif"/>
          <w:color w:val="23467E"/>
          <w:spacing w:val="-6"/>
          <w:sz w:val="24"/>
          <w:szCs w:val="25"/>
        </w:rPr>
        <w:t>tế</w:t>
      </w:r>
      <w:proofErr w:type="spellEnd"/>
      <w:r w:rsidR="00424F6E" w:rsidRPr="00424F6E">
        <w:rPr>
          <w:rFonts w:ascii="Source Sans Pro" w:eastAsia="Microsoft Sans Serif" w:hAnsi="Source Sans Pro" w:cs="Microsoft Sans Serif"/>
          <w:color w:val="23467E"/>
          <w:spacing w:val="-6"/>
          <w:sz w:val="24"/>
          <w:szCs w:val="25"/>
        </w:rPr>
        <w:t xml:space="preserve"> Ageas và Bảo hiểm nhân </w:t>
      </w:r>
      <w:proofErr w:type="spellStart"/>
      <w:r w:rsidR="00424F6E" w:rsidRPr="00424F6E">
        <w:rPr>
          <w:rFonts w:ascii="Source Sans Pro" w:eastAsia="Microsoft Sans Serif" w:hAnsi="Source Sans Pro" w:cs="Microsoft Sans Serif"/>
          <w:color w:val="23467E"/>
          <w:spacing w:val="-6"/>
          <w:sz w:val="24"/>
          <w:szCs w:val="25"/>
        </w:rPr>
        <w:t>thọ</w:t>
      </w:r>
      <w:proofErr w:type="spellEnd"/>
      <w:r w:rsidR="00424F6E" w:rsidRPr="00424F6E">
        <w:rPr>
          <w:rFonts w:ascii="Source Sans Pro" w:eastAsia="Microsoft Sans Serif" w:hAnsi="Source Sans Pro" w:cs="Microsoft Sans Serif"/>
          <w:color w:val="23467E"/>
          <w:spacing w:val="-6"/>
          <w:sz w:val="24"/>
          <w:szCs w:val="25"/>
        </w:rPr>
        <w:t xml:space="preserve"> Muang Thai.</w:t>
      </w:r>
    </w:p>
    <w:p w14:paraId="303E36C0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5DC73CC3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3F72FCF3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395ED6A3" w14:textId="77777777" w:rsidR="00571C32" w:rsidRDefault="00571C32">
      <w:pPr>
        <w:spacing w:before="6" w:after="0" w:line="280" w:lineRule="exact"/>
        <w:rPr>
          <w:sz w:val="28"/>
          <w:szCs w:val="28"/>
        </w:rPr>
      </w:pPr>
    </w:p>
    <w:p w14:paraId="065CF553" w14:textId="77777777" w:rsidR="00571C32" w:rsidRDefault="00E15701">
      <w:pPr>
        <w:spacing w:after="0" w:line="240" w:lineRule="auto"/>
        <w:ind w:left="193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3429BA1" wp14:editId="7C3DF64B">
            <wp:extent cx="1144905" cy="739775"/>
            <wp:effectExtent l="0" t="0" r="0" b="0"/>
            <wp:docPr id="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C16EB" w14:textId="77777777" w:rsidR="00571C32" w:rsidRDefault="00571C32">
      <w:pPr>
        <w:spacing w:before="8" w:after="0" w:line="180" w:lineRule="exact"/>
        <w:rPr>
          <w:sz w:val="18"/>
          <w:szCs w:val="18"/>
        </w:rPr>
      </w:pPr>
    </w:p>
    <w:p w14:paraId="1747FDD4" w14:textId="77777777" w:rsidR="00571C32" w:rsidRDefault="00571C32">
      <w:pPr>
        <w:spacing w:after="0" w:line="200" w:lineRule="exact"/>
        <w:rPr>
          <w:sz w:val="20"/>
          <w:szCs w:val="20"/>
        </w:rPr>
      </w:pPr>
    </w:p>
    <w:p w14:paraId="3FE17A4B" w14:textId="77777777" w:rsidR="00571C32" w:rsidRDefault="00571C32">
      <w:pPr>
        <w:spacing w:after="0"/>
        <w:sectPr w:rsidR="00571C32">
          <w:headerReference w:type="even" r:id="rId43"/>
          <w:pgSz w:w="11920" w:h="16840"/>
          <w:pgMar w:top="1380" w:right="680" w:bottom="280" w:left="820" w:header="0" w:footer="0" w:gutter="0"/>
          <w:cols w:space="720"/>
        </w:sectPr>
      </w:pPr>
    </w:p>
    <w:p w14:paraId="481D65A3" w14:textId="77777777" w:rsidR="00424F6E" w:rsidRDefault="00E15701" w:rsidP="00FA2091">
      <w:pPr>
        <w:spacing w:before="31" w:after="0" w:line="262" w:lineRule="auto"/>
        <w:ind w:left="1773" w:right="-33"/>
        <w:jc w:val="center"/>
        <w:rPr>
          <w:rFonts w:ascii="Source Sans Pro" w:eastAsia="Microsoft Sans Serif" w:hAnsi="Source Sans Pro" w:cs="Microsoft Sans Serif"/>
          <w:color w:val="EC047A"/>
          <w:w w:val="97"/>
          <w:sz w:val="24"/>
        </w:rPr>
      </w:pPr>
      <w:r w:rsidRPr="00424F6E">
        <w:rPr>
          <w:rFonts w:ascii="Source Sans Pro" w:hAnsi="Source Sans Pro"/>
          <w:noProof/>
          <w:sz w:val="24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5FF56B85" wp14:editId="652AC486">
                <wp:simplePos x="0" y="0"/>
                <wp:positionH relativeFrom="page">
                  <wp:posOffset>1655445</wp:posOffset>
                </wp:positionH>
                <wp:positionV relativeFrom="paragraph">
                  <wp:posOffset>-74295</wp:posOffset>
                </wp:positionV>
                <wp:extent cx="1341120" cy="1270"/>
                <wp:effectExtent l="7620" t="5080" r="13335" b="12700"/>
                <wp:wrapNone/>
                <wp:docPr id="4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1120" cy="1270"/>
                          <a:chOff x="2607" y="-117"/>
                          <a:chExt cx="2112" cy="2"/>
                        </a:xfrm>
                      </wpg:grpSpPr>
                      <wps:wsp>
                        <wps:cNvPr id="42" name="Freeform 9"/>
                        <wps:cNvSpPr>
                          <a:spLocks/>
                        </wps:cNvSpPr>
                        <wps:spPr bwMode="auto">
                          <a:xfrm>
                            <a:off x="2607" y="-117"/>
                            <a:ext cx="2112" cy="2"/>
                          </a:xfrm>
                          <a:custGeom>
                            <a:avLst/>
                            <a:gdLst>
                              <a:gd name="T0" fmla="+- 0 2607 2607"/>
                              <a:gd name="T1" fmla="*/ T0 w 2112"/>
                              <a:gd name="T2" fmla="+- 0 4719 2607"/>
                              <a:gd name="T3" fmla="*/ T2 w 21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12">
                                <a:moveTo>
                                  <a:pt x="0" y="0"/>
                                </a:moveTo>
                                <a:lnTo>
                                  <a:pt x="2112" y="0"/>
                                </a:lnTo>
                              </a:path>
                            </a:pathLst>
                          </a:custGeom>
                          <a:noFill/>
                          <a:ln w="4674">
                            <a:solidFill>
                              <a:srgbClr val="EC04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DE14C3" id="Group 8" o:spid="_x0000_s1026" style="position:absolute;margin-left:130.35pt;margin-top:-5.85pt;width:105.6pt;height:.1pt;z-index:-251643904;mso-position-horizontal-relative:page" coordorigin="2607,-117" coordsize="21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">
                <v:shape id="Freeform 9" o:spid="_x0000_s1027" style="position:absolute;left:2607;top:-117;width:2112;height:2;visibility:visible;mso-wrap-style:square;v-text-anchor:top" coordsize="21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" path="m,l2112,e" filled="f" strokecolor="#ec047a" strokeweight=".1298mm">
                  <v:path arrowok="t" o:connecttype="custom" o:connectlocs="0,0;2112,0" o:connectangles="0,0"/>
                </v:shape>
                <w10:wrap anchorx="page"/>
              </v:group>
            </w:pict>
          </mc:Fallback>
        </mc:AlternateContent>
      </w:r>
      <w:r w:rsidRPr="00424F6E">
        <w:rPr>
          <w:rFonts w:ascii="Source Sans Pro" w:hAnsi="Source Sans Pro"/>
          <w:noProof/>
          <w:sz w:val="24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34C24882" wp14:editId="1C64786C">
                <wp:simplePos x="0" y="0"/>
                <wp:positionH relativeFrom="page">
                  <wp:posOffset>3408680</wp:posOffset>
                </wp:positionH>
                <wp:positionV relativeFrom="paragraph">
                  <wp:posOffset>-74295</wp:posOffset>
                </wp:positionV>
                <wp:extent cx="1413510" cy="1270"/>
                <wp:effectExtent l="8255" t="5080" r="6985" b="12700"/>
                <wp:wrapNone/>
                <wp:docPr id="3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3510" cy="1270"/>
                          <a:chOff x="5368" y="-117"/>
                          <a:chExt cx="2226" cy="2"/>
                        </a:xfrm>
                      </wpg:grpSpPr>
                      <wps:wsp>
                        <wps:cNvPr id="40" name="Freeform 7"/>
                        <wps:cNvSpPr>
                          <a:spLocks/>
                        </wps:cNvSpPr>
                        <wps:spPr bwMode="auto">
                          <a:xfrm>
                            <a:off x="5368" y="-117"/>
                            <a:ext cx="2226" cy="2"/>
                          </a:xfrm>
                          <a:custGeom>
                            <a:avLst/>
                            <a:gdLst>
                              <a:gd name="T0" fmla="+- 0 5368 5368"/>
                              <a:gd name="T1" fmla="*/ T0 w 2226"/>
                              <a:gd name="T2" fmla="+- 0 7594 5368"/>
                              <a:gd name="T3" fmla="*/ T2 w 22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26">
                                <a:moveTo>
                                  <a:pt x="0" y="0"/>
                                </a:moveTo>
                                <a:lnTo>
                                  <a:pt x="2226" y="0"/>
                                </a:lnTo>
                              </a:path>
                            </a:pathLst>
                          </a:custGeom>
                          <a:noFill/>
                          <a:ln w="4674">
                            <a:solidFill>
                              <a:srgbClr val="EC04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4AD208" id="Group 6" o:spid="_x0000_s1026" style="position:absolute;margin-left:268.4pt;margin-top:-5.85pt;width:111.3pt;height:.1pt;z-index:-251642880;mso-position-horizontal-relative:page" coordorigin="5368,-117" coordsize="22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">
                <v:shape id="Freeform 7" o:spid="_x0000_s1027" style="position:absolute;left:5368;top:-117;width:2226;height:2;visibility:visible;mso-wrap-style:square;v-text-anchor:top" coordsize="22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" path="m,l2226,e" filled="f" strokecolor="#ec047a" strokeweight=".1298mm">
                  <v:path arrowok="t" o:connecttype="custom" o:connectlocs="0,0;2226,0" o:connectangles="0,0"/>
                </v:shape>
                <w10:wrap anchorx="page"/>
              </v:group>
            </w:pict>
          </mc:Fallback>
        </mc:AlternateContent>
      </w:r>
      <w:r w:rsidRPr="00424F6E">
        <w:rPr>
          <w:rFonts w:ascii="Source Sans Pro" w:hAnsi="Source Sans Pro"/>
          <w:noProof/>
          <w:sz w:val="24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556C8EDD" wp14:editId="40B1A700">
                <wp:simplePos x="0" y="0"/>
                <wp:positionH relativeFrom="page">
                  <wp:posOffset>5284470</wp:posOffset>
                </wp:positionH>
                <wp:positionV relativeFrom="paragraph">
                  <wp:posOffset>-74295</wp:posOffset>
                </wp:positionV>
                <wp:extent cx="1341120" cy="1270"/>
                <wp:effectExtent l="7620" t="5080" r="13335" b="12700"/>
                <wp:wrapNone/>
                <wp:docPr id="3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1120" cy="1270"/>
                          <a:chOff x="8322" y="-117"/>
                          <a:chExt cx="2112" cy="2"/>
                        </a:xfrm>
                      </wpg:grpSpPr>
                      <wps:wsp>
                        <wps:cNvPr id="38" name="Freeform 5"/>
                        <wps:cNvSpPr>
                          <a:spLocks/>
                        </wps:cNvSpPr>
                        <wps:spPr bwMode="auto">
                          <a:xfrm>
                            <a:off x="8322" y="-117"/>
                            <a:ext cx="2112" cy="2"/>
                          </a:xfrm>
                          <a:custGeom>
                            <a:avLst/>
                            <a:gdLst>
                              <a:gd name="T0" fmla="+- 0 8322 8322"/>
                              <a:gd name="T1" fmla="*/ T0 w 2112"/>
                              <a:gd name="T2" fmla="+- 0 10434 8322"/>
                              <a:gd name="T3" fmla="*/ T2 w 21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12">
                                <a:moveTo>
                                  <a:pt x="0" y="0"/>
                                </a:moveTo>
                                <a:lnTo>
                                  <a:pt x="2112" y="0"/>
                                </a:lnTo>
                              </a:path>
                            </a:pathLst>
                          </a:custGeom>
                          <a:noFill/>
                          <a:ln w="4674">
                            <a:solidFill>
                              <a:srgbClr val="EC04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336266" id="Group 4" o:spid="_x0000_s1026" style="position:absolute;margin-left:416.1pt;margin-top:-5.85pt;width:105.6pt;height:.1pt;z-index:-251641856;mso-position-horizontal-relative:page" coordorigin="8322,-117" coordsize="21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">
                <v:shape id="Freeform 5" o:spid="_x0000_s1027" style="position:absolute;left:8322;top:-117;width:2112;height:2;visibility:visible;mso-wrap-style:square;v-text-anchor:top" coordsize="21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" path="m,l2112,e" filled="f" strokecolor="#ec047a" strokeweight=".1298mm">
                  <v:path arrowok="t" o:connecttype="custom" o:connectlocs="0,0;2112,0" o:connectangles="0,0"/>
                </v:shape>
                <w10:wrap anchorx="page"/>
              </v:group>
            </w:pict>
          </mc:Fallback>
        </mc:AlternateContent>
      </w:r>
      <w:r w:rsidRPr="00424F6E">
        <w:rPr>
          <w:rFonts w:ascii="Source Sans Pro" w:hAnsi="Source Sans Pro"/>
          <w:noProof/>
          <w:sz w:val="24"/>
        </w:rPr>
        <w:drawing>
          <wp:anchor distT="0" distB="0" distL="114300" distR="114300" simplePos="0" relativeHeight="251675648" behindDoc="1" locked="0" layoutInCell="1" allowOverlap="1" wp14:anchorId="7A60885B" wp14:editId="5E899BC4">
            <wp:simplePos x="0" y="0"/>
            <wp:positionH relativeFrom="page">
              <wp:posOffset>5581650</wp:posOffset>
            </wp:positionH>
            <wp:positionV relativeFrom="paragraph">
              <wp:posOffset>-992505</wp:posOffset>
            </wp:positionV>
            <wp:extent cx="747395" cy="748030"/>
            <wp:effectExtent l="0" t="0" r="0" b="0"/>
            <wp:wrapNone/>
            <wp:docPr id="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4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4F6E">
        <w:rPr>
          <w:rFonts w:ascii="Source Sans Pro" w:hAnsi="Source Sans Pro"/>
          <w:noProof/>
          <w:sz w:val="24"/>
        </w:rPr>
        <w:drawing>
          <wp:anchor distT="0" distB="0" distL="114300" distR="114300" simplePos="0" relativeHeight="251676672" behindDoc="1" locked="0" layoutInCell="1" allowOverlap="1" wp14:anchorId="3C06059E" wp14:editId="701E8963">
            <wp:simplePos x="0" y="0"/>
            <wp:positionH relativeFrom="page">
              <wp:posOffset>3737610</wp:posOffset>
            </wp:positionH>
            <wp:positionV relativeFrom="paragraph">
              <wp:posOffset>-1022350</wp:posOffset>
            </wp:positionV>
            <wp:extent cx="748030" cy="767080"/>
            <wp:effectExtent l="0" t="0" r="0" b="0"/>
            <wp:wrapNone/>
            <wp:docPr id="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94626" w:rsidRPr="00424F6E">
        <w:rPr>
          <w:rFonts w:ascii="Source Sans Pro" w:eastAsia="Microsoft Sans Serif" w:hAnsi="Source Sans Pro" w:cs="Microsoft Sans Serif"/>
          <w:color w:val="EC047A"/>
          <w:w w:val="93"/>
          <w:sz w:val="24"/>
        </w:rPr>
        <w:t>Uy</w:t>
      </w:r>
      <w:proofErr w:type="spellEnd"/>
      <w:r w:rsidR="00194626" w:rsidRPr="00424F6E">
        <w:rPr>
          <w:rFonts w:ascii="Source Sans Pro" w:eastAsia="Microsoft Sans Serif" w:hAnsi="Source Sans Pro" w:cs="Microsoft Sans Serif"/>
          <w:color w:val="EC047A"/>
          <w:spacing w:val="-9"/>
          <w:w w:val="93"/>
          <w:sz w:val="24"/>
        </w:rPr>
        <w:t xml:space="preserve"> </w:t>
      </w:r>
      <w:r w:rsidR="00194626" w:rsidRPr="00424F6E">
        <w:rPr>
          <w:rFonts w:ascii="Source Sans Pro" w:eastAsia="Microsoft Sans Serif" w:hAnsi="Source Sans Pro" w:cs="Microsoft Sans Serif"/>
          <w:color w:val="EC047A"/>
          <w:sz w:val="24"/>
        </w:rPr>
        <w:t>tín</w:t>
      </w:r>
      <w:r w:rsidR="00194626" w:rsidRPr="00424F6E">
        <w:rPr>
          <w:rFonts w:ascii="Source Sans Pro" w:eastAsia="Microsoft Sans Serif" w:hAnsi="Source Sans Pro" w:cs="Microsoft Sans Serif"/>
          <w:color w:val="EC047A"/>
          <w:spacing w:val="8"/>
          <w:sz w:val="24"/>
        </w:rPr>
        <w:t xml:space="preserve"> </w:t>
      </w:r>
      <w:r w:rsidR="00424F6E" w:rsidRPr="00424F6E">
        <w:rPr>
          <w:rFonts w:ascii="Source Sans Pro" w:eastAsia="Microsoft Sans Serif" w:hAnsi="Source Sans Pro" w:cs="Microsoft Sans Serif"/>
          <w:color w:val="EC047A"/>
          <w:sz w:val="24"/>
        </w:rPr>
        <w:t>từ</w:t>
      </w:r>
      <w:r w:rsidR="00194626" w:rsidRPr="00424F6E">
        <w:rPr>
          <w:rFonts w:ascii="Source Sans Pro" w:eastAsia="Microsoft Sans Serif" w:hAnsi="Source Sans Pro" w:cs="Microsoft Sans Serif"/>
          <w:color w:val="EC047A"/>
          <w:spacing w:val="26"/>
          <w:sz w:val="24"/>
        </w:rPr>
        <w:t xml:space="preserve"> </w:t>
      </w:r>
      <w:r w:rsidR="00194626" w:rsidRPr="00424F6E">
        <w:rPr>
          <w:rFonts w:ascii="Source Sans Pro" w:eastAsia="Microsoft Sans Serif" w:hAnsi="Source Sans Pro" w:cs="Microsoft Sans Serif"/>
          <w:color w:val="EC047A"/>
          <w:w w:val="94"/>
          <w:sz w:val="24"/>
        </w:rPr>
        <w:t>N</w:t>
      </w:r>
      <w:r w:rsidR="00194626" w:rsidRPr="00424F6E">
        <w:rPr>
          <w:rFonts w:ascii="Source Sans Pro" w:eastAsia="Microsoft Sans Serif" w:hAnsi="Source Sans Pro" w:cs="Microsoft Sans Serif"/>
          <w:color w:val="EC047A"/>
          <w:spacing w:val="-4"/>
          <w:w w:val="94"/>
          <w:sz w:val="24"/>
        </w:rPr>
        <w:t>g</w:t>
      </w:r>
      <w:r w:rsidR="00194626" w:rsidRPr="00424F6E">
        <w:rPr>
          <w:rFonts w:ascii="Source Sans Pro" w:eastAsia="Microsoft Sans Serif" w:hAnsi="Source Sans Pro" w:cs="Microsoft Sans Serif"/>
          <w:color w:val="EC047A"/>
          <w:w w:val="94"/>
          <w:sz w:val="24"/>
        </w:rPr>
        <w:t>ân</w:t>
      </w:r>
      <w:r w:rsidR="00194626" w:rsidRPr="00424F6E">
        <w:rPr>
          <w:rFonts w:ascii="Source Sans Pro" w:eastAsia="Microsoft Sans Serif" w:hAnsi="Source Sans Pro" w:cs="Microsoft Sans Serif"/>
          <w:color w:val="EC047A"/>
          <w:spacing w:val="-7"/>
          <w:w w:val="94"/>
          <w:sz w:val="24"/>
        </w:rPr>
        <w:t xml:space="preserve"> </w:t>
      </w:r>
      <w:r w:rsidR="00194626" w:rsidRPr="00424F6E">
        <w:rPr>
          <w:rFonts w:ascii="Source Sans Pro" w:eastAsia="Microsoft Sans Serif" w:hAnsi="Source Sans Pro" w:cs="Microsoft Sans Serif"/>
          <w:color w:val="EC047A"/>
          <w:w w:val="97"/>
          <w:sz w:val="24"/>
        </w:rPr>
        <w:t xml:space="preserve">hàng </w:t>
      </w:r>
      <w:r w:rsidR="00194626" w:rsidRPr="00424F6E">
        <w:rPr>
          <w:rFonts w:ascii="Source Sans Pro" w:eastAsia="Microsoft Sans Serif" w:hAnsi="Source Sans Pro" w:cs="Microsoft Sans Serif"/>
          <w:color w:val="EC047A"/>
          <w:w w:val="88"/>
          <w:sz w:val="24"/>
        </w:rPr>
        <w:t>TMCP</w:t>
      </w:r>
      <w:r w:rsidR="00194626" w:rsidRPr="00424F6E">
        <w:rPr>
          <w:rFonts w:ascii="Source Sans Pro" w:eastAsia="Microsoft Sans Serif" w:hAnsi="Source Sans Pro" w:cs="Microsoft Sans Serif"/>
          <w:color w:val="EC047A"/>
          <w:spacing w:val="-12"/>
          <w:w w:val="88"/>
          <w:sz w:val="24"/>
        </w:rPr>
        <w:t xml:space="preserve"> </w:t>
      </w:r>
      <w:proofErr w:type="spellStart"/>
      <w:r w:rsidR="00194626" w:rsidRPr="00424F6E">
        <w:rPr>
          <w:rFonts w:ascii="Source Sans Pro" w:eastAsia="Microsoft Sans Serif" w:hAnsi="Source Sans Pro" w:cs="Microsoft Sans Serif"/>
          <w:color w:val="EC047A"/>
          <w:w w:val="88"/>
          <w:sz w:val="24"/>
        </w:rPr>
        <w:t>Quân</w:t>
      </w:r>
      <w:proofErr w:type="spellEnd"/>
      <w:r w:rsidR="00194626" w:rsidRPr="00424F6E">
        <w:rPr>
          <w:rFonts w:ascii="Source Sans Pro" w:eastAsia="Microsoft Sans Serif" w:hAnsi="Source Sans Pro" w:cs="Microsoft Sans Serif"/>
          <w:color w:val="EC047A"/>
          <w:spacing w:val="32"/>
          <w:w w:val="88"/>
          <w:sz w:val="24"/>
        </w:rPr>
        <w:t xml:space="preserve"> </w:t>
      </w:r>
      <w:proofErr w:type="spellStart"/>
      <w:r w:rsidR="00424F6E">
        <w:rPr>
          <w:rFonts w:ascii="Source Sans Pro" w:eastAsia="Microsoft Sans Serif" w:hAnsi="Source Sans Pro" w:cs="Microsoft Sans Serif"/>
          <w:color w:val="EC047A"/>
          <w:w w:val="97"/>
          <w:sz w:val="24"/>
        </w:rPr>
        <w:t>Đội</w:t>
      </w:r>
      <w:proofErr w:type="spellEnd"/>
    </w:p>
    <w:p w14:paraId="2AD1089D" w14:textId="77777777" w:rsidR="00571C32" w:rsidRPr="00424F6E" w:rsidRDefault="00424F6E">
      <w:pPr>
        <w:spacing w:before="31" w:after="0" w:line="262" w:lineRule="auto"/>
        <w:ind w:left="1773" w:right="52"/>
        <w:jc w:val="center"/>
        <w:rPr>
          <w:rFonts w:ascii="Source Sans Pro" w:eastAsia="Microsoft Sans Serif" w:hAnsi="Source Sans Pro" w:cs="Microsoft Sans Serif"/>
          <w:sz w:val="24"/>
        </w:rPr>
      </w:pPr>
      <w:r>
        <w:rPr>
          <w:rFonts w:ascii="Source Sans Pro" w:eastAsia="Microsoft Sans Serif" w:hAnsi="Source Sans Pro" w:cs="Microsoft Sans Serif"/>
          <w:color w:val="EC047A"/>
          <w:w w:val="89"/>
          <w:sz w:val="24"/>
        </w:rPr>
        <w:t>(Việt</w:t>
      </w:r>
      <w:r w:rsidR="00194626" w:rsidRPr="00424F6E">
        <w:rPr>
          <w:rFonts w:ascii="Source Sans Pro" w:eastAsia="Microsoft Sans Serif" w:hAnsi="Source Sans Pro" w:cs="Microsoft Sans Serif"/>
          <w:color w:val="EC047A"/>
          <w:spacing w:val="-13"/>
          <w:sz w:val="24"/>
        </w:rPr>
        <w:t xml:space="preserve"> </w:t>
      </w:r>
      <w:r w:rsidR="00194626" w:rsidRPr="00424F6E">
        <w:rPr>
          <w:rFonts w:ascii="Source Sans Pro" w:eastAsia="Microsoft Sans Serif" w:hAnsi="Source Sans Pro" w:cs="Microsoft Sans Serif"/>
          <w:color w:val="EC047A"/>
          <w:w w:val="96"/>
          <w:sz w:val="24"/>
        </w:rPr>
        <w:t>Nam)</w:t>
      </w:r>
    </w:p>
    <w:p w14:paraId="3044462E" w14:textId="77777777" w:rsidR="00892DF2" w:rsidRPr="00424F6E" w:rsidRDefault="006C6A1F" w:rsidP="00892DF2">
      <w:pPr>
        <w:spacing w:before="5" w:after="0" w:line="240" w:lineRule="auto"/>
        <w:ind w:left="102" w:right="-20"/>
        <w:rPr>
          <w:rFonts w:ascii="Source Sans Pro" w:eastAsia="Microsoft Sans Serif" w:hAnsi="Source Sans Pro" w:cs="Microsoft Sans Serif"/>
          <w:color w:val="EC047A"/>
          <w:spacing w:val="6"/>
          <w:szCs w:val="20"/>
        </w:rPr>
      </w:pPr>
      <w:r>
        <w:rPr>
          <w:rFonts w:ascii="Source Sans Pro" w:eastAsia="Microsoft Sans Serif" w:hAnsi="Source Sans Pro" w:cs="Microsoft Sans Serif"/>
          <w:noProof/>
          <w:color w:val="23467E"/>
          <w:spacing w:val="-6"/>
          <w:sz w:val="24"/>
          <w:szCs w:val="25"/>
        </w:rPr>
        <w:drawing>
          <wp:anchor distT="0" distB="0" distL="114300" distR="114300" simplePos="0" relativeHeight="251630591" behindDoc="1" locked="0" layoutInCell="1" allowOverlap="1" wp14:anchorId="32C13776" wp14:editId="60299155">
            <wp:simplePos x="0" y="0"/>
            <wp:positionH relativeFrom="column">
              <wp:posOffset>-1473200</wp:posOffset>
            </wp:positionH>
            <wp:positionV relativeFrom="paragraph">
              <wp:posOffset>331470</wp:posOffset>
            </wp:positionV>
            <wp:extent cx="8486775" cy="5118128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g end 1.png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6775" cy="5118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450FB4" w14:textId="77777777" w:rsidR="00571C32" w:rsidRPr="00424F6E" w:rsidRDefault="00194626">
      <w:pPr>
        <w:spacing w:before="31" w:after="0" w:line="262" w:lineRule="auto"/>
        <w:ind w:left="-19" w:right="-39"/>
        <w:jc w:val="center"/>
        <w:rPr>
          <w:rFonts w:ascii="Source Sans Pro" w:eastAsia="Microsoft Sans Serif" w:hAnsi="Source Sans Pro" w:cs="Microsoft Sans Serif"/>
          <w:sz w:val="24"/>
        </w:rPr>
      </w:pPr>
      <w:r w:rsidRPr="00424F6E">
        <w:rPr>
          <w:rFonts w:ascii="Source Sans Pro" w:hAnsi="Source Sans Pro"/>
          <w:sz w:val="24"/>
        </w:rPr>
        <w:br w:type="column"/>
      </w:r>
      <w:proofErr w:type="spellStart"/>
      <w:r w:rsidRPr="00424F6E">
        <w:rPr>
          <w:rFonts w:ascii="Source Sans Pro" w:eastAsia="Microsoft Sans Serif" w:hAnsi="Source Sans Pro" w:cs="Microsoft Sans Serif"/>
          <w:color w:val="EC047A"/>
          <w:sz w:val="24"/>
        </w:rPr>
        <w:t>Kinh</w:t>
      </w:r>
      <w:proofErr w:type="spellEnd"/>
      <w:r w:rsidRPr="00424F6E">
        <w:rPr>
          <w:rFonts w:ascii="Source Sans Pro" w:eastAsia="Microsoft Sans Serif" w:hAnsi="Source Sans Pro" w:cs="Microsoft Sans Serif"/>
          <w:color w:val="EC047A"/>
          <w:spacing w:val="-22"/>
          <w:sz w:val="24"/>
        </w:rPr>
        <w:t xml:space="preserve"> </w:t>
      </w:r>
      <w:proofErr w:type="spellStart"/>
      <w:r w:rsidR="00424F6E">
        <w:rPr>
          <w:rFonts w:ascii="Source Sans Pro" w:eastAsia="Microsoft Sans Serif" w:hAnsi="Source Sans Pro" w:cs="Microsoft Sans Serif"/>
          <w:color w:val="EC047A"/>
          <w:w w:val="96"/>
          <w:sz w:val="24"/>
        </w:rPr>
        <w:t>nghiệ</w:t>
      </w:r>
      <w:r w:rsidRPr="00424F6E">
        <w:rPr>
          <w:rFonts w:ascii="Source Sans Pro" w:eastAsia="Microsoft Sans Serif" w:hAnsi="Source Sans Pro" w:cs="Microsoft Sans Serif"/>
          <w:color w:val="EC047A"/>
          <w:w w:val="96"/>
          <w:sz w:val="24"/>
        </w:rPr>
        <w:t>m</w:t>
      </w:r>
      <w:proofErr w:type="spellEnd"/>
      <w:r w:rsidRPr="00424F6E">
        <w:rPr>
          <w:rFonts w:ascii="Source Sans Pro" w:eastAsia="Microsoft Sans Serif" w:hAnsi="Source Sans Pro" w:cs="Microsoft Sans Serif"/>
          <w:color w:val="EC047A"/>
          <w:spacing w:val="-3"/>
          <w:w w:val="96"/>
          <w:sz w:val="24"/>
        </w:rPr>
        <w:t xml:space="preserve"> </w:t>
      </w:r>
      <w:proofErr w:type="spellStart"/>
      <w:r w:rsidRPr="00424F6E">
        <w:rPr>
          <w:rFonts w:ascii="Source Sans Pro" w:eastAsia="Microsoft Sans Serif" w:hAnsi="Source Sans Pro" w:cs="Microsoft Sans Serif"/>
          <w:color w:val="EC047A"/>
          <w:w w:val="96"/>
          <w:sz w:val="24"/>
        </w:rPr>
        <w:t>chu</w:t>
      </w:r>
      <w:r w:rsidRPr="00424F6E">
        <w:rPr>
          <w:rFonts w:ascii="Source Sans Pro" w:eastAsia="Microsoft Sans Serif" w:hAnsi="Source Sans Pro" w:cs="Microsoft Sans Serif"/>
          <w:color w:val="EC047A"/>
          <w:spacing w:val="-1"/>
          <w:w w:val="96"/>
          <w:sz w:val="24"/>
        </w:rPr>
        <w:t>y</w:t>
      </w:r>
      <w:r w:rsidRPr="00424F6E">
        <w:rPr>
          <w:rFonts w:ascii="Source Sans Pro" w:eastAsia="Microsoft Sans Serif" w:hAnsi="Source Sans Pro" w:cs="Microsoft Sans Serif"/>
          <w:color w:val="EC047A"/>
          <w:w w:val="96"/>
          <w:sz w:val="24"/>
        </w:rPr>
        <w:t>ên</w:t>
      </w:r>
      <w:proofErr w:type="spellEnd"/>
      <w:r w:rsidRPr="00424F6E">
        <w:rPr>
          <w:rFonts w:ascii="Source Sans Pro" w:eastAsia="Microsoft Sans Serif" w:hAnsi="Source Sans Pro" w:cs="Microsoft Sans Serif"/>
          <w:color w:val="EC047A"/>
          <w:spacing w:val="-4"/>
          <w:w w:val="96"/>
          <w:sz w:val="24"/>
        </w:rPr>
        <w:t xml:space="preserve"> </w:t>
      </w:r>
      <w:proofErr w:type="spellStart"/>
      <w:r w:rsidRPr="00424F6E">
        <w:rPr>
          <w:rFonts w:ascii="Source Sans Pro" w:eastAsia="Microsoft Sans Serif" w:hAnsi="Source Sans Pro" w:cs="Microsoft Sans Serif"/>
          <w:color w:val="EC047A"/>
          <w:w w:val="96"/>
          <w:sz w:val="24"/>
        </w:rPr>
        <w:t>gia</w:t>
      </w:r>
      <w:proofErr w:type="spellEnd"/>
      <w:r w:rsidRPr="00424F6E">
        <w:rPr>
          <w:rFonts w:ascii="Source Sans Pro" w:eastAsia="Microsoft Sans Serif" w:hAnsi="Source Sans Pro" w:cs="Microsoft Sans Serif"/>
          <w:color w:val="EC047A"/>
          <w:w w:val="96"/>
          <w:sz w:val="24"/>
        </w:rPr>
        <w:t xml:space="preserve"> </w:t>
      </w:r>
      <w:r w:rsidR="00424F6E">
        <w:rPr>
          <w:rFonts w:ascii="Source Sans Pro" w:eastAsia="Microsoft Sans Serif" w:hAnsi="Source Sans Pro" w:cs="Microsoft Sans Serif"/>
          <w:color w:val="EC047A"/>
          <w:sz w:val="24"/>
        </w:rPr>
        <w:t xml:space="preserve">từ </w:t>
      </w:r>
      <w:proofErr w:type="spellStart"/>
      <w:r w:rsidR="00424F6E">
        <w:rPr>
          <w:rFonts w:ascii="Source Sans Pro" w:eastAsia="Microsoft Sans Serif" w:hAnsi="Source Sans Pro" w:cs="Microsoft Sans Serif"/>
          <w:color w:val="EC047A"/>
          <w:sz w:val="24"/>
        </w:rPr>
        <w:t>tập</w:t>
      </w:r>
      <w:proofErr w:type="spellEnd"/>
      <w:r w:rsidR="00424F6E">
        <w:rPr>
          <w:rFonts w:ascii="Source Sans Pro" w:eastAsia="Microsoft Sans Serif" w:hAnsi="Source Sans Pro" w:cs="Microsoft Sans Serif"/>
          <w:color w:val="EC047A"/>
          <w:sz w:val="24"/>
        </w:rPr>
        <w:t xml:space="preserve"> </w:t>
      </w:r>
      <w:proofErr w:type="spellStart"/>
      <w:r w:rsidR="00424F6E">
        <w:rPr>
          <w:rFonts w:ascii="Source Sans Pro" w:eastAsia="Microsoft Sans Serif" w:hAnsi="Source Sans Pro" w:cs="Microsoft Sans Serif"/>
          <w:color w:val="EC047A"/>
          <w:sz w:val="24"/>
        </w:rPr>
        <w:t>đoàn</w:t>
      </w:r>
      <w:proofErr w:type="spellEnd"/>
      <w:r w:rsidR="00424F6E">
        <w:rPr>
          <w:rFonts w:ascii="Source Sans Pro" w:eastAsia="Microsoft Sans Serif" w:hAnsi="Source Sans Pro" w:cs="Microsoft Sans Serif"/>
          <w:color w:val="EC047A"/>
          <w:sz w:val="24"/>
        </w:rPr>
        <w:t xml:space="preserve"> bảo hiểm</w:t>
      </w:r>
      <w:r w:rsidRPr="00424F6E">
        <w:rPr>
          <w:rFonts w:ascii="Source Sans Pro" w:eastAsia="Microsoft Sans Serif" w:hAnsi="Source Sans Pro" w:cs="Microsoft Sans Serif"/>
          <w:color w:val="EC047A"/>
          <w:sz w:val="24"/>
        </w:rPr>
        <w:t xml:space="preserve"> </w:t>
      </w:r>
      <w:proofErr w:type="spellStart"/>
      <w:r w:rsidR="00424F6E">
        <w:rPr>
          <w:rFonts w:ascii="Source Sans Pro" w:eastAsia="Microsoft Sans Serif" w:hAnsi="Source Sans Pro" w:cs="Microsoft Sans Serif"/>
          <w:color w:val="EC047A"/>
          <w:sz w:val="24"/>
        </w:rPr>
        <w:t>quốc</w:t>
      </w:r>
      <w:proofErr w:type="spellEnd"/>
      <w:r w:rsidR="00424F6E">
        <w:rPr>
          <w:rFonts w:ascii="Source Sans Pro" w:eastAsia="Microsoft Sans Serif" w:hAnsi="Source Sans Pro" w:cs="Microsoft Sans Serif"/>
          <w:color w:val="EC047A"/>
          <w:sz w:val="24"/>
        </w:rPr>
        <w:t xml:space="preserve"> </w:t>
      </w:r>
      <w:proofErr w:type="spellStart"/>
      <w:r w:rsidR="00424F6E">
        <w:rPr>
          <w:rFonts w:ascii="Source Sans Pro" w:eastAsia="Microsoft Sans Serif" w:hAnsi="Source Sans Pro" w:cs="Microsoft Sans Serif"/>
          <w:color w:val="EC047A"/>
          <w:sz w:val="24"/>
        </w:rPr>
        <w:t>tế</w:t>
      </w:r>
      <w:proofErr w:type="spellEnd"/>
      <w:r w:rsidRPr="00424F6E">
        <w:rPr>
          <w:rFonts w:ascii="Source Sans Pro" w:eastAsia="Microsoft Sans Serif" w:hAnsi="Source Sans Pro" w:cs="Microsoft Sans Serif"/>
          <w:color w:val="EC047A"/>
          <w:spacing w:val="-7"/>
          <w:sz w:val="24"/>
        </w:rPr>
        <w:t xml:space="preserve"> </w:t>
      </w:r>
      <w:r w:rsidRPr="00424F6E">
        <w:rPr>
          <w:rFonts w:ascii="Source Sans Pro" w:eastAsia="Microsoft Sans Serif" w:hAnsi="Source Sans Pro" w:cs="Microsoft Sans Serif"/>
          <w:color w:val="EC047A"/>
          <w:w w:val="89"/>
          <w:sz w:val="24"/>
        </w:rPr>
        <w:t>A</w:t>
      </w:r>
      <w:r w:rsidRPr="00424F6E">
        <w:rPr>
          <w:rFonts w:ascii="Source Sans Pro" w:eastAsia="Microsoft Sans Serif" w:hAnsi="Source Sans Pro" w:cs="Microsoft Sans Serif"/>
          <w:color w:val="EC047A"/>
          <w:spacing w:val="-3"/>
          <w:w w:val="89"/>
          <w:sz w:val="24"/>
        </w:rPr>
        <w:t>ge</w:t>
      </w:r>
      <w:r w:rsidRPr="00424F6E">
        <w:rPr>
          <w:rFonts w:ascii="Source Sans Pro" w:eastAsia="Microsoft Sans Serif" w:hAnsi="Source Sans Pro" w:cs="Microsoft Sans Serif"/>
          <w:color w:val="EC047A"/>
          <w:w w:val="89"/>
          <w:sz w:val="24"/>
        </w:rPr>
        <w:t>as</w:t>
      </w:r>
      <w:r w:rsidRPr="00424F6E">
        <w:rPr>
          <w:rFonts w:ascii="Source Sans Pro" w:eastAsia="Microsoft Sans Serif" w:hAnsi="Source Sans Pro" w:cs="Microsoft Sans Serif"/>
          <w:color w:val="EC047A"/>
          <w:spacing w:val="-4"/>
          <w:w w:val="89"/>
          <w:sz w:val="24"/>
        </w:rPr>
        <w:t xml:space="preserve"> </w:t>
      </w:r>
      <w:r w:rsidRPr="00424F6E">
        <w:rPr>
          <w:rFonts w:ascii="Source Sans Pro" w:eastAsia="Microsoft Sans Serif" w:hAnsi="Source Sans Pro" w:cs="Microsoft Sans Serif"/>
          <w:color w:val="EC047A"/>
          <w:sz w:val="24"/>
        </w:rPr>
        <w:t>(</w:t>
      </w:r>
      <w:proofErr w:type="spellStart"/>
      <w:proofErr w:type="gramStart"/>
      <w:r w:rsidRPr="00424F6E">
        <w:rPr>
          <w:rFonts w:ascii="Source Sans Pro" w:eastAsia="Microsoft Sans Serif" w:hAnsi="Source Sans Pro" w:cs="Microsoft Sans Serif"/>
          <w:color w:val="EC047A"/>
          <w:sz w:val="24"/>
        </w:rPr>
        <w:t>B</w:t>
      </w:r>
      <w:r w:rsidR="00424F6E">
        <w:rPr>
          <w:rFonts w:ascii="Source Sans Pro" w:eastAsia="Microsoft Sans Serif" w:hAnsi="Source Sans Pro" w:cs="Microsoft Sans Serif"/>
          <w:color w:val="EC047A"/>
          <w:sz w:val="24"/>
        </w:rPr>
        <w:t>ỉ</w:t>
      </w:r>
      <w:proofErr w:type="spellEnd"/>
      <w:r w:rsidRPr="00424F6E">
        <w:rPr>
          <w:rFonts w:ascii="Source Sans Pro" w:eastAsia="Microsoft Sans Serif" w:hAnsi="Source Sans Pro" w:cs="Microsoft Sans Serif"/>
          <w:color w:val="EC047A"/>
          <w:spacing w:val="-22"/>
          <w:sz w:val="24"/>
        </w:rPr>
        <w:t xml:space="preserve"> </w:t>
      </w:r>
      <w:r w:rsidRPr="00424F6E">
        <w:rPr>
          <w:rFonts w:ascii="Source Sans Pro" w:eastAsia="Microsoft Sans Serif" w:hAnsi="Source Sans Pro" w:cs="Microsoft Sans Serif"/>
          <w:color w:val="EC047A"/>
          <w:w w:val="92"/>
          <w:sz w:val="24"/>
        </w:rPr>
        <w:t>)</w:t>
      </w:r>
      <w:proofErr w:type="gramEnd"/>
    </w:p>
    <w:p w14:paraId="627840AF" w14:textId="77777777" w:rsidR="00767020" w:rsidRDefault="00194626" w:rsidP="00767020">
      <w:pPr>
        <w:spacing w:before="31" w:after="0" w:line="240" w:lineRule="auto"/>
        <w:ind w:left="270" w:right="560"/>
        <w:jc w:val="center"/>
        <w:rPr>
          <w:rFonts w:ascii="Source Sans Pro" w:eastAsia="Microsoft Sans Serif" w:hAnsi="Source Sans Pro" w:cs="Microsoft Sans Serif"/>
          <w:color w:val="EC047A"/>
          <w:w w:val="94"/>
          <w:sz w:val="24"/>
        </w:rPr>
      </w:pPr>
      <w:r w:rsidRPr="00424F6E">
        <w:rPr>
          <w:rFonts w:ascii="Source Sans Pro" w:hAnsi="Source Sans Pro"/>
          <w:sz w:val="24"/>
        </w:rPr>
        <w:br w:type="column"/>
      </w:r>
      <w:proofErr w:type="spellStart"/>
      <w:r w:rsidR="00767020">
        <w:rPr>
          <w:rFonts w:ascii="Source Sans Pro" w:eastAsia="Microsoft Sans Serif" w:hAnsi="Source Sans Pro" w:cs="Microsoft Sans Serif"/>
          <w:color w:val="EC047A"/>
          <w:w w:val="94"/>
          <w:sz w:val="24"/>
        </w:rPr>
        <w:t>Đẳng</w:t>
      </w:r>
      <w:proofErr w:type="spellEnd"/>
      <w:r w:rsidR="00767020">
        <w:rPr>
          <w:rFonts w:ascii="Source Sans Pro" w:eastAsia="Microsoft Sans Serif" w:hAnsi="Source Sans Pro" w:cs="Microsoft Sans Serif"/>
          <w:color w:val="EC047A"/>
          <w:w w:val="94"/>
          <w:sz w:val="24"/>
        </w:rPr>
        <w:t xml:space="preserve"> </w:t>
      </w:r>
      <w:proofErr w:type="spellStart"/>
      <w:r w:rsidR="00767020">
        <w:rPr>
          <w:rFonts w:ascii="Source Sans Pro" w:eastAsia="Microsoft Sans Serif" w:hAnsi="Source Sans Pro" w:cs="Microsoft Sans Serif"/>
          <w:color w:val="EC047A"/>
          <w:w w:val="94"/>
          <w:sz w:val="24"/>
        </w:rPr>
        <w:t>cấp</w:t>
      </w:r>
      <w:proofErr w:type="spellEnd"/>
      <w:r w:rsidR="00767020">
        <w:rPr>
          <w:rFonts w:ascii="Source Sans Pro" w:eastAsia="Microsoft Sans Serif" w:hAnsi="Source Sans Pro" w:cs="Microsoft Sans Serif"/>
          <w:color w:val="EC047A"/>
          <w:w w:val="94"/>
          <w:sz w:val="24"/>
        </w:rPr>
        <w:t xml:space="preserve"> dịch vụ </w:t>
      </w:r>
      <w:proofErr w:type="spellStart"/>
      <w:r w:rsidR="00767020">
        <w:rPr>
          <w:rFonts w:ascii="Source Sans Pro" w:eastAsia="Microsoft Sans Serif" w:hAnsi="Source Sans Pro" w:cs="Microsoft Sans Serif"/>
          <w:color w:val="EC047A"/>
          <w:w w:val="94"/>
          <w:sz w:val="24"/>
        </w:rPr>
        <w:t>khách</w:t>
      </w:r>
      <w:proofErr w:type="spellEnd"/>
      <w:r w:rsidR="00767020">
        <w:rPr>
          <w:rFonts w:ascii="Source Sans Pro" w:eastAsia="Microsoft Sans Serif" w:hAnsi="Source Sans Pro" w:cs="Microsoft Sans Serif"/>
          <w:color w:val="EC047A"/>
          <w:w w:val="94"/>
          <w:sz w:val="24"/>
        </w:rPr>
        <w:t xml:space="preserve"> hang </w:t>
      </w:r>
      <w:proofErr w:type="spellStart"/>
      <w:r w:rsidR="00767020">
        <w:rPr>
          <w:rFonts w:ascii="Source Sans Pro" w:eastAsia="Microsoft Sans Serif" w:hAnsi="Source Sans Pro" w:cs="Microsoft Sans Serif"/>
          <w:color w:val="EC047A"/>
          <w:w w:val="94"/>
          <w:sz w:val="24"/>
        </w:rPr>
        <w:t>chuyên</w:t>
      </w:r>
      <w:proofErr w:type="spellEnd"/>
      <w:r w:rsidR="00767020">
        <w:rPr>
          <w:rFonts w:ascii="Source Sans Pro" w:eastAsia="Microsoft Sans Serif" w:hAnsi="Source Sans Pro" w:cs="Microsoft Sans Serif"/>
          <w:color w:val="EC047A"/>
          <w:w w:val="94"/>
          <w:sz w:val="24"/>
        </w:rPr>
        <w:t xml:space="preserve"> nghiệp từ Muang Thai Life (</w:t>
      </w:r>
      <w:proofErr w:type="spellStart"/>
      <w:r w:rsidR="00767020">
        <w:rPr>
          <w:rFonts w:ascii="Source Sans Pro" w:eastAsia="Microsoft Sans Serif" w:hAnsi="Source Sans Pro" w:cs="Microsoft Sans Serif"/>
          <w:color w:val="EC047A"/>
          <w:w w:val="94"/>
          <w:sz w:val="24"/>
        </w:rPr>
        <w:t>Thái</w:t>
      </w:r>
      <w:proofErr w:type="spellEnd"/>
      <w:r w:rsidR="00767020">
        <w:rPr>
          <w:rFonts w:ascii="Source Sans Pro" w:eastAsia="Microsoft Sans Serif" w:hAnsi="Source Sans Pro" w:cs="Microsoft Sans Serif"/>
          <w:color w:val="EC047A"/>
          <w:w w:val="94"/>
          <w:sz w:val="24"/>
        </w:rPr>
        <w:t xml:space="preserve"> Lan)</w:t>
      </w:r>
    </w:p>
    <w:p w14:paraId="3A5660AD" w14:textId="77777777" w:rsidR="006C6A1F" w:rsidRPr="00767020" w:rsidRDefault="006C6A1F" w:rsidP="00767020">
      <w:pPr>
        <w:spacing w:before="31" w:after="0" w:line="240" w:lineRule="auto"/>
        <w:ind w:left="270" w:right="560"/>
        <w:jc w:val="center"/>
        <w:rPr>
          <w:rFonts w:ascii="Source Sans Pro" w:eastAsia="Microsoft Sans Serif" w:hAnsi="Source Sans Pro" w:cs="Microsoft Sans Serif"/>
          <w:color w:val="EC047A"/>
          <w:w w:val="94"/>
          <w:sz w:val="24"/>
        </w:rPr>
      </w:pPr>
    </w:p>
    <w:sectPr w:rsidR="006C6A1F" w:rsidRPr="00767020" w:rsidSect="00891875">
      <w:type w:val="continuous"/>
      <w:pgSz w:w="11920" w:h="16840"/>
      <w:pgMar w:top="1560" w:right="680" w:bottom="280" w:left="820" w:header="720" w:footer="720" w:gutter="0"/>
      <w:cols w:num="3" w:space="720" w:equalWidth="0">
        <w:col w:w="3747" w:space="775"/>
        <w:col w:w="2268" w:space="280"/>
        <w:col w:w="335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EB265" w14:textId="77777777" w:rsidR="000F465E" w:rsidRDefault="000F465E">
      <w:pPr>
        <w:spacing w:after="0" w:line="240" w:lineRule="auto"/>
      </w:pPr>
      <w:r>
        <w:separator/>
      </w:r>
    </w:p>
  </w:endnote>
  <w:endnote w:type="continuationSeparator" w:id="0">
    <w:p w14:paraId="192E2AED" w14:textId="77777777" w:rsidR="000F465E" w:rsidRDefault="000F465E">
      <w:pPr>
        <w:spacing w:after="0" w:line="240" w:lineRule="auto"/>
      </w:pPr>
      <w:r>
        <w:continuationSeparator/>
      </w:r>
    </w:p>
  </w:endnote>
  <w:endnote w:type="continuationNotice" w:id="1">
    <w:p w14:paraId="3F4D48AE" w14:textId="77777777" w:rsidR="000F465E" w:rsidRDefault="000F46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ource Sans Pro Black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AC776" w14:textId="77777777" w:rsidR="000F465E" w:rsidRDefault="000F46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AE6DC" w14:textId="77777777" w:rsidR="000F465E" w:rsidRDefault="000F465E">
      <w:pPr>
        <w:spacing w:after="0" w:line="240" w:lineRule="auto"/>
      </w:pPr>
      <w:r>
        <w:separator/>
      </w:r>
    </w:p>
  </w:footnote>
  <w:footnote w:type="continuationSeparator" w:id="0">
    <w:p w14:paraId="0EBE77BB" w14:textId="77777777" w:rsidR="000F465E" w:rsidRDefault="000F465E">
      <w:pPr>
        <w:spacing w:after="0" w:line="240" w:lineRule="auto"/>
      </w:pPr>
      <w:r>
        <w:continuationSeparator/>
      </w:r>
    </w:p>
  </w:footnote>
  <w:footnote w:type="continuationNotice" w:id="1">
    <w:p w14:paraId="1E16956E" w14:textId="77777777" w:rsidR="000F465E" w:rsidRDefault="000F46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B07EF" w14:textId="77777777" w:rsidR="000F465E" w:rsidRDefault="000F46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DAA82" w14:textId="77777777" w:rsidR="00571C32" w:rsidRDefault="00E1570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5049" behindDoc="1" locked="0" layoutInCell="1" allowOverlap="1" wp14:anchorId="119C903D" wp14:editId="3E562EF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7164070"/>
              <wp:effectExtent l="0" t="0" r="2540" b="0"/>
              <wp:wrapNone/>
              <wp:docPr id="2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7164070"/>
                        <a:chOff x="0" y="0"/>
                        <a:chExt cx="11906" cy="11282"/>
                      </a:xfrm>
                    </wpg:grpSpPr>
                    <wps:wsp>
                      <wps:cNvPr id="23" name="Freeform 8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906" cy="11282"/>
                        </a:xfrm>
                        <a:custGeom>
                          <a:avLst/>
                          <a:gdLst>
                            <a:gd name="T0" fmla="*/ 0 w 11906"/>
                            <a:gd name="T1" fmla="*/ 11282 h 11282"/>
                            <a:gd name="T2" fmla="*/ 11906 w 11906"/>
                            <a:gd name="T3" fmla="*/ 11282 h 11282"/>
                            <a:gd name="T4" fmla="*/ 11906 w 11906"/>
                            <a:gd name="T5" fmla="*/ 0 h 11282"/>
                            <a:gd name="T6" fmla="*/ 0 w 11906"/>
                            <a:gd name="T7" fmla="*/ 0 h 11282"/>
                            <a:gd name="T8" fmla="*/ 0 w 11906"/>
                            <a:gd name="T9" fmla="*/ 11282 h 112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906" h="11282">
                              <a:moveTo>
                                <a:pt x="0" y="11282"/>
                              </a:moveTo>
                              <a:lnTo>
                                <a:pt x="11906" y="11282"/>
                              </a:lnTo>
                              <a:lnTo>
                                <a:pt x="11906" y="0"/>
                              </a:lnTo>
                              <a:lnTo>
                                <a:pt x="0" y="0"/>
                              </a:lnTo>
                              <a:lnTo>
                                <a:pt x="0" y="112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5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661BAF" id="Group 7" o:spid="_x0000_s1026" style="position:absolute;margin-left:0;margin-top:0;width:595.3pt;height:564.1pt;z-index:-1431;mso-position-horizontal-relative:page;mso-position-vertical-relative:page" coordsize="11906,11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">
              <v:shape id="Freeform 8" o:spid="_x0000_s1027" style="position:absolute;width:11906;height:11282;visibility:visible;mso-wrap-style:square;v-text-anchor:top" coordsize="11906,11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" path="m,11282r11906,l11906,,,,,11282xe" fillcolor="#fdf5f6" stroked="f">
                <v:path arrowok="t" o:connecttype="custom" o:connectlocs="0,11282;11906,11282;11906,0;0,0;0,11282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5050" behindDoc="1" locked="0" layoutInCell="1" allowOverlap="1" wp14:anchorId="0B551D37" wp14:editId="5B4E8C23">
              <wp:simplePos x="0" y="0"/>
              <wp:positionH relativeFrom="page">
                <wp:posOffset>542290</wp:posOffset>
              </wp:positionH>
              <wp:positionV relativeFrom="page">
                <wp:posOffset>651510</wp:posOffset>
              </wp:positionV>
              <wp:extent cx="2708910" cy="424180"/>
              <wp:effectExtent l="0" t="3810" r="0" b="635"/>
              <wp:wrapNone/>
              <wp:docPr id="2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8910" cy="424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C4ADE8" w14:textId="77777777" w:rsidR="00571C32" w:rsidRDefault="00194626">
                          <w:pPr>
                            <w:spacing w:after="0" w:line="629" w:lineRule="exact"/>
                            <w:ind w:left="20" w:right="-114"/>
                            <w:rPr>
                              <w:rFonts w:ascii="Microsoft Sans Serif" w:eastAsia="Microsoft Sans Serif" w:hAnsi="Microsoft Sans Serif" w:cs="Microsoft Sans Serif"/>
                              <w:sz w:val="62"/>
                              <w:szCs w:val="62"/>
                            </w:rPr>
                          </w:pP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EC047A"/>
                              <w:spacing w:val="6"/>
                              <w:w w:val="93"/>
                              <w:sz w:val="62"/>
                              <w:szCs w:val="62"/>
                            </w:rPr>
                            <w:t>Qu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EC047A"/>
                              <w:spacing w:val="1"/>
                              <w:w w:val="93"/>
                              <w:sz w:val="62"/>
                              <w:szCs w:val="62"/>
                            </w:rPr>
                            <w:t>y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EC047A"/>
                              <w:spacing w:val="6"/>
                              <w:w w:val="93"/>
                              <w:sz w:val="62"/>
                              <w:szCs w:val="62"/>
                            </w:rPr>
                            <w:t>e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EC047A"/>
                              <w:w w:val="93"/>
                              <w:sz w:val="62"/>
                              <w:szCs w:val="62"/>
                            </w:rPr>
                            <w:t>n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EC047A"/>
                              <w:spacing w:val="60"/>
                              <w:w w:val="93"/>
                              <w:sz w:val="62"/>
                              <w:szCs w:val="62"/>
                            </w:rPr>
                            <w:t xml:space="preserve"> 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EC047A"/>
                              <w:spacing w:val="6"/>
                              <w:w w:val="93"/>
                              <w:sz w:val="62"/>
                              <w:szCs w:val="62"/>
                            </w:rPr>
                            <w:t>lc;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EC047A"/>
                              <w:w w:val="93"/>
                              <w:sz w:val="62"/>
                              <w:szCs w:val="62"/>
                            </w:rPr>
                            <w:t>i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EC047A"/>
                              <w:spacing w:val="-28"/>
                              <w:w w:val="93"/>
                              <w:sz w:val="62"/>
                              <w:szCs w:val="62"/>
                            </w:rPr>
                            <w:t xml:space="preserve"> 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EC047A"/>
                              <w:spacing w:val="6"/>
                              <w:w w:val="93"/>
                              <w:sz w:val="62"/>
                              <w:szCs w:val="62"/>
                            </w:rPr>
                            <w:t>cu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EC047A"/>
                              <w:w w:val="93"/>
                              <w:sz w:val="62"/>
                              <w:szCs w:val="62"/>
                            </w:rPr>
                            <w:t>a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EC047A"/>
                              <w:spacing w:val="-16"/>
                              <w:w w:val="93"/>
                              <w:sz w:val="62"/>
                              <w:szCs w:val="62"/>
                            </w:rPr>
                            <w:t xml:space="preserve"> 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EC047A"/>
                              <w:sz w:val="62"/>
                              <w:szCs w:val="62"/>
                            </w:rPr>
                            <w:t>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551D3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4" type="#_x0000_t202" style="position:absolute;margin-left:42.7pt;margin-top:51.3pt;width:213.3pt;height:33.4pt;z-index:-14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" filled="f" stroked="f">
              <v:textbox inset="0,0,0,0">
                <w:txbxContent>
                  <w:p w14:paraId="34C4ADE8" w14:textId="77777777" w:rsidR="00571C32" w:rsidRDefault="00194626">
                    <w:pPr>
                      <w:spacing w:after="0" w:line="629" w:lineRule="exact"/>
                      <w:ind w:left="20" w:right="-114"/>
                      <w:rPr>
                        <w:rFonts w:ascii="Microsoft Sans Serif" w:eastAsia="Microsoft Sans Serif" w:hAnsi="Microsoft Sans Serif" w:cs="Microsoft Sans Serif"/>
                        <w:sz w:val="62"/>
                        <w:szCs w:val="62"/>
                      </w:rPr>
                    </w:pPr>
                    <w:r>
                      <w:rPr>
                        <w:rFonts w:ascii="Microsoft Sans Serif" w:eastAsia="Microsoft Sans Serif" w:hAnsi="Microsoft Sans Serif" w:cs="Microsoft Sans Serif"/>
                        <w:color w:val="EC047A"/>
                        <w:spacing w:val="6"/>
                        <w:w w:val="93"/>
                        <w:sz w:val="62"/>
                        <w:szCs w:val="62"/>
                      </w:rPr>
                      <w:t>Qu</w:t>
                    </w:r>
                    <w:r>
                      <w:rPr>
                        <w:rFonts w:ascii="Microsoft Sans Serif" w:eastAsia="Microsoft Sans Serif" w:hAnsi="Microsoft Sans Serif" w:cs="Microsoft Sans Serif"/>
                        <w:color w:val="EC047A"/>
                        <w:spacing w:val="1"/>
                        <w:w w:val="93"/>
                        <w:sz w:val="62"/>
                        <w:szCs w:val="62"/>
                      </w:rPr>
                      <w:t>y</w:t>
                    </w:r>
                    <w:r>
                      <w:rPr>
                        <w:rFonts w:ascii="Microsoft Sans Serif" w:eastAsia="Microsoft Sans Serif" w:hAnsi="Microsoft Sans Serif" w:cs="Microsoft Sans Serif"/>
                        <w:color w:val="EC047A"/>
                        <w:spacing w:val="6"/>
                        <w:w w:val="93"/>
                        <w:sz w:val="62"/>
                        <w:szCs w:val="62"/>
                      </w:rPr>
                      <w:t>e</w:t>
                    </w:r>
                    <w:r>
                      <w:rPr>
                        <w:rFonts w:ascii="Microsoft Sans Serif" w:eastAsia="Microsoft Sans Serif" w:hAnsi="Microsoft Sans Serif" w:cs="Microsoft Sans Serif"/>
                        <w:color w:val="EC047A"/>
                        <w:w w:val="93"/>
                        <w:sz w:val="62"/>
                        <w:szCs w:val="62"/>
                      </w:rPr>
                      <w:t>n</w:t>
                    </w:r>
                    <w:r>
                      <w:rPr>
                        <w:rFonts w:ascii="Microsoft Sans Serif" w:eastAsia="Microsoft Sans Serif" w:hAnsi="Microsoft Sans Serif" w:cs="Microsoft Sans Serif"/>
                        <w:color w:val="EC047A"/>
                        <w:spacing w:val="60"/>
                        <w:w w:val="93"/>
                        <w:sz w:val="62"/>
                        <w:szCs w:val="62"/>
                      </w:rPr>
                      <w:t xml:space="preserve"> </w:t>
                    </w:r>
                    <w:r>
                      <w:rPr>
                        <w:rFonts w:ascii="Microsoft Sans Serif" w:eastAsia="Microsoft Sans Serif" w:hAnsi="Microsoft Sans Serif" w:cs="Microsoft Sans Serif"/>
                        <w:color w:val="EC047A"/>
                        <w:spacing w:val="6"/>
                        <w:w w:val="93"/>
                        <w:sz w:val="62"/>
                        <w:szCs w:val="62"/>
                      </w:rPr>
                      <w:t>lc;</w:t>
                    </w:r>
                    <w:r>
                      <w:rPr>
                        <w:rFonts w:ascii="Microsoft Sans Serif" w:eastAsia="Microsoft Sans Serif" w:hAnsi="Microsoft Sans Serif" w:cs="Microsoft Sans Serif"/>
                        <w:color w:val="EC047A"/>
                        <w:w w:val="93"/>
                        <w:sz w:val="62"/>
                        <w:szCs w:val="62"/>
                      </w:rPr>
                      <w:t>i</w:t>
                    </w:r>
                    <w:r>
                      <w:rPr>
                        <w:rFonts w:ascii="Microsoft Sans Serif" w:eastAsia="Microsoft Sans Serif" w:hAnsi="Microsoft Sans Serif" w:cs="Microsoft Sans Serif"/>
                        <w:color w:val="EC047A"/>
                        <w:spacing w:val="-28"/>
                        <w:w w:val="93"/>
                        <w:sz w:val="62"/>
                        <w:szCs w:val="62"/>
                      </w:rPr>
                      <w:t xml:space="preserve"> </w:t>
                    </w:r>
                    <w:r>
                      <w:rPr>
                        <w:rFonts w:ascii="Microsoft Sans Serif" w:eastAsia="Microsoft Sans Serif" w:hAnsi="Microsoft Sans Serif" w:cs="Microsoft Sans Serif"/>
                        <w:color w:val="EC047A"/>
                        <w:spacing w:val="6"/>
                        <w:w w:val="93"/>
                        <w:sz w:val="62"/>
                        <w:szCs w:val="62"/>
                      </w:rPr>
                      <w:t>cu</w:t>
                    </w:r>
                    <w:r>
                      <w:rPr>
                        <w:rFonts w:ascii="Microsoft Sans Serif" w:eastAsia="Microsoft Sans Serif" w:hAnsi="Microsoft Sans Serif" w:cs="Microsoft Sans Serif"/>
                        <w:color w:val="EC047A"/>
                        <w:w w:val="93"/>
                        <w:sz w:val="62"/>
                        <w:szCs w:val="62"/>
                      </w:rPr>
                      <w:t>a</w:t>
                    </w:r>
                    <w:r>
                      <w:rPr>
                        <w:rFonts w:ascii="Microsoft Sans Serif" w:eastAsia="Microsoft Sans Serif" w:hAnsi="Microsoft Sans Serif" w:cs="Microsoft Sans Serif"/>
                        <w:color w:val="EC047A"/>
                        <w:spacing w:val="-16"/>
                        <w:w w:val="93"/>
                        <w:sz w:val="62"/>
                        <w:szCs w:val="62"/>
                      </w:rPr>
                      <w:t xml:space="preserve"> </w:t>
                    </w:r>
                    <w:r>
                      <w:rPr>
                        <w:rFonts w:ascii="Microsoft Sans Serif" w:eastAsia="Microsoft Sans Serif" w:hAnsi="Microsoft Sans Serif" w:cs="Microsoft Sans Serif"/>
                        <w:color w:val="EC047A"/>
                        <w:sz w:val="62"/>
                        <w:szCs w:val="62"/>
                      </w:rPr>
                      <w:t>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5051" behindDoc="1" locked="0" layoutInCell="1" allowOverlap="1" wp14:anchorId="6F630DA7" wp14:editId="460FB1EF">
              <wp:simplePos x="0" y="0"/>
              <wp:positionH relativeFrom="page">
                <wp:posOffset>3428365</wp:posOffset>
              </wp:positionH>
              <wp:positionV relativeFrom="page">
                <wp:posOffset>651510</wp:posOffset>
              </wp:positionV>
              <wp:extent cx="242570" cy="421640"/>
              <wp:effectExtent l="0" t="3810" r="0" b="3175"/>
              <wp:wrapNone/>
              <wp:docPr id="2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70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0B280C" w14:textId="77777777" w:rsidR="00571C32" w:rsidRDefault="00194626">
                          <w:pPr>
                            <w:spacing w:after="0" w:line="629" w:lineRule="exact"/>
                            <w:ind w:left="20" w:right="-114"/>
                            <w:rPr>
                              <w:rFonts w:ascii="Microsoft Sans Serif" w:eastAsia="Microsoft Sans Serif" w:hAnsi="Microsoft Sans Serif" w:cs="Microsoft Sans Serif"/>
                              <w:sz w:val="62"/>
                              <w:szCs w:val="62"/>
                            </w:rPr>
                          </w:pP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EC047A"/>
                              <w:sz w:val="62"/>
                              <w:szCs w:val="62"/>
                            </w:rPr>
                            <w:t>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630DA7" id="Text Box 5" o:spid="_x0000_s1035" type="#_x0000_t202" style="position:absolute;margin-left:269.95pt;margin-top:51.3pt;width:19.1pt;height:33.2pt;z-index:-14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" filled="f" stroked="f">
              <v:textbox inset="0,0,0,0">
                <w:txbxContent>
                  <w:p w14:paraId="400B280C" w14:textId="77777777" w:rsidR="00571C32" w:rsidRDefault="00194626">
                    <w:pPr>
                      <w:spacing w:after="0" w:line="629" w:lineRule="exact"/>
                      <w:ind w:left="20" w:right="-114"/>
                      <w:rPr>
                        <w:rFonts w:ascii="Microsoft Sans Serif" w:eastAsia="Microsoft Sans Serif" w:hAnsi="Microsoft Sans Serif" w:cs="Microsoft Sans Serif"/>
                        <w:sz w:val="62"/>
                        <w:szCs w:val="62"/>
                      </w:rPr>
                    </w:pPr>
                    <w:r>
                      <w:rPr>
                        <w:rFonts w:ascii="Microsoft Sans Serif" w:eastAsia="Microsoft Sans Serif" w:hAnsi="Microsoft Sans Serif" w:cs="Microsoft Sans Serif"/>
                        <w:color w:val="EC047A"/>
                        <w:sz w:val="62"/>
                        <w:szCs w:val="62"/>
                      </w:rPr>
                      <w:t>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D099A" w14:textId="77777777" w:rsidR="00571C32" w:rsidRDefault="00571C32">
    <w:pPr>
      <w:spacing w:after="0" w:line="0" w:lineRule="atLeast"/>
      <w:rPr>
        <w:sz w:val="0"/>
        <w:szCs w:val="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2DA7D" w14:textId="77777777" w:rsidR="00571C32" w:rsidRDefault="00E1570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5052" behindDoc="1" locked="0" layoutInCell="1" allowOverlap="1" wp14:anchorId="6329F7D0" wp14:editId="5C14C62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8228965"/>
              <wp:effectExtent l="0" t="0" r="2540" b="635"/>
              <wp:wrapNone/>
              <wp:docPr id="18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8228965"/>
                        <a:chOff x="0" y="0"/>
                        <a:chExt cx="11906" cy="12959"/>
                      </a:xfrm>
                    </wpg:grpSpPr>
                    <wps:wsp>
                      <wps:cNvPr id="19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906" cy="12959"/>
                        </a:xfrm>
                        <a:custGeom>
                          <a:avLst/>
                          <a:gdLst>
                            <a:gd name="T0" fmla="*/ 0 w 11906"/>
                            <a:gd name="T1" fmla="*/ 12959 h 12959"/>
                            <a:gd name="T2" fmla="*/ 11906 w 11906"/>
                            <a:gd name="T3" fmla="*/ 12959 h 12959"/>
                            <a:gd name="T4" fmla="*/ 11906 w 11906"/>
                            <a:gd name="T5" fmla="*/ 0 h 12959"/>
                            <a:gd name="T6" fmla="*/ 0 w 11906"/>
                            <a:gd name="T7" fmla="*/ 0 h 12959"/>
                            <a:gd name="T8" fmla="*/ 0 w 11906"/>
                            <a:gd name="T9" fmla="*/ 12959 h 129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906" h="12959">
                              <a:moveTo>
                                <a:pt x="0" y="12959"/>
                              </a:moveTo>
                              <a:lnTo>
                                <a:pt x="11906" y="12959"/>
                              </a:lnTo>
                              <a:lnTo>
                                <a:pt x="11906" y="0"/>
                              </a:lnTo>
                              <a:lnTo>
                                <a:pt x="0" y="0"/>
                              </a:lnTo>
                              <a:lnTo>
                                <a:pt x="0" y="129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5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8474F6" id="Group 3" o:spid="_x0000_s1026" style="position:absolute;margin-left:0;margin-top:0;width:595.3pt;height:647.95pt;z-index:-1428;mso-position-horizontal-relative:page;mso-position-vertical-relative:page" coordsize="11906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">
              <v:shape id="Freeform 4" o:spid="_x0000_s1027" style="position:absolute;width:11906;height:12959;visibility:visible;mso-wrap-style:square;v-text-anchor:top" coordsize="11906,12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" path="m,12959r11906,l11906,,,,,12959xe" fillcolor="#fdf5f6" stroked="f">
                <v:path arrowok="t" o:connecttype="custom" o:connectlocs="0,12959;11906,12959;11906,0;0,0;0,12959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5053" behindDoc="1" locked="0" layoutInCell="1" allowOverlap="1" wp14:anchorId="24035722" wp14:editId="2F328254">
              <wp:simplePos x="0" y="0"/>
              <wp:positionH relativeFrom="page">
                <wp:posOffset>497840</wp:posOffset>
              </wp:positionH>
              <wp:positionV relativeFrom="page">
                <wp:posOffset>760095</wp:posOffset>
              </wp:positionV>
              <wp:extent cx="258445" cy="421640"/>
              <wp:effectExtent l="254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661466" w14:textId="77777777" w:rsidR="00571C32" w:rsidRDefault="00194626">
                          <w:pPr>
                            <w:spacing w:after="0" w:line="629" w:lineRule="exact"/>
                            <w:ind w:left="20" w:right="-114"/>
                            <w:rPr>
                              <w:rFonts w:ascii="Microsoft Sans Serif" w:eastAsia="Microsoft Sans Serif" w:hAnsi="Microsoft Sans Serif" w:cs="Microsoft Sans Serif"/>
                              <w:sz w:val="62"/>
                              <w:szCs w:val="62"/>
                            </w:rPr>
                          </w:pP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EC047A"/>
                              <w:sz w:val="62"/>
                              <w:szCs w:val="62"/>
                            </w:rPr>
                            <w:t>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035722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39.2pt;margin-top:59.85pt;width:20.35pt;height:33.2pt;z-index:-14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" filled="f" stroked="f">
              <v:textbox inset="0,0,0,0">
                <w:txbxContent>
                  <w:p w14:paraId="7B661466" w14:textId="77777777" w:rsidR="00571C32" w:rsidRDefault="00194626">
                    <w:pPr>
                      <w:spacing w:after="0" w:line="629" w:lineRule="exact"/>
                      <w:ind w:left="20" w:right="-114"/>
                      <w:rPr>
                        <w:rFonts w:ascii="Microsoft Sans Serif" w:eastAsia="Microsoft Sans Serif" w:hAnsi="Microsoft Sans Serif" w:cs="Microsoft Sans Serif"/>
                        <w:sz w:val="62"/>
                        <w:szCs w:val="62"/>
                      </w:rPr>
                    </w:pPr>
                    <w:r>
                      <w:rPr>
                        <w:rFonts w:ascii="Microsoft Sans Serif" w:eastAsia="Microsoft Sans Serif" w:hAnsi="Microsoft Sans Serif" w:cs="Microsoft Sans Serif"/>
                        <w:color w:val="EC047A"/>
                        <w:sz w:val="62"/>
                        <w:szCs w:val="62"/>
                      </w:rPr>
                      <w:t>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5054" behindDoc="1" locked="0" layoutInCell="1" allowOverlap="1" wp14:anchorId="3FBE953A" wp14:editId="0D6F9B34">
              <wp:simplePos x="0" y="0"/>
              <wp:positionH relativeFrom="page">
                <wp:posOffset>938530</wp:posOffset>
              </wp:positionH>
              <wp:positionV relativeFrom="page">
                <wp:posOffset>760095</wp:posOffset>
              </wp:positionV>
              <wp:extent cx="1743710" cy="424180"/>
              <wp:effectExtent l="0" t="0" r="3810" b="0"/>
              <wp:wrapNone/>
              <wp:docPr id="1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710" cy="424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649FFB" w14:textId="77777777" w:rsidR="00571C32" w:rsidRDefault="00194626">
                          <w:pPr>
                            <w:spacing w:after="0" w:line="629" w:lineRule="exact"/>
                            <w:ind w:left="20" w:right="-114"/>
                            <w:rPr>
                              <w:rFonts w:ascii="Microsoft Sans Serif" w:eastAsia="Microsoft Sans Serif" w:hAnsi="Microsoft Sans Serif" w:cs="Microsoft Sans Serif"/>
                              <w:sz w:val="62"/>
                              <w:szCs w:val="62"/>
                            </w:rPr>
                          </w:pP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EC047A"/>
                              <w:sz w:val="62"/>
                              <w:szCs w:val="62"/>
                            </w:rPr>
                            <w:t>n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EC047A"/>
                              <w:spacing w:val="-30"/>
                              <w:sz w:val="62"/>
                              <w:szCs w:val="62"/>
                            </w:rPr>
                            <w:t xml:space="preserve"> 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EC047A"/>
                              <w:sz w:val="62"/>
                              <w:szCs w:val="62"/>
                            </w:rPr>
                            <w:t>c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EC047A"/>
                              <w:spacing w:val="43"/>
                              <w:sz w:val="62"/>
                              <w:szCs w:val="62"/>
                            </w:rPr>
                            <w:t xml:space="preserve"> 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EC047A"/>
                              <w:w w:val="134"/>
                              <w:sz w:val="62"/>
                              <w:szCs w:val="62"/>
                            </w:rPr>
                            <w:t>n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EC047A"/>
                              <w:spacing w:val="-84"/>
                              <w:w w:val="134"/>
                              <w:sz w:val="62"/>
                              <w:szCs w:val="62"/>
                            </w:rPr>
                            <w:t xml:space="preserve"> 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EC047A"/>
                              <w:spacing w:val="6"/>
                              <w:w w:val="109"/>
                              <w:sz w:val="62"/>
                              <w:szCs w:val="62"/>
                            </w:rPr>
                            <w:t>bi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EC047A"/>
                              <w:w w:val="108"/>
                              <w:sz w:val="62"/>
                              <w:szCs w:val="62"/>
                            </w:rPr>
                            <w:t>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BE953A" id="Text Box 1" o:spid="_x0000_s1037" type="#_x0000_t202" style="position:absolute;margin-left:73.9pt;margin-top:59.85pt;width:137.3pt;height:33.4pt;z-index:-14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" filled="f" stroked="f">
              <v:textbox inset="0,0,0,0">
                <w:txbxContent>
                  <w:p w14:paraId="54649FFB" w14:textId="77777777" w:rsidR="00571C32" w:rsidRDefault="00194626">
                    <w:pPr>
                      <w:spacing w:after="0" w:line="629" w:lineRule="exact"/>
                      <w:ind w:left="20" w:right="-114"/>
                      <w:rPr>
                        <w:rFonts w:ascii="Microsoft Sans Serif" w:eastAsia="Microsoft Sans Serif" w:hAnsi="Microsoft Sans Serif" w:cs="Microsoft Sans Serif"/>
                        <w:sz w:val="62"/>
                        <w:szCs w:val="62"/>
                      </w:rPr>
                    </w:pPr>
                    <w:r>
                      <w:rPr>
                        <w:rFonts w:ascii="Microsoft Sans Serif" w:eastAsia="Microsoft Sans Serif" w:hAnsi="Microsoft Sans Serif" w:cs="Microsoft Sans Serif"/>
                        <w:color w:val="EC047A"/>
                        <w:sz w:val="62"/>
                        <w:szCs w:val="62"/>
                      </w:rPr>
                      <w:t>n</w:t>
                    </w:r>
                    <w:r>
                      <w:rPr>
                        <w:rFonts w:ascii="Microsoft Sans Serif" w:eastAsia="Microsoft Sans Serif" w:hAnsi="Microsoft Sans Serif" w:cs="Microsoft Sans Serif"/>
                        <w:color w:val="EC047A"/>
                        <w:spacing w:val="-30"/>
                        <w:sz w:val="62"/>
                        <w:szCs w:val="62"/>
                      </w:rPr>
                      <w:t xml:space="preserve"> </w:t>
                    </w:r>
                    <w:r>
                      <w:rPr>
                        <w:rFonts w:ascii="Microsoft Sans Serif" w:eastAsia="Microsoft Sans Serif" w:hAnsi="Microsoft Sans Serif" w:cs="Microsoft Sans Serif"/>
                        <w:color w:val="EC047A"/>
                        <w:sz w:val="62"/>
                        <w:szCs w:val="62"/>
                      </w:rPr>
                      <w:t>c</w:t>
                    </w:r>
                    <w:r>
                      <w:rPr>
                        <w:rFonts w:ascii="Microsoft Sans Serif" w:eastAsia="Microsoft Sans Serif" w:hAnsi="Microsoft Sans Serif" w:cs="Microsoft Sans Serif"/>
                        <w:color w:val="EC047A"/>
                        <w:spacing w:val="43"/>
                        <w:sz w:val="62"/>
                        <w:szCs w:val="62"/>
                      </w:rPr>
                      <w:t xml:space="preserve"> </w:t>
                    </w:r>
                    <w:r>
                      <w:rPr>
                        <w:rFonts w:ascii="Microsoft Sans Serif" w:eastAsia="Microsoft Sans Serif" w:hAnsi="Microsoft Sans Serif" w:cs="Microsoft Sans Serif"/>
                        <w:color w:val="EC047A"/>
                        <w:w w:val="134"/>
                        <w:sz w:val="62"/>
                        <w:szCs w:val="62"/>
                      </w:rPr>
                      <w:t>n</w:t>
                    </w:r>
                    <w:r>
                      <w:rPr>
                        <w:rFonts w:ascii="Microsoft Sans Serif" w:eastAsia="Microsoft Sans Serif" w:hAnsi="Microsoft Sans Serif" w:cs="Microsoft Sans Serif"/>
                        <w:color w:val="EC047A"/>
                        <w:spacing w:val="-84"/>
                        <w:w w:val="134"/>
                        <w:sz w:val="62"/>
                        <w:szCs w:val="62"/>
                      </w:rPr>
                      <w:t xml:space="preserve"> </w:t>
                    </w:r>
                    <w:r>
                      <w:rPr>
                        <w:rFonts w:ascii="Microsoft Sans Serif" w:eastAsia="Microsoft Sans Serif" w:hAnsi="Microsoft Sans Serif" w:cs="Microsoft Sans Serif"/>
                        <w:color w:val="EC047A"/>
                        <w:spacing w:val="6"/>
                        <w:w w:val="109"/>
                        <w:sz w:val="62"/>
                        <w:szCs w:val="62"/>
                      </w:rPr>
                      <w:t>bi</w:t>
                    </w:r>
                    <w:r>
                      <w:rPr>
                        <w:rFonts w:ascii="Microsoft Sans Serif" w:eastAsia="Microsoft Sans Serif" w:hAnsi="Microsoft Sans Serif" w:cs="Microsoft Sans Serif"/>
                        <w:color w:val="EC047A"/>
                        <w:w w:val="108"/>
                        <w:sz w:val="62"/>
                        <w:szCs w:val="62"/>
                      </w:rPr>
                      <w:t>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E4404" w14:textId="77777777" w:rsidR="00571C32" w:rsidRDefault="00571C32">
    <w:pPr>
      <w:spacing w:after="0" w:line="0" w:lineRule="atLeast"/>
      <w:rPr>
        <w:sz w:val="0"/>
        <w:szCs w:val="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9A8CA" w14:textId="77777777" w:rsidR="00571C32" w:rsidRDefault="00571C32">
    <w:pPr>
      <w:spacing w:after="0" w:line="0" w:lineRule="atLeast"/>
      <w:rPr>
        <w:sz w:val="0"/>
        <w:sz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145">
      <o:colormru v:ext="edit" colors="#fffbfb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C32"/>
    <w:rsid w:val="000726AD"/>
    <w:rsid w:val="000B2CFD"/>
    <w:rsid w:val="000F465E"/>
    <w:rsid w:val="00174896"/>
    <w:rsid w:val="00194626"/>
    <w:rsid w:val="001C0746"/>
    <w:rsid w:val="002374C6"/>
    <w:rsid w:val="002428BC"/>
    <w:rsid w:val="00250264"/>
    <w:rsid w:val="00300598"/>
    <w:rsid w:val="003440CA"/>
    <w:rsid w:val="003A31FB"/>
    <w:rsid w:val="003C3163"/>
    <w:rsid w:val="003D3DEF"/>
    <w:rsid w:val="0041135D"/>
    <w:rsid w:val="00424F6E"/>
    <w:rsid w:val="00462A82"/>
    <w:rsid w:val="00476637"/>
    <w:rsid w:val="004E5DA1"/>
    <w:rsid w:val="00571C32"/>
    <w:rsid w:val="00584B99"/>
    <w:rsid w:val="00595D6F"/>
    <w:rsid w:val="00641669"/>
    <w:rsid w:val="00651B67"/>
    <w:rsid w:val="00680A07"/>
    <w:rsid w:val="0068151C"/>
    <w:rsid w:val="006A2E8D"/>
    <w:rsid w:val="006C6A1F"/>
    <w:rsid w:val="00741E53"/>
    <w:rsid w:val="00756CE9"/>
    <w:rsid w:val="00767020"/>
    <w:rsid w:val="00770096"/>
    <w:rsid w:val="007C65B4"/>
    <w:rsid w:val="007E42C3"/>
    <w:rsid w:val="0087249F"/>
    <w:rsid w:val="00883F67"/>
    <w:rsid w:val="00891875"/>
    <w:rsid w:val="00892A60"/>
    <w:rsid w:val="00892DF2"/>
    <w:rsid w:val="008A34F5"/>
    <w:rsid w:val="008B3688"/>
    <w:rsid w:val="008C0391"/>
    <w:rsid w:val="008C3066"/>
    <w:rsid w:val="00900FC6"/>
    <w:rsid w:val="009648ED"/>
    <w:rsid w:val="00992051"/>
    <w:rsid w:val="00A67104"/>
    <w:rsid w:val="00AA5625"/>
    <w:rsid w:val="00AB41E6"/>
    <w:rsid w:val="00AF74B7"/>
    <w:rsid w:val="00BE26CA"/>
    <w:rsid w:val="00BF1916"/>
    <w:rsid w:val="00C17CFF"/>
    <w:rsid w:val="00CA23BE"/>
    <w:rsid w:val="00D519B2"/>
    <w:rsid w:val="00D97623"/>
    <w:rsid w:val="00DD3C30"/>
    <w:rsid w:val="00DE08FC"/>
    <w:rsid w:val="00E15701"/>
    <w:rsid w:val="00E36142"/>
    <w:rsid w:val="00EB6C49"/>
    <w:rsid w:val="00ED0716"/>
    <w:rsid w:val="00ED4CA2"/>
    <w:rsid w:val="00EF7F2C"/>
    <w:rsid w:val="00F506D4"/>
    <w:rsid w:val="00F6233D"/>
    <w:rsid w:val="00F81701"/>
    <w:rsid w:val="00FA2091"/>
    <w:rsid w:val="00FA2A51"/>
    <w:rsid w:val="00FA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fffbfb"/>
    </o:shapedefaults>
    <o:shapelayout v:ext="edit">
      <o:idmap v:ext="edit" data="1"/>
    </o:shapelayout>
  </w:shapeDefaults>
  <w:decimalSymbol w:val="."/>
  <w:listSeparator w:val=","/>
  <w14:docId w14:val="6E96D5CF"/>
  <w15:docId w15:val="{596CA092-C6AE-41C4-B487-76E70D88D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49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F4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65E"/>
  </w:style>
  <w:style w:type="paragraph" w:styleId="Footer">
    <w:name w:val="footer"/>
    <w:basedOn w:val="Normal"/>
    <w:link w:val="FooterChar"/>
    <w:uiPriority w:val="99"/>
    <w:unhideWhenUsed/>
    <w:rsid w:val="000F4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6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9" Type="http://schemas.openxmlformats.org/officeDocument/2006/relationships/hyperlink" Target="http://www.facebook.com/mbageaslife.official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34" Type="http://schemas.openxmlformats.org/officeDocument/2006/relationships/header" Target="header4.xml"/><Relationship Id="rId42" Type="http://schemas.openxmlformats.org/officeDocument/2006/relationships/image" Target="media/image22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31.png"/><Relationship Id="rId17" Type="http://schemas.openxmlformats.org/officeDocument/2006/relationships/header" Target="header2.xml"/><Relationship Id="rId25" Type="http://schemas.openxmlformats.org/officeDocument/2006/relationships/image" Target="media/image14.png"/><Relationship Id="rId33" Type="http://schemas.openxmlformats.org/officeDocument/2006/relationships/image" Target="media/image19.png"/><Relationship Id="rId38" Type="http://schemas.openxmlformats.org/officeDocument/2006/relationships/hyperlink" Target="http://www.mbageas.life/" TargetMode="External"/><Relationship Id="rId46" Type="http://schemas.openxmlformats.org/officeDocument/2006/relationships/image" Target="media/image25.png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41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18.emf"/><Relationship Id="rId37" Type="http://schemas.openxmlformats.org/officeDocument/2006/relationships/image" Target="media/image210.png"/><Relationship Id="rId40" Type="http://schemas.openxmlformats.org/officeDocument/2006/relationships/image" Target="media/image21.png"/><Relationship Id="rId45" Type="http://schemas.openxmlformats.org/officeDocument/2006/relationships/image" Target="media/image24.png"/><Relationship Id="rId5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image" Target="media/image8.png"/><Relationship Id="rId28" Type="http://schemas.openxmlformats.org/officeDocument/2006/relationships/image" Target="media/image15.png"/><Relationship Id="rId19" Type="http://schemas.openxmlformats.org/officeDocument/2006/relationships/image" Target="media/image6.png"/><Relationship Id="rId31" Type="http://schemas.openxmlformats.org/officeDocument/2006/relationships/header" Target="header3.xml"/><Relationship Id="rId44" Type="http://schemas.openxmlformats.org/officeDocument/2006/relationships/image" Target="media/image23.png"/><Relationship Id="rId4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43" Type="http://schemas.openxmlformats.org/officeDocument/2006/relationships/header" Target="header6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C56F3-AA6B-45CC-98E2-171ADA1D8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1 A4 press</vt:lpstr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 A4 press</dc:title>
  <dc:creator>VeeKey</dc:creator>
  <cp:lastModifiedBy>Nga Can</cp:lastModifiedBy>
  <cp:revision>3</cp:revision>
  <cp:lastPrinted>2019-01-22T02:32:00Z</cp:lastPrinted>
  <dcterms:created xsi:type="dcterms:W3CDTF">2019-01-28T02:34:00Z</dcterms:created>
  <dcterms:modified xsi:type="dcterms:W3CDTF">2019-01-28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1T00:00:00Z</vt:filetime>
  </property>
  <property fmtid="{D5CDD505-2E9C-101B-9397-08002B2CF9AE}" pid="3" name="LastSaved">
    <vt:filetime>2018-10-01T00:00:00Z</vt:filetime>
  </property>
</Properties>
</file>